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73D5" w14:textId="09FB29E0" w:rsidR="007447E9" w:rsidRDefault="00370F84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D7316F">
        <w:rPr>
          <w:rFonts w:ascii="GranjonLTStd" w:hAnsi="GranjonLTStd" w:cs="GranjonLTStd"/>
          <w:sz w:val="24"/>
          <w:szCs w:val="24"/>
          <w:lang w:val="es-ES"/>
        </w:rPr>
        <w:t>PRÓLOGO</w:t>
      </w:r>
      <w:r w:rsidR="007447E9">
        <w:rPr>
          <w:rStyle w:val="Refdenotaalpie"/>
          <w:rFonts w:ascii="GranjonLTStd" w:hAnsi="GranjonLTStd" w:cs="GranjonLTStd"/>
          <w:sz w:val="24"/>
          <w:szCs w:val="24"/>
          <w:lang w:val="es-ES"/>
        </w:rPr>
        <w:footnoteReference w:id="1"/>
      </w:r>
    </w:p>
    <w:p w14:paraId="5ADC7F7B" w14:textId="77777777" w:rsidR="007447E9" w:rsidRPr="00D7316F" w:rsidRDefault="007447E9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4"/>
          <w:szCs w:val="24"/>
          <w:lang w:val="es-ES"/>
        </w:rPr>
      </w:pPr>
    </w:p>
    <w:p w14:paraId="58136800" w14:textId="77777777" w:rsidR="007447E9" w:rsidRPr="00D7316F" w:rsidRDefault="007447E9" w:rsidP="007447E9">
      <w:pPr>
        <w:pStyle w:val="Prosa"/>
        <w:bidi/>
      </w:pPr>
      <w:r w:rsidRPr="00D7316F">
        <w:t>A Macrina Villarroel, humilde y bondadosa,</w:t>
      </w:r>
    </w:p>
    <w:p w14:paraId="7B89AB6D" w14:textId="77777777" w:rsidR="007447E9" w:rsidRPr="00D7316F" w:rsidRDefault="007447E9" w:rsidP="007447E9">
      <w:pPr>
        <w:pStyle w:val="Prosa"/>
        <w:bidi/>
      </w:pPr>
      <w:r w:rsidRPr="00D7316F">
        <w:t>de parte de su nieto</w:t>
      </w:r>
    </w:p>
    <w:p w14:paraId="38DD2E6D" w14:textId="0CCEBDAE" w:rsidR="007447E9" w:rsidRDefault="007447E9" w:rsidP="007447E9">
      <w:pPr>
        <w:pStyle w:val="Prosa"/>
      </w:pPr>
      <w:r w:rsidRPr="00D7316F">
        <w:rPr>
          <w:rFonts w:ascii="GranjonLTStd-Italic" w:hAnsi="GranjonLTStd-Italic" w:cs="GranjonLTStd-Italic"/>
          <w:i/>
          <w:iCs/>
        </w:rPr>
        <w:t>Virtud, pobreza y mujer</w:t>
      </w:r>
      <w:r w:rsidRPr="00D7316F">
        <w:t>. Este título se cuenta a buen seguro entre los menos</w:t>
      </w:r>
      <w:r>
        <w:t xml:space="preserve"> </w:t>
      </w:r>
      <w:r w:rsidRPr="00D7316F">
        <w:t>atractivos de Lope para los lectores actuales, y ni que decir tiene que para</w:t>
      </w:r>
      <w:r>
        <w:t xml:space="preserve"> </w:t>
      </w:r>
      <w:r w:rsidRPr="00D7316F">
        <w:t>las lectoras. Muy distinto debió de ser el sentir de unos y otras en tiempos</w:t>
      </w:r>
      <w:r>
        <w:t xml:space="preserve"> </w:t>
      </w:r>
      <w:r w:rsidRPr="00D7316F">
        <w:t>de Lope (y aun en los de nuestros mayores), y no solo por las convicciones</w:t>
      </w:r>
      <w:r>
        <w:t xml:space="preserve"> </w:t>
      </w:r>
      <w:r w:rsidRPr="00D7316F">
        <w:t>imperantes por aquel entonces, sino sobre todo por el gusto del público que</w:t>
      </w:r>
      <w:r>
        <w:t xml:space="preserve"> </w:t>
      </w:r>
      <w:r w:rsidRPr="00D7316F">
        <w:t>abarrotaba los corrales. Así nos lo hace saber el propio Lope en unos versos</w:t>
      </w:r>
      <w:r>
        <w:t xml:space="preserve"> </w:t>
      </w:r>
      <w:r w:rsidRPr="00D7316F">
        <w:t xml:space="preserve">deliciosos del </w:t>
      </w:r>
      <w:r w:rsidRPr="00D7316F">
        <w:rPr>
          <w:rFonts w:ascii="GranjonLTStd-Italic" w:hAnsi="GranjonLTStd-Italic" w:cs="GranjonLTStd-Italic"/>
          <w:i/>
          <w:iCs/>
        </w:rPr>
        <w:t>Arte nuevo</w:t>
      </w:r>
      <w:r w:rsidRPr="00D7316F">
        <w:t>, tras haber ponderado «los casos de la honra»:</w:t>
      </w:r>
      <w:r>
        <w:t xml:space="preserve"> </w:t>
      </w:r>
      <w:r w:rsidRPr="00D7316F">
        <w:t>«Con ellos, las acciones virtuosas: / que la virtud es dondequiera amada,</w:t>
      </w:r>
      <w:r>
        <w:t xml:space="preserve"> </w:t>
      </w:r>
      <w:r w:rsidRPr="00D7316F">
        <w:t>/ pues que vemos, si acaso un recitante / hace un traidor, es tan odioso a</w:t>
      </w:r>
      <w:r>
        <w:t xml:space="preserve"> </w:t>
      </w:r>
      <w:r w:rsidRPr="00D7316F">
        <w:t>todos / que lo que va a comprar no se lo venden, / y huye el vulgo de él</w:t>
      </w:r>
      <w:r>
        <w:t xml:space="preserve"> </w:t>
      </w:r>
      <w:r w:rsidRPr="00D7316F">
        <w:t>cuando le encuentra; / y si es leal, le prestan y convidan, / y hasta los principales</w:t>
      </w:r>
      <w:r>
        <w:t xml:space="preserve"> </w:t>
      </w:r>
      <w:r w:rsidRPr="00D7316F">
        <w:t>le honran y aman, / le buscan, le regalan y le aclaman»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"/>
      </w:r>
      <w:r w:rsidRPr="00D7316F">
        <w:rPr>
          <w:sz w:val="13"/>
          <w:szCs w:val="13"/>
        </w:rPr>
        <w:t xml:space="preserve"> </w:t>
      </w:r>
      <w:r w:rsidRPr="00D7316F">
        <w:t>Desde luego,</w:t>
      </w:r>
      <w:r>
        <w:t xml:space="preserve"> </w:t>
      </w:r>
      <w:r w:rsidRPr="00D7316F">
        <w:t>a los espectadores más entregados no les faltarían motivos para colmar de</w:t>
      </w:r>
      <w:r>
        <w:t xml:space="preserve"> </w:t>
      </w:r>
      <w:r w:rsidRPr="00D7316F">
        <w:t xml:space="preserve">elogios entusiastas a la actriz que interpretase a la Isabel de </w:t>
      </w:r>
      <w:r w:rsidRPr="00D7316F">
        <w:rPr>
          <w:rFonts w:ascii="GranjonLTStd-Italic" w:hAnsi="GranjonLTStd-Italic" w:cs="GranjonLTStd-Italic"/>
          <w:i/>
          <w:iCs/>
        </w:rPr>
        <w:t>Virtud, pobreza</w:t>
      </w:r>
      <w:r>
        <w:t xml:space="preserve"> </w:t>
      </w:r>
      <w:r w:rsidRPr="00D7316F">
        <w:rPr>
          <w:rFonts w:ascii="GranjonLTStd-Italic" w:hAnsi="GranjonLTStd-Italic" w:cs="GranjonLTStd-Italic"/>
          <w:i/>
          <w:iCs/>
        </w:rPr>
        <w:t>y mujer</w:t>
      </w:r>
      <w:r w:rsidRPr="00D7316F">
        <w:t>, a la que no pocos aficionados al teatro, por qué no creer a Lope,</w:t>
      </w:r>
      <w:r>
        <w:t xml:space="preserve"> </w:t>
      </w:r>
      <w:r w:rsidRPr="00D7316F">
        <w:t>pararían por la calle. Más aún cuando las «acciones virtuosas» de la protagonista</w:t>
      </w:r>
      <w:r>
        <w:t xml:space="preserve"> </w:t>
      </w:r>
      <w:r w:rsidRPr="00D7316F">
        <w:t>se entreveraban de aventuras bizantinas, cautiverios berberiscos y</w:t>
      </w:r>
      <w:r>
        <w:t xml:space="preserve"> </w:t>
      </w:r>
      <w:r w:rsidRPr="00D7316F">
        <w:t>sus puntas de picante, amén de vistosísimas teselas intertextuales. Que</w:t>
      </w:r>
      <w:r>
        <w:t xml:space="preserve"> </w:t>
      </w:r>
      <w:r w:rsidRPr="00D7316F">
        <w:t>todo eso y más esconde la comedia que aquí se ofrece al lector.</w:t>
      </w:r>
    </w:p>
    <w:p w14:paraId="724F6F29" w14:textId="77777777" w:rsidR="009D640A" w:rsidRDefault="009D640A" w:rsidP="007447E9">
      <w:pPr>
        <w:pStyle w:val="Prosa"/>
      </w:pPr>
    </w:p>
    <w:p w14:paraId="184AE943" w14:textId="33A92093" w:rsidR="007447E9" w:rsidRDefault="00370F84" w:rsidP="00370F8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GranjonLTStd" w:hAnsi="GranjonLTStd" w:cs="GranjonLTStd"/>
          <w:smallCaps/>
          <w:sz w:val="24"/>
          <w:szCs w:val="24"/>
          <w:lang w:val="es-ES"/>
        </w:rPr>
      </w:pPr>
      <w:r>
        <w:rPr>
          <w:rFonts w:ascii="GranjonLTStd" w:hAnsi="GranjonLTStd" w:cs="GranjonLTStd"/>
          <w:smallCaps/>
          <w:sz w:val="24"/>
          <w:szCs w:val="24"/>
          <w:lang w:val="es-ES"/>
        </w:rPr>
        <w:t>#</w:t>
      </w:r>
      <w:r w:rsidR="007447E9">
        <w:rPr>
          <w:rFonts w:ascii="GranjonLTStd" w:hAnsi="GranjonLTStd" w:cs="GranjonLTStd"/>
          <w:smallCaps/>
          <w:sz w:val="24"/>
          <w:szCs w:val="24"/>
          <w:lang w:val="es-ES"/>
        </w:rPr>
        <w:t>L</w:t>
      </w:r>
      <w:r w:rsidR="007447E9" w:rsidRPr="00D7316F">
        <w:rPr>
          <w:rFonts w:ascii="GranjonLTStd" w:hAnsi="GranjonLTStd" w:cs="GranjonLTStd"/>
          <w:smallCaps/>
          <w:sz w:val="24"/>
          <w:szCs w:val="24"/>
          <w:lang w:val="es-ES"/>
        </w:rPr>
        <w:t>a fecha de composición</w:t>
      </w:r>
    </w:p>
    <w:p w14:paraId="4F9366AC" w14:textId="77777777" w:rsidR="009D640A" w:rsidRPr="00D7316F" w:rsidRDefault="009D640A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0CE364C4" w14:textId="77777777" w:rsidR="007447E9" w:rsidRPr="00D7316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09D1CD2F" w14:textId="2B443DE3" w:rsidR="007447E9" w:rsidRDefault="007447E9" w:rsidP="007447E9">
      <w:pPr>
        <w:pStyle w:val="Prosa"/>
      </w:pPr>
      <w:r w:rsidRPr="00D7316F">
        <w:t>Por desgracia, nada sabemos acerca de la compañía encargada de estrenar</w:t>
      </w:r>
      <w:r>
        <w:t xml:space="preserve"> </w:t>
      </w:r>
      <w:r w:rsidRPr="00D7316F">
        <w:t>la pieza, cuyo paso por los tablados no ha dejado huella alguna en la documentación</w:t>
      </w:r>
      <w:r>
        <w:t xml:space="preserve"> </w:t>
      </w:r>
      <w:r w:rsidRPr="00D7316F">
        <w:t>teatral exhumad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"/>
      </w:r>
      <w:r w:rsidRPr="00D7316F">
        <w:rPr>
          <w:sz w:val="13"/>
          <w:szCs w:val="13"/>
        </w:rPr>
        <w:t xml:space="preserve"> </w:t>
      </w:r>
      <w:r w:rsidRPr="00D7316F">
        <w:t>En vista de las minuciosas descripciones y</w:t>
      </w:r>
      <w:r>
        <w:t xml:space="preserve"> </w:t>
      </w:r>
      <w:r w:rsidRPr="00D7316F">
        <w:t>alabanzas de Toledo presentes en la comedia, cabe sospechar que acaso</w:t>
      </w:r>
      <w:r>
        <w:t xml:space="preserve"> </w:t>
      </w:r>
      <w:r w:rsidRPr="00D7316F">
        <w:t>Lope la compusiera para Pedro Cebrián —ambos colaboraron entre 1616</w:t>
      </w:r>
      <w:r>
        <w:t xml:space="preserve"> </w:t>
      </w:r>
      <w:r w:rsidRPr="00D7316F">
        <w:t>y 1623 (García-Reidy 2013:124)—, cuya compañía actuó en Toledo en varias</w:t>
      </w:r>
      <w:r>
        <w:t xml:space="preserve"> </w:t>
      </w:r>
      <w:r w:rsidRPr="00D7316F">
        <w:t>ocasiones a lo largo de 1616 (</w:t>
      </w:r>
      <w:r w:rsidRPr="00D7316F">
        <w:rPr>
          <w:rFonts w:ascii="GranjonLTStd-Italic" w:hAnsi="GranjonLTStd-Italic" w:cs="GranjonLTStd-Italic"/>
          <w:i/>
          <w:iCs/>
        </w:rPr>
        <w:t>DICAT</w:t>
      </w:r>
      <w:r w:rsidRPr="00D7316F">
        <w:t>), año en el que debemos situar la</w:t>
      </w:r>
      <w:r>
        <w:t xml:space="preserve"> </w:t>
      </w:r>
      <w:r w:rsidRPr="00D7316F">
        <w:t>fecha de redacción de la obra; de ser cierta nuestra hipótesis, puede que a</w:t>
      </w:r>
      <w:r>
        <w:t xml:space="preserve"> </w:t>
      </w:r>
      <w:r w:rsidRPr="00D7316F">
        <w:t>la estupenda protagonista la encarnase Ana Muñoz, importante actriz de</w:t>
      </w:r>
      <w:r>
        <w:t xml:space="preserve"> </w:t>
      </w:r>
      <w:r w:rsidRPr="00D7316F">
        <w:t>la compañía de Cebrián para quien ese mismo año reservó Lope el papel</w:t>
      </w:r>
      <w:r>
        <w:t xml:space="preserve"> </w:t>
      </w:r>
      <w:r w:rsidRPr="00D7316F">
        <w:t xml:space="preserve">de primera dama en </w:t>
      </w:r>
      <w:r w:rsidRPr="00D7316F">
        <w:rPr>
          <w:rFonts w:ascii="GranjonLTStd-Italic" w:hAnsi="GranjonLTStd-Italic" w:cs="GranjonLTStd-Italic"/>
          <w:i/>
          <w:iCs/>
        </w:rPr>
        <w:t>Quien más no puede</w:t>
      </w:r>
      <w:r w:rsidRPr="00D7316F">
        <w:t xml:space="preserve">, como advierte </w:t>
      </w:r>
      <w:proofErr w:type="spellStart"/>
      <w:r w:rsidRPr="00D7316F">
        <w:t>Presotto</w:t>
      </w:r>
      <w:proofErr w:type="spellEnd"/>
      <w:r w:rsidRPr="00D7316F">
        <w:t xml:space="preserve"> [2018:248].</w:t>
      </w:r>
      <w:r>
        <w:t xml:space="preserve"> </w:t>
      </w:r>
      <w:r w:rsidRPr="00D7316F">
        <w:t xml:space="preserve">Aunque, hasta ahora, la crítica ha supuesto que Lope escribió </w:t>
      </w:r>
      <w:r w:rsidRPr="00D7316F">
        <w:rPr>
          <w:rFonts w:ascii="GranjonLTStd-Italic" w:hAnsi="GranjonLTStd-Italic" w:cs="GranjonLTStd-Italic"/>
          <w:i/>
          <w:iCs/>
        </w:rPr>
        <w:t>Virtud, pobreza</w:t>
      </w:r>
      <w:r>
        <w:t xml:space="preserve"> </w:t>
      </w:r>
      <w:r w:rsidRPr="00D7316F">
        <w:rPr>
          <w:rFonts w:ascii="GranjonLTStd-Italic" w:hAnsi="GranjonLTStd-Italic" w:cs="GranjonLTStd-Italic"/>
          <w:i/>
          <w:iCs/>
        </w:rPr>
        <w:t xml:space="preserve">y mujer </w:t>
      </w:r>
      <w:r w:rsidRPr="00D7316F">
        <w:t>en 1615, el texto nos permite aportar varias razones para retrasar</w:t>
      </w:r>
      <w:r>
        <w:t xml:space="preserve"> </w:t>
      </w:r>
      <w:r w:rsidRPr="00D7316F">
        <w:t>esta fecha</w:t>
      </w:r>
      <w:r>
        <w:t xml:space="preserve"> </w:t>
      </w:r>
      <w:r w:rsidRPr="00D7316F">
        <w:t>hasta 1616, cuando menos hasta el 8 de febrero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"/>
      </w:r>
      <w:r>
        <w:t xml:space="preserve"> </w:t>
      </w:r>
      <w:r w:rsidRPr="00D7316F">
        <w:t>Tres</w:t>
      </w:r>
      <w:r>
        <w:t xml:space="preserve"> </w:t>
      </w:r>
      <w:r w:rsidRPr="00D7316F">
        <w:t>principalmente,</w:t>
      </w:r>
      <w:r>
        <w:t xml:space="preserve"> </w:t>
      </w:r>
      <w:r w:rsidRPr="00D7316F">
        <w:t xml:space="preserve">y las tres relacionadas con personajes históricos </w:t>
      </w:r>
      <w:r w:rsidRPr="00D7316F">
        <w:lastRenderedPageBreak/>
        <w:t>mencionados</w:t>
      </w:r>
      <w:r>
        <w:t xml:space="preserve"> </w:t>
      </w:r>
      <w:r w:rsidRPr="00D7316F">
        <w:t>en el transcurso de la acción dramática, concretamente en el segundo</w:t>
      </w:r>
      <w:r>
        <w:t xml:space="preserve"> </w:t>
      </w:r>
      <w:r w:rsidRPr="00D7316F">
        <w:t>acto. Así trataré</w:t>
      </w:r>
      <w:r>
        <w:t xml:space="preserve"> </w:t>
      </w:r>
      <w:r w:rsidRPr="00D7316F">
        <w:t>de demostrarlo a continuación, antes de desgranar</w:t>
      </w:r>
      <w:r>
        <w:t xml:space="preserve"> </w:t>
      </w:r>
      <w:r w:rsidRPr="00D7316F">
        <w:t>otros asuntos no menos interesantes, pero sí tal vez más gustosos, como los</w:t>
      </w:r>
      <w:r>
        <w:t xml:space="preserve"> </w:t>
      </w:r>
      <w:r w:rsidRPr="00D7316F">
        <w:t>que atañen al género, las fuentes y el influjo de la obra. Empecemos, entonces,</w:t>
      </w:r>
      <w:r>
        <w:t xml:space="preserve"> </w:t>
      </w:r>
      <w:r w:rsidRPr="00D7316F">
        <w:t>por el principio.</w:t>
      </w:r>
    </w:p>
    <w:p w14:paraId="3EEC6C70" w14:textId="2D4DB4C7" w:rsidR="007447E9" w:rsidRDefault="007447E9" w:rsidP="007447E9">
      <w:pPr>
        <w:pStyle w:val="Prosa"/>
      </w:pPr>
      <w:r w:rsidRPr="006A5A1C">
        <w:t xml:space="preserve">En su famosa </w:t>
      </w:r>
      <w:r w:rsidRPr="006A5A1C">
        <w:rPr>
          <w:rFonts w:ascii="GranjonLTStd-Italic" w:hAnsi="GranjonLTStd-Italic" w:cs="GranjonLTStd-Italic"/>
          <w:i/>
          <w:iCs/>
        </w:rPr>
        <w:t>Cronología</w:t>
      </w:r>
      <w:r w:rsidRPr="006A5A1C">
        <w:t xml:space="preserve">, Morley y </w:t>
      </w:r>
      <w:proofErr w:type="spellStart"/>
      <w:r w:rsidRPr="006A5A1C">
        <w:t>Bruerton</w:t>
      </w:r>
      <w:proofErr w:type="spellEnd"/>
      <w:r w:rsidRPr="006A5A1C">
        <w:t xml:space="preserve"> [1968:269] fijaron el intervalo</w:t>
      </w:r>
      <w:r>
        <w:t xml:space="preserve"> </w:t>
      </w:r>
      <w:r w:rsidRPr="006A5A1C">
        <w:t>comprendido entre 1612 y 1615 como el arco cronológico más plausible</w:t>
      </w:r>
      <w:r>
        <w:t xml:space="preserve"> </w:t>
      </w:r>
      <w:r w:rsidRPr="006A5A1C">
        <w:t xml:space="preserve">para la composición de </w:t>
      </w:r>
      <w:r w:rsidRPr="006A5A1C">
        <w:rPr>
          <w:rFonts w:ascii="GranjonLTStd-Italic" w:hAnsi="GranjonLTStd-Italic" w:cs="GranjonLTStd-Italic"/>
          <w:i/>
          <w:iCs/>
        </w:rPr>
        <w:t>Virtud, pobreza y mujer</w:t>
      </w:r>
      <w:r w:rsidRPr="006A5A1C">
        <w:t>, y, en particular, establecieron</w:t>
      </w:r>
      <w:r>
        <w:t xml:space="preserve"> </w:t>
      </w:r>
      <w:r w:rsidRPr="006A5A1C">
        <w:t>el año 1615 como el más probable. Esta última fecha la ratificó, años</w:t>
      </w:r>
      <w:r>
        <w:t xml:space="preserve"> </w:t>
      </w:r>
      <w:r w:rsidRPr="006A5A1C">
        <w:t xml:space="preserve">después, Donald </w:t>
      </w:r>
      <w:proofErr w:type="spellStart"/>
      <w:r w:rsidRPr="006A5A1C">
        <w:t>McGrady</w:t>
      </w:r>
      <w:proofErr w:type="spellEnd"/>
      <w:r w:rsidRPr="006A5A1C">
        <w:t xml:space="preserve"> [2010:7 y 152], quien, en su edición de la comedia,</w:t>
      </w:r>
      <w:r>
        <w:t xml:space="preserve"> </w:t>
      </w:r>
      <w:r w:rsidRPr="006A5A1C">
        <w:t>apostó por 1615 a raíz de una referencia al traslado del arzobispo Pedro</w:t>
      </w:r>
      <w:r>
        <w:t xml:space="preserve"> </w:t>
      </w:r>
      <w:r w:rsidRPr="006A5A1C">
        <w:t>González de Mendoza y Silva (1571-1639) desde Granada a Zaragoza.</w:t>
      </w:r>
      <w:r>
        <w:t xml:space="preserve"> </w:t>
      </w:r>
      <w:r w:rsidRPr="006A5A1C">
        <w:t xml:space="preserve">El problema es que, contrariamente a lo que afirma </w:t>
      </w:r>
      <w:proofErr w:type="spellStart"/>
      <w:r w:rsidRPr="006A5A1C">
        <w:t>McGrady</w:t>
      </w:r>
      <w:proofErr w:type="spellEnd"/>
      <w:r w:rsidRPr="006A5A1C">
        <w:t>, el arzobispo</w:t>
      </w:r>
      <w:r>
        <w:t xml:space="preserve"> </w:t>
      </w:r>
      <w:r w:rsidRPr="006A5A1C">
        <w:t>no abandonó su cargo en Granada hasta el 8 de febrero de 1616, fecha en la</w:t>
      </w:r>
      <w:r>
        <w:t xml:space="preserve"> </w:t>
      </w:r>
      <w:r w:rsidRPr="006A5A1C">
        <w:t>que asumió idénticas responsabilidades en la capital aragones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"/>
      </w:r>
      <w:r w:rsidRPr="006A5A1C">
        <w:rPr>
          <w:sz w:val="13"/>
          <w:szCs w:val="13"/>
        </w:rPr>
        <w:t xml:space="preserve"> </w:t>
      </w:r>
      <w:r w:rsidRPr="006A5A1C">
        <w:t>La mención</w:t>
      </w:r>
      <w:r>
        <w:t xml:space="preserve"> </w:t>
      </w:r>
      <w:r w:rsidRPr="006A5A1C">
        <w:t>de Pedro González de Mendoza se produce en el contexto de una escena</w:t>
      </w:r>
      <w:r>
        <w:t xml:space="preserve"> </w:t>
      </w:r>
      <w:r w:rsidRPr="006A5A1C">
        <w:t>madrileña en la que Julio trata de convencer a una timorata Isabel de</w:t>
      </w:r>
      <w:r>
        <w:t xml:space="preserve"> </w:t>
      </w:r>
      <w:r w:rsidRPr="006A5A1C">
        <w:t>que pida limosna a distintos nobles, entre ellos al duque de Pastrana y a su</w:t>
      </w:r>
      <w:r>
        <w:t xml:space="preserve"> </w:t>
      </w:r>
      <w:r w:rsidRPr="006A5A1C">
        <w:t>hermano, el arzobispo de marras:</w:t>
      </w:r>
    </w:p>
    <w:p w14:paraId="191CFD67" w14:textId="77777777" w:rsidR="003C2CCD" w:rsidRDefault="003C2CCD" w:rsidP="007447E9">
      <w:pPr>
        <w:pStyle w:val="Prosa"/>
      </w:pPr>
    </w:p>
    <w:p w14:paraId="602A114A" w14:textId="77777777" w:rsidR="003C2CCD" w:rsidRDefault="007447E9" w:rsidP="003C2CCD">
      <w:pPr>
        <w:pStyle w:val="Personaje"/>
      </w:pPr>
      <w:r>
        <w:t>J</w:t>
      </w:r>
      <w:r w:rsidRPr="006A5A1C">
        <w:t xml:space="preserve">ulio </w:t>
      </w:r>
      <w:r>
        <w:tab/>
      </w:r>
      <w:r>
        <w:tab/>
      </w:r>
    </w:p>
    <w:p w14:paraId="0F08CBA6" w14:textId="6DBF54EE" w:rsidR="007447E9" w:rsidRPr="006A5A1C" w:rsidRDefault="007447E9" w:rsidP="003C2CCD">
      <w:pPr>
        <w:pStyle w:val="Verso"/>
      </w:pPr>
      <w:r w:rsidRPr="006A5A1C">
        <w:t>El arzobispo su hermano,</w:t>
      </w:r>
    </w:p>
    <w:p w14:paraId="5F79534E" w14:textId="77777777" w:rsidR="007447E9" w:rsidRPr="006A5A1C" w:rsidRDefault="007447E9" w:rsidP="003C2CCD">
      <w:pPr>
        <w:pStyle w:val="Verso"/>
      </w:pPr>
      <w:r w:rsidRPr="006A5A1C">
        <w:t>adonde España atesora</w:t>
      </w:r>
    </w:p>
    <w:p w14:paraId="4C7DB36C" w14:textId="77777777" w:rsidR="007447E9" w:rsidRPr="006A5A1C" w:rsidRDefault="007447E9" w:rsidP="003C2CCD">
      <w:pPr>
        <w:pStyle w:val="Verso"/>
      </w:pPr>
      <w:r w:rsidRPr="006A5A1C">
        <w:t>tantas virtudes y letras</w:t>
      </w:r>
    </w:p>
    <w:p w14:paraId="0D591925" w14:textId="77777777" w:rsidR="007447E9" w:rsidRPr="006A5A1C" w:rsidRDefault="007447E9" w:rsidP="003C2CCD">
      <w:pPr>
        <w:pStyle w:val="Verso"/>
      </w:pPr>
      <w:r w:rsidRPr="006A5A1C">
        <w:t>que ya lo es de Zaragoza</w:t>
      </w:r>
    </w:p>
    <w:p w14:paraId="2E264AED" w14:textId="77777777" w:rsidR="007447E9" w:rsidRPr="006A5A1C" w:rsidRDefault="007447E9" w:rsidP="003C2CCD">
      <w:pPr>
        <w:pStyle w:val="Verso"/>
      </w:pPr>
      <w:r w:rsidRPr="006A5A1C">
        <w:t>con llanto igual de Granada,</w:t>
      </w:r>
    </w:p>
    <w:p w14:paraId="0E153F91" w14:textId="77777777" w:rsidR="007447E9" w:rsidRPr="003C2CCD" w:rsidRDefault="007447E9" w:rsidP="003C2CCD">
      <w:pPr>
        <w:pStyle w:val="Verso"/>
        <w:rPr>
          <w:rStyle w:val="ProsaCarattere"/>
        </w:rPr>
      </w:pPr>
      <w:r w:rsidRPr="006A5A1C">
        <w:t>viene con él. ¿Qué te asombras?</w:t>
      </w:r>
      <w:r>
        <w:tab/>
      </w:r>
      <w:r>
        <w:tab/>
      </w:r>
      <w:r w:rsidRPr="006A5A1C">
        <w:t xml:space="preserve"> </w:t>
      </w:r>
      <w:r w:rsidRPr="003C2CCD">
        <w:rPr>
          <w:rStyle w:val="ProsaCarattere"/>
        </w:rPr>
        <w:t>(vv. 1511-1516)</w:t>
      </w:r>
    </w:p>
    <w:p w14:paraId="60344C81" w14:textId="77777777" w:rsidR="007447E9" w:rsidRPr="006A5A1C" w:rsidRDefault="007447E9" w:rsidP="007447E9">
      <w:pPr>
        <w:rPr>
          <w:rFonts w:ascii="GranjonLTStd" w:hAnsi="GranjonLTStd" w:cs="GranjonLTStd"/>
          <w:sz w:val="23"/>
          <w:szCs w:val="23"/>
          <w:lang w:val="es-ES"/>
        </w:rPr>
      </w:pPr>
    </w:p>
    <w:p w14:paraId="3E358FD4" w14:textId="63F79448" w:rsidR="007447E9" w:rsidRDefault="007447E9" w:rsidP="003C2CCD">
      <w:pPr>
        <w:pStyle w:val="Prosa"/>
      </w:pPr>
      <w:r w:rsidRPr="00B67E90">
        <w:t>Como decía, Pedro González de Mendoza fue arzobispo de Granada</w:t>
      </w:r>
      <w:r w:rsidR="003C2CCD">
        <w:t xml:space="preserve"> </w:t>
      </w:r>
      <w:r w:rsidRPr="00B67E90">
        <w:t>hasta el 8 de febrero de 1616; el copioso llanto con que los granadinos lloran</w:t>
      </w:r>
      <w:r w:rsidR="003C2CCD">
        <w:t xml:space="preserve"> </w:t>
      </w:r>
      <w:r w:rsidRPr="00B67E90">
        <w:t>su partida, equiparado por su abundancia —</w:t>
      </w:r>
      <w:r w:rsidRPr="00B67E90">
        <w:rPr>
          <w:rFonts w:ascii="GranjonLTStd-Italic" w:hAnsi="GranjonLTStd-Italic" w:cs="GranjonLTStd-Italic"/>
          <w:i/>
          <w:iCs/>
        </w:rPr>
        <w:t>con llanto igual</w:t>
      </w:r>
      <w:r w:rsidRPr="00B67E90">
        <w:t>— a las</w:t>
      </w:r>
      <w:r w:rsidR="003C2CCD">
        <w:t xml:space="preserve"> </w:t>
      </w:r>
      <w:r w:rsidRPr="00B67E90">
        <w:t xml:space="preserve">muchas </w:t>
      </w:r>
      <w:r w:rsidRPr="00B67E90">
        <w:rPr>
          <w:rFonts w:ascii="GranjonLTStd-Italic" w:hAnsi="GranjonLTStd-Italic" w:cs="GranjonLTStd-Italic"/>
          <w:i/>
          <w:iCs/>
        </w:rPr>
        <w:t xml:space="preserve">virtudes y letras </w:t>
      </w:r>
      <w:r w:rsidRPr="00B67E90">
        <w:t>del franciscano, podría no ser un elogio cualquiera,</w:t>
      </w:r>
      <w:r w:rsidR="003C2CCD">
        <w:t xml:space="preserve"> </w:t>
      </w:r>
      <w:r w:rsidRPr="00B67E90">
        <w:t>sino deberse a la gran labor de mecenazgo cultural que emprendió en la</w:t>
      </w:r>
      <w:r w:rsidR="003C2CCD">
        <w:t xml:space="preserve"> </w:t>
      </w:r>
      <w:r w:rsidRPr="00B67E90">
        <w:t>ciudad andaluz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6"/>
      </w:r>
      <w:r w:rsidRPr="00B67E90">
        <w:rPr>
          <w:sz w:val="13"/>
          <w:szCs w:val="13"/>
        </w:rPr>
        <w:t xml:space="preserve"> </w:t>
      </w:r>
      <w:r w:rsidRPr="00B67E90">
        <w:t>En cualquier caso, estos versos constituyen una referencia</w:t>
      </w:r>
      <w:r w:rsidR="003C2CCD">
        <w:t xml:space="preserve"> </w:t>
      </w:r>
      <w:r w:rsidRPr="00B67E90">
        <w:t>importantísima para fechar la comedia, cuya datación cabe situar, pues,</w:t>
      </w:r>
      <w:r w:rsidR="003C2CCD">
        <w:t xml:space="preserve"> </w:t>
      </w:r>
      <w:r w:rsidRPr="00B67E90">
        <w:t>a partir del 8 de febrero de 1616 y, se diría, probablemente no muchos meses</w:t>
      </w:r>
      <w:r w:rsidR="003C2CCD">
        <w:t xml:space="preserve"> </w:t>
      </w:r>
      <w:r w:rsidRPr="00B67E90">
        <w:t>más allá, dado que el verso «que ya lo es de Zaragoza» parece implicar</w:t>
      </w:r>
      <w:r w:rsidR="003C2CCD">
        <w:t xml:space="preserve"> </w:t>
      </w:r>
      <w:r w:rsidRPr="00B67E90">
        <w:t>que el nuevo cargo del arzobispo (y otro tanto cabría deducir, en cierto</w:t>
      </w:r>
      <w:r w:rsidR="003C2CCD">
        <w:t xml:space="preserve"> </w:t>
      </w:r>
      <w:r w:rsidRPr="00B67E90">
        <w:t xml:space="preserve">modo, del llanto de los granadinos) era aún reciente en el momento </w:t>
      </w:r>
      <w:r w:rsidRPr="00B67E90">
        <w:lastRenderedPageBreak/>
        <w:t>en que</w:t>
      </w:r>
      <w:r w:rsidR="003C2CCD">
        <w:t xml:space="preserve"> </w:t>
      </w:r>
      <w:r w:rsidRPr="00B67E90">
        <w:t>Lope escribió estos versos. Todo lo cual casaría bastante bien con la fecha</w:t>
      </w:r>
      <w:r w:rsidR="003C2CCD">
        <w:t xml:space="preserve"> </w:t>
      </w:r>
      <w:r w:rsidRPr="00B67E90">
        <w:t xml:space="preserve">de 1615, la más probable según Morley y </w:t>
      </w:r>
      <w:proofErr w:type="spellStart"/>
      <w:r w:rsidRPr="00B67E90">
        <w:t>Bruerton</w:t>
      </w:r>
      <w:proofErr w:type="spellEnd"/>
      <w:r w:rsidRPr="00B67E90">
        <w:t xml:space="preserve"> [1968:269].</w:t>
      </w:r>
    </w:p>
    <w:p w14:paraId="4023B9E8" w14:textId="0F810148" w:rsidR="007447E9" w:rsidRPr="003C2CCD" w:rsidRDefault="007447E9" w:rsidP="003C2CCD">
      <w:pPr>
        <w:pStyle w:val="Prosa"/>
        <w:rPr>
          <w:rFonts w:ascii="GranjonLTStd-Italic" w:hAnsi="GranjonLTStd-Italic" w:cs="GranjonLTStd-Italic"/>
          <w:i/>
          <w:iCs/>
        </w:rPr>
      </w:pPr>
      <w:r w:rsidRPr="001D15B6">
        <w:t xml:space="preserve">Pero hay más datos que nos permiten afirmar que Lope redactó </w:t>
      </w:r>
      <w:r w:rsidRPr="001D15B6">
        <w:rPr>
          <w:rFonts w:ascii="GranjonLTStd-Italic" w:hAnsi="GranjonLTStd-Italic" w:cs="GranjonLTStd-Italic"/>
          <w:i/>
          <w:iCs/>
        </w:rPr>
        <w:t>Virtud,</w:t>
      </w:r>
      <w:r w:rsidR="003C2CCD">
        <w:rPr>
          <w:rFonts w:ascii="GranjonLTStd-Italic" w:hAnsi="GranjonLTStd-Italic" w:cs="GranjonLTStd-Italic"/>
          <w:i/>
          <w:iCs/>
        </w:rPr>
        <w:t xml:space="preserve"> </w:t>
      </w:r>
      <w:r w:rsidRPr="001D15B6">
        <w:rPr>
          <w:rFonts w:ascii="GranjonLTStd-Italic" w:hAnsi="GranjonLTStd-Italic" w:cs="GranjonLTStd-Italic"/>
          <w:i/>
          <w:iCs/>
        </w:rPr>
        <w:t xml:space="preserve">pobreza y mujer </w:t>
      </w:r>
      <w:r w:rsidRPr="001D15B6">
        <w:t>en 1616. En la secuencia citada anteriormente, un poco</w:t>
      </w:r>
      <w:r w:rsidR="003C2CCD">
        <w:rPr>
          <w:rFonts w:ascii="GranjonLTStd-Italic" w:hAnsi="GranjonLTStd-Italic" w:cs="GranjonLTStd-Italic"/>
          <w:i/>
          <w:iCs/>
        </w:rPr>
        <w:t xml:space="preserve"> </w:t>
      </w:r>
      <w:r w:rsidRPr="001D15B6">
        <w:t>más adelante, topamos con los siguientes versos:</w:t>
      </w:r>
    </w:p>
    <w:p w14:paraId="359FD6F1" w14:textId="77777777" w:rsidR="007447E9" w:rsidRDefault="007447E9" w:rsidP="007447E9">
      <w:pPr>
        <w:rPr>
          <w:rFonts w:ascii="GranjonLTStd" w:hAnsi="GranjonLTStd" w:cs="GranjonLTStd"/>
          <w:sz w:val="23"/>
          <w:szCs w:val="23"/>
          <w:lang w:val="es-ES"/>
        </w:rPr>
      </w:pPr>
    </w:p>
    <w:p w14:paraId="172B7712" w14:textId="77777777" w:rsidR="003C2CCD" w:rsidRDefault="007447E9" w:rsidP="003C2CCD">
      <w:pPr>
        <w:pStyle w:val="Personaje"/>
      </w:pPr>
      <w:r>
        <w:t>J</w:t>
      </w:r>
      <w:r w:rsidRPr="001D15B6">
        <w:t xml:space="preserve">ulio </w:t>
      </w:r>
      <w:r>
        <w:tab/>
      </w:r>
      <w:r>
        <w:tab/>
      </w:r>
    </w:p>
    <w:p w14:paraId="5005B756" w14:textId="631AD35D" w:rsidR="007447E9" w:rsidRPr="001D15B6" w:rsidRDefault="007447E9" w:rsidP="003C2CCD">
      <w:pPr>
        <w:pStyle w:val="Verso"/>
      </w:pPr>
      <w:r w:rsidRPr="001D15B6">
        <w:t>¡Harto bien negociaremos!</w:t>
      </w:r>
    </w:p>
    <w:p w14:paraId="06574BA4" w14:textId="77777777" w:rsidR="007447E9" w:rsidRPr="001D15B6" w:rsidRDefault="007447E9" w:rsidP="003C2CCD">
      <w:pPr>
        <w:pStyle w:val="Verso"/>
      </w:pPr>
      <w:r w:rsidRPr="001D15B6">
        <w:t>Mas, si tanta pena tomas,</w:t>
      </w:r>
    </w:p>
    <w:p w14:paraId="5DFD8D8C" w14:textId="77777777" w:rsidR="007447E9" w:rsidRPr="001D15B6" w:rsidRDefault="007447E9" w:rsidP="003C2CCD">
      <w:pPr>
        <w:pStyle w:val="Verso"/>
      </w:pPr>
      <w:r w:rsidRPr="001D15B6">
        <w:t>dale al Rey un memorial,</w:t>
      </w:r>
    </w:p>
    <w:p w14:paraId="632C0BD3" w14:textId="77777777" w:rsidR="007447E9" w:rsidRPr="001D15B6" w:rsidRDefault="007447E9" w:rsidP="003C2CCD">
      <w:pPr>
        <w:pStyle w:val="Verso"/>
      </w:pPr>
      <w:r w:rsidRPr="001D15B6">
        <w:t>que en su piedad generosa</w:t>
      </w:r>
    </w:p>
    <w:p w14:paraId="2BCE80EF" w14:textId="77777777" w:rsidR="007447E9" w:rsidRPr="001D15B6" w:rsidRDefault="007447E9" w:rsidP="003C2CCD">
      <w:pPr>
        <w:pStyle w:val="Verso"/>
      </w:pPr>
      <w:r w:rsidRPr="001D15B6">
        <w:t>y cristianísimo celo</w:t>
      </w:r>
    </w:p>
    <w:p w14:paraId="2C351E27" w14:textId="77777777" w:rsidR="007447E9" w:rsidRPr="001D15B6" w:rsidRDefault="007447E9" w:rsidP="003C2CCD">
      <w:pPr>
        <w:pStyle w:val="Verso"/>
      </w:pPr>
      <w:r w:rsidRPr="001D15B6">
        <w:t>hallarás, como conozca</w:t>
      </w:r>
    </w:p>
    <w:p w14:paraId="0CD28308" w14:textId="77777777" w:rsidR="007447E9" w:rsidRPr="001D15B6" w:rsidRDefault="007447E9" w:rsidP="003C2CCD">
      <w:pPr>
        <w:pStyle w:val="Verso"/>
      </w:pPr>
      <w:r w:rsidRPr="001D15B6">
        <w:t>tu necesidad, remedio;</w:t>
      </w:r>
    </w:p>
    <w:p w14:paraId="02F97A9D" w14:textId="77777777" w:rsidR="007447E9" w:rsidRPr="001D15B6" w:rsidRDefault="007447E9" w:rsidP="003C2CCD">
      <w:pPr>
        <w:pStyle w:val="Verso"/>
      </w:pPr>
      <w:r w:rsidRPr="001D15B6">
        <w:t>o a la princesa española,</w:t>
      </w:r>
    </w:p>
    <w:p w14:paraId="37E18F0F" w14:textId="77777777" w:rsidR="007447E9" w:rsidRPr="001D15B6" w:rsidRDefault="007447E9" w:rsidP="003C2CCD">
      <w:pPr>
        <w:pStyle w:val="Verso"/>
      </w:pPr>
      <w:proofErr w:type="spellStart"/>
      <w:r w:rsidRPr="001D15B6">
        <w:t>si</w:t>
      </w:r>
      <w:proofErr w:type="spellEnd"/>
      <w:r w:rsidRPr="001D15B6">
        <w:t xml:space="preserve"> tenemos tanta dicha</w:t>
      </w:r>
    </w:p>
    <w:p w14:paraId="633A0ADD" w14:textId="6E14A5A1" w:rsidR="007447E9" w:rsidRDefault="007447E9" w:rsidP="003C2CCD">
      <w:pPr>
        <w:pStyle w:val="Verso"/>
        <w:rPr>
          <w:rStyle w:val="ProsaCarattere"/>
        </w:rPr>
      </w:pPr>
      <w:r w:rsidRPr="001D15B6">
        <w:t xml:space="preserve">que alguno a sus pies te ponga. </w:t>
      </w:r>
      <w:r>
        <w:tab/>
      </w:r>
      <w:r>
        <w:tab/>
      </w:r>
      <w:r w:rsidRPr="003C2CCD">
        <w:rPr>
          <w:rStyle w:val="ProsaCarattere"/>
        </w:rPr>
        <w:t>(vv. 1535-1544)</w:t>
      </w:r>
    </w:p>
    <w:p w14:paraId="2922FD63" w14:textId="77777777" w:rsidR="003C2CCD" w:rsidRPr="003C2CCD" w:rsidRDefault="003C2CCD" w:rsidP="003C2CCD">
      <w:pPr>
        <w:pStyle w:val="Verso"/>
        <w:rPr>
          <w:rStyle w:val="ProsaCarattere"/>
        </w:rPr>
      </w:pPr>
    </w:p>
    <w:p w14:paraId="20431F8F" w14:textId="331E0497" w:rsidR="007447E9" w:rsidRDefault="007447E9" w:rsidP="003C2CCD">
      <w:pPr>
        <w:pStyle w:val="Prosa"/>
      </w:pPr>
      <w:r w:rsidRPr="009960EC">
        <w:t>Tal y como era de esperar, el rey aludido no es otro que Felipe III, el</w:t>
      </w:r>
      <w:r w:rsidR="003C2CCD">
        <w:t xml:space="preserve"> </w:t>
      </w:r>
      <w:r w:rsidRPr="009960EC">
        <w:rPr>
          <w:rFonts w:ascii="GranjonLTStd-Italic" w:hAnsi="GranjonLTStd-Italic" w:cs="GranjonLTStd-Italic"/>
          <w:i/>
          <w:iCs/>
        </w:rPr>
        <w:t>Piadoso</w:t>
      </w:r>
      <w:r w:rsidRPr="009960EC">
        <w:t xml:space="preserve">, como se deduce fácilmente no solo por el énfasis en su </w:t>
      </w:r>
      <w:r w:rsidRPr="009960EC">
        <w:rPr>
          <w:rFonts w:ascii="GranjonLTStd-Italic" w:hAnsi="GranjonLTStd-Italic" w:cs="GranjonLTStd-Italic"/>
          <w:i/>
          <w:iCs/>
        </w:rPr>
        <w:t>piedad generosa</w:t>
      </w:r>
      <w:r w:rsidRPr="009960EC">
        <w:t>,</w:t>
      </w:r>
      <w:r w:rsidR="003C2CCD">
        <w:t xml:space="preserve"> </w:t>
      </w:r>
      <w:r w:rsidRPr="009960EC">
        <w:t>sino también por el transcurso de la escena, en la que se mencionan</w:t>
      </w:r>
      <w:r w:rsidR="003C2CCD">
        <w:t xml:space="preserve"> </w:t>
      </w:r>
      <w:r w:rsidRPr="009960EC">
        <w:t>diversos personajes contemporáneos que podrían favorecer a la desamparada</w:t>
      </w:r>
      <w:r w:rsidR="003C2CCD">
        <w:t xml:space="preserve"> </w:t>
      </w:r>
      <w:r w:rsidRPr="009960EC">
        <w:t>protagonista, como los ya aludidos y otros muchos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7"/>
      </w:r>
      <w:r w:rsidRPr="009960EC">
        <w:rPr>
          <w:sz w:val="13"/>
          <w:szCs w:val="13"/>
        </w:rPr>
        <w:t xml:space="preserve"> </w:t>
      </w:r>
      <w:r w:rsidRPr="009960EC">
        <w:t>Mucho más interesante</w:t>
      </w:r>
      <w:r w:rsidR="003C2CCD">
        <w:t xml:space="preserve"> </w:t>
      </w:r>
      <w:r w:rsidRPr="009960EC">
        <w:t xml:space="preserve">resulta, a efectos cronológicos, la alusión a esa </w:t>
      </w:r>
      <w:r w:rsidRPr="009960EC">
        <w:rPr>
          <w:rFonts w:ascii="GranjonLTStd-Italic" w:hAnsi="GranjonLTStd-Italic" w:cs="GranjonLTStd-Italic"/>
          <w:i/>
          <w:iCs/>
        </w:rPr>
        <w:t>princesa española</w:t>
      </w:r>
      <w:r w:rsidRPr="009960EC">
        <w:t>,</w:t>
      </w:r>
      <w:r w:rsidR="003C2CCD">
        <w:t xml:space="preserve"> </w:t>
      </w:r>
      <w:r w:rsidRPr="009960EC">
        <w:t>que obliga asimismo a situar la fecha de composición de la comedia en</w:t>
      </w:r>
      <w:r w:rsidR="003C2CCD">
        <w:t xml:space="preserve"> </w:t>
      </w:r>
      <w:r w:rsidRPr="009960EC">
        <w:t xml:space="preserve">1616. En contra de la opinión de </w:t>
      </w:r>
      <w:proofErr w:type="spellStart"/>
      <w:r w:rsidRPr="009960EC">
        <w:t>McGrady</w:t>
      </w:r>
      <w:proofErr w:type="spellEnd"/>
      <w:r w:rsidRPr="009960EC">
        <w:t>, quien se inclina por suponer</w:t>
      </w:r>
      <w:r w:rsidR="003C2CCD">
        <w:t xml:space="preserve"> </w:t>
      </w:r>
      <w:r w:rsidRPr="009960EC">
        <w:t>que se trata de Ana de Austria (1601-1666), hija de Felipe III y de Margarita</w:t>
      </w:r>
      <w:r w:rsidR="003C2CCD">
        <w:t xml:space="preserve"> </w:t>
      </w:r>
      <w:r w:rsidRPr="009960EC">
        <w:t>de Austria, la tal princesa, a mi juicio, no puede ser otra que Isabel de</w:t>
      </w:r>
      <w:r w:rsidR="003C2CCD">
        <w:t xml:space="preserve"> </w:t>
      </w:r>
      <w:r w:rsidRPr="009960EC">
        <w:t>Borbón (1602-1644), futura esposa de Felipe IV e hija del rey Enrique IV</w:t>
      </w:r>
      <w:r w:rsidR="003C2CCD">
        <w:t xml:space="preserve"> </w:t>
      </w:r>
      <w:r w:rsidRPr="009960EC">
        <w:t xml:space="preserve">de Francia y de María de </w:t>
      </w:r>
      <w:proofErr w:type="spellStart"/>
      <w:r w:rsidRPr="009960EC">
        <w:t>Médici</w:t>
      </w:r>
      <w:proofErr w:type="spellEnd"/>
      <w:r w:rsidRPr="009960EC">
        <w:t>. Las dos princesas habían sido protagonistas,</w:t>
      </w:r>
      <w:r w:rsidR="003C2CCD">
        <w:t xml:space="preserve"> </w:t>
      </w:r>
      <w:r w:rsidRPr="009960EC">
        <w:t>a finales de 1615, de unas dobles nupcias que respondían a los intereses</w:t>
      </w:r>
      <w:r w:rsidR="003C2CCD">
        <w:t xml:space="preserve"> </w:t>
      </w:r>
      <w:r w:rsidRPr="009960EC">
        <w:t>políticos de ambos reinos, el español y el francés: Ana de Austria se</w:t>
      </w:r>
      <w:r w:rsidR="003C2CCD">
        <w:t xml:space="preserve"> </w:t>
      </w:r>
      <w:r w:rsidRPr="009960EC">
        <w:t>desposó con el futuro rey de Francia, Luis XIII, e Isabel de Borbón hizo lo</w:t>
      </w:r>
      <w:r w:rsidR="003C2CCD">
        <w:t xml:space="preserve"> </w:t>
      </w:r>
      <w:r w:rsidRPr="009960EC">
        <w:t xml:space="preserve">propio </w:t>
      </w:r>
      <w:r w:rsidRPr="009960EC">
        <w:lastRenderedPageBreak/>
        <w:t xml:space="preserve">con el infante Felipe, el que sería después Felipe IV. </w:t>
      </w:r>
      <w:r w:rsidRPr="00CF5778">
        <w:t>La ceremonia oficial del intercambio de las princesas, que constituyó todo un acontecimiento,</w:t>
      </w:r>
      <w:r>
        <w:t xml:space="preserve"> </w:t>
      </w:r>
      <w:r w:rsidRPr="00CF5778">
        <w:t>tuvo lugar el 9 de noviembre de 1615 en la frontera franco-española,</w:t>
      </w:r>
      <w:r>
        <w:t xml:space="preserve"> </w:t>
      </w:r>
      <w:r w:rsidRPr="00CF5778">
        <w:t>más concretamente en el islote que forma el río Bidasoa en su desembocadura,</w:t>
      </w:r>
      <w:r>
        <w:t xml:space="preserve"> </w:t>
      </w:r>
      <w:r w:rsidRPr="00CF5778">
        <w:t>conocido como isla de los Faisanes. Asistieron al acto miles de</w:t>
      </w:r>
      <w:r>
        <w:t xml:space="preserve"> </w:t>
      </w:r>
      <w:r w:rsidRPr="00CF5778">
        <w:t>curiosos espectadores, entre ellos el propio Lope, que rememoró el suceso</w:t>
      </w:r>
      <w:r>
        <w:t xml:space="preserve"> </w:t>
      </w:r>
      <w:r w:rsidRPr="00CF5778">
        <w:t xml:space="preserve">en </w:t>
      </w:r>
      <w:r w:rsidRPr="00CF5778">
        <w:rPr>
          <w:rFonts w:ascii="GranjonLTStd-Italic" w:hAnsi="GranjonLTStd-Italic" w:cs="GranjonLTStd-Italic"/>
          <w:i/>
          <w:iCs/>
        </w:rPr>
        <w:t>Los ramilletes de Madrid</w:t>
      </w:r>
      <w:r w:rsidRPr="00CF5778">
        <w:t>, comedia escrita a finales de 1615 (Wright</w:t>
      </w:r>
      <w:r>
        <w:t xml:space="preserve"> </w:t>
      </w:r>
      <w:r w:rsidRPr="00CF5778">
        <w:t>2012:469-470).</w:t>
      </w:r>
    </w:p>
    <w:p w14:paraId="4A1E7296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84366B3" w14:textId="50FDC908" w:rsidR="007447E9" w:rsidRPr="007B2325" w:rsidRDefault="007447E9" w:rsidP="003C2CCD">
      <w:pPr>
        <w:pStyle w:val="Prosa"/>
      </w:pPr>
      <w:r w:rsidRPr="00CF5778">
        <w:t>Pues bien, Isabel de Borbón llegó a Madrid el 19 de diciembre de 1615,</w:t>
      </w:r>
      <w:r w:rsidR="003C2CCD">
        <w:t xml:space="preserve"> </w:t>
      </w:r>
      <w:r w:rsidRPr="00CF5778">
        <w:t>y «su vestido “a la francesa”</w:t>
      </w:r>
      <w:r w:rsidR="003C2CCD">
        <w:t xml:space="preserve"> </w:t>
      </w:r>
      <w:r w:rsidRPr="00CF5778">
        <w:t>se trocaba al día siguiente, como el de sus</w:t>
      </w:r>
      <w:r w:rsidR="003C2CCD">
        <w:t xml:space="preserve"> </w:t>
      </w:r>
      <w:r w:rsidRPr="00CF5778">
        <w:t>damas, en galas “a la española”» (Pizarro Llorente 2009:341), mientras</w:t>
      </w:r>
      <w:r w:rsidR="003C2CCD">
        <w:t xml:space="preserve"> </w:t>
      </w:r>
      <w:r w:rsidRPr="00CF5778">
        <w:t>que Ana de Austria se encontraba ya en Francia por las mismas fechas.</w:t>
      </w:r>
      <w:r w:rsidR="003C2CCD">
        <w:t xml:space="preserve"> </w:t>
      </w:r>
      <w:r w:rsidRPr="00CF5778">
        <w:t xml:space="preserve">De ahí que el calificativo de </w:t>
      </w:r>
      <w:r w:rsidRPr="00CF5778">
        <w:rPr>
          <w:rFonts w:ascii="GranjonLTStd-Italic" w:hAnsi="GranjonLTStd-Italic" w:cs="GranjonLTStd-Italic"/>
          <w:i/>
          <w:iCs/>
        </w:rPr>
        <w:t xml:space="preserve">española </w:t>
      </w:r>
      <w:r w:rsidRPr="00CF5778">
        <w:t>no tenga otro sentido que el de subrayar</w:t>
      </w:r>
      <w:r w:rsidR="003C2CCD">
        <w:t xml:space="preserve"> </w:t>
      </w:r>
      <w:r w:rsidRPr="00CF5778">
        <w:t>esa cualidad recientemente adquirida por la princesa venida de</w:t>
      </w:r>
      <w:r w:rsidR="003C2CCD">
        <w:t xml:space="preserve"> </w:t>
      </w:r>
      <w:r w:rsidRPr="00CF5778">
        <w:t>Francia, así como el gusto que enseguida sintió por las costumbres de la</w:t>
      </w:r>
      <w:r w:rsidR="003C2CCD">
        <w:t xml:space="preserve"> </w:t>
      </w:r>
      <w:r w:rsidRPr="00CF5778">
        <w:t>corte que la acogía. En efecto, y al contrario que Ana de Austria, que no</w:t>
      </w:r>
      <w:r w:rsidR="003C2CCD">
        <w:t xml:space="preserve"> </w:t>
      </w:r>
      <w:r w:rsidRPr="00CF5778">
        <w:t>entró con buen pie en los salones de Versalles y no fue tan bien recibida en</w:t>
      </w:r>
      <w:r w:rsidR="003C2CCD">
        <w:t xml:space="preserve"> </w:t>
      </w:r>
      <w:r w:rsidRPr="00CF5778">
        <w:t>la corte francesa, «doña Isabel gozaba de una mayor libertad en Madrid,</w:t>
      </w:r>
      <w:r w:rsidR="003C2CCD">
        <w:t xml:space="preserve"> </w:t>
      </w:r>
      <w:r w:rsidRPr="00CF5778">
        <w:t>había aceptado voluntariamente vestirse a la española, y sus damas se encontraban</w:t>
      </w:r>
      <w:r w:rsidR="003C2CCD">
        <w:t xml:space="preserve"> </w:t>
      </w:r>
      <w:r w:rsidRPr="00CF5778">
        <w:t>bien alojadas y remuneradas» (Pizarro Llorente 2009:343). Así</w:t>
      </w:r>
      <w:r w:rsidR="003C2CCD">
        <w:t xml:space="preserve"> </w:t>
      </w:r>
      <w:r w:rsidRPr="00CF5778">
        <w:t xml:space="preserve">pues, la identificación de </w:t>
      </w:r>
      <w:r w:rsidRPr="00CF5778">
        <w:rPr>
          <w:rFonts w:ascii="GranjonLTStd-Italic" w:hAnsi="GranjonLTStd-Italic" w:cs="GranjonLTStd-Italic"/>
          <w:i/>
          <w:iCs/>
        </w:rPr>
        <w:t xml:space="preserve">la princesa española </w:t>
      </w:r>
      <w:r w:rsidRPr="00CF5778">
        <w:t>con Ana de Austria, propuesta</w:t>
      </w:r>
      <w:r w:rsidR="003C2CCD">
        <w:t xml:space="preserve"> </w:t>
      </w:r>
      <w:r w:rsidRPr="00CF5778">
        <w:t xml:space="preserve">por </w:t>
      </w:r>
      <w:proofErr w:type="spellStart"/>
      <w:r w:rsidRPr="00CF5778">
        <w:t>McGrady</w:t>
      </w:r>
      <w:proofErr w:type="spellEnd"/>
      <w:r w:rsidRPr="00CF5778">
        <w:t>, resulta sumamente problemática, puesto que en</w:t>
      </w:r>
      <w:r w:rsidR="003C2CCD">
        <w:t xml:space="preserve"> </w:t>
      </w:r>
      <w:r w:rsidRPr="00CF5778">
        <w:t xml:space="preserve">1616, cuando a todas luces se escribió </w:t>
      </w:r>
      <w:r w:rsidRPr="00CF5778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CF5778">
        <w:t>(recordemos</w:t>
      </w:r>
      <w:r w:rsidR="003C2CCD">
        <w:t xml:space="preserve"> </w:t>
      </w:r>
      <w:r w:rsidRPr="00CF5778">
        <w:t xml:space="preserve">que </w:t>
      </w:r>
      <w:proofErr w:type="spellStart"/>
      <w:r w:rsidRPr="00CF5778">
        <w:t>McGrady</w:t>
      </w:r>
      <w:proofErr w:type="spellEnd"/>
      <w:r w:rsidRPr="00CF5778">
        <w:t xml:space="preserve"> la considera compuesta en 1615), doña Ana se encontraba</w:t>
      </w:r>
      <w:r w:rsidR="003C2CCD">
        <w:t xml:space="preserve"> </w:t>
      </w:r>
      <w:r w:rsidRPr="00CF5778">
        <w:t>ya en Francia, a raíz de su matrimonio con el rey Luis XIII; si fuera así,</w:t>
      </w:r>
      <w:r w:rsidR="003C2CCD">
        <w:t xml:space="preserve"> </w:t>
      </w:r>
      <w:r w:rsidRPr="00CF5778">
        <w:t>no tendría sentido que Julio especulara con la posibilidad de despertar la</w:t>
      </w:r>
      <w:r w:rsidR="003C2CCD">
        <w:t xml:space="preserve"> </w:t>
      </w:r>
      <w:r w:rsidRPr="00CF5778">
        <w:t>piedad (</w:t>
      </w:r>
      <w:r w:rsidRPr="00CF5778">
        <w:rPr>
          <w:rFonts w:ascii="GranjonLTStd-Italic" w:hAnsi="GranjonLTStd-Italic" w:cs="GranjonLTStd-Italic"/>
          <w:i/>
          <w:iCs/>
        </w:rPr>
        <w:t>que alguno a sus pies te ponga</w:t>
      </w:r>
      <w:r w:rsidRPr="00CF5778">
        <w:t>) de la hija de Felipe III, comoquiera</w:t>
      </w:r>
      <w:r w:rsidR="003C2CCD">
        <w:t xml:space="preserve"> </w:t>
      </w:r>
      <w:r w:rsidRPr="00CF5778">
        <w:t>que ya no residía en España. Por lo demás, en una escena ambientada en</w:t>
      </w:r>
      <w:r w:rsidR="003C2CCD">
        <w:t xml:space="preserve"> </w:t>
      </w:r>
      <w:r w:rsidRPr="00CF5778">
        <w:t xml:space="preserve">Madrid, la alusión a la </w:t>
      </w:r>
      <w:r w:rsidRPr="00CF5778">
        <w:rPr>
          <w:rFonts w:ascii="GranjonLTStd-Italic" w:hAnsi="GranjonLTStd-Italic" w:cs="GranjonLTStd-Italic"/>
          <w:i/>
          <w:iCs/>
        </w:rPr>
        <w:t xml:space="preserve">princesa española </w:t>
      </w:r>
      <w:r w:rsidRPr="00CF5778">
        <w:t>solo puede tolerarse si se refiere a</w:t>
      </w:r>
      <w:r w:rsidR="003C2CCD">
        <w:t xml:space="preserve"> </w:t>
      </w:r>
      <w:r w:rsidRPr="00CF5778">
        <w:t>una extranjera; de otro modo, resultaría una perogrullada de lo más torpe.</w:t>
      </w:r>
      <w:r w:rsidR="003C2CCD">
        <w:t xml:space="preserve"> </w:t>
      </w:r>
      <w:r w:rsidRPr="00CF5778">
        <w:t>Dicha mención (lo mismo que la del arzobispo) tiene un claro sabor a</w:t>
      </w:r>
      <w:r w:rsidR="003C2CCD">
        <w:t xml:space="preserve"> </w:t>
      </w:r>
      <w:r w:rsidRPr="00CF5778">
        <w:t xml:space="preserve">novedad, que se explica como escrita hacia 1616, cuando la condición </w:t>
      </w:r>
      <w:r w:rsidRPr="00CF5778">
        <w:rPr>
          <w:rFonts w:ascii="GranjonLTStd-Italic" w:hAnsi="GranjonLTStd-Italic" w:cs="GranjonLTStd-Italic"/>
          <w:i/>
          <w:iCs/>
        </w:rPr>
        <w:t>española</w:t>
      </w:r>
      <w:r w:rsidR="003C2CCD">
        <w:t xml:space="preserve"> </w:t>
      </w:r>
      <w:r w:rsidRPr="00CF5778">
        <w:t>de la recién llegada debía y podía aún recalcarse, antes de que</w:t>
      </w:r>
      <w:r w:rsidR="003C2CCD">
        <w:t xml:space="preserve"> </w:t>
      </w:r>
      <w:r w:rsidRPr="00CF5778">
        <w:t>—pese a los orígenes de la futura reina de España— se diera naturalmente</w:t>
      </w:r>
      <w:r w:rsidR="003C2CCD">
        <w:t xml:space="preserve"> </w:t>
      </w:r>
      <w:r w:rsidRPr="007B2325">
        <w:t>por sentada.</w:t>
      </w:r>
    </w:p>
    <w:p w14:paraId="0CC7C1D7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4D2A303" w14:textId="746DF31F" w:rsidR="007447E9" w:rsidRDefault="007447E9" w:rsidP="003C2CCD">
      <w:pPr>
        <w:pStyle w:val="Prosa"/>
      </w:pPr>
      <w:r w:rsidRPr="00CF5778">
        <w:t>La tercera razón para fechar la comedia en 1616 se sustenta en la biografía</w:t>
      </w:r>
      <w:r w:rsidR="003C2CCD">
        <w:t xml:space="preserve"> </w:t>
      </w:r>
      <w:r w:rsidRPr="00CF5778">
        <w:t>del duque de Maqueda, al que se alude en la misma escena que venimos analizando. En este caso, el criado Julio está particularmente convencido</w:t>
      </w:r>
      <w:r>
        <w:t xml:space="preserve"> </w:t>
      </w:r>
      <w:r w:rsidRPr="00CF5778">
        <w:t>de que Isabel podrá despertar la piedad del duque y lograr así que le</w:t>
      </w:r>
      <w:r>
        <w:t xml:space="preserve"> </w:t>
      </w:r>
      <w:r w:rsidRPr="00CF5778">
        <w:t>otorgue la cuantía necesaria para rescatar a Carlos, puesto que su amado</w:t>
      </w:r>
      <w:r>
        <w:t xml:space="preserve"> </w:t>
      </w:r>
      <w:r w:rsidRPr="00CF5778">
        <w:t>cayó cautivo durante su estancia como soldado en el enclave de Orán, el</w:t>
      </w:r>
      <w:r>
        <w:t xml:space="preserve"> </w:t>
      </w:r>
      <w:r w:rsidRPr="00CF5778">
        <w:t>próximo destino del duque:</w:t>
      </w:r>
    </w:p>
    <w:p w14:paraId="3FC474CB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EC16D41" w14:textId="77777777" w:rsidR="007447E9" w:rsidRPr="00CF5778" w:rsidRDefault="007447E9" w:rsidP="00DC40E5">
      <w:pPr>
        <w:pStyle w:val="Verso"/>
      </w:pPr>
      <w:r w:rsidRPr="00CF5778">
        <w:t>Mira al duque de Maqueda,</w:t>
      </w:r>
    </w:p>
    <w:p w14:paraId="0D894AD5" w14:textId="77777777" w:rsidR="007447E9" w:rsidRPr="00CF5778" w:rsidRDefault="007447E9" w:rsidP="00DC40E5">
      <w:pPr>
        <w:pStyle w:val="Verso"/>
      </w:pPr>
      <w:r w:rsidRPr="00CF5778">
        <w:t xml:space="preserve">que se parte a Orán </w:t>
      </w:r>
      <w:proofErr w:type="spellStart"/>
      <w:r w:rsidRPr="00CF5778">
        <w:t>agora</w:t>
      </w:r>
      <w:proofErr w:type="spellEnd"/>
      <w:r w:rsidRPr="00CF5778">
        <w:t>:</w:t>
      </w:r>
    </w:p>
    <w:p w14:paraId="6708765D" w14:textId="77777777" w:rsidR="007447E9" w:rsidRPr="00CF5778" w:rsidRDefault="007447E9" w:rsidP="00DC40E5">
      <w:pPr>
        <w:pStyle w:val="Verso"/>
      </w:pPr>
      <w:r w:rsidRPr="00CF5778">
        <w:t>piedad tendrá, pues don Carlos</w:t>
      </w:r>
    </w:p>
    <w:p w14:paraId="4AB1B556" w14:textId="77777777" w:rsidR="007447E9" w:rsidRPr="00CF5778" w:rsidRDefault="007447E9" w:rsidP="00DC40E5">
      <w:pPr>
        <w:pStyle w:val="Verso"/>
      </w:pPr>
      <w:r w:rsidRPr="00CF5778">
        <w:t>se perdió por ganar honra</w:t>
      </w:r>
    </w:p>
    <w:p w14:paraId="1E867F22" w14:textId="77777777" w:rsidR="007447E9" w:rsidRPr="00DC40E5" w:rsidRDefault="007447E9" w:rsidP="00DC40E5">
      <w:pPr>
        <w:pStyle w:val="Verso"/>
        <w:rPr>
          <w:rStyle w:val="ProsaCarattere"/>
        </w:rPr>
      </w:pPr>
      <w:r w:rsidRPr="00CF5778">
        <w:t xml:space="preserve">en las campañas de Orán. </w:t>
      </w:r>
      <w:r>
        <w:tab/>
      </w:r>
      <w:r>
        <w:tab/>
      </w:r>
      <w:r w:rsidRPr="00DC40E5">
        <w:rPr>
          <w:rStyle w:val="ProsaCarattere"/>
        </w:rPr>
        <w:t>(vv. 1497-1501)</w:t>
      </w:r>
    </w:p>
    <w:p w14:paraId="28C7FB7E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1"/>
          <w:szCs w:val="21"/>
          <w:lang w:val="es-ES"/>
        </w:rPr>
      </w:pPr>
    </w:p>
    <w:p w14:paraId="11D9C29D" w14:textId="58CCA88B" w:rsidR="007447E9" w:rsidRDefault="007447E9" w:rsidP="00DC40E5">
      <w:pPr>
        <w:pStyle w:val="Prosa"/>
      </w:pPr>
      <w:r w:rsidRPr="00FC1557">
        <w:lastRenderedPageBreak/>
        <w:t>El duque de Maqueda en cuestión es Jorge de Cárdenas y Manrique</w:t>
      </w:r>
      <w:r w:rsidR="00DC40E5">
        <w:t xml:space="preserve"> </w:t>
      </w:r>
      <w:r w:rsidRPr="00FC1557">
        <w:t>(</w:t>
      </w:r>
      <w:r w:rsidRPr="00FC1557">
        <w:rPr>
          <w:rFonts w:ascii="GranjonLTStd-Italic" w:hAnsi="GranjonLTStd-Italic" w:cs="GranjonLTStd-Italic"/>
          <w:i/>
          <w:iCs/>
        </w:rPr>
        <w:t xml:space="preserve">ca. </w:t>
      </w:r>
      <w:r w:rsidRPr="00FC1557">
        <w:t>1592-1644), al que en enero de 1616 se nombró oficialmente gobernador</w:t>
      </w:r>
      <w:r w:rsidR="00DC40E5">
        <w:t xml:space="preserve"> </w:t>
      </w:r>
      <w:r w:rsidRPr="00FC1557">
        <w:t>de Orán y Mazalquivir, aunque a finales de 1615 ya se le había elegido</w:t>
      </w:r>
      <w:r w:rsidR="00DC40E5">
        <w:t xml:space="preserve"> </w:t>
      </w:r>
      <w:r w:rsidRPr="00FC1557">
        <w:t>para desempeñar tal cargo (Alonso Acero 1997:186 y 206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8"/>
      </w:r>
      <w:r w:rsidRPr="00FC1557">
        <w:rPr>
          <w:sz w:val="13"/>
          <w:szCs w:val="13"/>
        </w:rPr>
        <w:t xml:space="preserve"> </w:t>
      </w:r>
      <w:r w:rsidRPr="00FC1557">
        <w:t>Sin embargo,</w:t>
      </w:r>
      <w:r w:rsidR="00DC40E5">
        <w:t xml:space="preserve"> </w:t>
      </w:r>
      <w:r w:rsidRPr="00FC1557">
        <w:t>apenas recibido el nombramiento, el duque esgrimió que por causa de</w:t>
      </w:r>
      <w:r w:rsidR="00DC40E5">
        <w:t xml:space="preserve"> </w:t>
      </w:r>
      <w:r w:rsidRPr="00FC1557">
        <w:t>unos pleitos y otros asuntos particulares no podría efectuar el viaje hasta</w:t>
      </w:r>
      <w:r w:rsidR="00DC40E5">
        <w:t xml:space="preserve"> </w:t>
      </w:r>
      <w:r w:rsidRPr="00FC1557">
        <w:t>mayo; lo cierto es que no tomó posesión de las plazas norteafricanas hasta</w:t>
      </w:r>
      <w:r w:rsidR="00DC40E5">
        <w:t xml:space="preserve"> </w:t>
      </w:r>
      <w:r w:rsidRPr="00FC1557">
        <w:t>el 24 de octubre de 1616 (Alonso Acero 1997:186 y 206). Pero volvamos a</w:t>
      </w:r>
      <w:r w:rsidR="00DC40E5">
        <w:t xml:space="preserve"> </w:t>
      </w:r>
      <w:r w:rsidRPr="00FC1557">
        <w:t>nuestra comedia. Todavía en el segundo acto, justo en el cuadro siguiente</w:t>
      </w:r>
      <w:r w:rsidR="00DC40E5">
        <w:t xml:space="preserve"> </w:t>
      </w:r>
      <w:r w:rsidRPr="00FC1557">
        <w:t xml:space="preserve">al que nos ocupaba —la acción se traslada ahora de Madrid a </w:t>
      </w:r>
      <w:proofErr w:type="spellStart"/>
      <w:r w:rsidRPr="00FC1557">
        <w:t>Tremecén</w:t>
      </w:r>
      <w:proofErr w:type="spellEnd"/>
      <w:r w:rsidRPr="00FC1557">
        <w:t>,</w:t>
      </w:r>
      <w:r w:rsidR="00DC40E5">
        <w:t xml:space="preserve"> </w:t>
      </w:r>
      <w:r w:rsidRPr="00FC1557">
        <w:t>donde Carlos permanece cautivo—, se vuelve a aludir al duque:</w:t>
      </w:r>
    </w:p>
    <w:p w14:paraId="6A0BB748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FC7C892" w14:textId="3DFC1CE2" w:rsidR="00DC40E5" w:rsidRPr="00A60AB7" w:rsidRDefault="00634E24" w:rsidP="00A60AB7">
      <w:pPr>
        <w:pStyle w:val="Personaje"/>
      </w:pPr>
      <w:r w:rsidRPr="00A60AB7">
        <w:t>ALÍ</w:t>
      </w:r>
      <w:r w:rsidR="007447E9" w:rsidRPr="00A60AB7">
        <w:tab/>
      </w:r>
      <w:r w:rsidR="007447E9" w:rsidRPr="00A60AB7">
        <w:tab/>
      </w:r>
    </w:p>
    <w:p w14:paraId="5E83327A" w14:textId="3E6ABC54" w:rsidR="007447E9" w:rsidRPr="00FC1557" w:rsidRDefault="007447E9" w:rsidP="00DC40E5">
      <w:pPr>
        <w:pStyle w:val="Verso"/>
      </w:pPr>
      <w:r w:rsidRPr="00FC1557">
        <w:t xml:space="preserve"> ¿Qué sabes, Carlos, de Orán?</w:t>
      </w:r>
    </w:p>
    <w:p w14:paraId="45710B80" w14:textId="16D809EB" w:rsidR="00DC40E5" w:rsidRPr="00A60AB7" w:rsidRDefault="00634E24" w:rsidP="00A60AB7">
      <w:pPr>
        <w:pStyle w:val="Personaje"/>
      </w:pPr>
      <w:r w:rsidRPr="00A60AB7">
        <w:t xml:space="preserve">CARLOS </w:t>
      </w:r>
      <w:r w:rsidR="007447E9" w:rsidRPr="00A60AB7">
        <w:tab/>
      </w:r>
      <w:r w:rsidR="007447E9" w:rsidRPr="00A60AB7">
        <w:tab/>
        <w:t xml:space="preserve">        </w:t>
      </w:r>
    </w:p>
    <w:p w14:paraId="6A344CAE" w14:textId="4E664BA6" w:rsidR="007447E9" w:rsidRPr="00FC1557" w:rsidRDefault="007447E9" w:rsidP="00DC40E5">
      <w:pPr>
        <w:pStyle w:val="Verso"/>
      </w:pPr>
      <w:r w:rsidRPr="00FC1557">
        <w:t>No más de que han proveído</w:t>
      </w:r>
    </w:p>
    <w:p w14:paraId="736EB1A9" w14:textId="77777777" w:rsidR="007447E9" w:rsidRPr="00FC1557" w:rsidRDefault="007447E9" w:rsidP="00DC40E5">
      <w:pPr>
        <w:pStyle w:val="Verso"/>
      </w:pPr>
      <w:r w:rsidRPr="00FC1557">
        <w:t>al gran duque de Maqueda,</w:t>
      </w:r>
    </w:p>
    <w:p w14:paraId="78A2834C" w14:textId="77777777" w:rsidR="007447E9" w:rsidRPr="00FC1557" w:rsidRDefault="007447E9" w:rsidP="00DC40E5">
      <w:pPr>
        <w:pStyle w:val="Verso"/>
      </w:pPr>
      <w:r w:rsidRPr="00FC1557">
        <w:t>y que mi soldado queda</w:t>
      </w:r>
    </w:p>
    <w:p w14:paraId="0D93F1D3" w14:textId="77777777" w:rsidR="007447E9" w:rsidRPr="00FC1557" w:rsidRDefault="007447E9" w:rsidP="00DC40E5">
      <w:pPr>
        <w:pStyle w:val="Verso"/>
      </w:pPr>
      <w:r w:rsidRPr="00FC1557">
        <w:t>en nuestra tierra afligido</w:t>
      </w:r>
    </w:p>
    <w:p w14:paraId="7FB0DED3" w14:textId="77777777" w:rsidR="007447E9" w:rsidRPr="00FC1557" w:rsidRDefault="007447E9" w:rsidP="00DC40E5">
      <w:pPr>
        <w:pStyle w:val="Verso"/>
      </w:pPr>
      <w:r>
        <w:t xml:space="preserve">         </w:t>
      </w:r>
      <w:r w:rsidRPr="00FC1557">
        <w:t>en no juntar mi rescate,</w:t>
      </w:r>
    </w:p>
    <w:p w14:paraId="3F61472E" w14:textId="77777777" w:rsidR="007447E9" w:rsidRPr="007B2325" w:rsidRDefault="007447E9" w:rsidP="00DC40E5">
      <w:pPr>
        <w:pStyle w:val="Verso"/>
      </w:pPr>
      <w:r w:rsidRPr="007B2325">
        <w:t>que mi tío se ofendió</w:t>
      </w:r>
    </w:p>
    <w:p w14:paraId="11F47360" w14:textId="77777777" w:rsidR="007447E9" w:rsidRPr="00950C57" w:rsidRDefault="007447E9" w:rsidP="00DC40E5">
      <w:pPr>
        <w:pStyle w:val="Verso"/>
      </w:pPr>
      <w:r w:rsidRPr="00950C57">
        <w:t>de que me casase yo</w:t>
      </w:r>
    </w:p>
    <w:p w14:paraId="69FADE2C" w14:textId="77777777" w:rsidR="007447E9" w:rsidRPr="00950C57" w:rsidRDefault="007447E9" w:rsidP="00DC40E5">
      <w:pPr>
        <w:pStyle w:val="Verso"/>
      </w:pPr>
      <w:r w:rsidRPr="00950C57">
        <w:t>y no hay quien de darle trate.</w:t>
      </w:r>
    </w:p>
    <w:p w14:paraId="582A35F2" w14:textId="77777777" w:rsidR="007447E9" w:rsidRPr="00950C57" w:rsidRDefault="007447E9" w:rsidP="00DC40E5">
      <w:pPr>
        <w:pStyle w:val="Verso"/>
      </w:pPr>
      <w:r>
        <w:t xml:space="preserve">        </w:t>
      </w:r>
      <w:r w:rsidRPr="00950C57">
        <w:t>Solo dice que Isabel</w:t>
      </w:r>
    </w:p>
    <w:p w14:paraId="66645755" w14:textId="77777777" w:rsidR="007447E9" w:rsidRPr="00DC40E5" w:rsidRDefault="007447E9" w:rsidP="00DC40E5">
      <w:pPr>
        <w:pStyle w:val="Verso"/>
        <w:rPr>
          <w:rStyle w:val="ProsaCarattere"/>
        </w:rPr>
      </w:pPr>
      <w:r w:rsidRPr="00950C57">
        <w:t xml:space="preserve">vendió su pobre </w:t>
      </w:r>
      <w:proofErr w:type="spellStart"/>
      <w:r w:rsidRPr="00950C57">
        <w:t>hacendilla</w:t>
      </w:r>
      <w:proofErr w:type="spellEnd"/>
      <w:r w:rsidRPr="00950C57">
        <w:t xml:space="preserve">. </w:t>
      </w:r>
      <w:r>
        <w:tab/>
      </w:r>
      <w:r>
        <w:tab/>
      </w:r>
      <w:r w:rsidRPr="00DC40E5">
        <w:rPr>
          <w:rStyle w:val="ProsaCarattere"/>
        </w:rPr>
        <w:t>(vv. 1666-1676)</w:t>
      </w:r>
    </w:p>
    <w:p w14:paraId="32775097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AF51773" w14:textId="41178AF0" w:rsidR="007447E9" w:rsidRDefault="007447E9" w:rsidP="00DC40E5">
      <w:pPr>
        <w:pStyle w:val="Prosa"/>
      </w:pPr>
      <w:r w:rsidRPr="00950C57">
        <w:t xml:space="preserve">Habrá tiempo de abordar el significado de ese </w:t>
      </w:r>
      <w:r w:rsidRPr="00950C57">
        <w:rPr>
          <w:rFonts w:ascii="GranjonLTStd-Italic" w:hAnsi="GranjonLTStd-Italic" w:cs="GranjonLTStd-Italic"/>
          <w:i/>
          <w:iCs/>
        </w:rPr>
        <w:t>proveído</w:t>
      </w:r>
      <w:r w:rsidRPr="00950C57">
        <w:t xml:space="preserve">. Antes de </w:t>
      </w:r>
      <w:proofErr w:type="gramStart"/>
      <w:r w:rsidRPr="00950C57">
        <w:t>nada</w:t>
      </w:r>
      <w:proofErr w:type="gramEnd"/>
      <w:r w:rsidR="00DC40E5">
        <w:t xml:space="preserve"> </w:t>
      </w:r>
      <w:r w:rsidRPr="00950C57">
        <w:t>reparemos en que don Carlos no informa sobre lo que ocurre en Orán en el</w:t>
      </w:r>
      <w:r w:rsidR="00DC40E5">
        <w:t xml:space="preserve"> </w:t>
      </w:r>
      <w:r w:rsidRPr="00950C57">
        <w:t>momento en que habla, sino en un pasado más o menos cercano. El moro</w:t>
      </w:r>
      <w:r w:rsidR="00DC40E5">
        <w:t xml:space="preserve"> </w:t>
      </w:r>
      <w:r w:rsidRPr="00950C57">
        <w:t>Alí, que acaba de comprar a don Carlos como esclavo, le pregunta acerca</w:t>
      </w:r>
      <w:r w:rsidR="00DC40E5">
        <w:t xml:space="preserve"> </w:t>
      </w:r>
      <w:r w:rsidRPr="00950C57">
        <w:t>de cuanto se cuece en el enclave español, adonde enviaron al protagonista</w:t>
      </w:r>
      <w:r w:rsidR="00DC40E5">
        <w:t xml:space="preserve"> </w:t>
      </w:r>
      <w:r w:rsidRPr="00950C57">
        <w:t>tras haber sido arrestado en Toledo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9"/>
      </w:r>
      <w:r w:rsidRPr="00950C57">
        <w:rPr>
          <w:sz w:val="13"/>
          <w:szCs w:val="13"/>
        </w:rPr>
        <w:t xml:space="preserve"> </w:t>
      </w:r>
      <w:r w:rsidRPr="00950C57">
        <w:t>y donde residió hasta que lo capturó</w:t>
      </w:r>
      <w:r w:rsidR="00DC40E5">
        <w:t xml:space="preserve"> </w:t>
      </w:r>
      <w:r w:rsidRPr="00950C57">
        <w:t>un moro (que fue quien se lo vendió a Alí). Así las cosas, aunque sea difícil</w:t>
      </w:r>
      <w:r w:rsidR="00DC40E5">
        <w:t xml:space="preserve"> </w:t>
      </w:r>
      <w:r w:rsidRPr="00950C57">
        <w:t>establecer una cronología precisa, no debemos olvidar que todo lo que aquí</w:t>
      </w:r>
      <w:r w:rsidR="00DC40E5">
        <w:t xml:space="preserve"> </w:t>
      </w:r>
      <w:r w:rsidRPr="00950C57">
        <w:t>cuenta don Carlos (también los datos personales, que el público ya conoce:</w:t>
      </w:r>
      <w:r w:rsidR="00DC40E5">
        <w:t xml:space="preserve"> </w:t>
      </w:r>
      <w:r w:rsidRPr="00950C57">
        <w:t xml:space="preserve">cómo su tío se niega a rescatarle, al </w:t>
      </w:r>
      <w:r w:rsidRPr="00950C57">
        <w:lastRenderedPageBreak/>
        <w:t>contrario que Isabel…) llegó a sus oídos</w:t>
      </w:r>
      <w:r w:rsidR="00DC40E5">
        <w:t xml:space="preserve"> </w:t>
      </w:r>
      <w:r w:rsidRPr="00950C57">
        <w:t>durante su estancia en Orán, periodo situado en el primer entreacto de la</w:t>
      </w:r>
      <w:r w:rsidR="00DC40E5">
        <w:t xml:space="preserve"> </w:t>
      </w:r>
      <w:r w:rsidRPr="00950C57">
        <w:t>comedia (en el primer acto deambula por Toled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0"/>
      </w:r>
      <w:r w:rsidRPr="00950C57">
        <w:rPr>
          <w:sz w:val="13"/>
          <w:szCs w:val="13"/>
        </w:rPr>
        <w:t xml:space="preserve"> </w:t>
      </w:r>
      <w:r w:rsidRPr="00950C57">
        <w:t>mientras que el segundo</w:t>
      </w:r>
      <w:r w:rsidR="00DC40E5">
        <w:t xml:space="preserve"> </w:t>
      </w:r>
      <w:r w:rsidRPr="00950C57">
        <w:t xml:space="preserve">nos lo muestra ya preso en </w:t>
      </w:r>
      <w:proofErr w:type="spellStart"/>
      <w:r w:rsidRPr="00950C57">
        <w:t>Tremecén</w:t>
      </w:r>
      <w:proofErr w:type="spellEnd"/>
      <w:r w:rsidRPr="00950C57">
        <w:t>). Es decir, que las noticias a las</w:t>
      </w:r>
      <w:r w:rsidR="00DC40E5">
        <w:t xml:space="preserve"> </w:t>
      </w:r>
      <w:r w:rsidRPr="00950C57">
        <w:t>que alude le llegaron en una fecha anterior en el tiempo al cuadro anteriormente</w:t>
      </w:r>
      <w:r w:rsidR="00DC40E5">
        <w:t xml:space="preserve"> </w:t>
      </w:r>
      <w:r w:rsidRPr="00950C57">
        <w:t>examinado, en el que Isabel y Julio, que ya habían recibido noticia</w:t>
      </w:r>
      <w:r w:rsidR="00DC40E5">
        <w:t xml:space="preserve"> </w:t>
      </w:r>
      <w:r w:rsidRPr="00950C57">
        <w:t>del paso de Carlos por Orán y de su posterior cautiveri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1"/>
      </w:r>
      <w:r w:rsidRPr="00950C57">
        <w:rPr>
          <w:sz w:val="13"/>
          <w:szCs w:val="13"/>
        </w:rPr>
        <w:t xml:space="preserve"> </w:t>
      </w:r>
      <w:r w:rsidRPr="00950C57">
        <w:t>comentaban que</w:t>
      </w:r>
      <w:r w:rsidR="00DC40E5">
        <w:t xml:space="preserve"> </w:t>
      </w:r>
      <w:r w:rsidRPr="00950C57">
        <w:t>el duque se encontraba aún en España. Por consiguiente, de la afirmación</w:t>
      </w:r>
      <w:r w:rsidR="00DC40E5">
        <w:t xml:space="preserve"> </w:t>
      </w:r>
      <w:r w:rsidRPr="00950C57">
        <w:t>del galán no puede inferirse en ningún caso que don Carlos alcanzara a ver</w:t>
      </w:r>
      <w:r w:rsidR="00DC40E5">
        <w:t xml:space="preserve"> </w:t>
      </w:r>
      <w:r w:rsidRPr="00950C57">
        <w:t>a Jorge de Cárdenas en Orán, puesto que, cuando aquel vivió en el enclave</w:t>
      </w:r>
      <w:r w:rsidR="00DC40E5">
        <w:t xml:space="preserve"> </w:t>
      </w:r>
      <w:r w:rsidRPr="00950C57">
        <w:t>africano, el duque todavía no había partido hacia su nuevo destino, como</w:t>
      </w:r>
      <w:r w:rsidR="00DC40E5">
        <w:t xml:space="preserve"> </w:t>
      </w:r>
      <w:r w:rsidRPr="00950C57">
        <w:t>sabemos gracias al testimonio de Julio e Isabel.</w:t>
      </w:r>
    </w:p>
    <w:p w14:paraId="17915C50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C9C39CD" w14:textId="5B9B8AE9" w:rsidR="007447E9" w:rsidRPr="007B2325" w:rsidRDefault="007447E9" w:rsidP="00613C0B">
      <w:pPr>
        <w:pStyle w:val="Prosa"/>
      </w:pPr>
      <w:r w:rsidRPr="00D75594">
        <w:t xml:space="preserve">Es hora ya de ocuparnos del significado de ese </w:t>
      </w:r>
      <w:r w:rsidRPr="00D75594">
        <w:rPr>
          <w:rFonts w:ascii="GranjonLTStd-Italic" w:hAnsi="GranjonLTStd-Italic" w:cs="GranjonLTStd-Italic"/>
          <w:i/>
          <w:iCs/>
        </w:rPr>
        <w:t>proveído</w:t>
      </w:r>
      <w:r w:rsidRPr="00D75594">
        <w:t>, que he querido</w:t>
      </w:r>
      <w:r w:rsidR="00613C0B">
        <w:t xml:space="preserve"> </w:t>
      </w:r>
      <w:r w:rsidRPr="00D75594">
        <w:t>postergar porque el contexto de la trama ayuda a comprender que, en estos</w:t>
      </w:r>
      <w:r w:rsidR="00613C0B">
        <w:t xml:space="preserve"> </w:t>
      </w:r>
      <w:r w:rsidRPr="00D75594">
        <w:t>versos («No más de que han proveído / al gran duque de Maqueda»), no</w:t>
      </w:r>
      <w:r w:rsidR="00613C0B">
        <w:t xml:space="preserve"> </w:t>
      </w:r>
      <w:r w:rsidRPr="00D75594">
        <w:t>tiene el sentido hoy más corriente de ‘provisto, abastecido’, sino que se emplea</w:t>
      </w:r>
      <w:r w:rsidR="00613C0B">
        <w:t xml:space="preserve"> </w:t>
      </w:r>
      <w:r w:rsidRPr="00D75594">
        <w:t xml:space="preserve">según la tercera acepción del verbo </w:t>
      </w:r>
      <w:r w:rsidRPr="00D75594">
        <w:rPr>
          <w:rFonts w:ascii="GranjonLTStd-Italic" w:hAnsi="GranjonLTStd-Italic" w:cs="GranjonLTStd-Italic"/>
          <w:i/>
          <w:iCs/>
        </w:rPr>
        <w:t xml:space="preserve">proveer </w:t>
      </w:r>
      <w:r w:rsidRPr="00D75594">
        <w:t xml:space="preserve">que recoge el </w:t>
      </w:r>
      <w:r w:rsidRPr="00D75594">
        <w:rPr>
          <w:rFonts w:ascii="GranjonLTStd-Italic" w:hAnsi="GranjonLTStd-Italic" w:cs="GranjonLTStd-Italic"/>
          <w:i/>
          <w:iCs/>
        </w:rPr>
        <w:t>Diccionario</w:t>
      </w:r>
      <w:r w:rsidR="00613C0B">
        <w:t xml:space="preserve"> </w:t>
      </w:r>
      <w:r w:rsidRPr="00D75594">
        <w:rPr>
          <w:rFonts w:ascii="GranjonLTStd-Italic" w:hAnsi="GranjonLTStd-Italic" w:cs="GranjonLTStd-Italic"/>
          <w:i/>
          <w:iCs/>
        </w:rPr>
        <w:t>de Autoridades</w:t>
      </w:r>
      <w:r w:rsidRPr="00D75594">
        <w:t>: «dar o conferir alguna dignidad, empleo u otra cosa». No</w:t>
      </w:r>
      <w:r w:rsidR="00613C0B">
        <w:t xml:space="preserve"> </w:t>
      </w:r>
      <w:r w:rsidRPr="00D75594">
        <w:t>de otro modo lo utiliza Lope en el caso más similar que he podido rastrear</w:t>
      </w:r>
      <w:r w:rsidR="00613C0B">
        <w:t xml:space="preserve"> </w:t>
      </w:r>
      <w:r w:rsidRPr="00D75594">
        <w:t>en una obra suy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2"/>
      </w:r>
      <w:r w:rsidRPr="00D75594">
        <w:rPr>
          <w:sz w:val="13"/>
          <w:szCs w:val="13"/>
        </w:rPr>
        <w:t xml:space="preserve"> </w:t>
      </w:r>
      <w:r w:rsidRPr="00D75594">
        <w:t>En efecto, Carlos se refiere al nombramiento de Jorge</w:t>
      </w:r>
      <w:r w:rsidR="00613C0B">
        <w:t xml:space="preserve"> </w:t>
      </w:r>
      <w:r w:rsidRPr="00D75594">
        <w:t>de Cárdenas como gobernador de Orán. La ausencia de más especificaciones</w:t>
      </w:r>
      <w:r w:rsidR="00613C0B">
        <w:t xml:space="preserve"> </w:t>
      </w:r>
      <w:r w:rsidRPr="00D75594">
        <w:t>y, sobre todo, el previo aviso de que el duque estaba a punto de partir</w:t>
      </w:r>
      <w:r w:rsidR="00613C0B">
        <w:t xml:space="preserve"> </w:t>
      </w:r>
      <w:r w:rsidRPr="00D75594">
        <w:t>implican forzosamente que la novedad a la que se refiere Carlos no es otra</w:t>
      </w:r>
      <w:r w:rsidR="00613C0B">
        <w:t xml:space="preserve"> </w:t>
      </w:r>
      <w:r w:rsidRPr="00D75594">
        <w:t>que la flamante designación del duque, y no, como tal vez pudiera pensarse</w:t>
      </w:r>
      <w:r w:rsidR="00613C0B">
        <w:t xml:space="preserve"> </w:t>
      </w:r>
      <w:r w:rsidRPr="00D75594">
        <w:t>en una primera lectura, el hecho de que lo hubieran abastecido (de víveres,</w:t>
      </w:r>
      <w:r w:rsidR="00613C0B">
        <w:t xml:space="preserve"> </w:t>
      </w:r>
      <w:r w:rsidRPr="00D75594">
        <w:t>tropas, etc.); circunstancia esta que, por lo demás, ocurría con cierta</w:t>
      </w:r>
      <w:r w:rsidR="00613C0B">
        <w:t xml:space="preserve"> </w:t>
      </w:r>
      <w:r w:rsidRPr="00D75594">
        <w:t>frecuencia, y que en cualquier caso no resultaría tan extraordinaria como,</w:t>
      </w:r>
      <w:r w:rsidR="00613C0B">
        <w:t xml:space="preserve"> </w:t>
      </w:r>
      <w:r w:rsidRPr="00D75594">
        <w:t>justamente, que quien estuviese al mando de la fortaleza fuera por primera</w:t>
      </w:r>
      <w:r w:rsidR="00613C0B">
        <w:t xml:space="preserve"> </w:t>
      </w:r>
      <w:r w:rsidRPr="007B2325">
        <w:t>vez Jorge de Cárdenas.</w:t>
      </w:r>
    </w:p>
    <w:p w14:paraId="7ED00B2E" w14:textId="435BE118" w:rsidR="007447E9" w:rsidRDefault="007447E9" w:rsidP="00613C0B">
      <w:pPr>
        <w:pStyle w:val="Prosa"/>
      </w:pPr>
      <w:r w:rsidRPr="00D75594">
        <w:t>De este modo, los versos en boca de don Carlos, como los analizados</w:t>
      </w:r>
      <w:r w:rsidR="00613C0B">
        <w:t xml:space="preserve"> </w:t>
      </w:r>
      <w:r w:rsidRPr="00D75594">
        <w:t xml:space="preserve">previamente, sitúan la composición de </w:t>
      </w:r>
      <w:r w:rsidRPr="00D75594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D75594">
        <w:t>en una</w:t>
      </w:r>
      <w:r w:rsidR="00613C0B">
        <w:t xml:space="preserve"> </w:t>
      </w:r>
      <w:r w:rsidRPr="00D75594">
        <w:t>fecha bastante precisa, esto es, en 1616, cuando Pedro González de Mendoza,</w:t>
      </w:r>
      <w:r w:rsidR="00613C0B">
        <w:t xml:space="preserve"> </w:t>
      </w:r>
      <w:r w:rsidRPr="00D75594">
        <w:t>Isabel de Borbón y Jorge de Cárdenas estrenaban (o poco les faltaba,</w:t>
      </w:r>
      <w:r w:rsidR="00613C0B">
        <w:t xml:space="preserve"> </w:t>
      </w:r>
      <w:r w:rsidRPr="00D75594">
        <w:t>vaya) un nuevo cargo lejos de su lugar de residencia, lo que explica</w:t>
      </w:r>
      <w:r w:rsidR="00613C0B">
        <w:t xml:space="preserve"> </w:t>
      </w:r>
      <w:r w:rsidRPr="00D75594">
        <w:t>que se aluda a ellos en los términos mencionados. El caso del duque de</w:t>
      </w:r>
      <w:r w:rsidR="00613C0B">
        <w:t xml:space="preserve"> </w:t>
      </w:r>
      <w:r w:rsidRPr="00D75594">
        <w:t>Maqueda es particularmente escurridizo, puesto que entre su designación</w:t>
      </w:r>
      <w:r w:rsidR="00613C0B">
        <w:t xml:space="preserve"> </w:t>
      </w:r>
      <w:r w:rsidRPr="00D75594">
        <w:t>y la toma de posesión transcurrieron unos diez meses. Dado que el</w:t>
      </w:r>
      <w:r w:rsidR="00613C0B">
        <w:t xml:space="preserve"> </w:t>
      </w:r>
      <w:r w:rsidRPr="00D75594">
        <w:t>duque fue postergando su viaje a Orán durante casi todo el año, no es</w:t>
      </w:r>
      <w:r w:rsidR="00613C0B">
        <w:t xml:space="preserve"> </w:t>
      </w:r>
      <w:r w:rsidRPr="00D75594">
        <w:t>necesario suponer que Lope escribiese su comedia forzosamente justo</w:t>
      </w:r>
      <w:r w:rsidR="00613C0B">
        <w:t xml:space="preserve"> </w:t>
      </w:r>
      <w:r w:rsidRPr="00D75594">
        <w:t>antes de la partida del duque, pongamos en otoño: a partir de su nombramiento,</w:t>
      </w:r>
      <w:r w:rsidR="00613C0B">
        <w:t xml:space="preserve"> </w:t>
      </w:r>
      <w:r w:rsidRPr="00D75594">
        <w:t>todos esperarían que Jorge de Cárdenas asumiese el puesto</w:t>
      </w:r>
      <w:r w:rsidR="00613C0B">
        <w:t xml:space="preserve"> </w:t>
      </w:r>
      <w:r w:rsidRPr="00D75594">
        <w:t xml:space="preserve">de un momento a otro («que se parte a </w:t>
      </w:r>
      <w:r w:rsidRPr="00D75594">
        <w:lastRenderedPageBreak/>
        <w:t xml:space="preserve">Orán </w:t>
      </w:r>
      <w:proofErr w:type="spellStart"/>
      <w:r w:rsidRPr="00D75594">
        <w:t>agora</w:t>
      </w:r>
      <w:proofErr w:type="spellEnd"/>
      <w:r w:rsidRPr="00D75594">
        <w:t>»), sí, pero una vez</w:t>
      </w:r>
      <w:r w:rsidR="00613C0B">
        <w:t xml:space="preserve"> </w:t>
      </w:r>
      <w:r w:rsidRPr="00D75594">
        <w:t>hechas las debidas diligencias, que podían llevar un tiempo (y que, de</w:t>
      </w:r>
      <w:r>
        <w:t xml:space="preserve"> </w:t>
      </w:r>
      <w:r w:rsidRPr="00D75594">
        <w:t>hecho, en el caso de Orán no eran infrecuentes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3"/>
      </w:r>
      <w:r w:rsidRPr="00D75594">
        <w:rPr>
          <w:sz w:val="13"/>
          <w:szCs w:val="13"/>
        </w:rPr>
        <w:t xml:space="preserve"> </w:t>
      </w:r>
      <w:r w:rsidRPr="00D75594">
        <w:t>Sea como fuere, los</w:t>
      </w:r>
      <w:r>
        <w:t xml:space="preserve"> </w:t>
      </w:r>
      <w:r w:rsidRPr="00D75594">
        <w:t>sucesivos incumplimientos del nuevo gobernador, que una y otra vez</w:t>
      </w:r>
      <w:r>
        <w:t xml:space="preserve"> </w:t>
      </w:r>
      <w:r w:rsidRPr="00D75594">
        <w:t>pospuso su incorporación, vuelven vana la pretensión de buscar tras las</w:t>
      </w:r>
      <w:r w:rsidR="00613C0B">
        <w:t xml:space="preserve"> </w:t>
      </w:r>
      <w:r w:rsidRPr="00D75594">
        <w:t>palabras de Lope (por boca del criado Julio) un conocimiento exacto de</w:t>
      </w:r>
      <w:r>
        <w:t xml:space="preserve"> </w:t>
      </w:r>
      <w:r w:rsidRPr="00D75594">
        <w:t>las intenciones del duque en un momento dado, y se leen mejor al arrimo</w:t>
      </w:r>
      <w:r>
        <w:t xml:space="preserve"> </w:t>
      </w:r>
      <w:r w:rsidRPr="00D75594">
        <w:t>de la noticia de su nombramiento en enero de 1616. Tal interpretación,</w:t>
      </w:r>
      <w:r>
        <w:t xml:space="preserve"> </w:t>
      </w:r>
      <w:r w:rsidRPr="00D75594">
        <w:t>de hecho, es también la que mejor casa —a las mil maravillas, de</w:t>
      </w:r>
      <w:r>
        <w:t xml:space="preserve"> </w:t>
      </w:r>
      <w:r w:rsidRPr="00D75594">
        <w:t>hecho— con las otras dos referencias de actualidad en torno al nuevo</w:t>
      </w:r>
      <w:r>
        <w:t xml:space="preserve"> </w:t>
      </w:r>
      <w:r w:rsidRPr="00D75594">
        <w:t xml:space="preserve">arzobispo de Zaragoza y a la </w:t>
      </w:r>
      <w:r w:rsidRPr="00D75594">
        <w:rPr>
          <w:rFonts w:ascii="GranjonLTStd-Italic" w:hAnsi="GranjonLTStd-Italic" w:cs="GranjonLTStd-Italic"/>
          <w:i/>
          <w:iCs/>
        </w:rPr>
        <w:t>princesa española</w:t>
      </w:r>
      <w:r w:rsidRPr="00D75594">
        <w:t>, así como con la fecha considerada</w:t>
      </w:r>
      <w:r>
        <w:t xml:space="preserve"> </w:t>
      </w:r>
      <w:r w:rsidRPr="00D75594">
        <w:t xml:space="preserve">más probable por Morley y </w:t>
      </w:r>
      <w:proofErr w:type="spellStart"/>
      <w:r w:rsidRPr="00D75594">
        <w:t>Bruerton</w:t>
      </w:r>
      <w:proofErr w:type="spellEnd"/>
      <w:r w:rsidRPr="00D75594">
        <w:t xml:space="preserve"> [1968:269], es decir, 1615,</w:t>
      </w:r>
      <w:r>
        <w:t xml:space="preserve"> </w:t>
      </w:r>
      <w:r w:rsidRPr="00D75594">
        <w:t xml:space="preserve">tan cercana a la aquí defendida. En suma, Lope debió de escribir </w:t>
      </w:r>
      <w:r w:rsidRPr="00D75594">
        <w:rPr>
          <w:rFonts w:ascii="GranjonLTStd-Italic" w:hAnsi="GranjonLTStd-Italic" w:cs="GranjonLTStd-Italic"/>
          <w:i/>
          <w:iCs/>
        </w:rPr>
        <w:t>Virtud,</w:t>
      </w:r>
      <w:r>
        <w:t xml:space="preserve"> </w:t>
      </w:r>
      <w:r w:rsidRPr="00D75594">
        <w:rPr>
          <w:rFonts w:ascii="GranjonLTStd-Italic" w:hAnsi="GranjonLTStd-Italic" w:cs="GranjonLTStd-Italic"/>
          <w:i/>
          <w:iCs/>
        </w:rPr>
        <w:t xml:space="preserve">pobreza y mujer </w:t>
      </w:r>
      <w:r w:rsidRPr="00D75594">
        <w:t>en 1616, probablemente durante los primeros meses,</w:t>
      </w:r>
      <w:r w:rsidR="00613C0B">
        <w:t xml:space="preserve"> </w:t>
      </w:r>
      <w:r w:rsidRPr="00D75594">
        <w:t>pero no antes del 8 de febrero.</w:t>
      </w:r>
    </w:p>
    <w:p w14:paraId="0E49D947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2212C1E" w14:textId="1E656F8F" w:rsidR="007447E9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  <w:r>
        <w:rPr>
          <w:rFonts w:ascii="GranjonLTStd" w:hAnsi="GranjonLTStd" w:cs="GranjonLTStd"/>
          <w:smallCaps/>
          <w:sz w:val="24"/>
          <w:szCs w:val="24"/>
          <w:lang w:val="es-ES"/>
        </w:rPr>
        <w:t>#</w:t>
      </w:r>
      <w:r w:rsidR="00563051">
        <w:rPr>
          <w:rFonts w:ascii="GranjonLTStd" w:hAnsi="GranjonLTStd" w:cs="GranjonLTStd"/>
          <w:smallCaps/>
          <w:sz w:val="24"/>
          <w:szCs w:val="24"/>
          <w:lang w:val="es-ES"/>
        </w:rPr>
        <w:t>U</w:t>
      </w:r>
      <w:r w:rsidR="00563051" w:rsidRPr="0046664F">
        <w:rPr>
          <w:rFonts w:ascii="GranjonLTStd" w:hAnsi="GranjonLTStd" w:cs="GranjonLTStd"/>
          <w:smallCaps/>
          <w:sz w:val="24"/>
          <w:szCs w:val="24"/>
          <w:lang w:val="es-ES"/>
        </w:rPr>
        <w:t>NA COMEDIA BIZANTINA</w:t>
      </w:r>
    </w:p>
    <w:p w14:paraId="0DA66500" w14:textId="77777777" w:rsidR="007447E9" w:rsidRPr="0046664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0C17874C" w14:textId="37A0DE39" w:rsidR="007447E9" w:rsidRDefault="007447E9" w:rsidP="00613C0B">
      <w:pPr>
        <w:pStyle w:val="Prosa"/>
      </w:pPr>
      <w:r w:rsidRPr="0046664F">
        <w:t>Aclarada ya la cronología, pasemos a ocuparnos de cuestiones literarias.</w:t>
      </w:r>
      <w:r>
        <w:t xml:space="preserve"> </w:t>
      </w:r>
      <w:r w:rsidRPr="0046664F">
        <w:t>El género de la comedia bizantina es el que, a mi juicio, permite explicar</w:t>
      </w:r>
      <w:r>
        <w:t xml:space="preserve"> </w:t>
      </w:r>
      <w:r w:rsidRPr="0046664F">
        <w:t xml:space="preserve">mejor la hechura dramática de </w:t>
      </w:r>
      <w:r w:rsidRPr="0046664F">
        <w:rPr>
          <w:rFonts w:ascii="GranjonLTStd-Italic" w:hAnsi="GranjonLTStd-Italic" w:cs="GranjonLTStd-Italic"/>
          <w:i/>
          <w:iCs/>
        </w:rPr>
        <w:t>Virtud, pobreza y mujer</w:t>
      </w:r>
      <w:r w:rsidRPr="0046664F">
        <w:t>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4"/>
      </w:r>
      <w:r w:rsidRPr="0046664F">
        <w:rPr>
          <w:sz w:val="13"/>
          <w:szCs w:val="13"/>
        </w:rPr>
        <w:t xml:space="preserve"> </w:t>
      </w:r>
      <w:r w:rsidRPr="0046664F">
        <w:t>Así lo demuestra</w:t>
      </w:r>
      <w:r>
        <w:t xml:space="preserve"> </w:t>
      </w:r>
      <w:r w:rsidRPr="0046664F">
        <w:t>la trabazón argumental, cimentada en la separación y el reencuentro</w:t>
      </w:r>
      <w:r>
        <w:t xml:space="preserve"> </w:t>
      </w:r>
      <w:r w:rsidRPr="0046664F">
        <w:t>de unos amantes que protagonizan las peripecias prototípicas del género</w:t>
      </w:r>
      <w:r>
        <w:t xml:space="preserve"> </w:t>
      </w:r>
      <w:r w:rsidRPr="0046664F">
        <w:t>(rapto, cautiverio, viajes, fugas), rechazan a sus pretendientes y, al fin,</w:t>
      </w:r>
      <w:r>
        <w:t xml:space="preserve"> </w:t>
      </w:r>
      <w:r w:rsidRPr="0046664F">
        <w:t>tras la anagnórisis debida, logran reunirse como recompensa a su constancia</w:t>
      </w:r>
      <w:r>
        <w:t xml:space="preserve"> </w:t>
      </w:r>
      <w:r w:rsidRPr="0046664F">
        <w:t>y fidelidad, todo ello ambientado en la abigarrada geografía española</w:t>
      </w:r>
      <w:r>
        <w:t xml:space="preserve"> </w:t>
      </w:r>
      <w:r w:rsidRPr="0046664F">
        <w:t>(Toledo, Madrid, Sevilla) y en un cautiverio, idealizado y literario,</w:t>
      </w:r>
      <w:r>
        <w:t xml:space="preserve"> </w:t>
      </w:r>
      <w:r w:rsidRPr="0046664F">
        <w:t>en el norte de África: un marco que respondía a la adaptación —habitual</w:t>
      </w:r>
      <w:r w:rsidR="00613C0B">
        <w:t xml:space="preserve"> </w:t>
      </w:r>
      <w:r w:rsidRPr="0046664F">
        <w:t>por aquel entonces— del patrón bizantino a las circunstancias históricas</w:t>
      </w:r>
      <w:r>
        <w:t xml:space="preserve"> </w:t>
      </w:r>
      <w:r w:rsidRPr="0046664F">
        <w:t>del momento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5"/>
      </w:r>
      <w:r>
        <w:t xml:space="preserve"> </w:t>
      </w:r>
      <w:r w:rsidRPr="0046664F">
        <w:t>La estructuración de la obra y la puesta en escena siguen</w:t>
      </w:r>
      <w:r>
        <w:t xml:space="preserve"> </w:t>
      </w:r>
      <w:r w:rsidRPr="0046664F">
        <w:t>asimismo los usos de las comedias bizantinas lopescas, tal y como delatan</w:t>
      </w:r>
      <w:r>
        <w:t xml:space="preserve"> </w:t>
      </w:r>
      <w:r w:rsidRPr="0046664F">
        <w:t>las tramas paralelas alejadas entre sí (Isabel a lo largo de Castilla;</w:t>
      </w:r>
      <w:r>
        <w:t xml:space="preserve"> </w:t>
      </w:r>
      <w:r w:rsidRPr="0056607D">
        <w:t xml:space="preserve">su amado, en Orán y </w:t>
      </w:r>
      <w:proofErr w:type="spellStart"/>
      <w:r w:rsidRPr="0056607D">
        <w:t>Tremecén</w:t>
      </w:r>
      <w:proofErr w:type="spellEnd"/>
      <w:r w:rsidRPr="0056607D">
        <w:t>), la organización de la pieza en numerosos</w:t>
      </w:r>
      <w:r w:rsidR="00613C0B">
        <w:t xml:space="preserve"> </w:t>
      </w:r>
      <w:r w:rsidRPr="0056607D">
        <w:t>cuadros en detrimento de un mayor número de escenas, la extensa</w:t>
      </w:r>
      <w:r>
        <w:t xml:space="preserve"> </w:t>
      </w:r>
      <w:r w:rsidRPr="0056607D">
        <w:t>nómina de personajes secundarios (los madrileños que no se compadecen</w:t>
      </w:r>
      <w:r>
        <w:t xml:space="preserve"> </w:t>
      </w:r>
      <w:r w:rsidRPr="0056607D">
        <w:t>de Isabel, los sevillanos que asisten a su venta como esclava, etc.) y,</w:t>
      </w:r>
      <w:r>
        <w:t xml:space="preserve"> </w:t>
      </w:r>
      <w:r w:rsidRPr="0056607D">
        <w:t>en fin, el uso de ciertas ropas y disfraces (de moro, de cautivo…) frecuentes</w:t>
      </w:r>
      <w:r>
        <w:t xml:space="preserve"> </w:t>
      </w:r>
      <w:r w:rsidRPr="0056607D">
        <w:t>en el género.</w:t>
      </w:r>
    </w:p>
    <w:p w14:paraId="7DAE1711" w14:textId="1E966D89" w:rsidR="007447E9" w:rsidRDefault="007447E9" w:rsidP="00613C0B">
      <w:pPr>
        <w:pStyle w:val="Prosa"/>
      </w:pPr>
      <w:r w:rsidRPr="0056607D">
        <w:t xml:space="preserve">Algunas particularidades de </w:t>
      </w:r>
      <w:r w:rsidRPr="0056607D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56607D">
        <w:t>en relación al esquema</w:t>
      </w:r>
      <w:r>
        <w:t xml:space="preserve"> </w:t>
      </w:r>
      <w:r w:rsidRPr="0056607D">
        <w:t>argumental más socorrido en el género, y también frente al grueso</w:t>
      </w:r>
      <w:r>
        <w:t xml:space="preserve"> </w:t>
      </w:r>
      <w:r w:rsidRPr="0056607D">
        <w:t>de las piezas bizantinas de Lope (anteriores todas ellas en el tiempo), se</w:t>
      </w:r>
      <w:r>
        <w:t xml:space="preserve"> </w:t>
      </w:r>
      <w:r w:rsidRPr="0056607D">
        <w:t>explican la mar de bien a tenor de la fecha en que el Fénix urdió las aventuras</w:t>
      </w:r>
      <w:r>
        <w:t xml:space="preserve"> </w:t>
      </w:r>
      <w:r w:rsidRPr="0056607D">
        <w:t>de Carlos e Isabel, poco antes de que la novela y la comedia bizantina,</w:t>
      </w:r>
      <w:r>
        <w:t xml:space="preserve"> </w:t>
      </w:r>
      <w:r w:rsidRPr="0056607D">
        <w:t xml:space="preserve">a partir sobre todo de la segunda década del siglo </w:t>
      </w:r>
      <w:r w:rsidR="009D640A" w:rsidRPr="0056607D">
        <w:rPr>
          <w:smallCaps/>
        </w:rPr>
        <w:t>XVII</w:t>
      </w:r>
      <w:r w:rsidRPr="0056607D">
        <w:t>, adquiriesen mayores</w:t>
      </w:r>
      <w:r>
        <w:t xml:space="preserve"> </w:t>
      </w:r>
      <w:r w:rsidRPr="0056607D">
        <w:t>ribetes trágicos y ejemplares. Así, la situación de la pareja protagonista</w:t>
      </w:r>
      <w:r>
        <w:t xml:space="preserve"> </w:t>
      </w:r>
      <w:r w:rsidRPr="0056607D">
        <w:t xml:space="preserve">de </w:t>
      </w:r>
      <w:r w:rsidRPr="0056607D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56607D">
        <w:t>no es óbice para otorgar el estatus de bizantina a</w:t>
      </w:r>
      <w:r>
        <w:t xml:space="preserve"> </w:t>
      </w:r>
      <w:r w:rsidRPr="0056607D">
        <w:t>esta comedia: es cierto que Isabel y Carlos sellan su matrimonio al principio</w:t>
      </w:r>
      <w:r>
        <w:t xml:space="preserve"> </w:t>
      </w:r>
      <w:r w:rsidRPr="0056607D">
        <w:t>de la obra (y no al final, lo esperable en el género), a consecuencia del</w:t>
      </w:r>
      <w:r>
        <w:t xml:space="preserve"> </w:t>
      </w:r>
      <w:r w:rsidRPr="0056607D">
        <w:t>engaño perpetrado por el galán, que la abandona tras haberla gozado; no</w:t>
      </w:r>
      <w:r>
        <w:t xml:space="preserve"> </w:t>
      </w:r>
      <w:r w:rsidRPr="0056607D">
        <w:t>obstante, a partir del segundo acto, el público asiste al arrepentimiento</w:t>
      </w:r>
      <w:r>
        <w:t xml:space="preserve"> </w:t>
      </w:r>
      <w:r w:rsidRPr="0056607D">
        <w:t>profundo de Carlos, cuyo proceso psicológico se aviene así de fábula con el</w:t>
      </w:r>
      <w:r>
        <w:t xml:space="preserve"> </w:t>
      </w:r>
      <w:r w:rsidRPr="0056607D">
        <w:t>tono moralizante de los relatos bizantinos, lo mismo que las sombras de</w:t>
      </w:r>
      <w:r>
        <w:t xml:space="preserve"> </w:t>
      </w:r>
      <w:r w:rsidRPr="0056607D">
        <w:t xml:space="preserve">tragedia —sobre todo a la luz de la evolución del género a </w:t>
      </w:r>
      <w:r w:rsidRPr="0056607D">
        <w:lastRenderedPageBreak/>
        <w:t>partir de los</w:t>
      </w:r>
      <w:r>
        <w:t xml:space="preserve"> </w:t>
      </w:r>
      <w:r w:rsidRPr="0056607D">
        <w:t>años veinte— deslizadas por su comportamiento inicial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6"/>
      </w:r>
      <w:r w:rsidRPr="0056607D">
        <w:rPr>
          <w:sz w:val="13"/>
          <w:szCs w:val="13"/>
        </w:rPr>
        <w:t xml:space="preserve"> </w:t>
      </w:r>
      <w:r w:rsidRPr="0056607D">
        <w:t>Sin embargo, la</w:t>
      </w:r>
      <w:r>
        <w:t xml:space="preserve"> </w:t>
      </w:r>
      <w:r w:rsidRPr="0056607D">
        <w:t>pieza se desenvuelve en todo momento como una comedia (tragicómica, si</w:t>
      </w:r>
      <w:r>
        <w:t xml:space="preserve"> </w:t>
      </w:r>
      <w:r w:rsidRPr="0056607D">
        <w:t>se quiere)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7"/>
      </w:r>
      <w:r w:rsidRPr="0056607D">
        <w:rPr>
          <w:sz w:val="13"/>
          <w:szCs w:val="13"/>
        </w:rPr>
        <w:t xml:space="preserve"> </w:t>
      </w:r>
      <w:r w:rsidRPr="0056607D">
        <w:t>que alterna el tono serio y moralista con un ambiente prostibulario</w:t>
      </w:r>
      <w:r>
        <w:t xml:space="preserve"> </w:t>
      </w:r>
      <w:r w:rsidRPr="0056607D">
        <w:t>y desenfadado (sobre todo en el primer acto) y con las chanzas del</w:t>
      </w:r>
      <w:r>
        <w:t xml:space="preserve"> </w:t>
      </w:r>
      <w:r w:rsidRPr="0056607D">
        <w:t>gracioso, y se remata con el consabido final feliz, tras el peregrinaje bizantino.</w:t>
      </w:r>
    </w:p>
    <w:p w14:paraId="1AB7EAAD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CB2C04C" w14:textId="19174A3D" w:rsidR="007447E9" w:rsidRPr="006B2BCD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6B2BCD">
        <w:rPr>
          <w:rFonts w:ascii="GranjonLTStd" w:hAnsi="GranjonLTStd" w:cs="GranjonLTStd"/>
          <w:sz w:val="24"/>
          <w:szCs w:val="24"/>
          <w:lang w:val="es-ES"/>
        </w:rPr>
        <w:t>LAS FUENTES: DE LA NOVELA ITALIANA A «LAS FIRMEZAS DE ISABELA»</w:t>
      </w:r>
    </w:p>
    <w:p w14:paraId="1087E819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04AABD10" w14:textId="042A6E0D" w:rsidR="007447E9" w:rsidRPr="00C633A8" w:rsidRDefault="007447E9" w:rsidP="00613C0B">
      <w:pPr>
        <w:pStyle w:val="Prosa"/>
      </w:pPr>
      <w:r w:rsidRPr="00C633A8">
        <w:t xml:space="preserve">Sin duda el ámbito más atractivo de </w:t>
      </w:r>
      <w:r w:rsidRPr="00C633A8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C633A8">
        <w:t>es la intertextualidad.</w:t>
      </w:r>
      <w:r w:rsidR="00613C0B">
        <w:t xml:space="preserve"> </w:t>
      </w:r>
      <w:r w:rsidRPr="00C633A8">
        <w:t xml:space="preserve">A Donald </w:t>
      </w:r>
      <w:proofErr w:type="spellStart"/>
      <w:r w:rsidRPr="00C633A8">
        <w:t>McGrady</w:t>
      </w:r>
      <w:proofErr w:type="spellEnd"/>
      <w:r w:rsidRPr="00C633A8">
        <w:t xml:space="preserve"> le debemos un gran hallazgo al respecto. En</w:t>
      </w:r>
      <w:r>
        <w:t xml:space="preserve"> </w:t>
      </w:r>
      <w:r w:rsidRPr="00C633A8">
        <w:t xml:space="preserve">su edición de la comedia, </w:t>
      </w:r>
      <w:proofErr w:type="spellStart"/>
      <w:r w:rsidRPr="00C633A8">
        <w:t>McGrady</w:t>
      </w:r>
      <w:proofErr w:type="spellEnd"/>
      <w:r w:rsidRPr="00C633A8">
        <w:t xml:space="preserve"> [2010:7-11] identificó la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novella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C633A8">
        <w:t>trigesimonovena</w:t>
      </w:r>
      <w:proofErr w:type="spellEnd"/>
      <w:r>
        <w:t xml:space="preserve"> </w:t>
      </w:r>
      <w:r w:rsidRPr="00C633A8">
        <w:t xml:space="preserve">de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Il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Novellino</w:t>
      </w:r>
      <w:proofErr w:type="spellEnd"/>
      <w:r w:rsidRPr="00C633A8">
        <w:t xml:space="preserve">, de </w:t>
      </w:r>
      <w:proofErr w:type="spellStart"/>
      <w:r w:rsidRPr="00C633A8">
        <w:t>Masuccio</w:t>
      </w:r>
      <w:proofErr w:type="spellEnd"/>
      <w:r w:rsidRPr="00C633A8">
        <w:t xml:space="preserve"> Salernitano, como la fuente principal</w:t>
      </w:r>
      <w:r>
        <w:t xml:space="preserve"> </w:t>
      </w:r>
      <w:r w:rsidRPr="00C633A8">
        <w:t xml:space="preserve">de la pieza, juicio que ratificó la mayor especialista en la influencia </w:t>
      </w:r>
      <w:proofErr w:type="spellStart"/>
      <w:r w:rsidRPr="00C633A8">
        <w:t>masucciana</w:t>
      </w:r>
      <w:proofErr w:type="spellEnd"/>
      <w:r>
        <w:t xml:space="preserve"> </w:t>
      </w:r>
      <w:r w:rsidRPr="00C633A8">
        <w:t>en las letras españolas, Diana Berruezo [2015:200-203], que acertó</w:t>
      </w:r>
      <w:r w:rsidR="00613C0B">
        <w:t xml:space="preserve"> </w:t>
      </w:r>
      <w:r w:rsidRPr="00C633A8">
        <w:t xml:space="preserve">al describir el relato de </w:t>
      </w:r>
      <w:proofErr w:type="spellStart"/>
      <w:r w:rsidRPr="00C633A8">
        <w:t>Masuccio</w:t>
      </w:r>
      <w:proofErr w:type="spellEnd"/>
      <w:r w:rsidRPr="00C633A8">
        <w:t xml:space="preserve"> como un «texto híbrido entre las aventuras</w:t>
      </w:r>
      <w:r>
        <w:t xml:space="preserve"> </w:t>
      </w:r>
      <w:r w:rsidRPr="00C633A8">
        <w:t>de corte bizantino y el cautiverio de cristianos» (Berruezo 2015:170).</w:t>
      </w:r>
      <w:r>
        <w:t xml:space="preserve"> </w:t>
      </w:r>
      <w:r w:rsidRPr="00C633A8">
        <w:t>Además del esquema general del argumento, muy similar en ambas obras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8"/>
      </w:r>
      <w:r>
        <w:t xml:space="preserve"> </w:t>
      </w:r>
      <w:proofErr w:type="spellStart"/>
      <w:r w:rsidRPr="00C633A8">
        <w:t>McGrady</w:t>
      </w:r>
      <w:proofErr w:type="spellEnd"/>
      <w:r w:rsidRPr="00C633A8">
        <w:t xml:space="preserve"> adujo otros detalles que darían fe de la deuda del Fénix con </w:t>
      </w:r>
      <w:proofErr w:type="spellStart"/>
      <w:r w:rsidRPr="00C633A8">
        <w:t>Masuccio</w:t>
      </w:r>
      <w:proofErr w:type="spellEnd"/>
      <w:r w:rsidRPr="00C633A8">
        <w:t>,</w:t>
      </w:r>
      <w:r>
        <w:t xml:space="preserve"> </w:t>
      </w:r>
      <w:r w:rsidRPr="00C633A8">
        <w:t>por ejemplo, la orfandad de las protagonistas o la intervención de un</w:t>
      </w:r>
      <w:r>
        <w:t xml:space="preserve"> </w:t>
      </w:r>
      <w:r w:rsidRPr="00C633A8">
        <w:t xml:space="preserve">mercader en su ayuda. Como suele ocurrir en Lope, </w:t>
      </w:r>
      <w:r w:rsidRPr="00C633A8">
        <w:rPr>
          <w:rFonts w:ascii="GranjonLTStd-Italic" w:hAnsi="GranjonLTStd-Italic" w:cs="GranjonLTStd-Italic"/>
          <w:i/>
          <w:iCs/>
        </w:rPr>
        <w:t>Virtud, pobreza y mujer</w:t>
      </w:r>
      <w:r>
        <w:t xml:space="preserve"> </w:t>
      </w:r>
      <w:r w:rsidRPr="00C633A8">
        <w:t xml:space="preserve">presenta notables diferencias —apuntadas también por </w:t>
      </w:r>
      <w:proofErr w:type="spellStart"/>
      <w:r w:rsidRPr="00C633A8">
        <w:t>McGrady</w:t>
      </w:r>
      <w:proofErr w:type="spellEnd"/>
      <w:r w:rsidRPr="00C633A8">
        <w:t xml:space="preserve"> [2010:9-10]— respecto a su fuente, sobre todo en lo que concierne</w:t>
      </w:r>
      <w:r>
        <w:t xml:space="preserve"> </w:t>
      </w:r>
      <w:r w:rsidRPr="00C633A8">
        <w:t>al desenlace, que se adapta al típico final feliz de las comedias lopescas.</w:t>
      </w:r>
    </w:p>
    <w:p w14:paraId="2523BA6C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66B39022" w14:textId="77777777" w:rsidR="007447E9" w:rsidRPr="00C633A8" w:rsidRDefault="007447E9" w:rsidP="00613C0B">
      <w:pPr>
        <w:pStyle w:val="Prosa"/>
      </w:pPr>
      <w:r w:rsidRPr="00C633A8">
        <w:t xml:space="preserve">Pese a la fértil cosecha de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Il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Novellino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r w:rsidRPr="00C633A8">
        <w:t>(cuya primera edición data de</w:t>
      </w:r>
      <w:r>
        <w:t xml:space="preserve"> </w:t>
      </w:r>
      <w:r w:rsidRPr="00C633A8">
        <w:t>1476) en el Siglo de Oro en general y en la obra de Lope en particular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19"/>
      </w:r>
      <w:r w:rsidRPr="00C633A8">
        <w:rPr>
          <w:sz w:val="13"/>
          <w:szCs w:val="13"/>
        </w:rPr>
        <w:t xml:space="preserve"> </w:t>
      </w:r>
      <w:r w:rsidRPr="00C633A8">
        <w:t>es</w:t>
      </w:r>
      <w:r>
        <w:t xml:space="preserve"> </w:t>
      </w:r>
      <w:r w:rsidRPr="00C633A8">
        <w:t xml:space="preserve">posible que el Fénix no se basara en su lectura para componer </w:t>
      </w:r>
      <w:r w:rsidRPr="00C633A8">
        <w:rPr>
          <w:rFonts w:ascii="GranjonLTStd-Italic" w:hAnsi="GranjonLTStd-Italic" w:cs="GranjonLTStd-Italic"/>
          <w:i/>
          <w:iCs/>
        </w:rPr>
        <w:t>Virtud, pobreza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C633A8">
        <w:rPr>
          <w:rFonts w:ascii="GranjonLTStd-Italic" w:hAnsi="GranjonLTStd-Italic" w:cs="GranjonLTStd-Italic"/>
          <w:i/>
          <w:iCs/>
        </w:rPr>
        <w:t>y mujer</w:t>
      </w:r>
      <w:r w:rsidRPr="00C633A8">
        <w:t xml:space="preserve">. Por el contrario, pudo inspirarse en </w:t>
      </w:r>
      <w:r w:rsidRPr="00C633A8">
        <w:rPr>
          <w:rFonts w:ascii="GranjonLTStd-Italic" w:hAnsi="GranjonLTStd-Italic" w:cs="GranjonLTStd-Italic"/>
          <w:i/>
          <w:iCs/>
        </w:rPr>
        <w:t xml:space="preserve">La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piacevol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notte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et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lieto</w:t>
      </w:r>
      <w:proofErr w:type="spellEnd"/>
      <w:r>
        <w:t xml:space="preserve">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giorno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r w:rsidRPr="00C633A8">
        <w:t>(</w:t>
      </w:r>
      <w:proofErr w:type="spellStart"/>
      <w:r w:rsidRPr="00C633A8">
        <w:t>ff</w:t>
      </w:r>
      <w:proofErr w:type="spellEnd"/>
      <w:r w:rsidRPr="00C633A8">
        <w:t xml:space="preserve">. 129-131v) de </w:t>
      </w:r>
      <w:proofErr w:type="spellStart"/>
      <w:r w:rsidRPr="00C633A8">
        <w:t>Niccolò</w:t>
      </w:r>
      <w:proofErr w:type="spellEnd"/>
      <w:r w:rsidRPr="00C633A8">
        <w:t xml:space="preserve"> </w:t>
      </w:r>
      <w:proofErr w:type="spellStart"/>
      <w:r w:rsidRPr="00C633A8">
        <w:t>Granucci</w:t>
      </w:r>
      <w:proofErr w:type="spellEnd"/>
      <w:r w:rsidRPr="00C633A8">
        <w:t>, uno de cuyos relatos, según recuerda</w:t>
      </w:r>
      <w:r>
        <w:t xml:space="preserve"> </w:t>
      </w:r>
      <w:r w:rsidRPr="00C633A8">
        <w:t xml:space="preserve">el propio </w:t>
      </w:r>
      <w:proofErr w:type="spellStart"/>
      <w:r w:rsidRPr="00C633A8">
        <w:t>McGrady</w:t>
      </w:r>
      <w:proofErr w:type="spellEnd"/>
      <w:r w:rsidRPr="00C633A8">
        <w:t xml:space="preserve"> [2010:10], constituye un verdadero «calco de la</w:t>
      </w:r>
      <w:r>
        <w:t xml:space="preserve"> </w:t>
      </w:r>
      <w:proofErr w:type="spellStart"/>
      <w:r w:rsidRPr="00C633A8">
        <w:rPr>
          <w:rFonts w:ascii="GranjonLTStd-Italic" w:hAnsi="GranjonLTStd-Italic" w:cs="GranjonLTStd-Italic"/>
          <w:i/>
          <w:iCs/>
        </w:rPr>
        <w:t>novella</w:t>
      </w:r>
      <w:proofErr w:type="spellEnd"/>
      <w:r w:rsidRPr="00C633A8">
        <w:rPr>
          <w:rFonts w:ascii="GranjonLTStd-Italic" w:hAnsi="GranjonLTStd-Italic" w:cs="GranjonLTStd-Italic"/>
          <w:i/>
          <w:iCs/>
        </w:rPr>
        <w:t xml:space="preserve"> </w:t>
      </w:r>
      <w:r w:rsidRPr="00C633A8">
        <w:t xml:space="preserve">de </w:t>
      </w:r>
      <w:proofErr w:type="spellStart"/>
      <w:r w:rsidRPr="00C633A8">
        <w:t>Masuccio</w:t>
      </w:r>
      <w:proofErr w:type="spellEnd"/>
      <w:r w:rsidRPr="00C633A8">
        <w:t>», de la que solo se desvía en el desenlace (los protagonistas</w:t>
      </w:r>
      <w:r>
        <w:t xml:space="preserve"> </w:t>
      </w:r>
      <w:r w:rsidRPr="00C633A8">
        <w:t>finalmente regresan a su patria y se casan) y en los nombres personales</w:t>
      </w:r>
      <w:r>
        <w:t xml:space="preserve"> </w:t>
      </w:r>
      <w:r w:rsidRPr="00C633A8">
        <w:t>y geográficos.</w:t>
      </w:r>
    </w:p>
    <w:p w14:paraId="11AD4C75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</w:p>
    <w:p w14:paraId="7BF95D5D" w14:textId="481530BD" w:rsidR="007447E9" w:rsidRDefault="007447E9" w:rsidP="00613C0B">
      <w:pPr>
        <w:pStyle w:val="Prosa"/>
      </w:pPr>
      <w:r w:rsidRPr="0059754E">
        <w:t xml:space="preserve">Tanto </w:t>
      </w:r>
      <w:proofErr w:type="spellStart"/>
      <w:r w:rsidRPr="0059754E">
        <w:t>McGrady</w:t>
      </w:r>
      <w:proofErr w:type="spellEnd"/>
      <w:r w:rsidRPr="0059754E">
        <w:t xml:space="preserve"> [2010:10] como Berruezo [2015:200-203] opinan que</w:t>
      </w:r>
      <w:r>
        <w:t xml:space="preserve"> </w:t>
      </w:r>
      <w:r w:rsidRPr="0059754E">
        <w:t xml:space="preserve">Lope no pudo acudir a </w:t>
      </w:r>
      <w:proofErr w:type="spellStart"/>
      <w:r w:rsidRPr="0059754E">
        <w:t>Granucci</w:t>
      </w:r>
      <w:proofErr w:type="spellEnd"/>
      <w:r w:rsidRPr="0059754E">
        <w:t>, cuya difusión en tierras españolas juzgaban</w:t>
      </w:r>
      <w:r>
        <w:t xml:space="preserve"> </w:t>
      </w:r>
      <w:r w:rsidRPr="0059754E">
        <w:t>nula o muy limitada. Sin embargo, gracias a un registro transcrito por</w:t>
      </w:r>
      <w:r>
        <w:t xml:space="preserve"> </w:t>
      </w:r>
      <w:r w:rsidRPr="0059754E">
        <w:t xml:space="preserve">Leonard [2006], sabemos que </w:t>
      </w:r>
      <w:r w:rsidRPr="0059754E">
        <w:rPr>
          <w:rFonts w:ascii="GranjonLTStd-Italic" w:hAnsi="GranjonLTStd-Italic" w:cs="GranjonLTStd-Italic"/>
          <w:i/>
          <w:iCs/>
        </w:rPr>
        <w:t xml:space="preserve">La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piacevol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notte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et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lieto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giorno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r w:rsidRPr="0059754E">
        <w:t>se contaba</w:t>
      </w:r>
      <w:r>
        <w:t xml:space="preserve"> </w:t>
      </w:r>
      <w:r w:rsidRPr="0059754E">
        <w:lastRenderedPageBreak/>
        <w:t>entre los 678 volúmenes, pertenecientes a muy distintos saberes, que en</w:t>
      </w:r>
      <w:r>
        <w:t xml:space="preserve"> </w:t>
      </w:r>
      <w:r w:rsidRPr="0059754E">
        <w:t>1600 un tal Luis de Padilla mandó embarcar en Sevilla para que se vendiesen</w:t>
      </w:r>
      <w:r>
        <w:t xml:space="preserve"> </w:t>
      </w:r>
      <w:r w:rsidRPr="0059754E">
        <w:t xml:space="preserve">en Nueva España, lo cual demuestra que el libro de </w:t>
      </w:r>
      <w:proofErr w:type="spellStart"/>
      <w:r w:rsidRPr="0059754E">
        <w:t>Granucci</w:t>
      </w:r>
      <w:proofErr w:type="spellEnd"/>
      <w:r w:rsidRPr="0059754E">
        <w:t xml:space="preserve"> hubo de</w:t>
      </w:r>
      <w:r>
        <w:t xml:space="preserve"> </w:t>
      </w:r>
      <w:r w:rsidRPr="0059754E">
        <w:t>gozar de una cierta recepción en España;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0"/>
      </w:r>
      <w:r w:rsidRPr="0059754E">
        <w:rPr>
          <w:sz w:val="13"/>
          <w:szCs w:val="13"/>
        </w:rPr>
        <w:t xml:space="preserve"> </w:t>
      </w:r>
      <w:r w:rsidRPr="0059754E">
        <w:t>de lo contrario, no parece lógico</w:t>
      </w:r>
      <w:r>
        <w:t xml:space="preserve"> </w:t>
      </w:r>
      <w:r w:rsidRPr="0059754E">
        <w:t>que se enviase al otro lado del Atlántic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1"/>
      </w:r>
      <w:r w:rsidRPr="0059754E">
        <w:rPr>
          <w:sz w:val="13"/>
          <w:szCs w:val="13"/>
        </w:rPr>
        <w:t xml:space="preserve"> </w:t>
      </w:r>
      <w:r w:rsidRPr="0059754E">
        <w:t>junto a las obras de escritores</w:t>
      </w:r>
      <w:r>
        <w:t xml:space="preserve"> </w:t>
      </w:r>
      <w:r w:rsidRPr="0059754E">
        <w:t xml:space="preserve">de la talla —ahí es nada— de un Castiglione, un Bembo o un </w:t>
      </w:r>
      <w:proofErr w:type="spellStart"/>
      <w:r w:rsidRPr="0059754E">
        <w:t>Sannazaro</w:t>
      </w:r>
      <w:proofErr w:type="spellEnd"/>
      <w:r w:rsidRPr="0059754E">
        <w:t>, y</w:t>
      </w:r>
      <w:r w:rsidR="00613C0B">
        <w:t xml:space="preserve"> </w:t>
      </w:r>
      <w:r w:rsidRPr="0059754E">
        <w:t xml:space="preserve">a la par que colecciones de novelas y facecias tan queridas como el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Decameron</w:t>
      </w:r>
      <w:proofErr w:type="spellEnd"/>
      <w:r w:rsidRPr="0059754E">
        <w:t>,</w:t>
      </w:r>
      <w:r>
        <w:t xml:space="preserve"> </w:t>
      </w:r>
      <w:r w:rsidRPr="0059754E">
        <w:t xml:space="preserve">la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Zucca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r w:rsidRPr="0059754E">
        <w:t xml:space="preserve">de </w:t>
      </w:r>
      <w:proofErr w:type="spellStart"/>
      <w:r w:rsidRPr="0059754E">
        <w:t>Doni</w:t>
      </w:r>
      <w:proofErr w:type="spellEnd"/>
      <w:r w:rsidRPr="0059754E">
        <w:t xml:space="preserve"> o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L’hore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di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ricreatione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r w:rsidRPr="0059754E">
        <w:t xml:space="preserve">de </w:t>
      </w:r>
      <w:proofErr w:type="spellStart"/>
      <w:r w:rsidRPr="0059754E">
        <w:t>Guicciardini</w:t>
      </w:r>
      <w:proofErr w:type="spellEnd"/>
      <w:r w:rsidRPr="0059754E">
        <w:t>. El carácter</w:t>
      </w:r>
      <w:r>
        <w:t xml:space="preserve"> </w:t>
      </w:r>
      <w:r w:rsidRPr="0059754E">
        <w:t xml:space="preserve">eminentemente moralista de los relatos de </w:t>
      </w:r>
      <w:proofErr w:type="spellStart"/>
      <w:r w:rsidRPr="0059754E">
        <w:t>Granucci</w:t>
      </w:r>
      <w:proofErr w:type="spellEnd"/>
      <w:r w:rsidRPr="0059754E">
        <w:t xml:space="preserve"> a buen seguro favoreció</w:t>
      </w:r>
      <w:r>
        <w:t xml:space="preserve"> </w:t>
      </w:r>
      <w:r w:rsidRPr="0059754E">
        <w:t>su transmisión, cuando menos en lo que a posibles remilgos de la censura</w:t>
      </w:r>
      <w:r>
        <w:t xml:space="preserve"> </w:t>
      </w:r>
      <w:r w:rsidRPr="0059754E">
        <w:t>se refiere, y, desde luego, debió de encauzar asimismo su envío a Nueva</w:t>
      </w:r>
      <w:r>
        <w:t xml:space="preserve"> </w:t>
      </w:r>
      <w:r w:rsidRPr="0059754E">
        <w:t>España, en cuanto lectura de provecho envuelta en el manto, tan</w:t>
      </w:r>
      <w:r>
        <w:t xml:space="preserve"> </w:t>
      </w:r>
      <w:r w:rsidRPr="0059754E">
        <w:t>seductor hoy como ayer, de la ficción; lo cual permitía cumplir con el tan</w:t>
      </w:r>
      <w:r>
        <w:t xml:space="preserve"> </w:t>
      </w:r>
      <w:r w:rsidRPr="0059754E">
        <w:t xml:space="preserve">traído y llevado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aut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prodesse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aut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delectare</w:t>
      </w:r>
      <w:r w:rsidRPr="0059754E">
        <w:t>, pero, sobre todo, sortear los escrúpulos</w:t>
      </w:r>
      <w:r>
        <w:t xml:space="preserve"> </w:t>
      </w:r>
      <w:r w:rsidRPr="0059754E">
        <w:t>de la Inquisición y, de paso, instruir a los recién evangelizado—lo mismo que a los devotos de viejo cuño— en el cultivo de las buenas</w:t>
      </w:r>
      <w:r>
        <w:t xml:space="preserve"> </w:t>
      </w:r>
      <w:r w:rsidRPr="0059754E">
        <w:t>costumbres.</w:t>
      </w:r>
    </w:p>
    <w:p w14:paraId="287FBA57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DE66EA5" w14:textId="6FD7F3D7" w:rsidR="007447E9" w:rsidRDefault="007447E9" w:rsidP="00613C0B">
      <w:pPr>
        <w:pStyle w:val="Prosa"/>
      </w:pPr>
      <w:r w:rsidRPr="0059754E">
        <w:t xml:space="preserve">Así pues, en contra de lo que opina </w:t>
      </w:r>
      <w:proofErr w:type="spellStart"/>
      <w:r w:rsidRPr="0059754E">
        <w:t>McGrady</w:t>
      </w:r>
      <w:proofErr w:type="spellEnd"/>
      <w:r w:rsidRPr="0059754E">
        <w:t xml:space="preserve"> [2010:10], a mi juicio no</w:t>
      </w:r>
      <w:r w:rsidR="00613C0B">
        <w:t xml:space="preserve"> </w:t>
      </w:r>
      <w:r w:rsidRPr="0059754E">
        <w:t xml:space="preserve">cabe excluir la posibilidad de que a la hora de componer </w:t>
      </w:r>
      <w:r w:rsidRPr="0059754E">
        <w:rPr>
          <w:rFonts w:ascii="GranjonLTStd-Italic" w:hAnsi="GranjonLTStd-Italic" w:cs="GranjonLTStd-Italic"/>
          <w:i/>
          <w:iCs/>
        </w:rPr>
        <w:t>Virtud, pobreza y</w:t>
      </w:r>
      <w:r w:rsidR="00613C0B">
        <w:t xml:space="preserve"> </w:t>
      </w:r>
      <w:r w:rsidRPr="0059754E">
        <w:rPr>
          <w:rFonts w:ascii="GranjonLTStd-Italic" w:hAnsi="GranjonLTStd-Italic" w:cs="GranjonLTStd-Italic"/>
          <w:i/>
          <w:iCs/>
        </w:rPr>
        <w:t xml:space="preserve">mujer </w:t>
      </w:r>
      <w:r w:rsidRPr="0059754E">
        <w:t xml:space="preserve">Lope se hubiera basado en </w:t>
      </w:r>
      <w:proofErr w:type="spellStart"/>
      <w:r w:rsidRPr="0059754E">
        <w:t>Granucci</w:t>
      </w:r>
      <w:proofErr w:type="spellEnd"/>
      <w:r w:rsidRPr="0059754E">
        <w:t xml:space="preserve">, y no en </w:t>
      </w:r>
      <w:proofErr w:type="spellStart"/>
      <w:r w:rsidRPr="0059754E">
        <w:t>Masuccio</w:t>
      </w:r>
      <w:proofErr w:type="spellEnd"/>
      <w:r w:rsidRPr="0059754E">
        <w:t>: pese a la dispar</w:t>
      </w:r>
      <w:r w:rsidR="00613C0B">
        <w:t xml:space="preserve"> </w:t>
      </w:r>
      <w:r w:rsidRPr="0059754E">
        <w:t xml:space="preserve">fortuna editorial y descendencia literaria de ambos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novellieri</w:t>
      </w:r>
      <w:proofErr w:type="spellEnd"/>
      <w:r w:rsidRPr="0059754E">
        <w:t>, lo cierto</w:t>
      </w:r>
      <w:r w:rsidR="00613C0B">
        <w:t xml:space="preserve"> </w:t>
      </w:r>
      <w:r w:rsidRPr="0059754E">
        <w:t xml:space="preserve">es que la lista de Padilla sugiere que los relatos de </w:t>
      </w:r>
      <w:proofErr w:type="spellStart"/>
      <w:r w:rsidRPr="0059754E">
        <w:t>Granucci</w:t>
      </w:r>
      <w:proofErr w:type="spellEnd"/>
      <w:r w:rsidRPr="0059754E">
        <w:t xml:space="preserve"> bien pudieron</w:t>
      </w:r>
      <w:r w:rsidR="00613C0B">
        <w:t xml:space="preserve"> </w:t>
      </w:r>
      <w:r w:rsidRPr="0059754E">
        <w:t xml:space="preserve">llegar a manos de un escritor tan interesado en las </w:t>
      </w:r>
      <w:proofErr w:type="spellStart"/>
      <w:r w:rsidRPr="0059754E">
        <w:rPr>
          <w:rFonts w:ascii="GranjonLTStd-Italic" w:hAnsi="GranjonLTStd-Italic" w:cs="GranjonLTStd-Italic"/>
          <w:i/>
          <w:iCs/>
        </w:rPr>
        <w:t>novelle</w:t>
      </w:r>
      <w:proofErr w:type="spellEnd"/>
      <w:r w:rsidRPr="0059754E">
        <w:rPr>
          <w:rFonts w:ascii="GranjonLTStd-Italic" w:hAnsi="GranjonLTStd-Italic" w:cs="GranjonLTStd-Italic"/>
          <w:i/>
          <w:iCs/>
        </w:rPr>
        <w:t xml:space="preserve"> </w:t>
      </w:r>
      <w:r w:rsidRPr="0059754E">
        <w:t>como el Fénix de</w:t>
      </w:r>
      <w:r>
        <w:t xml:space="preserve"> </w:t>
      </w:r>
      <w:r w:rsidRPr="00AD560F">
        <w:t>los Ingenios. Quien, por cierto, pudo conocer las dos versiones de la que</w:t>
      </w:r>
      <w:r>
        <w:t xml:space="preserve"> </w:t>
      </w:r>
      <w:r w:rsidRPr="00AD560F">
        <w:t>nos ocupa, del mismo modo que nunca se contentó con la lectura de un</w:t>
      </w:r>
      <w:r>
        <w:t xml:space="preserve"> </w:t>
      </w:r>
      <w:r w:rsidRPr="00AD560F">
        <w:t xml:space="preserve">solo </w:t>
      </w:r>
      <w:proofErr w:type="spellStart"/>
      <w:r w:rsidRPr="00AD560F">
        <w:t>Bandello</w:t>
      </w:r>
      <w:proofErr w:type="spellEnd"/>
      <w:r w:rsidRPr="00AD560F">
        <w:t xml:space="preserve"> (italiano, francés y castellano), ni probablemente tampoco</w:t>
      </w:r>
      <w:r>
        <w:t xml:space="preserve"> </w:t>
      </w:r>
      <w:r w:rsidRPr="00AD560F">
        <w:t>con la de un único Boccaccio (italiano, expurgado o castellano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2"/>
      </w:r>
    </w:p>
    <w:p w14:paraId="5C2F55EE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C4E6031" w14:textId="165A83FB" w:rsidR="007447E9" w:rsidRPr="00613C0B" w:rsidRDefault="007447E9" w:rsidP="00613C0B">
      <w:pPr>
        <w:pStyle w:val="Prosa"/>
      </w:pPr>
      <w:r w:rsidRPr="009B6F0C">
        <w:t>Conviene además tener en cuenta un dato de suma relevancia para</w:t>
      </w:r>
      <w:r>
        <w:t xml:space="preserve"> </w:t>
      </w:r>
      <w:r w:rsidRPr="009B6F0C">
        <w:t xml:space="preserve">nuestros intereses, no advertido en las magníficas páginas sobre </w:t>
      </w:r>
      <w:proofErr w:type="spellStart"/>
      <w:r w:rsidRPr="009B6F0C">
        <w:t>Masuccio</w:t>
      </w:r>
      <w:proofErr w:type="spellEnd"/>
      <w:r>
        <w:t xml:space="preserve"> </w:t>
      </w:r>
      <w:r w:rsidRPr="009B6F0C">
        <w:t xml:space="preserve">a cargo de </w:t>
      </w:r>
      <w:proofErr w:type="spellStart"/>
      <w:r w:rsidRPr="009B6F0C">
        <w:t>McGrady</w:t>
      </w:r>
      <w:proofErr w:type="spellEnd"/>
      <w:r w:rsidRPr="009B6F0C">
        <w:t xml:space="preserve"> y Berruezo: resulta que </w:t>
      </w:r>
      <w:r w:rsidRPr="009B6F0C">
        <w:rPr>
          <w:rFonts w:ascii="GranjonLTStd-Italic" w:hAnsi="GranjonLTStd-Italic" w:cs="GranjonLTStd-Italic"/>
          <w:i/>
          <w:iCs/>
        </w:rPr>
        <w:t xml:space="preserve">Virtud pobreza y mujer </w:t>
      </w:r>
      <w:r w:rsidRPr="009B6F0C">
        <w:t>es justamente</w:t>
      </w:r>
      <w:r>
        <w:t xml:space="preserve"> </w:t>
      </w:r>
      <w:r w:rsidRPr="009B6F0C">
        <w:t xml:space="preserve">la única de las siete comedias lopescas de herencia </w:t>
      </w:r>
      <w:proofErr w:type="spellStart"/>
      <w:r w:rsidRPr="009B6F0C">
        <w:t>masucciana</w:t>
      </w:r>
      <w:proofErr w:type="spellEnd"/>
      <w:r>
        <w:t xml:space="preserve"> </w:t>
      </w:r>
      <w:r w:rsidRPr="009B6F0C">
        <w:t xml:space="preserve">cuya fuente no recogió Sansovino en sus </w:t>
      </w:r>
      <w:proofErr w:type="spellStart"/>
      <w:r w:rsidRPr="009B6F0C">
        <w:rPr>
          <w:rFonts w:ascii="GranjonLTStd-Italic" w:hAnsi="GranjonLTStd-Italic" w:cs="GranjonLTStd-Italic"/>
          <w:i/>
          <w:iCs/>
        </w:rPr>
        <w:t>Cento</w:t>
      </w:r>
      <w:proofErr w:type="spellEnd"/>
      <w:r w:rsidRPr="009B6F0C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9B6F0C">
        <w:rPr>
          <w:rFonts w:ascii="GranjonLTStd-Italic" w:hAnsi="GranjonLTStd-Italic" w:cs="GranjonLTStd-Italic"/>
          <w:i/>
          <w:iCs/>
        </w:rPr>
        <w:t>novelle</w:t>
      </w:r>
      <w:proofErr w:type="spellEnd"/>
      <w:r w:rsidRPr="009B6F0C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9B6F0C">
        <w:rPr>
          <w:rFonts w:ascii="GranjonLTStd-Italic" w:hAnsi="GranjonLTStd-Italic" w:cs="GranjonLTStd-Italic"/>
          <w:i/>
          <w:iCs/>
        </w:rPr>
        <w:t>scelte</w:t>
      </w:r>
      <w:proofErr w:type="spellEnd"/>
      <w:r w:rsidRPr="009B6F0C">
        <w:t>. Esta circunstancia</w:t>
      </w:r>
      <w:r>
        <w:t xml:space="preserve"> </w:t>
      </w:r>
      <w:r w:rsidRPr="009B6F0C">
        <w:t xml:space="preserve">sugiere que Lope accedió a las novelas de </w:t>
      </w:r>
      <w:proofErr w:type="spellStart"/>
      <w:r w:rsidRPr="009B6F0C">
        <w:t>Masuccio</w:t>
      </w:r>
      <w:proofErr w:type="spellEnd"/>
      <w:r w:rsidRPr="009B6F0C">
        <w:t xml:space="preserve"> fundamentalmente</w:t>
      </w:r>
      <w:r>
        <w:t xml:space="preserve"> </w:t>
      </w:r>
      <w:r w:rsidRPr="009B6F0C">
        <w:t>mediante la antología de Sansovino, y no tanto a raíz de una lectura</w:t>
      </w:r>
      <w:r>
        <w:t xml:space="preserve"> </w:t>
      </w:r>
      <w:r w:rsidRPr="009B6F0C">
        <w:t xml:space="preserve">directa de </w:t>
      </w:r>
      <w:proofErr w:type="spellStart"/>
      <w:r w:rsidRPr="009B6F0C">
        <w:rPr>
          <w:rFonts w:ascii="GranjonLTStd-Italic" w:hAnsi="GranjonLTStd-Italic" w:cs="GranjonLTStd-Italic"/>
          <w:i/>
          <w:iCs/>
        </w:rPr>
        <w:t>Il</w:t>
      </w:r>
      <w:proofErr w:type="spellEnd"/>
      <w:r w:rsidRPr="009B6F0C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9B6F0C">
        <w:rPr>
          <w:rFonts w:ascii="GranjonLTStd-Italic" w:hAnsi="GranjonLTStd-Italic" w:cs="GranjonLTStd-Italic"/>
          <w:i/>
          <w:iCs/>
        </w:rPr>
        <w:t>Novellino</w:t>
      </w:r>
      <w:proofErr w:type="spellEnd"/>
      <w:r w:rsidRPr="009B6F0C">
        <w:t>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3"/>
      </w:r>
      <w:r w:rsidRPr="009B6F0C">
        <w:rPr>
          <w:sz w:val="13"/>
          <w:szCs w:val="13"/>
        </w:rPr>
        <w:t xml:space="preserve"> </w:t>
      </w:r>
      <w:r w:rsidRPr="009B6F0C">
        <w:t>Lo cual, claro está, equilibra aún más la balanza</w:t>
      </w:r>
      <w:r>
        <w:t xml:space="preserve"> </w:t>
      </w:r>
      <w:r w:rsidRPr="009B6F0C">
        <w:t xml:space="preserve">entre </w:t>
      </w:r>
      <w:proofErr w:type="spellStart"/>
      <w:r w:rsidRPr="009B6F0C">
        <w:t>Masuccio</w:t>
      </w:r>
      <w:proofErr w:type="spellEnd"/>
      <w:r w:rsidRPr="009B6F0C">
        <w:t xml:space="preserve"> y </w:t>
      </w:r>
      <w:proofErr w:type="spellStart"/>
      <w:r w:rsidRPr="009B6F0C">
        <w:t>Granucci</w:t>
      </w:r>
      <w:proofErr w:type="spellEnd"/>
      <w:r w:rsidRPr="009B6F0C">
        <w:t xml:space="preserve"> como posibles inspiradores de </w:t>
      </w:r>
      <w:r w:rsidRPr="009B6F0C">
        <w:rPr>
          <w:rFonts w:ascii="GranjonLTStd-Italic" w:hAnsi="GranjonLTStd-Italic" w:cs="GranjonLTStd-Italic"/>
          <w:i/>
          <w:iCs/>
        </w:rPr>
        <w:t>Virtud, pobreza y</w:t>
      </w:r>
      <w:r>
        <w:t xml:space="preserve"> </w:t>
      </w:r>
      <w:r w:rsidRPr="009B6F0C">
        <w:rPr>
          <w:rFonts w:ascii="GranjonLTStd-Italic" w:hAnsi="GranjonLTStd-Italic" w:cs="GranjonLTStd-Italic"/>
          <w:i/>
          <w:iCs/>
        </w:rPr>
        <w:t>mujer</w:t>
      </w:r>
      <w:r w:rsidRPr="009B6F0C">
        <w:t xml:space="preserve">, pues el principal argumento esgrimido por </w:t>
      </w:r>
      <w:proofErr w:type="spellStart"/>
      <w:r w:rsidRPr="009B6F0C">
        <w:t>McGrady</w:t>
      </w:r>
      <w:proofErr w:type="spellEnd"/>
      <w:r w:rsidRPr="009B6F0C">
        <w:t xml:space="preserve"> [2010:10]</w:t>
      </w:r>
      <w:r>
        <w:t xml:space="preserve"> </w:t>
      </w:r>
      <w:r w:rsidRPr="009B6F0C">
        <w:t xml:space="preserve">para decantarse por el primero («que </w:t>
      </w:r>
      <w:proofErr w:type="spellStart"/>
      <w:r w:rsidRPr="009B6F0C">
        <w:t>Masuccio</w:t>
      </w:r>
      <w:proofErr w:type="spellEnd"/>
      <w:r w:rsidRPr="009B6F0C">
        <w:t xml:space="preserve"> sirve de modelo al Fénix</w:t>
      </w:r>
      <w:r>
        <w:t xml:space="preserve"> </w:t>
      </w:r>
      <w:r w:rsidRPr="009B6F0C">
        <w:t>en otras obras suyas») se ve así algo debilitado. Lo justo, cuando menos,</w:t>
      </w:r>
      <w:r>
        <w:t xml:space="preserve"> </w:t>
      </w:r>
      <w:r w:rsidRPr="009B6F0C">
        <w:t>como para que no podamos descartar que el Fénix se basara en realidad en</w:t>
      </w:r>
      <w:r>
        <w:t xml:space="preserve"> </w:t>
      </w:r>
      <w:r w:rsidRPr="009B6F0C">
        <w:t xml:space="preserve">la imitación firmada por </w:t>
      </w:r>
      <w:proofErr w:type="spellStart"/>
      <w:r w:rsidRPr="009B6F0C">
        <w:t>Granucci</w:t>
      </w:r>
      <w:proofErr w:type="spellEnd"/>
      <w:r w:rsidRPr="009B6F0C">
        <w:t>. Posibilidad que, a mi entender, cabe</w:t>
      </w:r>
      <w:r>
        <w:t xml:space="preserve"> </w:t>
      </w:r>
      <w:r w:rsidRPr="009B6F0C">
        <w:t>considerar ahora en un plano de igualdad respecto a la barajada hasta la</w:t>
      </w:r>
      <w:r w:rsidR="00613C0B">
        <w:t xml:space="preserve"> </w:t>
      </w:r>
      <w:r w:rsidRPr="007B2325">
        <w:t>fecha.</w:t>
      </w:r>
    </w:p>
    <w:p w14:paraId="2A5FBFB4" w14:textId="1C4FE51D" w:rsidR="007447E9" w:rsidRPr="007B2325" w:rsidRDefault="007447E9" w:rsidP="00613C0B">
      <w:pPr>
        <w:pStyle w:val="Prosa"/>
      </w:pPr>
      <w:r w:rsidRPr="00CF2992">
        <w:lastRenderedPageBreak/>
        <w:t>Pero Lope se inspiró también en una de las comedias de su archienemigo</w:t>
      </w:r>
      <w:r w:rsidR="00613C0B">
        <w:t xml:space="preserve"> </w:t>
      </w:r>
      <w:r w:rsidRPr="00CF2992">
        <w:t xml:space="preserve">en lides poéticas: </w:t>
      </w:r>
      <w:r w:rsidRPr="00CF2992">
        <w:rPr>
          <w:rFonts w:ascii="GranjonLTStd-Italic" w:hAnsi="GranjonLTStd-Italic" w:cs="GranjonLTStd-Italic"/>
          <w:i/>
          <w:iCs/>
        </w:rPr>
        <w:t>Las firmezas de Isabela</w:t>
      </w:r>
      <w:r w:rsidRPr="00CF2992">
        <w:t>, de Luis de Góngora. En</w:t>
      </w:r>
      <w:r w:rsidR="00613C0B">
        <w:t xml:space="preserve"> </w:t>
      </w:r>
      <w:r w:rsidRPr="00CF2992">
        <w:t xml:space="preserve">1616, cuando el Fénix compuso </w:t>
      </w:r>
      <w:r w:rsidRPr="00CF2992">
        <w:rPr>
          <w:rFonts w:ascii="GranjonLTStd-Italic" w:hAnsi="GranjonLTStd-Italic" w:cs="GranjonLTStd-Italic"/>
          <w:i/>
          <w:iCs/>
        </w:rPr>
        <w:t>Virtud, pobreza y mujer</w:t>
      </w:r>
      <w:r w:rsidRPr="00CF2992">
        <w:t>, Isabela constituía</w:t>
      </w:r>
      <w:r w:rsidR="00613C0B">
        <w:t xml:space="preserve"> </w:t>
      </w:r>
      <w:r w:rsidRPr="00CF2992">
        <w:t>una relativa novedad editorial, pues se había publicado en 1613 como parte</w:t>
      </w:r>
      <w:r w:rsidR="00613C0B">
        <w:t xml:space="preserve"> </w:t>
      </w:r>
      <w:r w:rsidRPr="00CF2992">
        <w:t xml:space="preserve">de las </w:t>
      </w:r>
      <w:r w:rsidRPr="00CF2992">
        <w:rPr>
          <w:rFonts w:ascii="GranjonLTStd-Italic" w:hAnsi="GranjonLTStd-Italic" w:cs="GranjonLTStd-Italic"/>
          <w:i/>
          <w:iCs/>
        </w:rPr>
        <w:t xml:space="preserve">Cuatro comedias de diversos autores </w:t>
      </w:r>
      <w:r w:rsidRPr="00CF2992">
        <w:t>(Córdoba, Francisco de Cea).</w:t>
      </w:r>
      <w:r w:rsidR="00613C0B">
        <w:t xml:space="preserve"> </w:t>
      </w:r>
      <w:r w:rsidRPr="00CF2992">
        <w:t>Por esas calendas, el teatro impreso no abundaba, y Lope ni siquiera se</w:t>
      </w:r>
      <w:r w:rsidR="00613C0B">
        <w:t xml:space="preserve"> </w:t>
      </w:r>
      <w:r w:rsidRPr="00CF2992">
        <w:t>había hecho aún con las riendas del suyo, que circulaba sin su consentimiento,</w:t>
      </w:r>
      <w:r w:rsidR="00613C0B">
        <w:t xml:space="preserve"> </w:t>
      </w:r>
      <w:r w:rsidRPr="00CF2992">
        <w:t xml:space="preserve">de suerte que una apuesta editorial como las </w:t>
      </w:r>
      <w:r w:rsidRPr="00CF2992">
        <w:rPr>
          <w:rFonts w:ascii="GranjonLTStd-Italic" w:hAnsi="GranjonLTStd-Italic" w:cs="GranjonLTStd-Italic"/>
          <w:i/>
          <w:iCs/>
        </w:rPr>
        <w:t xml:space="preserve">Cuatro comedias </w:t>
      </w:r>
      <w:r w:rsidRPr="00CF2992">
        <w:t>difícilmente</w:t>
      </w:r>
      <w:r w:rsidR="00613C0B">
        <w:t xml:space="preserve"> </w:t>
      </w:r>
      <w:r w:rsidRPr="00CF2992">
        <w:t>pasaría inadvertid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4"/>
      </w:r>
      <w:r w:rsidRPr="00CF2992">
        <w:rPr>
          <w:sz w:val="13"/>
          <w:szCs w:val="13"/>
        </w:rPr>
        <w:t xml:space="preserve"> </w:t>
      </w:r>
      <w:r w:rsidRPr="00CF2992">
        <w:t xml:space="preserve">Menos </w:t>
      </w:r>
      <w:proofErr w:type="spellStart"/>
      <w:r w:rsidRPr="00CF2992">
        <w:t>aún</w:t>
      </w:r>
      <w:proofErr w:type="spellEnd"/>
      <w:r w:rsidRPr="00CF2992">
        <w:t xml:space="preserve"> cuando, tras la pieza gongorina, que encabezaba el volumen, figuraba una de Lope, </w:t>
      </w:r>
      <w:r w:rsidRPr="00CF2992">
        <w:rPr>
          <w:rFonts w:ascii="GranjonLTStd-Italic" w:hAnsi="GranjonLTStd-Italic" w:cs="GranjonLTStd-Italic"/>
          <w:i/>
          <w:iCs/>
        </w:rPr>
        <w:t>La comedia de los</w:t>
      </w:r>
      <w:r w:rsidR="00613C0B">
        <w:t xml:space="preserve"> </w:t>
      </w:r>
      <w:r w:rsidRPr="00CF2992">
        <w:rPr>
          <w:rFonts w:ascii="GranjonLTStd-Italic" w:hAnsi="GranjonLTStd-Italic" w:cs="GranjonLTStd-Italic"/>
          <w:i/>
          <w:iCs/>
        </w:rPr>
        <w:t>Jacintos y celoso de sí mismo</w:t>
      </w:r>
      <w:r w:rsidRPr="00CF2992">
        <w:t>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5"/>
      </w:r>
      <w:r w:rsidRPr="00CF2992">
        <w:rPr>
          <w:sz w:val="13"/>
          <w:szCs w:val="13"/>
        </w:rPr>
        <w:t xml:space="preserve"> </w:t>
      </w:r>
      <w:r w:rsidRPr="00CF2992">
        <w:t>a la que seguían dos de autoría dudosa, pero</w:t>
      </w:r>
      <w:r w:rsidR="00613C0B">
        <w:t xml:space="preserve"> </w:t>
      </w:r>
      <w:r w:rsidRPr="00CF2992">
        <w:t>atribuidas al Fénix con más o menos garantías (</w:t>
      </w:r>
      <w:r w:rsidRPr="00CF2992">
        <w:rPr>
          <w:rFonts w:ascii="GranjonLTStd-Italic" w:hAnsi="GranjonLTStd-Italic" w:cs="GranjonLTStd-Italic"/>
          <w:i/>
          <w:iCs/>
        </w:rPr>
        <w:t xml:space="preserve">El lacayo fingido </w:t>
      </w:r>
      <w:r w:rsidRPr="00CF2992">
        <w:t xml:space="preserve">y </w:t>
      </w:r>
      <w:r w:rsidRPr="00CF2992">
        <w:rPr>
          <w:rFonts w:ascii="GranjonLTStd-Italic" w:hAnsi="GranjonLTStd-Italic" w:cs="GranjonLTStd-Italic"/>
          <w:i/>
          <w:iCs/>
        </w:rPr>
        <w:t>Las</w:t>
      </w:r>
      <w:r w:rsidR="00613C0B">
        <w:t xml:space="preserve"> </w:t>
      </w:r>
      <w:r w:rsidRPr="00CF2992">
        <w:rPr>
          <w:rFonts w:ascii="GranjonLTStd-Italic" w:hAnsi="GranjonLTStd-Italic" w:cs="GranjonLTStd-Italic"/>
          <w:i/>
          <w:iCs/>
        </w:rPr>
        <w:t>burlas y enredos de Benito</w:t>
      </w:r>
      <w:r w:rsidRPr="00CF2992">
        <w:t>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6"/>
      </w:r>
      <w:r w:rsidRPr="00CF2992">
        <w:rPr>
          <w:sz w:val="13"/>
          <w:szCs w:val="13"/>
        </w:rPr>
        <w:t xml:space="preserve"> </w:t>
      </w:r>
      <w:r w:rsidRPr="00CF2992">
        <w:t>Desde luego, es difícil imaginar que Lope no</w:t>
      </w:r>
      <w:r w:rsidR="00613C0B">
        <w:t xml:space="preserve"> </w:t>
      </w:r>
      <w:r w:rsidRPr="00CF2992">
        <w:t>le hincara el diente a la obra de su rival, sobre todo en unas condiciones</w:t>
      </w:r>
      <w:r w:rsidR="00613C0B">
        <w:t xml:space="preserve"> </w:t>
      </w:r>
      <w:r w:rsidRPr="00CF2992">
        <w:t>tan caprichosas: justamente en 1613, cuando se empezaron a difundir las</w:t>
      </w:r>
      <w:r w:rsidR="00613C0B">
        <w:t xml:space="preserve"> </w:t>
      </w:r>
      <w:r w:rsidRPr="00CF2992">
        <w:rPr>
          <w:rFonts w:ascii="GranjonLTStd-Italic" w:hAnsi="GranjonLTStd-Italic" w:cs="GranjonLTStd-Italic"/>
          <w:i/>
          <w:iCs/>
        </w:rPr>
        <w:t xml:space="preserve">Soledades </w:t>
      </w:r>
      <w:r w:rsidRPr="00CF2992">
        <w:t>en Madrid y las pugnas entre Lope y los cultos alzaban el vuel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7"/>
      </w:r>
      <w:r w:rsidRPr="00CF2992">
        <w:rPr>
          <w:sz w:val="13"/>
          <w:szCs w:val="13"/>
        </w:rPr>
        <w:t xml:space="preserve"> </w:t>
      </w:r>
      <w:r w:rsidRPr="00CF2992">
        <w:t>resulta que un volumen concebido de espaldas al Fénix atropaba sus</w:t>
      </w:r>
      <w:r w:rsidR="00613C0B">
        <w:t xml:space="preserve"> </w:t>
      </w:r>
      <w:r w:rsidRPr="00CF2992">
        <w:t>versos junto a los de su adversario poético y, todo hay que decirlo, dramaturgo</w:t>
      </w:r>
      <w:r w:rsidR="00613C0B">
        <w:t xml:space="preserve"> </w:t>
      </w:r>
      <w:r w:rsidRPr="00CF2992">
        <w:t>advenedizo. La polémica, y en nuestro caso la reescritura, estaba</w:t>
      </w:r>
      <w:r w:rsidR="00613C0B">
        <w:t xml:space="preserve"> </w:t>
      </w:r>
      <w:r w:rsidRPr="007B2325">
        <w:t>servid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8"/>
      </w:r>
    </w:p>
    <w:p w14:paraId="364A291E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D08E79F" w14:textId="1BB48E96" w:rsidR="007447E9" w:rsidRDefault="007447E9" w:rsidP="00613C0B">
      <w:pPr>
        <w:pStyle w:val="Prosa"/>
      </w:pPr>
      <w:r w:rsidRPr="002D4B77">
        <w:t xml:space="preserve">Pese a que </w:t>
      </w:r>
      <w:r w:rsidRPr="002D4B77">
        <w:rPr>
          <w:rFonts w:ascii="GranjonLTStd-Italic" w:hAnsi="GranjonLTStd-Italic" w:cs="GranjonLTStd-Italic"/>
          <w:i/>
          <w:iCs/>
        </w:rPr>
        <w:t xml:space="preserve">Las firmezas de Isabela </w:t>
      </w:r>
      <w:r w:rsidRPr="002D4B77">
        <w:t xml:space="preserve">y </w:t>
      </w:r>
      <w:r w:rsidRPr="002D4B77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2D4B77">
        <w:t>«comparten</w:t>
      </w:r>
      <w:r w:rsidR="00613C0B">
        <w:t xml:space="preserve"> </w:t>
      </w:r>
      <w:r w:rsidRPr="002D4B77">
        <w:t>relativamente pocos elementos» (</w:t>
      </w:r>
      <w:proofErr w:type="spellStart"/>
      <w:r w:rsidRPr="002D4B77">
        <w:t>McGrady</w:t>
      </w:r>
      <w:proofErr w:type="spellEnd"/>
      <w:r w:rsidRPr="002D4B77">
        <w:t xml:space="preserve"> 2010:18), el rastro gongorino es</w:t>
      </w:r>
      <w:r w:rsidR="00613C0B">
        <w:t xml:space="preserve"> </w:t>
      </w:r>
      <w:r w:rsidRPr="002D4B77">
        <w:t>bien patente. El primero en atisbar sus rasgos en común fue el llorado Robert</w:t>
      </w:r>
      <w:r w:rsidR="00613C0B">
        <w:t xml:space="preserve"> </w:t>
      </w:r>
      <w:proofErr w:type="spellStart"/>
      <w:r w:rsidRPr="002D4B77">
        <w:t>Jammes</w:t>
      </w:r>
      <w:proofErr w:type="spellEnd"/>
      <w:r w:rsidRPr="002D4B77">
        <w:t xml:space="preserve"> [1967:498], que descubrió ciertas analogías en torno a Lelio,</w:t>
      </w:r>
      <w:r w:rsidR="00613C0B">
        <w:t xml:space="preserve"> </w:t>
      </w:r>
      <w:r w:rsidRPr="002D4B77">
        <w:t xml:space="preserve">mercader y uno de los galanes protagonistas de </w:t>
      </w:r>
      <w:r w:rsidRPr="002D4B77">
        <w:rPr>
          <w:rFonts w:ascii="GranjonLTStd-Italic" w:hAnsi="GranjonLTStd-Italic" w:cs="GranjonLTStd-Italic"/>
          <w:i/>
          <w:iCs/>
        </w:rPr>
        <w:t>Las firmezas de Isabela</w:t>
      </w:r>
      <w:r w:rsidRPr="002D4B77">
        <w:t>, y el</w:t>
      </w:r>
      <w:r w:rsidR="00613C0B">
        <w:t xml:space="preserve"> </w:t>
      </w:r>
      <w:r w:rsidRPr="002D4B77">
        <w:t xml:space="preserve">también mercader Hipólito, que en </w:t>
      </w:r>
      <w:r w:rsidRPr="002D4B77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2D4B77">
        <w:t>presta su ayuda</w:t>
      </w:r>
      <w:r w:rsidR="00613C0B">
        <w:t xml:space="preserve"> </w:t>
      </w:r>
      <w:r w:rsidRPr="002D4B77">
        <w:t>para que Isabel pueda rescatar al cautivo Carlos. En síntesis, ambos personajes</w:t>
      </w:r>
      <w:r w:rsidR="00613C0B">
        <w:t xml:space="preserve"> </w:t>
      </w:r>
      <w:r w:rsidRPr="002D4B77">
        <w:t>comparten oficio, origen sevillano y el amartelamiento por una dama</w:t>
      </w:r>
      <w:r w:rsidR="00613C0B">
        <w:t xml:space="preserve"> </w:t>
      </w:r>
      <w:r w:rsidRPr="002D4B77">
        <w:t>llamada Isabel(a) en la ciudad de Toledo, donde también requiere sus</w:t>
      </w:r>
      <w:r w:rsidR="00613C0B">
        <w:t xml:space="preserve"> </w:t>
      </w:r>
      <w:r w:rsidRPr="002D4B77">
        <w:t xml:space="preserve">amores una mujer de nombre Violante. A su vez, </w:t>
      </w:r>
      <w:proofErr w:type="spellStart"/>
      <w:r w:rsidRPr="002D4B77">
        <w:t>McGrady</w:t>
      </w:r>
      <w:proofErr w:type="spellEnd"/>
      <w:r w:rsidRPr="002D4B77">
        <w:t xml:space="preserve"> [2010:18] advierte</w:t>
      </w:r>
      <w:r w:rsidR="00613C0B">
        <w:t xml:space="preserve"> </w:t>
      </w:r>
      <w:r w:rsidRPr="002D4B77">
        <w:t>que algunos detalles de la trama de don Carlos en el primer acto (su</w:t>
      </w:r>
      <w:r w:rsidR="00613C0B">
        <w:t xml:space="preserve"> </w:t>
      </w:r>
      <w:r w:rsidRPr="002D4B77">
        <w:t>intento de seducir a Isabel mediante una cédula de casamiento, por un</w:t>
      </w:r>
      <w:r>
        <w:t xml:space="preserve"> </w:t>
      </w:r>
      <w:r w:rsidRPr="002D4B77">
        <w:t>lado, y el asesinato de otro galán, por otro) son similares a los que se cuentan,</w:t>
      </w:r>
      <w:r w:rsidR="00613C0B">
        <w:t xml:space="preserve"> </w:t>
      </w:r>
      <w:r w:rsidRPr="002D4B77">
        <w:t xml:space="preserve">en forma de relato, acerca de Marcelo en </w:t>
      </w:r>
      <w:r w:rsidRPr="002D4B77">
        <w:rPr>
          <w:rFonts w:ascii="GranjonLTStd-Italic" w:hAnsi="GranjonLTStd-Italic" w:cs="GranjonLTStd-Italic"/>
          <w:i/>
          <w:iCs/>
        </w:rPr>
        <w:t>Las firmezas de Isabela</w:t>
      </w:r>
      <w:r w:rsidR="00613C0B">
        <w:t xml:space="preserve"> </w:t>
      </w:r>
      <w:r w:rsidRPr="002D4B77">
        <w:t>(vv. 588-635), que ha llegado a Toledo huyendo de sus perseguidores tras</w:t>
      </w:r>
      <w:r w:rsidR="00613C0B">
        <w:t xml:space="preserve"> </w:t>
      </w:r>
      <w:r w:rsidRPr="002D4B77">
        <w:t>haber cometido, en efecto, tropelías equiparables a las de don Carlos. Finalmente,</w:t>
      </w:r>
      <w:r w:rsidR="00613C0B">
        <w:t xml:space="preserve"> </w:t>
      </w:r>
      <w:r w:rsidRPr="002D4B77">
        <w:t>la crítica ha destacado que en las dos obras se nos brinda una</w:t>
      </w:r>
      <w:r w:rsidR="00613C0B">
        <w:t xml:space="preserve"> </w:t>
      </w:r>
      <w:r w:rsidRPr="002D4B77">
        <w:t>larga evocación de la historia y la belleza suntuosa de Toledo; en ambos</w:t>
      </w:r>
      <w:r w:rsidR="00613C0B">
        <w:t xml:space="preserve"> </w:t>
      </w:r>
      <w:r w:rsidRPr="002D4B77">
        <w:t xml:space="preserve">casos —lo vio muy bien </w:t>
      </w:r>
      <w:proofErr w:type="spellStart"/>
      <w:r w:rsidRPr="002D4B77">
        <w:t>Dolfi</w:t>
      </w:r>
      <w:proofErr w:type="spellEnd"/>
      <w:r w:rsidRPr="002D4B77">
        <w:t xml:space="preserve"> [1983:280]— tanto Góngora como Lope</w:t>
      </w:r>
      <w:r w:rsidR="00613C0B">
        <w:t xml:space="preserve"> </w:t>
      </w:r>
      <w:r w:rsidRPr="002D4B77">
        <w:lastRenderedPageBreak/>
        <w:t>apuestan por una «</w:t>
      </w:r>
      <w:proofErr w:type="spellStart"/>
      <w:r w:rsidRPr="002D4B77">
        <w:t>dualità</w:t>
      </w:r>
      <w:proofErr w:type="spellEnd"/>
      <w:r w:rsidRPr="002D4B77">
        <w:t xml:space="preserve"> di </w:t>
      </w:r>
      <w:proofErr w:type="spellStart"/>
      <w:r w:rsidRPr="002D4B77">
        <w:t>voci</w:t>
      </w:r>
      <w:proofErr w:type="spellEnd"/>
      <w:r w:rsidRPr="002D4B77">
        <w:t xml:space="preserve">» (Emilio y </w:t>
      </w:r>
      <w:proofErr w:type="spellStart"/>
      <w:r w:rsidRPr="002D4B77">
        <w:t>Galeazo</w:t>
      </w:r>
      <w:proofErr w:type="spellEnd"/>
      <w:r w:rsidRPr="002D4B77">
        <w:t>; don Juan e Hipólito)</w:t>
      </w:r>
      <w:r w:rsidR="00613C0B">
        <w:t xml:space="preserve"> </w:t>
      </w:r>
      <w:r w:rsidRPr="002D4B77">
        <w:t>para ensalzar la portentosa ciudad imperial.</w:t>
      </w:r>
    </w:p>
    <w:p w14:paraId="39AA9D3F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35A5D2B" w14:textId="2EF9C804" w:rsidR="007447E9" w:rsidRPr="007B2325" w:rsidRDefault="007447E9" w:rsidP="00613C0B">
      <w:pPr>
        <w:pStyle w:val="Prosa"/>
      </w:pPr>
      <w:r w:rsidRPr="002D4B77">
        <w:t>Por otro lado, la insólita condición de Hipólito en el conjunto de la obra</w:t>
      </w:r>
      <w:r w:rsidR="00613C0B">
        <w:t xml:space="preserve"> </w:t>
      </w:r>
      <w:r w:rsidRPr="002D4B77">
        <w:t>de Lope, en cuanto mercader con un papel fundamentalmente benign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29"/>
      </w:r>
      <w:r w:rsidR="00613C0B">
        <w:t xml:space="preserve"> </w:t>
      </w:r>
      <w:r w:rsidRPr="002D4B77">
        <w:t xml:space="preserve">se ha explicado en parte como posible consecuencia del influjo de </w:t>
      </w:r>
      <w:r w:rsidRPr="002D4B77">
        <w:rPr>
          <w:rFonts w:ascii="GranjonLTStd-Italic" w:hAnsi="GranjonLTStd-Italic" w:cs="GranjonLTStd-Italic"/>
          <w:i/>
          <w:iCs/>
        </w:rPr>
        <w:t>Las firmezas</w:t>
      </w:r>
      <w:r w:rsidR="00613C0B">
        <w:t xml:space="preserve"> </w:t>
      </w:r>
      <w:r w:rsidRPr="002D4B77">
        <w:rPr>
          <w:rFonts w:ascii="GranjonLTStd-Italic" w:hAnsi="GranjonLTStd-Italic" w:cs="GranjonLTStd-Italic"/>
          <w:i/>
          <w:iCs/>
        </w:rPr>
        <w:t xml:space="preserve">de Isabela </w:t>
      </w:r>
      <w:r w:rsidRPr="002D4B77">
        <w:t>(</w:t>
      </w:r>
      <w:proofErr w:type="spellStart"/>
      <w:r w:rsidRPr="002D4B77">
        <w:t>Jammes</w:t>
      </w:r>
      <w:proofErr w:type="spellEnd"/>
      <w:r w:rsidRPr="002D4B77">
        <w:t xml:space="preserve"> 1967:498), pieza con un protagonismo destacadísimo</w:t>
      </w:r>
      <w:r w:rsidR="00613C0B">
        <w:t xml:space="preserve"> </w:t>
      </w:r>
      <w:r w:rsidRPr="002D4B77">
        <w:t>de los mercaderes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0"/>
      </w:r>
      <w:r w:rsidRPr="002D4B77">
        <w:rPr>
          <w:sz w:val="13"/>
          <w:szCs w:val="13"/>
        </w:rPr>
        <w:t xml:space="preserve"> </w:t>
      </w:r>
      <w:r w:rsidRPr="002D4B77">
        <w:t>Sin embargo, en la naturaleza de este personaje</w:t>
      </w:r>
      <w:r w:rsidR="00613C0B">
        <w:t xml:space="preserve"> </w:t>
      </w:r>
      <w:r w:rsidRPr="002D4B77">
        <w:t xml:space="preserve">debió de influir también la fuente principal de </w:t>
      </w:r>
      <w:r w:rsidRPr="002D4B77">
        <w:rPr>
          <w:rFonts w:ascii="GranjonLTStd-Italic" w:hAnsi="GranjonLTStd-Italic" w:cs="GranjonLTStd-Italic"/>
          <w:i/>
          <w:iCs/>
        </w:rPr>
        <w:t>Virtud, pobreza y mujer</w:t>
      </w:r>
      <w:r w:rsidRPr="002D4B77">
        <w:t>, o</w:t>
      </w:r>
      <w:r w:rsidR="00613C0B">
        <w:t xml:space="preserve"> </w:t>
      </w:r>
      <w:r w:rsidRPr="002D4B77">
        <w:t xml:space="preserve">sea, la </w:t>
      </w:r>
      <w:proofErr w:type="spellStart"/>
      <w:r w:rsidRPr="002D4B77">
        <w:rPr>
          <w:rFonts w:ascii="GranjonLTStd-Italic" w:hAnsi="GranjonLTStd-Italic" w:cs="GranjonLTStd-Italic"/>
          <w:i/>
          <w:iCs/>
        </w:rPr>
        <w:t>novella</w:t>
      </w:r>
      <w:proofErr w:type="spellEnd"/>
      <w:r w:rsidRPr="002D4B77">
        <w:rPr>
          <w:rFonts w:ascii="GranjonLTStd-Italic" w:hAnsi="GranjonLTStd-Italic" w:cs="GranjonLTStd-Italic"/>
          <w:i/>
          <w:iCs/>
        </w:rPr>
        <w:t xml:space="preserve"> </w:t>
      </w:r>
      <w:r w:rsidRPr="002D4B77">
        <w:t xml:space="preserve">de </w:t>
      </w:r>
      <w:proofErr w:type="spellStart"/>
      <w:r w:rsidRPr="002D4B77">
        <w:t>Masuccio</w:t>
      </w:r>
      <w:proofErr w:type="spellEnd"/>
      <w:r w:rsidRPr="002D4B77">
        <w:t xml:space="preserve"> (o la versión de </w:t>
      </w:r>
      <w:proofErr w:type="spellStart"/>
      <w:r w:rsidRPr="002D4B77">
        <w:t>Granucci</w:t>
      </w:r>
      <w:proofErr w:type="spellEnd"/>
      <w:r w:rsidRPr="002D4B77">
        <w:t>), dado que en ella el</w:t>
      </w:r>
      <w:r w:rsidR="00613C0B">
        <w:t xml:space="preserve"> </w:t>
      </w:r>
      <w:r w:rsidRPr="002D4B77">
        <w:t xml:space="preserve">protagonista, Giovanni </w:t>
      </w:r>
      <w:proofErr w:type="spellStart"/>
      <w:r w:rsidRPr="002D4B77">
        <w:t>Piombino</w:t>
      </w:r>
      <w:proofErr w:type="spellEnd"/>
      <w:r w:rsidRPr="002D4B77">
        <w:t>, es asimismo un mercader; de este modo,</w:t>
      </w:r>
      <w:r w:rsidR="00613C0B">
        <w:t xml:space="preserve"> </w:t>
      </w:r>
      <w:r w:rsidRPr="002D4B77">
        <w:t>a mi juicio lo más probable es que el tan inusitado Hipólito sea el resultado</w:t>
      </w:r>
      <w:r w:rsidR="00613C0B">
        <w:t xml:space="preserve"> </w:t>
      </w:r>
      <w:r w:rsidRPr="002D4B77">
        <w:t>de la conjunción de ambas fuentes, por mucho que la condición de amante</w:t>
      </w:r>
      <w:r w:rsidR="00613C0B">
        <w:t xml:space="preserve"> </w:t>
      </w:r>
      <w:r w:rsidRPr="002D4B77">
        <w:t xml:space="preserve">cautivo encarnada por </w:t>
      </w:r>
      <w:proofErr w:type="spellStart"/>
      <w:r w:rsidRPr="002D4B77">
        <w:t>Piombino</w:t>
      </w:r>
      <w:proofErr w:type="spellEnd"/>
      <w:r w:rsidRPr="002D4B77">
        <w:t xml:space="preserve"> recuerde más a don Carlos que a Hipólito</w:t>
      </w:r>
      <w:r w:rsidR="00613C0B">
        <w:t xml:space="preserve"> </w:t>
      </w:r>
      <w:r w:rsidRPr="002D4B77">
        <w:t>(todo lo cual, unido a las correspondencias entre este último y el Lelio</w:t>
      </w:r>
      <w:r w:rsidR="00613C0B">
        <w:t xml:space="preserve"> </w:t>
      </w:r>
      <w:r w:rsidRPr="002D4B77">
        <w:t xml:space="preserve">gongorino, permitiría en efecto emparentar al mercader lopesco con </w:t>
      </w:r>
      <w:r w:rsidRPr="002D4B77">
        <w:rPr>
          <w:rFonts w:ascii="GranjonLTStd-Italic" w:hAnsi="GranjonLTStd-Italic" w:cs="GranjonLTStd-Italic"/>
          <w:i/>
          <w:iCs/>
        </w:rPr>
        <w:t>Las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135F2C">
        <w:rPr>
          <w:rFonts w:ascii="GranjonLTStd-Italic" w:hAnsi="GranjonLTStd-Italic" w:cs="GranjonLTStd-Italic"/>
          <w:i/>
          <w:iCs/>
        </w:rPr>
        <w:t>firmezas de Isabela</w:t>
      </w:r>
      <w:r w:rsidRPr="00135F2C">
        <w:t>). Al fin y al cabo, no deja de ser revelador que las dos</w:t>
      </w:r>
      <w:r w:rsidR="00613C0B">
        <w:t xml:space="preserve"> </w:t>
      </w:r>
      <w:r w:rsidRPr="00135F2C">
        <w:t>únicas piezas de Lope que presentan a un mercader con un papel protagónico</w:t>
      </w:r>
      <w:r w:rsidR="00613C0B">
        <w:t xml:space="preserve"> </w:t>
      </w:r>
      <w:r w:rsidRPr="00135F2C">
        <w:t>y positivo (</w:t>
      </w:r>
      <w:r w:rsidRPr="00135F2C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35F2C">
        <w:t xml:space="preserve">y </w:t>
      </w:r>
      <w:r w:rsidRPr="00135F2C">
        <w:rPr>
          <w:rFonts w:ascii="GranjonLTStd-Italic" w:hAnsi="GranjonLTStd-Italic" w:cs="GranjonLTStd-Italic"/>
          <w:i/>
          <w:iCs/>
        </w:rPr>
        <w:t xml:space="preserve">El anzuelo de </w:t>
      </w:r>
      <w:proofErr w:type="spellStart"/>
      <w:r w:rsidRPr="00135F2C">
        <w:rPr>
          <w:rFonts w:ascii="GranjonLTStd-Italic" w:hAnsi="GranjonLTStd-Italic" w:cs="GranjonLTStd-Italic"/>
          <w:i/>
          <w:iCs/>
        </w:rPr>
        <w:t>Fenisa</w:t>
      </w:r>
      <w:proofErr w:type="spellEnd"/>
      <w:r w:rsidRPr="00135F2C">
        <w:t>) tengan su</w:t>
      </w:r>
      <w:r w:rsidR="00613C0B">
        <w:t xml:space="preserve"> </w:t>
      </w:r>
      <w:r w:rsidRPr="00135F2C">
        <w:t xml:space="preserve">abrevadero principal en sendas </w:t>
      </w:r>
      <w:proofErr w:type="spellStart"/>
      <w:r w:rsidRPr="00135F2C">
        <w:rPr>
          <w:rFonts w:ascii="GranjonLTStd-Italic" w:hAnsi="GranjonLTStd-Italic" w:cs="GranjonLTStd-Italic"/>
          <w:i/>
          <w:iCs/>
        </w:rPr>
        <w:t>novelle</w:t>
      </w:r>
      <w:proofErr w:type="spellEnd"/>
      <w:r w:rsidRPr="00135F2C">
        <w:t xml:space="preserve">, como nos recuerdan </w:t>
      </w:r>
      <w:proofErr w:type="spellStart"/>
      <w:r w:rsidRPr="00135F2C">
        <w:t>McGrady</w:t>
      </w:r>
      <w:proofErr w:type="spellEnd"/>
      <w:r w:rsidR="00613C0B">
        <w:t xml:space="preserve"> </w:t>
      </w:r>
      <w:r w:rsidRPr="007B2325">
        <w:t xml:space="preserve">[2010:17] y Di </w:t>
      </w:r>
      <w:proofErr w:type="spellStart"/>
      <w:r w:rsidRPr="007B2325">
        <w:t>Pastena</w:t>
      </w:r>
      <w:proofErr w:type="spellEnd"/>
      <w:r w:rsidRPr="007B2325">
        <w:t xml:space="preserve"> [2018:131]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1"/>
      </w:r>
    </w:p>
    <w:p w14:paraId="3CB4E614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17660E3" w14:textId="7A9C979D" w:rsidR="007447E9" w:rsidRDefault="007447E9" w:rsidP="00613C0B">
      <w:pPr>
        <w:pStyle w:val="Prosa"/>
      </w:pPr>
      <w:r w:rsidRPr="00135F2C">
        <w:t>Las circunstancias concretas en las que se desarrollan todos estos episodios</w:t>
      </w:r>
      <w:r w:rsidR="00613C0B">
        <w:t xml:space="preserve"> </w:t>
      </w:r>
      <w:r w:rsidRPr="00135F2C">
        <w:t xml:space="preserve">compartidos por </w:t>
      </w:r>
      <w:r w:rsidRPr="00135F2C">
        <w:rPr>
          <w:rFonts w:ascii="GranjonLTStd-Italic" w:hAnsi="GranjonLTStd-Italic" w:cs="GranjonLTStd-Italic"/>
          <w:i/>
          <w:iCs/>
        </w:rPr>
        <w:t xml:space="preserve">Las firmezas de Isabela </w:t>
      </w:r>
      <w:r w:rsidRPr="00135F2C">
        <w:t xml:space="preserve">y </w:t>
      </w:r>
      <w:r w:rsidRPr="00135F2C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35F2C">
        <w:t>resultan</w:t>
      </w:r>
      <w:r w:rsidR="00613C0B">
        <w:t xml:space="preserve"> </w:t>
      </w:r>
      <w:r w:rsidRPr="00135F2C">
        <w:t>muy distintas, como se deduce enseguida al echar un vistazo a sendos</w:t>
      </w:r>
      <w:r w:rsidR="00613C0B">
        <w:t xml:space="preserve"> </w:t>
      </w:r>
      <w:r w:rsidRPr="00135F2C">
        <w:t>argumentos. Con todo, vale la pena reparar en que los tales paralelismos se</w:t>
      </w:r>
      <w:r w:rsidR="00613C0B">
        <w:t xml:space="preserve"> </w:t>
      </w:r>
      <w:r w:rsidRPr="00135F2C">
        <w:t>concentran en el primer acto de nuestra pieza. Pues bien, resulta que, en</w:t>
      </w:r>
      <w:r w:rsidR="00613C0B">
        <w:t xml:space="preserve"> </w:t>
      </w:r>
      <w:r w:rsidRPr="00135F2C">
        <w:t xml:space="preserve">ese primer acto, la huella de la </w:t>
      </w:r>
      <w:proofErr w:type="spellStart"/>
      <w:r w:rsidRPr="00135F2C">
        <w:rPr>
          <w:rFonts w:ascii="GranjonLTStd-Italic" w:hAnsi="GranjonLTStd-Italic" w:cs="GranjonLTStd-Italic"/>
          <w:i/>
          <w:iCs/>
        </w:rPr>
        <w:t>novella</w:t>
      </w:r>
      <w:proofErr w:type="spellEnd"/>
      <w:r w:rsidRPr="00135F2C">
        <w:rPr>
          <w:rFonts w:ascii="GranjonLTStd-Italic" w:hAnsi="GranjonLTStd-Italic" w:cs="GranjonLTStd-Italic"/>
          <w:i/>
          <w:iCs/>
        </w:rPr>
        <w:t xml:space="preserve"> </w:t>
      </w:r>
      <w:r w:rsidRPr="00135F2C">
        <w:t>aún no es tan acusada, dado que</w:t>
      </w:r>
      <w:r w:rsidR="00613C0B">
        <w:t xml:space="preserve"> </w:t>
      </w:r>
      <w:r w:rsidRPr="00135F2C">
        <w:t>en él no se producen aún los incidentes fundamentales del periplo bizantino</w:t>
      </w:r>
      <w:r w:rsidR="00613C0B">
        <w:t xml:space="preserve"> </w:t>
      </w:r>
      <w:r w:rsidRPr="00135F2C">
        <w:t>que hermanan la comedia con la novela (el rapto del protagonista, el</w:t>
      </w:r>
      <w:r w:rsidR="00613C0B">
        <w:t xml:space="preserve"> </w:t>
      </w:r>
      <w:r w:rsidRPr="00135F2C">
        <w:t>fracasado intento de reunir el rescate, la decisión de la dama de venderse</w:t>
      </w:r>
      <w:r w:rsidR="00613C0B">
        <w:t xml:space="preserve"> </w:t>
      </w:r>
      <w:r w:rsidRPr="00135F2C">
        <w:t xml:space="preserve">como esclava, etc.). Como en tantas </w:t>
      </w:r>
      <w:r w:rsidRPr="00135F2C">
        <w:lastRenderedPageBreak/>
        <w:t>otras ocasiones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2"/>
      </w:r>
      <w:r w:rsidRPr="00135F2C">
        <w:rPr>
          <w:sz w:val="13"/>
          <w:szCs w:val="13"/>
        </w:rPr>
        <w:t xml:space="preserve"> </w:t>
      </w:r>
      <w:r w:rsidRPr="00135F2C">
        <w:t>para encauzar la trama</w:t>
      </w:r>
      <w:r w:rsidR="00613C0B">
        <w:t xml:space="preserve"> </w:t>
      </w:r>
      <w:r w:rsidRPr="00135F2C">
        <w:t xml:space="preserve">de </w:t>
      </w:r>
      <w:r w:rsidRPr="00135F2C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35F2C">
        <w:t>Lope se vale de distintos veneros, cada uno</w:t>
      </w:r>
      <w:r w:rsidR="00613C0B">
        <w:t xml:space="preserve"> </w:t>
      </w:r>
      <w:r w:rsidRPr="00135F2C">
        <w:t>de los cuales abastece con mayor vigor momentos sucesivos del argumento:</w:t>
      </w:r>
      <w:r w:rsidR="00613C0B">
        <w:t xml:space="preserve"> </w:t>
      </w:r>
      <w:r w:rsidRPr="00135F2C">
        <w:rPr>
          <w:rFonts w:ascii="GranjonLTStd-Italic" w:hAnsi="GranjonLTStd-Italic" w:cs="GranjonLTStd-Italic"/>
          <w:i/>
          <w:iCs/>
        </w:rPr>
        <w:t xml:space="preserve">Las firmezas de Isabela </w:t>
      </w:r>
      <w:r w:rsidRPr="00135F2C">
        <w:t>se deja sentir ante todo (y solo de refilón) en el</w:t>
      </w:r>
      <w:r w:rsidR="00613C0B">
        <w:t xml:space="preserve"> </w:t>
      </w:r>
      <w:r w:rsidRPr="00135F2C">
        <w:t xml:space="preserve">primer acto; la </w:t>
      </w:r>
      <w:proofErr w:type="spellStart"/>
      <w:r w:rsidRPr="00135F2C">
        <w:rPr>
          <w:rFonts w:ascii="GranjonLTStd-Italic" w:hAnsi="GranjonLTStd-Italic" w:cs="GranjonLTStd-Italic"/>
          <w:i/>
          <w:iCs/>
        </w:rPr>
        <w:t>novella</w:t>
      </w:r>
      <w:proofErr w:type="spellEnd"/>
      <w:r w:rsidRPr="00135F2C">
        <w:t>, en el resto de la obra.</w:t>
      </w:r>
    </w:p>
    <w:p w14:paraId="356F9B77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A51AD80" w14:textId="4E551BD3" w:rsidR="007447E9" w:rsidRDefault="007447E9" w:rsidP="00613C0B">
      <w:pPr>
        <w:pStyle w:val="Prosa"/>
      </w:pPr>
      <w:r w:rsidRPr="00135F2C">
        <w:t xml:space="preserve">En otro orden de cosas, </w:t>
      </w:r>
      <w:proofErr w:type="spellStart"/>
      <w:r w:rsidRPr="00135F2C">
        <w:t>Jammes</w:t>
      </w:r>
      <w:proofErr w:type="spellEnd"/>
      <w:r w:rsidRPr="00135F2C">
        <w:t xml:space="preserve"> [1967:498] se fijó en la dedicatoria que</w:t>
      </w:r>
      <w:r w:rsidR="00613C0B">
        <w:t xml:space="preserve"> </w:t>
      </w:r>
      <w:r w:rsidRPr="00135F2C">
        <w:t xml:space="preserve">antepuso Lope a </w:t>
      </w:r>
      <w:r w:rsidRPr="00135F2C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35F2C">
        <w:t>—enseguida nos ocuparemos de</w:t>
      </w:r>
      <w:r w:rsidR="00613C0B">
        <w:t xml:space="preserve"> </w:t>
      </w:r>
      <w:r w:rsidRPr="00135F2C">
        <w:t>ella—, en la que el Fénix cita a Lope de Rueda y a Navarro, lo mismo que</w:t>
      </w:r>
      <w:r w:rsidR="00613C0B">
        <w:t xml:space="preserve"> </w:t>
      </w:r>
      <w:r w:rsidRPr="00135F2C">
        <w:t>Góngora en su comedia (vv. 3229 y 3393), y en la que arremete contra los</w:t>
      </w:r>
      <w:r w:rsidR="00613C0B">
        <w:t xml:space="preserve"> </w:t>
      </w:r>
      <w:r w:rsidRPr="00135F2C">
        <w:t>oscuros y artificiosos culteranos, lo que acaso podría ser un indicio de que</w:t>
      </w:r>
      <w:r w:rsidR="00613C0B">
        <w:t xml:space="preserve"> </w:t>
      </w:r>
      <w:r w:rsidRPr="00135F2C">
        <w:t xml:space="preserve">en 1625, cuando la publicó en la </w:t>
      </w:r>
      <w:r w:rsidRPr="00135F2C">
        <w:rPr>
          <w:rFonts w:ascii="GranjonLTStd-Italic" w:hAnsi="GranjonLTStd-Italic" w:cs="GranjonLTStd-Italic"/>
          <w:i/>
          <w:iCs/>
        </w:rPr>
        <w:t>Parte XX</w:t>
      </w:r>
      <w:r w:rsidRPr="00135F2C">
        <w:t>, todavía «asociaba esta comedia</w:t>
      </w:r>
      <w:r>
        <w:t xml:space="preserve"> </w:t>
      </w:r>
      <w:r w:rsidRPr="0079680A">
        <w:t>suya con Góngora» (</w:t>
      </w:r>
      <w:proofErr w:type="spellStart"/>
      <w:r w:rsidRPr="0079680A">
        <w:t>McGrady</w:t>
      </w:r>
      <w:proofErr w:type="spellEnd"/>
      <w:r w:rsidRPr="0079680A">
        <w:t xml:space="preserve"> 2010:18), tal y como ya supusiera </w:t>
      </w:r>
      <w:proofErr w:type="spellStart"/>
      <w:r w:rsidRPr="0079680A">
        <w:t>Jammes</w:t>
      </w:r>
      <w:proofErr w:type="spellEnd"/>
      <w:r>
        <w:t xml:space="preserve"> </w:t>
      </w:r>
      <w:r w:rsidRPr="0079680A">
        <w:t>[1967:498]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3"/>
      </w:r>
    </w:p>
    <w:p w14:paraId="4A79BF3F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D290F80" w14:textId="4EAC7758" w:rsidR="007447E9" w:rsidRPr="007B2325" w:rsidRDefault="007447E9" w:rsidP="00613C0B">
      <w:pPr>
        <w:pStyle w:val="Prosa"/>
      </w:pPr>
      <w:r w:rsidRPr="0079680A">
        <w:t>A juzgar por la fecha del manuscrito Chacón, Góngora escribió su comedia</w:t>
      </w:r>
      <w:r w:rsidR="00613C0B">
        <w:t xml:space="preserve"> </w:t>
      </w:r>
      <w:r w:rsidRPr="0079680A">
        <w:t>en 1610, es decir, tan solo un año después de que Lope publicara su</w:t>
      </w:r>
      <w:r w:rsidR="00613C0B">
        <w:t xml:space="preserve"> </w:t>
      </w:r>
      <w:r w:rsidRPr="0079680A">
        <w:rPr>
          <w:rFonts w:ascii="GranjonLTStd-Italic" w:hAnsi="GranjonLTStd-Italic" w:cs="GranjonLTStd-Italic"/>
          <w:i/>
          <w:iCs/>
        </w:rPr>
        <w:t>Arte nuevo</w:t>
      </w:r>
      <w:r w:rsidRPr="0079680A">
        <w:t>, cuya lección fundamental, el necesario sacrificio de los preceptos</w:t>
      </w:r>
      <w:r w:rsidR="00613C0B">
        <w:t xml:space="preserve"> </w:t>
      </w:r>
      <w:r w:rsidRPr="0079680A">
        <w:t>clásicos en el altar del gusto popular, quedaba decididamente relegada</w:t>
      </w:r>
      <w:r w:rsidR="00613C0B">
        <w:t xml:space="preserve"> </w:t>
      </w:r>
      <w:r w:rsidRPr="0079680A">
        <w:t>en el teatro del cordobés, debido al «respeto absoluto que, yendo en</w:t>
      </w:r>
      <w:r w:rsidR="00613C0B">
        <w:t xml:space="preserve"> </w:t>
      </w:r>
      <w:r w:rsidRPr="0079680A">
        <w:t>contra de las nuevas costumbres teatrales, don Luis guardó a aquellas</w:t>
      </w:r>
      <w:r w:rsidR="00613C0B">
        <w:t xml:space="preserve"> </w:t>
      </w:r>
      <w:r w:rsidRPr="0079680A">
        <w:t>unidades de tiempo y de lugar de las que el Fénix se había despegado tan</w:t>
      </w:r>
      <w:r w:rsidR="00613C0B">
        <w:t xml:space="preserve"> </w:t>
      </w:r>
      <w:r w:rsidRPr="0079680A">
        <w:t>claramente» (</w:t>
      </w:r>
      <w:proofErr w:type="spellStart"/>
      <w:r w:rsidRPr="0079680A">
        <w:t>Dolfi</w:t>
      </w:r>
      <w:proofErr w:type="spellEnd"/>
      <w:r w:rsidRPr="0079680A">
        <w:t xml:space="preserve"> 2002:37). Al abrigo de estas fechas, y al margen ahora</w:t>
      </w:r>
      <w:r w:rsidR="00613C0B">
        <w:t xml:space="preserve"> </w:t>
      </w:r>
      <w:r w:rsidRPr="0079680A">
        <w:t>de otros hallazgos y desafíos del teatro gongorino frente al lopesco —tan</w:t>
      </w:r>
      <w:r w:rsidR="00613C0B">
        <w:t xml:space="preserve"> </w:t>
      </w:r>
      <w:r w:rsidRPr="0079680A">
        <w:t xml:space="preserve">bien estudiados por </w:t>
      </w:r>
      <w:proofErr w:type="spellStart"/>
      <w:r w:rsidRPr="0079680A">
        <w:t>Dolfi</w:t>
      </w:r>
      <w:proofErr w:type="spellEnd"/>
      <w:r w:rsidRPr="0079680A">
        <w:t>—, me limitaré a recordar el reciente juicio de</w:t>
      </w:r>
      <w:r w:rsidR="00613C0B">
        <w:t xml:space="preserve"> </w:t>
      </w:r>
      <w:r w:rsidRPr="0079680A">
        <w:t xml:space="preserve">Florence </w:t>
      </w:r>
      <w:proofErr w:type="spellStart"/>
      <w:r w:rsidRPr="0079680A">
        <w:t>d’Artois</w:t>
      </w:r>
      <w:proofErr w:type="spellEnd"/>
      <w:r w:rsidRPr="0079680A">
        <w:t xml:space="preserve">, que ha incidido en varias facetas de </w:t>
      </w:r>
      <w:r w:rsidRPr="0079680A">
        <w:rPr>
          <w:rFonts w:ascii="GranjonLTStd-Italic" w:hAnsi="GranjonLTStd-Italic" w:cs="GranjonLTStd-Italic"/>
          <w:i/>
          <w:iCs/>
        </w:rPr>
        <w:t>Las firmezas de</w:t>
      </w:r>
      <w:r w:rsidR="00613C0B">
        <w:t xml:space="preserve"> </w:t>
      </w:r>
      <w:r w:rsidRPr="0079680A">
        <w:rPr>
          <w:rFonts w:ascii="GranjonLTStd-Italic" w:hAnsi="GranjonLTStd-Italic" w:cs="GranjonLTStd-Italic"/>
          <w:i/>
          <w:iCs/>
        </w:rPr>
        <w:t xml:space="preserve">Isabela </w:t>
      </w:r>
      <w:r w:rsidRPr="0079680A">
        <w:t>que sin duda buscaban rivalizar con la fórmula de Lope: el respeto</w:t>
      </w:r>
      <w:r w:rsidR="00613C0B">
        <w:t xml:space="preserve"> </w:t>
      </w:r>
      <w:r w:rsidRPr="0079680A">
        <w:t>de las unidades aristotélicas en el seno de una intriga sumamente compleja,</w:t>
      </w:r>
      <w:r w:rsidR="00613C0B">
        <w:t xml:space="preserve"> </w:t>
      </w:r>
      <w:r w:rsidRPr="0079680A">
        <w:t xml:space="preserve">la evocación de modelos como Lope de Rueda, Navarro y Torres </w:t>
      </w:r>
      <w:proofErr w:type="spellStart"/>
      <w:r w:rsidRPr="0079680A">
        <w:t>Naharro</w:t>
      </w:r>
      <w:proofErr w:type="spellEnd"/>
      <w:r w:rsidR="00613C0B">
        <w:t xml:space="preserve"> </w:t>
      </w:r>
      <w:r w:rsidRPr="0079680A">
        <w:t>frente al Fénix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4"/>
      </w:r>
      <w:r w:rsidRPr="0079680A">
        <w:rPr>
          <w:sz w:val="13"/>
          <w:szCs w:val="13"/>
        </w:rPr>
        <w:t xml:space="preserve"> </w:t>
      </w:r>
      <w:r w:rsidRPr="0079680A">
        <w:t>y, finalmente, la elección de un género tan lopesco</w:t>
      </w:r>
      <w:r w:rsidR="00613C0B">
        <w:t xml:space="preserve"> </w:t>
      </w:r>
      <w:r w:rsidRPr="0079680A">
        <w:t>como la comedia de enredo, todo lo cual, por medio de un proceso de</w:t>
      </w:r>
      <w:r w:rsidR="00613C0B">
        <w:t xml:space="preserve"> </w:t>
      </w:r>
      <w:r w:rsidRPr="0079680A">
        <w:t>imitación y sublimación, «</w:t>
      </w:r>
      <w:proofErr w:type="spellStart"/>
      <w:r w:rsidRPr="0079680A">
        <w:t>donne</w:t>
      </w:r>
      <w:proofErr w:type="spellEnd"/>
      <w:r w:rsidRPr="0079680A">
        <w:t xml:space="preserve"> à la polémique des </w:t>
      </w:r>
      <w:proofErr w:type="spellStart"/>
      <w:r w:rsidRPr="0079680A">
        <w:t>airs</w:t>
      </w:r>
      <w:proofErr w:type="spellEnd"/>
      <w:r w:rsidRPr="0079680A">
        <w:t xml:space="preserve"> de </w:t>
      </w:r>
      <w:proofErr w:type="spellStart"/>
      <w:r w:rsidRPr="0079680A">
        <w:t>duel</w:t>
      </w:r>
      <w:proofErr w:type="spellEnd"/>
      <w:r w:rsidRPr="0079680A">
        <w:t>» (</w:t>
      </w:r>
      <w:proofErr w:type="spellStart"/>
      <w:r w:rsidRPr="0079680A">
        <w:t>d’Artois</w:t>
      </w:r>
      <w:proofErr w:type="spellEnd"/>
      <w:r w:rsidR="00613C0B">
        <w:t xml:space="preserve"> </w:t>
      </w:r>
      <w:r w:rsidRPr="007B2325">
        <w:t>2014:100).</w:t>
      </w:r>
    </w:p>
    <w:p w14:paraId="23373611" w14:textId="32ACACD0" w:rsidR="007447E9" w:rsidRPr="00613C0B" w:rsidRDefault="007447E9" w:rsidP="00613C0B">
      <w:pPr>
        <w:pStyle w:val="Prosa"/>
      </w:pPr>
      <w:r w:rsidRPr="00D471F2">
        <w:t xml:space="preserve">No parece entonces descabellado suponer, como </w:t>
      </w:r>
      <w:proofErr w:type="spellStart"/>
      <w:r w:rsidRPr="00D471F2">
        <w:t>McGrady</w:t>
      </w:r>
      <w:proofErr w:type="spellEnd"/>
      <w:r w:rsidRPr="00D471F2">
        <w:t xml:space="preserve"> [2010:19],</w:t>
      </w:r>
      <w:r w:rsidR="00613C0B">
        <w:t xml:space="preserve"> </w:t>
      </w:r>
      <w:r w:rsidRPr="00D471F2">
        <w:t xml:space="preserve">que en algún verso de </w:t>
      </w:r>
      <w:r w:rsidRPr="00D471F2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D471F2">
        <w:t>quisiera Lope juguetear con</w:t>
      </w:r>
      <w:r w:rsidR="00613C0B">
        <w:t xml:space="preserve"> </w:t>
      </w:r>
      <w:r w:rsidRPr="00D471F2">
        <w:rPr>
          <w:rFonts w:ascii="GranjonLTStd-Italic" w:hAnsi="GranjonLTStd-Italic" w:cs="GranjonLTStd-Italic"/>
          <w:i/>
          <w:iCs/>
        </w:rPr>
        <w:t xml:space="preserve">Las firmezas de Isabela </w:t>
      </w:r>
      <w:r w:rsidRPr="00D471F2">
        <w:t>y esparcir migajas de su título: «Premio los cielos te</w:t>
      </w:r>
      <w:r w:rsidR="00613C0B">
        <w:t xml:space="preserve"> </w:t>
      </w:r>
      <w:r w:rsidRPr="00D471F2">
        <w:t>den, / Isabel, de esa firmeza» (vv. 2136-2137). Desde luego, Lope no rehuyó</w:t>
      </w:r>
      <w:r w:rsidR="00613C0B">
        <w:t xml:space="preserve"> </w:t>
      </w:r>
      <w:r w:rsidRPr="00D471F2">
        <w:t>tal parentesco, comoquiera que hasta en cinco ocasiones denomina</w:t>
      </w:r>
      <w:r w:rsidR="00613C0B">
        <w:t xml:space="preserve"> </w:t>
      </w:r>
      <w:r w:rsidRPr="00D471F2">
        <w:t>«Isabela» a su protagonista, aunque don Juan se apresura a recalcar que</w:t>
      </w:r>
      <w:r w:rsidR="00613C0B">
        <w:t xml:space="preserve"> </w:t>
      </w:r>
      <w:r w:rsidRPr="00D471F2">
        <w:t>el modelo que explica y justifica el apodo —de puertas afuera cuando</w:t>
      </w:r>
      <w:r w:rsidR="00613C0B">
        <w:t xml:space="preserve"> </w:t>
      </w:r>
      <w:r w:rsidRPr="00D471F2">
        <w:t xml:space="preserve">menos— no es sino el </w:t>
      </w:r>
      <w:r w:rsidRPr="00D471F2">
        <w:rPr>
          <w:rFonts w:ascii="GranjonLTStd-Italic" w:hAnsi="GranjonLTStd-Italic" w:cs="GranjonLTStd-Italic"/>
          <w:i/>
          <w:iCs/>
        </w:rPr>
        <w:t>Orlando furioso</w:t>
      </w:r>
      <w:r w:rsidRPr="00D471F2">
        <w:t>: «</w:t>
      </w:r>
      <w:proofErr w:type="gramStart"/>
      <w:r w:rsidRPr="00D471F2">
        <w:t>que</w:t>
      </w:r>
      <w:proofErr w:type="gramEnd"/>
      <w:r w:rsidRPr="00D471F2">
        <w:t xml:space="preserve"> aunque se llama Isabel, / porque</w:t>
      </w:r>
      <w:r w:rsidR="00613C0B">
        <w:t xml:space="preserve"> </w:t>
      </w:r>
      <w:proofErr w:type="spellStart"/>
      <w:r w:rsidRPr="00D471F2">
        <w:t>Arïosto</w:t>
      </w:r>
      <w:proofErr w:type="spellEnd"/>
      <w:r w:rsidRPr="00D471F2">
        <w:t xml:space="preserve"> celebra / una casta de este nombre, / de quien </w:t>
      </w:r>
      <w:proofErr w:type="gramStart"/>
      <w:r w:rsidRPr="00D471F2">
        <w:t>mil virtudes</w:t>
      </w:r>
      <w:r>
        <w:t xml:space="preserve"> </w:t>
      </w:r>
      <w:r w:rsidRPr="00D471F2">
        <w:t>cuenta</w:t>
      </w:r>
      <w:proofErr w:type="gramEnd"/>
      <w:r w:rsidRPr="00D471F2">
        <w:t>, / la llama Toledo ansí» (vv. 377-381). ¿Acaso otro recado para</w:t>
      </w:r>
      <w:r>
        <w:t xml:space="preserve"> </w:t>
      </w:r>
      <w:r w:rsidRPr="00D471F2">
        <w:t>Góngora en forma de ostentoso olvido? Quien calla otorga: la cercanía</w:t>
      </w:r>
      <w:r>
        <w:t xml:space="preserve"> </w:t>
      </w:r>
      <w:r w:rsidRPr="00D471F2">
        <w:lastRenderedPageBreak/>
        <w:t xml:space="preserve">cronológica entre la publicación de </w:t>
      </w:r>
      <w:r w:rsidRPr="00D471F2">
        <w:rPr>
          <w:rFonts w:ascii="GranjonLTStd-Italic" w:hAnsi="GranjonLTStd-Italic" w:cs="GranjonLTStd-Italic"/>
          <w:i/>
          <w:iCs/>
        </w:rPr>
        <w:t xml:space="preserve">Las firmezas de Isabela </w:t>
      </w:r>
      <w:r w:rsidRPr="00D471F2">
        <w:t>y la composición</w:t>
      </w:r>
      <w:r>
        <w:t xml:space="preserve"> </w:t>
      </w:r>
      <w:r w:rsidRPr="00D471F2">
        <w:t xml:space="preserve">de </w:t>
      </w:r>
      <w:r w:rsidRPr="00D471F2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D471F2">
        <w:t>permitiría a los más avispados —o maliciosos,</w:t>
      </w:r>
      <w:r w:rsidR="00613C0B">
        <w:t xml:space="preserve"> </w:t>
      </w:r>
      <w:r w:rsidRPr="00D471F2">
        <w:t>que de todo habría— percibir un cierto aire de familia entre ambas</w:t>
      </w:r>
      <w:r>
        <w:t xml:space="preserve"> </w:t>
      </w:r>
      <w:r w:rsidRPr="00D471F2">
        <w:t>obras; los más distraídos o desmemoriados, ya lo vemos, contaban con</w:t>
      </w:r>
      <w:r>
        <w:t xml:space="preserve"> </w:t>
      </w:r>
      <w:r w:rsidRPr="00D471F2">
        <w:t>pistas nada desdeñables.</w:t>
      </w:r>
    </w:p>
    <w:p w14:paraId="584CF8CB" w14:textId="1B374708" w:rsidR="007447E9" w:rsidRPr="007B2325" w:rsidRDefault="007447E9" w:rsidP="00613C0B">
      <w:pPr>
        <w:pStyle w:val="Prosa"/>
      </w:pPr>
      <w:r w:rsidRPr="008B7B1B">
        <w:t>Es en esas coordenadas polémicas y de afirmación autoral donde hay</w:t>
      </w:r>
      <w:r w:rsidR="00613C0B">
        <w:t xml:space="preserve"> </w:t>
      </w:r>
      <w:r w:rsidRPr="008B7B1B">
        <w:t>que situar las semejanzas entre la historia de la familia paterna de Isabel</w:t>
      </w:r>
      <w:r w:rsidR="00613C0B">
        <w:t xml:space="preserve"> </w:t>
      </w:r>
      <w:r w:rsidRPr="008B7B1B">
        <w:t>(que refiere su tío, Feliciano, en los vv. 999-1018) y la ascendencia paterna</w:t>
      </w:r>
      <w:r w:rsidR="00613C0B">
        <w:t xml:space="preserve"> </w:t>
      </w:r>
      <w:r w:rsidRPr="008B7B1B">
        <w:t xml:space="preserve">de Lope: una y otra proceden del Valle de </w:t>
      </w:r>
      <w:proofErr w:type="spellStart"/>
      <w:r w:rsidRPr="008B7B1B">
        <w:t>Carriedo</w:t>
      </w:r>
      <w:proofErr w:type="spellEnd"/>
      <w:r w:rsidRPr="008B7B1B">
        <w:t>, hermoso paraje cántabro</w:t>
      </w:r>
      <w:r w:rsidR="00613C0B">
        <w:t xml:space="preserve"> </w:t>
      </w:r>
      <w:r w:rsidRPr="008B7B1B">
        <w:t>de donde al parecer era natural el abuelo del poeta, llamado también</w:t>
      </w:r>
      <w:r w:rsidR="00613C0B">
        <w:t xml:space="preserve"> </w:t>
      </w:r>
      <w:r w:rsidRPr="008B7B1B">
        <w:t xml:space="preserve">Lope de Vega, presuntamente oriundo de Vega de </w:t>
      </w:r>
      <w:proofErr w:type="spellStart"/>
      <w:r w:rsidRPr="008B7B1B">
        <w:t>Carriedo</w:t>
      </w:r>
      <w:proofErr w:type="spellEnd"/>
      <w:r w:rsidRPr="008B7B1B">
        <w:t xml:space="preserve"> (hoy, Vega de</w:t>
      </w:r>
      <w:r w:rsidR="00613C0B">
        <w:t xml:space="preserve"> </w:t>
      </w:r>
      <w:proofErr w:type="spellStart"/>
      <w:r w:rsidRPr="008B7B1B">
        <w:t>Villafufre</w:t>
      </w:r>
      <w:proofErr w:type="spellEnd"/>
      <w:r w:rsidRPr="008B7B1B">
        <w:t>), municipio que habría dado nombre al apellido familiar; no era</w:t>
      </w:r>
      <w:r w:rsidR="00613C0B">
        <w:t xml:space="preserve"> </w:t>
      </w:r>
      <w:r w:rsidRPr="008B7B1B">
        <w:t xml:space="preserve">el caso del padre del dramaturgo, Félix o Felices de Vega, nacido en </w:t>
      </w:r>
      <w:proofErr w:type="spellStart"/>
      <w:r w:rsidRPr="008B7B1B">
        <w:t>Castromocho</w:t>
      </w:r>
      <w:proofErr w:type="spellEnd"/>
      <w:r w:rsidRPr="008B7B1B">
        <w:t>,</w:t>
      </w:r>
      <w:r w:rsidR="00613C0B">
        <w:t xml:space="preserve"> </w:t>
      </w:r>
      <w:r w:rsidRPr="008B7B1B">
        <w:t>villa palentina en Tierra de Campos, aunque Lope —buena</w:t>
      </w:r>
      <w:r w:rsidR="00613C0B">
        <w:t xml:space="preserve"> </w:t>
      </w:r>
      <w:r w:rsidRPr="008B7B1B">
        <w:t>cuenta le traía— gustaba de resaltar su abolengo montañés (Sánchez Jiménez</w:t>
      </w:r>
      <w:r w:rsidR="00613C0B">
        <w:t xml:space="preserve"> </w:t>
      </w:r>
      <w:r w:rsidRPr="008B7B1B">
        <w:t>2018:37). Así las cosas, Félix o Felices de Vega (nótese el parecido onomástico</w:t>
      </w:r>
      <w:r w:rsidR="00613C0B">
        <w:t xml:space="preserve"> </w:t>
      </w:r>
      <w:r w:rsidRPr="008B7B1B">
        <w:t>con Feliciano, tío de Isabel), de origen carredano y de profesión</w:t>
      </w:r>
      <w:r w:rsidR="00613C0B">
        <w:t xml:space="preserve"> </w:t>
      </w:r>
      <w:r w:rsidRPr="008B7B1B">
        <w:t>bordador (ocupación similar a la de la protagonista)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5"/>
      </w:r>
      <w:r w:rsidRPr="008B7B1B">
        <w:rPr>
          <w:sz w:val="13"/>
          <w:szCs w:val="13"/>
        </w:rPr>
        <w:t xml:space="preserve"> </w:t>
      </w:r>
      <w:r w:rsidRPr="008B7B1B">
        <w:t>emigró a la gran</w:t>
      </w:r>
      <w:r w:rsidR="00613C0B">
        <w:t xml:space="preserve"> </w:t>
      </w:r>
      <w:r w:rsidRPr="008B7B1B">
        <w:t>ciudad, lo mismo que el padre de Isabel (el primero a Valladolid y luego a</w:t>
      </w:r>
      <w:r w:rsidR="00613C0B">
        <w:t xml:space="preserve"> </w:t>
      </w:r>
      <w:r w:rsidRPr="008B7B1B">
        <w:t>Madrid; el segundo, a Toledo). No es esta la única ocasión en la que Lope,</w:t>
      </w:r>
      <w:r w:rsidR="00613C0B">
        <w:t xml:space="preserve"> </w:t>
      </w:r>
      <w:r w:rsidRPr="008B7B1B">
        <w:t>en boca de personajes cuyos nombres recuerdan al de su padre, esboza retazos</w:t>
      </w:r>
      <w:r w:rsidR="00613C0B">
        <w:t xml:space="preserve"> </w:t>
      </w:r>
      <w:proofErr w:type="spellStart"/>
      <w:r w:rsidRPr="008B7B1B">
        <w:t>pseudobiográficos</w:t>
      </w:r>
      <w:proofErr w:type="spellEnd"/>
      <w:r w:rsidRPr="008B7B1B">
        <w:t xml:space="preserve"> en relación al valle de </w:t>
      </w:r>
      <w:proofErr w:type="spellStart"/>
      <w:r w:rsidRPr="008B7B1B">
        <w:t>Carriedo</w:t>
      </w:r>
      <w:proofErr w:type="spellEnd"/>
      <w:r w:rsidRPr="008B7B1B">
        <w:t>: de hecho, otro</w:t>
      </w:r>
      <w:r w:rsidR="00613C0B">
        <w:t xml:space="preserve"> </w:t>
      </w:r>
      <w:r w:rsidRPr="008B7B1B">
        <w:t>tanto ocurre nada menos que en dos de las otras tres comedias en las que he</w:t>
      </w:r>
      <w:r w:rsidR="00613C0B">
        <w:t xml:space="preserve"> </w:t>
      </w:r>
      <w:r w:rsidRPr="008B7B1B">
        <w:t>hallado alusiones al mítico valle. Los encargados de invocarlo son, qué sorpresa,</w:t>
      </w:r>
      <w:r w:rsidR="00613C0B">
        <w:t xml:space="preserve"> </w:t>
      </w:r>
      <w:r w:rsidRPr="008B7B1B">
        <w:t xml:space="preserve">un tal Feliciano en </w:t>
      </w:r>
      <w:r w:rsidRPr="008B7B1B">
        <w:rPr>
          <w:rFonts w:ascii="GranjonLTStd-Italic" w:hAnsi="GranjonLTStd-Italic" w:cs="GranjonLTStd-Italic"/>
          <w:i/>
          <w:iCs/>
        </w:rPr>
        <w:t xml:space="preserve">La venganza venturosa </w:t>
      </w:r>
      <w:r w:rsidRPr="008B7B1B">
        <w:t xml:space="preserve">(ed. E. </w:t>
      </w:r>
      <w:proofErr w:type="spellStart"/>
      <w:r w:rsidRPr="008B7B1B">
        <w:t>Calderwood</w:t>
      </w:r>
      <w:proofErr w:type="spellEnd"/>
      <w:r w:rsidRPr="008B7B1B">
        <w:t xml:space="preserve">, vv. 628-635) y un tal don Félix en </w:t>
      </w:r>
      <w:r w:rsidRPr="008B7B1B">
        <w:rPr>
          <w:rFonts w:ascii="GranjonLTStd-Italic" w:hAnsi="GranjonLTStd-Italic" w:cs="GranjonLTStd-Italic"/>
          <w:i/>
          <w:iCs/>
        </w:rPr>
        <w:t>Quien ama no haga fieros</w:t>
      </w:r>
      <w:r w:rsidRPr="008B7B1B">
        <w:t>;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6"/>
      </w:r>
      <w:r w:rsidRPr="008B7B1B">
        <w:rPr>
          <w:sz w:val="13"/>
          <w:szCs w:val="13"/>
        </w:rPr>
        <w:t xml:space="preserve"> </w:t>
      </w:r>
      <w:r w:rsidRPr="008B7B1B">
        <w:t>en la primera</w:t>
      </w:r>
      <w:r w:rsidR="00613C0B">
        <w:t xml:space="preserve"> </w:t>
      </w:r>
      <w:r w:rsidRPr="008B7B1B">
        <w:t>obra, además, se cita —como en nuestra comedia (v. 1013)— el municipio</w:t>
      </w:r>
      <w:r w:rsidR="00613C0B">
        <w:t xml:space="preserve"> </w:t>
      </w:r>
      <w:r w:rsidRPr="008B7B1B">
        <w:t xml:space="preserve">de </w:t>
      </w:r>
      <w:proofErr w:type="spellStart"/>
      <w:r w:rsidRPr="008B7B1B">
        <w:t>Selaya</w:t>
      </w:r>
      <w:proofErr w:type="spellEnd"/>
      <w:r w:rsidRPr="008B7B1B">
        <w:t xml:space="preserve">, pueblo del valle de </w:t>
      </w:r>
      <w:proofErr w:type="spellStart"/>
      <w:r w:rsidRPr="008B7B1B">
        <w:t>Carriedo</w:t>
      </w:r>
      <w:proofErr w:type="spellEnd"/>
      <w:r w:rsidRPr="008B7B1B">
        <w:t xml:space="preserve"> muy cercano a Vega de </w:t>
      </w:r>
      <w:proofErr w:type="spellStart"/>
      <w:r w:rsidRPr="008B7B1B">
        <w:t>Villafufre</w:t>
      </w:r>
      <w:proofErr w:type="spellEnd"/>
      <w:r w:rsidRPr="008B7B1B">
        <w:t xml:space="preserve"> y,</w:t>
      </w:r>
      <w:r>
        <w:t xml:space="preserve"> </w:t>
      </w:r>
      <w:r w:rsidRPr="008B7B1B">
        <w:t>para Lope, otro emblema de su Montaña querida. Por lo demás, la epístola</w:t>
      </w:r>
      <w:r>
        <w:t xml:space="preserve"> </w:t>
      </w:r>
      <w:r w:rsidRPr="008B7B1B">
        <w:t>de «</w:t>
      </w:r>
      <w:proofErr w:type="spellStart"/>
      <w:r w:rsidRPr="008B7B1B">
        <w:t>Belardo</w:t>
      </w:r>
      <w:proofErr w:type="spellEnd"/>
      <w:r w:rsidRPr="008B7B1B">
        <w:t xml:space="preserve"> a Amarilis», impresa en </w:t>
      </w:r>
      <w:r w:rsidRPr="008B7B1B">
        <w:rPr>
          <w:rFonts w:ascii="GranjonLTStd-Italic" w:hAnsi="GranjonLTStd-Italic" w:cs="GranjonLTStd-Italic"/>
          <w:i/>
          <w:iCs/>
        </w:rPr>
        <w:t xml:space="preserve">La Filomena </w:t>
      </w:r>
      <w:r w:rsidRPr="008B7B1B">
        <w:t>(1621)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7"/>
      </w:r>
      <w:r w:rsidRPr="008B7B1B">
        <w:rPr>
          <w:sz w:val="13"/>
          <w:szCs w:val="13"/>
        </w:rPr>
        <w:t xml:space="preserve"> </w:t>
      </w:r>
      <w:r w:rsidRPr="008B7B1B">
        <w:t>nos permite</w:t>
      </w:r>
      <w:r>
        <w:t xml:space="preserve"> </w:t>
      </w:r>
      <w:r w:rsidRPr="008B7B1B">
        <w:t>asimismo constatar las similitudes con la saga familiar de Isabel, procedente</w:t>
      </w:r>
      <w:r>
        <w:t xml:space="preserve"> </w:t>
      </w:r>
      <w:r w:rsidRPr="008B7B1B">
        <w:t>del mismo solar cántabro y lopesco, tan noble y linajudo como pobre de</w:t>
      </w:r>
      <w:r w:rsidR="00613C0B">
        <w:t xml:space="preserve"> </w:t>
      </w:r>
      <w:r w:rsidRPr="007B2325">
        <w:t>solemnidad.</w:t>
      </w:r>
    </w:p>
    <w:p w14:paraId="1BF17078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8747494" w14:textId="77777777" w:rsidR="007447E9" w:rsidRDefault="007447E9" w:rsidP="00613C0B">
      <w:pPr>
        <w:pStyle w:val="Prosa"/>
      </w:pPr>
      <w:r w:rsidRPr="00A660EA">
        <w:t>Con todo ello, Lope buscaba, digámoslo así, emparentar con su Isabel:</w:t>
      </w:r>
      <w:r>
        <w:t xml:space="preserve"> </w:t>
      </w:r>
      <w:r w:rsidRPr="00A660EA">
        <w:t>un guiño que los más allegados podrían reconocer fácilmente y que, en el</w:t>
      </w:r>
      <w:r>
        <w:t xml:space="preserve"> </w:t>
      </w:r>
      <w:r w:rsidRPr="00A660EA">
        <w:t xml:space="preserve">contexto de la polémica y el vínculo con </w:t>
      </w:r>
      <w:r w:rsidRPr="00A660EA">
        <w:rPr>
          <w:rFonts w:ascii="GranjonLTStd-Italic" w:hAnsi="GranjonLTStd-Italic" w:cs="GranjonLTStd-Italic"/>
          <w:i/>
          <w:iCs/>
        </w:rPr>
        <w:t>Las firmezas de Isabela</w:t>
      </w:r>
      <w:r w:rsidRPr="00A660EA">
        <w:t>, no parece</w:t>
      </w:r>
      <w:r>
        <w:t xml:space="preserve"> </w:t>
      </w:r>
      <w:r w:rsidRPr="00A660EA">
        <w:t>en absoluto casual. Más difícil resulta calibrar el significado preciso de tal</w:t>
      </w:r>
      <w:r>
        <w:t xml:space="preserve"> </w:t>
      </w:r>
      <w:r w:rsidRPr="00A660EA">
        <w:t>gesto; en cualquier caso, la genealogía de Isabel es otra muestra de que</w:t>
      </w:r>
      <w:r>
        <w:t xml:space="preserve"> </w:t>
      </w:r>
      <w:r w:rsidRPr="00A660EA">
        <w:t>Lope quiso entrar al trapo y no se anduvo con tapujos a la hora de enfrentar</w:t>
      </w:r>
      <w:r>
        <w:t xml:space="preserve"> </w:t>
      </w:r>
      <w:r w:rsidRPr="00A660EA">
        <w:t xml:space="preserve">a la Isabela gongorina su propia Isabel (y no pocas veces, </w:t>
      </w:r>
      <w:r w:rsidRPr="00A660EA">
        <w:rPr>
          <w:rFonts w:ascii="GranjonLTStd-Italic" w:hAnsi="GranjonLTStd-Italic" w:cs="GranjonLTStd-Italic"/>
          <w:i/>
          <w:iCs/>
        </w:rPr>
        <w:t>Isabela</w:t>
      </w:r>
      <w:r w:rsidRPr="00A660EA">
        <w:t>), cuya</w:t>
      </w:r>
      <w:r>
        <w:t xml:space="preserve"> </w:t>
      </w:r>
      <w:r w:rsidRPr="00A660EA">
        <w:t>virtud y nobleza de espíritu le permiten sortear mil y un obstáculos, particularmente</w:t>
      </w:r>
      <w:r>
        <w:t xml:space="preserve"> </w:t>
      </w:r>
      <w:r w:rsidRPr="00A660EA">
        <w:t xml:space="preserve">esa pobreza </w:t>
      </w:r>
      <w:r w:rsidRPr="00A660EA">
        <w:lastRenderedPageBreak/>
        <w:t>exhibida desde el propio título. No hay por qué</w:t>
      </w:r>
      <w:r>
        <w:t xml:space="preserve"> </w:t>
      </w:r>
      <w:r w:rsidRPr="00A660EA">
        <w:t>forzar el pretendido alcance autobiográfico: basta con reconocer que el desafío</w:t>
      </w:r>
      <w:r>
        <w:t xml:space="preserve"> </w:t>
      </w:r>
      <w:r w:rsidRPr="00A660EA">
        <w:t>se presentaba en bandeja para cualquiera que estuviera mínimamente</w:t>
      </w:r>
      <w:r>
        <w:t xml:space="preserve"> </w:t>
      </w:r>
      <w:r w:rsidRPr="00A660EA">
        <w:t>al tanto de la vida, obra y milagros de Lope de Vega y Luis de Góngora.</w:t>
      </w:r>
      <w:r>
        <w:t xml:space="preserve"> O</w:t>
      </w:r>
      <w:r w:rsidRPr="00A660EA">
        <w:t xml:space="preserve"> sea, para toda la parroquia literaria, amén de curiosos y advenedizos.</w:t>
      </w:r>
    </w:p>
    <w:p w14:paraId="46A90218" w14:textId="6F606DA6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15B7A54" w14:textId="77777777" w:rsidR="00563051" w:rsidRDefault="00563051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CC232A0" w14:textId="4BA72B5A" w:rsidR="007447E9" w:rsidRPr="006B2BCD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6B2BCD">
        <w:rPr>
          <w:rFonts w:ascii="GranjonLTStd" w:hAnsi="GranjonLTStd" w:cs="GranjonLTStd"/>
          <w:sz w:val="24"/>
          <w:szCs w:val="24"/>
          <w:lang w:val="es-ES"/>
        </w:rPr>
        <w:t>LA DEDICATORIA A MARINO Y LA POLÉMICA GONGORINA</w:t>
      </w:r>
    </w:p>
    <w:p w14:paraId="211D1126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322C17F9" w14:textId="549DD314" w:rsidR="007447E9" w:rsidRDefault="007447E9" w:rsidP="00613C0B">
      <w:pPr>
        <w:pStyle w:val="Prosa"/>
      </w:pPr>
      <w:r w:rsidRPr="00140592">
        <w:t xml:space="preserve">Pero la faceta de </w:t>
      </w:r>
      <w:r w:rsidRPr="00140592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40592">
        <w:t>que más interés ha despertado entre</w:t>
      </w:r>
      <w:r w:rsidR="00613C0B">
        <w:t xml:space="preserve"> </w:t>
      </w:r>
      <w:r w:rsidRPr="00140592">
        <w:t>la crítica no es la comedia en sí, sino la dedicatoria que Lope le añadió al</w:t>
      </w:r>
      <w:r w:rsidR="00613C0B">
        <w:t xml:space="preserve"> </w:t>
      </w:r>
      <w:r w:rsidRPr="00140592">
        <w:t xml:space="preserve">publicarla en la </w:t>
      </w:r>
      <w:r w:rsidRPr="00140592">
        <w:rPr>
          <w:rFonts w:ascii="GranjonLTStd-Italic" w:hAnsi="GranjonLTStd-Italic" w:cs="GranjonLTStd-Italic"/>
          <w:i/>
          <w:iCs/>
        </w:rPr>
        <w:t>Parte XX</w:t>
      </w:r>
      <w:r w:rsidRPr="00140592">
        <w:t>. Dirigida al poeta Giambattista Marino, uno de</w:t>
      </w:r>
      <w:r w:rsidR="00613C0B">
        <w:t xml:space="preserve"> </w:t>
      </w:r>
      <w:r w:rsidRPr="00140592">
        <w:t>los más conspicuos imitadores (y plagiarios, dicho sea de paso) del Fénix,</w:t>
      </w:r>
      <w:r w:rsidR="00613C0B">
        <w:t xml:space="preserve"> </w:t>
      </w:r>
      <w:r w:rsidRPr="00140592">
        <w:t>esta famosa dedicatoria, tan estupendamente editada y anotada por Fausta</w:t>
      </w:r>
      <w:r>
        <w:t xml:space="preserve"> </w:t>
      </w:r>
      <w:r w:rsidRPr="00140592">
        <w:t>Antonucci [2013], merece con creces la atención exquisita que le han brindado</w:t>
      </w:r>
      <w:r w:rsidR="00613C0B">
        <w:t xml:space="preserve"> </w:t>
      </w:r>
      <w:r w:rsidRPr="00140592">
        <w:t xml:space="preserve">estudiosos como Dámaso Alonso [1972], </w:t>
      </w:r>
      <w:proofErr w:type="spellStart"/>
      <w:r w:rsidRPr="00140592">
        <w:t>Scamuzzi</w:t>
      </w:r>
      <w:proofErr w:type="spellEnd"/>
      <w:r w:rsidRPr="00140592">
        <w:t xml:space="preserve"> [2011b], </w:t>
      </w:r>
      <w:proofErr w:type="spellStart"/>
      <w:r w:rsidRPr="00140592">
        <w:t>d’Artois</w:t>
      </w:r>
      <w:proofErr w:type="spellEnd"/>
      <w:r w:rsidR="00613C0B">
        <w:t xml:space="preserve"> </w:t>
      </w:r>
      <w:r w:rsidRPr="00140592">
        <w:t>[2014] o la propia Antonucci [2014]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8"/>
      </w:r>
      <w:r w:rsidRPr="00140592">
        <w:rPr>
          <w:sz w:val="13"/>
          <w:szCs w:val="13"/>
        </w:rPr>
        <w:t xml:space="preserve"> </w:t>
      </w:r>
      <w:r w:rsidRPr="00140592">
        <w:t>que han desvelado al detalle las curiosísimas</w:t>
      </w:r>
      <w:r w:rsidR="00613C0B">
        <w:t xml:space="preserve"> </w:t>
      </w:r>
      <w:r w:rsidRPr="00140592">
        <w:t>anécdotas personales (las amistades comunes entre ambos poetas,</w:t>
      </w:r>
      <w:r w:rsidR="00613C0B">
        <w:t xml:space="preserve"> </w:t>
      </w:r>
      <w:r w:rsidRPr="00140592">
        <w:t>el retrato de Lope encargado por Marino…), los intríngulis biográficos</w:t>
      </w:r>
      <w:r w:rsidR="00613C0B">
        <w:t xml:space="preserve"> </w:t>
      </w:r>
      <w:r w:rsidRPr="00140592">
        <w:t>todavía algo huidizos (las charlas del napolitano acerca del madrileño,</w:t>
      </w:r>
      <w:r w:rsidR="00613C0B">
        <w:t xml:space="preserve"> </w:t>
      </w:r>
      <w:r w:rsidRPr="00140592">
        <w:t>quiénes y cuándo le hicieron saber a Lope la buena opinión que le profesaba</w:t>
      </w:r>
      <w:r w:rsidR="00613C0B">
        <w:t xml:space="preserve"> </w:t>
      </w:r>
      <w:r w:rsidRPr="00140592">
        <w:t>Marino), los misterios literarios aún por resolver (la égloga en latín, lopesca</w:t>
      </w:r>
      <w:r w:rsidR="00613C0B">
        <w:t xml:space="preserve"> </w:t>
      </w:r>
      <w:r w:rsidRPr="00140592">
        <w:t xml:space="preserve">y piscatoria, de nombre </w:t>
      </w:r>
      <w:proofErr w:type="spellStart"/>
      <w:r w:rsidRPr="00140592">
        <w:rPr>
          <w:rFonts w:ascii="GranjonLTStd-Italic" w:hAnsi="GranjonLTStd-Italic" w:cs="GranjonLTStd-Italic"/>
          <w:i/>
          <w:iCs/>
        </w:rPr>
        <w:t>Amarílida</w:t>
      </w:r>
      <w:proofErr w:type="spellEnd"/>
      <w:r w:rsidRPr="00140592">
        <w:t>) y, en fin, el sentido y el contexto</w:t>
      </w:r>
      <w:r w:rsidR="00613C0B">
        <w:t xml:space="preserve"> </w:t>
      </w:r>
      <w:r w:rsidRPr="00140592">
        <w:t>histórico de la dedicatoria (la admiración mutua de ambos poetas, los dimes</w:t>
      </w:r>
      <w:r w:rsidR="00613C0B">
        <w:t xml:space="preserve"> </w:t>
      </w:r>
      <w:r w:rsidRPr="00140592">
        <w:t>y diretes con Góngora y los suyos, el carácter propicio de la figura de</w:t>
      </w:r>
      <w:r w:rsidR="00613C0B">
        <w:t xml:space="preserve"> </w:t>
      </w:r>
      <w:r w:rsidRPr="00140592">
        <w:t>Marino para los intereses de Lope). En suma, con las líneas que preceden a</w:t>
      </w:r>
      <w:r w:rsidR="00613C0B">
        <w:t xml:space="preserve"> </w:t>
      </w:r>
      <w:r w:rsidRPr="00140592">
        <w:rPr>
          <w:rFonts w:ascii="GranjonLTStd-Italic" w:hAnsi="GranjonLTStd-Italic" w:cs="GranjonLTStd-Italic"/>
          <w:i/>
          <w:iCs/>
        </w:rPr>
        <w:t>Virtud, pobreza y mujer</w:t>
      </w:r>
      <w:r w:rsidRPr="00140592">
        <w:t>, Lope pretendió agasajar una vez más a Marino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39"/>
      </w:r>
      <w:r w:rsidRPr="00140592">
        <w:rPr>
          <w:sz w:val="13"/>
          <w:szCs w:val="13"/>
        </w:rPr>
        <w:t xml:space="preserve"> </w:t>
      </w:r>
      <w:r w:rsidRPr="00140592">
        <w:t>y</w:t>
      </w:r>
      <w:r w:rsidR="00613C0B">
        <w:t xml:space="preserve"> </w:t>
      </w:r>
      <w:r w:rsidRPr="00140592">
        <w:t>rogarle que aceptara (o hiciera público, quién sabe si como parte de una</w:t>
      </w:r>
      <w:r w:rsidR="00613C0B">
        <w:t xml:space="preserve"> </w:t>
      </w:r>
      <w:r w:rsidRPr="00140592">
        <w:t xml:space="preserve">supuesta continuación de la </w:t>
      </w:r>
      <w:proofErr w:type="spellStart"/>
      <w:r w:rsidRPr="00140592">
        <w:rPr>
          <w:rFonts w:ascii="GranjonLTStd-Italic" w:hAnsi="GranjonLTStd-Italic" w:cs="GranjonLTStd-Italic"/>
          <w:i/>
          <w:iCs/>
        </w:rPr>
        <w:t>Galeria</w:t>
      </w:r>
      <w:proofErr w:type="spellEnd"/>
      <w:r w:rsidRPr="00140592">
        <w:rPr>
          <w:rFonts w:ascii="GranjonLTStd-Italic" w:hAnsi="GranjonLTStd-Italic" w:cs="GranjonLTStd-Italic"/>
          <w:i/>
          <w:iCs/>
        </w:rPr>
        <w:t xml:space="preserve"> </w:t>
      </w:r>
      <w:r w:rsidRPr="00140592">
        <w:t>del napolitano) su malogrado retrato,</w:t>
      </w:r>
      <w:r w:rsidR="00613C0B">
        <w:t xml:space="preserve"> </w:t>
      </w:r>
      <w:r w:rsidRPr="00140592">
        <w:t>para lo cual no escatimó en detalles personales, sabedor tal vez de lo mucho</w:t>
      </w:r>
      <w:r w:rsidR="00613C0B">
        <w:t xml:space="preserve"> </w:t>
      </w:r>
      <w:r w:rsidRPr="00140592">
        <w:t>que ganaba al airear un trato tan cordial con el célebre poeta y, también, lo</w:t>
      </w:r>
      <w:r w:rsidR="00613C0B">
        <w:t xml:space="preserve"> </w:t>
      </w:r>
      <w:r w:rsidRPr="00140592">
        <w:t>bien que le venía en términos literarios ensalzar la figura de Marino (cuya</w:t>
      </w:r>
      <w:r w:rsidR="00613C0B">
        <w:t xml:space="preserve"> </w:t>
      </w:r>
      <w:r w:rsidRPr="00140592">
        <w:t>abundancia creativa se equipararía fácilmente a la del Fénix y cuya poesía</w:t>
      </w:r>
      <w:r w:rsidR="00613C0B">
        <w:t xml:space="preserve"> </w:t>
      </w:r>
      <w:r w:rsidRPr="00140592">
        <w:t>podía constituir un modelo alternativo de fábula mitológica y pastoril</w:t>
      </w:r>
      <w:r w:rsidR="00613C0B">
        <w:t xml:space="preserve"> </w:t>
      </w:r>
      <w:r w:rsidRPr="00140592">
        <w:t xml:space="preserve">frente el </w:t>
      </w:r>
      <w:r w:rsidRPr="00140592">
        <w:rPr>
          <w:rFonts w:ascii="GranjonLTStd-Italic" w:hAnsi="GranjonLTStd-Italic" w:cs="GranjonLTStd-Italic"/>
          <w:i/>
          <w:iCs/>
        </w:rPr>
        <w:t xml:space="preserve">Polifemo </w:t>
      </w:r>
      <w:r w:rsidRPr="00140592">
        <w:t xml:space="preserve">y las </w:t>
      </w:r>
      <w:r w:rsidRPr="00140592">
        <w:rPr>
          <w:rFonts w:ascii="GranjonLTStd-Italic" w:hAnsi="GranjonLTStd-Italic" w:cs="GranjonLTStd-Italic"/>
          <w:i/>
          <w:iCs/>
        </w:rPr>
        <w:t>Soledades</w:t>
      </w:r>
      <w:r w:rsidRPr="00140592">
        <w:t>), todo lo cual le permitió engarzar fácilmente</w:t>
      </w:r>
      <w:r w:rsidR="00613C0B">
        <w:t xml:space="preserve"> </w:t>
      </w:r>
      <w:r w:rsidRPr="00140592">
        <w:t>estos elogios con una defensa de su propuesta dramática y del verso</w:t>
      </w:r>
      <w:r w:rsidR="00613C0B">
        <w:t xml:space="preserve"> </w:t>
      </w:r>
      <w:r w:rsidRPr="00140592">
        <w:t>octosílabo; así, para curarse en salud ante los posibles remilgos aristotélicos</w:t>
      </w:r>
      <w:r w:rsidR="00613C0B">
        <w:t xml:space="preserve"> </w:t>
      </w:r>
      <w:r w:rsidRPr="00140592">
        <w:t>del napolitano, Lope excusa las licencias de la comedia nueva en la necesidad</w:t>
      </w:r>
      <w:r w:rsidR="00613C0B">
        <w:t xml:space="preserve"> </w:t>
      </w:r>
      <w:r w:rsidRPr="00140592">
        <w:t>de seguir el camino desbrozado por dramaturgos anteriores, y engarza</w:t>
      </w:r>
      <w:r w:rsidR="00613C0B">
        <w:t xml:space="preserve"> </w:t>
      </w:r>
      <w:r w:rsidRPr="00140592">
        <w:t>el elogio de las ocho sílabas —tan castizas— con su apuesta por la naturalidad</w:t>
      </w:r>
      <w:r w:rsidR="00613C0B">
        <w:t xml:space="preserve"> </w:t>
      </w:r>
      <w:r w:rsidRPr="00140592">
        <w:t>y con el envite final (otro más) contra sus acérrimos oponentes, los</w:t>
      </w:r>
      <w:r w:rsidR="00613C0B">
        <w:t xml:space="preserve"> </w:t>
      </w:r>
      <w:proofErr w:type="spellStart"/>
      <w:r w:rsidRPr="00140592">
        <w:t>cultistas</w:t>
      </w:r>
      <w:proofErr w:type="spellEnd"/>
      <w:r w:rsidRPr="00140592">
        <w:t>, a los que acusa de retorcer el idioma hasta extremos insoportables,</w:t>
      </w:r>
      <w:r w:rsidR="00613C0B">
        <w:t xml:space="preserve"> </w:t>
      </w:r>
      <w:r w:rsidRPr="00140592">
        <w:t>no sin antes erigirse nada menos que en adalid de la lengua castellana</w:t>
      </w:r>
      <w:r w:rsidR="00613C0B">
        <w:t xml:space="preserve"> </w:t>
      </w:r>
      <w:r w:rsidRPr="00140592">
        <w:t>frente a «la bárbara aspereza que llaman culta». Aunque Marino tal vez</w:t>
      </w:r>
      <w:r w:rsidR="00613C0B">
        <w:t xml:space="preserve"> </w:t>
      </w:r>
      <w:r w:rsidRPr="00140592">
        <w:t>no llegase a degustar la comedia de su colega (falleció repentinamente el</w:t>
      </w:r>
      <w:r>
        <w:t xml:space="preserve"> </w:t>
      </w:r>
      <w:r w:rsidRPr="004D643E">
        <w:t xml:space="preserve">26 de marzo, a los dos meses de que se publicase la </w:t>
      </w:r>
      <w:r w:rsidRPr="004D643E">
        <w:rPr>
          <w:rFonts w:ascii="GranjonLTStd-Italic" w:hAnsi="GranjonLTStd-Italic" w:cs="GranjonLTStd-Italic"/>
          <w:i/>
          <w:iCs/>
        </w:rPr>
        <w:t>Parte XX</w:t>
      </w:r>
      <w:r w:rsidRPr="004D643E">
        <w:t>), la dedicatoria</w:t>
      </w:r>
      <w:r>
        <w:t xml:space="preserve"> </w:t>
      </w:r>
      <w:r w:rsidRPr="004D643E">
        <w:t xml:space="preserve">de </w:t>
      </w:r>
      <w:r w:rsidRPr="004D643E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4D643E">
        <w:t>da buena cuenta de la admiración sincera que</w:t>
      </w:r>
      <w:r>
        <w:t xml:space="preserve"> </w:t>
      </w:r>
      <w:r w:rsidRPr="004D643E">
        <w:t>le profesaba Lope, que, con todo (y no era la primera vez), no dudó en arrimar</w:t>
      </w:r>
      <w:r>
        <w:t xml:space="preserve"> </w:t>
      </w:r>
      <w:proofErr w:type="gramStart"/>
      <w:r w:rsidRPr="004D643E">
        <w:t>el ascua</w:t>
      </w:r>
      <w:proofErr w:type="gramEnd"/>
      <w:r w:rsidRPr="004D643E">
        <w:t xml:space="preserve"> a su sardina e imbricar los elogios del napolitano con la defensa,</w:t>
      </w:r>
      <w:r w:rsidR="00613C0B">
        <w:t xml:space="preserve"> </w:t>
      </w:r>
      <w:r w:rsidRPr="004D643E">
        <w:t xml:space="preserve">por la cuenta que le traía, </w:t>
      </w:r>
      <w:r w:rsidRPr="004D643E">
        <w:lastRenderedPageBreak/>
        <w:t>tanto de su apuesta teatral como de su lenguaje</w:t>
      </w:r>
      <w:r>
        <w:t xml:space="preserve"> </w:t>
      </w:r>
      <w:r w:rsidRPr="004D643E">
        <w:t xml:space="preserve">poético. Claro que la relación de </w:t>
      </w:r>
      <w:r w:rsidRPr="004D643E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4D643E">
        <w:t>con Góngora,</w:t>
      </w:r>
      <w:r>
        <w:t xml:space="preserve"> </w:t>
      </w:r>
      <w:r w:rsidRPr="004D643E">
        <w:t>bien lo sabemos ya, venía de lejos.</w:t>
      </w:r>
    </w:p>
    <w:p w14:paraId="60A07D5A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7F5D3FE" w14:textId="41E0E12B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  <w:r>
        <w:rPr>
          <w:rFonts w:ascii="GranjonLTStd" w:hAnsi="GranjonLTStd" w:cs="GranjonLTStd"/>
          <w:smallCaps/>
          <w:sz w:val="24"/>
          <w:szCs w:val="24"/>
          <w:lang w:val="es-ES"/>
        </w:rPr>
        <w:t>#</w:t>
      </w:r>
      <w:r w:rsidR="007447E9" w:rsidRPr="007B2325">
        <w:rPr>
          <w:rFonts w:ascii="GranjonLTStd" w:hAnsi="GranjonLTStd" w:cs="GranjonLTStd"/>
          <w:smallCaps/>
          <w:sz w:val="24"/>
          <w:szCs w:val="24"/>
          <w:lang w:val="es-ES"/>
        </w:rPr>
        <w:t>Reescrituras y lectores</w:t>
      </w:r>
    </w:p>
    <w:p w14:paraId="7CD27922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42F18AD4" w14:textId="790612DB" w:rsidR="007447E9" w:rsidRDefault="007447E9" w:rsidP="00613C0B">
      <w:pPr>
        <w:pStyle w:val="Prosa"/>
      </w:pPr>
      <w:r w:rsidRPr="001269D4">
        <w:t>Examinadas ya las fuentes de nuestra comedia y su dedicatoria, es hora de</w:t>
      </w:r>
      <w:r w:rsidR="00613C0B">
        <w:t xml:space="preserve"> </w:t>
      </w:r>
      <w:r w:rsidRPr="001269D4">
        <w:t xml:space="preserve">abordar la repercusión de </w:t>
      </w:r>
      <w:r w:rsidRPr="001269D4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1269D4">
        <w:t>en el teatro y la literatura</w:t>
      </w:r>
      <w:r w:rsidR="00613C0B">
        <w:t xml:space="preserve"> </w:t>
      </w:r>
      <w:r w:rsidRPr="001269D4">
        <w:t>del Siglo de Oro. El rastro de las andanzas de Isabel y Carlos comienza, sin</w:t>
      </w:r>
      <w:r w:rsidR="00613C0B">
        <w:t xml:space="preserve"> </w:t>
      </w:r>
      <w:r w:rsidRPr="001269D4">
        <w:t>ir más lejos, por el propio Lope, que volvió los ojos a su pieza para componer</w:t>
      </w:r>
      <w:r w:rsidR="00613C0B">
        <w:t xml:space="preserve"> </w:t>
      </w:r>
      <w:r w:rsidRPr="001269D4">
        <w:t xml:space="preserve">otra obra suya. Se trata de La </w:t>
      </w:r>
      <w:r w:rsidRPr="001269D4">
        <w:rPr>
          <w:rFonts w:ascii="GranjonLTStd-Italic" w:hAnsi="GranjonLTStd-Italic" w:cs="GranjonLTStd-Italic"/>
          <w:i/>
          <w:iCs/>
        </w:rPr>
        <w:t>palabra vengada</w:t>
      </w:r>
      <w:r w:rsidRPr="001269D4">
        <w:t>, escrita en torno a 1628 o</w:t>
      </w:r>
      <w:r w:rsidR="00613C0B">
        <w:t xml:space="preserve"> </w:t>
      </w:r>
      <w:r w:rsidRPr="001269D4">
        <w:t xml:space="preserve">1629. De esta comedia, preciosa </w:t>
      </w:r>
      <w:r w:rsidRPr="001269D4">
        <w:rPr>
          <w:rFonts w:ascii="GranjonLTStd-Italic" w:hAnsi="GranjonLTStd-Italic" w:cs="GranjonLTStd-Italic"/>
          <w:i/>
          <w:iCs/>
        </w:rPr>
        <w:t xml:space="preserve">rara avis </w:t>
      </w:r>
      <w:r w:rsidRPr="001269D4">
        <w:t>en nuestro patrimonio teatral, se</w:t>
      </w:r>
      <w:r w:rsidR="00613C0B">
        <w:t xml:space="preserve"> </w:t>
      </w:r>
      <w:r w:rsidRPr="001269D4">
        <w:t>conserva tanto el plan en prosa autógrafo de puño y letra de Lope —una</w:t>
      </w:r>
      <w:r w:rsidR="00613C0B">
        <w:t xml:space="preserve"> </w:t>
      </w:r>
      <w:r w:rsidRPr="001269D4">
        <w:t xml:space="preserve">auténtica joya de la filología— como una versión impresa en la </w:t>
      </w:r>
      <w:r w:rsidRPr="001269D4">
        <w:rPr>
          <w:rFonts w:ascii="GranjonLTStd-Italic" w:hAnsi="GranjonLTStd-Italic" w:cs="GranjonLTStd-Italic"/>
          <w:i/>
          <w:iCs/>
        </w:rPr>
        <w:t>Parte XLIV</w:t>
      </w:r>
      <w:r w:rsidR="00613C0B">
        <w:t xml:space="preserve"> </w:t>
      </w:r>
      <w:r w:rsidRPr="001269D4">
        <w:t xml:space="preserve">de las </w:t>
      </w:r>
      <w:r w:rsidRPr="001269D4">
        <w:rPr>
          <w:rFonts w:ascii="GranjonLTStd-Italic" w:hAnsi="GranjonLTStd-Italic" w:cs="GranjonLTStd-Italic"/>
          <w:i/>
          <w:iCs/>
        </w:rPr>
        <w:t xml:space="preserve">Comedias nuevas escogidas </w:t>
      </w:r>
      <w:r w:rsidRPr="001269D4">
        <w:t>a nombre de Fernando de Zárate, pseudónimo</w:t>
      </w:r>
      <w:r w:rsidR="00613C0B">
        <w:t xml:space="preserve"> </w:t>
      </w:r>
      <w:r w:rsidRPr="001269D4">
        <w:t>de Antonio Enríquez Gómez (1600-1663). Esta versión impresa, adjudicada</w:t>
      </w:r>
      <w:r w:rsidR="00613C0B">
        <w:t xml:space="preserve"> </w:t>
      </w:r>
      <w:r w:rsidRPr="001269D4">
        <w:t>a Lope por parte de la crítica, constituye en verdad una refundición</w:t>
      </w:r>
      <w:r w:rsidR="00613C0B">
        <w:t xml:space="preserve"> </w:t>
      </w:r>
      <w:r w:rsidRPr="001269D4">
        <w:t>a cargo de Enríquez Gómez, realizada probablemente a partir de</w:t>
      </w:r>
      <w:r w:rsidR="00613C0B">
        <w:t xml:space="preserve"> </w:t>
      </w:r>
      <w:r w:rsidRPr="001269D4">
        <w:t>1649, fecha de su regreso a España tras su periplo europeo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0"/>
      </w:r>
      <w:r w:rsidRPr="001269D4">
        <w:rPr>
          <w:sz w:val="13"/>
          <w:szCs w:val="13"/>
        </w:rPr>
        <w:t xml:space="preserve"> </w:t>
      </w:r>
      <w:r w:rsidRPr="001269D4">
        <w:t>En cualquier</w:t>
      </w:r>
      <w:r w:rsidR="00613C0B">
        <w:t xml:space="preserve"> </w:t>
      </w:r>
      <w:r w:rsidRPr="001269D4">
        <w:t xml:space="preserve">caso, </w:t>
      </w:r>
      <w:r w:rsidRPr="001269D4">
        <w:rPr>
          <w:rFonts w:ascii="GranjonLTStd-Italic" w:hAnsi="GranjonLTStd-Italic" w:cs="GranjonLTStd-Italic"/>
          <w:i/>
          <w:iCs/>
        </w:rPr>
        <w:t xml:space="preserve">La palabra vengada </w:t>
      </w:r>
      <w:r w:rsidRPr="001269D4">
        <w:t>es una de las últimas comedias del Fénix cuya trama</w:t>
      </w:r>
      <w:r w:rsidR="00613C0B">
        <w:t xml:space="preserve"> </w:t>
      </w:r>
      <w:r w:rsidRPr="001269D4">
        <w:t>gira en torno al cautiverio en tierras musulmanas. En ella no solo vuelve</w:t>
      </w:r>
      <w:r w:rsidR="00613C0B">
        <w:t xml:space="preserve"> </w:t>
      </w:r>
      <w:r w:rsidRPr="001269D4">
        <w:t>los ojos hacia una temática que le había granjeado el aplauso del público</w:t>
      </w:r>
      <w:r w:rsidR="00613C0B">
        <w:t xml:space="preserve"> </w:t>
      </w:r>
      <w:r w:rsidRPr="001269D4">
        <w:t>en su juventud, sino que para su composición parece haberse basado en</w:t>
      </w:r>
      <w:r w:rsidR="00613C0B">
        <w:t xml:space="preserve"> </w:t>
      </w:r>
      <w:r w:rsidRPr="001269D4">
        <w:rPr>
          <w:rFonts w:ascii="GranjonLTStd-Italic" w:hAnsi="GranjonLTStd-Italic" w:cs="GranjonLTStd-Italic"/>
          <w:i/>
          <w:iCs/>
        </w:rPr>
        <w:t>Virtud, pobreza y mujer</w:t>
      </w:r>
      <w:r w:rsidRPr="001269D4">
        <w:t xml:space="preserve">, tal y como reveló </w:t>
      </w:r>
      <w:proofErr w:type="spellStart"/>
      <w:r w:rsidRPr="001269D4">
        <w:t>McGrady</w:t>
      </w:r>
      <w:proofErr w:type="spellEnd"/>
      <w:r w:rsidRPr="001269D4">
        <w:t xml:space="preserve"> [2008].</w:t>
      </w:r>
    </w:p>
    <w:p w14:paraId="7047BB48" w14:textId="359B6855" w:rsidR="007447E9" w:rsidRDefault="007447E9" w:rsidP="00613C0B">
      <w:pPr>
        <w:pStyle w:val="Prosa"/>
      </w:pPr>
      <w:r w:rsidRPr="001269D4">
        <w:t>Con todo, las considerables divergencias entre una y otra pieza saltan a</w:t>
      </w:r>
      <w:r>
        <w:t xml:space="preserve"> </w:t>
      </w:r>
      <w:r w:rsidRPr="001269D4">
        <w:t xml:space="preserve">la vista. Para empezar, en </w:t>
      </w:r>
      <w:r w:rsidRPr="001269D4">
        <w:rPr>
          <w:rFonts w:ascii="GranjonLTStd-Italic" w:hAnsi="GranjonLTStd-Italic" w:cs="GranjonLTStd-Italic"/>
          <w:i/>
          <w:iCs/>
        </w:rPr>
        <w:t xml:space="preserve">La palabra vengada </w:t>
      </w:r>
      <w:r w:rsidRPr="001269D4">
        <w:t>los factores históricos tienen</w:t>
      </w:r>
      <w:r>
        <w:t xml:space="preserve"> </w:t>
      </w:r>
      <w:r w:rsidRPr="001269D4">
        <w:t xml:space="preserve">cierta relevancia para el desarrollo de la trama, a diferencia de lo que ocurre en </w:t>
      </w:r>
      <w:r w:rsidRPr="001269D4">
        <w:rPr>
          <w:rFonts w:ascii="GranjonLTStd-Italic" w:hAnsi="GranjonLTStd-Italic" w:cs="GranjonLTStd-Italic"/>
          <w:i/>
          <w:iCs/>
        </w:rPr>
        <w:t>Virtud, pobreza y mujer</w:t>
      </w:r>
      <w:r w:rsidRPr="001269D4">
        <w:t>. Así, el ataque de las tropas del duque de</w:t>
      </w:r>
      <w:r>
        <w:t xml:space="preserve"> </w:t>
      </w:r>
      <w:r w:rsidRPr="001269D4">
        <w:t xml:space="preserve">Medina Sidonia al presidio de La </w:t>
      </w:r>
      <w:proofErr w:type="spellStart"/>
      <w:r w:rsidRPr="001269D4">
        <w:t>Mamora</w:t>
      </w:r>
      <w:proofErr w:type="spellEnd"/>
      <w:r w:rsidRPr="001269D4">
        <w:t xml:space="preserve">, lance fundamental de </w:t>
      </w:r>
      <w:r w:rsidRPr="001269D4">
        <w:rPr>
          <w:rFonts w:ascii="GranjonLTStd-Italic" w:hAnsi="GranjonLTStd-Italic" w:cs="GranjonLTStd-Italic"/>
          <w:i/>
          <w:iCs/>
        </w:rPr>
        <w:t>La palabra</w:t>
      </w:r>
      <w:r w:rsidR="00613C0B">
        <w:t xml:space="preserve"> </w:t>
      </w:r>
      <w:r w:rsidRPr="001269D4">
        <w:rPr>
          <w:rFonts w:ascii="GranjonLTStd-Italic" w:hAnsi="GranjonLTStd-Italic" w:cs="GranjonLTStd-Italic"/>
          <w:i/>
          <w:iCs/>
        </w:rPr>
        <w:t xml:space="preserve">vengada </w:t>
      </w:r>
      <w:r w:rsidRPr="001269D4">
        <w:t>durante el que capturan a don Juan, era por aquel entonces un</w:t>
      </w:r>
      <w:r>
        <w:t xml:space="preserve"> </w:t>
      </w:r>
      <w:r w:rsidRPr="001269D4">
        <w:t>episodio de suma actualidad, pues tuvo lugar entre finales de abril y principios</w:t>
      </w:r>
      <w:r>
        <w:t xml:space="preserve"> </w:t>
      </w:r>
      <w:r w:rsidRPr="001269D4">
        <w:t>de mayo de 1628. Por otro lado, esta obra es en realidad un drama, según</w:t>
      </w:r>
      <w:r>
        <w:t xml:space="preserve"> </w:t>
      </w:r>
      <w:r w:rsidRPr="001269D4">
        <w:t>se aprecia claramente en el desenlace, cuando don Juan muere a manos</w:t>
      </w:r>
      <w:r>
        <w:t xml:space="preserve"> </w:t>
      </w:r>
      <w:r w:rsidRPr="001269D4">
        <w:t xml:space="preserve">de </w:t>
      </w:r>
      <w:proofErr w:type="spellStart"/>
      <w:r w:rsidRPr="001269D4">
        <w:t>Haquelme</w:t>
      </w:r>
      <w:proofErr w:type="spellEnd"/>
      <w:r w:rsidRPr="001269D4">
        <w:t>, al que después asesinará el rey de Argel. Así pues, en esta</w:t>
      </w:r>
      <w:r>
        <w:t xml:space="preserve"> </w:t>
      </w:r>
      <w:r w:rsidRPr="001269D4">
        <w:t xml:space="preserve">pieza tardía, a partir del modelo concreto de </w:t>
      </w:r>
      <w:r w:rsidRPr="001269D4">
        <w:rPr>
          <w:rFonts w:ascii="GranjonLTStd-Italic" w:hAnsi="GranjonLTStd-Italic" w:cs="GranjonLTStd-Italic"/>
          <w:i/>
          <w:iCs/>
        </w:rPr>
        <w:t>Virtud, pobreza y mujer</w:t>
      </w:r>
      <w:r w:rsidRPr="001269D4">
        <w:t>, Lope</w:t>
      </w:r>
      <w:r>
        <w:t xml:space="preserve"> </w:t>
      </w:r>
      <w:r w:rsidRPr="001269D4">
        <w:t>retoma varios elementos típicos de las comedias bizantinas, los inserta en</w:t>
      </w:r>
      <w:r>
        <w:t xml:space="preserve"> </w:t>
      </w:r>
      <w:r w:rsidRPr="001269D4">
        <w:t>un acontecimiento histórico reciente y los dota de una dimensión trágic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1"/>
      </w:r>
    </w:p>
    <w:p w14:paraId="0AE8B82A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AA743BA" w14:textId="272BF10E" w:rsidR="007447E9" w:rsidRPr="00613C0B" w:rsidRDefault="007447E9" w:rsidP="00613C0B">
      <w:pPr>
        <w:pStyle w:val="Prosa"/>
        <w:rPr>
          <w:rFonts w:ascii="GranjonLTStd-Italic" w:hAnsi="GranjonLTStd-Italic" w:cs="GranjonLTStd-Italic"/>
          <w:i/>
          <w:iCs/>
        </w:rPr>
      </w:pPr>
      <w:r w:rsidRPr="00A769F9">
        <w:t xml:space="preserve">Por su parte, Enríquez Gómez introdujo en su refundición de </w:t>
      </w:r>
      <w:r w:rsidRPr="00A769F9">
        <w:rPr>
          <w:rFonts w:ascii="GranjonLTStd-Italic" w:hAnsi="GranjonLTStd-Italic" w:cs="GranjonLTStd-Italic"/>
          <w:i/>
          <w:iCs/>
        </w:rPr>
        <w:t xml:space="preserve">La palabra vengada </w:t>
      </w:r>
      <w:r w:rsidRPr="00A769F9">
        <w:t>una serie de modificaciones que la sitúan aún más cerca de la órbita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 xml:space="preserve">de las comedias bizantinas (y, por ende, también de </w:t>
      </w:r>
      <w:r w:rsidRPr="00A769F9">
        <w:rPr>
          <w:rFonts w:ascii="GranjonLTStd-Italic" w:hAnsi="GranjonLTStd-Italic" w:cs="GranjonLTStd-Italic"/>
          <w:i/>
          <w:iCs/>
        </w:rPr>
        <w:t>Virtud, pobreza y mujer</w:t>
      </w:r>
      <w:r w:rsidRPr="00A769F9">
        <w:t>),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tales como el final feliz, el recurso de la falsa muerte y, sobre todo, el triunfo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del catolicismo sobre el islam, que se explicita con la resistencia a la apostasía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 xml:space="preserve">por parte del </w:t>
      </w:r>
      <w:r w:rsidRPr="00A769F9">
        <w:lastRenderedPageBreak/>
        <w:t>cautivo don Juan y con el comportamiento de la mora Zaida,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cuya sangre cristiana la lleva a salvar la vida de su amado, cautivo de su padre.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Que Enríquez Gómez acentuase la victoria de los cristianos y perfilase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personajes como Zaida es un dato muy significativo: por aquel entonces, al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escritor judeoconverso le convenía extremar la cautela y guardar las apariencias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religiosas; en los últimos años de su vida, de hecho, Enríquez Gómez</w:t>
      </w:r>
      <w:r w:rsidR="00613C0B"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«solo escribe comedias que no contienen ninguna clase de reivindicación judaica</w:t>
      </w:r>
      <w:r>
        <w:t xml:space="preserve"> </w:t>
      </w:r>
      <w:r w:rsidRPr="00A769F9">
        <w:t>ni de ilustración del mundo judío» (Carrasco 2015:25). La justicia ya</w:t>
      </w:r>
      <w:r>
        <w:t xml:space="preserve"> </w:t>
      </w:r>
      <w:r w:rsidRPr="00A769F9">
        <w:t>andaba tras sus pasos, y falleció en las cárceles de la Inquisición el 19 de marzo</w:t>
      </w:r>
      <w:r>
        <w:t xml:space="preserve"> </w:t>
      </w:r>
      <w:r w:rsidRPr="00A769F9">
        <w:t>de 1663. No sin antes habernos legado, entre otras muchas obras, una comedia</w:t>
      </w:r>
      <w:r>
        <w:t xml:space="preserve"> </w:t>
      </w:r>
      <w:r w:rsidRPr="00A769F9">
        <w:t xml:space="preserve">que indirectamente agrandaba la huella de </w:t>
      </w:r>
      <w:r w:rsidRPr="00A769F9">
        <w:rPr>
          <w:rFonts w:ascii="GranjonLTStd-Italic" w:hAnsi="GranjonLTStd-Italic" w:cs="GranjonLTStd-Italic"/>
          <w:i/>
          <w:iCs/>
        </w:rPr>
        <w:t>Virtud, pobreza y mujer</w:t>
      </w:r>
      <w:r w:rsidRPr="00A769F9">
        <w:t>.</w:t>
      </w:r>
    </w:p>
    <w:p w14:paraId="2DDE210B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70E22AB" w14:textId="296EE33B" w:rsidR="007447E9" w:rsidRPr="00613C0B" w:rsidRDefault="007447E9" w:rsidP="00613C0B">
      <w:pPr>
        <w:pStyle w:val="Prosa"/>
        <w:rPr>
          <w:rFonts w:ascii="GranjonLTStd-Italic" w:hAnsi="GranjonLTStd-Italic" w:cs="GranjonLTStd-Italic"/>
          <w:i/>
          <w:iCs/>
        </w:rPr>
      </w:pPr>
      <w:r w:rsidRPr="00A769F9">
        <w:t>Entre los procesos de reescritura —de ida y vuelta— más hermosos en</w:t>
      </w:r>
      <w:r>
        <w:t xml:space="preserve"> </w:t>
      </w:r>
      <w:r w:rsidRPr="00A769F9">
        <w:t xml:space="preserve">los que participa nuestra pieza se cuenta sin duda el que atañe a </w:t>
      </w:r>
      <w:r w:rsidRPr="00A769F9">
        <w:rPr>
          <w:rFonts w:ascii="GranjonLTStd-Italic" w:hAnsi="GranjonLTStd-Italic" w:cs="GranjonLTStd-Italic"/>
          <w:i/>
          <w:iCs/>
        </w:rPr>
        <w:t>La esclava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rPr>
          <w:rFonts w:ascii="GranjonLTStd-Italic" w:hAnsi="GranjonLTStd-Italic" w:cs="GranjonLTStd-Italic"/>
          <w:i/>
          <w:iCs/>
        </w:rPr>
        <w:t>de su amante</w:t>
      </w:r>
      <w:r w:rsidRPr="00A769F9">
        <w:t xml:space="preserve">, novela que María de Zayas incluyó en la </w:t>
      </w:r>
      <w:r w:rsidRPr="00A769F9">
        <w:rPr>
          <w:rFonts w:ascii="GranjonLTStd-Italic" w:hAnsi="GranjonLTStd-Italic" w:cs="GranjonLTStd-Italic"/>
          <w:i/>
          <w:iCs/>
        </w:rPr>
        <w:t>Parte segunda del sarao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rPr>
          <w:rFonts w:ascii="GranjonLTStd-Italic" w:hAnsi="GranjonLTStd-Italic" w:cs="GranjonLTStd-Italic"/>
          <w:i/>
          <w:iCs/>
        </w:rPr>
        <w:t xml:space="preserve">y entretenimiento honesto </w:t>
      </w:r>
      <w:r w:rsidRPr="00A769F9">
        <w:t xml:space="preserve">(también conocida como </w:t>
      </w:r>
      <w:r w:rsidRPr="00A769F9">
        <w:rPr>
          <w:rFonts w:ascii="GranjonLTStd-Italic" w:hAnsi="GranjonLTStd-Italic" w:cs="GranjonLTStd-Italic"/>
          <w:i/>
          <w:iCs/>
        </w:rPr>
        <w:t>Desengaños amorosos</w:t>
      </w:r>
      <w:r w:rsidRPr="00A769F9">
        <w:t>),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publicada en 1647. A pesar de las muchas y obvias diferencias argumentales,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A769F9">
        <w:t xml:space="preserve">y </w:t>
      </w:r>
      <w:r w:rsidRPr="00A769F9">
        <w:rPr>
          <w:rFonts w:ascii="GranjonLTStd-Italic" w:hAnsi="GranjonLTStd-Italic" w:cs="GranjonLTStd-Italic"/>
          <w:i/>
          <w:iCs/>
        </w:rPr>
        <w:t xml:space="preserve">La esclava de su amante </w:t>
      </w:r>
      <w:r w:rsidRPr="00A769F9">
        <w:t>comparten un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episodio central, que da título a la novela de Zayas, así como no pocos lances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y personajes en común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2"/>
      </w:r>
      <w:r w:rsidRPr="00A769F9">
        <w:rPr>
          <w:sz w:val="13"/>
          <w:szCs w:val="13"/>
        </w:rPr>
        <w:t xml:space="preserve"> </w:t>
      </w:r>
      <w:r w:rsidRPr="00A769F9">
        <w:t>La protagonista —llamada Isabel en ambos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 xml:space="preserve">textos— es víctima de la maldad del galán: en </w:t>
      </w:r>
      <w:r w:rsidRPr="00A769F9">
        <w:rPr>
          <w:rFonts w:ascii="GranjonLTStd-Italic" w:hAnsi="GranjonLTStd-Italic" w:cs="GranjonLTStd-Italic"/>
          <w:i/>
          <w:iCs/>
        </w:rPr>
        <w:t>Virtud, pobreza y mujer</w:t>
      </w:r>
      <w:r w:rsidRPr="00A769F9">
        <w:t>, Carlos</w:t>
      </w:r>
      <w:r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>yace con ella tras haberle dado palabra de matrimonio, pero después la</w:t>
      </w:r>
      <w:r w:rsidR="00613C0B"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 xml:space="preserve">abandona; en </w:t>
      </w:r>
      <w:r w:rsidRPr="00A769F9">
        <w:rPr>
          <w:rFonts w:ascii="GranjonLTStd-Italic" w:hAnsi="GranjonLTStd-Italic" w:cs="GranjonLTStd-Italic"/>
          <w:i/>
          <w:iCs/>
        </w:rPr>
        <w:t>La esclava de su amante</w:t>
      </w:r>
      <w:r w:rsidRPr="00A769F9">
        <w:t>, don Manuel se aprovecha sexualmente</w:t>
      </w:r>
      <w:r>
        <w:t xml:space="preserve"> </w:t>
      </w:r>
      <w:r w:rsidRPr="00A769F9">
        <w:t>de ella mientras está desmayada, y luego le promete que será su esposo,</w:t>
      </w:r>
      <w:r>
        <w:t xml:space="preserve"> </w:t>
      </w:r>
      <w:r w:rsidRPr="00A769F9">
        <w:t>pero nunca cumple su palabra. A fin de proteger su honor e ir en</w:t>
      </w:r>
      <w:r>
        <w:t xml:space="preserve"> </w:t>
      </w:r>
      <w:r w:rsidRPr="00A769F9">
        <w:t>busca de su amado, las dos heroínas deciden herrarse el rostro con unos</w:t>
      </w:r>
      <w:r>
        <w:t xml:space="preserve"> </w:t>
      </w:r>
      <w:r w:rsidRPr="00A769F9">
        <w:t>clavos fingidos, hacerse pasar por moras y venderse como esclavas. Tras</w:t>
      </w:r>
      <w:r>
        <w:t xml:space="preserve"> </w:t>
      </w:r>
      <w:r w:rsidRPr="00A769F9">
        <w:t>sufrir un rapto a manos de unos corsarios, la acción se traslada a tierras</w:t>
      </w:r>
      <w:r>
        <w:t xml:space="preserve"> </w:t>
      </w:r>
      <w:r w:rsidRPr="00A769F9">
        <w:t>africanas, donde el protagonista de ambas obras despierta el amor de una</w:t>
      </w:r>
      <w:r>
        <w:t xml:space="preserve"> </w:t>
      </w:r>
      <w:r w:rsidRPr="00A769F9">
        <w:t>musulmana, que le facilita su huida y aviva los celos de una y otra Isabel.</w:t>
      </w:r>
      <w:r>
        <w:t xml:space="preserve"> </w:t>
      </w:r>
      <w:r w:rsidRPr="00A769F9">
        <w:t>A tenor de todos estos paralelismos, creo que es razonable suponer que</w:t>
      </w:r>
      <w:r w:rsidR="00613C0B">
        <w:rPr>
          <w:rFonts w:ascii="GranjonLTStd-Italic" w:hAnsi="GranjonLTStd-Italic" w:cs="GranjonLTStd-Italic"/>
          <w:i/>
          <w:iCs/>
        </w:rPr>
        <w:t xml:space="preserve"> </w:t>
      </w:r>
      <w:r w:rsidRPr="00A769F9">
        <w:t xml:space="preserve">María de Zayas se inspirase en </w:t>
      </w:r>
      <w:r w:rsidRPr="00A769F9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A769F9">
        <w:t>a la hora de confeccionar</w:t>
      </w:r>
      <w:r>
        <w:t xml:space="preserve"> </w:t>
      </w:r>
      <w:r w:rsidRPr="00A769F9">
        <w:t>su novela.</w:t>
      </w:r>
    </w:p>
    <w:p w14:paraId="4454B756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14FE1F3" w14:textId="199BCEED" w:rsidR="007447E9" w:rsidRDefault="007447E9" w:rsidP="00613C0B">
      <w:pPr>
        <w:pStyle w:val="Prosa"/>
      </w:pPr>
      <w:r w:rsidRPr="00A769F9">
        <w:t xml:space="preserve">A decir verdad, la Isabel moldeada por Lope encajaba punto por punto con el objeto fundamental de la </w:t>
      </w:r>
      <w:r w:rsidRPr="00A769F9">
        <w:rPr>
          <w:rFonts w:ascii="GranjonLTStd-Italic" w:hAnsi="GranjonLTStd-Italic" w:cs="GranjonLTStd-Italic"/>
          <w:i/>
          <w:iCs/>
        </w:rPr>
        <w:t>Parte segunda del sarao y entretenimiento</w:t>
      </w:r>
      <w:r>
        <w:t xml:space="preserve"> </w:t>
      </w:r>
      <w:r w:rsidRPr="00A769F9">
        <w:rPr>
          <w:rFonts w:ascii="GranjonLTStd-Italic" w:hAnsi="GranjonLTStd-Italic" w:cs="GranjonLTStd-Italic"/>
          <w:i/>
          <w:iCs/>
        </w:rPr>
        <w:t>honesto</w:t>
      </w:r>
      <w:r w:rsidRPr="00A769F9">
        <w:t>, esbozado por la propia autora: «de las mujeres que hablaré en este</w:t>
      </w:r>
      <w:r>
        <w:t xml:space="preserve"> </w:t>
      </w:r>
      <w:r w:rsidRPr="00A769F9">
        <w:t>libro no son de las comunes, [...] sino de las no merecedoras de desdichados</w:t>
      </w:r>
      <w:r>
        <w:t xml:space="preserve"> </w:t>
      </w:r>
      <w:r w:rsidRPr="00A769F9">
        <w:t>sucesos»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3"/>
      </w:r>
      <w:r w:rsidRPr="00A769F9">
        <w:rPr>
          <w:sz w:val="13"/>
          <w:szCs w:val="13"/>
        </w:rPr>
        <w:t xml:space="preserve"> </w:t>
      </w:r>
      <w:r w:rsidRPr="00A769F9">
        <w:t>¿Quién mejor entonces que la Isabel lopesca para ejercer de</w:t>
      </w:r>
      <w:r>
        <w:t xml:space="preserve"> </w:t>
      </w:r>
      <w:r w:rsidRPr="00A769F9">
        <w:t xml:space="preserve">modelo del primer </w:t>
      </w:r>
      <w:r w:rsidRPr="00A769F9">
        <w:rPr>
          <w:rFonts w:ascii="GranjonLTStd-Italic" w:hAnsi="GranjonLTStd-Italic" w:cs="GranjonLTStd-Italic"/>
          <w:i/>
          <w:iCs/>
        </w:rPr>
        <w:t xml:space="preserve">desengaño </w:t>
      </w:r>
      <w:r w:rsidRPr="00A769F9">
        <w:t>de la colección? Otro tanto se puede afirmar</w:t>
      </w:r>
      <w:r w:rsidR="00613C0B">
        <w:t xml:space="preserve"> </w:t>
      </w:r>
      <w:r w:rsidRPr="00A769F9">
        <w:t>respecto a Carlos, sin duda uno de esos muchos hombres que, para desgracia</w:t>
      </w:r>
      <w:r>
        <w:t xml:space="preserve"> </w:t>
      </w:r>
      <w:r w:rsidRPr="00A769F9">
        <w:t>de las mujeres, «olvidados de sus obligaciones, hacen diferente de lo</w:t>
      </w:r>
      <w:r>
        <w:t xml:space="preserve"> </w:t>
      </w:r>
      <w:r w:rsidRPr="00A769F9">
        <w:t>que es justo», tal y como los retrata la propia Zayas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4"/>
      </w:r>
      <w:r w:rsidRPr="00A769F9">
        <w:rPr>
          <w:sz w:val="13"/>
          <w:szCs w:val="13"/>
        </w:rPr>
        <w:t xml:space="preserve"> </w:t>
      </w:r>
      <w:r w:rsidRPr="00A769F9">
        <w:t>Si la labor literaria de</w:t>
      </w:r>
      <w:r>
        <w:t xml:space="preserve"> </w:t>
      </w:r>
      <w:r w:rsidRPr="00A769F9">
        <w:t xml:space="preserve">la madrileña se cifra en el atinado título de Margaret R. </w:t>
      </w:r>
      <w:proofErr w:type="spellStart"/>
      <w:r w:rsidRPr="00A769F9">
        <w:t>Greer</w:t>
      </w:r>
      <w:proofErr w:type="spellEnd"/>
      <w:r w:rsidRPr="00A769F9">
        <w:t xml:space="preserve"> [2000], </w:t>
      </w:r>
      <w:r w:rsidRPr="00A769F9">
        <w:rPr>
          <w:rFonts w:ascii="GranjonLTStd-Italic" w:hAnsi="GranjonLTStd-Italic" w:cs="GranjonLTStd-Italic"/>
          <w:i/>
          <w:iCs/>
        </w:rPr>
        <w:t>María</w:t>
      </w:r>
      <w:r>
        <w:t xml:space="preserve"> </w:t>
      </w:r>
      <w:r w:rsidRPr="00A769F9">
        <w:rPr>
          <w:rFonts w:ascii="GranjonLTStd-Italic" w:hAnsi="GranjonLTStd-Italic" w:cs="GranjonLTStd-Italic"/>
          <w:i/>
          <w:iCs/>
        </w:rPr>
        <w:t xml:space="preserve">de Zayas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Tells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Baroque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Tales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of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Love and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the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Cruelty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of</w:t>
      </w:r>
      <w:proofErr w:type="spellEnd"/>
      <w:r w:rsidRPr="00A769F9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A769F9">
        <w:rPr>
          <w:rFonts w:ascii="GranjonLTStd-Italic" w:hAnsi="GranjonLTStd-Italic" w:cs="GranjonLTStd-Italic"/>
          <w:i/>
          <w:iCs/>
        </w:rPr>
        <w:t>Men</w:t>
      </w:r>
      <w:proofErr w:type="spellEnd"/>
      <w:r w:rsidRPr="00A769F9">
        <w:t>, entonces</w:t>
      </w:r>
      <w:r w:rsidR="00613C0B">
        <w:t xml:space="preserve"> </w:t>
      </w:r>
      <w:r w:rsidRPr="00A769F9">
        <w:t>Carlos se adecuaba con creces a su cometido.</w:t>
      </w:r>
    </w:p>
    <w:p w14:paraId="309C0114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420D9B3" w14:textId="567B3117" w:rsidR="007447E9" w:rsidRDefault="007447E9" w:rsidP="00EB4530">
      <w:pPr>
        <w:pStyle w:val="Prosa"/>
      </w:pPr>
      <w:r w:rsidRPr="00EE2F80">
        <w:lastRenderedPageBreak/>
        <w:t>Asimismo, las bárbaras intenciones de Hipólito (que pretendía forzar a</w:t>
      </w:r>
      <w:r w:rsidR="00EB4530">
        <w:t xml:space="preserve"> </w:t>
      </w:r>
      <w:r w:rsidRPr="00EE2F80">
        <w:t>Isabel, aunque luego se arrepiente y se redime) podrían hallarse en el origen</w:t>
      </w:r>
      <w:r w:rsidR="00EB4530">
        <w:t xml:space="preserve"> </w:t>
      </w:r>
      <w:r w:rsidRPr="00EE2F80">
        <w:t xml:space="preserve">de la violación perpetrada por don Manuel en </w:t>
      </w:r>
      <w:r w:rsidRPr="00EE2F80">
        <w:rPr>
          <w:rFonts w:ascii="GranjonLTStd-Italic" w:hAnsi="GranjonLTStd-Italic" w:cs="GranjonLTStd-Italic"/>
          <w:i/>
          <w:iCs/>
        </w:rPr>
        <w:t>La esclava de su amante</w:t>
      </w:r>
      <w:r w:rsidRPr="00EE2F80">
        <w:t>,</w:t>
      </w:r>
      <w:r w:rsidR="00EB4530">
        <w:t xml:space="preserve"> </w:t>
      </w:r>
      <w:r w:rsidRPr="00EE2F80">
        <w:t>y coinciden además con la actitud del segundo amo de Isabel al final de la</w:t>
      </w:r>
      <w:r w:rsidR="00EB4530">
        <w:t xml:space="preserve"> </w:t>
      </w:r>
      <w:r w:rsidRPr="00EE2F80">
        <w:t>novela de Zayas, cuando la protagonista decide venderse de nuevo como</w:t>
      </w:r>
      <w:r w:rsidR="00EB4530">
        <w:t xml:space="preserve"> </w:t>
      </w:r>
      <w:r w:rsidRPr="00EE2F80">
        <w:t xml:space="preserve">esclava, lance que acaso proceda también de </w:t>
      </w:r>
      <w:r w:rsidRPr="00EE2F80">
        <w:rPr>
          <w:rFonts w:ascii="GranjonLTStd-Italic" w:hAnsi="GranjonLTStd-Italic" w:cs="GranjonLTStd-Italic"/>
          <w:i/>
          <w:iCs/>
        </w:rPr>
        <w:t>Virtud, pobreza y mujer</w:t>
      </w:r>
      <w:r w:rsidRPr="00EE2F80">
        <w:t>. En</w:t>
      </w:r>
      <w:r w:rsidR="00EB4530">
        <w:t xml:space="preserve"> </w:t>
      </w:r>
      <w:r w:rsidRPr="00EE2F80">
        <w:t xml:space="preserve">fin, los cautivos </w:t>
      </w:r>
      <w:proofErr w:type="spellStart"/>
      <w:r w:rsidRPr="00EE2F80">
        <w:t>zayescos</w:t>
      </w:r>
      <w:proofErr w:type="spellEnd"/>
      <w:r w:rsidRPr="00EE2F80">
        <w:t xml:space="preserve"> deciden aprovecharse de la mora Zaida para pedir</w:t>
      </w:r>
      <w:r w:rsidR="00EB4530">
        <w:t xml:space="preserve"> </w:t>
      </w:r>
      <w:r w:rsidRPr="00EE2F80">
        <w:t>la debida licencia y embarcarse en secreto rumbo a España, donde la</w:t>
      </w:r>
      <w:r w:rsidR="00EB4530">
        <w:t xml:space="preserve"> </w:t>
      </w:r>
      <w:r w:rsidRPr="00EE2F80">
        <w:t>musulmana espera casarse con don Manuel y bautizarse cristiana. Del</w:t>
      </w:r>
      <w:r w:rsidR="00EB4530">
        <w:t xml:space="preserve"> </w:t>
      </w:r>
      <w:r w:rsidRPr="00EE2F80">
        <w:t>mismo modo, Carlos despierta el amor de la mora Fátima, que le facilita</w:t>
      </w:r>
      <w:r w:rsidR="00EB4530">
        <w:t xml:space="preserve"> </w:t>
      </w:r>
      <w:r w:rsidRPr="00EE2F80">
        <w:t>su huida, se apresta a abrazar el catolicismo y partir hacia España junto al</w:t>
      </w:r>
      <w:r w:rsidR="00EB4530">
        <w:t xml:space="preserve"> </w:t>
      </w:r>
      <w:r w:rsidRPr="00EE2F80">
        <w:t>cautivo e Isabel; cuando están esperando por la debida licencia, aparecen</w:t>
      </w:r>
      <w:r w:rsidR="00EB4530">
        <w:t xml:space="preserve"> </w:t>
      </w:r>
      <w:r w:rsidRPr="00EE2F80">
        <w:t>no obstante Hipólito y Alí, que accede a liberar a Carlos, de suerte que la</w:t>
      </w:r>
      <w:r w:rsidR="00EB4530">
        <w:t xml:space="preserve"> </w:t>
      </w:r>
      <w:r w:rsidRPr="00EE2F80">
        <w:t>fuga no tiene lugar. Con todo, salta a la vista que las circunstancias de</w:t>
      </w:r>
      <w:r w:rsidR="00EB4530">
        <w:t xml:space="preserve"> </w:t>
      </w:r>
      <w:r w:rsidRPr="00EE2F80">
        <w:t xml:space="preserve">la misma coinciden con las de </w:t>
      </w:r>
      <w:r w:rsidRPr="00EE2F80">
        <w:rPr>
          <w:rFonts w:ascii="GranjonLTStd-Italic" w:hAnsi="GranjonLTStd-Italic" w:cs="GranjonLTStd-Italic"/>
          <w:i/>
          <w:iCs/>
        </w:rPr>
        <w:t>La esclava de su amante</w:t>
      </w:r>
      <w:r w:rsidRPr="00EE2F80">
        <w:t>. Pero Zayas no tenía</w:t>
      </w:r>
      <w:r w:rsidR="00EB4530">
        <w:t xml:space="preserve"> </w:t>
      </w:r>
      <w:r w:rsidRPr="00EE2F80">
        <w:t>ningún interés en prodigar desenlaces felices como los que abundaban en</w:t>
      </w:r>
      <w:r w:rsidR="00EB4530">
        <w:t xml:space="preserve"> </w:t>
      </w:r>
      <w:r w:rsidRPr="00EE2F80">
        <w:t>comedias y novelas (</w:t>
      </w:r>
      <w:proofErr w:type="spellStart"/>
      <w:r w:rsidRPr="00EE2F80">
        <w:t>Yllera</w:t>
      </w:r>
      <w:proofErr w:type="spellEnd"/>
      <w:r w:rsidRPr="00EE2F80">
        <w:t xml:space="preserve"> 1983:45); don Manuel, en efecto, rechaza a Isabel</w:t>
      </w:r>
      <w:r w:rsidR="00EB4530">
        <w:t xml:space="preserve"> </w:t>
      </w:r>
      <w:r w:rsidRPr="00EE2F80">
        <w:t xml:space="preserve">y prefiere a la mora Zaida, invirtiendo así el final de </w:t>
      </w:r>
      <w:r w:rsidRPr="00EE2F80">
        <w:rPr>
          <w:rFonts w:ascii="GranjonLTStd-Italic" w:hAnsi="GranjonLTStd-Italic" w:cs="GranjonLTStd-Italic"/>
          <w:i/>
          <w:iCs/>
        </w:rPr>
        <w:t>Virtud, pobreza y</w:t>
      </w:r>
      <w:r w:rsidR="00EB4530">
        <w:t xml:space="preserve"> </w:t>
      </w:r>
      <w:r w:rsidRPr="00EE2F80">
        <w:rPr>
          <w:rFonts w:ascii="GranjonLTStd-Italic" w:hAnsi="GranjonLTStd-Italic" w:cs="GranjonLTStd-Italic"/>
          <w:i/>
          <w:iCs/>
        </w:rPr>
        <w:t xml:space="preserve">mujer </w:t>
      </w:r>
      <w:r w:rsidRPr="00EE2F80">
        <w:t>y cumpliendo con el desengaño prometido por la autora, que lleva a</w:t>
      </w:r>
      <w:r w:rsidR="00EB4530">
        <w:t xml:space="preserve"> </w:t>
      </w:r>
      <w:r w:rsidRPr="00EE2F80">
        <w:t>la protagonista a buscar refugio en la vía religiosa.</w:t>
      </w:r>
    </w:p>
    <w:p w14:paraId="5B4C883C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6C03041" w14:textId="387D1079" w:rsidR="007447E9" w:rsidRDefault="007447E9" w:rsidP="00EB4530">
      <w:pPr>
        <w:pStyle w:val="Prosa"/>
      </w:pPr>
      <w:r w:rsidRPr="00EE2F80">
        <w:t xml:space="preserve">Por consiguiente, </w:t>
      </w:r>
      <w:r w:rsidRPr="00EE2F80">
        <w:rPr>
          <w:rFonts w:ascii="GranjonLTStd-Italic" w:hAnsi="GranjonLTStd-Italic" w:cs="GranjonLTStd-Italic"/>
          <w:i/>
          <w:iCs/>
        </w:rPr>
        <w:t xml:space="preserve">La esclava de su amante </w:t>
      </w:r>
      <w:r w:rsidRPr="00EE2F80">
        <w:t>conservaría ante todo los pasajes</w:t>
      </w:r>
      <w:r w:rsidR="00EB4530">
        <w:t xml:space="preserve"> </w:t>
      </w:r>
      <w:r w:rsidRPr="00EE2F80">
        <w:t>que más fuerzan la toma de decisiones por parte de la dama (el agravio</w:t>
      </w:r>
      <w:r w:rsidR="00EB4530">
        <w:t xml:space="preserve"> </w:t>
      </w:r>
      <w:r w:rsidRPr="00EE2F80">
        <w:t>al que la somete quien iba a ser su esposo), sus principales hazañas</w:t>
      </w:r>
      <w:r w:rsidR="00EB4530">
        <w:t xml:space="preserve"> </w:t>
      </w:r>
      <w:r w:rsidRPr="00EE2F80">
        <w:t>(fingirse esclava para defender su honor y recuperar a su ser querido) y las</w:t>
      </w:r>
      <w:r w:rsidR="00EB4530">
        <w:t xml:space="preserve"> </w:t>
      </w:r>
      <w:r w:rsidRPr="00EE2F80">
        <w:t>peripecias en Berbería, episodios todos ellos que Zayas reelaboró en función</w:t>
      </w:r>
      <w:r w:rsidR="00EB4530">
        <w:t xml:space="preserve"> </w:t>
      </w:r>
      <w:r w:rsidRPr="00EE2F80">
        <w:t>de sus intereses estéticos y, sobre todo, éticos. En definitiva, y con todas</w:t>
      </w:r>
      <w:r w:rsidR="00EB4530">
        <w:t xml:space="preserve"> </w:t>
      </w:r>
      <w:r w:rsidRPr="00EE2F80">
        <w:t>las precauciones que merece siempre el escrutinio de fuentes y reescrituras,</w:t>
      </w:r>
      <w:r w:rsidR="00EB4530">
        <w:t xml:space="preserve"> </w:t>
      </w:r>
      <w:r w:rsidRPr="00EE2F80">
        <w:t>creo que María de Zayas debió de quedar impresionada por el valor</w:t>
      </w:r>
      <w:r w:rsidR="00EB4530">
        <w:t xml:space="preserve"> </w:t>
      </w:r>
      <w:r w:rsidRPr="00EE2F80">
        <w:t xml:space="preserve">y el tesón de la protagonista de </w:t>
      </w:r>
      <w:r w:rsidRPr="00EE2F80">
        <w:rPr>
          <w:rFonts w:ascii="GranjonLTStd-Italic" w:hAnsi="GranjonLTStd-Italic" w:cs="GranjonLTStd-Italic"/>
          <w:i/>
          <w:iCs/>
        </w:rPr>
        <w:t>Virtud, pobreza y mujer</w:t>
      </w:r>
      <w:r w:rsidRPr="00EE2F80">
        <w:t>, capaz de sobreponerse</w:t>
      </w:r>
      <w:r w:rsidR="00EB4530">
        <w:t xml:space="preserve"> </w:t>
      </w:r>
      <w:r w:rsidRPr="00EE2F80">
        <w:t>a los engaños masculinos, bregar por su honor y tomar las riendas de</w:t>
      </w:r>
      <w:r w:rsidR="00EB4530">
        <w:t xml:space="preserve"> </w:t>
      </w:r>
      <w:r w:rsidRPr="00EE2F80">
        <w:t>su destino. Se trataba de una figura femenina muy acorde con las que gustaba</w:t>
      </w:r>
      <w:r w:rsidR="00EB4530">
        <w:t xml:space="preserve"> </w:t>
      </w:r>
      <w:r w:rsidRPr="00EE2F80">
        <w:t>modelar la autora madrileña, que decidió renovar su historia bajo la</w:t>
      </w:r>
      <w:r w:rsidR="00EB4530">
        <w:t xml:space="preserve"> </w:t>
      </w:r>
      <w:r w:rsidRPr="00EE2F80">
        <w:t>estela del desengaño que guía su colección de relatos, conjugando para</w:t>
      </w:r>
      <w:r w:rsidR="00EB4530">
        <w:t xml:space="preserve"> </w:t>
      </w:r>
      <w:r w:rsidRPr="00EE2F80">
        <w:t>ello reminiscencias de otras comedias en las que figuraban esclavas por</w:t>
      </w:r>
      <w:r>
        <w:t xml:space="preserve"> </w:t>
      </w:r>
      <w:r w:rsidRPr="00EE2F80">
        <w:t>amor, entre ellas un título de otra comedia de Lope (</w:t>
      </w:r>
      <w:r w:rsidRPr="00EE2F80">
        <w:rPr>
          <w:rFonts w:ascii="GranjonLTStd-Italic" w:hAnsi="GranjonLTStd-Italic" w:cs="GranjonLTStd-Italic"/>
          <w:i/>
          <w:iCs/>
        </w:rPr>
        <w:t>El esclavo de su galán</w:t>
      </w:r>
      <w:r w:rsidRPr="00EE2F80">
        <w:t>),</w:t>
      </w:r>
      <w:r>
        <w:t xml:space="preserve"> </w:t>
      </w:r>
      <w:r w:rsidRPr="00EE2F80">
        <w:t>su admirado Lope (al que apodaría, no sin razón, «príncipe del Parna</w:t>
      </w:r>
      <w:r w:rsidRPr="00994F4B">
        <w:t>so»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5"/>
      </w:r>
      <w:r w:rsidRPr="00994F4B">
        <w:rPr>
          <w:sz w:val="13"/>
          <w:szCs w:val="13"/>
        </w:rPr>
        <w:t xml:space="preserve"> </w:t>
      </w:r>
      <w:r w:rsidRPr="00994F4B">
        <w:t>Argucia, en fin, nada extraña en la autora, y que en modo alguno le</w:t>
      </w:r>
      <w:r>
        <w:t xml:space="preserve"> </w:t>
      </w:r>
      <w:r w:rsidRPr="00994F4B">
        <w:t>restaba un ápice de valor a su novela, sino todo lo contrario, en virtud del</w:t>
      </w:r>
      <w:r>
        <w:t xml:space="preserve"> </w:t>
      </w:r>
      <w:r w:rsidRPr="00994F4B">
        <w:t>remozado interés que adquiría así para los devotos de las intertextualidades</w:t>
      </w:r>
      <w:r>
        <w:t xml:space="preserve"> </w:t>
      </w:r>
      <w:r w:rsidRPr="00994F4B">
        <w:t>(que los había entonces tanto o más que ahora, aunque tal término no</w:t>
      </w:r>
      <w:r>
        <w:t xml:space="preserve"> </w:t>
      </w:r>
      <w:r w:rsidRPr="00994F4B">
        <w:t>corriera aún entre las gentes, claro), y por mucho que la madrileña se viera</w:t>
      </w:r>
      <w:r>
        <w:t xml:space="preserve"> </w:t>
      </w:r>
      <w:r w:rsidRPr="00994F4B">
        <w:t>en la obligación de romper una lanza a favor de la originalidad de sus desengaños,</w:t>
      </w:r>
      <w:r>
        <w:t xml:space="preserve"> </w:t>
      </w:r>
      <w:r w:rsidRPr="00994F4B">
        <w:t>«no sacados de una parte a otra, como hubo algún lego o envidioso</w:t>
      </w:r>
      <w:r>
        <w:t xml:space="preserve"> </w:t>
      </w:r>
      <w:r w:rsidRPr="00994F4B">
        <w:t xml:space="preserve">que lo dijo de la </w:t>
      </w:r>
      <w:r w:rsidRPr="00994F4B">
        <w:rPr>
          <w:rFonts w:ascii="GranjonLTStd-Italic" w:hAnsi="GranjonLTStd-Italic" w:cs="GranjonLTStd-Italic"/>
          <w:i/>
          <w:iCs/>
        </w:rPr>
        <w:t xml:space="preserve">Primera parte </w:t>
      </w:r>
      <w:r w:rsidRPr="00994F4B">
        <w:t>de nuestro sarao»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6"/>
      </w:r>
      <w:r w:rsidRPr="00994F4B">
        <w:rPr>
          <w:sz w:val="13"/>
          <w:szCs w:val="13"/>
        </w:rPr>
        <w:t xml:space="preserve"> </w:t>
      </w:r>
      <w:r w:rsidRPr="00994F4B">
        <w:t>Eran otros tiempos</w:t>
      </w:r>
      <w:r>
        <w:t xml:space="preserve"> </w:t>
      </w:r>
      <w:r w:rsidRPr="00994F4B">
        <w:t>aquellos, no tan prisioneros de la novedad como los que corren, pero sí más</w:t>
      </w:r>
      <w:r>
        <w:t xml:space="preserve"> </w:t>
      </w:r>
      <w:r w:rsidRPr="00994F4B">
        <w:t>agradecidos con sus maestros: conservar el nombre de Isabel y optar por un</w:t>
      </w:r>
      <w:r>
        <w:t xml:space="preserve"> </w:t>
      </w:r>
      <w:r w:rsidRPr="00994F4B">
        <w:t xml:space="preserve">título tan similar a </w:t>
      </w:r>
      <w:r w:rsidRPr="00994F4B">
        <w:rPr>
          <w:rFonts w:ascii="GranjonLTStd-Italic" w:hAnsi="GranjonLTStd-Italic" w:cs="GranjonLTStd-Italic"/>
          <w:i/>
          <w:iCs/>
        </w:rPr>
        <w:t xml:space="preserve">La esclava de su galán </w:t>
      </w:r>
      <w:r w:rsidRPr="00994F4B">
        <w:t>se entendería como una suerte de</w:t>
      </w:r>
      <w:r>
        <w:t xml:space="preserve"> </w:t>
      </w:r>
      <w:r w:rsidRPr="00994F4B">
        <w:lastRenderedPageBreak/>
        <w:t>público homenaje a Lope de Vega, que los más atentos aficionados a las</w:t>
      </w:r>
      <w:r>
        <w:t xml:space="preserve"> </w:t>
      </w:r>
      <w:r w:rsidRPr="00994F4B">
        <w:t>tablas y a las letras podrían descifrar.</w:t>
      </w:r>
    </w:p>
    <w:p w14:paraId="0608073B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D0A1F32" w14:textId="77777777" w:rsidR="007447E9" w:rsidRPr="00D37E2F" w:rsidRDefault="007447E9" w:rsidP="00B77BA4">
      <w:pPr>
        <w:pStyle w:val="Prosa"/>
      </w:pPr>
      <w:r w:rsidRPr="00D37E2F">
        <w:t xml:space="preserve">Acerca de la difusión y recepción de </w:t>
      </w:r>
      <w:r w:rsidRPr="00D37E2F">
        <w:rPr>
          <w:rFonts w:ascii="GranjonLTStd-Italic" w:hAnsi="GranjonLTStd-Italic" w:cs="GranjonLTStd-Italic"/>
          <w:i/>
          <w:iCs/>
        </w:rPr>
        <w:t>Virtud, pobreza y mujer</w:t>
      </w:r>
      <w:r w:rsidRPr="00D37E2F">
        <w:t>, cabe asimismo</w:t>
      </w:r>
      <w:r>
        <w:t xml:space="preserve"> </w:t>
      </w:r>
      <w:r w:rsidRPr="00D37E2F">
        <w:t xml:space="preserve">recordar que se trata de una de las muchas comedias de la </w:t>
      </w:r>
      <w:r w:rsidRPr="00D37E2F">
        <w:rPr>
          <w:rFonts w:ascii="GranjonLTStd-Italic" w:hAnsi="GranjonLTStd-Italic" w:cs="GranjonLTStd-Italic"/>
          <w:i/>
          <w:iCs/>
        </w:rPr>
        <w:t>Parte XX</w:t>
      </w:r>
      <w:r>
        <w:t xml:space="preserve"> </w:t>
      </w:r>
      <w:r w:rsidRPr="00D37E2F">
        <w:t xml:space="preserve">de las que Francesco </w:t>
      </w:r>
      <w:proofErr w:type="spellStart"/>
      <w:r w:rsidRPr="00D37E2F">
        <w:t>Bracciolini</w:t>
      </w:r>
      <w:proofErr w:type="spellEnd"/>
      <w:r w:rsidRPr="00D37E2F">
        <w:t>, un intelectual contemporáneo de Lope,</w:t>
      </w:r>
      <w:r>
        <w:t xml:space="preserve"> </w:t>
      </w:r>
      <w:r w:rsidRPr="00D37E2F">
        <w:t xml:space="preserve">extrajo varios pasajes para un </w:t>
      </w:r>
      <w:proofErr w:type="spellStart"/>
      <w:r w:rsidRPr="00D37E2F">
        <w:rPr>
          <w:rFonts w:ascii="GranjonLTStd-Italic" w:hAnsi="GranjonLTStd-Italic" w:cs="GranjonLTStd-Italic"/>
          <w:i/>
          <w:iCs/>
        </w:rPr>
        <w:t>zibaldone</w:t>
      </w:r>
      <w:proofErr w:type="spellEnd"/>
      <w:r w:rsidRPr="00D37E2F">
        <w:rPr>
          <w:rFonts w:ascii="GranjonLTStd-Italic" w:hAnsi="GranjonLTStd-Italic" w:cs="GranjonLTStd-Italic"/>
          <w:i/>
          <w:iCs/>
        </w:rPr>
        <w:t xml:space="preserve"> </w:t>
      </w:r>
      <w:r w:rsidRPr="00D37E2F">
        <w:t xml:space="preserve">muy bien estudiado por </w:t>
      </w:r>
      <w:proofErr w:type="spellStart"/>
      <w:r w:rsidRPr="00D37E2F">
        <w:t>Scamuzzi</w:t>
      </w:r>
      <w:proofErr w:type="spellEnd"/>
      <w:r>
        <w:t xml:space="preserve"> </w:t>
      </w:r>
      <w:r w:rsidRPr="00D37E2F">
        <w:t>[2011a:39-40]. Otro tanto ocurre respecto al «Cancionero del Barón de</w:t>
      </w:r>
    </w:p>
    <w:p w14:paraId="085BCD49" w14:textId="3BB5F8E2" w:rsidR="007447E9" w:rsidRDefault="007447E9" w:rsidP="00B77BA4">
      <w:pPr>
        <w:pStyle w:val="Prosa"/>
      </w:pPr>
      <w:r w:rsidRPr="00D37E2F">
        <w:t xml:space="preserve">Claret» —fechado asimismo en el siglo </w:t>
      </w:r>
      <w:r w:rsidR="00CA4425" w:rsidRPr="00D37E2F">
        <w:t>XVII</w:t>
      </w:r>
      <w:r w:rsidRPr="00D37E2F">
        <w:t xml:space="preserve"> y puesto al alcance de los estudiosos</w:t>
      </w:r>
      <w:r>
        <w:t xml:space="preserve"> </w:t>
      </w:r>
      <w:r w:rsidRPr="00D37E2F">
        <w:t>gracias al buen hacer de Rafael Ramos [1999]—, en el que don</w:t>
      </w:r>
      <w:r>
        <w:t xml:space="preserve"> </w:t>
      </w:r>
      <w:r w:rsidRPr="00D37E2F">
        <w:t xml:space="preserve">Francesc de Areny i de </w:t>
      </w:r>
      <w:proofErr w:type="spellStart"/>
      <w:r w:rsidRPr="00D37E2F">
        <w:t>Toralla</w:t>
      </w:r>
      <w:proofErr w:type="spellEnd"/>
      <w:r w:rsidRPr="00D37E2F">
        <w:t xml:space="preserve"> transcribió sus pasajes favoritos de la </w:t>
      </w:r>
      <w:r w:rsidRPr="00D37E2F">
        <w:rPr>
          <w:rFonts w:ascii="GranjonLTStd-Italic" w:hAnsi="GranjonLTStd-Italic" w:cs="GranjonLTStd-Italic"/>
          <w:i/>
          <w:iCs/>
        </w:rPr>
        <w:t>Parte</w:t>
      </w:r>
      <w:r>
        <w:t xml:space="preserve"> </w:t>
      </w:r>
      <w:r w:rsidRPr="00D37E2F">
        <w:rPr>
          <w:rFonts w:ascii="GranjonLTStd-Italic" w:hAnsi="GranjonLTStd-Italic" w:cs="GranjonLTStd-Italic"/>
          <w:i/>
          <w:iCs/>
        </w:rPr>
        <w:t>XX</w:t>
      </w:r>
      <w:r w:rsidRPr="00D37E2F">
        <w:t xml:space="preserve">; en el caso de </w:t>
      </w:r>
      <w:r w:rsidRPr="00D37E2F">
        <w:rPr>
          <w:rFonts w:ascii="GranjonLTStd-Italic" w:hAnsi="GranjonLTStd-Italic" w:cs="GranjonLTStd-Italic"/>
          <w:i/>
          <w:iCs/>
        </w:rPr>
        <w:t>Virtud, pobreza y mujer</w:t>
      </w:r>
      <w:r w:rsidRPr="00D37E2F">
        <w:t>, su fino olfato de lector avezado</w:t>
      </w:r>
      <w:r>
        <w:t xml:space="preserve"> </w:t>
      </w:r>
      <w:r w:rsidRPr="00D37E2F">
        <w:t>le llevó a copiar el soneto «Verdes álamos altos, cuyas copas» (vv. 1987-2000), sin duda una de los momentos de mayor altura poética de la comedia,</w:t>
      </w:r>
      <w:r>
        <w:t xml:space="preserve"> </w:t>
      </w:r>
      <w:r w:rsidRPr="00D37E2F">
        <w:t>que no es poco decir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7"/>
      </w:r>
      <w:r w:rsidRPr="00D37E2F">
        <w:rPr>
          <w:sz w:val="13"/>
          <w:szCs w:val="13"/>
        </w:rPr>
        <w:t xml:space="preserve"> </w:t>
      </w:r>
      <w:r w:rsidRPr="00D37E2F">
        <w:t>Pero ocupémonos ya de las minucias textuales,</w:t>
      </w:r>
      <w:r>
        <w:t xml:space="preserve"> </w:t>
      </w:r>
      <w:r w:rsidRPr="00D37E2F">
        <w:t>lo que más nos gusta a los filólogos de la vieja escuela.</w:t>
      </w:r>
    </w:p>
    <w:p w14:paraId="44DF1068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C854A09" w14:textId="6A7DC4BB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>
        <w:rPr>
          <w:rFonts w:ascii="GranjonLTStd" w:hAnsi="GranjonLTStd" w:cs="GranjonLTStd"/>
          <w:sz w:val="27"/>
          <w:szCs w:val="27"/>
          <w:lang w:val="es-ES"/>
        </w:rPr>
        <w:t>#</w:t>
      </w:r>
      <w:r w:rsidR="007447E9" w:rsidRPr="007B2325">
        <w:rPr>
          <w:rFonts w:ascii="GranjonLTStd" w:hAnsi="GranjonLTStd" w:cs="GranjonLTStd"/>
          <w:sz w:val="27"/>
          <w:szCs w:val="27"/>
          <w:lang w:val="es-ES"/>
        </w:rPr>
        <w:t>PROBLEMAS TEXTUALES</w:t>
      </w:r>
    </w:p>
    <w:p w14:paraId="60761675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mallCaps/>
          <w:sz w:val="27"/>
          <w:szCs w:val="27"/>
          <w:lang w:val="es-ES"/>
        </w:rPr>
      </w:pPr>
    </w:p>
    <w:p w14:paraId="053DB566" w14:textId="02B5661D" w:rsidR="007447E9" w:rsidRPr="007B2325" w:rsidRDefault="007447E9" w:rsidP="00EB4530">
      <w:pPr>
        <w:pStyle w:val="Prosa"/>
      </w:pPr>
      <w:r w:rsidRPr="00D00D2D">
        <w:t xml:space="preserve">Las características principales de los testimonios comunes a la </w:t>
      </w:r>
      <w:r w:rsidRPr="00D00D2D">
        <w:rPr>
          <w:rFonts w:ascii="GranjonLTStd-Italic" w:hAnsi="GranjonLTStd-Italic" w:cs="GranjonLTStd-Italic"/>
          <w:i/>
          <w:iCs/>
        </w:rPr>
        <w:t xml:space="preserve">Parte XX </w:t>
      </w:r>
      <w:r w:rsidRPr="00D00D2D">
        <w:t>se</w:t>
      </w:r>
      <w:r w:rsidR="00EB4530">
        <w:t xml:space="preserve"> </w:t>
      </w:r>
      <w:r w:rsidRPr="00D00D2D">
        <w:t>han descrito ya en la «Historia editorial», por lo que en este apartado me</w:t>
      </w:r>
      <w:r w:rsidR="00EB4530">
        <w:t xml:space="preserve"> </w:t>
      </w:r>
      <w:r w:rsidRPr="00D00D2D">
        <w:t>limitaré a dar somera noticia de los avatares fundamentales de la transmisión</w:t>
      </w:r>
      <w:r w:rsidR="00EB4530">
        <w:t xml:space="preserve"> </w:t>
      </w:r>
      <w:r w:rsidRPr="00D00D2D">
        <w:t xml:space="preserve">de </w:t>
      </w:r>
      <w:r w:rsidRPr="00D00D2D">
        <w:rPr>
          <w:rFonts w:ascii="GranjonLTStd-Italic" w:hAnsi="GranjonLTStd-Italic" w:cs="GranjonLTStd-Italic"/>
          <w:i/>
          <w:iCs/>
        </w:rPr>
        <w:t>Virtud, pobreza y mujer</w:t>
      </w:r>
      <w:r w:rsidRPr="00D00D2D">
        <w:t>. Empezaré por describir el texto conservado</w:t>
      </w:r>
      <w:r w:rsidR="00EB4530">
        <w:t xml:space="preserve"> </w:t>
      </w:r>
      <w:r w:rsidRPr="00D00D2D">
        <w:t xml:space="preserve">en los cinco testimonios de la </w:t>
      </w:r>
      <w:r w:rsidRPr="00D00D2D">
        <w:rPr>
          <w:rFonts w:ascii="GranjonLTStd-Italic" w:hAnsi="GranjonLTStd-Italic" w:cs="GranjonLTStd-Italic"/>
          <w:i/>
          <w:iCs/>
        </w:rPr>
        <w:t xml:space="preserve">Parte </w:t>
      </w:r>
      <w:r w:rsidRPr="00D00D2D">
        <w:t>y, a continuación, abordaré las dos ediciones</w:t>
      </w:r>
      <w:r w:rsidR="00EB4530">
        <w:t xml:space="preserve"> </w:t>
      </w:r>
      <w:r w:rsidRPr="00D00D2D">
        <w:t>modernas de nuestra comedia, a cargo de Juan Eugenio Hartzenbusch</w:t>
      </w:r>
      <w:r w:rsidR="00EB4530">
        <w:t xml:space="preserve"> </w:t>
      </w:r>
      <w:r w:rsidRPr="007B2325">
        <w:t xml:space="preserve">y Donald </w:t>
      </w:r>
      <w:proofErr w:type="spellStart"/>
      <w:r w:rsidRPr="007B2325">
        <w:t>McGrady</w:t>
      </w:r>
      <w:proofErr w:type="spellEnd"/>
      <w:r w:rsidRPr="007B2325">
        <w:t>.</w:t>
      </w:r>
    </w:p>
    <w:p w14:paraId="2B64B357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994E904" w14:textId="1A5D3692" w:rsidR="007447E9" w:rsidRPr="00D00D2D" w:rsidRDefault="007447E9" w:rsidP="00EB4530">
      <w:pPr>
        <w:pStyle w:val="Prosa"/>
      </w:pPr>
      <w:r w:rsidRPr="00D00D2D">
        <w:t xml:space="preserve">En líneas generales, el texto de la </w:t>
      </w:r>
      <w:proofErr w:type="spellStart"/>
      <w:r w:rsidRPr="00D00D2D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D00D2D">
        <w:rPr>
          <w:rFonts w:ascii="GranjonLTStd-Italic" w:hAnsi="GranjonLTStd-Italic" w:cs="GranjonLTStd-Italic"/>
          <w:i/>
          <w:iCs/>
        </w:rPr>
        <w:t xml:space="preserve"> </w:t>
      </w:r>
      <w:r w:rsidRPr="00D00D2D">
        <w:t>(</w:t>
      </w:r>
      <w:r w:rsidRPr="00D00D2D">
        <w:rPr>
          <w:rFonts w:ascii="GranjonLTStd-Italic" w:hAnsi="GranjonLTStd-Italic" w:cs="GranjonLTStd-Italic"/>
          <w:i/>
          <w:iCs/>
        </w:rPr>
        <w:t>A</w:t>
      </w:r>
      <w:r w:rsidRPr="00D00D2D">
        <w:t>), impreso en 1625 en los</w:t>
      </w:r>
      <w:r w:rsidR="00EB4530">
        <w:t xml:space="preserve"> </w:t>
      </w:r>
      <w:r w:rsidRPr="00D00D2D">
        <w:t>talleres madrileños de la viuda de Alonso Martín (a costa de Alonso Pérez),</w:t>
      </w:r>
      <w:r w:rsidR="00EB4530">
        <w:t xml:space="preserve"> </w:t>
      </w:r>
      <w:r w:rsidRPr="00D00D2D">
        <w:t>no presenta graves problemas. Se trata de una edición cuidada, como</w:t>
      </w:r>
      <w:r w:rsidR="00EB4530">
        <w:t xml:space="preserve"> </w:t>
      </w:r>
      <w:r w:rsidRPr="00D00D2D">
        <w:t>atestigua el escaso número de erratas. Contiene, sin embargo, algunos</w:t>
      </w:r>
      <w:r w:rsidR="00EB4530">
        <w:t xml:space="preserve"> </w:t>
      </w:r>
      <w:r w:rsidRPr="00D00D2D">
        <w:t>errores, más de una quincena, corregidos tanto por la segunda edición de</w:t>
      </w:r>
      <w:r w:rsidR="00EB4530">
        <w:t xml:space="preserve"> </w:t>
      </w:r>
      <w:r w:rsidRPr="00D00D2D">
        <w:t xml:space="preserve">la </w:t>
      </w:r>
      <w:r w:rsidRPr="00D00D2D">
        <w:rPr>
          <w:rFonts w:ascii="GranjonLTStd-Italic" w:hAnsi="GranjonLTStd-Italic" w:cs="GranjonLTStd-Italic"/>
          <w:i/>
          <w:iCs/>
        </w:rPr>
        <w:t>Parte</w:t>
      </w:r>
      <w:r w:rsidRPr="00D00D2D">
        <w:t>, de la que enseguida nos ocuparemos, como por los editores modernos,</w:t>
      </w:r>
      <w:r w:rsidR="00EB4530">
        <w:t xml:space="preserve"> </w:t>
      </w:r>
      <w:r w:rsidRPr="00D00D2D">
        <w:t>sobre todo por Hartzenbusch, su lector más atento. Unos pocos</w:t>
      </w:r>
      <w:r w:rsidR="00EB4530">
        <w:t xml:space="preserve"> </w:t>
      </w:r>
      <w:r w:rsidRPr="00D00D2D">
        <w:t>errores se han resuelto en la presente edición por vez primera, tales como</w:t>
      </w:r>
      <w:r w:rsidR="00EB4530">
        <w:t xml:space="preserve"> </w:t>
      </w:r>
      <w:r w:rsidRPr="00D00D2D">
        <w:t>ciertos problemas léxicos (en el v. 84 hay que leer «santa mujer» y no</w:t>
      </w:r>
      <w:r w:rsidR="00EB4530">
        <w:t xml:space="preserve"> </w:t>
      </w:r>
      <w:r w:rsidRPr="00D00D2D">
        <w:t>«planta mujer»), semánticos (el v. 2506, claramente erróneo, precisa a mi</w:t>
      </w:r>
      <w:r w:rsidR="00EB4530">
        <w:t xml:space="preserve"> </w:t>
      </w:r>
      <w:r w:rsidRPr="00D00D2D">
        <w:t>juicio la enmienda «tú has venido», aun cuando la mayoría de ediciones se</w:t>
      </w:r>
      <w:r w:rsidR="00EB4530">
        <w:t xml:space="preserve"> </w:t>
      </w:r>
      <w:r w:rsidRPr="00D00D2D">
        <w:t>incline por subsanar con «te has vendido») y, en fin, ortológicos (en el</w:t>
      </w:r>
      <w:r w:rsidR="00EB4530">
        <w:t xml:space="preserve"> </w:t>
      </w:r>
      <w:r w:rsidRPr="00D00D2D">
        <w:t>v. 1418, la métrica exige leer «</w:t>
      </w:r>
      <w:proofErr w:type="spellStart"/>
      <w:r w:rsidRPr="00D00D2D">
        <w:t>agora</w:t>
      </w:r>
      <w:proofErr w:type="spellEnd"/>
      <w:r w:rsidRPr="00D00D2D">
        <w:t>», y no «ahora», bisílabo para Lope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8"/>
      </w:r>
      <w:r w:rsidR="00EB4530">
        <w:t xml:space="preserve"> </w:t>
      </w:r>
      <w:r w:rsidRPr="00D00D2D">
        <w:t>Por lo demás, se observan hasta cuatro variantes entre los distintos ejemplares</w:t>
      </w:r>
      <w:r w:rsidR="00EB4530">
        <w:t xml:space="preserve"> </w:t>
      </w:r>
      <w:r w:rsidRPr="00D00D2D">
        <w:t xml:space="preserve">de </w:t>
      </w:r>
      <w:r w:rsidRPr="00D00D2D">
        <w:rPr>
          <w:rFonts w:ascii="GranjonLTStd-Italic" w:hAnsi="GranjonLTStd-Italic" w:cs="GranjonLTStd-Italic"/>
          <w:i/>
          <w:iCs/>
        </w:rPr>
        <w:t xml:space="preserve">A </w:t>
      </w:r>
      <w:r w:rsidRPr="00D00D2D">
        <w:t xml:space="preserve">manejados para la edición de esta </w:t>
      </w:r>
      <w:r w:rsidRPr="00D00D2D">
        <w:rPr>
          <w:rFonts w:ascii="GranjonLTStd-Italic" w:hAnsi="GranjonLTStd-Italic" w:cs="GranjonLTStd-Italic"/>
          <w:i/>
          <w:iCs/>
        </w:rPr>
        <w:t>Parte</w:t>
      </w:r>
      <w:r w:rsidRPr="00D00D2D">
        <w:t>; se trata de correcciones</w:t>
      </w:r>
      <w:r w:rsidR="00EB4530">
        <w:t xml:space="preserve"> </w:t>
      </w:r>
      <w:r w:rsidRPr="00D00D2D">
        <w:t>en prensa, tres de ellas situadas en el mismo pliego (vv. 478, 935, 1103 y</w:t>
      </w:r>
      <w:r w:rsidR="00EB4530">
        <w:t xml:space="preserve"> </w:t>
      </w:r>
      <w:r w:rsidRPr="00D00D2D">
        <w:t xml:space="preserve">1347). El único ejemplar que </w:t>
      </w:r>
      <w:r w:rsidRPr="00D00D2D">
        <w:lastRenderedPageBreak/>
        <w:t xml:space="preserve">presenta las cuatro lecturas corregidas es </w:t>
      </w:r>
      <w:r w:rsidRPr="00D00D2D">
        <w:rPr>
          <w:rFonts w:ascii="GranjonLTStd-Italic" w:hAnsi="GranjonLTStd-Italic" w:cs="GranjonLTStd-Italic"/>
          <w:i/>
          <w:iCs/>
        </w:rPr>
        <w:t>A</w:t>
      </w:r>
      <w:r w:rsidRPr="00D00D2D">
        <w:rPr>
          <w:rFonts w:ascii="GranjonLTStd-Italic" w:hAnsi="GranjonLTStd-Italic" w:cs="GranjonLTStd-Italic"/>
          <w:i/>
          <w:iCs/>
          <w:sz w:val="13"/>
          <w:szCs w:val="13"/>
        </w:rPr>
        <w:t>3</w:t>
      </w:r>
      <w:r w:rsidRPr="00D00D2D">
        <w:t>,</w:t>
      </w:r>
      <w:r w:rsidR="00EB4530">
        <w:t xml:space="preserve"> </w:t>
      </w:r>
      <w:r w:rsidRPr="00D00D2D">
        <w:t xml:space="preserve">mientras que </w:t>
      </w:r>
      <w:r w:rsidRPr="00D00D2D">
        <w:rPr>
          <w:rFonts w:ascii="GranjonLTStd-Italic" w:hAnsi="GranjonLTStd-Italic" w:cs="GranjonLTStd-Italic"/>
          <w:i/>
          <w:iCs/>
        </w:rPr>
        <w:t>A</w:t>
      </w:r>
      <w:r w:rsidRPr="00D00D2D">
        <w:rPr>
          <w:rFonts w:ascii="GranjonLTStd-Italic" w:hAnsi="GranjonLTStd-Italic" w:cs="GranjonLTStd-Italic"/>
          <w:i/>
          <w:iCs/>
          <w:sz w:val="13"/>
          <w:szCs w:val="13"/>
        </w:rPr>
        <w:t xml:space="preserve">2 </w:t>
      </w:r>
      <w:r w:rsidRPr="00D00D2D">
        <w:t>mantiene tres de los cuatro errores, que se comentan detenidamente</w:t>
      </w:r>
      <w:r w:rsidR="00EB4530">
        <w:t xml:space="preserve"> </w:t>
      </w:r>
      <w:r w:rsidRPr="00D00D2D">
        <w:t>en las respectivas notas.</w:t>
      </w:r>
    </w:p>
    <w:p w14:paraId="00BBF501" w14:textId="77777777" w:rsidR="007447E9" w:rsidRPr="00D00D2D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40B0613" w14:textId="6B4655D7" w:rsidR="007447E9" w:rsidRPr="007B2325" w:rsidRDefault="007447E9" w:rsidP="00EB4530">
      <w:pPr>
        <w:pStyle w:val="Prosa"/>
      </w:pPr>
      <w:r w:rsidRPr="00D00D2D">
        <w:t xml:space="preserve">El texto de </w:t>
      </w:r>
      <w:r w:rsidRPr="00D00D2D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D00D2D">
        <w:t xml:space="preserve">de la segunda edición de la </w:t>
      </w:r>
      <w:r w:rsidRPr="00D00D2D">
        <w:rPr>
          <w:rFonts w:ascii="GranjonLTStd-Italic" w:hAnsi="GranjonLTStd-Italic" w:cs="GranjonLTStd-Italic"/>
          <w:i/>
          <w:iCs/>
        </w:rPr>
        <w:t>Parte XX</w:t>
      </w:r>
      <w:r w:rsidRPr="00D00D2D">
        <w:t>,</w:t>
      </w:r>
      <w:r w:rsidR="00EB4530">
        <w:t xml:space="preserve"> </w:t>
      </w:r>
      <w:r w:rsidRPr="00D00D2D">
        <w:t>impresa en 1626 por la viuda de Alonso Martín y por Juan González (de</w:t>
      </w:r>
      <w:r w:rsidR="00EB4530">
        <w:t xml:space="preserve"> </w:t>
      </w:r>
      <w:r w:rsidRPr="00D00D2D">
        <w:t>nuevo a costa de Alonso Pérez), constituye una copia a plana y renglón de</w:t>
      </w:r>
      <w:r w:rsidR="00EB4530">
        <w:t xml:space="preserve"> </w:t>
      </w:r>
      <w:r w:rsidRPr="00D00D2D">
        <w:t xml:space="preserve">la </w:t>
      </w:r>
      <w:proofErr w:type="spellStart"/>
      <w:r w:rsidRPr="00D00D2D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D00D2D">
        <w:t>, salvo en la dedicatoria. Esta edición (</w:t>
      </w:r>
      <w:r w:rsidRPr="00D00D2D">
        <w:rPr>
          <w:rFonts w:ascii="GranjonLTStd-Italic" w:hAnsi="GranjonLTStd-Italic" w:cs="GranjonLTStd-Italic"/>
          <w:i/>
          <w:iCs/>
        </w:rPr>
        <w:t>B</w:t>
      </w:r>
      <w:r w:rsidRPr="00D00D2D">
        <w:t>), que incorpora las cuatro</w:t>
      </w:r>
      <w:r w:rsidR="00EB4530">
        <w:t xml:space="preserve"> </w:t>
      </w:r>
      <w:r w:rsidRPr="00D00D2D">
        <w:t>correcciones en prensa mencionadas —por lo que debió de partir de un</w:t>
      </w:r>
      <w:r>
        <w:t xml:space="preserve"> </w:t>
      </w:r>
      <w:r w:rsidRPr="001F3922">
        <w:t xml:space="preserve">ejemplar muy cercano a </w:t>
      </w:r>
      <w:r w:rsidRPr="001F3922">
        <w:rPr>
          <w:rFonts w:ascii="GranjonLTStd-Italic" w:hAnsi="GranjonLTStd-Italic" w:cs="GranjonLTStd-Italic"/>
          <w:i/>
          <w:iCs/>
        </w:rPr>
        <w:t>A</w:t>
      </w:r>
      <w:r w:rsidRPr="001F3922">
        <w:rPr>
          <w:rFonts w:ascii="GranjonLTStd-Italic" w:hAnsi="GranjonLTStd-Italic" w:cs="GranjonLTStd-Italic"/>
          <w:i/>
          <w:iCs/>
          <w:sz w:val="13"/>
          <w:szCs w:val="13"/>
        </w:rPr>
        <w:t>3</w:t>
      </w:r>
      <w:r w:rsidRPr="001F3922">
        <w:t>—, ofrece un texto relativamente cuidado, a la</w:t>
      </w:r>
      <w:r w:rsidR="00EB4530">
        <w:t xml:space="preserve"> </w:t>
      </w:r>
      <w:r w:rsidRPr="001F3922">
        <w:t>vista del escaso número de erratas y de la existencia de enmiendas convenientes,</w:t>
      </w:r>
      <w:r w:rsidR="00EB4530">
        <w:t xml:space="preserve"> </w:t>
      </w:r>
      <w:r w:rsidRPr="001F3922">
        <w:t xml:space="preserve">que subsanan algunos errores de la </w:t>
      </w:r>
      <w:proofErr w:type="spellStart"/>
      <w:r w:rsidRPr="001F3922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1F3922">
        <w:rPr>
          <w:rFonts w:ascii="GranjonLTStd-Italic" w:hAnsi="GranjonLTStd-Italic" w:cs="GranjonLTStd-Italic"/>
          <w:i/>
          <w:iCs/>
        </w:rPr>
        <w:t xml:space="preserve"> </w:t>
      </w:r>
      <w:r w:rsidRPr="001F3922">
        <w:t>y que asumo en mi</w:t>
      </w:r>
      <w:r w:rsidR="00EB4530">
        <w:t xml:space="preserve"> </w:t>
      </w:r>
      <w:r w:rsidRPr="001F3922">
        <w:t>edición, como la atribución del verso 587 y otras correcciones sencillas de</w:t>
      </w:r>
      <w:r w:rsidR="00EB4530">
        <w:t xml:space="preserve"> </w:t>
      </w:r>
      <w:r w:rsidRPr="001F3922">
        <w:t>poco relieve (vv. 371, 1893, 2355 y 2490), ya aceptadas por los editores modernos</w:t>
      </w:r>
      <w:r w:rsidR="00EB4530">
        <w:t xml:space="preserve"> </w:t>
      </w:r>
      <w:r w:rsidRPr="001F3922">
        <w:t xml:space="preserve">prácticamente sin excepciones. No obstante, </w:t>
      </w:r>
      <w:r w:rsidRPr="001F3922">
        <w:rPr>
          <w:rFonts w:ascii="GranjonLTStd-Italic" w:hAnsi="GranjonLTStd-Italic" w:cs="GranjonLTStd-Italic"/>
          <w:i/>
          <w:iCs/>
        </w:rPr>
        <w:t xml:space="preserve">B </w:t>
      </w:r>
      <w:r w:rsidRPr="001F3922">
        <w:t>añade por su cuenta</w:t>
      </w:r>
      <w:r w:rsidR="00EB4530">
        <w:t xml:space="preserve"> </w:t>
      </w:r>
      <w:r w:rsidRPr="001F3922">
        <w:t>una veintena de errores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49"/>
      </w:r>
      <w:r w:rsidRPr="001F3922">
        <w:rPr>
          <w:sz w:val="13"/>
          <w:szCs w:val="13"/>
        </w:rPr>
        <w:t xml:space="preserve"> </w:t>
      </w:r>
      <w:r w:rsidRPr="001F3922">
        <w:t>que, en ciertos momentos, parecen deberse a enmiendas</w:t>
      </w:r>
      <w:r w:rsidR="00EB4530">
        <w:t xml:space="preserve"> </w:t>
      </w:r>
      <w:r w:rsidRPr="001F3922">
        <w:t>deliberadas, pero en cualquier caso innecesarias (la corrección de</w:t>
      </w:r>
      <w:r w:rsidR="00EB4530">
        <w:t xml:space="preserve"> </w:t>
      </w:r>
      <w:r w:rsidRPr="001F3922">
        <w:t>«tales joyas» por «telas, joyas» en el v. 2174, o la doble sustitución de «</w:t>
      </w:r>
      <w:proofErr w:type="spellStart"/>
      <w:r w:rsidRPr="001F3922">
        <w:t>Eliso</w:t>
      </w:r>
      <w:proofErr w:type="spellEnd"/>
      <w:r w:rsidRPr="001F3922">
        <w:t>», nombre presente en otras comedias de Lope, por «Eliseo»). Algunas</w:t>
      </w:r>
      <w:r w:rsidR="00EB4530">
        <w:t xml:space="preserve"> </w:t>
      </w:r>
      <w:r w:rsidRPr="001F3922">
        <w:t>de estas correcciones resultan muy interesantes: así, por ejemplo, el marbete</w:t>
      </w:r>
      <w:r w:rsidR="00EB4530">
        <w:t xml:space="preserve"> </w:t>
      </w:r>
      <w:r w:rsidRPr="001F3922">
        <w:t>de «comedia» con que se designa a la pieza en el elenco se transforma</w:t>
      </w:r>
      <w:r w:rsidR="00EB4530">
        <w:t xml:space="preserve"> </w:t>
      </w:r>
      <w:r w:rsidRPr="001F3922">
        <w:t>aquí en «tragicomedia», término que no le sienta nada mal a nuestra obra,</w:t>
      </w:r>
      <w:r w:rsidR="00EB4530">
        <w:t xml:space="preserve"> </w:t>
      </w:r>
      <w:r w:rsidRPr="001F3922">
        <w:t>tal y como se ha comentado más arriba. Otras lecciones, en fin, se deben</w:t>
      </w:r>
      <w:r w:rsidR="00EB4530">
        <w:t xml:space="preserve"> </w:t>
      </w:r>
      <w:r w:rsidRPr="001F3922">
        <w:t>quizá a una mente imaginativa o acaso a un mero despiste, pero sea como</w:t>
      </w:r>
      <w:r w:rsidR="00EB4530">
        <w:t xml:space="preserve"> </w:t>
      </w:r>
      <w:r w:rsidRPr="001F3922">
        <w:t xml:space="preserve">fuere resultan muy divertidas: el </w:t>
      </w:r>
      <w:r w:rsidRPr="001F3922">
        <w:rPr>
          <w:rFonts w:ascii="GranjonLTStd-Italic" w:hAnsi="GranjonLTStd-Italic" w:cs="GranjonLTStd-Italic"/>
          <w:i/>
          <w:iCs/>
        </w:rPr>
        <w:t xml:space="preserve">cansancio </w:t>
      </w:r>
      <w:r w:rsidRPr="001F3922">
        <w:t>de don Carlos («que traigo lleno</w:t>
      </w:r>
      <w:r w:rsidR="00EB4530">
        <w:t xml:space="preserve"> </w:t>
      </w:r>
      <w:r w:rsidRPr="001F3922">
        <w:t xml:space="preserve">de cansancio el pecho», v. 536) se transforma en un enojoso </w:t>
      </w:r>
      <w:r w:rsidRPr="001F3922">
        <w:rPr>
          <w:rFonts w:ascii="GranjonLTStd-Italic" w:hAnsi="GranjonLTStd-Italic" w:cs="GranjonLTStd-Italic"/>
          <w:i/>
          <w:iCs/>
        </w:rPr>
        <w:t xml:space="preserve">catarro </w:t>
      </w:r>
      <w:r w:rsidRPr="001F3922">
        <w:t>que</w:t>
      </w:r>
      <w:r w:rsidR="00EB4530">
        <w:t xml:space="preserve"> </w:t>
      </w:r>
      <w:r w:rsidRPr="007B2325">
        <w:t>arrastran consigo otras ediciones.</w:t>
      </w:r>
    </w:p>
    <w:p w14:paraId="15F4F786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CE21A4C" w14:textId="4601C28B" w:rsidR="007447E9" w:rsidRDefault="007447E9" w:rsidP="00EB4530">
      <w:pPr>
        <w:pStyle w:val="Prosa"/>
      </w:pPr>
      <w:r w:rsidRPr="00086AB6">
        <w:t>Es el caso de la siguiente en ver la luz (</w:t>
      </w:r>
      <w:r w:rsidRPr="00086AB6">
        <w:rPr>
          <w:rFonts w:ascii="GranjonLTStd-Italic" w:hAnsi="GranjonLTStd-Italic" w:cs="GranjonLTStd-Italic"/>
          <w:i/>
          <w:iCs/>
        </w:rPr>
        <w:t>C</w:t>
      </w:r>
      <w:r w:rsidRPr="00086AB6">
        <w:t>), publicada en Madrid en 1627</w:t>
      </w:r>
      <w:r w:rsidR="00EB4530">
        <w:t xml:space="preserve"> </w:t>
      </w:r>
      <w:r w:rsidRPr="00086AB6">
        <w:t xml:space="preserve">(Juan González, a costa de Alonso Pérez), cuyo texto deriva de </w:t>
      </w:r>
      <w:r w:rsidRPr="00086AB6">
        <w:rPr>
          <w:rFonts w:ascii="GranjonLTStd-Italic" w:hAnsi="GranjonLTStd-Italic" w:cs="GranjonLTStd-Italic"/>
          <w:i/>
          <w:iCs/>
        </w:rPr>
        <w:t>B</w:t>
      </w:r>
      <w:r w:rsidRPr="00086AB6">
        <w:t>, tal y</w:t>
      </w:r>
      <w:r w:rsidR="00EB4530">
        <w:t xml:space="preserve"> </w:t>
      </w:r>
      <w:r w:rsidRPr="00086AB6">
        <w:t>como se observa con solo echar un vistazo al aparato crítico. En general,</w:t>
      </w:r>
      <w:r w:rsidR="00EB4530">
        <w:t xml:space="preserve">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>no es un texto muy atento. Para empezar, añade una treintena de errores</w:t>
      </w:r>
      <w:r w:rsidR="00EB4530">
        <w:t xml:space="preserve"> </w:t>
      </w:r>
      <w:r w:rsidRPr="00086AB6">
        <w:t>de cosecha propia (algunos con cierta reincidencia, como la confusión de</w:t>
      </w:r>
      <w:r w:rsidR="00EB4530">
        <w:t xml:space="preserve"> </w:t>
      </w:r>
      <w:r w:rsidRPr="00086AB6">
        <w:t>Juan por Julio en las didascalias de personaje en los vv. 242</w:t>
      </w:r>
      <w:r w:rsidRPr="00086AB6">
        <w:rPr>
          <w:rFonts w:ascii="GranjonLTStd-Italic" w:hAnsi="GranjonLTStd-Italic" w:cs="GranjonLTStd-Italic"/>
          <w:i/>
          <w:iCs/>
        </w:rPr>
        <w:t>Per</w:t>
      </w:r>
      <w:r w:rsidRPr="00086AB6">
        <w:t>, 253</w:t>
      </w:r>
      <w:r w:rsidRPr="00086AB6">
        <w:rPr>
          <w:rFonts w:ascii="GranjonLTStd-Italic" w:hAnsi="GranjonLTStd-Italic" w:cs="GranjonLTStd-Italic"/>
          <w:i/>
          <w:iCs/>
        </w:rPr>
        <w:t xml:space="preserve">Per </w:t>
      </w:r>
      <w:r w:rsidRPr="00086AB6">
        <w:t>y</w:t>
      </w:r>
      <w:r w:rsidR="00EB4530">
        <w:t xml:space="preserve"> </w:t>
      </w:r>
      <w:r w:rsidRPr="00086AB6">
        <w:t>592</w:t>
      </w:r>
      <w:r w:rsidRPr="00086AB6">
        <w:rPr>
          <w:rFonts w:ascii="GranjonLTStd-Italic" w:hAnsi="GranjonLTStd-Italic" w:cs="GranjonLTStd-Italic"/>
          <w:i/>
          <w:iCs/>
        </w:rPr>
        <w:t>Per</w:t>
      </w:r>
      <w:r w:rsidRPr="00086AB6">
        <w:t>), que se acumulan sobre todo en la segunda mitad del primer acto y</w:t>
      </w:r>
      <w:r w:rsidR="00EB4530">
        <w:t xml:space="preserve"> </w:t>
      </w:r>
      <w:r w:rsidRPr="00086AB6">
        <w:t>en la primera del tercero; a modo de ejemplo, recordaré solo una variante</w:t>
      </w:r>
      <w:r w:rsidR="00EB4530">
        <w:t xml:space="preserve"> </w:t>
      </w:r>
      <w:r w:rsidRPr="00086AB6">
        <w:t>muy bonita (y estupenda para explicar en clase a los alumnos, como tan</w:t>
      </w:r>
      <w:r w:rsidR="00EB4530">
        <w:t xml:space="preserve"> </w:t>
      </w:r>
      <w:r w:rsidRPr="00086AB6">
        <w:t xml:space="preserve">bien hacía Alberto Blecua), que traza a la perfección la línea del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stemma</w:t>
      </w:r>
      <w:proofErr w:type="spellEnd"/>
      <w:r w:rsidRPr="00086AB6">
        <w:t>:</w:t>
      </w:r>
      <w:r w:rsidR="00EB4530">
        <w:t xml:space="preserve"> </w:t>
      </w:r>
      <w:r w:rsidRPr="00086AB6">
        <w:t>un «</w:t>
      </w:r>
      <w:proofErr w:type="spellStart"/>
      <w:r w:rsidRPr="00086AB6">
        <w:t>agüelo</w:t>
      </w:r>
      <w:proofErr w:type="spellEnd"/>
      <w:r w:rsidRPr="00086AB6">
        <w:t xml:space="preserve">» de la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086AB6">
        <w:t xml:space="preserve">, convertido en «abuelo» en </w:t>
      </w:r>
      <w:r w:rsidRPr="00086AB6">
        <w:rPr>
          <w:rFonts w:ascii="GranjonLTStd-Italic" w:hAnsi="GranjonLTStd-Italic" w:cs="GranjonLTStd-Italic"/>
          <w:i/>
          <w:iCs/>
        </w:rPr>
        <w:t>B</w:t>
      </w:r>
      <w:r w:rsidRPr="00086AB6">
        <w:t>, termina nada</w:t>
      </w:r>
      <w:r w:rsidR="00EB4530">
        <w:t xml:space="preserve"> </w:t>
      </w:r>
      <w:r w:rsidRPr="00086AB6">
        <w:t xml:space="preserve">menos que aupándose «al vuelo» en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 xml:space="preserve">(v. 548). Por otro lado,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>mantiene</w:t>
      </w:r>
      <w:r w:rsidR="00EB4530">
        <w:t xml:space="preserve"> </w:t>
      </w:r>
      <w:r w:rsidRPr="00086AB6">
        <w:t xml:space="preserve">casi todos los errores y enmiendas desacertadas de </w:t>
      </w:r>
      <w:r w:rsidRPr="00086AB6">
        <w:rPr>
          <w:rFonts w:ascii="GranjonLTStd-Italic" w:hAnsi="GranjonLTStd-Italic" w:cs="GranjonLTStd-Italic"/>
          <w:i/>
          <w:iCs/>
        </w:rPr>
        <w:t>B</w:t>
      </w:r>
      <w:r w:rsidRPr="00086AB6">
        <w:t>, salvo en casos muy</w:t>
      </w:r>
      <w:r w:rsidR="00EB4530">
        <w:t xml:space="preserve"> </w:t>
      </w:r>
      <w:r w:rsidRPr="00086AB6">
        <w:t>puntuales y de sencilla corrección (el v. 2141 y dos variantes en la dedicatoria).</w:t>
      </w:r>
      <w:r w:rsidR="00EB4530">
        <w:t xml:space="preserve"> </w:t>
      </w:r>
      <w:r w:rsidRPr="00086AB6">
        <w:t xml:space="preserve">La única excepción es el v. 1150, en el que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 xml:space="preserve">corrige un error de </w:t>
      </w:r>
      <w:r w:rsidRPr="00086AB6">
        <w:rPr>
          <w:rFonts w:ascii="GranjonLTStd-Italic" w:hAnsi="GranjonLTStd-Italic" w:cs="GranjonLTStd-Italic"/>
          <w:i/>
          <w:iCs/>
        </w:rPr>
        <w:t xml:space="preserve">B </w:t>
      </w:r>
      <w:r w:rsidRPr="00086AB6">
        <w:t xml:space="preserve">difícil de advertir («ser mujer») y recupera la lectura de la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086AB6">
        <w:rPr>
          <w:rFonts w:ascii="GranjonLTStd-Italic" w:hAnsi="GranjonLTStd-Italic" w:cs="GranjonLTStd-Italic"/>
          <w:i/>
          <w:iCs/>
        </w:rPr>
        <w:t xml:space="preserve"> </w:t>
      </w:r>
      <w:r w:rsidRPr="00086AB6">
        <w:t>(«soy</w:t>
      </w:r>
      <w:r>
        <w:t xml:space="preserve"> </w:t>
      </w:r>
      <w:r w:rsidRPr="00086AB6">
        <w:t>mujer»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0"/>
      </w:r>
      <w:r w:rsidRPr="00086AB6">
        <w:rPr>
          <w:sz w:val="13"/>
          <w:szCs w:val="13"/>
        </w:rPr>
        <w:t xml:space="preserve"> </w:t>
      </w:r>
      <w:r w:rsidRPr="00086AB6">
        <w:t xml:space="preserve">Al tratarse de un único caso, no es necesario suponer que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>recurriera</w:t>
      </w:r>
      <w:r>
        <w:t xml:space="preserve"> </w:t>
      </w:r>
      <w:r w:rsidRPr="00086AB6">
        <w:t xml:space="preserve">forzosamente al texto de </w:t>
      </w:r>
      <w:r w:rsidRPr="00086AB6">
        <w:rPr>
          <w:rFonts w:ascii="GranjonLTStd-Italic" w:hAnsi="GranjonLTStd-Italic" w:cs="GranjonLTStd-Italic"/>
          <w:i/>
          <w:iCs/>
        </w:rPr>
        <w:t xml:space="preserve">A </w:t>
      </w:r>
      <w:r w:rsidRPr="00086AB6">
        <w:t>(tal contaminación, si lo fuere, se</w:t>
      </w:r>
      <w:r>
        <w:t xml:space="preserve"> </w:t>
      </w:r>
      <w:r w:rsidRPr="00086AB6">
        <w:t>habría</w:t>
      </w:r>
      <w:r>
        <w:t xml:space="preserve"> </w:t>
      </w:r>
      <w:r w:rsidRPr="00086AB6">
        <w:t>limitado a este único verso), sino que podría tratarse de una corrección</w:t>
      </w:r>
      <w:r>
        <w:t xml:space="preserve">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ope</w:t>
      </w:r>
      <w:proofErr w:type="spellEnd"/>
      <w:r w:rsidRPr="00086AB6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ingenii</w:t>
      </w:r>
      <w:proofErr w:type="spellEnd"/>
      <w:r w:rsidRPr="00086AB6">
        <w:t>, aun cuando sea francamente atinada. Otra opción es que</w:t>
      </w:r>
      <w:r>
        <w:t xml:space="preserve">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 xml:space="preserve">derivase de un ejemplar de </w:t>
      </w:r>
      <w:r w:rsidRPr="00086AB6">
        <w:rPr>
          <w:rFonts w:ascii="GranjonLTStd-Italic" w:hAnsi="GranjonLTStd-Italic" w:cs="GranjonLTStd-Italic"/>
          <w:i/>
          <w:iCs/>
        </w:rPr>
        <w:t xml:space="preserve">B </w:t>
      </w:r>
      <w:r w:rsidRPr="00086AB6">
        <w:t>que incorporara «soy mujer» como corrección</w:t>
      </w:r>
      <w:r>
        <w:t xml:space="preserve"> </w:t>
      </w:r>
      <w:r w:rsidRPr="00086AB6">
        <w:t>en prensa.</w:t>
      </w:r>
    </w:p>
    <w:p w14:paraId="591781AA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417F13C" w14:textId="2CEE2C55" w:rsidR="007447E9" w:rsidRDefault="007447E9" w:rsidP="00EB4530">
      <w:pPr>
        <w:pStyle w:val="Prosa"/>
      </w:pPr>
      <w:r w:rsidRPr="00086AB6">
        <w:t>La cuarta edición (</w:t>
      </w:r>
      <w:r w:rsidRPr="00086AB6">
        <w:rPr>
          <w:rFonts w:ascii="GranjonLTStd-Italic" w:hAnsi="GranjonLTStd-Italic" w:cs="GranjonLTStd-Italic"/>
          <w:i/>
          <w:iCs/>
        </w:rPr>
        <w:t>D</w:t>
      </w:r>
      <w:r w:rsidRPr="00086AB6">
        <w:t xml:space="preserve">) de la </w:t>
      </w:r>
      <w:r w:rsidRPr="00086AB6">
        <w:rPr>
          <w:rFonts w:ascii="GranjonLTStd-Italic" w:hAnsi="GranjonLTStd-Italic" w:cs="GranjonLTStd-Italic"/>
          <w:i/>
          <w:iCs/>
        </w:rPr>
        <w:t>Parte XX</w:t>
      </w:r>
      <w:r w:rsidRPr="00086AB6">
        <w:t>, también madrileña (Juan González,</w:t>
      </w:r>
      <w:r w:rsidR="00EB4530">
        <w:t xml:space="preserve"> </w:t>
      </w:r>
      <w:r w:rsidRPr="00086AB6">
        <w:t>a costa de Alonso Pérez, 1629), es sin duda la que presenta el peor texto</w:t>
      </w:r>
      <w:r w:rsidR="00EB4530">
        <w:t xml:space="preserve"> </w:t>
      </w:r>
      <w:r w:rsidRPr="00086AB6">
        <w:t xml:space="preserve">de </w:t>
      </w:r>
      <w:r w:rsidRPr="00086AB6">
        <w:rPr>
          <w:rFonts w:ascii="GranjonLTStd-Italic" w:hAnsi="GranjonLTStd-Italic" w:cs="GranjonLTStd-Italic"/>
          <w:i/>
          <w:iCs/>
        </w:rPr>
        <w:t>Virtud, pobreza y mujer</w:t>
      </w:r>
      <w:r w:rsidRPr="00086AB6">
        <w:t xml:space="preserve">. El cotejo demuestra que </w:t>
      </w:r>
      <w:r w:rsidRPr="00086AB6">
        <w:rPr>
          <w:rFonts w:ascii="GranjonLTStd-Italic" w:hAnsi="GranjonLTStd-Italic" w:cs="GranjonLTStd-Italic"/>
          <w:i/>
          <w:iCs/>
        </w:rPr>
        <w:t xml:space="preserve">D </w:t>
      </w:r>
      <w:r w:rsidRPr="00086AB6">
        <w:t xml:space="preserve">deriva de </w:t>
      </w:r>
      <w:r w:rsidRPr="00086AB6">
        <w:rPr>
          <w:rFonts w:ascii="GranjonLTStd-Italic" w:hAnsi="GranjonLTStd-Italic" w:cs="GranjonLTStd-Italic"/>
          <w:i/>
          <w:iCs/>
        </w:rPr>
        <w:t>C</w:t>
      </w:r>
      <w:r w:rsidRPr="00086AB6">
        <w:t>, cuyos</w:t>
      </w:r>
      <w:r w:rsidR="00EB4530">
        <w:t xml:space="preserve"> </w:t>
      </w:r>
      <w:r w:rsidRPr="00086AB6">
        <w:t>errores y lecturas particulares conserva siempre —así ocurre, por ejemplo,</w:t>
      </w:r>
      <w:r w:rsidR="00EB4530">
        <w:t xml:space="preserve"> </w:t>
      </w:r>
      <w:r w:rsidRPr="00086AB6">
        <w:t>con el ya citado «al vuelo» (v. 548)—, salvo en unos pocos casos que merecen</w:t>
      </w:r>
      <w:r w:rsidR="00EB4530">
        <w:t xml:space="preserve"> </w:t>
      </w:r>
      <w:r w:rsidRPr="00086AB6">
        <w:t xml:space="preserve">cierta atención. Así, </w:t>
      </w:r>
      <w:r w:rsidRPr="00086AB6">
        <w:rPr>
          <w:rFonts w:ascii="GranjonLTStd-Italic" w:hAnsi="GranjonLTStd-Italic" w:cs="GranjonLTStd-Italic"/>
          <w:i/>
          <w:iCs/>
        </w:rPr>
        <w:t xml:space="preserve">D </w:t>
      </w:r>
      <w:r w:rsidRPr="00086AB6">
        <w:t>atribuye el v. 592 a don Juan y no a Julio, al igual</w:t>
      </w:r>
      <w:r w:rsidR="00EB4530">
        <w:t xml:space="preserve"> </w:t>
      </w:r>
      <w:r w:rsidRPr="00086AB6">
        <w:t xml:space="preserve">que </w:t>
      </w:r>
      <w:r w:rsidRPr="00086AB6">
        <w:rPr>
          <w:rFonts w:ascii="GranjonLTStd-Italic" w:hAnsi="GranjonLTStd-Italic" w:cs="GranjonLTStd-Italic"/>
          <w:i/>
          <w:iCs/>
        </w:rPr>
        <w:t xml:space="preserve">AB </w:t>
      </w:r>
      <w:r w:rsidRPr="00086AB6">
        <w:t xml:space="preserve">y en contra de </w:t>
      </w:r>
      <w:r w:rsidRPr="00086AB6">
        <w:rPr>
          <w:rFonts w:ascii="GranjonLTStd-Italic" w:hAnsi="GranjonLTStd-Italic" w:cs="GranjonLTStd-Italic"/>
          <w:i/>
          <w:iCs/>
        </w:rPr>
        <w:t>C</w:t>
      </w:r>
      <w:r w:rsidRPr="00086AB6">
        <w:t>; se trata de una corrección sencilla, pues se espera</w:t>
      </w:r>
      <w:r w:rsidR="00EB4530">
        <w:t xml:space="preserve"> </w:t>
      </w:r>
      <w:r w:rsidRPr="00086AB6">
        <w:t>que sea el galán y no el gracioso quien responda a la pregunta previa</w:t>
      </w:r>
      <w:r w:rsidR="00EB4530">
        <w:t xml:space="preserve"> </w:t>
      </w:r>
      <w:r w:rsidRPr="00086AB6">
        <w:t>(«¿De qué os enfadáis, don Juan?»). También resultan fáciles de subsanar</w:t>
      </w:r>
      <w:r w:rsidR="00EB4530">
        <w:t xml:space="preserve"> </w:t>
      </w:r>
      <w:r w:rsidRPr="00086AB6">
        <w:t>los otros dos casos —dejo de lado ahora una grafía latina sin importancia—</w:t>
      </w:r>
      <w:r w:rsidR="00EB4530">
        <w:t xml:space="preserve"> </w:t>
      </w:r>
      <w:r w:rsidRPr="00086AB6">
        <w:t xml:space="preserve">en que </w:t>
      </w:r>
      <w:r w:rsidRPr="00086AB6">
        <w:rPr>
          <w:rFonts w:ascii="GranjonLTStd-Italic" w:hAnsi="GranjonLTStd-Italic" w:cs="GranjonLTStd-Italic"/>
          <w:i/>
          <w:iCs/>
        </w:rPr>
        <w:t xml:space="preserve">D </w:t>
      </w:r>
      <w:r w:rsidRPr="00086AB6">
        <w:t xml:space="preserve">coincide con la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086AB6">
        <w:rPr>
          <w:rFonts w:ascii="GranjonLTStd-Italic" w:hAnsi="GranjonLTStd-Italic" w:cs="GranjonLTStd-Italic"/>
          <w:i/>
          <w:iCs/>
        </w:rPr>
        <w:t xml:space="preserve"> </w:t>
      </w:r>
      <w:r w:rsidRPr="00086AB6">
        <w:t xml:space="preserve">y no con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>(vv. 2186 y 2684), dado</w:t>
      </w:r>
      <w:r w:rsidR="00EB4530">
        <w:t xml:space="preserve"> </w:t>
      </w:r>
      <w:r w:rsidRPr="00086AB6">
        <w:t>que el contexto y el sentido exigen con claridad leer «alcaide» y «despejo»,</w:t>
      </w:r>
      <w:r w:rsidR="00EB4530">
        <w:t xml:space="preserve"> </w:t>
      </w:r>
      <w:r w:rsidRPr="00086AB6">
        <w:t>respectivamente, y no «alcalde» y «despojo», que son las variantes que trae</w:t>
      </w:r>
      <w:r w:rsidR="00EB4530">
        <w:t xml:space="preserve">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 xml:space="preserve">(la segunda, a su vez, procedía de </w:t>
      </w:r>
      <w:r w:rsidRPr="00086AB6">
        <w:rPr>
          <w:rFonts w:ascii="GranjonLTStd-Italic" w:hAnsi="GranjonLTStd-Italic" w:cs="GranjonLTStd-Italic"/>
          <w:i/>
          <w:iCs/>
        </w:rPr>
        <w:t>B</w:t>
      </w:r>
      <w:r w:rsidRPr="00086AB6">
        <w:t>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1"/>
      </w:r>
      <w:r w:rsidRPr="00086AB6">
        <w:rPr>
          <w:sz w:val="13"/>
          <w:szCs w:val="13"/>
        </w:rPr>
        <w:t xml:space="preserve"> </w:t>
      </w:r>
      <w:r w:rsidRPr="00086AB6">
        <w:t>Un caso particular es el v. 1347, en</w:t>
      </w:r>
      <w:r w:rsidR="00EB4530">
        <w:t xml:space="preserve"> </w:t>
      </w:r>
      <w:r w:rsidRPr="00086AB6">
        <w:t xml:space="preserve">el que </w:t>
      </w:r>
      <w:r w:rsidRPr="00086AB6">
        <w:rPr>
          <w:rFonts w:ascii="GranjonLTStd-Italic" w:hAnsi="GranjonLTStd-Italic" w:cs="GranjonLTStd-Italic"/>
          <w:i/>
          <w:iCs/>
        </w:rPr>
        <w:t xml:space="preserve">D </w:t>
      </w:r>
      <w:r w:rsidRPr="00086AB6">
        <w:t>lee «costumbre» (y no «costumbres»), lección errónea que solo se</w:t>
      </w:r>
      <w:r w:rsidR="00EB4530">
        <w:t xml:space="preserve"> </w:t>
      </w:r>
      <w:r w:rsidRPr="00086AB6">
        <w:t xml:space="preserve">rastrea en </w:t>
      </w:r>
      <w:r w:rsidRPr="00086AB6">
        <w:rPr>
          <w:rFonts w:ascii="GranjonLTStd-Italic" w:hAnsi="GranjonLTStd-Italic" w:cs="GranjonLTStd-Italic"/>
          <w:i/>
          <w:iCs/>
        </w:rPr>
        <w:t>A</w:t>
      </w:r>
      <w:r w:rsidRPr="00086AB6">
        <w:rPr>
          <w:rFonts w:ascii="GranjonLTStd-Italic" w:hAnsi="GranjonLTStd-Italic" w:cs="GranjonLTStd-Italic"/>
          <w:i/>
          <w:iCs/>
          <w:sz w:val="13"/>
          <w:szCs w:val="13"/>
        </w:rPr>
        <w:t>2</w:t>
      </w:r>
      <w:r w:rsidRPr="00086AB6">
        <w:t xml:space="preserve">, por lo que, dado que ni </w:t>
      </w:r>
      <w:r w:rsidRPr="00086AB6">
        <w:rPr>
          <w:rFonts w:ascii="GranjonLTStd-Italic" w:hAnsi="GranjonLTStd-Italic" w:cs="GranjonLTStd-Italic"/>
          <w:i/>
          <w:iCs/>
        </w:rPr>
        <w:t xml:space="preserve">B </w:t>
      </w:r>
      <w:r w:rsidRPr="00086AB6">
        <w:t xml:space="preserve">ni </w:t>
      </w:r>
      <w:r w:rsidRPr="00086AB6">
        <w:rPr>
          <w:rFonts w:ascii="GranjonLTStd-Italic" w:hAnsi="GranjonLTStd-Italic" w:cs="GranjonLTStd-Italic"/>
          <w:i/>
          <w:iCs/>
        </w:rPr>
        <w:t xml:space="preserve">C </w:t>
      </w:r>
      <w:r w:rsidRPr="00086AB6">
        <w:t>contienen tal variante, habría</w:t>
      </w:r>
      <w:r w:rsidR="00EB4530">
        <w:t xml:space="preserve"> </w:t>
      </w:r>
      <w:r w:rsidRPr="00086AB6">
        <w:t>que suponer que se trata de una coincidencia o, quién sabe, de una contaminación</w:t>
      </w:r>
      <w:r w:rsidR="00EB4530">
        <w:t xml:space="preserve"> </w:t>
      </w:r>
      <w:r w:rsidRPr="00086AB6">
        <w:t xml:space="preserve">esporádica con un ejemplar de la </w:t>
      </w:r>
      <w:proofErr w:type="spellStart"/>
      <w:r w:rsidRPr="00086AB6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086AB6">
        <w:rPr>
          <w:rFonts w:ascii="GranjonLTStd-Italic" w:hAnsi="GranjonLTStd-Italic" w:cs="GranjonLTStd-Italic"/>
          <w:i/>
          <w:iCs/>
        </w:rPr>
        <w:t xml:space="preserve"> </w:t>
      </w:r>
      <w:r w:rsidRPr="00086AB6">
        <w:t xml:space="preserve">que, como nuestro </w:t>
      </w:r>
      <w:r w:rsidRPr="00086AB6">
        <w:rPr>
          <w:rFonts w:ascii="GranjonLTStd-Italic" w:hAnsi="GranjonLTStd-Italic" w:cs="GranjonLTStd-Italic"/>
          <w:i/>
          <w:iCs/>
        </w:rPr>
        <w:t>A</w:t>
      </w:r>
      <w:r w:rsidRPr="00086AB6">
        <w:rPr>
          <w:rFonts w:ascii="GranjonLTStd-Italic" w:hAnsi="GranjonLTStd-Italic" w:cs="GranjonLTStd-Italic"/>
          <w:i/>
          <w:iCs/>
          <w:sz w:val="13"/>
          <w:szCs w:val="13"/>
        </w:rPr>
        <w:t>2</w:t>
      </w:r>
      <w:r w:rsidRPr="00086AB6">
        <w:t>,</w:t>
      </w:r>
      <w:r w:rsidR="00EB4530">
        <w:t xml:space="preserve"> </w:t>
      </w:r>
      <w:r w:rsidRPr="00086AB6">
        <w:t>no hubiese incorporado esa corrección en prensa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2"/>
      </w:r>
      <w:r w:rsidRPr="00086AB6">
        <w:rPr>
          <w:sz w:val="13"/>
          <w:szCs w:val="13"/>
        </w:rPr>
        <w:t xml:space="preserve"> </w:t>
      </w:r>
      <w:r w:rsidRPr="00086AB6">
        <w:t xml:space="preserve">Por lo demás, </w:t>
      </w:r>
      <w:r w:rsidRPr="00086AB6">
        <w:rPr>
          <w:rFonts w:ascii="GranjonLTStd-Italic" w:hAnsi="GranjonLTStd-Italic" w:cs="GranjonLTStd-Italic"/>
          <w:i/>
          <w:iCs/>
        </w:rPr>
        <w:t xml:space="preserve">D </w:t>
      </w:r>
      <w:r w:rsidRPr="00086AB6">
        <w:t>añade</w:t>
      </w:r>
      <w:r w:rsidR="00EB4530">
        <w:t xml:space="preserve"> </w:t>
      </w:r>
      <w:r w:rsidRPr="00086AB6">
        <w:t>más de cuarenta errores propios, así como una asombrosa cifra de erratas</w:t>
      </w:r>
      <w:r>
        <w:t xml:space="preserve"> </w:t>
      </w:r>
      <w:r w:rsidRPr="00CA3728">
        <w:t>(rebasan ampliamente la cincuentena), prueba de la celeridad y el descuido</w:t>
      </w:r>
      <w:r w:rsidR="00EB4530">
        <w:t xml:space="preserve"> </w:t>
      </w:r>
      <w:r w:rsidRPr="00CA3728">
        <w:t>con que se imprimió el texto. Todo lo cual, como decía, convierte a este</w:t>
      </w:r>
      <w:r w:rsidR="00EB4530">
        <w:t xml:space="preserve"> </w:t>
      </w:r>
      <w:r w:rsidRPr="00CA3728">
        <w:t>testimonio en el más deteriorado a efectos textuales.</w:t>
      </w:r>
    </w:p>
    <w:p w14:paraId="158E52E1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7009380" w14:textId="62BA89DD" w:rsidR="007447E9" w:rsidRPr="00CA3728" w:rsidRDefault="007447E9" w:rsidP="00EB4530">
      <w:pPr>
        <w:pStyle w:val="Prosa"/>
      </w:pPr>
      <w:r w:rsidRPr="00CA3728">
        <w:t>A diferencia de las anteriores, la primera edición impresa fuera del reino</w:t>
      </w:r>
      <w:r w:rsidR="00EB4530">
        <w:t xml:space="preserve"> </w:t>
      </w:r>
      <w:r w:rsidRPr="00CA3728">
        <w:t>de Castilla (</w:t>
      </w:r>
      <w:r w:rsidRPr="00CA3728">
        <w:rPr>
          <w:rFonts w:ascii="GranjonLTStd-Italic" w:hAnsi="GranjonLTStd-Italic" w:cs="GranjonLTStd-Italic"/>
          <w:i/>
          <w:iCs/>
        </w:rPr>
        <w:t>E</w:t>
      </w:r>
      <w:r w:rsidRPr="00CA3728">
        <w:t xml:space="preserve">), concretamente en Barcelona (Esteban </w:t>
      </w:r>
      <w:proofErr w:type="spellStart"/>
      <w:r w:rsidRPr="00CA3728">
        <w:t>Liberòs</w:t>
      </w:r>
      <w:proofErr w:type="spellEnd"/>
      <w:r w:rsidRPr="00CA3728">
        <w:t>, a costa</w:t>
      </w:r>
      <w:r w:rsidR="00EB4530">
        <w:t xml:space="preserve"> </w:t>
      </w:r>
      <w:r w:rsidRPr="00CA3728">
        <w:t xml:space="preserve">de Rafael Vives, 1630), se basa en la </w:t>
      </w:r>
      <w:proofErr w:type="spellStart"/>
      <w:r w:rsidRPr="00CA3728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CA3728">
        <w:t xml:space="preserve">. Como </w:t>
      </w:r>
      <w:r w:rsidRPr="00CA3728">
        <w:rPr>
          <w:rFonts w:ascii="GranjonLTStd-Italic" w:hAnsi="GranjonLTStd-Italic" w:cs="GranjonLTStd-Italic"/>
          <w:i/>
          <w:iCs/>
        </w:rPr>
        <w:t>B</w:t>
      </w:r>
      <w:r w:rsidRPr="00CA3728">
        <w:t>, esta edición incorpora</w:t>
      </w:r>
      <w:r w:rsidR="00EB4530">
        <w:t xml:space="preserve"> </w:t>
      </w:r>
      <w:r w:rsidRPr="00CA3728">
        <w:t>las cuatro correcciones en prensa detectadas (vv. 478, 935, 1103 y 1347),</w:t>
      </w:r>
      <w:r w:rsidR="00EB4530">
        <w:t xml:space="preserve"> </w:t>
      </w:r>
      <w:r w:rsidRPr="00CA3728">
        <w:t xml:space="preserve">por lo que debió de basarse en un ejemplar muy cercano a nuestro </w:t>
      </w:r>
      <w:r w:rsidRPr="00CA3728">
        <w:rPr>
          <w:rFonts w:ascii="GranjonLTStd-Italic" w:hAnsi="GranjonLTStd-Italic" w:cs="GranjonLTStd-Italic"/>
          <w:i/>
          <w:iCs/>
        </w:rPr>
        <w:t>A</w:t>
      </w:r>
      <w:r w:rsidRPr="00CA3728">
        <w:rPr>
          <w:rFonts w:ascii="GranjonLTStd-Italic" w:hAnsi="GranjonLTStd-Italic" w:cs="GranjonLTStd-Italic"/>
          <w:i/>
          <w:iCs/>
          <w:sz w:val="13"/>
          <w:szCs w:val="13"/>
        </w:rPr>
        <w:t>3</w:t>
      </w:r>
      <w:r w:rsidRPr="00CA3728">
        <w:t>. Solo</w:t>
      </w:r>
      <w:r w:rsidR="00EB4530">
        <w:t xml:space="preserve"> </w:t>
      </w:r>
      <w:r w:rsidRPr="00CA3728">
        <w:t xml:space="preserve">en una ocasión lee </w:t>
      </w:r>
      <w:r w:rsidRPr="00CA3728">
        <w:rPr>
          <w:rFonts w:ascii="GranjonLTStd-Italic" w:hAnsi="GranjonLTStd-Italic" w:cs="GranjonLTStd-Italic"/>
          <w:i/>
          <w:iCs/>
        </w:rPr>
        <w:t xml:space="preserve">E </w:t>
      </w:r>
      <w:r w:rsidRPr="00CA3728">
        <w:t xml:space="preserve">con el resto de la tradición frente a la </w:t>
      </w:r>
      <w:proofErr w:type="spellStart"/>
      <w:r w:rsidRPr="00CA3728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CA3728">
        <w:t>: se trata</w:t>
      </w:r>
      <w:r w:rsidR="00EB4530">
        <w:t xml:space="preserve"> </w:t>
      </w:r>
      <w:r w:rsidRPr="00CA3728">
        <w:t>de una enmienda obvia y exigida a voces no solo por el contexto, sino por la</w:t>
      </w:r>
      <w:r w:rsidR="00EB4530">
        <w:t xml:space="preserve"> </w:t>
      </w:r>
      <w:r w:rsidRPr="00CA3728">
        <w:t xml:space="preserve">mera competencia gramatical (v. 1893). Por lo demás, </w:t>
      </w:r>
      <w:r w:rsidRPr="00CA3728">
        <w:rPr>
          <w:rFonts w:ascii="GranjonLTStd-Italic" w:hAnsi="GranjonLTStd-Italic" w:cs="GranjonLTStd-Italic"/>
          <w:i/>
          <w:iCs/>
        </w:rPr>
        <w:t xml:space="preserve">E </w:t>
      </w:r>
      <w:r w:rsidRPr="00CA3728">
        <w:t>introduce una</w:t>
      </w:r>
      <w:r w:rsidR="00EB4530">
        <w:t xml:space="preserve"> </w:t>
      </w:r>
      <w:r w:rsidRPr="00CA3728">
        <w:t>veintena larga de errores nuevos (a modo de ejemplo, véase el comienzo</w:t>
      </w:r>
      <w:r w:rsidR="00EB4530">
        <w:t xml:space="preserve"> </w:t>
      </w:r>
      <w:r w:rsidRPr="00CA3728">
        <w:t>del tercer acto: vv. 1989, 2020, 2127, 2218, 2247, etc.). En definitiva, se trata</w:t>
      </w:r>
      <w:r w:rsidR="00EB4530">
        <w:t xml:space="preserve"> </w:t>
      </w:r>
      <w:r w:rsidRPr="00CA3728">
        <w:t>de una edición de escaso interés para la fijación textual.</w:t>
      </w:r>
    </w:p>
    <w:p w14:paraId="0C275BA3" w14:textId="77777777" w:rsidR="007447E9" w:rsidRPr="00CA3728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CF3304A" w14:textId="3EE649B4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7B2325">
        <w:rPr>
          <w:rFonts w:ascii="GranjonLTStd" w:hAnsi="GranjonLTStd" w:cs="GranjonLTStd"/>
          <w:sz w:val="24"/>
          <w:szCs w:val="24"/>
          <w:lang w:val="es-ES"/>
        </w:rPr>
        <w:t>EDICIONES MODERNAS</w:t>
      </w:r>
    </w:p>
    <w:p w14:paraId="789069EF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4CC82A43" w14:textId="07E924FA" w:rsidR="007447E9" w:rsidRPr="002C70F7" w:rsidRDefault="007447E9" w:rsidP="00EB4530">
      <w:pPr>
        <w:pStyle w:val="Prosa"/>
      </w:pPr>
      <w:r w:rsidRPr="002C70F7">
        <w:t xml:space="preserve">La primera edición moderna de </w:t>
      </w:r>
      <w:r w:rsidRPr="002C70F7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2C70F7">
        <w:t>corrió a cargo de</w:t>
      </w:r>
      <w:r w:rsidR="00EB4530">
        <w:t xml:space="preserve"> </w:t>
      </w:r>
      <w:r w:rsidRPr="002C70F7">
        <w:t xml:space="preserve">Juan Eugenio Hartzenbusch, que la incluyó en el cuarto tomo de sus </w:t>
      </w:r>
      <w:r w:rsidRPr="002C70F7">
        <w:rPr>
          <w:rFonts w:ascii="GranjonLTStd-Italic" w:hAnsi="GranjonLTStd-Italic" w:cs="GranjonLTStd-Italic"/>
          <w:i/>
          <w:iCs/>
        </w:rPr>
        <w:t>Comedias</w:t>
      </w:r>
      <w:r w:rsidR="00EB4530">
        <w:t xml:space="preserve"> </w:t>
      </w:r>
      <w:r w:rsidRPr="002C70F7">
        <w:rPr>
          <w:rFonts w:ascii="GranjonLTStd-Italic" w:hAnsi="GranjonLTStd-Italic" w:cs="GranjonLTStd-Italic"/>
          <w:i/>
          <w:iCs/>
        </w:rPr>
        <w:t>escogidas de frey Lope Félix de Vega Carpio</w:t>
      </w:r>
      <w:r w:rsidRPr="002C70F7">
        <w:t>, publicado en 1860 (Biblioteca</w:t>
      </w:r>
      <w:r w:rsidR="00EB4530">
        <w:t xml:space="preserve"> </w:t>
      </w:r>
      <w:r w:rsidRPr="002C70F7">
        <w:t>de Autores Españoles, 52). Como todas las suyas, esta edición es</w:t>
      </w:r>
      <w:r w:rsidR="00EB4530">
        <w:t xml:space="preserve"> </w:t>
      </w:r>
      <w:r w:rsidRPr="002C70F7">
        <w:t>interesantísima y constituye una pieza de gran valor para la restitución (y</w:t>
      </w:r>
      <w:r w:rsidR="00EB4530">
        <w:t xml:space="preserve"> </w:t>
      </w:r>
      <w:r w:rsidRPr="002C70F7">
        <w:t>puntuación) del texto que nos ocupa. Para empezar, a Hartzenbusch se</w:t>
      </w:r>
      <w:r w:rsidR="00EB4530">
        <w:t xml:space="preserve"> </w:t>
      </w:r>
      <w:r w:rsidRPr="002C70F7">
        <w:t>deben varias enmiendas muy oportunas, que resuelven distintos problemas</w:t>
      </w:r>
      <w:r w:rsidR="00EB4530">
        <w:t xml:space="preserve"> </w:t>
      </w:r>
      <w:r w:rsidRPr="002C70F7">
        <w:t>de la edición príncipe (de la que deriva la suya, aunque luego lo matizaré)</w:t>
      </w:r>
    </w:p>
    <w:p w14:paraId="640CADA6" w14:textId="160D1F56" w:rsidR="007447E9" w:rsidRDefault="007447E9" w:rsidP="00EB4530">
      <w:pPr>
        <w:pStyle w:val="Prosa"/>
      </w:pPr>
      <w:r w:rsidRPr="002C70F7">
        <w:lastRenderedPageBreak/>
        <w:t>no advertidos por las anteriores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3"/>
      </w:r>
      <w:r w:rsidRPr="002C70F7">
        <w:rPr>
          <w:sz w:val="13"/>
          <w:szCs w:val="13"/>
        </w:rPr>
        <w:t xml:space="preserve"> </w:t>
      </w:r>
      <w:r w:rsidRPr="002C70F7">
        <w:t>pero que deben subsanarse para</w:t>
      </w:r>
      <w:r w:rsidR="00EB4530">
        <w:t xml:space="preserve"> </w:t>
      </w:r>
      <w:r w:rsidRPr="002C70F7">
        <w:t xml:space="preserve">que el texto cobre sentido; algunas enmiendas de </w:t>
      </w:r>
      <w:proofErr w:type="spellStart"/>
      <w:r w:rsidRPr="002C70F7">
        <w:rPr>
          <w:rFonts w:ascii="GranjonLTStd-Italic" w:hAnsi="GranjonLTStd-Italic" w:cs="GranjonLTStd-Italic"/>
          <w:i/>
          <w:iCs/>
        </w:rPr>
        <w:t>Har</w:t>
      </w:r>
      <w:proofErr w:type="spellEnd"/>
      <w:r w:rsidRPr="002C70F7">
        <w:rPr>
          <w:rFonts w:ascii="GranjonLTStd-Italic" w:hAnsi="GranjonLTStd-Italic" w:cs="GranjonLTStd-Italic"/>
          <w:i/>
          <w:iCs/>
        </w:rPr>
        <w:t xml:space="preserve"> </w:t>
      </w:r>
      <w:r w:rsidRPr="002C70F7">
        <w:t>resultan verdaderamente</w:t>
      </w:r>
      <w:r w:rsidR="00EB4530">
        <w:t xml:space="preserve"> </w:t>
      </w:r>
      <w:r w:rsidRPr="002C70F7">
        <w:t>brillantes, como la sustitución de «hubiera» por «viviera» (v. 105) o</w:t>
      </w:r>
      <w:r w:rsidR="00EB4530">
        <w:t xml:space="preserve"> </w:t>
      </w:r>
      <w:r w:rsidRPr="002C70F7">
        <w:t>la de «honor» por «amor» (v. 674), intervenciones que solo un lector, editor</w:t>
      </w:r>
      <w:r w:rsidR="00EB4530">
        <w:t xml:space="preserve"> </w:t>
      </w:r>
      <w:r w:rsidRPr="002C70F7">
        <w:t>y hombre de teatro tan atento como Hartzenbusch podría realizar.</w:t>
      </w:r>
      <w:r w:rsidR="00EB4530">
        <w:t xml:space="preserve"> </w:t>
      </w:r>
      <w:r w:rsidRPr="002C70F7">
        <w:t>Otras correcciones suyas, en fin, no resultan tan forzosamente necesarias</w:t>
      </w:r>
      <w:r w:rsidR="00EB4530">
        <w:t xml:space="preserve"> </w:t>
      </w:r>
      <w:r w:rsidRPr="008663C1">
        <w:t>como para asumirlas, aunque delatan una vez más el celo y la pericia del</w:t>
      </w:r>
      <w:r w:rsidR="00EB4530">
        <w:t xml:space="preserve"> </w:t>
      </w:r>
      <w:r w:rsidRPr="008663C1">
        <w:t>editor, cuyas intervenciones iluminan posibles problemas del texto o, al</w:t>
      </w:r>
      <w:r>
        <w:t xml:space="preserve"> </w:t>
      </w:r>
      <w:r w:rsidRPr="00A45DBB">
        <w:t>menos, invitan a replantearnos ciertos pasajes (vv. 338, 583, 967 y 1932, por</w:t>
      </w:r>
      <w:r>
        <w:t xml:space="preserve"> </w:t>
      </w:r>
      <w:r w:rsidRPr="00A45DBB">
        <w:t>citar solo unos ejemplos); todo lo cual, en fin, ha facilitado y enriquecido</w:t>
      </w:r>
      <w:r>
        <w:t xml:space="preserve"> </w:t>
      </w:r>
      <w:r w:rsidRPr="00A45DBB">
        <w:t>mucho el trabajo de los filólogos y editores que vinimos después. Pero, claro,</w:t>
      </w:r>
      <w:r>
        <w:t xml:space="preserve"> </w:t>
      </w:r>
      <w:r w:rsidRPr="00A45DBB">
        <w:t>Hartzenbusch era hombre de su tiempo; bien sabida es su afición por</w:t>
      </w:r>
      <w:r w:rsidR="00EB4530">
        <w:t xml:space="preserve"> </w:t>
      </w:r>
      <w:r w:rsidRPr="00A45DBB">
        <w:t xml:space="preserve">manosear los textos más de lo debido: </w:t>
      </w:r>
      <w:r w:rsidRPr="00A45DBB">
        <w:rPr>
          <w:rFonts w:ascii="GranjonLTStd-Italic" w:hAnsi="GranjonLTStd-Italic" w:cs="GranjonLTStd-Italic"/>
          <w:i/>
          <w:iCs/>
        </w:rPr>
        <w:t xml:space="preserve">Virtud, pobreza y mujer </w:t>
      </w:r>
      <w:r w:rsidRPr="00A45DBB">
        <w:t>no es, desde</w:t>
      </w:r>
      <w:r>
        <w:t xml:space="preserve"> </w:t>
      </w:r>
      <w:r w:rsidRPr="00A45DBB">
        <w:t>luego, ninguna excepción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4"/>
      </w:r>
      <w:r w:rsidRPr="00A45DBB">
        <w:rPr>
          <w:sz w:val="13"/>
          <w:szCs w:val="13"/>
        </w:rPr>
        <w:t xml:space="preserve"> </w:t>
      </w:r>
      <w:r w:rsidRPr="00A45DBB">
        <w:t>Por otro lado, sus intervenciones no son siempre</w:t>
      </w:r>
      <w:r>
        <w:t xml:space="preserve"> </w:t>
      </w:r>
      <w:proofErr w:type="spellStart"/>
      <w:r w:rsidRPr="00A45DBB">
        <w:rPr>
          <w:rFonts w:ascii="GranjonLTStd-Italic" w:hAnsi="GranjonLTStd-Italic" w:cs="GranjonLTStd-Italic"/>
          <w:i/>
          <w:iCs/>
        </w:rPr>
        <w:t>ope</w:t>
      </w:r>
      <w:proofErr w:type="spellEnd"/>
      <w:r w:rsidRPr="00A45DBB">
        <w:rPr>
          <w:rFonts w:ascii="GranjonLTStd-Italic" w:hAnsi="GranjonLTStd-Italic" w:cs="GranjonLTStd-Italic"/>
          <w:i/>
          <w:iCs/>
        </w:rPr>
        <w:t xml:space="preserve"> </w:t>
      </w:r>
      <w:proofErr w:type="spellStart"/>
      <w:r w:rsidRPr="00A45DBB">
        <w:rPr>
          <w:rFonts w:ascii="GranjonLTStd-Italic" w:hAnsi="GranjonLTStd-Italic" w:cs="GranjonLTStd-Italic"/>
          <w:i/>
          <w:iCs/>
        </w:rPr>
        <w:t>ingenii</w:t>
      </w:r>
      <w:proofErr w:type="spellEnd"/>
      <w:r w:rsidRPr="00A45DBB">
        <w:t>, sino que Hartzenbusch parece haber manejado también</w:t>
      </w:r>
      <w:r>
        <w:t xml:space="preserve"> </w:t>
      </w:r>
      <w:r w:rsidRPr="00A45DBB">
        <w:t xml:space="preserve">algún ejemplar de </w:t>
      </w:r>
      <w:r w:rsidRPr="00A45DBB">
        <w:rPr>
          <w:rFonts w:ascii="GranjonLTStd-Italic" w:hAnsi="GranjonLTStd-Italic" w:cs="GranjonLTStd-Italic"/>
          <w:i/>
          <w:iCs/>
        </w:rPr>
        <w:t xml:space="preserve">C </w:t>
      </w:r>
      <w:r w:rsidRPr="00A45DBB">
        <w:t xml:space="preserve">o </w:t>
      </w:r>
      <w:r w:rsidRPr="00A45DBB">
        <w:rPr>
          <w:rFonts w:ascii="GranjonLTStd-Italic" w:hAnsi="GranjonLTStd-Italic" w:cs="GranjonLTStd-Italic"/>
          <w:i/>
          <w:iCs/>
        </w:rPr>
        <w:t>D</w:t>
      </w:r>
      <w:r w:rsidRPr="00A45DBB">
        <w:t>, con los que contamina su text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5"/>
      </w:r>
      <w:r w:rsidRPr="00A45DBB">
        <w:rPr>
          <w:sz w:val="13"/>
          <w:szCs w:val="13"/>
        </w:rPr>
        <w:t xml:space="preserve"> </w:t>
      </w:r>
      <w:r w:rsidRPr="00A45DBB">
        <w:t>aunque no deja</w:t>
      </w:r>
      <w:r>
        <w:t xml:space="preserve"> </w:t>
      </w:r>
      <w:r w:rsidRPr="00A45DBB">
        <w:t>de ser encomiable que, en un proyecto de edición tan vasto como el suyo, se</w:t>
      </w:r>
      <w:r>
        <w:t xml:space="preserve"> </w:t>
      </w:r>
      <w:r w:rsidRPr="00A45DBB">
        <w:t>molestase en recabar y consultar distintos testimonios.</w:t>
      </w:r>
    </w:p>
    <w:p w14:paraId="6972D936" w14:textId="19E8B501" w:rsidR="007447E9" w:rsidRDefault="007447E9" w:rsidP="00EB4530">
      <w:pPr>
        <w:pStyle w:val="Prosa"/>
      </w:pPr>
      <w:r w:rsidRPr="0007113B">
        <w:t>Llegamos, así, a la última edición de nuestra obra, publicada por Donald</w:t>
      </w:r>
      <w:r w:rsidR="00EB4530">
        <w:t xml:space="preserve"> </w:t>
      </w:r>
      <w:proofErr w:type="spellStart"/>
      <w:r w:rsidRPr="0007113B">
        <w:t>McGrady</w:t>
      </w:r>
      <w:proofErr w:type="spellEnd"/>
      <w:r w:rsidRPr="0007113B">
        <w:t xml:space="preserve"> en 2010 en su ya mítica colección de ediciones críticas de</w:t>
      </w:r>
      <w:r w:rsidR="00EB4530">
        <w:t xml:space="preserve"> </w:t>
      </w:r>
      <w:r w:rsidRPr="0007113B">
        <w:t>Lope aparecidas en Newark. Tal y como se deduce de su aparato crítico,</w:t>
      </w:r>
      <w:r w:rsidR="00EB4530">
        <w:t xml:space="preserve"> </w:t>
      </w:r>
      <w:proofErr w:type="spellStart"/>
      <w:r w:rsidRPr="0007113B">
        <w:rPr>
          <w:rFonts w:ascii="GranjonLTStd-Italic" w:hAnsi="GranjonLTStd-Italic" w:cs="GranjonLTStd-Italic"/>
          <w:i/>
          <w:iCs/>
        </w:rPr>
        <w:t>McGra</w:t>
      </w:r>
      <w:proofErr w:type="spellEnd"/>
      <w:r w:rsidRPr="0007113B">
        <w:rPr>
          <w:rFonts w:ascii="GranjonLTStd-Italic" w:hAnsi="GranjonLTStd-Italic" w:cs="GranjonLTStd-Italic"/>
          <w:i/>
          <w:iCs/>
        </w:rPr>
        <w:t xml:space="preserve"> </w:t>
      </w:r>
      <w:r w:rsidRPr="0007113B">
        <w:t xml:space="preserve">solo tuvo en cuenta la </w:t>
      </w:r>
      <w:proofErr w:type="spellStart"/>
      <w:r w:rsidRPr="0007113B">
        <w:rPr>
          <w:rFonts w:ascii="GranjonLTStd-Italic" w:hAnsi="GranjonLTStd-Italic" w:cs="GranjonLTStd-Italic"/>
          <w:i/>
          <w:iCs/>
        </w:rPr>
        <w:t>princeps</w:t>
      </w:r>
      <w:proofErr w:type="spellEnd"/>
      <w:r w:rsidRPr="0007113B">
        <w:t xml:space="preserve">, </w:t>
      </w:r>
      <w:r w:rsidRPr="0007113B">
        <w:rPr>
          <w:rFonts w:ascii="GranjonLTStd-Italic" w:hAnsi="GranjonLTStd-Italic" w:cs="GranjonLTStd-Italic"/>
          <w:i/>
          <w:iCs/>
        </w:rPr>
        <w:t xml:space="preserve">E </w:t>
      </w:r>
      <w:r w:rsidRPr="0007113B">
        <w:t xml:space="preserve">y </w:t>
      </w:r>
      <w:proofErr w:type="spellStart"/>
      <w:r w:rsidRPr="0007113B">
        <w:rPr>
          <w:rFonts w:ascii="GranjonLTStd-Italic" w:hAnsi="GranjonLTStd-Italic" w:cs="GranjonLTStd-Italic"/>
          <w:i/>
          <w:iCs/>
        </w:rPr>
        <w:t>Har</w:t>
      </w:r>
      <w:proofErr w:type="spellEnd"/>
      <w:r w:rsidRPr="0007113B">
        <w:t>. Ahora bien, el cotejo sistemático</w:t>
      </w:r>
      <w:r w:rsidR="00EB4530">
        <w:t xml:space="preserve"> </w:t>
      </w:r>
      <w:r w:rsidRPr="0007113B">
        <w:t xml:space="preserve">parece revelar que, en algunos pasajes, </w:t>
      </w:r>
      <w:proofErr w:type="spellStart"/>
      <w:r w:rsidRPr="0007113B">
        <w:t>McGrady</w:t>
      </w:r>
      <w:proofErr w:type="spellEnd"/>
      <w:r w:rsidRPr="0007113B">
        <w:t xml:space="preserve"> pudo partir de</w:t>
      </w:r>
      <w:r>
        <w:t xml:space="preserve"> </w:t>
      </w:r>
      <w:r w:rsidRPr="0007113B">
        <w:t xml:space="preserve">Hartzenbusch más que de </w:t>
      </w:r>
      <w:r w:rsidRPr="0007113B">
        <w:rPr>
          <w:rFonts w:ascii="GranjonLTStd-Italic" w:hAnsi="GranjonLTStd-Italic" w:cs="GranjonLTStd-Italic"/>
          <w:i/>
          <w:iCs/>
        </w:rPr>
        <w:t>A</w:t>
      </w:r>
      <w:r w:rsidRPr="0007113B">
        <w:t>, o alternar entre uno y otro texto sin demasiado</w:t>
      </w:r>
      <w:r>
        <w:t xml:space="preserve"> </w:t>
      </w:r>
      <w:r w:rsidRPr="0007113B">
        <w:t>cuidado. Así lo sugiere el hecho de que adopte muchas correcciones innecesarias</w:t>
      </w:r>
      <w:r>
        <w:t xml:space="preserve"> </w:t>
      </w:r>
      <w:r w:rsidRPr="0007113B">
        <w:t>de Hartzenbusch, que a menudo consigna en su aparato crítico</w:t>
      </w:r>
      <w:r>
        <w:t xml:space="preserve"> </w:t>
      </w:r>
      <w:r w:rsidRPr="0007113B">
        <w:t>como variantes asumidas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6"/>
      </w:r>
      <w:r w:rsidRPr="0007113B">
        <w:rPr>
          <w:sz w:val="13"/>
          <w:szCs w:val="13"/>
        </w:rPr>
        <w:t xml:space="preserve"> </w:t>
      </w:r>
      <w:r w:rsidRPr="0007113B">
        <w:t>pero en muchos otros casos no,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7"/>
      </w:r>
      <w:r w:rsidRPr="0007113B">
        <w:rPr>
          <w:sz w:val="13"/>
          <w:szCs w:val="13"/>
        </w:rPr>
        <w:t xml:space="preserve"> </w:t>
      </w:r>
      <w:r w:rsidRPr="0007113B">
        <w:t>incluida una</w:t>
      </w:r>
      <w:r w:rsidR="00EB4530">
        <w:t xml:space="preserve"> </w:t>
      </w:r>
      <w:r w:rsidRPr="0007113B">
        <w:t xml:space="preserve">de las numerosas acotaciones inventadas por </w:t>
      </w:r>
      <w:proofErr w:type="spellStart"/>
      <w:r w:rsidRPr="0007113B">
        <w:rPr>
          <w:rFonts w:ascii="GranjonLTStd-Italic" w:hAnsi="GranjonLTStd-Italic" w:cs="GranjonLTStd-Italic"/>
          <w:i/>
          <w:iCs/>
        </w:rPr>
        <w:t>Har</w:t>
      </w:r>
      <w:proofErr w:type="spellEnd"/>
      <w:r w:rsidRPr="0007113B">
        <w:rPr>
          <w:rFonts w:ascii="GranjonLTStd-Italic" w:hAnsi="GranjonLTStd-Italic" w:cs="GranjonLTStd-Italic"/>
          <w:i/>
          <w:iCs/>
        </w:rPr>
        <w:t xml:space="preserve"> </w:t>
      </w:r>
      <w:r w:rsidRPr="0007113B">
        <w:t>(«Queriendo desenvai</w:t>
      </w:r>
      <w:r w:rsidRPr="004D4A7A">
        <w:t>nar», v. 1637</w:t>
      </w:r>
      <w:r w:rsidRPr="004D4A7A">
        <w:rPr>
          <w:rFonts w:ascii="GranjonLTStd-Italic" w:hAnsi="GranjonLTStd-Italic" w:cs="GranjonLTStd-Italic"/>
          <w:i/>
          <w:iCs/>
        </w:rPr>
        <w:t>Acot</w:t>
      </w:r>
      <w:r w:rsidRPr="004D4A7A">
        <w:t>), lo que sugiere que tal vez las aceptase más por descuido</w:t>
      </w:r>
      <w:r>
        <w:t xml:space="preserve"> </w:t>
      </w:r>
      <w:r w:rsidRPr="004D4A7A">
        <w:t>que por decisión propia. Algo similar sucede con las enmiendas atinadas</w:t>
      </w:r>
      <w:r>
        <w:t xml:space="preserve"> </w:t>
      </w:r>
      <w:r w:rsidRPr="004D4A7A">
        <w:t>de Hartzenbusch, que en ocasiones acepta y señala en su aparato (vv. 1544</w:t>
      </w:r>
      <w:r>
        <w:t xml:space="preserve"> </w:t>
      </w:r>
      <w:r w:rsidRPr="004D4A7A">
        <w:t>y 1686</w:t>
      </w:r>
      <w:r w:rsidRPr="004D4A7A">
        <w:rPr>
          <w:rFonts w:ascii="GranjonLTStd-Italic" w:hAnsi="GranjonLTStd-Italic" w:cs="GranjonLTStd-Italic"/>
          <w:i/>
          <w:iCs/>
        </w:rPr>
        <w:t>Per</w:t>
      </w:r>
      <w:r w:rsidRPr="004D4A7A">
        <w:t>), mientras que otras veces las adopta pero sin recogerlas como</w:t>
      </w:r>
      <w:r w:rsidR="00EB4530">
        <w:t xml:space="preserve"> </w:t>
      </w:r>
      <w:r w:rsidRPr="004D4A7A">
        <w:t>variantes (vv. 674, 2561 y 2692)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8"/>
      </w:r>
      <w:r w:rsidRPr="004D4A7A">
        <w:rPr>
          <w:sz w:val="13"/>
          <w:szCs w:val="13"/>
        </w:rPr>
        <w:t xml:space="preserve"> </w:t>
      </w:r>
      <w:r w:rsidRPr="004D4A7A">
        <w:t xml:space="preserve">Por su parte, </w:t>
      </w:r>
      <w:proofErr w:type="spellStart"/>
      <w:r w:rsidRPr="004D4A7A">
        <w:t>McGrady</w:t>
      </w:r>
      <w:proofErr w:type="spellEnd"/>
      <w:r w:rsidRPr="004D4A7A">
        <w:t xml:space="preserve"> realiza una enmienda</w:t>
      </w:r>
      <w:r>
        <w:t xml:space="preserve"> </w:t>
      </w:r>
      <w:r w:rsidRPr="004D4A7A">
        <w:t>muy pertinente (v. 1986</w:t>
      </w:r>
      <w:r w:rsidRPr="004D4A7A">
        <w:rPr>
          <w:rFonts w:ascii="GranjonLTStd-Italic" w:hAnsi="GranjonLTStd-Italic" w:cs="GranjonLTStd-Italic"/>
          <w:i/>
          <w:iCs/>
        </w:rPr>
        <w:t>Acot</w:t>
      </w:r>
      <w:r w:rsidRPr="004D4A7A">
        <w:t>) y añade dos acotaciones oportunas</w:t>
      </w:r>
      <w:r>
        <w:t xml:space="preserve"> </w:t>
      </w:r>
      <w:r w:rsidRPr="004D4A7A">
        <w:t>(vv. 556</w:t>
      </w:r>
      <w:r w:rsidRPr="004D4A7A">
        <w:rPr>
          <w:rFonts w:ascii="GranjonLTStd-Italic" w:hAnsi="GranjonLTStd-Italic" w:cs="GranjonLTStd-Italic"/>
          <w:i/>
          <w:iCs/>
        </w:rPr>
        <w:t xml:space="preserve">Acot </w:t>
      </w:r>
      <w:r w:rsidRPr="004D4A7A">
        <w:lastRenderedPageBreak/>
        <w:t>y 760</w:t>
      </w:r>
      <w:r w:rsidRPr="004D4A7A">
        <w:rPr>
          <w:rFonts w:ascii="GranjonLTStd-Italic" w:hAnsi="GranjonLTStd-Italic" w:cs="GranjonLTStd-Italic"/>
          <w:i/>
          <w:iCs/>
        </w:rPr>
        <w:t>Acot</w:t>
      </w:r>
      <w:r w:rsidRPr="004D4A7A">
        <w:t>), pero también una decena de errores propios.</w:t>
      </w:r>
      <w:r>
        <w:rPr>
          <w:rStyle w:val="Refdenotaalpie"/>
          <w:rFonts w:ascii="GranjonLTStd" w:hAnsi="GranjonLTStd" w:cs="GranjonLTStd"/>
          <w:sz w:val="23"/>
          <w:szCs w:val="23"/>
        </w:rPr>
        <w:footnoteReference w:id="59"/>
      </w:r>
      <w:r w:rsidRPr="004D4A7A">
        <w:rPr>
          <w:sz w:val="13"/>
          <w:szCs w:val="13"/>
        </w:rPr>
        <w:t xml:space="preserve"> </w:t>
      </w:r>
      <w:r w:rsidRPr="004D4A7A">
        <w:t>A</w:t>
      </w:r>
      <w:r>
        <w:t xml:space="preserve"> </w:t>
      </w:r>
      <w:r w:rsidRPr="004D4A7A">
        <w:t xml:space="preserve">decir verdad, entre las muchas virtudes de la edición de </w:t>
      </w:r>
      <w:proofErr w:type="spellStart"/>
      <w:r w:rsidRPr="004D4A7A">
        <w:t>McGrady</w:t>
      </w:r>
      <w:proofErr w:type="spellEnd"/>
      <w:r w:rsidRPr="004D4A7A">
        <w:t xml:space="preserve"> —cuya</w:t>
      </w:r>
      <w:r>
        <w:t xml:space="preserve"> </w:t>
      </w:r>
      <w:r w:rsidRPr="004D4A7A">
        <w:t xml:space="preserve">riquísima anotación es un auténtico tesoro para todo </w:t>
      </w:r>
      <w:proofErr w:type="spellStart"/>
      <w:r w:rsidRPr="004D4A7A">
        <w:t>siglodorista</w:t>
      </w:r>
      <w:proofErr w:type="spellEnd"/>
      <w:r w:rsidRPr="004D4A7A">
        <w:t xml:space="preserve"> y</w:t>
      </w:r>
      <w:r>
        <w:t xml:space="preserve"> </w:t>
      </w:r>
      <w:r w:rsidRPr="004D4A7A">
        <w:t>cuyo prólogo resulta imprescindible para estudiar las fuentes y el influjo</w:t>
      </w:r>
      <w:r>
        <w:t xml:space="preserve"> </w:t>
      </w:r>
      <w:r w:rsidRPr="004D4A7A">
        <w:t>de la comedia— no se cuenta un escrupuloso cuidado del texto, que, además</w:t>
      </w:r>
      <w:r>
        <w:t xml:space="preserve"> </w:t>
      </w:r>
      <w:r w:rsidRPr="004D4A7A">
        <w:t>de los problemas ya aludidos, ha sufrido algunos desperfectos muy</w:t>
      </w:r>
      <w:r>
        <w:t xml:space="preserve"> </w:t>
      </w:r>
      <w:r w:rsidRPr="004D4A7A">
        <w:t>desafortunados. El más sonado es la sustitución del nombre de «Fátima»</w:t>
      </w:r>
      <w:r>
        <w:t xml:space="preserve"> </w:t>
      </w:r>
      <w:r w:rsidRPr="004D4A7A">
        <w:t>por «Alí» en la mayoría de acotaciones y didascalias, salvo contadas excepciones.</w:t>
      </w:r>
      <w:r w:rsidR="00EB4530">
        <w:t xml:space="preserve"> </w:t>
      </w:r>
      <w:r w:rsidRPr="004D4A7A">
        <w:t>Tan llamativo error, quizá ajeno al editor o debido a un problema</w:t>
      </w:r>
      <w:r>
        <w:t xml:space="preserve"> </w:t>
      </w:r>
      <w:r w:rsidRPr="004D4A7A">
        <w:t>informático, dificulta mucho la lectura, puesto que el personaje de Fátima</w:t>
      </w:r>
      <w:r>
        <w:t xml:space="preserve"> </w:t>
      </w:r>
      <w:r w:rsidRPr="004D4A7A">
        <w:t xml:space="preserve">se confunde a menudo con Alí, el alcaide de </w:t>
      </w:r>
      <w:proofErr w:type="spellStart"/>
      <w:r w:rsidRPr="004D4A7A">
        <w:t>Tremecén</w:t>
      </w:r>
      <w:proofErr w:type="spellEnd"/>
      <w:r w:rsidRPr="004D4A7A">
        <w:t xml:space="preserve"> (de hecho, cuando</w:t>
      </w:r>
      <w:r>
        <w:t xml:space="preserve"> </w:t>
      </w:r>
      <w:r w:rsidRPr="004D4A7A">
        <w:t>conversan a solas, la edición repite el nombre de «Alí» en todas las intervenciones,</w:t>
      </w:r>
      <w:r>
        <w:t xml:space="preserve"> </w:t>
      </w:r>
      <w:r w:rsidRPr="004D4A7A">
        <w:t>lo que provoca que el lector al final se pierda y no sepa quién es</w:t>
      </w:r>
      <w:r>
        <w:t xml:space="preserve"> </w:t>
      </w:r>
      <w:r w:rsidRPr="004D4A7A">
        <w:t>cada interlocutor). Un fallo similar, pero desde luego menos grave, es la</w:t>
      </w:r>
      <w:r>
        <w:t xml:space="preserve"> </w:t>
      </w:r>
      <w:r w:rsidRPr="004D4A7A">
        <w:t>sustitución sistemática del nombre de «</w:t>
      </w:r>
      <w:proofErr w:type="spellStart"/>
      <w:r w:rsidRPr="004D4A7A">
        <w:t>Arlaja</w:t>
      </w:r>
      <w:proofErr w:type="spellEnd"/>
      <w:r w:rsidRPr="004D4A7A">
        <w:t>» por «</w:t>
      </w:r>
      <w:proofErr w:type="spellStart"/>
      <w:r w:rsidRPr="004D4A7A">
        <w:t>Alarja</w:t>
      </w:r>
      <w:proofErr w:type="spellEnd"/>
      <w:r w:rsidRPr="004D4A7A">
        <w:t>».</w:t>
      </w:r>
    </w:p>
    <w:p w14:paraId="7603EBEB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4219139" w14:textId="0B9DCB28" w:rsidR="007447E9" w:rsidRDefault="007447E9" w:rsidP="00EB4530">
      <w:pPr>
        <w:pStyle w:val="Prosa"/>
      </w:pPr>
      <w:r w:rsidRPr="00800C97">
        <w:t xml:space="preserve">Pese a todo ello, la edición de </w:t>
      </w:r>
      <w:proofErr w:type="spellStart"/>
      <w:r w:rsidRPr="00800C97">
        <w:t>McGrady</w:t>
      </w:r>
      <w:proofErr w:type="spellEnd"/>
      <w:r w:rsidRPr="00800C97">
        <w:t>, como tantas otras suyas, es muy</w:t>
      </w:r>
      <w:r>
        <w:t xml:space="preserve"> </w:t>
      </w:r>
      <w:r w:rsidRPr="00800C97">
        <w:t xml:space="preserve">valiosa no solo para los editores y estudiosos de </w:t>
      </w:r>
      <w:r w:rsidRPr="00800C97">
        <w:rPr>
          <w:rFonts w:ascii="GranjonLTStd-Italic" w:hAnsi="GranjonLTStd-Italic" w:cs="GranjonLTStd-Italic"/>
          <w:i/>
          <w:iCs/>
        </w:rPr>
        <w:t>Virtud, pobreza y mujer</w:t>
      </w:r>
      <w:r w:rsidRPr="00800C97">
        <w:t>, sino</w:t>
      </w:r>
      <w:r>
        <w:t xml:space="preserve"> </w:t>
      </w:r>
      <w:r w:rsidRPr="00800C97">
        <w:t>para cualquier interesado y especialista en la literatura y la lengua del Siglo</w:t>
      </w:r>
      <w:r>
        <w:t xml:space="preserve"> </w:t>
      </w:r>
      <w:r w:rsidRPr="00800C97">
        <w:t>de Oro, que encontrará en sus notas —hay que recalcarlo una vez más— un</w:t>
      </w:r>
      <w:r>
        <w:t xml:space="preserve"> </w:t>
      </w:r>
      <w:r w:rsidRPr="00800C97">
        <w:t>venero inagotable de sabiduría. Desde luego, su trabajo ha facilitado mucho</w:t>
      </w:r>
      <w:r>
        <w:t xml:space="preserve"> </w:t>
      </w:r>
      <w:r w:rsidRPr="00800C97">
        <w:t>la labor de anotación para la presente edición, también en aquellos casos en</w:t>
      </w:r>
      <w:r w:rsidR="00EB4530">
        <w:t xml:space="preserve"> </w:t>
      </w:r>
      <w:r w:rsidRPr="00800C97">
        <w:t>los que he creído conveniente matizar o refutar sus conclusiones en torno a</w:t>
      </w:r>
      <w:r>
        <w:t xml:space="preserve"> </w:t>
      </w:r>
      <w:r w:rsidRPr="00800C97">
        <w:t>algún pasaje del texto. Vaya por delante, pues, mi gratitud hacia la edición</w:t>
      </w:r>
      <w:r>
        <w:t xml:space="preserve"> </w:t>
      </w:r>
      <w:r w:rsidRPr="00800C97">
        <w:t xml:space="preserve">de </w:t>
      </w:r>
      <w:proofErr w:type="spellStart"/>
      <w:r w:rsidRPr="00800C97">
        <w:t>McGrady</w:t>
      </w:r>
      <w:proofErr w:type="spellEnd"/>
      <w:r w:rsidRPr="00800C97">
        <w:t xml:space="preserve"> (la cual, por cierto, me dio a conocer la comedia y me animó a</w:t>
      </w:r>
      <w:r>
        <w:t xml:space="preserve"> </w:t>
      </w:r>
      <w:r w:rsidRPr="00800C97">
        <w:t>estudiarla en profundidad), con la que la mía estará siempre en deuda.</w:t>
      </w:r>
    </w:p>
    <w:p w14:paraId="16CCE903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E13DF7F" w14:textId="3D8E3862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>
        <w:rPr>
          <w:rFonts w:ascii="GranjonLTStd" w:hAnsi="GranjonLTStd" w:cs="GranjonLTStd"/>
          <w:sz w:val="27"/>
          <w:szCs w:val="27"/>
          <w:lang w:val="es-ES"/>
        </w:rPr>
        <w:t>#</w:t>
      </w:r>
      <w:r w:rsidR="007447E9" w:rsidRPr="007B2325">
        <w:rPr>
          <w:rFonts w:ascii="GranjonLTStd" w:hAnsi="GranjonLTStd" w:cs="GranjonLTStd"/>
          <w:sz w:val="27"/>
          <w:szCs w:val="27"/>
          <w:lang w:val="es-ES"/>
        </w:rPr>
        <w:t>RESUMEN DEL ARGUMENTO</w:t>
      </w:r>
    </w:p>
    <w:p w14:paraId="6B71E8F2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0C0275A4" w14:textId="2853A842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7B2325">
        <w:rPr>
          <w:rFonts w:ascii="GranjonLTStd" w:hAnsi="GranjonLTStd" w:cs="GranjonLTStd"/>
          <w:sz w:val="24"/>
          <w:szCs w:val="24"/>
          <w:lang w:val="es-ES"/>
        </w:rPr>
        <w:t>ACTO PRIMERO</w:t>
      </w:r>
    </w:p>
    <w:p w14:paraId="5567D371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38D4DB16" w14:textId="77777777" w:rsidR="00C22A9D" w:rsidRDefault="007447E9" w:rsidP="00EB4530">
      <w:pPr>
        <w:pStyle w:val="Prosa"/>
      </w:pPr>
      <w:r w:rsidRPr="00B74292">
        <w:t>En vista de que es la única manera de vencer la resistencia de Isabel, la joven</w:t>
      </w:r>
      <w:r w:rsidR="00EB4530">
        <w:t xml:space="preserve"> </w:t>
      </w:r>
      <w:r w:rsidRPr="00B74292">
        <w:t>huérfana de la que está prendado, Carlos decide proponerle matrimonio,</w:t>
      </w:r>
      <w:r w:rsidR="00EB4530">
        <w:t xml:space="preserve"> </w:t>
      </w:r>
      <w:r w:rsidRPr="00B74292">
        <w:t>siempre y cuando ella acepte que se celebre en secreto; de no ser así, el</w:t>
      </w:r>
      <w:r w:rsidR="00EB4530">
        <w:t xml:space="preserve"> </w:t>
      </w:r>
      <w:r w:rsidRPr="00B74292">
        <w:t xml:space="preserve">galán se expondría a perder la herencia de un tío suyo, don </w:t>
      </w:r>
      <w:proofErr w:type="gramStart"/>
      <w:r w:rsidRPr="00B74292">
        <w:t>Vasco</w:t>
      </w:r>
      <w:proofErr w:type="gramEnd"/>
      <w:r w:rsidRPr="00B74292">
        <w:t>, que no</w:t>
      </w:r>
      <w:r w:rsidR="00EB4530">
        <w:t xml:space="preserve"> </w:t>
      </w:r>
      <w:r w:rsidRPr="00B74292">
        <w:t>estaría dispuesto a que su sobrino se casara con una mujer tan pobre, aunque</w:t>
      </w:r>
      <w:r w:rsidR="00EB4530">
        <w:t xml:space="preserve"> </w:t>
      </w:r>
      <w:r w:rsidRPr="00B74292">
        <w:t>bella y virtuosa, en lugar de hacerlo con la dama de la corte que le tiene</w:t>
      </w:r>
      <w:r w:rsidR="00EB4530">
        <w:t xml:space="preserve"> </w:t>
      </w:r>
      <w:r w:rsidRPr="00B74292">
        <w:t>reservada. Julio, el criado al que Carlos confiesa sus intenciones en la puerta</w:t>
      </w:r>
      <w:r w:rsidR="00EB4530">
        <w:t xml:space="preserve"> </w:t>
      </w:r>
      <w:r w:rsidRPr="00B74292">
        <w:t>misma de la casa de Isabel en Toledo, desaprueba el plan, impropio, según</w:t>
      </w:r>
      <w:r w:rsidR="00EB4530">
        <w:t xml:space="preserve"> </w:t>
      </w:r>
      <w:r w:rsidRPr="00B74292">
        <w:t>él, de la condición hidalga de su amo.</w:t>
      </w:r>
      <w:r w:rsidR="00EB4530">
        <w:t xml:space="preserve"> </w:t>
      </w:r>
    </w:p>
    <w:p w14:paraId="7F54412D" w14:textId="77777777" w:rsidR="00C22A9D" w:rsidRDefault="007447E9" w:rsidP="00EB4530">
      <w:pPr>
        <w:pStyle w:val="Prosa"/>
      </w:pPr>
      <w:r w:rsidRPr="00B74292">
        <w:t>Isabel, que sale en ese preciso momento en compañía de su criada Inés,</w:t>
      </w:r>
      <w:r w:rsidR="00EB4530">
        <w:t xml:space="preserve"> </w:t>
      </w:r>
      <w:r w:rsidRPr="00B74292">
        <w:t>le afea a su pretendiente que le haya enviado dinero. Carlos arguye que lo</w:t>
      </w:r>
      <w:r w:rsidR="00EB4530">
        <w:t xml:space="preserve"> </w:t>
      </w:r>
      <w:r w:rsidRPr="00B74292">
        <w:t>ha hecho para ayudarla, y que su intención es casarse con ella, a lo que Isabel,</w:t>
      </w:r>
      <w:r w:rsidR="00EB4530">
        <w:t xml:space="preserve"> </w:t>
      </w:r>
      <w:r w:rsidRPr="00B74292">
        <w:t>finalmente, accede. Antes, sin embargo, de permitirle entrar en su</w:t>
      </w:r>
      <w:r w:rsidR="00EB4530">
        <w:t xml:space="preserve"> </w:t>
      </w:r>
      <w:r w:rsidRPr="00B74292">
        <w:t>casa, y para mantener a salvo su honor y su virtud, exige que Julio vaya en</w:t>
      </w:r>
      <w:r w:rsidR="00EB4530">
        <w:t xml:space="preserve"> </w:t>
      </w:r>
      <w:r w:rsidRPr="00B74292">
        <w:t>busca de un notario que sancione el compromiso matrimonial.</w:t>
      </w:r>
      <w:r w:rsidR="00EB4530">
        <w:t xml:space="preserve"> </w:t>
      </w:r>
    </w:p>
    <w:p w14:paraId="0C32DB90" w14:textId="77777777" w:rsidR="00C22A9D" w:rsidRDefault="007447E9" w:rsidP="00EB4530">
      <w:pPr>
        <w:pStyle w:val="Prosa"/>
      </w:pPr>
      <w:r w:rsidRPr="00B74292">
        <w:t>Hipólito, un mercader indiano de Sevilla recién llegado a Toledo, conversa</w:t>
      </w:r>
      <w:r w:rsidR="00EB4530">
        <w:t xml:space="preserve"> </w:t>
      </w:r>
      <w:r w:rsidRPr="00B74292">
        <w:t>con don Juan y, tras elogiar la ciudad, le da cuenta de la honda impresión</w:t>
      </w:r>
      <w:r w:rsidR="00EB4530">
        <w:t xml:space="preserve"> </w:t>
      </w:r>
      <w:r w:rsidRPr="00B74292">
        <w:t xml:space="preserve">que le ha causado una mujer, muy bella pero pobremente </w:t>
      </w:r>
      <w:r w:rsidRPr="00B74292">
        <w:lastRenderedPageBreak/>
        <w:t>vestida,</w:t>
      </w:r>
      <w:r w:rsidR="00EB4530">
        <w:t xml:space="preserve"> </w:t>
      </w:r>
      <w:r w:rsidRPr="00B74292">
        <w:t>que ha visto salir de una iglesia. Don Juan trata de desengañarle advirtiéndole</w:t>
      </w:r>
      <w:r w:rsidR="00EB4530">
        <w:t xml:space="preserve"> </w:t>
      </w:r>
      <w:r w:rsidRPr="00B74292">
        <w:t>de la gran honestidad de la dama, que, lo mismo que ha hecho con</w:t>
      </w:r>
      <w:r w:rsidR="00EB4530">
        <w:t xml:space="preserve"> </w:t>
      </w:r>
      <w:r w:rsidRPr="00B74292">
        <w:t>otros muchos galanes, jamás accederá a sus pretensiones. Pese a ello, Hipólito</w:t>
      </w:r>
      <w:r w:rsidR="00EB4530">
        <w:t xml:space="preserve"> </w:t>
      </w:r>
      <w:r w:rsidRPr="00B74292">
        <w:t>se muestra convencido de que con su dinero conseguirá rendirla, y don</w:t>
      </w:r>
      <w:r w:rsidR="00EB4530">
        <w:t xml:space="preserve"> </w:t>
      </w:r>
      <w:r w:rsidRPr="00B74292">
        <w:t>Juan, para distraerle de su intento, le propone visitar a Violante, una cortesana</w:t>
      </w:r>
      <w:r w:rsidR="00EB4530">
        <w:t xml:space="preserve"> </w:t>
      </w:r>
      <w:r w:rsidRPr="00B74292">
        <w:t>de vida alegre llegada de Madrid.</w:t>
      </w:r>
      <w:r w:rsidR="00EB4530">
        <w:t xml:space="preserve"> </w:t>
      </w:r>
    </w:p>
    <w:p w14:paraId="6D50E780" w14:textId="5E555F38" w:rsidR="007447E9" w:rsidRPr="00B74292" w:rsidRDefault="007447E9" w:rsidP="00EB4530">
      <w:pPr>
        <w:pStyle w:val="Prosa"/>
      </w:pPr>
      <w:r w:rsidRPr="00B74292">
        <w:t>A la mañana siguiente, Carlos le cuenta a su criado Julio que firmó ante</w:t>
      </w:r>
      <w:r w:rsidR="00EB4530">
        <w:t xml:space="preserve"> </w:t>
      </w:r>
      <w:r w:rsidRPr="00B74292">
        <w:t>notario y testigos el matrimonio con Isabel, y que la abandonó después de</w:t>
      </w:r>
      <w:r w:rsidR="00EB4530">
        <w:t xml:space="preserve"> </w:t>
      </w:r>
      <w:r w:rsidRPr="00B74292">
        <w:t>haberla hecho suya. Para aliviar el malhumor, pues empieza a sentirse</w:t>
      </w:r>
      <w:r w:rsidR="00EB4530">
        <w:t xml:space="preserve"> </w:t>
      </w:r>
      <w:r w:rsidRPr="00B74292">
        <w:t>arrepentido, acuden los dos a casa de Violante, y allí se encuentran con don</w:t>
      </w:r>
      <w:r w:rsidR="00EB4530">
        <w:t xml:space="preserve"> </w:t>
      </w:r>
      <w:r w:rsidRPr="00B74292">
        <w:t>Juan e Hipólito, que se sienten incomodados por su aparición. Como consecuencia</w:t>
      </w:r>
      <w:r w:rsidR="00EB4530">
        <w:t xml:space="preserve"> </w:t>
      </w:r>
      <w:r w:rsidRPr="00B74292">
        <w:t>de un lance del juego (la rifa de una cadenilla, para la anfitriona),</w:t>
      </w:r>
      <w:r w:rsidR="00EB4530">
        <w:t xml:space="preserve"> </w:t>
      </w:r>
      <w:r w:rsidRPr="00B74292">
        <w:t>tiene lugar una pendencia y don Juan cae mortalmente herido a manos de</w:t>
      </w:r>
      <w:r w:rsidR="00EB4530">
        <w:t xml:space="preserve"> </w:t>
      </w:r>
      <w:r w:rsidRPr="00B74292">
        <w:t>Carlos, al que encarcelan.</w:t>
      </w:r>
    </w:p>
    <w:p w14:paraId="53CE0373" w14:textId="77777777" w:rsidR="007447E9" w:rsidRPr="00B742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030874B" w14:textId="172C49D6" w:rsidR="00C22A9D" w:rsidRPr="00B74292" w:rsidRDefault="007447E9" w:rsidP="00423221">
      <w:pPr>
        <w:pStyle w:val="Prosa"/>
      </w:pPr>
      <w:r w:rsidRPr="00B74292">
        <w:t>Julio avisa de inmediato a Isabel, que se apresura a visitar al preso, aunque</w:t>
      </w:r>
      <w:r w:rsidR="00C22A9D">
        <w:t xml:space="preserve"> </w:t>
      </w:r>
      <w:r w:rsidRPr="00B74292">
        <w:t>es consciente de que su esposo la ha burlado. Entretanto, Carlos recibe</w:t>
      </w:r>
      <w:r w:rsidR="00C22A9D">
        <w:t xml:space="preserve"> </w:t>
      </w:r>
      <w:r w:rsidRPr="00B74292">
        <w:t xml:space="preserve">en la cárcel la visita de su tío, don </w:t>
      </w:r>
      <w:proofErr w:type="gramStart"/>
      <w:r w:rsidRPr="00B74292">
        <w:t>Vasco</w:t>
      </w:r>
      <w:proofErr w:type="gramEnd"/>
      <w:r w:rsidRPr="00B74292">
        <w:t>, que se avergüenza de él y le reprocha</w:t>
      </w:r>
      <w:r w:rsidR="00C22A9D">
        <w:t xml:space="preserve"> </w:t>
      </w:r>
      <w:r w:rsidRPr="00B74292">
        <w:t>su crimen. Preocupado por el testimonio de Hipólito, Carlos pide a su</w:t>
      </w:r>
      <w:r w:rsidR="00C22A9D">
        <w:t xml:space="preserve"> </w:t>
      </w:r>
      <w:r w:rsidRPr="00B74292">
        <w:t>protector que trate de silenciarle o ganar su afecto.</w:t>
      </w:r>
    </w:p>
    <w:p w14:paraId="00D9DB2D" w14:textId="6EAC9754" w:rsidR="007447E9" w:rsidRDefault="007447E9" w:rsidP="00C22A9D">
      <w:pPr>
        <w:pStyle w:val="Prosa"/>
      </w:pPr>
      <w:r w:rsidRPr="00B74292">
        <w:t xml:space="preserve">Al llegar, Isabel toma a don </w:t>
      </w:r>
      <w:proofErr w:type="gramStart"/>
      <w:r w:rsidRPr="00B74292">
        <w:t>Vasco</w:t>
      </w:r>
      <w:proofErr w:type="gramEnd"/>
      <w:r w:rsidRPr="00B74292">
        <w:t xml:space="preserve"> por el alcaide de la prisión y le confiesa</w:t>
      </w:r>
      <w:r w:rsidR="00C22A9D">
        <w:t xml:space="preserve"> </w:t>
      </w:r>
      <w:r w:rsidRPr="00B74292">
        <w:t xml:space="preserve">que ella y Carlos están casados, con lo que </w:t>
      </w:r>
      <w:proofErr w:type="gramStart"/>
      <w:r w:rsidRPr="00B74292">
        <w:t>aquel jura</w:t>
      </w:r>
      <w:proofErr w:type="gramEnd"/>
      <w:r w:rsidRPr="00B74292">
        <w:t xml:space="preserve"> que desheredará</w:t>
      </w:r>
      <w:r w:rsidR="00C22A9D">
        <w:t xml:space="preserve"> </w:t>
      </w:r>
      <w:r w:rsidRPr="00B74292">
        <w:t>inmediatamente a su sobrino en favor de Elena, hermana de Carlos. En el</w:t>
      </w:r>
      <w:r w:rsidR="00C22A9D">
        <w:t xml:space="preserve"> </w:t>
      </w:r>
      <w:r w:rsidRPr="00B74292">
        <w:t xml:space="preserve">reencuentro de la pareja que tiene lugar a continuación, Carlos, que </w:t>
      </w:r>
      <w:proofErr w:type="gramStart"/>
      <w:r w:rsidRPr="00B74292">
        <w:t>les</w:t>
      </w:r>
      <w:proofErr w:type="gramEnd"/>
      <w:r w:rsidRPr="00B74292">
        <w:t xml:space="preserve"> ha</w:t>
      </w:r>
      <w:r w:rsidR="00C22A9D">
        <w:t xml:space="preserve"> </w:t>
      </w:r>
      <w:r w:rsidRPr="00B74292">
        <w:t>oído hablar, niega haberle dado palabra de matrimonio a Isabel y la rechaza</w:t>
      </w:r>
      <w:r w:rsidR="00C22A9D">
        <w:t xml:space="preserve"> </w:t>
      </w:r>
      <w:r w:rsidRPr="00B74292">
        <w:t>(«No se llaman juramentos / esos que los hombres hacen / cuando están</w:t>
      </w:r>
      <w:r w:rsidR="00C22A9D">
        <w:t xml:space="preserve"> </w:t>
      </w:r>
      <w:r w:rsidRPr="00B74292">
        <w:t>fuera de sí, / que fuera de sí no valen», argumenta en los vv. 937-940), pese</w:t>
      </w:r>
      <w:r w:rsidR="00C22A9D">
        <w:t xml:space="preserve"> </w:t>
      </w:r>
      <w:r w:rsidRPr="00B74292">
        <w:t>a lo cual ella mantiene su promesa de amarle eternamente.</w:t>
      </w:r>
    </w:p>
    <w:p w14:paraId="40B9F4D6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8F28505" w14:textId="1259EC78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7B2325">
        <w:rPr>
          <w:rFonts w:ascii="GranjonLTStd" w:hAnsi="GranjonLTStd" w:cs="GranjonLTStd"/>
          <w:sz w:val="24"/>
          <w:szCs w:val="24"/>
          <w:lang w:val="es-ES"/>
        </w:rPr>
        <w:t>ACTO SEGUNDO</w:t>
      </w:r>
    </w:p>
    <w:p w14:paraId="4AE5D680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36FDD0E3" w14:textId="6717CD4F" w:rsidR="00C22A9D" w:rsidRPr="00B74292" w:rsidRDefault="007447E9" w:rsidP="00423221">
      <w:pPr>
        <w:pStyle w:val="Prosa"/>
      </w:pPr>
      <w:r w:rsidRPr="00B74292">
        <w:t>Al cabo de un tiempo, Feliciano, tío de Isabel, visita en Toledo a su sobrina</w:t>
      </w:r>
      <w:r w:rsidR="00C22A9D">
        <w:t xml:space="preserve"> </w:t>
      </w:r>
      <w:r w:rsidRPr="00B74292">
        <w:t>con la intención de pedirle ayuda económica, y ella le informa de la difícil</w:t>
      </w:r>
      <w:r w:rsidR="00C22A9D">
        <w:t xml:space="preserve"> </w:t>
      </w:r>
      <w:r w:rsidRPr="00B74292">
        <w:t>situación por la que atraviesa, pues Carlos, condenado a pasar seis años en</w:t>
      </w:r>
      <w:r w:rsidR="00C22A9D">
        <w:t xml:space="preserve"> </w:t>
      </w:r>
      <w:r w:rsidRPr="00B74292">
        <w:t xml:space="preserve">Orán por el crimen cometido, está preso desde hace seis meses en </w:t>
      </w:r>
      <w:proofErr w:type="spellStart"/>
      <w:r w:rsidRPr="00B74292">
        <w:t>Tremecén</w:t>
      </w:r>
      <w:proofErr w:type="spellEnd"/>
      <w:r w:rsidRPr="00B74292">
        <w:t>,</w:t>
      </w:r>
      <w:r w:rsidR="00C22A9D">
        <w:t xml:space="preserve"> </w:t>
      </w:r>
      <w:r w:rsidRPr="00B74292">
        <w:t xml:space="preserve">capturado por el moro </w:t>
      </w:r>
      <w:proofErr w:type="spellStart"/>
      <w:r w:rsidRPr="00B74292">
        <w:t>Audalla</w:t>
      </w:r>
      <w:proofErr w:type="spellEnd"/>
      <w:r w:rsidRPr="00B74292">
        <w:t>, que pide por él un rescate de mil doscientos</w:t>
      </w:r>
      <w:r w:rsidR="00C22A9D">
        <w:t xml:space="preserve"> </w:t>
      </w:r>
      <w:r w:rsidRPr="00B74292">
        <w:t>ducados. Decidida a liberarle, Isabel ha vendido con ese fin toda su</w:t>
      </w:r>
      <w:r w:rsidR="00C22A9D">
        <w:t xml:space="preserve"> </w:t>
      </w:r>
      <w:r w:rsidRPr="00B74292">
        <w:t>hacienda por doscientos ducados, y ha recibido además la ayuda de Elena,</w:t>
      </w:r>
      <w:r w:rsidR="00C22A9D">
        <w:t xml:space="preserve"> </w:t>
      </w:r>
      <w:r w:rsidRPr="00B74292">
        <w:t>hermana de Carlos, que le ha entregado generosamente cuatrocientos ducados</w:t>
      </w:r>
      <w:r w:rsidR="00C22A9D">
        <w:t xml:space="preserve"> </w:t>
      </w:r>
      <w:r w:rsidRPr="00B74292">
        <w:t>más. Aun así, no dispone del dinero exigido, por lo que, siguiendo el</w:t>
      </w:r>
      <w:r w:rsidR="00C22A9D">
        <w:t xml:space="preserve"> </w:t>
      </w:r>
      <w:r w:rsidRPr="00B74292">
        <w:t>consejo de Julio, está dispuesta a pedir limosna por las calles de Madrid,</w:t>
      </w:r>
      <w:r w:rsidR="00C22A9D">
        <w:t xml:space="preserve"> </w:t>
      </w:r>
      <w:r w:rsidRPr="00B74292">
        <w:t>donde nadie la conoce.</w:t>
      </w:r>
    </w:p>
    <w:p w14:paraId="290A7D8A" w14:textId="4B99D1F0" w:rsidR="00C22A9D" w:rsidRPr="00B74292" w:rsidRDefault="007447E9" w:rsidP="00423221">
      <w:pPr>
        <w:pStyle w:val="Prosa"/>
      </w:pPr>
      <w:r w:rsidRPr="00B74292">
        <w:t>Entretanto, Carlos no solo se arrepiente del trato que ha dispensado a</w:t>
      </w:r>
      <w:r w:rsidR="00C22A9D">
        <w:t xml:space="preserve"> </w:t>
      </w:r>
      <w:r w:rsidRPr="00B74292">
        <w:t>Isabel, sino que parece incluso amarla. Pero los obstáculos y peligros se interponen:</w:t>
      </w:r>
      <w:r w:rsidR="00C22A9D">
        <w:t xml:space="preserve"> </w:t>
      </w:r>
      <w:r w:rsidRPr="00B74292">
        <w:t xml:space="preserve">por un lado, Fátima, hija de </w:t>
      </w:r>
      <w:proofErr w:type="spellStart"/>
      <w:r w:rsidRPr="00B74292">
        <w:t>Audalla</w:t>
      </w:r>
      <w:proofErr w:type="spellEnd"/>
      <w:r w:rsidRPr="00B74292">
        <w:t>, su captor, le declara su</w:t>
      </w:r>
      <w:r w:rsidR="00C22A9D">
        <w:t xml:space="preserve"> </w:t>
      </w:r>
      <w:r w:rsidRPr="00B74292">
        <w:t xml:space="preserve">amor ferviente; por otro, </w:t>
      </w:r>
      <w:proofErr w:type="spellStart"/>
      <w:r w:rsidRPr="00B74292">
        <w:t>Audalla</w:t>
      </w:r>
      <w:proofErr w:type="spellEnd"/>
      <w:r w:rsidRPr="00B74292">
        <w:t>, aun sabiendo que el dinero para el rescate</w:t>
      </w:r>
      <w:r w:rsidR="00C22A9D">
        <w:t xml:space="preserve"> </w:t>
      </w:r>
      <w:r w:rsidRPr="00B74292">
        <w:t xml:space="preserve">no tardará en llegar, vende a su cautivo a Alí, el alcaide de </w:t>
      </w:r>
      <w:proofErr w:type="spellStart"/>
      <w:r w:rsidRPr="00B74292">
        <w:t>Tremecén</w:t>
      </w:r>
      <w:proofErr w:type="spellEnd"/>
      <w:r w:rsidR="00C22A9D">
        <w:t xml:space="preserve"> </w:t>
      </w:r>
      <w:r w:rsidRPr="00B74292">
        <w:t>con quien tenía acordado unir en matrimonio a su hija Fátima (la cual, no</w:t>
      </w:r>
      <w:r w:rsidR="00C22A9D">
        <w:t xml:space="preserve"> </w:t>
      </w:r>
      <w:r w:rsidRPr="00B74292">
        <w:t>obstante, aborrece al moro, tal y como le ha confesado a Carlos), a cambio</w:t>
      </w:r>
      <w:r w:rsidR="00C22A9D">
        <w:t xml:space="preserve"> </w:t>
      </w:r>
      <w:r w:rsidRPr="00B74292">
        <w:t>de diez esclavos y bajo la promesa de tratarlo bien.</w:t>
      </w:r>
    </w:p>
    <w:p w14:paraId="28FB28A2" w14:textId="2D23C55F" w:rsidR="00C22A9D" w:rsidRPr="00B74292" w:rsidRDefault="007447E9" w:rsidP="00423221">
      <w:pPr>
        <w:pStyle w:val="Prosa"/>
      </w:pPr>
      <w:r w:rsidRPr="00B74292">
        <w:lastRenderedPageBreak/>
        <w:t>Isabel, que ha ido a Madrid con Julio, se muestra remisa, por vergüenza,</w:t>
      </w:r>
      <w:r w:rsidR="00C22A9D">
        <w:t xml:space="preserve"> </w:t>
      </w:r>
      <w:r w:rsidRPr="00B74292">
        <w:t>a pedir limosna, y no logra su propósito. En un arranque de valentía, y</w:t>
      </w:r>
      <w:r w:rsidR="00C22A9D">
        <w:t xml:space="preserve"> </w:t>
      </w:r>
      <w:r w:rsidRPr="00B74292">
        <w:t>para reunir la cantidad que aún le falta para el rescate de Carlos, decide</w:t>
      </w:r>
      <w:r w:rsidR="00C22A9D">
        <w:t xml:space="preserve"> </w:t>
      </w:r>
      <w:r w:rsidRPr="00B74292">
        <w:t>marchar a Sevilla y venderse allí como esclava.</w:t>
      </w:r>
    </w:p>
    <w:p w14:paraId="6A46F52E" w14:textId="5057991D" w:rsidR="00C22A9D" w:rsidRPr="00B74292" w:rsidRDefault="007447E9" w:rsidP="00423221">
      <w:pPr>
        <w:pStyle w:val="Prosa"/>
      </w:pPr>
      <w:r w:rsidRPr="00B74292">
        <w:t xml:space="preserve">En </w:t>
      </w:r>
      <w:proofErr w:type="spellStart"/>
      <w:r w:rsidRPr="00B74292">
        <w:t>Tremecén</w:t>
      </w:r>
      <w:proofErr w:type="spellEnd"/>
      <w:r w:rsidRPr="00B74292">
        <w:t>, Carlos le muestra a Alí la carta que le ha enviado Isabel,</w:t>
      </w:r>
      <w:r w:rsidR="00C22A9D">
        <w:t xml:space="preserve"> </w:t>
      </w:r>
      <w:r w:rsidRPr="00B74292">
        <w:t>en la que le cuenta sus planes de rescate y su decisión de convertirse en esclava</w:t>
      </w:r>
      <w:r w:rsidR="00C22A9D">
        <w:t xml:space="preserve"> </w:t>
      </w:r>
      <w:r w:rsidRPr="00B74292">
        <w:t>si es necesario. Alí, conmovido por el coraje y la virtud de la cristiana</w:t>
      </w:r>
      <w:r w:rsidR="00C22A9D">
        <w:t xml:space="preserve"> </w:t>
      </w:r>
      <w:r w:rsidRPr="00B74292">
        <w:t>(y no sin cierta incredulidad: «Difícil es de creer; / yo pienso que amor te</w:t>
      </w:r>
      <w:r w:rsidR="00C22A9D">
        <w:t xml:space="preserve"> </w:t>
      </w:r>
      <w:r w:rsidRPr="00B74292">
        <w:t>engaña. / En la libertad de España, / virtud, pobreza y mujer / no puede</w:t>
      </w:r>
      <w:r w:rsidR="00C22A9D">
        <w:t xml:space="preserve"> </w:t>
      </w:r>
      <w:r w:rsidRPr="00B74292">
        <w:t>ser», vv. 1687-1691), promete a Carlos dejarle en libertad si es capaz de convencer</w:t>
      </w:r>
      <w:r w:rsidR="00C22A9D">
        <w:t xml:space="preserve"> </w:t>
      </w:r>
      <w:r w:rsidRPr="00B74292">
        <w:t>a la esquiva Fátima, a la que en vano lleva tiempo tratando de enamorar,</w:t>
      </w:r>
      <w:r w:rsidR="00C22A9D">
        <w:t xml:space="preserve"> </w:t>
      </w:r>
      <w:r w:rsidRPr="00B74292">
        <w:t>de que se case con él.</w:t>
      </w:r>
    </w:p>
    <w:p w14:paraId="526B4414" w14:textId="0DA653CE" w:rsidR="007447E9" w:rsidRDefault="007447E9" w:rsidP="00C22A9D">
      <w:pPr>
        <w:pStyle w:val="Prosa"/>
      </w:pPr>
      <w:r w:rsidRPr="00B74292">
        <w:t>Isabel llega a Sevilla en compañía de Julio, que finge ser su dueño, y,</w:t>
      </w:r>
      <w:r w:rsidR="00C22A9D">
        <w:t xml:space="preserve"> </w:t>
      </w:r>
      <w:r w:rsidRPr="00B74292">
        <w:t>haciéndose pasar por una esclava mora de nombre Zaida, se expone a la</w:t>
      </w:r>
      <w:r w:rsidR="00C22A9D">
        <w:t xml:space="preserve"> </w:t>
      </w:r>
      <w:r w:rsidRPr="00B74292">
        <w:t>venta en una almoneda pública. El mercader Hipólito, de vuelta ya en su</w:t>
      </w:r>
      <w:r w:rsidR="00C22A9D">
        <w:t xml:space="preserve"> </w:t>
      </w:r>
      <w:r w:rsidRPr="00B74292">
        <w:t>ciudad, se fija en ella y, aunque no la reconoce como Isabel, la joven toledana</w:t>
      </w:r>
      <w:r w:rsidR="00C22A9D">
        <w:t xml:space="preserve"> </w:t>
      </w:r>
      <w:r w:rsidRPr="00B74292">
        <w:t>de cuya belleza sigue prendado, no duda en abonar su precio. Reunida</w:t>
      </w:r>
      <w:r w:rsidR="00C22A9D">
        <w:t xml:space="preserve"> </w:t>
      </w:r>
      <w:r w:rsidRPr="00B74292">
        <w:t>al fin de esta manera la suma necesaria para el rescate de Carlos, Julio se</w:t>
      </w:r>
      <w:r w:rsidR="00C22A9D">
        <w:t xml:space="preserve"> </w:t>
      </w:r>
      <w:r w:rsidRPr="00B74292">
        <w:t>apresura a partir rumbo a Berbería.</w:t>
      </w:r>
    </w:p>
    <w:p w14:paraId="02946DCF" w14:textId="77777777" w:rsidR="00C22A9D" w:rsidRPr="00B74292" w:rsidRDefault="00C22A9D" w:rsidP="00B77BA4">
      <w:pPr>
        <w:pStyle w:val="Prosa"/>
      </w:pPr>
    </w:p>
    <w:p w14:paraId="781F9977" w14:textId="77777777" w:rsidR="007447E9" w:rsidRPr="00B742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F4F6124" w14:textId="654A0916" w:rsidR="007447E9" w:rsidRPr="007B2325" w:rsidRDefault="000D2C82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>
        <w:rPr>
          <w:rFonts w:ascii="GranjonLTStd" w:hAnsi="GranjonLTStd" w:cs="GranjonLTStd"/>
          <w:sz w:val="24"/>
          <w:szCs w:val="24"/>
          <w:lang w:val="es-ES"/>
        </w:rPr>
        <w:t>#</w:t>
      </w:r>
      <w:r w:rsidR="007447E9" w:rsidRPr="007B2325">
        <w:rPr>
          <w:rFonts w:ascii="GranjonLTStd" w:hAnsi="GranjonLTStd" w:cs="GranjonLTStd"/>
          <w:sz w:val="24"/>
          <w:szCs w:val="24"/>
          <w:lang w:val="es-ES"/>
        </w:rPr>
        <w:t>ACTO TERCERO</w:t>
      </w:r>
    </w:p>
    <w:p w14:paraId="534E861B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638F4036" w14:textId="04D5F0B6" w:rsidR="00C22A9D" w:rsidRPr="00B74292" w:rsidRDefault="007447E9" w:rsidP="00C22A9D">
      <w:pPr>
        <w:pStyle w:val="Prosa"/>
      </w:pPr>
      <w:r w:rsidRPr="00B74292">
        <w:t>Dos meses más tarde, en Sevilla, Hipólito trata de forzar a su esclava, a la</w:t>
      </w:r>
      <w:r w:rsidR="00C22A9D">
        <w:t xml:space="preserve"> </w:t>
      </w:r>
      <w:r w:rsidRPr="00B74292">
        <w:t>que sigue sin reconocer, e Isabel se ve por ello obligada a revelar su verdadera</w:t>
      </w:r>
      <w:r w:rsidR="00C22A9D">
        <w:t xml:space="preserve"> </w:t>
      </w:r>
      <w:r w:rsidRPr="00B74292">
        <w:t>identidad y referir su historia. Admirado del coraje y la virtud de la</w:t>
      </w:r>
      <w:r w:rsidR="00C22A9D">
        <w:t xml:space="preserve"> </w:t>
      </w:r>
      <w:r w:rsidRPr="00B74292">
        <w:t>joven, Hipólito se ofrece él mismo para acudir a Orán y rescatar a Carlos.</w:t>
      </w:r>
      <w:r w:rsidR="00C22A9D">
        <w:t xml:space="preserve"> </w:t>
      </w:r>
      <w:r w:rsidRPr="00B74292">
        <w:t>Con el consentimiento de su nuevo y rico protector, Isabel se dispone también</w:t>
      </w:r>
      <w:r w:rsidR="00C22A9D">
        <w:t xml:space="preserve"> </w:t>
      </w:r>
      <w:r w:rsidRPr="00B74292">
        <w:t>a acompañarle.</w:t>
      </w:r>
    </w:p>
    <w:p w14:paraId="3FAE53D5" w14:textId="215995D6" w:rsidR="00C22A9D" w:rsidRDefault="007447E9" w:rsidP="00C22A9D">
      <w:pPr>
        <w:pStyle w:val="Prosa"/>
      </w:pPr>
      <w:r w:rsidRPr="00B74292">
        <w:t xml:space="preserve">Mientras tanto, en </w:t>
      </w:r>
      <w:proofErr w:type="spellStart"/>
      <w:r w:rsidRPr="00B74292">
        <w:t>Tremecén</w:t>
      </w:r>
      <w:proofErr w:type="spellEnd"/>
      <w:r w:rsidRPr="00B74292">
        <w:t>, Fátima le pide a Alí que la case con Carlos,</w:t>
      </w:r>
      <w:r w:rsidR="00C22A9D">
        <w:t xml:space="preserve"> </w:t>
      </w:r>
      <w:r w:rsidRPr="00B74292">
        <w:t>supuestamente para que, así, ella le aborrezca y cobre amor por Alí</w:t>
      </w:r>
      <w:r w:rsidR="00C22A9D">
        <w:t xml:space="preserve"> </w:t>
      </w:r>
      <w:r w:rsidRPr="00B74292">
        <w:t>(«Para desenamorar, / dicen que el mejor remedio / es casar una persona</w:t>
      </w:r>
      <w:r w:rsidR="00C22A9D">
        <w:t xml:space="preserve"> </w:t>
      </w:r>
      <w:r w:rsidRPr="00B74292">
        <w:t>/ con la que tiene en deseo», vv. 2213-2216). Furioso, Alí amenaza con</w:t>
      </w:r>
      <w:r w:rsidR="00C22A9D">
        <w:t xml:space="preserve"> </w:t>
      </w:r>
      <w:r w:rsidRPr="00B74292">
        <w:t>matar a Carlos, y con esa intención abandona la escena. Aparece entonces</w:t>
      </w:r>
      <w:r w:rsidR="00C22A9D">
        <w:t xml:space="preserve"> </w:t>
      </w:r>
      <w:r w:rsidRPr="00B74292">
        <w:t>el esclavo, Fátima le ruega que huya y él así lo hace.</w:t>
      </w:r>
    </w:p>
    <w:p w14:paraId="41B3FB62" w14:textId="381A5715" w:rsidR="00C22A9D" w:rsidRPr="00B74292" w:rsidRDefault="007447E9" w:rsidP="00C22A9D">
      <w:pPr>
        <w:pStyle w:val="Prosa"/>
      </w:pPr>
      <w:r w:rsidRPr="00B74292">
        <w:t>Al día siguiente llega Julio para negociar el rescate de su amo. Despechado</w:t>
      </w:r>
      <w:r w:rsidR="00C22A9D">
        <w:t xml:space="preserve"> </w:t>
      </w:r>
      <w:r w:rsidRPr="00B74292">
        <w:t>por la huida del cautivo, Alí le exige el dinero. Julio aduce que no lo</w:t>
      </w:r>
      <w:r w:rsidR="00C22A9D">
        <w:t xml:space="preserve"> </w:t>
      </w:r>
      <w:r w:rsidRPr="00B74292">
        <w:t>lleva consigo, pues lo ha depositado en Orán, por lo que Alí ordena que le</w:t>
      </w:r>
      <w:r w:rsidR="00C22A9D">
        <w:t xml:space="preserve"> </w:t>
      </w:r>
      <w:r w:rsidRPr="00B74292">
        <w:t>azoten y le hagan preso.</w:t>
      </w:r>
    </w:p>
    <w:p w14:paraId="472A6C2E" w14:textId="705CA49B" w:rsidR="00C22A9D" w:rsidRPr="00B74292" w:rsidRDefault="007447E9" w:rsidP="00423221">
      <w:pPr>
        <w:pStyle w:val="Prosa"/>
      </w:pPr>
      <w:r w:rsidRPr="00B74292">
        <w:t xml:space="preserve">A </w:t>
      </w:r>
      <w:proofErr w:type="spellStart"/>
      <w:r w:rsidRPr="00B74292">
        <w:t>Tremecén</w:t>
      </w:r>
      <w:proofErr w:type="spellEnd"/>
      <w:r w:rsidRPr="00B74292">
        <w:t>, y disfrazados de moriscos españoles, arriban asimismo</w:t>
      </w:r>
      <w:r w:rsidR="00C22A9D">
        <w:t xml:space="preserve"> </w:t>
      </w:r>
      <w:r w:rsidRPr="00B74292">
        <w:t>Hipólito e Isabel, y cerca de la playa donde han desembarcado se encuentran</w:t>
      </w:r>
      <w:r w:rsidR="00C22A9D">
        <w:t xml:space="preserve"> </w:t>
      </w:r>
      <w:r w:rsidRPr="00B74292">
        <w:t>con Carlos, al que en un principio no reconocen. Tras ponerse por fin</w:t>
      </w:r>
      <w:r w:rsidR="00C22A9D">
        <w:t xml:space="preserve"> </w:t>
      </w:r>
      <w:r w:rsidRPr="00B74292">
        <w:t>al tanto de los hechos, acuerdan que Hipólito visite a Alí para pagarle el</w:t>
      </w:r>
      <w:r w:rsidR="00C22A9D">
        <w:t xml:space="preserve"> </w:t>
      </w:r>
      <w:r w:rsidRPr="00B74292">
        <w:t>rescate y solicitar su permiso para regresar a España. Carlos e Isabel, reconciliados,</w:t>
      </w:r>
      <w:r w:rsidR="00C22A9D">
        <w:t xml:space="preserve"> </w:t>
      </w:r>
      <w:r w:rsidRPr="00B74292">
        <w:t>se dirigen a la embarcación para aguardar allí su regreso.</w:t>
      </w:r>
    </w:p>
    <w:p w14:paraId="2311817A" w14:textId="546CE366" w:rsidR="00C22A9D" w:rsidRPr="00B74292" w:rsidRDefault="007447E9" w:rsidP="00423221">
      <w:pPr>
        <w:pStyle w:val="Prosa"/>
      </w:pPr>
      <w:r w:rsidRPr="00B74292">
        <w:t>Aparece Fátima, y Carlos, al verla, se esconde. Isabel, que se presenta como</w:t>
      </w:r>
      <w:r w:rsidR="00C22A9D">
        <w:t xml:space="preserve"> </w:t>
      </w:r>
      <w:r w:rsidRPr="00B74292">
        <w:t>un tal Cardenio, tiene así la oportunidad de hablar con su rival, que no le oculta</w:t>
      </w:r>
      <w:r w:rsidR="00C22A9D">
        <w:t xml:space="preserve"> </w:t>
      </w:r>
      <w:r w:rsidRPr="00B74292">
        <w:t>sus sentimientos hacia Carlos, a quien anda buscando. Cuando este reaparece,</w:t>
      </w:r>
      <w:r w:rsidR="00C22A9D">
        <w:t xml:space="preserve"> </w:t>
      </w:r>
      <w:r w:rsidRPr="00B74292">
        <w:t>y no sin antes reafirmar (en aparte) sus intenciones y promesas de amor a</w:t>
      </w:r>
      <w:r w:rsidR="00C22A9D">
        <w:t xml:space="preserve"> </w:t>
      </w:r>
      <w:r w:rsidRPr="00B74292">
        <w:t>Isabel, propone a Fátima que marche con ellos a España; la mora acepta.</w:t>
      </w:r>
    </w:p>
    <w:p w14:paraId="49B16C7E" w14:textId="5E4311C0" w:rsidR="007447E9" w:rsidRPr="00B74292" w:rsidRDefault="007447E9" w:rsidP="00C22A9D">
      <w:pPr>
        <w:pStyle w:val="Prosa"/>
      </w:pPr>
      <w:r w:rsidRPr="00B74292">
        <w:lastRenderedPageBreak/>
        <w:t>Alí rechaza el dinero que Hipólito le ofrece en pago del rescate de Carlos,</w:t>
      </w:r>
      <w:r w:rsidR="00C22A9D">
        <w:t xml:space="preserve"> </w:t>
      </w:r>
      <w:r w:rsidRPr="00B74292">
        <w:t>por el que, según declara, siente un gran aprecio («Carlos fue de mí estimado,</w:t>
      </w:r>
      <w:r w:rsidR="00C22A9D">
        <w:t xml:space="preserve"> </w:t>
      </w:r>
      <w:r w:rsidRPr="00B74292">
        <w:t>/ Carlos muy bien me sirvió, / Carlos nunca me ofendió», vv. 2706-2708). Como prueba de su buena disposición, pone además en libertad a</w:t>
      </w:r>
      <w:r w:rsidR="00C22A9D">
        <w:t xml:space="preserve"> </w:t>
      </w:r>
      <w:r w:rsidRPr="00B74292">
        <w:t>Julio. Hipólito, agradecido, le invita a cenar en su bergantín. Más tarde, Alí</w:t>
      </w:r>
      <w:r w:rsidR="00C22A9D">
        <w:t xml:space="preserve"> </w:t>
      </w:r>
      <w:r w:rsidRPr="00B74292">
        <w:t>y Carlos se reencuentran y sellan las paces. Hipólito desvela su identidad y</w:t>
      </w:r>
      <w:r w:rsidR="00C22A9D">
        <w:t xml:space="preserve"> </w:t>
      </w:r>
      <w:r w:rsidRPr="00B74292">
        <w:t>la de Isabel, y Alí se muestra impresionado por la determinación de la</w:t>
      </w:r>
      <w:r w:rsidR="00C22A9D">
        <w:t xml:space="preserve"> </w:t>
      </w:r>
      <w:r w:rsidRPr="00B74292">
        <w:t>dama. Finalmente, Carlos corresponde a la generosidad de su antiguo amo</w:t>
      </w:r>
      <w:r w:rsidR="00C22A9D">
        <w:t xml:space="preserve"> </w:t>
      </w:r>
      <w:r w:rsidRPr="00B74292">
        <w:t>y hace salir a Fátima, a la que convence para que se case con Alí.</w:t>
      </w:r>
    </w:p>
    <w:p w14:paraId="369C0B52" w14:textId="77777777" w:rsidR="007447E9" w:rsidRPr="00B742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B6B11B2" w14:textId="3DF7ABE9" w:rsidR="007447E9" w:rsidRDefault="000D2C82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>
        <w:rPr>
          <w:rFonts w:ascii="GranjonLTStd" w:hAnsi="GranjonLTStd" w:cs="GranjonLTStd"/>
          <w:sz w:val="27"/>
          <w:szCs w:val="27"/>
          <w:lang w:val="es-ES"/>
        </w:rPr>
        <w:t>#</w:t>
      </w:r>
      <w:r w:rsidR="007447E9" w:rsidRPr="007B2325">
        <w:rPr>
          <w:rFonts w:ascii="GranjonLTStd" w:hAnsi="GranjonLTStd" w:cs="GranjonLTStd"/>
          <w:sz w:val="27"/>
          <w:szCs w:val="27"/>
          <w:lang w:val="es-ES"/>
        </w:rPr>
        <w:t>SINOPSIS DE LA VERSIFICACIÓN</w:t>
      </w:r>
    </w:p>
    <w:p w14:paraId="335933A0" w14:textId="77777777" w:rsidR="00AF7C81" w:rsidRPr="007B2325" w:rsidRDefault="00AF7C81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EF5CC7" w14:paraId="46176856" w14:textId="77777777" w:rsidTr="00D50BE0">
        <w:tc>
          <w:tcPr>
            <w:tcW w:w="2841" w:type="dxa"/>
          </w:tcPr>
          <w:p w14:paraId="7A3703EE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B9EAF15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01AF8895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EF5CC7" w14:paraId="4BBD2AE2" w14:textId="77777777" w:rsidTr="00D50BE0">
        <w:tc>
          <w:tcPr>
            <w:tcW w:w="2841" w:type="dxa"/>
          </w:tcPr>
          <w:p w14:paraId="0B0A8B88" w14:textId="77777777" w:rsidR="00EF5CC7" w:rsidRDefault="00EF5CC7" w:rsidP="00D50BE0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2E97942F" w14:textId="77777777" w:rsidR="00EF5CC7" w:rsidRDefault="00EF5CC7" w:rsidP="00D50BE0"/>
        </w:tc>
        <w:tc>
          <w:tcPr>
            <w:tcW w:w="2812" w:type="dxa"/>
          </w:tcPr>
          <w:p w14:paraId="081C9643" w14:textId="77777777" w:rsidR="00EF5CC7" w:rsidRDefault="00EF5CC7" w:rsidP="00D50BE0"/>
        </w:tc>
      </w:tr>
      <w:tr w:rsidR="00EF5CC7" w14:paraId="398519EF" w14:textId="77777777" w:rsidTr="00D50BE0">
        <w:tc>
          <w:tcPr>
            <w:tcW w:w="2841" w:type="dxa"/>
          </w:tcPr>
          <w:p w14:paraId="3322EFD4" w14:textId="77777777" w:rsidR="00EF5CC7" w:rsidRPr="007234DE" w:rsidRDefault="00EF5CC7" w:rsidP="00D50BE0">
            <w:pPr>
              <w:rPr>
                <w:lang w:val="es-ES"/>
              </w:rPr>
            </w:pPr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-240 </w:t>
            </w:r>
          </w:p>
        </w:tc>
        <w:tc>
          <w:tcPr>
            <w:tcW w:w="2841" w:type="dxa"/>
          </w:tcPr>
          <w:p w14:paraId="5E5755AE" w14:textId="77777777" w:rsidR="00EF5CC7" w:rsidRDefault="00EF5CC7" w:rsidP="00D50BE0"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577EE0DB" w14:textId="77777777" w:rsidR="00EF5CC7" w:rsidRDefault="00EF5CC7" w:rsidP="00D50BE0">
            <w:r>
              <w:t>240</w:t>
            </w:r>
          </w:p>
        </w:tc>
      </w:tr>
      <w:tr w:rsidR="00EF5CC7" w14:paraId="532BDC8E" w14:textId="77777777" w:rsidTr="00D50BE0">
        <w:tc>
          <w:tcPr>
            <w:tcW w:w="2841" w:type="dxa"/>
          </w:tcPr>
          <w:p w14:paraId="4240C0A3" w14:textId="77777777" w:rsidR="00EF5CC7" w:rsidRDefault="00EF5CC7" w:rsidP="00D50BE0"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41-412 </w:t>
            </w:r>
          </w:p>
        </w:tc>
        <w:tc>
          <w:tcPr>
            <w:tcW w:w="2841" w:type="dxa"/>
          </w:tcPr>
          <w:p w14:paraId="492B0CC0" w14:textId="77777777" w:rsidR="00EF5CC7" w:rsidRDefault="00EF5CC7" w:rsidP="00D50BE0"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proofErr w:type="spellStart"/>
            <w:r w:rsidRPr="00FD0816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e</w:t>
            </w:r>
            <w:proofErr w:type="spellEnd"/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FD0816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a </w:t>
            </w:r>
          </w:p>
        </w:tc>
        <w:tc>
          <w:tcPr>
            <w:tcW w:w="2812" w:type="dxa"/>
          </w:tcPr>
          <w:p w14:paraId="1394EBEF" w14:textId="77777777" w:rsidR="00EF5CC7" w:rsidRDefault="00EF5CC7" w:rsidP="00D50BE0">
            <w:r>
              <w:t>172</w:t>
            </w:r>
          </w:p>
        </w:tc>
      </w:tr>
      <w:tr w:rsidR="00EF5CC7" w14:paraId="2331245B" w14:textId="77777777" w:rsidTr="00D50BE0">
        <w:tc>
          <w:tcPr>
            <w:tcW w:w="2841" w:type="dxa"/>
          </w:tcPr>
          <w:p w14:paraId="54B91E48" w14:textId="77777777" w:rsidR="00EF5CC7" w:rsidRDefault="00EF5CC7" w:rsidP="00D50BE0"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413-556 </w:t>
            </w:r>
          </w:p>
        </w:tc>
        <w:tc>
          <w:tcPr>
            <w:tcW w:w="2841" w:type="dxa"/>
          </w:tcPr>
          <w:p w14:paraId="5CCBA32B" w14:textId="77777777" w:rsidR="00EF5CC7" w:rsidRDefault="00EF5CC7" w:rsidP="00D50BE0"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octavas reales </w:t>
            </w:r>
          </w:p>
        </w:tc>
        <w:tc>
          <w:tcPr>
            <w:tcW w:w="2812" w:type="dxa"/>
          </w:tcPr>
          <w:p w14:paraId="0B3FA1DC" w14:textId="77777777" w:rsidR="00EF5CC7" w:rsidRDefault="00EF5CC7" w:rsidP="00D50BE0">
            <w:r>
              <w:t>144</w:t>
            </w:r>
          </w:p>
        </w:tc>
      </w:tr>
      <w:tr w:rsidR="00EF5CC7" w14:paraId="0C89E60D" w14:textId="77777777" w:rsidTr="00D50BE0">
        <w:tc>
          <w:tcPr>
            <w:tcW w:w="2841" w:type="dxa"/>
          </w:tcPr>
          <w:p w14:paraId="2F4C69B6" w14:textId="77777777" w:rsidR="00EF5CC7" w:rsidRDefault="00EF5CC7" w:rsidP="00D50BE0"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557-660 </w:t>
            </w:r>
          </w:p>
        </w:tc>
        <w:tc>
          <w:tcPr>
            <w:tcW w:w="2841" w:type="dxa"/>
          </w:tcPr>
          <w:p w14:paraId="21803CDE" w14:textId="77777777" w:rsidR="00EF5CC7" w:rsidRDefault="00EF5CC7" w:rsidP="00D50BE0"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4FABCAA4" w14:textId="77777777" w:rsidR="00EF5CC7" w:rsidRDefault="00EF5CC7" w:rsidP="00D50BE0">
            <w:r>
              <w:t>104</w:t>
            </w:r>
          </w:p>
        </w:tc>
      </w:tr>
      <w:tr w:rsidR="00EF5CC7" w14:paraId="4BE8C37D" w14:textId="77777777" w:rsidTr="00D50BE0">
        <w:tc>
          <w:tcPr>
            <w:tcW w:w="2841" w:type="dxa"/>
          </w:tcPr>
          <w:p w14:paraId="214B267D" w14:textId="77777777" w:rsidR="00EF5CC7" w:rsidRDefault="00EF5CC7" w:rsidP="00D50BE0"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661-760 </w:t>
            </w:r>
          </w:p>
        </w:tc>
        <w:tc>
          <w:tcPr>
            <w:tcW w:w="2841" w:type="dxa"/>
          </w:tcPr>
          <w:p w14:paraId="5B1051DD" w14:textId="77777777" w:rsidR="00EF5CC7" w:rsidRDefault="00EF5CC7" w:rsidP="00D50BE0"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décimas </w:t>
            </w:r>
          </w:p>
        </w:tc>
        <w:tc>
          <w:tcPr>
            <w:tcW w:w="2812" w:type="dxa"/>
          </w:tcPr>
          <w:p w14:paraId="1C217DEE" w14:textId="77777777" w:rsidR="00EF5CC7" w:rsidRDefault="00EF5CC7" w:rsidP="00D50BE0">
            <w:r>
              <w:t>100</w:t>
            </w:r>
          </w:p>
        </w:tc>
      </w:tr>
      <w:tr w:rsidR="00EF5CC7" w:rsidRPr="005372B1" w14:paraId="668295A9" w14:textId="77777777" w:rsidTr="00D50BE0">
        <w:tc>
          <w:tcPr>
            <w:tcW w:w="0" w:type="auto"/>
          </w:tcPr>
          <w:p w14:paraId="3BA07CCF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281FE2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761-982 </w:t>
            </w:r>
          </w:p>
        </w:tc>
        <w:tc>
          <w:tcPr>
            <w:tcW w:w="0" w:type="auto"/>
          </w:tcPr>
          <w:p w14:paraId="16E0E858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r w:rsidRPr="00FD0816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a</w:t>
            </w:r>
            <w:r w:rsidRPr="00FD0816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FD0816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e </w:t>
            </w:r>
          </w:p>
        </w:tc>
        <w:tc>
          <w:tcPr>
            <w:tcW w:w="0" w:type="auto"/>
          </w:tcPr>
          <w:p w14:paraId="4D3E34F6" w14:textId="77777777" w:rsidR="00EF5CC7" w:rsidRPr="00395901" w:rsidRDefault="00EF5CC7" w:rsidP="00D50BE0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395901">
              <w:rPr>
                <w:rFonts w:eastAsia="Times New Roman" w:cstheme="minorHAnsi"/>
                <w:lang w:eastAsia="it-IT"/>
              </w:rPr>
              <w:t>222</w:t>
            </w:r>
          </w:p>
        </w:tc>
      </w:tr>
      <w:tr w:rsidR="00EF5CC7" w:rsidRPr="005372B1" w14:paraId="6C0916A9" w14:textId="77777777" w:rsidTr="00D50BE0">
        <w:tc>
          <w:tcPr>
            <w:tcW w:w="0" w:type="auto"/>
            <w:hideMark/>
          </w:tcPr>
          <w:p w14:paraId="3AB45B7F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3426EE94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549B7CA1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F5CC7" w14:paraId="6EB5ABB7" w14:textId="77777777" w:rsidTr="00D50BE0">
        <w:tc>
          <w:tcPr>
            <w:tcW w:w="2841" w:type="dxa"/>
          </w:tcPr>
          <w:p w14:paraId="33B739FF" w14:textId="77777777" w:rsidR="00EF5CC7" w:rsidRDefault="00EF5CC7" w:rsidP="00D50BE0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Segundo</w:t>
            </w:r>
          </w:p>
        </w:tc>
        <w:tc>
          <w:tcPr>
            <w:tcW w:w="2841" w:type="dxa"/>
          </w:tcPr>
          <w:p w14:paraId="1738B4FF" w14:textId="77777777" w:rsidR="00EF5CC7" w:rsidRDefault="00EF5CC7" w:rsidP="00D50BE0"/>
        </w:tc>
        <w:tc>
          <w:tcPr>
            <w:tcW w:w="2812" w:type="dxa"/>
          </w:tcPr>
          <w:p w14:paraId="75844771" w14:textId="77777777" w:rsidR="00EF5CC7" w:rsidRDefault="00EF5CC7" w:rsidP="00D50BE0"/>
        </w:tc>
      </w:tr>
      <w:tr w:rsidR="00EF5CC7" w14:paraId="0CF10947" w14:textId="77777777" w:rsidTr="00D50BE0">
        <w:tc>
          <w:tcPr>
            <w:tcW w:w="2841" w:type="dxa"/>
          </w:tcPr>
          <w:p w14:paraId="4A897A73" w14:textId="77777777" w:rsidR="00EF5CC7" w:rsidRDefault="00EF5CC7" w:rsidP="00D50BE0"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983-1026 </w:t>
            </w:r>
          </w:p>
        </w:tc>
        <w:tc>
          <w:tcPr>
            <w:tcW w:w="2841" w:type="dxa"/>
          </w:tcPr>
          <w:p w14:paraId="172B6812" w14:textId="77777777" w:rsidR="00EF5CC7" w:rsidRDefault="00EF5CC7" w:rsidP="00D50BE0"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7744294B" w14:textId="510CB26D" w:rsidR="00EF5CC7" w:rsidRDefault="00B74321" w:rsidP="00D50BE0">
            <w:r>
              <w:t>44</w:t>
            </w:r>
          </w:p>
        </w:tc>
      </w:tr>
      <w:tr w:rsidR="00EF5CC7" w14:paraId="561F57CE" w14:textId="77777777" w:rsidTr="00D50BE0">
        <w:tc>
          <w:tcPr>
            <w:tcW w:w="2841" w:type="dxa"/>
          </w:tcPr>
          <w:p w14:paraId="15FD92FB" w14:textId="77777777" w:rsidR="00EF5CC7" w:rsidRDefault="00EF5CC7" w:rsidP="00D50BE0"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>1027-1122</w:t>
            </w:r>
          </w:p>
        </w:tc>
        <w:tc>
          <w:tcPr>
            <w:tcW w:w="2841" w:type="dxa"/>
          </w:tcPr>
          <w:p w14:paraId="3BFC64C6" w14:textId="77777777" w:rsidR="00EF5CC7" w:rsidRDefault="00EF5CC7" w:rsidP="00D50BE0"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 romance en </w:t>
            </w:r>
            <w:proofErr w:type="spellStart"/>
            <w:r w:rsidRPr="003F0864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e</w:t>
            </w:r>
            <w:proofErr w:type="spellEnd"/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3F0864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a </w:t>
            </w:r>
          </w:p>
        </w:tc>
        <w:tc>
          <w:tcPr>
            <w:tcW w:w="2812" w:type="dxa"/>
          </w:tcPr>
          <w:p w14:paraId="5CB2E59B" w14:textId="1DA2A65E" w:rsidR="00EF5CC7" w:rsidRDefault="00B74321" w:rsidP="00D50BE0">
            <w:r>
              <w:t>96</w:t>
            </w:r>
          </w:p>
        </w:tc>
      </w:tr>
      <w:tr w:rsidR="00EF5CC7" w14:paraId="3EDF879A" w14:textId="77777777" w:rsidTr="00D50BE0">
        <w:tc>
          <w:tcPr>
            <w:tcW w:w="2841" w:type="dxa"/>
          </w:tcPr>
          <w:p w14:paraId="0B785447" w14:textId="77777777" w:rsidR="00EF5CC7" w:rsidRDefault="00EF5CC7" w:rsidP="00D50BE0"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123-1222 </w:t>
            </w:r>
          </w:p>
        </w:tc>
        <w:tc>
          <w:tcPr>
            <w:tcW w:w="2841" w:type="dxa"/>
          </w:tcPr>
          <w:p w14:paraId="2245E47D" w14:textId="77777777" w:rsidR="00EF5CC7" w:rsidRDefault="00EF5CC7" w:rsidP="00D50BE0"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6E5B47D4" w14:textId="2227FD00" w:rsidR="00EF5CC7" w:rsidRDefault="00B74321" w:rsidP="00D50BE0">
            <w:r>
              <w:t>100</w:t>
            </w:r>
          </w:p>
        </w:tc>
      </w:tr>
      <w:tr w:rsidR="00EF5CC7" w:rsidRPr="005372B1" w14:paraId="509ED4FB" w14:textId="77777777" w:rsidTr="00D50BE0">
        <w:tc>
          <w:tcPr>
            <w:tcW w:w="0" w:type="auto"/>
          </w:tcPr>
          <w:p w14:paraId="2061F4E4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223-1402 </w:t>
            </w:r>
          </w:p>
        </w:tc>
        <w:tc>
          <w:tcPr>
            <w:tcW w:w="0" w:type="auto"/>
          </w:tcPr>
          <w:p w14:paraId="68FC8F6A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quintillas </w:t>
            </w:r>
          </w:p>
        </w:tc>
        <w:tc>
          <w:tcPr>
            <w:tcW w:w="0" w:type="auto"/>
          </w:tcPr>
          <w:p w14:paraId="3C16C560" w14:textId="08F3F734" w:rsidR="00EF5CC7" w:rsidRPr="00B74321" w:rsidRDefault="00B74321" w:rsidP="00D50BE0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180</w:t>
            </w:r>
          </w:p>
        </w:tc>
      </w:tr>
      <w:tr w:rsidR="00EF5CC7" w:rsidRPr="005372B1" w14:paraId="14163CA3" w14:textId="77777777" w:rsidTr="00D50BE0">
        <w:tc>
          <w:tcPr>
            <w:tcW w:w="0" w:type="auto"/>
          </w:tcPr>
          <w:p w14:paraId="785D8A9B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403-1662 </w:t>
            </w:r>
          </w:p>
        </w:tc>
        <w:tc>
          <w:tcPr>
            <w:tcW w:w="0" w:type="auto"/>
          </w:tcPr>
          <w:p w14:paraId="379B4BF4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r w:rsidRPr="003F0864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o</w:t>
            </w:r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3F0864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a </w:t>
            </w:r>
          </w:p>
        </w:tc>
        <w:tc>
          <w:tcPr>
            <w:tcW w:w="0" w:type="auto"/>
          </w:tcPr>
          <w:p w14:paraId="5BBD9BFE" w14:textId="1F93A09D" w:rsidR="00EF5CC7" w:rsidRPr="00B74321" w:rsidRDefault="00B74321" w:rsidP="00D50BE0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260</w:t>
            </w:r>
          </w:p>
        </w:tc>
      </w:tr>
      <w:tr w:rsidR="00EF5CC7" w:rsidRPr="005372B1" w14:paraId="191B24CB" w14:textId="77777777" w:rsidTr="00D50BE0">
        <w:tc>
          <w:tcPr>
            <w:tcW w:w="0" w:type="auto"/>
          </w:tcPr>
          <w:p w14:paraId="3420F921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663-1682 </w:t>
            </w:r>
          </w:p>
        </w:tc>
        <w:tc>
          <w:tcPr>
            <w:tcW w:w="0" w:type="auto"/>
          </w:tcPr>
          <w:p w14:paraId="70023E80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F0864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2124BAB3" w14:textId="2705B50A" w:rsidR="00EF5CC7" w:rsidRPr="00B74321" w:rsidRDefault="00B74321" w:rsidP="00D50BE0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20</w:t>
            </w:r>
          </w:p>
        </w:tc>
      </w:tr>
      <w:tr w:rsidR="00EF5CC7" w:rsidRPr="005372B1" w14:paraId="2DF92F88" w14:textId="77777777" w:rsidTr="00D50BE0">
        <w:tc>
          <w:tcPr>
            <w:tcW w:w="0" w:type="auto"/>
          </w:tcPr>
          <w:p w14:paraId="415F4953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683-1718 </w:t>
            </w:r>
          </w:p>
        </w:tc>
        <w:tc>
          <w:tcPr>
            <w:tcW w:w="0" w:type="auto"/>
          </w:tcPr>
          <w:p w14:paraId="7F8CDD39" w14:textId="258E763E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D2750">
              <w:rPr>
                <w:rFonts w:ascii="GranjonLTStd" w:hAnsi="GranjonLTStd" w:cs="GranjonLTStd"/>
                <w:sz w:val="23"/>
                <w:szCs w:val="23"/>
                <w:lang w:val="es-ES"/>
              </w:rPr>
              <w:t>novenas de pie quebrado</w:t>
            </w:r>
            <w:r w:rsidRPr="00EF5CC7">
              <w:rPr>
                <w:rStyle w:val="Refdenotaalpie"/>
                <w:rFonts w:ascii="GranjonLTStd" w:hAnsi="GranjonLTStd" w:cs="GranjonLTStd"/>
                <w:sz w:val="15"/>
                <w:szCs w:val="15"/>
                <w:lang w:val="es-ES"/>
              </w:rPr>
              <w:footnoteReference w:id="60"/>
            </w:r>
          </w:p>
        </w:tc>
        <w:tc>
          <w:tcPr>
            <w:tcW w:w="0" w:type="auto"/>
          </w:tcPr>
          <w:p w14:paraId="5A0FDF5F" w14:textId="7193F492" w:rsidR="00EF5CC7" w:rsidRPr="00B74321" w:rsidRDefault="00B74321" w:rsidP="00D50BE0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36</w:t>
            </w:r>
          </w:p>
        </w:tc>
      </w:tr>
      <w:tr w:rsidR="00EF5CC7" w:rsidRPr="005372B1" w14:paraId="541E3C65" w14:textId="77777777" w:rsidTr="00D50BE0">
        <w:tc>
          <w:tcPr>
            <w:tcW w:w="0" w:type="auto"/>
          </w:tcPr>
          <w:p w14:paraId="4BA13D16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719-1730 </w:t>
            </w:r>
          </w:p>
        </w:tc>
        <w:tc>
          <w:tcPr>
            <w:tcW w:w="0" w:type="auto"/>
          </w:tcPr>
          <w:p w14:paraId="03B1562E" w14:textId="6481ACF0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4543C660" w14:textId="185C8E83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12</w:t>
            </w:r>
          </w:p>
        </w:tc>
      </w:tr>
      <w:tr w:rsidR="00EF5CC7" w:rsidRPr="005372B1" w14:paraId="66CB5A2E" w14:textId="77777777" w:rsidTr="00D50BE0">
        <w:tc>
          <w:tcPr>
            <w:tcW w:w="0" w:type="auto"/>
          </w:tcPr>
          <w:p w14:paraId="26FFE1A2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731-1780 </w:t>
            </w:r>
          </w:p>
        </w:tc>
        <w:tc>
          <w:tcPr>
            <w:tcW w:w="0" w:type="auto"/>
          </w:tcPr>
          <w:p w14:paraId="417FCFC1" w14:textId="5DD46AC6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décimas </w:t>
            </w:r>
          </w:p>
        </w:tc>
        <w:tc>
          <w:tcPr>
            <w:tcW w:w="0" w:type="auto"/>
          </w:tcPr>
          <w:p w14:paraId="5F51F907" w14:textId="2BC247C5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50</w:t>
            </w:r>
          </w:p>
        </w:tc>
      </w:tr>
      <w:tr w:rsidR="00EF5CC7" w:rsidRPr="005372B1" w14:paraId="4150E1CD" w14:textId="77777777" w:rsidTr="00D50BE0">
        <w:tc>
          <w:tcPr>
            <w:tcW w:w="0" w:type="auto"/>
          </w:tcPr>
          <w:p w14:paraId="224F9258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781-1812 </w:t>
            </w:r>
          </w:p>
        </w:tc>
        <w:tc>
          <w:tcPr>
            <w:tcW w:w="0" w:type="auto"/>
          </w:tcPr>
          <w:p w14:paraId="61AE0891" w14:textId="391103E0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6C8B9144" w14:textId="03902BFD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32</w:t>
            </w:r>
          </w:p>
        </w:tc>
      </w:tr>
      <w:tr w:rsidR="00EF5CC7" w:rsidRPr="005372B1" w14:paraId="4999E07F" w14:textId="77777777" w:rsidTr="00D50BE0">
        <w:tc>
          <w:tcPr>
            <w:tcW w:w="0" w:type="auto"/>
          </w:tcPr>
          <w:p w14:paraId="56F3584D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813-1826 </w:t>
            </w:r>
          </w:p>
        </w:tc>
        <w:tc>
          <w:tcPr>
            <w:tcW w:w="0" w:type="auto"/>
          </w:tcPr>
          <w:p w14:paraId="508F7237" w14:textId="5CCE68F6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soneto </w:t>
            </w:r>
          </w:p>
        </w:tc>
        <w:tc>
          <w:tcPr>
            <w:tcW w:w="0" w:type="auto"/>
          </w:tcPr>
          <w:p w14:paraId="2A1D8591" w14:textId="4ED7A97E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14</w:t>
            </w:r>
          </w:p>
        </w:tc>
      </w:tr>
      <w:tr w:rsidR="00EF5CC7" w:rsidRPr="005372B1" w14:paraId="38B86DBE" w14:textId="77777777" w:rsidTr="00D50BE0">
        <w:tc>
          <w:tcPr>
            <w:tcW w:w="0" w:type="auto"/>
          </w:tcPr>
          <w:p w14:paraId="2F46334B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92367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827-1866 </w:t>
            </w:r>
          </w:p>
        </w:tc>
        <w:tc>
          <w:tcPr>
            <w:tcW w:w="0" w:type="auto"/>
          </w:tcPr>
          <w:p w14:paraId="332A7ED7" w14:textId="759D953B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0050D999" w14:textId="6257CF44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40</w:t>
            </w:r>
          </w:p>
        </w:tc>
      </w:tr>
      <w:tr w:rsidR="00EF5CC7" w:rsidRPr="005372B1" w14:paraId="2CDEC2FF" w14:textId="77777777" w:rsidTr="00D50BE0">
        <w:tc>
          <w:tcPr>
            <w:tcW w:w="0" w:type="auto"/>
          </w:tcPr>
          <w:p w14:paraId="1656DD7B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97D9D">
              <w:rPr>
                <w:rFonts w:ascii="GranjonLTStd" w:hAnsi="GranjonLTStd" w:cs="GranjonLTStd"/>
                <w:sz w:val="23"/>
                <w:szCs w:val="23"/>
                <w:lang w:val="es-ES"/>
              </w:rPr>
              <w:lastRenderedPageBreak/>
              <w:t xml:space="preserve">1867-1910 </w:t>
            </w:r>
          </w:p>
        </w:tc>
        <w:tc>
          <w:tcPr>
            <w:tcW w:w="0" w:type="auto"/>
          </w:tcPr>
          <w:p w14:paraId="1D7B762D" w14:textId="571D2621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>silva</w:t>
            </w:r>
            <w:r w:rsidRPr="008C480B">
              <w:rPr>
                <w:rStyle w:val="Refdenotaalpie"/>
                <w:rFonts w:ascii="GranjonLTStd" w:hAnsi="GranjonLTStd" w:cs="GranjonLTStd"/>
                <w:sz w:val="23"/>
                <w:szCs w:val="23"/>
              </w:rPr>
              <w:footnoteReference w:id="61"/>
            </w:r>
          </w:p>
        </w:tc>
        <w:tc>
          <w:tcPr>
            <w:tcW w:w="0" w:type="auto"/>
          </w:tcPr>
          <w:p w14:paraId="2471628F" w14:textId="5A986578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44</w:t>
            </w:r>
          </w:p>
        </w:tc>
      </w:tr>
      <w:tr w:rsidR="00EF5CC7" w:rsidRPr="005372B1" w14:paraId="592EE5C5" w14:textId="77777777" w:rsidTr="00D50BE0">
        <w:tc>
          <w:tcPr>
            <w:tcW w:w="0" w:type="auto"/>
          </w:tcPr>
          <w:p w14:paraId="78EB6934" w14:textId="77777777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997D9D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911-1950 </w:t>
            </w:r>
          </w:p>
        </w:tc>
        <w:tc>
          <w:tcPr>
            <w:tcW w:w="0" w:type="auto"/>
          </w:tcPr>
          <w:p w14:paraId="7A2FF569" w14:textId="5BBDE3FF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480B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octavas reales </w:t>
            </w:r>
          </w:p>
        </w:tc>
        <w:tc>
          <w:tcPr>
            <w:tcW w:w="0" w:type="auto"/>
          </w:tcPr>
          <w:p w14:paraId="1CE6B15C" w14:textId="07C28687" w:rsidR="00EF5CC7" w:rsidRPr="00B74321" w:rsidRDefault="00B74321" w:rsidP="00EF5CC7">
            <w:pPr>
              <w:jc w:val="both"/>
              <w:rPr>
                <w:rFonts w:eastAsia="Times New Roman" w:cs="Arial"/>
                <w:lang w:eastAsia="it-IT"/>
              </w:rPr>
            </w:pPr>
            <w:r w:rsidRPr="00B74321">
              <w:rPr>
                <w:rFonts w:eastAsia="Times New Roman" w:cs="Arial"/>
                <w:lang w:eastAsia="it-IT"/>
              </w:rPr>
              <w:t>40</w:t>
            </w:r>
          </w:p>
        </w:tc>
      </w:tr>
      <w:tr w:rsidR="00EF5CC7" w:rsidRPr="005372B1" w14:paraId="243E829C" w14:textId="77777777" w:rsidTr="00D50BE0">
        <w:tc>
          <w:tcPr>
            <w:tcW w:w="0" w:type="auto"/>
            <w:hideMark/>
          </w:tcPr>
          <w:p w14:paraId="77319E1D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58BBFC9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1D496899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F5CC7" w14:paraId="392BFDD9" w14:textId="77777777" w:rsidTr="00D50BE0">
        <w:tc>
          <w:tcPr>
            <w:tcW w:w="2841" w:type="dxa"/>
          </w:tcPr>
          <w:p w14:paraId="0D256A06" w14:textId="77777777" w:rsidR="00EF5CC7" w:rsidRDefault="00EF5CC7" w:rsidP="00D50BE0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Tercero</w:t>
            </w:r>
          </w:p>
        </w:tc>
        <w:tc>
          <w:tcPr>
            <w:tcW w:w="2841" w:type="dxa"/>
          </w:tcPr>
          <w:p w14:paraId="6F61295D" w14:textId="77777777" w:rsidR="00EF5CC7" w:rsidRDefault="00EF5CC7" w:rsidP="00D50BE0"/>
        </w:tc>
        <w:tc>
          <w:tcPr>
            <w:tcW w:w="2812" w:type="dxa"/>
          </w:tcPr>
          <w:p w14:paraId="7D7CD608" w14:textId="77777777" w:rsidR="00EF5CC7" w:rsidRDefault="00EF5CC7" w:rsidP="00D50BE0"/>
        </w:tc>
      </w:tr>
      <w:tr w:rsidR="00EF5CC7" w14:paraId="36D1BF7D" w14:textId="77777777" w:rsidTr="00D50BE0">
        <w:tc>
          <w:tcPr>
            <w:tcW w:w="2841" w:type="dxa"/>
          </w:tcPr>
          <w:p w14:paraId="67B63AEE" w14:textId="0754499D" w:rsidR="00EF5CC7" w:rsidRDefault="00EF5CC7" w:rsidP="00EF5CC7"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951-1986 </w:t>
            </w:r>
          </w:p>
        </w:tc>
        <w:tc>
          <w:tcPr>
            <w:tcW w:w="2841" w:type="dxa"/>
          </w:tcPr>
          <w:p w14:paraId="54FFB924" w14:textId="7E11AA47" w:rsidR="00EF5CC7" w:rsidRDefault="00EF5CC7" w:rsidP="00EF5CC7">
            <w:r w:rsidRPr="00814308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716E7D81" w14:textId="4A320C3A" w:rsidR="00EF5CC7" w:rsidRDefault="00EF5CC7" w:rsidP="00EF5CC7">
            <w:r>
              <w:t>36</w:t>
            </w:r>
          </w:p>
        </w:tc>
      </w:tr>
      <w:tr w:rsidR="00EF5CC7" w14:paraId="2C31EDFF" w14:textId="77777777" w:rsidTr="00D50BE0">
        <w:tc>
          <w:tcPr>
            <w:tcW w:w="2841" w:type="dxa"/>
          </w:tcPr>
          <w:p w14:paraId="27AC018B" w14:textId="4798BE03" w:rsidR="00EF5CC7" w:rsidRDefault="00EF5CC7" w:rsidP="00EF5CC7"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987-2000 </w:t>
            </w:r>
          </w:p>
        </w:tc>
        <w:tc>
          <w:tcPr>
            <w:tcW w:w="2841" w:type="dxa"/>
          </w:tcPr>
          <w:p w14:paraId="0CC3F0E4" w14:textId="06BE59B6" w:rsidR="00EF5CC7" w:rsidRDefault="00EF5CC7" w:rsidP="00EF5CC7">
            <w:r w:rsidRPr="00814308">
              <w:rPr>
                <w:rFonts w:ascii="GranjonLTStd" w:hAnsi="GranjonLTStd" w:cs="GranjonLTStd"/>
                <w:sz w:val="23"/>
                <w:szCs w:val="23"/>
                <w:lang w:val="es-ES"/>
              </w:rPr>
              <w:t>soneto</w:t>
            </w:r>
          </w:p>
        </w:tc>
        <w:tc>
          <w:tcPr>
            <w:tcW w:w="2812" w:type="dxa"/>
          </w:tcPr>
          <w:p w14:paraId="53FD0191" w14:textId="4F5442FC" w:rsidR="00EF5CC7" w:rsidRDefault="00EF5CC7" w:rsidP="00EF5CC7">
            <w:r>
              <w:t>14</w:t>
            </w:r>
          </w:p>
        </w:tc>
      </w:tr>
      <w:tr w:rsidR="00EF5CC7" w14:paraId="683F0D32" w14:textId="77777777" w:rsidTr="00D50BE0">
        <w:tc>
          <w:tcPr>
            <w:tcW w:w="2841" w:type="dxa"/>
          </w:tcPr>
          <w:p w14:paraId="12840CB5" w14:textId="49BE58D9" w:rsidR="00EF5CC7" w:rsidRDefault="00EF5CC7" w:rsidP="00EF5CC7"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001-2184 </w:t>
            </w:r>
          </w:p>
        </w:tc>
        <w:tc>
          <w:tcPr>
            <w:tcW w:w="2841" w:type="dxa"/>
          </w:tcPr>
          <w:p w14:paraId="6EE830A7" w14:textId="4F844E98" w:rsidR="00EF5CC7" w:rsidRDefault="00EF5CC7" w:rsidP="00EF5CC7">
            <w:r w:rsidRPr="00814308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12" w:type="dxa"/>
          </w:tcPr>
          <w:p w14:paraId="5C9F59A6" w14:textId="63BF07B2" w:rsidR="00EF5CC7" w:rsidRPr="00EF5CC7" w:rsidRDefault="00EF5CC7" w:rsidP="00EF5CC7">
            <w:pPr>
              <w:rPr>
                <w:rFonts w:ascii="Calibri" w:hAnsi="Calibri" w:cs="Calibri"/>
              </w:rPr>
            </w:pPr>
            <w:r w:rsidRPr="00EF5CC7">
              <w:rPr>
                <w:rFonts w:ascii="Calibri" w:hAnsi="Calibri" w:cs="Calibri"/>
              </w:rPr>
              <w:t>184</w:t>
            </w:r>
          </w:p>
        </w:tc>
      </w:tr>
      <w:tr w:rsidR="00EF5CC7" w:rsidRPr="005372B1" w14:paraId="5DB1AF4F" w14:textId="77777777" w:rsidTr="00D50BE0">
        <w:tc>
          <w:tcPr>
            <w:tcW w:w="0" w:type="auto"/>
          </w:tcPr>
          <w:p w14:paraId="55EA137A" w14:textId="26635BEB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185-2362 </w:t>
            </w:r>
          </w:p>
        </w:tc>
        <w:tc>
          <w:tcPr>
            <w:tcW w:w="0" w:type="auto"/>
          </w:tcPr>
          <w:p w14:paraId="0FFA00C5" w14:textId="21C7EEE5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14308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proofErr w:type="spellStart"/>
            <w:r w:rsidRPr="00814308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e</w:t>
            </w:r>
            <w:proofErr w:type="spellEnd"/>
            <w:r w:rsidRPr="00814308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814308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o</w:t>
            </w:r>
          </w:p>
        </w:tc>
        <w:tc>
          <w:tcPr>
            <w:tcW w:w="0" w:type="auto"/>
          </w:tcPr>
          <w:p w14:paraId="04FC4A0E" w14:textId="76DA3577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78</w:t>
            </w:r>
          </w:p>
        </w:tc>
      </w:tr>
      <w:tr w:rsidR="00EF5CC7" w:rsidRPr="005372B1" w14:paraId="77E82C19" w14:textId="77777777" w:rsidTr="00D50BE0">
        <w:tc>
          <w:tcPr>
            <w:tcW w:w="0" w:type="auto"/>
          </w:tcPr>
          <w:p w14:paraId="049F5AB2" w14:textId="4CCA0D1A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>2363-2501</w:t>
            </w:r>
          </w:p>
        </w:tc>
        <w:tc>
          <w:tcPr>
            <w:tcW w:w="0" w:type="auto"/>
          </w:tcPr>
          <w:p w14:paraId="70670ED7" w14:textId="25F7A0CB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C3EE3">
              <w:rPr>
                <w:rFonts w:ascii="GranjonLTStd" w:hAnsi="GranjonLTStd" w:cs="GranjonLTStd"/>
                <w:sz w:val="23"/>
                <w:szCs w:val="23"/>
                <w:lang w:val="es-ES"/>
              </w:rPr>
              <w:t>tercetos encadenados</w:t>
            </w:r>
          </w:p>
        </w:tc>
        <w:tc>
          <w:tcPr>
            <w:tcW w:w="0" w:type="auto"/>
          </w:tcPr>
          <w:p w14:paraId="3CB14671" w14:textId="5A32EA53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39</w:t>
            </w:r>
          </w:p>
        </w:tc>
      </w:tr>
      <w:tr w:rsidR="00EF5CC7" w:rsidRPr="005372B1" w14:paraId="4392897C" w14:textId="77777777" w:rsidTr="00D50BE0">
        <w:tc>
          <w:tcPr>
            <w:tcW w:w="0" w:type="auto"/>
          </w:tcPr>
          <w:p w14:paraId="20F0AD20" w14:textId="7E658A43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502-2517 </w:t>
            </w:r>
          </w:p>
        </w:tc>
        <w:tc>
          <w:tcPr>
            <w:tcW w:w="0" w:type="auto"/>
          </w:tcPr>
          <w:p w14:paraId="4C2E69C9" w14:textId="2DB8B549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2B9D1099" w14:textId="36DC73F1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6</w:t>
            </w:r>
          </w:p>
        </w:tc>
      </w:tr>
      <w:tr w:rsidR="00EF5CC7" w:rsidRPr="005372B1" w14:paraId="3891E73D" w14:textId="77777777" w:rsidTr="00D50BE0">
        <w:tc>
          <w:tcPr>
            <w:tcW w:w="0" w:type="auto"/>
          </w:tcPr>
          <w:p w14:paraId="67B133F5" w14:textId="18763B28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518-2645 </w:t>
            </w:r>
          </w:p>
        </w:tc>
        <w:tc>
          <w:tcPr>
            <w:tcW w:w="0" w:type="auto"/>
          </w:tcPr>
          <w:p w14:paraId="14233D03" w14:textId="220F7E06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proofErr w:type="spellStart"/>
            <w:r w:rsidRPr="00A20179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e</w:t>
            </w:r>
            <w:proofErr w:type="spellEnd"/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A20179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o </w:t>
            </w:r>
          </w:p>
        </w:tc>
        <w:tc>
          <w:tcPr>
            <w:tcW w:w="0" w:type="auto"/>
          </w:tcPr>
          <w:p w14:paraId="26E84AFF" w14:textId="4BAB2342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28</w:t>
            </w:r>
          </w:p>
        </w:tc>
      </w:tr>
      <w:tr w:rsidR="00EF5CC7" w:rsidRPr="005372B1" w14:paraId="220C28F4" w14:textId="77777777" w:rsidTr="00D50BE0">
        <w:tc>
          <w:tcPr>
            <w:tcW w:w="0" w:type="auto"/>
          </w:tcPr>
          <w:p w14:paraId="5060D764" w14:textId="0AC8291A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87223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646-2777 </w:t>
            </w:r>
          </w:p>
        </w:tc>
        <w:tc>
          <w:tcPr>
            <w:tcW w:w="0" w:type="auto"/>
          </w:tcPr>
          <w:p w14:paraId="2E33F511" w14:textId="4762711D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0" w:type="auto"/>
          </w:tcPr>
          <w:p w14:paraId="1A4D4992" w14:textId="3169625F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32</w:t>
            </w:r>
          </w:p>
        </w:tc>
      </w:tr>
      <w:tr w:rsidR="00EF5CC7" w:rsidRPr="005372B1" w14:paraId="7BE24D3A" w14:textId="77777777" w:rsidTr="00D50BE0">
        <w:tc>
          <w:tcPr>
            <w:tcW w:w="0" w:type="auto"/>
          </w:tcPr>
          <w:p w14:paraId="4447B66E" w14:textId="33B99B37" w:rsidR="00EF5CC7" w:rsidRPr="0087223F" w:rsidRDefault="00EF5CC7" w:rsidP="00EF5CC7">
            <w:pPr>
              <w:jc w:val="both"/>
              <w:rPr>
                <w:rFonts w:ascii="GranjonLTStd" w:hAnsi="GranjonLTStd" w:cs="GranjonLTStd"/>
                <w:sz w:val="23"/>
                <w:szCs w:val="23"/>
                <w:lang w:val="es-ES"/>
              </w:rPr>
            </w:pPr>
            <w:r w:rsidRPr="008C3EE3">
              <w:rPr>
                <w:rFonts w:ascii="GranjonLTStd" w:hAnsi="GranjonLTStd" w:cs="GranjonLTStd"/>
                <w:sz w:val="23"/>
                <w:szCs w:val="23"/>
                <w:lang w:val="es-ES"/>
              </w:rPr>
              <w:t>2778-2899</w:t>
            </w:r>
            <w:r>
              <w:rPr>
                <w:rStyle w:val="Refdenotaalpie"/>
                <w:rFonts w:ascii="GranjonLTStd" w:hAnsi="GranjonLTStd" w:cs="GranjonLTStd"/>
                <w:sz w:val="23"/>
                <w:szCs w:val="23"/>
                <w:lang w:val="es-ES"/>
              </w:rPr>
              <w:footnoteReference w:id="62"/>
            </w:r>
          </w:p>
        </w:tc>
        <w:tc>
          <w:tcPr>
            <w:tcW w:w="0" w:type="auto"/>
          </w:tcPr>
          <w:p w14:paraId="0E2E63C5" w14:textId="269A4392" w:rsidR="00EF5CC7" w:rsidRPr="005372B1" w:rsidRDefault="00EF5CC7" w:rsidP="00EF5C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 en </w:t>
            </w:r>
            <w:proofErr w:type="spellStart"/>
            <w:r w:rsidRPr="00A20179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>e</w:t>
            </w:r>
            <w:proofErr w:type="spellEnd"/>
            <w:r w:rsidRPr="00A20179">
              <w:rPr>
                <w:rFonts w:ascii="GranjonLTStd" w:hAnsi="GranjonLTStd" w:cs="GranjonLTStd"/>
                <w:sz w:val="23"/>
                <w:szCs w:val="23"/>
                <w:lang w:val="es-ES"/>
              </w:rPr>
              <w:t>-</w:t>
            </w:r>
            <w:r w:rsidRPr="00A20179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a </w:t>
            </w:r>
          </w:p>
        </w:tc>
        <w:tc>
          <w:tcPr>
            <w:tcW w:w="0" w:type="auto"/>
          </w:tcPr>
          <w:p w14:paraId="24B62CD2" w14:textId="4FFBA9F4" w:rsidR="00EF5CC7" w:rsidRPr="00EF5CC7" w:rsidRDefault="00EF5CC7" w:rsidP="00EF5CC7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EF5CC7">
              <w:rPr>
                <w:rFonts w:ascii="Calibri" w:eastAsia="Times New Roman" w:hAnsi="Calibri" w:cs="Calibri"/>
                <w:lang w:eastAsia="it-IT"/>
              </w:rPr>
              <w:t>122</w:t>
            </w:r>
          </w:p>
        </w:tc>
      </w:tr>
      <w:tr w:rsidR="00EF5CC7" w:rsidRPr="005372B1" w14:paraId="7542C04B" w14:textId="77777777" w:rsidTr="00D50BE0">
        <w:tc>
          <w:tcPr>
            <w:tcW w:w="0" w:type="auto"/>
            <w:hideMark/>
          </w:tcPr>
          <w:p w14:paraId="77B7B40F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D83AD3E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1F9A15CB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EF5CC7" w14:paraId="27B16D7F" w14:textId="77777777" w:rsidTr="00D50BE0">
        <w:tc>
          <w:tcPr>
            <w:tcW w:w="2841" w:type="dxa"/>
          </w:tcPr>
          <w:p w14:paraId="1CD7FC41" w14:textId="77777777" w:rsidR="00EF5CC7" w:rsidRPr="005372B1" w:rsidRDefault="00EF5CC7" w:rsidP="00D50BE0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24F4F898" w14:textId="77777777" w:rsidR="00EF5CC7" w:rsidRPr="005372B1" w:rsidRDefault="00EF5CC7" w:rsidP="00D50BE0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64F1B4C9" w14:textId="77777777" w:rsidR="00EF5CC7" w:rsidRPr="005372B1" w:rsidRDefault="00EF5CC7" w:rsidP="00D50BE0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EF5CC7" w14:paraId="4D786639" w14:textId="77777777" w:rsidTr="00D50BE0">
        <w:tc>
          <w:tcPr>
            <w:tcW w:w="2841" w:type="dxa"/>
          </w:tcPr>
          <w:p w14:paraId="5CC258E2" w14:textId="1BC3FC66" w:rsidR="00EF5CC7" w:rsidRDefault="00EF5CC7" w:rsidP="00EF5CC7">
            <w:r w:rsidRPr="00C701F0">
              <w:rPr>
                <w:rFonts w:ascii="GranjonLTStd-Italic" w:hAnsi="GranjonLTStd-Italic" w:cs="GranjonLTStd-Italic"/>
                <w:i/>
                <w:iCs/>
                <w:sz w:val="23"/>
                <w:szCs w:val="23"/>
                <w:lang w:val="es-ES"/>
              </w:rPr>
              <w:t xml:space="preserve">Estrofas </w:t>
            </w:r>
          </w:p>
        </w:tc>
        <w:tc>
          <w:tcPr>
            <w:tcW w:w="2841" w:type="dxa"/>
          </w:tcPr>
          <w:p w14:paraId="26D8B556" w14:textId="1CC0A3DD" w:rsidR="00EF5CC7" w:rsidRDefault="00EF5CC7" w:rsidP="00EF5CC7"/>
        </w:tc>
        <w:tc>
          <w:tcPr>
            <w:tcW w:w="2812" w:type="dxa"/>
          </w:tcPr>
          <w:p w14:paraId="62B178E9" w14:textId="04B878DE" w:rsidR="00EF5CC7" w:rsidRDefault="00EF5CC7" w:rsidP="00EF5CC7"/>
        </w:tc>
      </w:tr>
      <w:tr w:rsidR="00403F4C" w14:paraId="17FB120E" w14:textId="77777777" w:rsidTr="00D50BE0">
        <w:tc>
          <w:tcPr>
            <w:tcW w:w="2841" w:type="dxa"/>
          </w:tcPr>
          <w:p w14:paraId="1EF681E9" w14:textId="48B695DE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omances </w:t>
            </w:r>
          </w:p>
        </w:tc>
        <w:tc>
          <w:tcPr>
            <w:tcW w:w="2841" w:type="dxa"/>
          </w:tcPr>
          <w:p w14:paraId="71E27C04" w14:textId="7EAED938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178 </w:t>
            </w:r>
          </w:p>
        </w:tc>
        <w:tc>
          <w:tcPr>
            <w:tcW w:w="2812" w:type="dxa"/>
          </w:tcPr>
          <w:p w14:paraId="18BCA462" w14:textId="7B226BCA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40,60</w:t>
            </w:r>
          </w:p>
        </w:tc>
      </w:tr>
      <w:tr w:rsidR="00403F4C" w14:paraId="4C4FEEDD" w14:textId="77777777" w:rsidTr="00D50BE0">
        <w:tc>
          <w:tcPr>
            <w:tcW w:w="2841" w:type="dxa"/>
          </w:tcPr>
          <w:p w14:paraId="15F05D62" w14:textId="1FA0440F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Redondillas </w:t>
            </w:r>
          </w:p>
        </w:tc>
        <w:tc>
          <w:tcPr>
            <w:tcW w:w="2841" w:type="dxa"/>
          </w:tcPr>
          <w:p w14:paraId="413B3837" w14:textId="14D0440A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960 </w:t>
            </w:r>
          </w:p>
        </w:tc>
        <w:tc>
          <w:tcPr>
            <w:tcW w:w="2812" w:type="dxa"/>
          </w:tcPr>
          <w:p w14:paraId="17E877FD" w14:textId="728E1C57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33,10</w:t>
            </w:r>
          </w:p>
        </w:tc>
      </w:tr>
      <w:tr w:rsidR="00403F4C" w14:paraId="57F02F38" w14:textId="77777777" w:rsidTr="00D50BE0">
        <w:tc>
          <w:tcPr>
            <w:tcW w:w="2841" w:type="dxa"/>
          </w:tcPr>
          <w:p w14:paraId="318B78D7" w14:textId="625FC831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Octavas reales </w:t>
            </w:r>
          </w:p>
        </w:tc>
        <w:tc>
          <w:tcPr>
            <w:tcW w:w="2841" w:type="dxa"/>
          </w:tcPr>
          <w:p w14:paraId="4EA7A0CD" w14:textId="14CEEF81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84 </w:t>
            </w:r>
          </w:p>
        </w:tc>
        <w:tc>
          <w:tcPr>
            <w:tcW w:w="2812" w:type="dxa"/>
          </w:tcPr>
          <w:p w14:paraId="0FD0CA5E" w14:textId="50E22E77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6,40</w:t>
            </w:r>
          </w:p>
        </w:tc>
      </w:tr>
      <w:tr w:rsidR="00403F4C" w14:paraId="0F1DAE0A" w14:textId="77777777" w:rsidTr="00D50BE0">
        <w:tc>
          <w:tcPr>
            <w:tcW w:w="2841" w:type="dxa"/>
          </w:tcPr>
          <w:p w14:paraId="34506497" w14:textId="0F8FEA5A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Quintillas </w:t>
            </w:r>
          </w:p>
        </w:tc>
        <w:tc>
          <w:tcPr>
            <w:tcW w:w="2841" w:type="dxa"/>
          </w:tcPr>
          <w:p w14:paraId="0B2FC841" w14:textId="61C6E05C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80 </w:t>
            </w:r>
          </w:p>
        </w:tc>
        <w:tc>
          <w:tcPr>
            <w:tcW w:w="2812" w:type="dxa"/>
          </w:tcPr>
          <w:p w14:paraId="43221F75" w14:textId="101D64A0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6,20</w:t>
            </w:r>
          </w:p>
        </w:tc>
      </w:tr>
      <w:tr w:rsidR="00403F4C" w14:paraId="7CF055D8" w14:textId="77777777" w:rsidTr="00D50BE0">
        <w:tc>
          <w:tcPr>
            <w:tcW w:w="2841" w:type="dxa"/>
          </w:tcPr>
          <w:p w14:paraId="00AA63A5" w14:textId="1F1E3D6A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Décimas </w:t>
            </w:r>
          </w:p>
        </w:tc>
        <w:tc>
          <w:tcPr>
            <w:tcW w:w="2841" w:type="dxa"/>
          </w:tcPr>
          <w:p w14:paraId="23BD5249" w14:textId="259A019D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50 </w:t>
            </w:r>
          </w:p>
        </w:tc>
        <w:tc>
          <w:tcPr>
            <w:tcW w:w="2812" w:type="dxa"/>
          </w:tcPr>
          <w:p w14:paraId="310A8DD8" w14:textId="52A9F5FC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5,20</w:t>
            </w:r>
          </w:p>
        </w:tc>
      </w:tr>
      <w:tr w:rsidR="00403F4C" w14:paraId="51767967" w14:textId="77777777" w:rsidTr="00D50BE0">
        <w:tc>
          <w:tcPr>
            <w:tcW w:w="2841" w:type="dxa"/>
          </w:tcPr>
          <w:p w14:paraId="2B1A34C5" w14:textId="6626C041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Tercetos encadenados </w:t>
            </w:r>
          </w:p>
        </w:tc>
        <w:tc>
          <w:tcPr>
            <w:tcW w:w="2841" w:type="dxa"/>
          </w:tcPr>
          <w:p w14:paraId="27673E03" w14:textId="203CB5DC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139 </w:t>
            </w:r>
          </w:p>
        </w:tc>
        <w:tc>
          <w:tcPr>
            <w:tcW w:w="2812" w:type="dxa"/>
          </w:tcPr>
          <w:p w14:paraId="3EC2C7C4" w14:textId="5D4EB6A9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4,80</w:t>
            </w:r>
          </w:p>
        </w:tc>
      </w:tr>
      <w:tr w:rsidR="00403F4C" w14:paraId="32DF1248" w14:textId="77777777" w:rsidTr="00D50BE0">
        <w:tc>
          <w:tcPr>
            <w:tcW w:w="2841" w:type="dxa"/>
          </w:tcPr>
          <w:p w14:paraId="491C3E08" w14:textId="77AA7904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Silva </w:t>
            </w:r>
          </w:p>
        </w:tc>
        <w:tc>
          <w:tcPr>
            <w:tcW w:w="2841" w:type="dxa"/>
          </w:tcPr>
          <w:p w14:paraId="5B849C09" w14:textId="541979E2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44 </w:t>
            </w:r>
          </w:p>
        </w:tc>
        <w:tc>
          <w:tcPr>
            <w:tcW w:w="2812" w:type="dxa"/>
          </w:tcPr>
          <w:p w14:paraId="0962EB07" w14:textId="2FC263BD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1,50</w:t>
            </w:r>
          </w:p>
        </w:tc>
      </w:tr>
      <w:tr w:rsidR="00403F4C" w14:paraId="68A81688" w14:textId="77777777" w:rsidTr="00D50BE0">
        <w:tc>
          <w:tcPr>
            <w:tcW w:w="2841" w:type="dxa"/>
          </w:tcPr>
          <w:p w14:paraId="7E21BB56" w14:textId="61F194DF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Novenas de pie quebrado </w:t>
            </w:r>
          </w:p>
        </w:tc>
        <w:tc>
          <w:tcPr>
            <w:tcW w:w="2841" w:type="dxa"/>
          </w:tcPr>
          <w:p w14:paraId="6F1CD105" w14:textId="7065BF72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36 </w:t>
            </w:r>
          </w:p>
        </w:tc>
        <w:tc>
          <w:tcPr>
            <w:tcW w:w="2812" w:type="dxa"/>
          </w:tcPr>
          <w:p w14:paraId="3F8B938B" w14:textId="4F79042E" w:rsidR="00403F4C" w:rsidRDefault="00403F4C" w:rsidP="00403F4C">
            <w:r w:rsidRPr="00952CFC">
              <w:rPr>
                <w:rFonts w:ascii="GranjonLTStd" w:hAnsi="GranjonLTStd" w:cs="GranjonLTStd"/>
                <w:sz w:val="23"/>
                <w:szCs w:val="23"/>
                <w:lang w:val="es-ES"/>
              </w:rPr>
              <w:t>1,20</w:t>
            </w:r>
          </w:p>
        </w:tc>
      </w:tr>
      <w:tr w:rsidR="00403F4C" w14:paraId="729DE0D8" w14:textId="77777777" w:rsidTr="00D50BE0">
        <w:tc>
          <w:tcPr>
            <w:tcW w:w="2841" w:type="dxa"/>
          </w:tcPr>
          <w:p w14:paraId="44B7157A" w14:textId="0BE92A1F" w:rsidR="00403F4C" w:rsidRDefault="00403F4C" w:rsidP="00403F4C">
            <w:r w:rsidRPr="00C701F0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Sonetos </w:t>
            </w:r>
          </w:p>
        </w:tc>
        <w:tc>
          <w:tcPr>
            <w:tcW w:w="2841" w:type="dxa"/>
          </w:tcPr>
          <w:p w14:paraId="3EBFC34F" w14:textId="0A6E6B48" w:rsidR="00403F4C" w:rsidRDefault="00403F4C" w:rsidP="00403F4C">
            <w:r w:rsidRPr="0027085F">
              <w:rPr>
                <w:rFonts w:ascii="GranjonLTStd" w:hAnsi="GranjonLTStd" w:cs="GranjonLTStd"/>
                <w:sz w:val="23"/>
                <w:szCs w:val="23"/>
                <w:lang w:val="es-ES"/>
              </w:rPr>
              <w:t xml:space="preserve">28 </w:t>
            </w:r>
          </w:p>
        </w:tc>
        <w:tc>
          <w:tcPr>
            <w:tcW w:w="2812" w:type="dxa"/>
          </w:tcPr>
          <w:p w14:paraId="5DB48D4E" w14:textId="70A22D3A" w:rsidR="00403F4C" w:rsidRDefault="00403F4C" w:rsidP="00403F4C">
            <w:r>
              <w:rPr>
                <w:rFonts w:ascii="GranjonLTStd" w:hAnsi="GranjonLTStd" w:cs="GranjonLTStd"/>
                <w:sz w:val="23"/>
                <w:szCs w:val="23"/>
                <w:lang w:val="es-ES"/>
              </w:rPr>
              <w:t>1</w:t>
            </w:r>
            <w:r w:rsidRPr="007B2325">
              <w:rPr>
                <w:rFonts w:ascii="GranjonLTStd" w:hAnsi="GranjonLTStd" w:cs="GranjonLTStd"/>
                <w:sz w:val="23"/>
                <w:szCs w:val="23"/>
                <w:lang w:val="es-ES"/>
              </w:rPr>
              <w:t>,00</w:t>
            </w:r>
          </w:p>
        </w:tc>
      </w:tr>
      <w:tr w:rsidR="00EF5CC7" w14:paraId="6248A00C" w14:textId="77777777" w:rsidTr="00D50BE0">
        <w:tc>
          <w:tcPr>
            <w:tcW w:w="2841" w:type="dxa"/>
          </w:tcPr>
          <w:p w14:paraId="32CD2A7A" w14:textId="77777777" w:rsidR="00EF5CC7" w:rsidRPr="005372B1" w:rsidRDefault="00EF5CC7" w:rsidP="00D50BE0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03E34764" w14:textId="201B1122" w:rsidR="00EF5CC7" w:rsidRDefault="00DC6B0A" w:rsidP="00D50BE0">
            <w:r>
              <w:t>2899</w:t>
            </w:r>
          </w:p>
        </w:tc>
        <w:tc>
          <w:tcPr>
            <w:tcW w:w="2812" w:type="dxa"/>
          </w:tcPr>
          <w:p w14:paraId="41367C3A" w14:textId="493D55A0" w:rsidR="00EF5CC7" w:rsidRDefault="00DC6B0A" w:rsidP="00D50BE0">
            <w:r>
              <w:t>100</w:t>
            </w:r>
          </w:p>
        </w:tc>
      </w:tr>
    </w:tbl>
    <w:p w14:paraId="40E56008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AA1EC4C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0F2EDD5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29AF67F" w14:textId="54BDB4B5" w:rsidR="007447E9" w:rsidRPr="00504C6D" w:rsidRDefault="007447E9" w:rsidP="007447E9">
      <w:pPr>
        <w:pStyle w:val="Titulocomedia"/>
        <w:rPr>
          <w:lang w:val="es-ES"/>
        </w:rPr>
      </w:pPr>
      <w:r w:rsidRPr="00504C6D">
        <w:rPr>
          <w:lang w:val="es-ES"/>
        </w:rPr>
        <w:t>V</w:t>
      </w:r>
      <w:r w:rsidR="00735741">
        <w:rPr>
          <w:lang w:val="es-ES"/>
        </w:rPr>
        <w:t>ir</w:t>
      </w:r>
      <w:r w:rsidRPr="00504C6D">
        <w:rPr>
          <w:lang w:val="es-ES"/>
        </w:rPr>
        <w:t>TUD, POBREZA Y MUJER</w:t>
      </w:r>
    </w:p>
    <w:p w14:paraId="7DEF322F" w14:textId="1A625DBD" w:rsidR="007447E9" w:rsidRDefault="007447E9" w:rsidP="007447E9">
      <w:pPr>
        <w:pStyle w:val="Titulocomedia"/>
        <w:rPr>
          <w:lang w:val="es-ES"/>
        </w:rPr>
      </w:pPr>
      <w:r w:rsidRPr="00504C6D">
        <w:rPr>
          <w:lang w:val="es-ES"/>
        </w:rPr>
        <w:t xml:space="preserve">COMEDIA </w:t>
      </w:r>
      <w:r w:rsidR="004139AE">
        <w:rPr>
          <w:lang w:val="es-ES"/>
        </w:rPr>
        <w:t>@</w:t>
      </w:r>
      <w:r w:rsidRPr="00504C6D">
        <w:rPr>
          <w:lang w:val="es-ES"/>
        </w:rPr>
        <w:t>FAMOSA DE LOPE DE VEGA CARPIO</w:t>
      </w:r>
    </w:p>
    <w:p w14:paraId="5C654349" w14:textId="77777777" w:rsidR="007447E9" w:rsidRPr="00504C6D" w:rsidRDefault="007447E9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33D33E6F" w14:textId="54F30E24" w:rsidR="007447E9" w:rsidRPr="00504C6D" w:rsidRDefault="007447E9" w:rsidP="007447E9">
      <w:pPr>
        <w:pStyle w:val="EpigrDedic"/>
      </w:pPr>
      <w:r w:rsidRPr="00504C6D">
        <w:t xml:space="preserve">Dedicada al caballero Juan Bautista </w:t>
      </w:r>
      <w:r w:rsidR="00AF7C81">
        <w:t>@</w:t>
      </w:r>
      <w:r w:rsidRPr="00504C6D">
        <w:t>Marino,</w:t>
      </w:r>
    </w:p>
    <w:p w14:paraId="4A0EE5EA" w14:textId="77777777" w:rsidR="007447E9" w:rsidRPr="007B2325" w:rsidRDefault="007447E9" w:rsidP="007447E9">
      <w:pPr>
        <w:pStyle w:val="EpigrDedic"/>
      </w:pPr>
      <w:r w:rsidRPr="007B2325">
        <w:t>celebérrimo poeta napolitano</w:t>
      </w:r>
    </w:p>
    <w:p w14:paraId="389727B0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5FDD545B" w14:textId="716FDE80" w:rsidR="00B77BA4" w:rsidRDefault="007447E9" w:rsidP="007447E9">
      <w:pPr>
        <w:pStyle w:val="Prosa"/>
      </w:pPr>
      <w:r w:rsidRPr="00504C6D">
        <w:lastRenderedPageBreak/>
        <w:t xml:space="preserve">Antes que el señor Juan Jacobo </w:t>
      </w:r>
      <w:r w:rsidR="000E380E">
        <w:t>@</w:t>
      </w:r>
      <w:r w:rsidRPr="00504C6D">
        <w:t>Pancirolo, auditor de monseñor ilustrísimo</w:t>
      </w:r>
      <w:r>
        <w:t xml:space="preserve"> </w:t>
      </w:r>
      <w:r w:rsidRPr="00504C6D">
        <w:t xml:space="preserve">Julio </w:t>
      </w:r>
      <w:r w:rsidR="000E380E">
        <w:t>@</w:t>
      </w:r>
      <w:r w:rsidRPr="00504C6D">
        <w:t>Saccetto, nuncio de Su Santidad en estos reinos de España, me dijese</w:t>
      </w:r>
      <w:r>
        <w:t xml:space="preserve"> </w:t>
      </w:r>
      <w:r w:rsidRPr="00504C6D">
        <w:t>la merced y favor que Vuestra Señoría me hacía, el secretario del duque de</w:t>
      </w:r>
      <w:r>
        <w:t xml:space="preserve"> </w:t>
      </w:r>
      <w:r w:rsidRPr="00504C6D">
        <w:t xml:space="preserve">Monteleón en la jornada de </w:t>
      </w:r>
      <w:r w:rsidR="000E380E">
        <w:t>@</w:t>
      </w:r>
      <w:r w:rsidRPr="00504C6D">
        <w:t>Francia me había dado estas nuevas, y de haber</w:t>
      </w:r>
      <w:r>
        <w:t xml:space="preserve"> </w:t>
      </w:r>
      <w:r w:rsidRPr="00504C6D">
        <w:t xml:space="preserve">conferido con Vuestra Señoría en </w:t>
      </w:r>
      <w:r w:rsidR="000E380E">
        <w:t>@</w:t>
      </w:r>
      <w:r w:rsidRPr="00504C6D">
        <w:t>París algunas cosas acerca de mi persona</w:t>
      </w:r>
      <w:r>
        <w:t xml:space="preserve"> </w:t>
      </w:r>
      <w:r w:rsidRPr="00504C6D">
        <w:t xml:space="preserve">y estudios, de que me confieso tan obligado que, a no </w:t>
      </w:r>
      <w:r w:rsidR="002468D0">
        <w:t>@</w:t>
      </w:r>
      <w:r w:rsidRPr="00504C6D">
        <w:t>constar mi sentimiento</w:t>
      </w:r>
      <w:r>
        <w:t xml:space="preserve"> </w:t>
      </w:r>
      <w:r w:rsidRPr="00504C6D">
        <w:t xml:space="preserve">por escrito en algunos </w:t>
      </w:r>
      <w:r w:rsidR="000E380E">
        <w:t>@</w:t>
      </w:r>
      <w:r w:rsidRPr="00504C6D">
        <w:t>míos, hiciera particulares demostraciones</w:t>
      </w:r>
      <w:r>
        <w:t xml:space="preserve"> </w:t>
      </w:r>
      <w:r w:rsidRPr="00504C6D">
        <w:t>de la esclavitud y rendimiento en que me ha puesto; porque «</w:t>
      </w:r>
      <w:proofErr w:type="spellStart"/>
      <w:r w:rsidRPr="00504C6D">
        <w:t>laudari</w:t>
      </w:r>
      <w:proofErr w:type="spellEnd"/>
      <w:r w:rsidRPr="00504C6D">
        <w:t xml:space="preserve"> a viro</w:t>
      </w:r>
      <w:r>
        <w:t xml:space="preserve"> </w:t>
      </w:r>
      <w:r w:rsidR="000E380E">
        <w:t>@</w:t>
      </w:r>
      <w:r w:rsidRPr="00504C6D">
        <w:t xml:space="preserve">laudato», y ser estimado de quien todos </w:t>
      </w:r>
      <w:r w:rsidR="002468D0">
        <w:t>@</w:t>
      </w:r>
      <w:r w:rsidRPr="00504C6D">
        <w:t>estiman es la mayor felicidad que</w:t>
      </w:r>
      <w:r>
        <w:t xml:space="preserve"> </w:t>
      </w:r>
      <w:r w:rsidRPr="00504C6D">
        <w:t xml:space="preserve">puede adquirir la peregrinación de los estudios en la opinión </w:t>
      </w:r>
      <w:proofErr w:type="spellStart"/>
      <w:r w:rsidRPr="00504C6D">
        <w:t>estraña</w:t>
      </w:r>
      <w:proofErr w:type="spellEnd"/>
      <w:r w:rsidRPr="00504C6D">
        <w:t xml:space="preserve"> de la</w:t>
      </w:r>
      <w:r>
        <w:t xml:space="preserve"> </w:t>
      </w:r>
      <w:r w:rsidR="000E380E">
        <w:t>@</w:t>
      </w:r>
      <w:r w:rsidRPr="00504C6D">
        <w:t>patria. Y siendo Vuestra Señoría en su profesión tan único que los bien</w:t>
      </w:r>
      <w:r>
        <w:t xml:space="preserve"> </w:t>
      </w:r>
      <w:r w:rsidRPr="00504C6D">
        <w:t xml:space="preserve">nacidos ingenios le </w:t>
      </w:r>
      <w:r w:rsidR="002468D0">
        <w:t>@</w:t>
      </w:r>
      <w:r w:rsidRPr="00504C6D">
        <w:t>conceden el primero lugar en toda Italia, y nuestros españoles</w:t>
      </w:r>
      <w:r>
        <w:t xml:space="preserve"> </w:t>
      </w:r>
      <w:r w:rsidRPr="00504C6D">
        <w:t xml:space="preserve">leen con venerable admiración la inmensa copia de sus </w:t>
      </w:r>
      <w:r w:rsidR="000E380E">
        <w:t>@</w:t>
      </w:r>
      <w:r w:rsidRPr="00504C6D">
        <w:t>escritos en</w:t>
      </w:r>
      <w:r>
        <w:t xml:space="preserve"> </w:t>
      </w:r>
      <w:r w:rsidRPr="00504C6D">
        <w:t xml:space="preserve">tantas </w:t>
      </w:r>
      <w:r w:rsidRPr="00504C6D">
        <w:rPr>
          <w:rFonts w:ascii="GranjonLTStd-Italic" w:hAnsi="GranjonLTStd-Italic" w:cs="GranjonLTStd-Italic"/>
          <w:i/>
          <w:iCs/>
        </w:rPr>
        <w:t xml:space="preserve">Rimas </w:t>
      </w:r>
      <w:r w:rsidRPr="00504C6D">
        <w:t xml:space="preserve">sacras y </w:t>
      </w:r>
      <w:r w:rsidR="002B17FF">
        <w:t>@</w:t>
      </w:r>
      <w:r w:rsidRPr="00504C6D">
        <w:t xml:space="preserve">humanas, ¿quién duda que </w:t>
      </w:r>
      <w:r w:rsidR="00772189">
        <w:t>@</w:t>
      </w:r>
      <w:r w:rsidRPr="00504C6D">
        <w:t>puede calificar su alabanza,</w:t>
      </w:r>
      <w:r>
        <w:t xml:space="preserve"> </w:t>
      </w:r>
      <w:r w:rsidRPr="00504C6D">
        <w:t xml:space="preserve">graduar su </w:t>
      </w:r>
      <w:r w:rsidR="003E2D41">
        <w:t>@</w:t>
      </w:r>
      <w:r w:rsidRPr="00504C6D">
        <w:t>estimación y defender su juicio?</w:t>
      </w:r>
      <w:r>
        <w:t xml:space="preserve"> </w:t>
      </w:r>
    </w:p>
    <w:p w14:paraId="25C267E6" w14:textId="03C4182D" w:rsidR="007447E9" w:rsidRPr="00B77BA4" w:rsidRDefault="007447E9" w:rsidP="00B77BA4">
      <w:pPr>
        <w:pStyle w:val="Prosa"/>
      </w:pPr>
      <w:r w:rsidRPr="00504C6D">
        <w:t xml:space="preserve">Debe a mi amor </w:t>
      </w:r>
      <w:proofErr w:type="spellStart"/>
      <w:r w:rsidRPr="00504C6D">
        <w:t>y</w:t>
      </w:r>
      <w:proofErr w:type="spellEnd"/>
      <w:r w:rsidRPr="00504C6D">
        <w:t xml:space="preserve"> inclinación Vuestra Señoría justamente tanto favor</w:t>
      </w:r>
      <w:r>
        <w:t xml:space="preserve"> </w:t>
      </w:r>
      <w:r w:rsidRPr="00504C6D">
        <w:t xml:space="preserve">que haya tenido deseo de mi </w:t>
      </w:r>
      <w:r w:rsidR="00381725">
        <w:t>@</w:t>
      </w:r>
      <w:r w:rsidRPr="00504C6D">
        <w:t>retrato; que, puesto que la pluma lo es del</w:t>
      </w:r>
      <w:r>
        <w:t xml:space="preserve"> </w:t>
      </w:r>
      <w:r w:rsidRPr="00504C6D">
        <w:t>alma después de haberla leído en el entendimiento, tengo por honra grande</w:t>
      </w:r>
      <w:r>
        <w:t xml:space="preserve"> </w:t>
      </w:r>
      <w:r w:rsidRPr="00504C6D">
        <w:t xml:space="preserve">hacer estimación de los exteriores </w:t>
      </w:r>
      <w:r w:rsidR="00C05262">
        <w:t>@</w:t>
      </w:r>
      <w:r w:rsidRPr="00504C6D">
        <w:t xml:space="preserve">instrumentos; </w:t>
      </w:r>
      <w:r w:rsidR="00772189">
        <w:t>@</w:t>
      </w:r>
      <w:r w:rsidRPr="00504C6D">
        <w:t xml:space="preserve">obediente al señor </w:t>
      </w:r>
      <w:r w:rsidR="00D22191">
        <w:t>@</w:t>
      </w:r>
      <w:r w:rsidRPr="00504C6D">
        <w:t xml:space="preserve">auditor, dejé copiar a los pinceles de Francisco </w:t>
      </w:r>
      <w:proofErr w:type="spellStart"/>
      <w:r w:rsidRPr="00504C6D">
        <w:t>Yaneti</w:t>
      </w:r>
      <w:proofErr w:type="spellEnd"/>
      <w:r w:rsidRPr="00504C6D">
        <w:t xml:space="preserve">, </w:t>
      </w:r>
      <w:r w:rsidR="00D22191">
        <w:t>@</w:t>
      </w:r>
      <w:r w:rsidRPr="00504C6D">
        <w:t>florentín, en estos años</w:t>
      </w:r>
      <w:r>
        <w:t xml:space="preserve"> </w:t>
      </w:r>
      <w:r w:rsidRPr="00504C6D">
        <w:t xml:space="preserve">las ruinas de los días al declinar la </w:t>
      </w:r>
      <w:r w:rsidR="00D002F3">
        <w:t>@</w:t>
      </w:r>
      <w:r w:rsidRPr="00504C6D">
        <w:t>tarde, cuyas primeras flores «</w:t>
      </w:r>
      <w:proofErr w:type="spellStart"/>
      <w:r w:rsidRPr="00504C6D">
        <w:t>aut</w:t>
      </w:r>
      <w:proofErr w:type="spellEnd"/>
      <w:r w:rsidRPr="00504C6D">
        <w:t xml:space="preserve"> morbo</w:t>
      </w:r>
      <w:r>
        <w:t xml:space="preserve"> </w:t>
      </w:r>
      <w:proofErr w:type="spellStart"/>
      <w:r w:rsidRPr="00504C6D">
        <w:t>aut</w:t>
      </w:r>
      <w:proofErr w:type="spellEnd"/>
      <w:r w:rsidRPr="00504C6D">
        <w:t xml:space="preserve"> </w:t>
      </w:r>
      <w:proofErr w:type="spellStart"/>
      <w:r w:rsidRPr="00504C6D">
        <w:t>ætate</w:t>
      </w:r>
      <w:proofErr w:type="spellEnd"/>
      <w:r w:rsidRPr="00504C6D">
        <w:t xml:space="preserve"> </w:t>
      </w:r>
      <w:r w:rsidR="00D002F3">
        <w:t>@</w:t>
      </w:r>
      <w:r w:rsidRPr="00504C6D">
        <w:t xml:space="preserve">deflorescunt». Si ha llegado el </w:t>
      </w:r>
      <w:r w:rsidR="00D002F3">
        <w:t>@</w:t>
      </w:r>
      <w:r w:rsidRPr="00504C6D">
        <w:t>lienzo, podrá Vuestra Señoría con</w:t>
      </w:r>
      <w:r>
        <w:t xml:space="preserve"> </w:t>
      </w:r>
      <w:r w:rsidRPr="00504C6D">
        <w:t xml:space="preserve">juicio fisionómico reconocer fácilmente si corresponde a su </w:t>
      </w:r>
      <w:r w:rsidR="00D002F3">
        <w:t>@</w:t>
      </w:r>
      <w:r w:rsidRPr="00504C6D">
        <w:t>voluntad quien</w:t>
      </w:r>
      <w:r>
        <w:t xml:space="preserve"> </w:t>
      </w:r>
      <w:r w:rsidRPr="00504C6D">
        <w:t xml:space="preserve">esas señas tiene. Pregunté al señor Juan Jacobo si me parecía, y </w:t>
      </w:r>
      <w:proofErr w:type="spellStart"/>
      <w:r w:rsidRPr="00504C6D">
        <w:t>respondiome</w:t>
      </w:r>
      <w:proofErr w:type="spellEnd"/>
      <w:r>
        <w:t xml:space="preserve"> </w:t>
      </w:r>
      <w:r w:rsidRPr="00504C6D">
        <w:t xml:space="preserve">con aquella natural gracia y </w:t>
      </w:r>
      <w:r w:rsidR="00772189">
        <w:t>@</w:t>
      </w:r>
      <w:r w:rsidRPr="00504C6D">
        <w:t>afabilidad de que el cielo dotó su claro entendimiento:</w:t>
      </w:r>
      <w:r w:rsidR="00B77BA4">
        <w:t xml:space="preserve"> </w:t>
      </w:r>
      <w:r w:rsidRPr="00B77BA4">
        <w:t xml:space="preserve">«En Roma os parecerá </w:t>
      </w:r>
      <w:r w:rsidR="00D002F3">
        <w:t>@</w:t>
      </w:r>
      <w:r w:rsidRPr="00B77BA4">
        <w:t>mucho». Y pues en ella se hacía tanta</w:t>
      </w:r>
      <w:r w:rsidR="00B77BA4" w:rsidRPr="00B77BA4">
        <w:t xml:space="preserve"> </w:t>
      </w:r>
      <w:r w:rsidRPr="00B77BA4">
        <w:t>honra a los libertos, como consta de Cicerón, que puso a Tirón, su esclavo,</w:t>
      </w:r>
      <w:r w:rsidR="00B77BA4" w:rsidRPr="00B77BA4">
        <w:t xml:space="preserve"> </w:t>
      </w:r>
      <w:r w:rsidRPr="00B77BA4">
        <w:t xml:space="preserve">el de Marco </w:t>
      </w:r>
      <w:r w:rsidR="00D002F3">
        <w:t>@</w:t>
      </w:r>
      <w:r w:rsidRPr="00B77BA4">
        <w:t xml:space="preserve">Tulio, haga Vuestra Señoría que le honren de su </w:t>
      </w:r>
      <w:r w:rsidR="0034533C">
        <w:t>@</w:t>
      </w:r>
      <w:r w:rsidRPr="00B77BA4">
        <w:t xml:space="preserve">nombre para confirmación de la esclavitud que </w:t>
      </w:r>
      <w:r w:rsidR="00917822">
        <w:t>@</w:t>
      </w:r>
      <w:r w:rsidRPr="00B77BA4">
        <w:t xml:space="preserve">reconozco, y en </w:t>
      </w:r>
      <w:proofErr w:type="spellStart"/>
      <w:r w:rsidRPr="00B77BA4">
        <w:t>satisfación</w:t>
      </w:r>
      <w:proofErr w:type="spellEnd"/>
      <w:r w:rsidRPr="00B77BA4">
        <w:t xml:space="preserve"> de haber</w:t>
      </w:r>
      <w:r w:rsidR="00B77BA4" w:rsidRPr="00B77BA4">
        <w:t xml:space="preserve"> </w:t>
      </w:r>
      <w:r w:rsidRPr="00B77BA4">
        <w:t xml:space="preserve">puesto el de Vuestra Señoría en mi jardín </w:t>
      </w:r>
      <w:r w:rsidR="0034533C">
        <w:t>@</w:t>
      </w:r>
      <w:r w:rsidRPr="00B77BA4">
        <w:t xml:space="preserve">imaginario, impreso en La </w:t>
      </w:r>
      <w:r w:rsidR="005A5FC6">
        <w:t>@</w:t>
      </w:r>
      <w:r w:rsidRPr="00B77BA4">
        <w:t>Filomena,</w:t>
      </w:r>
      <w:r w:rsidR="00B77BA4" w:rsidRPr="00B77BA4">
        <w:t xml:space="preserve"> </w:t>
      </w:r>
      <w:r w:rsidRPr="00B77BA4">
        <w:t>que no por eso es de menos estimación, como las figuras astronómicas</w:t>
      </w:r>
      <w:r w:rsidR="00B77BA4" w:rsidRPr="00B77BA4">
        <w:t xml:space="preserve"> </w:t>
      </w:r>
      <w:r w:rsidRPr="00B77BA4">
        <w:t xml:space="preserve">en el </w:t>
      </w:r>
      <w:r w:rsidR="0034533C">
        <w:t>@</w:t>
      </w:r>
      <w:r w:rsidRPr="00B77BA4">
        <w:t>cielo. Los versos dicen así:</w:t>
      </w:r>
    </w:p>
    <w:p w14:paraId="2E18B6ED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52E69CF" w14:textId="77777777" w:rsidR="007447E9" w:rsidRPr="00504C6D" w:rsidRDefault="007447E9" w:rsidP="00B77BA4">
      <w:pPr>
        <w:pStyle w:val="Verso"/>
      </w:pPr>
      <w:r w:rsidRPr="00504C6D">
        <w:t>Juan Bautista Marino, que enamora</w:t>
      </w:r>
    </w:p>
    <w:p w14:paraId="609DD728" w14:textId="7A7F9808" w:rsidR="007447E9" w:rsidRPr="00504C6D" w:rsidRDefault="007447E9" w:rsidP="00B77BA4">
      <w:pPr>
        <w:pStyle w:val="Verso"/>
      </w:pPr>
      <w:r w:rsidRPr="00504C6D">
        <w:t xml:space="preserve">las piedras, </w:t>
      </w:r>
      <w:r w:rsidR="0034533C">
        <w:t>@</w:t>
      </w:r>
      <w:r w:rsidRPr="00504C6D">
        <w:t>Anfïón, es sol del Tasso,</w:t>
      </w:r>
    </w:p>
    <w:p w14:paraId="2253F2C6" w14:textId="56E5FB7B" w:rsidR="007447E9" w:rsidRDefault="007447E9" w:rsidP="00B77BA4">
      <w:pPr>
        <w:pStyle w:val="Verso"/>
      </w:pPr>
      <w:r w:rsidRPr="00504C6D">
        <w:t xml:space="preserve">si bien el Tasso le sirvió de </w:t>
      </w:r>
      <w:r w:rsidR="0034533C">
        <w:t>@</w:t>
      </w:r>
      <w:r w:rsidRPr="00504C6D">
        <w:t>aurora.</w:t>
      </w:r>
    </w:p>
    <w:p w14:paraId="09955639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8DDB2D6" w14:textId="15651A88" w:rsidR="007447E9" w:rsidRDefault="007447E9" w:rsidP="00B77BA4">
      <w:pPr>
        <w:pStyle w:val="Prosa"/>
      </w:pPr>
      <w:r w:rsidRPr="00504C6D">
        <w:t xml:space="preserve">Corta alabanza, pero no dio más lugar la que allí tuvieron </w:t>
      </w:r>
      <w:r w:rsidR="0034533C">
        <w:t>@</w:t>
      </w:r>
      <w:r w:rsidRPr="00504C6D">
        <w:t>tantos; más</w:t>
      </w:r>
      <w:r w:rsidR="00B77BA4">
        <w:t xml:space="preserve"> </w:t>
      </w:r>
      <w:r w:rsidR="00F24C06">
        <w:t>@</w:t>
      </w:r>
      <w:r w:rsidRPr="00504C6D">
        <w:t xml:space="preserve">dilatada (aunque siempre corta) está en mi </w:t>
      </w:r>
      <w:r w:rsidR="00802C68">
        <w:t>@</w:t>
      </w:r>
      <w:r w:rsidRPr="00504C6D">
        <w:rPr>
          <w:rFonts w:ascii="GranjonLTStd-Italic" w:hAnsi="GranjonLTStd-Italic" w:cs="GranjonLTStd-Italic"/>
          <w:i/>
          <w:iCs/>
        </w:rPr>
        <w:t>Amarílida</w:t>
      </w:r>
      <w:r w:rsidRPr="00504C6D">
        <w:t xml:space="preserve">, égloga </w:t>
      </w:r>
      <w:r w:rsidR="00B810B5">
        <w:t>@</w:t>
      </w:r>
      <w:r w:rsidRPr="00504C6D">
        <w:t>piscatoria:</w:t>
      </w:r>
    </w:p>
    <w:p w14:paraId="3C227D4E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22DF0B5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Ausoniæ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raucum</w:t>
      </w:r>
      <w:proofErr w:type="spellEnd"/>
      <w:r w:rsidRPr="00B77BA4">
        <w:rPr>
          <w:i/>
          <w:iCs/>
        </w:rPr>
        <w:t xml:space="preserve"> qua </w:t>
      </w:r>
      <w:proofErr w:type="spellStart"/>
      <w:r w:rsidRPr="00B77BA4">
        <w:rPr>
          <w:i/>
          <w:iCs/>
        </w:rPr>
        <w:t>diviti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Amphitritæ</w:t>
      </w:r>
      <w:proofErr w:type="spellEnd"/>
    </w:p>
    <w:p w14:paraId="0777FB4B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nereydum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lusus</w:t>
      </w:r>
      <w:proofErr w:type="spellEnd"/>
      <w:r w:rsidRPr="00B77BA4">
        <w:rPr>
          <w:i/>
          <w:iCs/>
        </w:rPr>
        <w:t xml:space="preserve"> inter </w:t>
      </w:r>
      <w:proofErr w:type="spellStart"/>
      <w:r w:rsidRPr="00B77BA4">
        <w:rPr>
          <w:i/>
          <w:iCs/>
        </w:rPr>
        <w:t>dulcesque</w:t>
      </w:r>
      <w:proofErr w:type="spellEnd"/>
      <w:r w:rsidRPr="00B77BA4">
        <w:rPr>
          <w:i/>
          <w:iCs/>
        </w:rPr>
        <w:t xml:space="preserve"> choreas</w:t>
      </w:r>
    </w:p>
    <w:p w14:paraId="20F00DD1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nectarei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implet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moduli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maria</w:t>
      </w:r>
      <w:proofErr w:type="spellEnd"/>
      <w:r w:rsidRPr="00B77BA4">
        <w:rPr>
          <w:i/>
          <w:iCs/>
        </w:rPr>
        <w:t xml:space="preserve"> alta </w:t>
      </w:r>
      <w:proofErr w:type="spellStart"/>
      <w:r w:rsidRPr="00B77BA4">
        <w:rPr>
          <w:i/>
          <w:iCs/>
        </w:rPr>
        <w:t>Marinus</w:t>
      </w:r>
      <w:proofErr w:type="spellEnd"/>
      <w:r w:rsidRPr="00B77BA4">
        <w:rPr>
          <w:i/>
          <w:iCs/>
        </w:rPr>
        <w:t>,</w:t>
      </w:r>
    </w:p>
    <w:p w14:paraId="344ECCCA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armatum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cantat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Martem</w:t>
      </w:r>
      <w:proofErr w:type="spellEnd"/>
      <w:r w:rsidRPr="00B77BA4">
        <w:rPr>
          <w:i/>
          <w:iCs/>
        </w:rPr>
        <w:t xml:space="preserve">, </w:t>
      </w:r>
      <w:proofErr w:type="spellStart"/>
      <w:r w:rsidRPr="00B77BA4">
        <w:rPr>
          <w:i/>
          <w:iCs/>
        </w:rPr>
        <w:t>tunicaque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trilice</w:t>
      </w:r>
      <w:proofErr w:type="spellEnd"/>
    </w:p>
    <w:p w14:paraId="4E132E42" w14:textId="1913712F" w:rsidR="007447E9" w:rsidRPr="00370F84" w:rsidRDefault="007447E9" w:rsidP="00B77BA4">
      <w:pPr>
        <w:pStyle w:val="Verso"/>
        <w:rPr>
          <w:i/>
          <w:iCs/>
          <w:lang w:val="en-GB"/>
        </w:rPr>
      </w:pPr>
      <w:proofErr w:type="spellStart"/>
      <w:r w:rsidRPr="00370F84">
        <w:rPr>
          <w:i/>
          <w:iCs/>
          <w:lang w:val="en-GB"/>
        </w:rPr>
        <w:t>accinctum</w:t>
      </w:r>
      <w:proofErr w:type="spellEnd"/>
      <w:r w:rsidRPr="00370F84">
        <w:rPr>
          <w:i/>
          <w:iCs/>
          <w:lang w:val="en-GB"/>
        </w:rPr>
        <w:t xml:space="preserve"> </w:t>
      </w:r>
      <w:r w:rsidR="00370F84" w:rsidRPr="00370F84">
        <w:rPr>
          <w:i/>
          <w:iCs/>
          <w:lang w:val="en-GB"/>
        </w:rPr>
        <w:t>and</w:t>
      </w:r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divum</w:t>
      </w:r>
      <w:proofErr w:type="spellEnd"/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thalamos</w:t>
      </w:r>
      <w:proofErr w:type="spellEnd"/>
      <w:r w:rsidRPr="00370F84">
        <w:rPr>
          <w:i/>
          <w:iCs/>
          <w:lang w:val="en-GB"/>
        </w:rPr>
        <w:t xml:space="preserve">, </w:t>
      </w:r>
      <w:proofErr w:type="spellStart"/>
      <w:r w:rsidRPr="00370F84">
        <w:rPr>
          <w:i/>
          <w:iCs/>
          <w:lang w:val="en-GB"/>
        </w:rPr>
        <w:t>puerumque</w:t>
      </w:r>
      <w:proofErr w:type="spellEnd"/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ferocem</w:t>
      </w:r>
      <w:proofErr w:type="spellEnd"/>
    </w:p>
    <w:p w14:paraId="50E281C0" w14:textId="3D6B8145" w:rsidR="007447E9" w:rsidRPr="00370F84" w:rsidRDefault="007447E9" w:rsidP="00B77BA4">
      <w:pPr>
        <w:pStyle w:val="Verso"/>
        <w:rPr>
          <w:i/>
          <w:iCs/>
          <w:lang w:val="en-GB"/>
        </w:rPr>
      </w:pPr>
      <w:proofErr w:type="spellStart"/>
      <w:r w:rsidRPr="00370F84">
        <w:rPr>
          <w:i/>
          <w:iCs/>
          <w:lang w:val="en-GB"/>
        </w:rPr>
        <w:lastRenderedPageBreak/>
        <w:t>idalia</w:t>
      </w:r>
      <w:proofErr w:type="spellEnd"/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insignem</w:t>
      </w:r>
      <w:proofErr w:type="spellEnd"/>
      <w:r w:rsidRPr="00370F84">
        <w:rPr>
          <w:i/>
          <w:iCs/>
          <w:lang w:val="en-GB"/>
        </w:rPr>
        <w:t xml:space="preserve"> pharetra </w:t>
      </w:r>
      <w:r w:rsidR="00370F84" w:rsidRPr="00370F84">
        <w:rPr>
          <w:i/>
          <w:iCs/>
          <w:lang w:val="en-GB"/>
        </w:rPr>
        <w:t>and</w:t>
      </w:r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fulgentibus</w:t>
      </w:r>
      <w:proofErr w:type="spellEnd"/>
      <w:r w:rsidRPr="00370F84">
        <w:rPr>
          <w:i/>
          <w:iCs/>
          <w:lang w:val="en-GB"/>
        </w:rPr>
        <w:t xml:space="preserve"> </w:t>
      </w:r>
      <w:proofErr w:type="spellStart"/>
      <w:r w:rsidRPr="00370F84">
        <w:rPr>
          <w:i/>
          <w:iCs/>
          <w:lang w:val="en-GB"/>
        </w:rPr>
        <w:t>armis</w:t>
      </w:r>
      <w:proofErr w:type="spellEnd"/>
      <w:r w:rsidRPr="00370F84">
        <w:rPr>
          <w:i/>
          <w:iCs/>
          <w:lang w:val="en-GB"/>
        </w:rPr>
        <w:t>.</w:t>
      </w:r>
    </w:p>
    <w:p w14:paraId="1C98928C" w14:textId="33536DCB" w:rsidR="007447E9" w:rsidRPr="009949F8" w:rsidRDefault="007447E9" w:rsidP="00B77BA4">
      <w:pPr>
        <w:pStyle w:val="Verso"/>
        <w:rPr>
          <w:i/>
          <w:iCs/>
        </w:rPr>
      </w:pPr>
      <w:proofErr w:type="spellStart"/>
      <w:r w:rsidRPr="009949F8">
        <w:rPr>
          <w:i/>
          <w:iCs/>
        </w:rPr>
        <w:t>Assurgit</w:t>
      </w:r>
      <w:proofErr w:type="spellEnd"/>
      <w:r w:rsidRPr="009949F8">
        <w:rPr>
          <w:i/>
          <w:iCs/>
        </w:rPr>
        <w:t xml:space="preserve"> </w:t>
      </w:r>
      <w:proofErr w:type="spellStart"/>
      <w:r w:rsidRPr="009949F8">
        <w:rPr>
          <w:i/>
          <w:iCs/>
        </w:rPr>
        <w:t>pater</w:t>
      </w:r>
      <w:proofErr w:type="spellEnd"/>
      <w:r w:rsidRPr="009949F8">
        <w:rPr>
          <w:i/>
          <w:iCs/>
        </w:rPr>
        <w:t xml:space="preserve"> </w:t>
      </w:r>
      <w:proofErr w:type="spellStart"/>
      <w:r w:rsidRPr="009949F8">
        <w:rPr>
          <w:i/>
          <w:iCs/>
        </w:rPr>
        <w:t>ipse</w:t>
      </w:r>
      <w:proofErr w:type="spellEnd"/>
      <w:r w:rsidRPr="009949F8">
        <w:rPr>
          <w:i/>
          <w:iCs/>
        </w:rPr>
        <w:t xml:space="preserve"> </w:t>
      </w:r>
      <w:r w:rsidR="000D6DF2" w:rsidRPr="009949F8">
        <w:rPr>
          <w:i/>
          <w:iCs/>
        </w:rPr>
        <w:t>@</w:t>
      </w:r>
      <w:r w:rsidRPr="009949F8">
        <w:rPr>
          <w:i/>
          <w:iCs/>
        </w:rPr>
        <w:t xml:space="preserve">Tibris, </w:t>
      </w:r>
      <w:proofErr w:type="spellStart"/>
      <w:r w:rsidRPr="009949F8">
        <w:rPr>
          <w:i/>
          <w:iCs/>
        </w:rPr>
        <w:t>divinaque</w:t>
      </w:r>
      <w:proofErr w:type="spellEnd"/>
      <w:r w:rsidRPr="009949F8">
        <w:rPr>
          <w:i/>
          <w:iCs/>
        </w:rPr>
        <w:t xml:space="preserve"> late</w:t>
      </w:r>
    </w:p>
    <w:p w14:paraId="243AB8A3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carmina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fundentem</w:t>
      </w:r>
      <w:proofErr w:type="spellEnd"/>
      <w:r w:rsidRPr="00B77BA4">
        <w:rPr>
          <w:i/>
          <w:iCs/>
        </w:rPr>
        <w:t xml:space="preserve">, </w:t>
      </w:r>
      <w:proofErr w:type="spellStart"/>
      <w:r w:rsidRPr="00B77BA4">
        <w:rPr>
          <w:i/>
          <w:iCs/>
        </w:rPr>
        <w:t>vitrei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miratur</w:t>
      </w:r>
      <w:proofErr w:type="spellEnd"/>
      <w:r w:rsidRPr="00B77BA4">
        <w:rPr>
          <w:i/>
          <w:iCs/>
        </w:rPr>
        <w:t xml:space="preserve"> ab </w:t>
      </w:r>
      <w:proofErr w:type="spellStart"/>
      <w:r w:rsidRPr="00B77BA4">
        <w:rPr>
          <w:i/>
          <w:iCs/>
        </w:rPr>
        <w:t>antris</w:t>
      </w:r>
      <w:proofErr w:type="spellEnd"/>
      <w:r w:rsidRPr="00B77BA4">
        <w:rPr>
          <w:i/>
          <w:iCs/>
        </w:rPr>
        <w:t>,</w:t>
      </w:r>
    </w:p>
    <w:p w14:paraId="7BCA0C65" w14:textId="4F120954" w:rsidR="007447E9" w:rsidRPr="00B77BA4" w:rsidRDefault="007447E9" w:rsidP="00B77BA4">
      <w:pPr>
        <w:pStyle w:val="Verso"/>
        <w:rPr>
          <w:i/>
          <w:iCs/>
        </w:rPr>
      </w:pPr>
      <w:r w:rsidRPr="00B77BA4">
        <w:rPr>
          <w:i/>
          <w:iCs/>
        </w:rPr>
        <w:t xml:space="preserve">et molle </w:t>
      </w:r>
      <w:r w:rsidR="000D6DF2">
        <w:rPr>
          <w:i/>
          <w:iCs/>
        </w:rPr>
        <w:t>@</w:t>
      </w:r>
      <w:r w:rsidRPr="00B77BA4">
        <w:rPr>
          <w:i/>
          <w:iCs/>
        </w:rPr>
        <w:t xml:space="preserve">electrum, </w:t>
      </w:r>
      <w:proofErr w:type="spellStart"/>
      <w:r w:rsidRPr="00B77BA4">
        <w:rPr>
          <w:i/>
          <w:iCs/>
        </w:rPr>
        <w:t>totoque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corallia</w:t>
      </w:r>
      <w:proofErr w:type="spellEnd"/>
      <w:r w:rsidRPr="00B77BA4">
        <w:rPr>
          <w:i/>
          <w:iCs/>
        </w:rPr>
        <w:t xml:space="preserve"> ponto.</w:t>
      </w:r>
    </w:p>
    <w:p w14:paraId="114A6DF7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Pertulit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huc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etiam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cantu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resonabilis</w:t>
      </w:r>
      <w:proofErr w:type="spellEnd"/>
      <w:r w:rsidRPr="00B77BA4">
        <w:rPr>
          <w:i/>
          <w:iCs/>
        </w:rPr>
        <w:t xml:space="preserve"> Echo,</w:t>
      </w:r>
    </w:p>
    <w:p w14:paraId="6F69462A" w14:textId="39923202" w:rsidR="007447E9" w:rsidRPr="00E03C19" w:rsidRDefault="007447E9" w:rsidP="00B77BA4">
      <w:pPr>
        <w:pStyle w:val="Verso"/>
        <w:rPr>
          <w:i/>
          <w:iCs/>
          <w:lang w:val="en-US"/>
        </w:rPr>
      </w:pPr>
      <w:proofErr w:type="spellStart"/>
      <w:r w:rsidRPr="00E03C19">
        <w:rPr>
          <w:i/>
          <w:iCs/>
          <w:lang w:val="en-US"/>
        </w:rPr>
        <w:t>inde</w:t>
      </w:r>
      <w:proofErr w:type="spellEnd"/>
      <w:r w:rsidRPr="00E03C19">
        <w:rPr>
          <w:i/>
          <w:iCs/>
          <w:lang w:val="en-US"/>
        </w:rPr>
        <w:t xml:space="preserve"> </w:t>
      </w:r>
      <w:r w:rsidR="00E03C19" w:rsidRPr="00E03C19">
        <w:rPr>
          <w:i/>
          <w:iCs/>
          <w:lang w:val="en-US"/>
        </w:rPr>
        <w:t>@</w:t>
      </w:r>
      <w:r w:rsidRPr="00E03C19">
        <w:rPr>
          <w:i/>
          <w:iCs/>
          <w:lang w:val="en-US"/>
        </w:rPr>
        <w:t xml:space="preserve">Tagus </w:t>
      </w:r>
      <w:proofErr w:type="spellStart"/>
      <w:r w:rsidRPr="00E03C19">
        <w:rPr>
          <w:i/>
          <w:iCs/>
          <w:lang w:val="en-US"/>
        </w:rPr>
        <w:t>flavis</w:t>
      </w:r>
      <w:proofErr w:type="spellEnd"/>
      <w:r w:rsidRPr="00E03C19">
        <w:rPr>
          <w:i/>
          <w:iCs/>
          <w:lang w:val="en-US"/>
        </w:rPr>
        <w:t xml:space="preserve"> </w:t>
      </w:r>
      <w:proofErr w:type="spellStart"/>
      <w:r w:rsidRPr="00E03C19">
        <w:rPr>
          <w:i/>
          <w:iCs/>
          <w:lang w:val="en-US"/>
        </w:rPr>
        <w:t>Vatem</w:t>
      </w:r>
      <w:proofErr w:type="spellEnd"/>
      <w:r w:rsidRPr="00E03C19">
        <w:rPr>
          <w:i/>
          <w:iCs/>
          <w:lang w:val="en-US"/>
        </w:rPr>
        <w:t xml:space="preserve"> </w:t>
      </w:r>
      <w:proofErr w:type="spellStart"/>
      <w:r w:rsidRPr="00E03C19">
        <w:rPr>
          <w:i/>
          <w:iCs/>
          <w:lang w:val="en-US"/>
        </w:rPr>
        <w:t>veneratus</w:t>
      </w:r>
      <w:proofErr w:type="spellEnd"/>
      <w:r w:rsidRPr="00E03C19">
        <w:rPr>
          <w:i/>
          <w:iCs/>
          <w:lang w:val="en-US"/>
        </w:rPr>
        <w:t xml:space="preserve"> ab </w:t>
      </w:r>
      <w:proofErr w:type="spellStart"/>
      <w:r w:rsidRPr="00E03C19">
        <w:rPr>
          <w:i/>
          <w:iCs/>
          <w:lang w:val="en-US"/>
        </w:rPr>
        <w:t>undis</w:t>
      </w:r>
      <w:proofErr w:type="spellEnd"/>
    </w:p>
    <w:p w14:paraId="34B5A442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offerre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aurifera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gaudet</w:t>
      </w:r>
      <w:proofErr w:type="spellEnd"/>
      <w:r w:rsidRPr="00B77BA4">
        <w:rPr>
          <w:i/>
          <w:iCs/>
        </w:rPr>
        <w:t xml:space="preserve"> de </w:t>
      </w:r>
      <w:proofErr w:type="spellStart"/>
      <w:r w:rsidRPr="00B77BA4">
        <w:rPr>
          <w:i/>
          <w:iCs/>
        </w:rPr>
        <w:t>littore</w:t>
      </w:r>
      <w:proofErr w:type="spellEnd"/>
      <w:r w:rsidRPr="00B77BA4">
        <w:rPr>
          <w:i/>
          <w:iCs/>
        </w:rPr>
        <w:t xml:space="preserve"> arenas,</w:t>
      </w:r>
    </w:p>
    <w:p w14:paraId="376B3A24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dulcisonaque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virum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modulantur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arundine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læti</w:t>
      </w:r>
      <w:proofErr w:type="spellEnd"/>
    </w:p>
    <w:p w14:paraId="27A23977" w14:textId="77777777" w:rsidR="007447E9" w:rsidRPr="00B77BA4" w:rsidRDefault="007447E9" w:rsidP="00B77BA4">
      <w:pPr>
        <w:pStyle w:val="Verso"/>
        <w:rPr>
          <w:i/>
          <w:iCs/>
        </w:rPr>
      </w:pPr>
      <w:r w:rsidRPr="00B77BA4">
        <w:rPr>
          <w:i/>
          <w:iCs/>
        </w:rPr>
        <w:t xml:space="preserve">pastores </w:t>
      </w:r>
      <w:proofErr w:type="spellStart"/>
      <w:r w:rsidRPr="00B77BA4">
        <w:rPr>
          <w:i/>
          <w:iCs/>
        </w:rPr>
        <w:t>silvis</w:t>
      </w:r>
      <w:proofErr w:type="spellEnd"/>
      <w:r w:rsidRPr="00B77BA4">
        <w:rPr>
          <w:i/>
          <w:iCs/>
        </w:rPr>
        <w:t xml:space="preserve">, </w:t>
      </w:r>
      <w:proofErr w:type="spellStart"/>
      <w:r w:rsidRPr="00B77BA4">
        <w:rPr>
          <w:i/>
          <w:iCs/>
        </w:rPr>
        <w:t>Lupius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quos</w:t>
      </w:r>
      <w:proofErr w:type="spellEnd"/>
      <w:r w:rsidRPr="00B77BA4">
        <w:rPr>
          <w:i/>
          <w:iCs/>
        </w:rPr>
        <w:t xml:space="preserve"> inter </w:t>
      </w:r>
      <w:proofErr w:type="spellStart"/>
      <w:r w:rsidRPr="00B77BA4">
        <w:rPr>
          <w:i/>
          <w:iCs/>
        </w:rPr>
        <w:t>eburno</w:t>
      </w:r>
      <w:proofErr w:type="spellEnd"/>
    </w:p>
    <w:p w14:paraId="15836186" w14:textId="3F25BA44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exurgit</w:t>
      </w:r>
      <w:proofErr w:type="spellEnd"/>
      <w:r w:rsidRPr="00B77BA4">
        <w:rPr>
          <w:i/>
          <w:iCs/>
        </w:rPr>
        <w:t xml:space="preserve"> plectro, </w:t>
      </w:r>
      <w:proofErr w:type="spellStart"/>
      <w:r w:rsidRPr="00B77BA4">
        <w:rPr>
          <w:i/>
          <w:iCs/>
        </w:rPr>
        <w:t>laudesque</w:t>
      </w:r>
      <w:proofErr w:type="spellEnd"/>
      <w:r w:rsidRPr="00B77BA4">
        <w:rPr>
          <w:i/>
          <w:iCs/>
        </w:rPr>
        <w:t xml:space="preserve"> ad </w:t>
      </w:r>
      <w:proofErr w:type="spellStart"/>
      <w:r w:rsidRPr="00B77BA4">
        <w:rPr>
          <w:i/>
          <w:iCs/>
        </w:rPr>
        <w:t>sidera</w:t>
      </w:r>
      <w:proofErr w:type="spellEnd"/>
      <w:r w:rsidRPr="00B77BA4">
        <w:rPr>
          <w:i/>
          <w:iCs/>
        </w:rPr>
        <w:t xml:space="preserve"> </w:t>
      </w:r>
      <w:r w:rsidR="00602523">
        <w:rPr>
          <w:i/>
          <w:iCs/>
        </w:rPr>
        <w:t>@</w:t>
      </w:r>
      <w:r w:rsidRPr="00B77BA4">
        <w:rPr>
          <w:i/>
          <w:iCs/>
        </w:rPr>
        <w:t xml:space="preserve">tollit. </w:t>
      </w:r>
    </w:p>
    <w:p w14:paraId="6C411C9B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8F358BA" w14:textId="77777777" w:rsidR="007447E9" w:rsidRPr="00504C6D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324D0DE" w14:textId="615FA1AA" w:rsidR="007447E9" w:rsidRDefault="007447E9" w:rsidP="00B77BA4">
      <w:pPr>
        <w:pStyle w:val="Prosa"/>
      </w:pPr>
      <w:r w:rsidRPr="00504C6D">
        <w:t xml:space="preserve">A lo menos quisiera que llegaran a </w:t>
      </w:r>
      <w:r w:rsidR="00602523">
        <w:t>@</w:t>
      </w:r>
      <w:r w:rsidRPr="00504C6D">
        <w:t xml:space="preserve">ellas, y </w:t>
      </w:r>
      <w:proofErr w:type="gramStart"/>
      <w:r w:rsidRPr="00504C6D">
        <w:t>que</w:t>
      </w:r>
      <w:proofErr w:type="gramEnd"/>
      <w:r w:rsidRPr="00504C6D">
        <w:t xml:space="preserve"> para conseguir este deseo,</w:t>
      </w:r>
      <w:r w:rsidR="00B77BA4">
        <w:t xml:space="preserve"> </w:t>
      </w:r>
      <w:r w:rsidRPr="00504C6D">
        <w:t>los ingenios que ahora florecen en España con justa opinión ocuparan</w:t>
      </w:r>
      <w:r w:rsidR="00B77BA4">
        <w:t xml:space="preserve"> </w:t>
      </w:r>
      <w:r w:rsidRPr="00504C6D">
        <w:t>las plumas en alabanza de Vuestra Señoría, como lo han hecho en Italia</w:t>
      </w:r>
      <w:r w:rsidR="00B77BA4">
        <w:t xml:space="preserve"> </w:t>
      </w:r>
      <w:r w:rsidRPr="00504C6D">
        <w:t xml:space="preserve">cuantos se leen impresos en la tercera parte de su </w:t>
      </w:r>
      <w:r w:rsidRPr="00504C6D">
        <w:rPr>
          <w:rFonts w:ascii="GranjonLTStd-Italic" w:hAnsi="GranjonLTStd-Italic" w:cs="GranjonLTStd-Italic"/>
          <w:i/>
          <w:iCs/>
        </w:rPr>
        <w:t>Lira</w:t>
      </w:r>
      <w:r w:rsidRPr="00504C6D">
        <w:t>, entre los cuales dice</w:t>
      </w:r>
      <w:r w:rsidR="00B77BA4">
        <w:t xml:space="preserve"> </w:t>
      </w:r>
      <w:r w:rsidRPr="00504C6D">
        <w:t xml:space="preserve">muy bien el señor de </w:t>
      </w:r>
      <w:r w:rsidR="00602523">
        <w:t>@</w:t>
      </w:r>
      <w:r w:rsidRPr="00504C6D">
        <w:t>Estrasoldo:</w:t>
      </w:r>
    </w:p>
    <w:p w14:paraId="566DA186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6DA7975" w14:textId="77777777" w:rsidR="007447E9" w:rsidRPr="00B77BA4" w:rsidRDefault="007447E9" w:rsidP="00B77BA4">
      <w:pPr>
        <w:pStyle w:val="Verso"/>
        <w:rPr>
          <w:i/>
          <w:iCs/>
        </w:rPr>
      </w:pPr>
      <w:r w:rsidRPr="00B77BA4">
        <w:rPr>
          <w:i/>
          <w:iCs/>
        </w:rPr>
        <w:t xml:space="preserve">Ben col divino </w:t>
      </w:r>
      <w:proofErr w:type="spellStart"/>
      <w:r w:rsidRPr="00B77BA4">
        <w:rPr>
          <w:i/>
          <w:iCs/>
        </w:rPr>
        <w:t>tuo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soave</w:t>
      </w:r>
      <w:proofErr w:type="spellEnd"/>
      <w:r w:rsidRPr="00B77BA4">
        <w:rPr>
          <w:i/>
          <w:iCs/>
        </w:rPr>
        <w:t xml:space="preserve"> canto</w:t>
      </w:r>
    </w:p>
    <w:p w14:paraId="467246EF" w14:textId="38112998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spirto</w:t>
      </w:r>
      <w:proofErr w:type="spellEnd"/>
      <w:r w:rsidRPr="00B77BA4">
        <w:rPr>
          <w:i/>
          <w:iCs/>
        </w:rPr>
        <w:t xml:space="preserve"> celeste </w:t>
      </w:r>
      <w:r w:rsidR="00370F84">
        <w:rPr>
          <w:i/>
          <w:iCs/>
        </w:rPr>
        <w:t>and</w:t>
      </w:r>
      <w:r w:rsidRPr="00B77BA4">
        <w:rPr>
          <w:i/>
          <w:iCs/>
        </w:rPr>
        <w:t xml:space="preserve"> non </w:t>
      </w:r>
      <w:proofErr w:type="spellStart"/>
      <w:r w:rsidRPr="00B77BA4">
        <w:rPr>
          <w:i/>
          <w:iCs/>
        </w:rPr>
        <w:t>Marin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dimostri</w:t>
      </w:r>
      <w:proofErr w:type="spellEnd"/>
      <w:r w:rsidRPr="00B77BA4">
        <w:rPr>
          <w:i/>
          <w:iCs/>
        </w:rPr>
        <w:t>;</w:t>
      </w:r>
    </w:p>
    <w:p w14:paraId="291818F7" w14:textId="77777777" w:rsidR="007447E9" w:rsidRPr="00B77BA4" w:rsidRDefault="007447E9" w:rsidP="00B77BA4">
      <w:pPr>
        <w:pStyle w:val="Verso"/>
        <w:rPr>
          <w:i/>
          <w:iCs/>
        </w:rPr>
      </w:pPr>
      <w:proofErr w:type="spellStart"/>
      <w:r w:rsidRPr="00B77BA4">
        <w:rPr>
          <w:i/>
          <w:iCs/>
        </w:rPr>
        <w:t>meraviglia</w:t>
      </w:r>
      <w:proofErr w:type="spellEnd"/>
      <w:r w:rsidRPr="00B77BA4">
        <w:rPr>
          <w:i/>
          <w:iCs/>
        </w:rPr>
        <w:t xml:space="preserve"> che porta à </w:t>
      </w:r>
      <w:proofErr w:type="spellStart"/>
      <w:r w:rsidRPr="00B77BA4">
        <w:rPr>
          <w:i/>
          <w:iCs/>
        </w:rPr>
        <w:t>giorni</w:t>
      </w:r>
      <w:proofErr w:type="spellEnd"/>
      <w:r w:rsidRPr="00B77BA4">
        <w:rPr>
          <w:i/>
          <w:iCs/>
        </w:rPr>
        <w:t xml:space="preserve"> </w:t>
      </w:r>
      <w:proofErr w:type="spellStart"/>
      <w:r w:rsidRPr="00B77BA4">
        <w:rPr>
          <w:i/>
          <w:iCs/>
        </w:rPr>
        <w:t>nostri</w:t>
      </w:r>
      <w:proofErr w:type="spellEnd"/>
    </w:p>
    <w:p w14:paraId="1C8282EA" w14:textId="3038CF35" w:rsidR="007447E9" w:rsidRPr="00B77BA4" w:rsidRDefault="00E03C19" w:rsidP="00B77BA4">
      <w:pPr>
        <w:pStyle w:val="Verso"/>
        <w:rPr>
          <w:i/>
          <w:iCs/>
        </w:rPr>
      </w:pPr>
      <w:r>
        <w:rPr>
          <w:i/>
          <w:iCs/>
        </w:rPr>
        <w:t>@</w:t>
      </w:r>
      <w:r w:rsidR="007447E9" w:rsidRPr="00B77BA4">
        <w:rPr>
          <w:i/>
          <w:iCs/>
        </w:rPr>
        <w:t xml:space="preserve">fra tute le </w:t>
      </w:r>
      <w:proofErr w:type="spellStart"/>
      <w:r w:rsidR="007447E9" w:rsidRPr="00B77BA4">
        <w:rPr>
          <w:i/>
          <w:iCs/>
        </w:rPr>
        <w:t>altre</w:t>
      </w:r>
      <w:proofErr w:type="spellEnd"/>
      <w:r w:rsidR="007447E9" w:rsidRPr="00B77BA4">
        <w:rPr>
          <w:i/>
          <w:iCs/>
        </w:rPr>
        <w:t xml:space="preserve"> </w:t>
      </w:r>
      <w:r>
        <w:rPr>
          <w:i/>
          <w:iCs/>
        </w:rPr>
        <w:t>@</w:t>
      </w:r>
      <w:r w:rsidR="007447E9" w:rsidRPr="00B77BA4">
        <w:rPr>
          <w:i/>
          <w:iCs/>
        </w:rPr>
        <w:t xml:space="preserve">meraviglie </w:t>
      </w:r>
      <w:proofErr w:type="spellStart"/>
      <w:r w:rsidR="007447E9" w:rsidRPr="00B77BA4">
        <w:rPr>
          <w:i/>
          <w:iCs/>
        </w:rPr>
        <w:t>il</w:t>
      </w:r>
      <w:proofErr w:type="spellEnd"/>
      <w:r w:rsidR="007447E9" w:rsidRPr="00B77BA4">
        <w:rPr>
          <w:i/>
          <w:iCs/>
        </w:rPr>
        <w:t xml:space="preserve"> </w:t>
      </w:r>
      <w:r w:rsidR="00602523">
        <w:rPr>
          <w:i/>
          <w:iCs/>
        </w:rPr>
        <w:t>@</w:t>
      </w:r>
      <w:r w:rsidR="007447E9" w:rsidRPr="00B77BA4">
        <w:rPr>
          <w:i/>
          <w:iCs/>
        </w:rPr>
        <w:t>vanto.</w:t>
      </w:r>
    </w:p>
    <w:p w14:paraId="55E513E9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58F4E88" w14:textId="391B9F65" w:rsidR="007447E9" w:rsidRDefault="007447E9" w:rsidP="00B77BA4">
      <w:pPr>
        <w:pStyle w:val="Prosa"/>
      </w:pPr>
      <w:r w:rsidRPr="00504C6D">
        <w:t>No he querido escribir a Vuestra Señoría sin ofrecerle alguna parte de</w:t>
      </w:r>
      <w:r w:rsidR="00B77BA4">
        <w:t xml:space="preserve"> </w:t>
      </w:r>
      <w:r w:rsidRPr="00504C6D">
        <w:t>las que este libro contiene, y así le suplico por todo el amor que me ha mostrado,</w:t>
      </w:r>
      <w:r w:rsidR="00B77BA4">
        <w:t xml:space="preserve"> </w:t>
      </w:r>
      <w:r w:rsidRPr="00504C6D">
        <w:t>y la veneración y respeto que me debe, se digne de acetar en su gracia</w:t>
      </w:r>
      <w:r w:rsidR="00B77BA4">
        <w:t xml:space="preserve"> </w:t>
      </w:r>
      <w:r w:rsidRPr="00504C6D">
        <w:t xml:space="preserve">esta comedia, humilde ofrenda en el templo de su celebrado ingenio </w:t>
      </w:r>
      <w:proofErr w:type="spellStart"/>
      <w:r w:rsidRPr="00504C6D">
        <w:t>y</w:t>
      </w:r>
      <w:proofErr w:type="spellEnd"/>
      <w:r w:rsidR="00B77BA4">
        <w:t xml:space="preserve"> </w:t>
      </w:r>
      <w:r w:rsidRPr="00504C6D">
        <w:t xml:space="preserve">insigne nombre, para que, llevándole en la </w:t>
      </w:r>
      <w:r w:rsidR="00AC2320">
        <w:t>@</w:t>
      </w:r>
      <w:r w:rsidRPr="00504C6D">
        <w:t>frente, la alaben de bien empleada</w:t>
      </w:r>
      <w:r w:rsidR="00B77BA4">
        <w:t xml:space="preserve"> </w:t>
      </w:r>
      <w:r w:rsidRPr="00504C6D">
        <w:t>los que la culparen de atrevida.</w:t>
      </w:r>
    </w:p>
    <w:p w14:paraId="174E4A67" w14:textId="77777777" w:rsidR="00B77BA4" w:rsidRPr="00504C6D" w:rsidRDefault="00B77BA4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66A8635" w14:textId="6E7CA9DF" w:rsidR="007447E9" w:rsidRDefault="007447E9" w:rsidP="00B77BA4">
      <w:pPr>
        <w:pStyle w:val="Prosa"/>
      </w:pPr>
      <w:r w:rsidRPr="00504C6D">
        <w:t>En España no se guarda el arte, ya no por ignorancia, pues sus primeros</w:t>
      </w:r>
      <w:r w:rsidR="00B77BA4">
        <w:t xml:space="preserve"> </w:t>
      </w:r>
      <w:r w:rsidRPr="00504C6D">
        <w:t xml:space="preserve">inventores, Rueda y </w:t>
      </w:r>
      <w:r w:rsidR="002615E5">
        <w:t>@</w:t>
      </w:r>
      <w:r w:rsidRPr="00504C6D">
        <w:t>Navarro, le guardaban, que apenas ha ochenta años</w:t>
      </w:r>
      <w:r>
        <w:t xml:space="preserve"> </w:t>
      </w:r>
      <w:r w:rsidRPr="00504C6D">
        <w:t xml:space="preserve">que pasaron, sino por seguir el estilo mal introducido de los que les </w:t>
      </w:r>
      <w:r w:rsidR="0085488A">
        <w:t>@</w:t>
      </w:r>
      <w:r w:rsidRPr="00504C6D">
        <w:t>sucedieron.</w:t>
      </w:r>
      <w:r w:rsidR="00B77BA4">
        <w:t xml:space="preserve"> </w:t>
      </w:r>
      <w:r w:rsidRPr="00504C6D">
        <w:t xml:space="preserve">Los versos cortos son castellanos </w:t>
      </w:r>
      <w:r w:rsidR="00FA4E8B">
        <w:t>@</w:t>
      </w:r>
      <w:r w:rsidRPr="00504C6D">
        <w:t>antiguos, no usados en Italia, aunque</w:t>
      </w:r>
      <w:r w:rsidR="00B77BA4">
        <w:t xml:space="preserve"> </w:t>
      </w:r>
      <w:r w:rsidRPr="00504C6D">
        <w:t xml:space="preserve">he visto algunos en el </w:t>
      </w:r>
      <w:r w:rsidR="00FA4E8B">
        <w:t>@</w:t>
      </w:r>
      <w:r w:rsidRPr="00504C6D">
        <w:t>Serafino; no despreciados de la lengua latina,</w:t>
      </w:r>
      <w:r w:rsidR="00B77BA4">
        <w:t xml:space="preserve"> </w:t>
      </w:r>
      <w:r w:rsidRPr="00504C6D">
        <w:t xml:space="preserve">como se ve en sus himnos, hasta guardar el rigor de los </w:t>
      </w:r>
      <w:r w:rsidR="00FA4E8B">
        <w:t>@</w:t>
      </w:r>
      <w:r w:rsidRPr="00504C6D">
        <w:t>consonantes; dulce</w:t>
      </w:r>
      <w:r>
        <w:t xml:space="preserve"> </w:t>
      </w:r>
      <w:r w:rsidRPr="00504C6D">
        <w:t>y dificultosa composición, que la falta del natural, que ha de ser el primero</w:t>
      </w:r>
      <w:r w:rsidR="00B77BA4">
        <w:t xml:space="preserve"> </w:t>
      </w:r>
      <w:r w:rsidRPr="00504C6D">
        <w:t xml:space="preserve">fundamento de este edificio, destierra con </w:t>
      </w:r>
      <w:r w:rsidR="00E22B52">
        <w:t>@</w:t>
      </w:r>
      <w:r w:rsidRPr="00504C6D">
        <w:t>arrogancia, introduciendo en</w:t>
      </w:r>
      <w:r w:rsidR="00B77BA4">
        <w:t xml:space="preserve"> </w:t>
      </w:r>
      <w:r w:rsidRPr="00504C6D">
        <w:t xml:space="preserve">España la bárbara aspereza que llaman </w:t>
      </w:r>
      <w:r w:rsidR="00FB684D">
        <w:t>@</w:t>
      </w:r>
      <w:r w:rsidRPr="00504C6D">
        <w:t>culta, por quien la defensa de la</w:t>
      </w:r>
      <w:r w:rsidR="00B77BA4">
        <w:t xml:space="preserve"> </w:t>
      </w:r>
      <w:r w:rsidRPr="00504C6D">
        <w:t xml:space="preserve">lengua (cuya gramática no sufre estas novedades) me debe tantas </w:t>
      </w:r>
      <w:r w:rsidR="00B0627B">
        <w:t>@</w:t>
      </w:r>
      <w:r w:rsidRPr="00504C6D">
        <w:t>injurias.</w:t>
      </w:r>
      <w:r w:rsidR="00B77BA4">
        <w:t xml:space="preserve"> </w:t>
      </w:r>
      <w:r w:rsidRPr="00504C6D">
        <w:t xml:space="preserve">«Quid </w:t>
      </w:r>
      <w:proofErr w:type="spellStart"/>
      <w:r w:rsidRPr="00504C6D">
        <w:t>enim</w:t>
      </w:r>
      <w:proofErr w:type="spellEnd"/>
      <w:r w:rsidRPr="00504C6D">
        <w:t xml:space="preserve"> —escribió </w:t>
      </w:r>
      <w:proofErr w:type="spellStart"/>
      <w:r w:rsidRPr="00504C6D">
        <w:t>Cortesio</w:t>
      </w:r>
      <w:proofErr w:type="spellEnd"/>
      <w:r w:rsidRPr="00504C6D">
        <w:t xml:space="preserve"> a </w:t>
      </w:r>
      <w:r w:rsidR="00654C72">
        <w:t>@</w:t>
      </w:r>
      <w:r w:rsidRPr="00504C6D">
        <w:t xml:space="preserve">Policiano— </w:t>
      </w:r>
      <w:proofErr w:type="spellStart"/>
      <w:r w:rsidRPr="00504C6D">
        <w:t>voluptatis</w:t>
      </w:r>
      <w:proofErr w:type="spellEnd"/>
      <w:r w:rsidRPr="00504C6D">
        <w:t xml:space="preserve"> </w:t>
      </w:r>
      <w:proofErr w:type="spellStart"/>
      <w:r w:rsidRPr="00504C6D">
        <w:t>afferre</w:t>
      </w:r>
      <w:proofErr w:type="spellEnd"/>
      <w:r w:rsidRPr="00504C6D">
        <w:t xml:space="preserve"> </w:t>
      </w:r>
      <w:proofErr w:type="spellStart"/>
      <w:r w:rsidRPr="00504C6D">
        <w:t>possunt</w:t>
      </w:r>
      <w:proofErr w:type="spellEnd"/>
      <w:r>
        <w:t xml:space="preserve"> </w:t>
      </w:r>
      <w:r w:rsidR="00E03C19">
        <w:t>@</w:t>
      </w:r>
      <w:r w:rsidRPr="00504C6D">
        <w:t xml:space="preserve">ambiguæ </w:t>
      </w:r>
      <w:proofErr w:type="spellStart"/>
      <w:r w:rsidRPr="00504C6D">
        <w:t>vocabulorum</w:t>
      </w:r>
      <w:proofErr w:type="spellEnd"/>
      <w:r w:rsidRPr="00504C6D">
        <w:t xml:space="preserve"> </w:t>
      </w:r>
      <w:proofErr w:type="spellStart"/>
      <w:r w:rsidRPr="00504C6D">
        <w:t>significationes</w:t>
      </w:r>
      <w:proofErr w:type="spellEnd"/>
      <w:r w:rsidRPr="00504C6D">
        <w:t xml:space="preserve">, verba transversa, </w:t>
      </w:r>
      <w:proofErr w:type="spellStart"/>
      <w:r w:rsidRPr="00504C6D">
        <w:lastRenderedPageBreak/>
        <w:t>abruptæ</w:t>
      </w:r>
      <w:proofErr w:type="spellEnd"/>
      <w:r w:rsidRPr="00504C6D">
        <w:t xml:space="preserve"> </w:t>
      </w:r>
      <w:proofErr w:type="spellStart"/>
      <w:r w:rsidRPr="00504C6D">
        <w:t>sententiæ</w:t>
      </w:r>
      <w:proofErr w:type="spellEnd"/>
      <w:r w:rsidRPr="00504C6D">
        <w:t>,</w:t>
      </w:r>
      <w:r w:rsidR="00B77BA4">
        <w:t xml:space="preserve"> </w:t>
      </w:r>
      <w:proofErr w:type="spellStart"/>
      <w:r w:rsidRPr="00504C6D">
        <w:t>structura</w:t>
      </w:r>
      <w:proofErr w:type="spellEnd"/>
      <w:r w:rsidRPr="00504C6D">
        <w:t xml:space="preserve"> </w:t>
      </w:r>
      <w:proofErr w:type="spellStart"/>
      <w:r w:rsidRPr="00504C6D">
        <w:t>salebrosa</w:t>
      </w:r>
      <w:proofErr w:type="spellEnd"/>
      <w:r w:rsidRPr="00504C6D">
        <w:t xml:space="preserve">, </w:t>
      </w:r>
      <w:proofErr w:type="spellStart"/>
      <w:r w:rsidRPr="00504C6D">
        <w:t>audax</w:t>
      </w:r>
      <w:proofErr w:type="spellEnd"/>
      <w:r w:rsidRPr="00504C6D">
        <w:t xml:space="preserve"> </w:t>
      </w:r>
      <w:proofErr w:type="spellStart"/>
      <w:r w:rsidRPr="00504C6D">
        <w:t>translatio</w:t>
      </w:r>
      <w:proofErr w:type="spellEnd"/>
      <w:r w:rsidRPr="00504C6D">
        <w:t xml:space="preserve">, </w:t>
      </w:r>
      <w:proofErr w:type="spellStart"/>
      <w:r w:rsidRPr="00504C6D">
        <w:t>nec</w:t>
      </w:r>
      <w:proofErr w:type="spellEnd"/>
      <w:r w:rsidRPr="00504C6D">
        <w:t xml:space="preserve"> </w:t>
      </w:r>
      <w:r w:rsidR="00E03C19">
        <w:t>@</w:t>
      </w:r>
      <w:r w:rsidRPr="00504C6D">
        <w:t xml:space="preserve">felix, ac </w:t>
      </w:r>
      <w:proofErr w:type="spellStart"/>
      <w:r w:rsidRPr="00504C6D">
        <w:t>intercisi</w:t>
      </w:r>
      <w:proofErr w:type="spellEnd"/>
      <w:r w:rsidRPr="00504C6D">
        <w:t xml:space="preserve"> de industria</w:t>
      </w:r>
      <w:r w:rsidR="00B77BA4">
        <w:t xml:space="preserve"> </w:t>
      </w:r>
      <w:r w:rsidR="00432061">
        <w:t>@</w:t>
      </w:r>
      <w:r w:rsidRPr="00504C6D">
        <w:t xml:space="preserve">numeri?». ¡Qué excelentes palabras! </w:t>
      </w:r>
      <w:r w:rsidRPr="008F687D">
        <w:rPr>
          <w:i/>
          <w:iCs/>
        </w:rPr>
        <w:t xml:space="preserve">Vale </w:t>
      </w:r>
      <w:proofErr w:type="spellStart"/>
      <w:r w:rsidRPr="008F687D">
        <w:rPr>
          <w:i/>
          <w:iCs/>
        </w:rPr>
        <w:t>antistes</w:t>
      </w:r>
      <w:proofErr w:type="spellEnd"/>
      <w:r w:rsidRPr="008F687D">
        <w:rPr>
          <w:i/>
          <w:iCs/>
        </w:rPr>
        <w:t xml:space="preserve"> </w:t>
      </w:r>
      <w:proofErr w:type="spellStart"/>
      <w:r w:rsidRPr="008F687D">
        <w:rPr>
          <w:i/>
          <w:iCs/>
        </w:rPr>
        <w:t>musarum</w:t>
      </w:r>
      <w:proofErr w:type="spellEnd"/>
      <w:r w:rsidRPr="008F687D">
        <w:rPr>
          <w:i/>
          <w:iCs/>
        </w:rPr>
        <w:t xml:space="preserve"> </w:t>
      </w:r>
      <w:r w:rsidR="00370F84" w:rsidRPr="008F687D">
        <w:rPr>
          <w:i/>
          <w:iCs/>
        </w:rPr>
        <w:t>and</w:t>
      </w:r>
      <w:r w:rsidRPr="008F687D">
        <w:rPr>
          <w:i/>
          <w:iCs/>
        </w:rPr>
        <w:t xml:space="preserve"> </w:t>
      </w:r>
      <w:proofErr w:type="spellStart"/>
      <w:r w:rsidRPr="008F687D">
        <w:rPr>
          <w:i/>
          <w:iCs/>
        </w:rPr>
        <w:t>Italiæ</w:t>
      </w:r>
      <w:proofErr w:type="spellEnd"/>
      <w:r w:rsidRPr="008F687D">
        <w:rPr>
          <w:i/>
          <w:iCs/>
        </w:rPr>
        <w:t xml:space="preserve"> </w:t>
      </w:r>
      <w:r w:rsidR="00773515" w:rsidRPr="008F687D">
        <w:rPr>
          <w:i/>
          <w:iCs/>
        </w:rPr>
        <w:t>@</w:t>
      </w:r>
      <w:r w:rsidRPr="008F687D">
        <w:rPr>
          <w:i/>
          <w:iCs/>
        </w:rPr>
        <w:t>decus</w:t>
      </w:r>
      <w:r w:rsidR="00407DD0" w:rsidRPr="006D7FC9">
        <w:t>.</w:t>
      </w:r>
    </w:p>
    <w:p w14:paraId="5FAB6B74" w14:textId="77777777" w:rsidR="007447E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E4636ED" w14:textId="2C7C149E" w:rsidR="007447E9" w:rsidRPr="007B2325" w:rsidRDefault="007447E9" w:rsidP="00B77BA4">
      <w:pPr>
        <w:pStyle w:val="Prosa"/>
      </w:pPr>
      <w:r w:rsidRPr="007B2325">
        <w:t xml:space="preserve">Lope </w:t>
      </w:r>
      <w:r w:rsidR="00E03C19">
        <w:t>@</w:t>
      </w:r>
      <w:r w:rsidRPr="007B2325">
        <w:t>Félix de Vega Carpio</w:t>
      </w:r>
    </w:p>
    <w:p w14:paraId="76B6109D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41A8542A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71B1B648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49AADEFE" w14:textId="0A416EED" w:rsidR="007447E9" w:rsidRPr="007B2325" w:rsidRDefault="007447E9" w:rsidP="00B77BA4">
      <w:pPr>
        <w:pStyle w:val="EpigrDramatis"/>
      </w:pPr>
      <w:r w:rsidRPr="007B2325">
        <w:t xml:space="preserve">Figuras de la </w:t>
      </w:r>
      <w:r w:rsidR="00DB333C">
        <w:t>@</w:t>
      </w:r>
      <w:r w:rsidRPr="007B2325">
        <w:t>comedia</w:t>
      </w:r>
    </w:p>
    <w:p w14:paraId="3B399369" w14:textId="77777777" w:rsidR="007447E9" w:rsidRPr="00FE001B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            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</w:p>
    <w:p w14:paraId="131C4FD5" w14:textId="77777777" w:rsidR="000E05A1" w:rsidRDefault="000E05A1" w:rsidP="000E05A1">
      <w:pPr>
        <w:pStyle w:val="Dramatislista"/>
        <w:sectPr w:rsidR="000E05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8F485" w14:textId="4034EE92" w:rsidR="007447E9" w:rsidRPr="000E05A1" w:rsidRDefault="000E05A1" w:rsidP="000E05A1">
      <w:pPr>
        <w:pStyle w:val="Dramatislista"/>
      </w:pPr>
      <w:r w:rsidRPr="000E05A1">
        <w:t>DON CARLOS, CABALLERO</w:t>
      </w:r>
    </w:p>
    <w:p w14:paraId="60294FD5" w14:textId="2D894B06" w:rsidR="007447E9" w:rsidRPr="000E05A1" w:rsidRDefault="000E05A1" w:rsidP="000E05A1">
      <w:pPr>
        <w:pStyle w:val="Dramatislista"/>
      </w:pPr>
      <w:r w:rsidRPr="000E05A1">
        <w:t>JULIO, CRIADO</w:t>
      </w:r>
    </w:p>
    <w:p w14:paraId="2BE87D17" w14:textId="071001A5" w:rsidR="007447E9" w:rsidRPr="000E05A1" w:rsidRDefault="000E05A1" w:rsidP="000E05A1">
      <w:pPr>
        <w:pStyle w:val="Dramatislista"/>
      </w:pPr>
      <w:r w:rsidRPr="000E05A1">
        <w:t>DON JUAN, CABALLERO</w:t>
      </w:r>
    </w:p>
    <w:p w14:paraId="1113A59D" w14:textId="0C1BCFF7" w:rsidR="007447E9" w:rsidRPr="000E05A1" w:rsidRDefault="000E05A1" w:rsidP="000E05A1">
      <w:pPr>
        <w:pStyle w:val="Dramatislista"/>
      </w:pPr>
      <w:r w:rsidRPr="000E05A1">
        <w:t>HIPÓLITO, MERCADER</w:t>
      </w:r>
    </w:p>
    <w:p w14:paraId="39C52BBD" w14:textId="2205F2FA" w:rsidR="007447E9" w:rsidRPr="000E05A1" w:rsidRDefault="000E05A1" w:rsidP="000E05A1">
      <w:pPr>
        <w:pStyle w:val="Dramatislista"/>
      </w:pPr>
      <w:r w:rsidRPr="000E05A1">
        <w:t>@VASCO DE ARAGÓN</w:t>
      </w:r>
    </w:p>
    <w:p w14:paraId="5C2BB1DF" w14:textId="594715CB" w:rsidR="007447E9" w:rsidRPr="000E05A1" w:rsidRDefault="000E05A1" w:rsidP="000E05A1">
      <w:pPr>
        <w:pStyle w:val="Dramatislista"/>
      </w:pPr>
      <w:r w:rsidRPr="000E05A1">
        <w:t>FLORENCIO</w:t>
      </w:r>
    </w:p>
    <w:p w14:paraId="1353AB68" w14:textId="26D3DE5C" w:rsidR="007447E9" w:rsidRPr="000E05A1" w:rsidRDefault="000E05A1" w:rsidP="000E05A1">
      <w:pPr>
        <w:pStyle w:val="Dramatislista"/>
      </w:pPr>
      <w:r w:rsidRPr="000E05A1">
        <w:t>RAMIRO</w:t>
      </w:r>
    </w:p>
    <w:p w14:paraId="0BE35DC5" w14:textId="29064524" w:rsidR="007447E9" w:rsidRPr="000E05A1" w:rsidRDefault="000E05A1" w:rsidP="000E05A1">
      <w:pPr>
        <w:pStyle w:val="Dramatislista"/>
      </w:pPr>
      <w:r w:rsidRPr="000E05A1">
        <w:t>FABIO</w:t>
      </w:r>
    </w:p>
    <w:p w14:paraId="2C910FC1" w14:textId="7097481F" w:rsidR="007447E9" w:rsidRPr="000E05A1" w:rsidRDefault="000E05A1" w:rsidP="000E05A1">
      <w:pPr>
        <w:pStyle w:val="Dramatislista"/>
      </w:pPr>
      <w:r w:rsidRPr="000E05A1">
        <w:t>LUDOVICO</w:t>
      </w:r>
    </w:p>
    <w:p w14:paraId="54163A00" w14:textId="76B6C97D" w:rsidR="007447E9" w:rsidRPr="000E05A1" w:rsidRDefault="000E05A1" w:rsidP="000E05A1">
      <w:pPr>
        <w:pStyle w:val="Dramatislista"/>
      </w:pPr>
      <w:r w:rsidRPr="000E05A1">
        <w:t>CELIA. OTAVIA</w:t>
      </w:r>
    </w:p>
    <w:p w14:paraId="73BBF880" w14:textId="5D5CC6E8" w:rsidR="007447E9" w:rsidRPr="000E05A1" w:rsidRDefault="000E05A1" w:rsidP="000E05A1">
      <w:pPr>
        <w:pStyle w:val="Dramatislista"/>
      </w:pPr>
      <w:r w:rsidRPr="000E05A1">
        <w:t>UN @PREGONERO</w:t>
      </w:r>
    </w:p>
    <w:p w14:paraId="0D3932ED" w14:textId="4B478DEB" w:rsidR="007447E9" w:rsidRPr="000E05A1" w:rsidRDefault="000E05A1" w:rsidP="000E05A1">
      <w:pPr>
        <w:pStyle w:val="Dramatislista"/>
      </w:pPr>
      <w:r w:rsidRPr="000E05A1">
        <w:t>MAIRÉN</w:t>
      </w:r>
    </w:p>
    <w:p w14:paraId="18C6C2BD" w14:textId="1C298190" w:rsidR="000E05A1" w:rsidRPr="000E05A1" w:rsidRDefault="000E05A1" w:rsidP="000E05A1">
      <w:pPr>
        <w:pStyle w:val="Dramatislista"/>
      </w:pPr>
      <w:r w:rsidRPr="000E05A1">
        <w:t>MUZA</w:t>
      </w:r>
    </w:p>
    <w:p w14:paraId="66635B47" w14:textId="4051F098" w:rsidR="007447E9" w:rsidRPr="000E05A1" w:rsidRDefault="000E05A1" w:rsidP="000E05A1">
      <w:pPr>
        <w:pStyle w:val="Dramatislista"/>
      </w:pPr>
      <w:r w:rsidRPr="000E05A1">
        <w:t>ISABEL, DAMA</w:t>
      </w:r>
    </w:p>
    <w:p w14:paraId="2BA6650C" w14:textId="77777777" w:rsidR="000E05A1" w:rsidRPr="000E05A1" w:rsidRDefault="000E05A1" w:rsidP="000E05A1">
      <w:pPr>
        <w:pStyle w:val="Dramatislista"/>
      </w:pPr>
      <w:r w:rsidRPr="000E05A1">
        <w:t>VIOLANTE, DAMA</w:t>
      </w:r>
    </w:p>
    <w:p w14:paraId="0CB1A0F1" w14:textId="0665C275" w:rsidR="007447E9" w:rsidRPr="000E05A1" w:rsidRDefault="000E05A1" w:rsidP="000E05A1">
      <w:pPr>
        <w:pStyle w:val="Dramatislista"/>
      </w:pPr>
      <w:r w:rsidRPr="000E05A1">
        <w:t>INÉS, CRIADA</w:t>
      </w:r>
    </w:p>
    <w:p w14:paraId="573AE6DE" w14:textId="09B7BAE1" w:rsidR="000E05A1" w:rsidRPr="000E05A1" w:rsidRDefault="000E05A1" w:rsidP="000E05A1">
      <w:pPr>
        <w:pStyle w:val="Dramatislista"/>
      </w:pPr>
      <w:r w:rsidRPr="000E05A1">
        <w:t>FELICIANO</w:t>
      </w:r>
    </w:p>
    <w:p w14:paraId="02C8C166" w14:textId="6AB02105" w:rsidR="000E05A1" w:rsidRPr="000E05A1" w:rsidRDefault="000E05A1" w:rsidP="000E05A1">
      <w:pPr>
        <w:pStyle w:val="Dramatislista"/>
      </w:pPr>
      <w:r w:rsidRPr="000E05A1">
        <w:t>@FÁTIMA, MORA</w:t>
      </w:r>
    </w:p>
    <w:p w14:paraId="3466074B" w14:textId="4932A395" w:rsidR="000E05A1" w:rsidRPr="000E05A1" w:rsidRDefault="000E05A1" w:rsidP="000E05A1">
      <w:pPr>
        <w:pStyle w:val="Dramatislista"/>
      </w:pPr>
      <w:r w:rsidRPr="000E05A1">
        <w:t>ALÍ, MORO. AUDALLA</w:t>
      </w:r>
    </w:p>
    <w:p w14:paraId="7B1A4B71" w14:textId="77777777" w:rsidR="000E05A1" w:rsidRPr="000E05A1" w:rsidRDefault="000E05A1" w:rsidP="000E05A1">
      <w:pPr>
        <w:pStyle w:val="Dramatislista"/>
      </w:pPr>
      <w:r w:rsidRPr="000E05A1">
        <w:t>@ROSELO</w:t>
      </w:r>
    </w:p>
    <w:p w14:paraId="36B282ED" w14:textId="0F49B955" w:rsidR="000E05A1" w:rsidRPr="000E05A1" w:rsidRDefault="000E05A1" w:rsidP="000E05A1">
      <w:pPr>
        <w:pStyle w:val="Dramatislista"/>
      </w:pPr>
      <w:r w:rsidRPr="000E05A1">
        <w:t>@ELISO</w:t>
      </w:r>
    </w:p>
    <w:p w14:paraId="31580FBF" w14:textId="1A60E1BD" w:rsidR="000E05A1" w:rsidRPr="000E05A1" w:rsidRDefault="000E05A1" w:rsidP="000E05A1">
      <w:pPr>
        <w:pStyle w:val="Dramatislista"/>
      </w:pPr>
      <w:r w:rsidRPr="000E05A1">
        <w:t>@ARLAJA, MORA</w:t>
      </w:r>
    </w:p>
    <w:p w14:paraId="3B7E4A70" w14:textId="76FA8FC3" w:rsidR="000E05A1" w:rsidRPr="000E05A1" w:rsidRDefault="000E05A1" w:rsidP="000E05A1">
      <w:pPr>
        <w:pStyle w:val="Dramatislista"/>
      </w:pPr>
      <w:r w:rsidRPr="000E05A1">
        <w:t>@FINARDO</w:t>
      </w:r>
    </w:p>
    <w:p w14:paraId="2DF801E8" w14:textId="1E6DF222" w:rsidR="000E05A1" w:rsidRPr="000E05A1" w:rsidRDefault="000E05A1" w:rsidP="000E05A1">
      <w:pPr>
        <w:pStyle w:val="Dramatislista"/>
      </w:pPr>
      <w:r w:rsidRPr="000E05A1">
        <w:t>DOS MERCADERES</w:t>
      </w:r>
    </w:p>
    <w:p w14:paraId="0EE051DD" w14:textId="49B125CA" w:rsidR="000E05A1" w:rsidRPr="000E05A1" w:rsidRDefault="00754BA9" w:rsidP="000E05A1">
      <w:pPr>
        <w:pStyle w:val="Dramatislista"/>
      </w:pPr>
      <w:r w:rsidRPr="000E05A1">
        <w:t>@</w:t>
      </w:r>
      <w:r w:rsidR="000E05A1" w:rsidRPr="000E05A1">
        <w:t>ZARTE</w:t>
      </w:r>
    </w:p>
    <w:p w14:paraId="402F6197" w14:textId="77777777" w:rsidR="000E05A1" w:rsidRDefault="000E05A1" w:rsidP="00A91779">
      <w:pPr>
        <w:rPr>
          <w:lang w:val="es-ES"/>
        </w:rPr>
        <w:sectPr w:rsidR="000E05A1" w:rsidSect="000E05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0A5EC1" w14:textId="7E9BC324" w:rsidR="0009288B" w:rsidRPr="009949F8" w:rsidRDefault="0009288B" w:rsidP="00A91779">
      <w:pPr>
        <w:rPr>
          <w:lang w:val="es-ES"/>
        </w:rPr>
      </w:pPr>
    </w:p>
    <w:p w14:paraId="571F658A" w14:textId="7EA11E86" w:rsidR="009949F8" w:rsidRPr="002A0007" w:rsidRDefault="00735741" w:rsidP="002A0007">
      <w:pPr>
        <w:pStyle w:val="Acto"/>
        <w:rPr>
          <w:noProof/>
        </w:rPr>
      </w:pPr>
      <w:r>
        <w:rPr>
          <w:noProof/>
        </w:rPr>
        <w:t>A</w:t>
      </w:r>
      <w:r w:rsidR="009949F8" w:rsidRPr="00786950">
        <w:rPr>
          <w:noProof/>
        </w:rPr>
        <w:t>cto primero</w:t>
      </w:r>
    </w:p>
    <w:p w14:paraId="63F173FA" w14:textId="336FF345" w:rsidR="009949F8" w:rsidRPr="002A0007" w:rsidRDefault="009949F8" w:rsidP="002A0007">
      <w:pPr>
        <w:pStyle w:val="Acot"/>
        <w:rPr>
          <w:noProof/>
        </w:rPr>
      </w:pPr>
      <w:r w:rsidRPr="00786950">
        <w:rPr>
          <w:noProof/>
        </w:rPr>
        <w:t>Salen don Carlos y Julio</w:t>
      </w:r>
    </w:p>
    <w:p w14:paraId="001ADA12" w14:textId="4089031E" w:rsidR="009949F8" w:rsidRDefault="00735741" w:rsidP="009949F8">
      <w:pPr>
        <w:pStyle w:val="Personaje"/>
        <w:rPr>
          <w:noProof/>
        </w:rPr>
      </w:pPr>
      <w:r>
        <w:rPr>
          <w:noProof/>
        </w:rPr>
        <w:t>C</w:t>
      </w:r>
      <w:r w:rsidR="009949F8" w:rsidRPr="00786950">
        <w:rPr>
          <w:noProof/>
        </w:rPr>
        <w:t>arlos</w:t>
      </w:r>
    </w:p>
    <w:p w14:paraId="498ED54F" w14:textId="7EF0234F" w:rsidR="0006319F" w:rsidRPr="002A0007" w:rsidRDefault="002A0007" w:rsidP="002A0007">
      <w:r w:rsidRPr="002A0007">
        <w:t>$redondillas</w:t>
      </w:r>
    </w:p>
    <w:p w14:paraId="40FB2320" w14:textId="68D47714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2A0007">
        <w:rPr>
          <w:noProof/>
        </w:rPr>
        <w:tab/>
      </w:r>
      <w:r w:rsidRPr="00786950">
        <w:rPr>
          <w:noProof/>
        </w:rPr>
        <w:t>El mundo quiere acabarse,</w:t>
      </w:r>
    </w:p>
    <w:p w14:paraId="7D7F4C47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Julio.</w:t>
      </w:r>
    </w:p>
    <w:p w14:paraId="465508B0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179E2ED7" w14:textId="0AF89D67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 No sé, vive Dios,</w:t>
      </w:r>
    </w:p>
    <w:p w14:paraId="2A77A913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ónde nos vamos los dos</w:t>
      </w:r>
      <w:r>
        <w:rPr>
          <w:noProof/>
        </w:rPr>
        <w:t>,</w:t>
      </w:r>
    </w:p>
    <w:p w14:paraId="4B9E15DE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no hay otro en que salvarse.</w:t>
      </w:r>
    </w:p>
    <w:p w14:paraId="4271C221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AB9C8EF" w14:textId="3B21F2D6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ab/>
      </w:r>
      <w:r w:rsidRPr="00786950">
        <w:rPr>
          <w:noProof/>
        </w:rPr>
        <w:t xml:space="preserve"> En la tierra</w:t>
      </w:r>
      <w:r>
        <w:rPr>
          <w:noProof/>
        </w:rPr>
        <w:t>,</w:t>
      </w:r>
      <w:r w:rsidRPr="00786950">
        <w:rPr>
          <w:noProof/>
        </w:rPr>
        <w:t xml:space="preserve"> solo sé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45E1FCA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l hombre es mundo menor.</w:t>
      </w:r>
    </w:p>
    <w:p w14:paraId="7A0E8AA9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lastRenderedPageBreak/>
        <w:t>julio</w:t>
      </w:r>
    </w:p>
    <w:p w14:paraId="79F64D3D" w14:textId="6FE0440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Sabes por dicha, señor,</w:t>
      </w:r>
    </w:p>
    <w:p w14:paraId="78FE1A96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dónde vive Noé?</w:t>
      </w:r>
    </w:p>
    <w:p w14:paraId="474EEF64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ero quiérome informar</w:t>
      </w:r>
    </w:p>
    <w:p w14:paraId="3A42B5C1" w14:textId="206DC46D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es por agua o fuego lueg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439291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</w:t>
      </w:r>
      <w:r>
        <w:rPr>
          <w:noProof/>
        </w:rPr>
        <w:t>,</w:t>
      </w:r>
      <w:r w:rsidRPr="00786950">
        <w:rPr>
          <w:noProof/>
        </w:rPr>
        <w:t xml:space="preserve"> en esta edad</w:t>
      </w:r>
      <w:r>
        <w:rPr>
          <w:noProof/>
        </w:rPr>
        <w:t>,</w:t>
      </w:r>
      <w:r w:rsidRPr="00786950">
        <w:rPr>
          <w:noProof/>
        </w:rPr>
        <w:t xml:space="preserve"> por fuego</w:t>
      </w:r>
    </w:p>
    <w:p w14:paraId="375A9C4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ienso que se ha de acabar.</w:t>
      </w:r>
    </w:p>
    <w:p w14:paraId="2A29C382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¿</w:t>
      </w:r>
      <w:r w:rsidRPr="00786950">
        <w:rPr>
          <w:noProof/>
        </w:rPr>
        <w:t>Mas no me dirás quién es</w:t>
      </w:r>
    </w:p>
    <w:p w14:paraId="1F3E0DCC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astrólogo ignorante</w:t>
      </w:r>
    </w:p>
    <w:p w14:paraId="2AA40E19" w14:textId="2E15446B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suceso semejante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92043A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2BD9764" w14:textId="222F1699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Tú mismo.</w:t>
      </w:r>
    </w:p>
    <w:p w14:paraId="6CB61B33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6E65CE03" w14:textId="03F4FF72" w:rsidR="009949F8" w:rsidRPr="00786950" w:rsidRDefault="009949F8" w:rsidP="00F021A1">
      <w:pPr>
        <w:pStyle w:val="Partidomedi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¿Yo soy?</w:t>
      </w:r>
    </w:p>
    <w:p w14:paraId="7463593F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529D3E80" w14:textId="729688C9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 Tú, pues.</w:t>
      </w:r>
    </w:p>
    <w:p w14:paraId="66BC28A8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7573A69D" w14:textId="2A8A00B3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lega a Dios que</w:t>
      </w:r>
      <w:r>
        <w:rPr>
          <w:noProof/>
        </w:rPr>
        <w:t>,</w:t>
      </w:r>
      <w:r w:rsidRPr="00786950">
        <w:rPr>
          <w:noProof/>
        </w:rPr>
        <w:t xml:space="preserve"> si he creído</w:t>
      </w:r>
    </w:p>
    <w:p w14:paraId="70CBC760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hay figuras en el cielo</w:t>
      </w:r>
    </w:p>
    <w:p w14:paraId="54AC8EE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—digo</w:t>
      </w:r>
      <w:r>
        <w:rPr>
          <w:noProof/>
        </w:rPr>
        <w:t>,</w:t>
      </w:r>
      <w:r w:rsidRPr="00786950">
        <w:rPr>
          <w:noProof/>
        </w:rPr>
        <w:t xml:space="preserve"> en su primero velo</w:t>
      </w:r>
      <w:r>
        <w:rPr>
          <w:noProof/>
        </w:rPr>
        <w:t>,</w:t>
      </w:r>
    </w:p>
    <w:p w14:paraId="7AF33CCF" w14:textId="00EE86E8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zul y blanco vestido</w:t>
      </w:r>
      <w:r>
        <w:rPr>
          <w:noProof/>
        </w:rPr>
        <w:t>—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070CBEE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como peces y serpientes,</w:t>
      </w:r>
    </w:p>
    <w:p w14:paraId="624C57AE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oros, carneros, leones</w:t>
      </w:r>
    </w:p>
    <w:p w14:paraId="25CC8F7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otras varias invenciones</w:t>
      </w:r>
    </w:p>
    <w:p w14:paraId="33A8BF9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0" w:name="_Hlk47280107"/>
      <w:r w:rsidRPr="00786950">
        <w:rPr>
          <w:noProof/>
        </w:rPr>
        <w:t>hermosas y impertinentes</w:t>
      </w:r>
      <w:bookmarkEnd w:id="0"/>
    </w:p>
    <w:p w14:paraId="6BCAEB41" w14:textId="59BA1113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con que nos dan a entende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2B00FED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saben lo por venir,</w:t>
      </w:r>
    </w:p>
    <w:p w14:paraId="175FE5EB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caiga como albañir,</w:t>
      </w:r>
    </w:p>
    <w:p w14:paraId="550434A6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ebre como mercader,</w:t>
      </w:r>
    </w:p>
    <w:p w14:paraId="1D649AB3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mienta como mal deudor,</w:t>
      </w:r>
    </w:p>
    <w:p w14:paraId="378F8910" w14:textId="522DF8D8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pere como cocher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88A01F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nde como cabestrero,</w:t>
      </w:r>
    </w:p>
    <w:p w14:paraId="0179D100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rabaje como impresor,</w:t>
      </w:r>
    </w:p>
    <w:p w14:paraId="39539AE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ea en invierno azacán</w:t>
      </w:r>
    </w:p>
    <w:p w14:paraId="576B8390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sea herrero en verano,</w:t>
      </w:r>
    </w:p>
    <w:p w14:paraId="52A30E38" w14:textId="48B04DD6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fra como cortesano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4654B31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oma como truhán.</w:t>
      </w:r>
    </w:p>
    <w:p w14:paraId="0CAC3E92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4D027044" w14:textId="0382B05F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 xml:space="preserve">  ¿No me acabas de decir</w:t>
      </w:r>
    </w:p>
    <w:p w14:paraId="7199B5E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 mi ruego, a mi dinero,</w:t>
      </w:r>
    </w:p>
    <w:p w14:paraId="30E40030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estas partes con que espero</w:t>
      </w:r>
    </w:p>
    <w:p w14:paraId="35E7FDCA" w14:textId="2EA6DCA4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lmas de bronce rendir</w:t>
      </w:r>
      <w:r>
        <w:rPr>
          <w:noProof/>
        </w:rPr>
        <w:t>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0000BB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e muestra e</w:t>
      </w:r>
      <w:r>
        <w:rPr>
          <w:noProof/>
        </w:rPr>
        <w:t>s</w:t>
      </w:r>
      <w:r w:rsidRPr="00786950">
        <w:rPr>
          <w:noProof/>
        </w:rPr>
        <w:t>quiva y crüel</w:t>
      </w:r>
    </w:p>
    <w:p w14:paraId="3CCF5E4D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Isabel, pobre y hermosa?</w:t>
      </w:r>
    </w:p>
    <w:p w14:paraId="75ED7FAB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7A61877C" w14:textId="58ABAFFA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No puede ser virtüosa,</w:t>
      </w:r>
    </w:p>
    <w:p w14:paraId="0A97A63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bre y hermosa Isabel</w:t>
      </w:r>
    </w:p>
    <w:p w14:paraId="76D17EA6" w14:textId="526B4782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n que esto sea señal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D716A03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F021A1">
        <w:rPr>
          <w:rStyle w:val="VersoCarattere"/>
          <w:b w:val="0"/>
          <w:bCs/>
          <w:smallCaps w:val="0"/>
        </w:rPr>
        <w:t>para que el mundo se acabe?</w:t>
      </w:r>
      <w:r w:rsidRPr="00786950">
        <w:rPr>
          <w:noProof/>
        </w:rPr>
        <w:br/>
        <w:t>carlos</w:t>
      </w:r>
    </w:p>
    <w:p w14:paraId="5DF4963F" w14:textId="0E733824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Quien las que en él pasan sabe</w:t>
      </w:r>
    </w:p>
    <w:p w14:paraId="0B34D71E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responde ignorancia igual?</w:t>
      </w:r>
    </w:p>
    <w:p w14:paraId="052D406A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En esta edad, ¿mil escudos</w:t>
      </w:r>
    </w:p>
    <w:p w14:paraId="340CE3EC" w14:textId="78A32E73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engañan una muje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D909E29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 pobre, pudiendo hacer</w:t>
      </w:r>
    </w:p>
    <w:p w14:paraId="60108B6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ochenta maridos mudos,</w:t>
      </w:r>
    </w:p>
    <w:p w14:paraId="75C08F4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contentos treinta crïados,</w:t>
      </w:r>
    </w:p>
    <w:p w14:paraId="7746BFE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veinte madres satisfechas?</w:t>
      </w:r>
    </w:p>
    <w:p w14:paraId="1B0211E5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lastRenderedPageBreak/>
        <w:t>julio</w:t>
      </w:r>
    </w:p>
    <w:p w14:paraId="703E25F0" w14:textId="2739E505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co, señor, te aprovecha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B425A9B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tus intentos honrados.</w:t>
      </w:r>
    </w:p>
    <w:p w14:paraId="5B9AADD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atírico y necio estás;</w:t>
      </w:r>
    </w:p>
    <w:p w14:paraId="580D1B61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quieras con tan vil precio</w:t>
      </w:r>
    </w:p>
    <w:p w14:paraId="09E02A23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n el punto del desprecio</w:t>
      </w:r>
    </w:p>
    <w:p w14:paraId="77BD48A5" w14:textId="7313B260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lcance tanto el compá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398CA2B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Esta mujer es doncella,</w:t>
      </w:r>
    </w:p>
    <w:p w14:paraId="0790A094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bre, hermosa y virtüosa,</w:t>
      </w:r>
    </w:p>
    <w:p w14:paraId="526CEFC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no habrá en el mundo cosa</w:t>
      </w:r>
    </w:p>
    <w:p w14:paraId="3837B754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astante a satisfacella</w:t>
      </w:r>
    </w:p>
    <w:p w14:paraId="4C80EC07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 no es casarte.</w:t>
      </w:r>
    </w:p>
    <w:p w14:paraId="6072399E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8EBB292" w14:textId="55AF0A9B" w:rsidR="009949F8" w:rsidRPr="00F079E2" w:rsidRDefault="009949F8" w:rsidP="00F079E2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ab/>
      </w:r>
      <w:r w:rsidR="00F021A1" w:rsidRPr="00F079E2">
        <w:t xml:space="preserve"> </w:t>
      </w:r>
      <w:r w:rsidRPr="00F079E2">
        <w:t xml:space="preserve"> ¡Casarme</w:t>
      </w:r>
      <w:r w:rsidRPr="00F079E2">
        <w:tab/>
      </w:r>
      <w:r w:rsidRPr="00F079E2">
        <w:tab/>
      </w:r>
      <w:r w:rsidRPr="00F079E2">
        <w:tab/>
      </w:r>
      <w:r w:rsidRPr="00F079E2">
        <w:tab/>
      </w:r>
    </w:p>
    <w:p w14:paraId="552E3F57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una pobre mujer!</w:t>
      </w:r>
    </w:p>
    <w:p w14:paraId="7C22540C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6A40BE33" w14:textId="5BA57B99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 cánsate en pretender.</w:t>
      </w:r>
    </w:p>
    <w:p w14:paraId="1C88F8A6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50CDA350" w14:textId="47ABC4A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Antes no pienso cansarme,</w:t>
      </w:r>
    </w:p>
    <w:p w14:paraId="7BFF066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no decirle que es justo</w:t>
      </w:r>
    </w:p>
    <w:p w14:paraId="01A5B587" w14:textId="3736AE5B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que casarme promet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D31A554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as que ha de ser en secreto</w:t>
      </w:r>
    </w:p>
    <w:p w14:paraId="04A0649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a no causar disgusto</w:t>
      </w:r>
    </w:p>
    <w:p w14:paraId="183F57A3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a mi tío, que podría</w:t>
      </w:r>
    </w:p>
    <w:p w14:paraId="5111C1D6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jar su hacienda a mi hermana.</w:t>
      </w:r>
    </w:p>
    <w:p w14:paraId="1C1A7440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3145FC5E" w14:textId="47CBAEED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¡</w:t>
      </w:r>
      <w:r w:rsidRPr="00786950">
        <w:rPr>
          <w:noProof/>
        </w:rPr>
        <w:t>Industria o fuerza tira</w:t>
      </w:r>
      <w:r>
        <w:rPr>
          <w:noProof/>
        </w:rPr>
        <w:t>na</w:t>
      </w:r>
      <w:r>
        <w:rPr>
          <w:noProof/>
        </w:rPr>
        <w:tab/>
      </w:r>
      <w:r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4EF82E1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tra tu honor y hidalguía</w:t>
      </w:r>
      <w:r>
        <w:rPr>
          <w:noProof/>
        </w:rPr>
        <w:t>…!</w:t>
      </w:r>
    </w:p>
    <w:p w14:paraId="537CDEAF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¿</w:t>
      </w:r>
      <w:r w:rsidRPr="00786950">
        <w:rPr>
          <w:noProof/>
        </w:rPr>
        <w:t>Pues cómo, don Carlos, quieres</w:t>
      </w:r>
    </w:p>
    <w:p w14:paraId="7877BD75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adquirir tan viles nombres?</w:t>
      </w:r>
    </w:p>
    <w:p w14:paraId="6866E78E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24AC2233" w14:textId="23A41F39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Para vengar tantos hombres</w:t>
      </w:r>
    </w:p>
    <w:p w14:paraId="7AA8B931" w14:textId="6C029A14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han engañado mujere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59976E9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35D5959F" w14:textId="6E9AA60C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¿</w:t>
      </w:r>
      <w:r w:rsidRPr="00786950">
        <w:rPr>
          <w:noProof/>
        </w:rPr>
        <w:t>Pues hante dado poder</w:t>
      </w:r>
    </w:p>
    <w:p w14:paraId="5DD9C250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a cobrar sus engaños?</w:t>
      </w:r>
    </w:p>
    <w:p w14:paraId="1EFF1748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60050D5" w14:textId="6A4E9E6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Si nacen, Julio, mil daños</w:t>
      </w:r>
    </w:p>
    <w:p w14:paraId="55299FB8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de cualquier </w:t>
      </w:r>
      <w:r>
        <w:rPr>
          <w:noProof/>
        </w:rPr>
        <w:t>s</w:t>
      </w:r>
      <w:r w:rsidRPr="00786950">
        <w:rPr>
          <w:noProof/>
        </w:rPr>
        <w:t>anta mujer,</w:t>
      </w:r>
    </w:p>
    <w:p w14:paraId="38E1335B" w14:textId="3ADDE541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qué te admira que en un hombre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27BF7E9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ya alguno, pues forzado</w:t>
      </w:r>
    </w:p>
    <w:p w14:paraId="58E274EB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amor lo intento?</w:t>
      </w:r>
    </w:p>
    <w:p w14:paraId="435A06B2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02AC3BF5" w14:textId="3956AFEF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En cuidado</w:t>
      </w:r>
    </w:p>
    <w:p w14:paraId="2484DEA7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me has puesto. </w:t>
      </w:r>
    </w:p>
    <w:p w14:paraId="2779D62D" w14:textId="77777777" w:rsidR="009949F8" w:rsidRDefault="009949F8" w:rsidP="009949F8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85E6C70" w14:textId="651FC74F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Nada te asombre,</w:t>
      </w:r>
    </w:p>
    <w:p w14:paraId="7972BEE7" w14:textId="77777777" w:rsidR="009949F8" w:rsidRPr="00786950" w:rsidRDefault="009949F8" w:rsidP="009949F8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esto ha de correr por mí,</w:t>
      </w:r>
    </w:p>
    <w:p w14:paraId="60F56202" w14:textId="6DB0CF58" w:rsidR="009949F8" w:rsidRPr="002A0007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aquesta noche ha de ser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DE14632" w14:textId="423E6D3C" w:rsidR="009949F8" w:rsidRPr="002A0007" w:rsidRDefault="009949F8" w:rsidP="002A0007">
      <w:pPr>
        <w:pStyle w:val="Acot"/>
        <w:rPr>
          <w:noProof/>
        </w:rPr>
      </w:pPr>
      <w:r>
        <w:rPr>
          <w:noProof/>
        </w:rPr>
        <w:t>@</w:t>
      </w:r>
      <w:r w:rsidRPr="00786950">
        <w:rPr>
          <w:noProof/>
        </w:rPr>
        <w:t>Sale Isabel y Inés</w:t>
      </w:r>
    </w:p>
    <w:p w14:paraId="41931057" w14:textId="41E6A968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564ED177" w14:textId="32E6212A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está en mi mano querer</w:t>
      </w:r>
    </w:p>
    <w:p w14:paraId="28C6B24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jar de querer ansí.</w:t>
      </w:r>
    </w:p>
    <w:p w14:paraId="1EEEF153" w14:textId="4FACC814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nés</w:t>
      </w:r>
    </w:p>
    <w:p w14:paraId="69B109EE" w14:textId="60E3D1A8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¿</w:t>
      </w:r>
      <w:r w:rsidRPr="00786950">
        <w:rPr>
          <w:noProof/>
        </w:rPr>
        <w:t>Pues cómo a don Carlos quieres</w:t>
      </w:r>
    </w:p>
    <w:p w14:paraId="47D6D0A5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te sabes defender?</w:t>
      </w:r>
    </w:p>
    <w:p w14:paraId="3EA89BA3" w14:textId="656783C5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170F13F9" w14:textId="330F4FEA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Porque nací para ser 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87DFC9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ejemplo de las mujeres.</w:t>
      </w:r>
    </w:p>
    <w:p w14:paraId="545105F9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Cánsese Carlos, Inés</w:t>
      </w:r>
      <w:r>
        <w:rPr>
          <w:noProof/>
        </w:rPr>
        <w:t>,</w:t>
      </w:r>
      <w:r w:rsidRPr="00786950">
        <w:rPr>
          <w:noProof/>
        </w:rPr>
        <w:t xml:space="preserve"> </w:t>
      </w:r>
    </w:p>
    <w:p w14:paraId="435F13B9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</w:t>
      </w:r>
      <w:r>
        <w:rPr>
          <w:noProof/>
        </w:rPr>
        <w:t>,</w:t>
      </w:r>
      <w:r w:rsidRPr="00786950">
        <w:rPr>
          <w:noProof/>
        </w:rPr>
        <w:t xml:space="preserve"> si mil mundos hubiera</w:t>
      </w:r>
    </w:p>
    <w:p w14:paraId="31847A1F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 suyos que me pusiera</w:t>
      </w:r>
    </w:p>
    <w:p w14:paraId="424DCFE7" w14:textId="7B712402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s tesoros a los pie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E2DA63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era imposible rendirme.</w:t>
      </w:r>
    </w:p>
    <w:p w14:paraId="5EB82C17" w14:textId="5A8062DE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84D4E09" w14:textId="5F8C3775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Ya que te estoy escuchando</w:t>
      </w:r>
    </w:p>
    <w:p w14:paraId="48B79DDD" w14:textId="77777777" w:rsidR="009949F8" w:rsidRPr="0092234A" w:rsidRDefault="009949F8" w:rsidP="00F021A1">
      <w:pPr>
        <w:pStyle w:val="Verso"/>
        <w:rPr>
          <w:noProof/>
          <w:vertAlign w:val="superscript"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ómo me estás despreciando,</w:t>
      </w:r>
      <w:r>
        <w:rPr>
          <w:noProof/>
        </w:rPr>
        <w:tab/>
      </w:r>
    </w:p>
    <w:p w14:paraId="47300505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cucha cómo soy firme.</w:t>
      </w:r>
    </w:p>
    <w:p w14:paraId="183D7393" w14:textId="3528DB48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 tantos años </w:t>
      </w:r>
      <w:r>
        <w:rPr>
          <w:noProof/>
        </w:rPr>
        <w:t>viv</w:t>
      </w:r>
      <w:r w:rsidRPr="00786950">
        <w:rPr>
          <w:noProof/>
        </w:rPr>
        <w:t>ie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08879151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mo el alma ha de durar,</w:t>
      </w:r>
    </w:p>
    <w:p w14:paraId="53DE8BC5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te pudiera olvidar,</w:t>
      </w:r>
    </w:p>
    <w:p w14:paraId="1BA4D90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i aunque pudiera, quisiera.</w:t>
      </w:r>
    </w:p>
    <w:p w14:paraId="1E2616C4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Mas yo me espanto de ti</w:t>
      </w:r>
    </w:p>
    <w:p w14:paraId="36442C67" w14:textId="349A201B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juzgues loco mi amo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0684508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solo intenta tu honor,</w:t>
      </w:r>
    </w:p>
    <w:p w14:paraId="6B2D2709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s luz con que vive en mí.</w:t>
      </w:r>
    </w:p>
    <w:p w14:paraId="2706DCE2" w14:textId="4D548DFC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3E3F6A19" w14:textId="426B3CC3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Tú</w:t>
      </w:r>
      <w:r>
        <w:rPr>
          <w:noProof/>
        </w:rPr>
        <w:t>,</w:t>
      </w:r>
      <w:r w:rsidRPr="00786950">
        <w:rPr>
          <w:noProof/>
        </w:rPr>
        <w:t xml:space="preserve"> mi honor, si con vil precio,</w:t>
      </w:r>
    </w:p>
    <w:p w14:paraId="21D6153B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arlos, le quieres comprar?</w:t>
      </w:r>
    </w:p>
    <w:p w14:paraId="48ED9E56" w14:textId="5EE02387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2CF92B3D" w14:textId="69881BDD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  <w:t xml:space="preserve">   </w:t>
      </w:r>
      <w:r w:rsidRPr="00786950">
        <w:rPr>
          <w:noProof/>
        </w:rPr>
        <w:t>¿Mas que no te supo da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DFC7C7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i recado aqueste necio?</w:t>
      </w:r>
    </w:p>
    <w:p w14:paraId="0A4052C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El dinero te envïaba</w:t>
      </w:r>
    </w:p>
    <w:p w14:paraId="60B54D5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abiendo que tu pobreza</w:t>
      </w:r>
    </w:p>
    <w:p w14:paraId="2664549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slucía tu belleza</w:t>
      </w:r>
      <w:r>
        <w:rPr>
          <w:noProof/>
        </w:rPr>
        <w:t>,</w:t>
      </w:r>
    </w:p>
    <w:p w14:paraId="720E5D8D" w14:textId="4AD6C2FF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tu virtud la honraba</w:t>
      </w:r>
      <w:r>
        <w:rPr>
          <w:noProof/>
        </w:rPr>
        <w:t>;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27E09C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q</w:t>
      </w:r>
      <w:r w:rsidRPr="00786950">
        <w:rPr>
          <w:noProof/>
        </w:rPr>
        <w:t>ue solo quiero de ti</w:t>
      </w:r>
    </w:p>
    <w:p w14:paraId="10E09A3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merecer ser tu marido.</w:t>
      </w:r>
    </w:p>
    <w:p w14:paraId="50537235" w14:textId="2C512CA1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1388E5C8" w14:textId="460F343A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fieso que necia he sido</w:t>
      </w:r>
      <w:r>
        <w:rPr>
          <w:noProof/>
        </w:rPr>
        <w:t>:</w:t>
      </w:r>
    </w:p>
    <w:p w14:paraId="05E3ED2C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al tu recado entendí.</w:t>
      </w:r>
    </w:p>
    <w:p w14:paraId="140E575A" w14:textId="1C7FF78B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endo ansí, Carlos, yo soy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0539CB2D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u esclava, pues mi pobreza</w:t>
      </w:r>
    </w:p>
    <w:p w14:paraId="153428A9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eres honrar.</w:t>
      </w:r>
    </w:p>
    <w:p w14:paraId="7CFE3EAB" w14:textId="40B713AB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D088E6D" w14:textId="51142999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Tu belleza</w:t>
      </w:r>
    </w:p>
    <w:p w14:paraId="1C4C937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tu virtud, de que estoy,</w:t>
      </w:r>
    </w:p>
    <w:p w14:paraId="40C1E19F" w14:textId="6BA279F0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 xml:space="preserve">  </w:t>
      </w:r>
      <w:r w:rsidRPr="00786950">
        <w:rPr>
          <w:noProof/>
        </w:rPr>
        <w:t>Isabel, tan satisfecho,</w:t>
      </w:r>
    </w:p>
    <w:p w14:paraId="68F95CBD" w14:textId="127D84CC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on la riqueza que ador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1679F8B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que no hay mayor tesoro</w:t>
      </w:r>
    </w:p>
    <w:p w14:paraId="3F606C04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l que es de virtudes hecho.</w:t>
      </w:r>
    </w:p>
    <w:p w14:paraId="711CAB18" w14:textId="532CDBC1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 xml:space="preserve">  </w:t>
      </w:r>
      <w:r w:rsidRPr="00786950">
        <w:rPr>
          <w:noProof/>
        </w:rPr>
        <w:t>Del Sur, la China, Ceilán</w:t>
      </w:r>
      <w:r>
        <w:rPr>
          <w:noProof/>
        </w:rPr>
        <w:t>,</w:t>
      </w:r>
    </w:p>
    <w:p w14:paraId="73DCA928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rlas, diamantes, rubíes</w:t>
      </w:r>
      <w:r>
        <w:rPr>
          <w:noProof/>
        </w:rPr>
        <w:t>;</w:t>
      </w:r>
    </w:p>
    <w:p w14:paraId="73526408" w14:textId="122DF4C0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olandas, telas, tabíe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AD4748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Flandes, Persia y Milán</w:t>
      </w:r>
    </w:p>
    <w:p w14:paraId="03872EFF" w14:textId="7AF766C8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podrá tener en el suelo</w:t>
      </w:r>
    </w:p>
    <w:p w14:paraId="742298D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señor o el mercader,</w:t>
      </w:r>
    </w:p>
    <w:p w14:paraId="6E4E76C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ro la buena mujer</w:t>
      </w:r>
    </w:p>
    <w:p w14:paraId="532E8D53" w14:textId="643D5EBC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viene de mano del ciel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BF08072" w14:textId="002F078A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Esta te doy con testigos,</w:t>
      </w:r>
    </w:p>
    <w:p w14:paraId="147C6058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el principal es Dios,</w:t>
      </w:r>
    </w:p>
    <w:p w14:paraId="0288DC0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n declararnos los dos</w:t>
      </w:r>
    </w:p>
    <w:p w14:paraId="576D93A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y que temer enemigos</w:t>
      </w:r>
      <w:r>
        <w:rPr>
          <w:noProof/>
        </w:rPr>
        <w:t>:</w:t>
      </w:r>
    </w:p>
    <w:p w14:paraId="21C6D786" w14:textId="2168435E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m</w:t>
      </w:r>
      <w:r w:rsidRPr="00786950">
        <w:rPr>
          <w:noProof/>
        </w:rPr>
        <w:t>i tío, rico y señor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446F65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iensa en la corte casarme</w:t>
      </w:r>
      <w:r>
        <w:rPr>
          <w:noProof/>
        </w:rPr>
        <w:t>;</w:t>
      </w:r>
    </w:p>
    <w:p w14:paraId="11652619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d</w:t>
      </w:r>
      <w:r w:rsidRPr="00786950">
        <w:rPr>
          <w:noProof/>
        </w:rPr>
        <w:t>isgustarle es obligarme</w:t>
      </w:r>
    </w:p>
    <w:p w14:paraId="7073534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a perder todo el valor</w:t>
      </w:r>
    </w:p>
    <w:p w14:paraId="134F1F4B" w14:textId="2740D66E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 xml:space="preserve"> </w:t>
      </w:r>
      <w:r w:rsidRPr="00786950">
        <w:rPr>
          <w:noProof/>
        </w:rPr>
        <w:t>de su casa y de su hacienda</w:t>
      </w:r>
      <w:r>
        <w:rPr>
          <w:noProof/>
        </w:rPr>
        <w:t>,</w:t>
      </w:r>
    </w:p>
    <w:p w14:paraId="5D7038D1" w14:textId="1F964576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yo tengo de heredar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540891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y así </w:t>
      </w:r>
      <w:bookmarkStart w:id="1" w:name="_Hlk47547002"/>
      <w:r w:rsidRPr="00786950">
        <w:rPr>
          <w:noProof/>
        </w:rPr>
        <w:t>me importa casar</w:t>
      </w:r>
      <w:bookmarkEnd w:id="1"/>
    </w:p>
    <w:p w14:paraId="07D7DEB2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n que ninguno lo entienda.</w:t>
      </w:r>
    </w:p>
    <w:p w14:paraId="7F8713FF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él no ha de mirar en ti</w:t>
      </w:r>
    </w:p>
    <w:p w14:paraId="7C172CD2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virtud ni la hermosura,</w:t>
      </w:r>
    </w:p>
    <w:p w14:paraId="201F78FD" w14:textId="34C738A9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no el dote que procu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2714FC2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alidad para mí</w:t>
      </w:r>
      <w:r>
        <w:rPr>
          <w:noProof/>
        </w:rPr>
        <w:t>;</w:t>
      </w:r>
    </w:p>
    <w:p w14:paraId="000DBB1E" w14:textId="7D6F149F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</w:t>
      </w:r>
      <w:r>
        <w:rPr>
          <w:noProof/>
        </w:rPr>
        <w:t>y,</w:t>
      </w:r>
      <w:r w:rsidRPr="00786950">
        <w:rPr>
          <w:noProof/>
        </w:rPr>
        <w:t xml:space="preserve"> para mí</w:t>
      </w:r>
      <w:r>
        <w:rPr>
          <w:noProof/>
        </w:rPr>
        <w:t>,</w:t>
      </w:r>
      <w:r w:rsidRPr="00786950">
        <w:rPr>
          <w:noProof/>
        </w:rPr>
        <w:t xml:space="preserve"> calidad</w:t>
      </w:r>
    </w:p>
    <w:p w14:paraId="29D02845" w14:textId="77777777" w:rsidR="009949F8" w:rsidRPr="006E2EA7" w:rsidRDefault="009949F8" w:rsidP="00F021A1">
      <w:pPr>
        <w:pStyle w:val="Verso"/>
        <w:rPr>
          <w:noProof/>
          <w:vertAlign w:val="superscript"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la virtud y belleza</w:t>
      </w:r>
      <w:r>
        <w:rPr>
          <w:noProof/>
        </w:rPr>
        <w:t>,</w:t>
      </w:r>
    </w:p>
    <w:p w14:paraId="31A5A5A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te han dado la riqueza</w:t>
      </w:r>
    </w:p>
    <w:p w14:paraId="3AD0BCD4" w14:textId="702B778B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stima mi voluntad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4E8DD97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Qué respondes?</w:t>
      </w:r>
    </w:p>
    <w:p w14:paraId="764D22FB" w14:textId="0843FEE2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2489DC20" w14:textId="516DA483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Que no puedo</w:t>
      </w:r>
    </w:p>
    <w:p w14:paraId="57CE6B4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gradecer tanto bien,</w:t>
      </w:r>
    </w:p>
    <w:p w14:paraId="24F555DC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no es que tus pies me den</w:t>
      </w:r>
    </w:p>
    <w:p w14:paraId="72EBAA11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icencia.</w:t>
      </w:r>
    </w:p>
    <w:p w14:paraId="385A8CA0" w14:textId="04D1A9AD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55E84383" w14:textId="57E183B6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ab/>
        <w:t xml:space="preserve">  </w:t>
      </w:r>
      <w:r>
        <w:rPr>
          <w:noProof/>
        </w:rPr>
        <w:t xml:space="preserve"> </w:t>
      </w:r>
      <w:r w:rsidRPr="00786950">
        <w:rPr>
          <w:noProof/>
        </w:rPr>
        <w:t>Yo tengo miedo</w:t>
      </w:r>
    </w:p>
    <w:p w14:paraId="4A72E3D0" w14:textId="6B7553E9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nos vean</w:t>
      </w:r>
      <w:r>
        <w:rPr>
          <w:noProof/>
        </w:rPr>
        <w:t>:</w:t>
      </w:r>
      <w:r w:rsidRPr="00786950">
        <w:rPr>
          <w:noProof/>
        </w:rPr>
        <w:t xml:space="preserve"> tanto import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49A79A1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recato. Entra en tu casa.</w:t>
      </w:r>
    </w:p>
    <w:p w14:paraId="62ED8D39" w14:textId="4E4FB66C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2538F1E0" w14:textId="474952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uanto amor tuyo me abrasa,</w:t>
      </w:r>
    </w:p>
    <w:p w14:paraId="14A3F6CB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to el temor me reporta.</w:t>
      </w:r>
    </w:p>
    <w:p w14:paraId="713F8A1B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Licencia quisiera darte,</w:t>
      </w:r>
    </w:p>
    <w:p w14:paraId="2DA22F23" w14:textId="00C53A08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ro estórbanlo dos cosa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7CE9080" w14:textId="5A8A648D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41F718F9" w14:textId="0186C5F2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No serán dificultosas</w:t>
      </w:r>
    </w:p>
    <w:p w14:paraId="3F85D855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en ellas puedo agradarte.</w:t>
      </w:r>
    </w:p>
    <w:p w14:paraId="4B9A8FDF" w14:textId="038E3B4D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0CC9007C" w14:textId="6E7ACE5E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 xml:space="preserve">  </w:t>
      </w:r>
      <w:r w:rsidRPr="00786950">
        <w:rPr>
          <w:noProof/>
        </w:rPr>
        <w:t>Quiero más seguridad</w:t>
      </w:r>
    </w:p>
    <w:p w14:paraId="1624531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que serás mi marido,</w:t>
      </w:r>
    </w:p>
    <w:p w14:paraId="0A945C1F" w14:textId="7B99BD8A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la opinión que he tenido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89EBEA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mi honrada vecindad</w:t>
      </w:r>
      <w:r>
        <w:rPr>
          <w:noProof/>
        </w:rPr>
        <w:t>;</w:t>
      </w:r>
    </w:p>
    <w:p w14:paraId="7D0582C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juzgarán mal de mí</w:t>
      </w:r>
    </w:p>
    <w:p w14:paraId="57780D3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entres honestamente.</w:t>
      </w:r>
    </w:p>
    <w:p w14:paraId="490F67A7" w14:textId="6F083FD1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339F3AD0" w14:textId="784BEA70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Parte, Julio, diligente,</w:t>
      </w:r>
    </w:p>
    <w:p w14:paraId="7EA01CDE" w14:textId="04728B03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venga un notario aquí</w:t>
      </w:r>
      <w:r>
        <w:rPr>
          <w:noProof/>
        </w:rPr>
        <w:t>: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F8072A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h</w:t>
      </w:r>
      <w:r w:rsidRPr="00786950">
        <w:rPr>
          <w:noProof/>
        </w:rPr>
        <w:t>agamos mil escrituras.</w:t>
      </w:r>
    </w:p>
    <w:p w14:paraId="5044D80C" w14:textId="7C212F5B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5DBB29D6" w14:textId="4DFF2540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Díceslo de veras?</w:t>
      </w:r>
    </w:p>
    <w:p w14:paraId="4E8B8CE0" w14:textId="5AA847BD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040E748" w14:textId="4CD6ADD7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</w:t>
      </w:r>
      <w:r w:rsidR="00F021A1">
        <w:rPr>
          <w:noProof/>
        </w:rPr>
        <w:tab/>
        <w:t xml:space="preserve">    </w:t>
      </w:r>
      <w:r w:rsidRPr="00786950">
        <w:rPr>
          <w:noProof/>
        </w:rPr>
        <w:t>Tanto,</w:t>
      </w:r>
    </w:p>
    <w:p w14:paraId="04F5AE9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de que tardes me espanto</w:t>
      </w:r>
      <w:r>
        <w:rPr>
          <w:noProof/>
        </w:rPr>
        <w:t>,</w:t>
      </w:r>
    </w:p>
    <w:p w14:paraId="6038A7C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mi remedio procuras.</w:t>
      </w:r>
    </w:p>
    <w:p w14:paraId="31237742" w14:textId="38A2FB37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74EFDE09" w14:textId="6FF160E6" w:rsidR="009949F8" w:rsidRDefault="009949F8" w:rsidP="002A0007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Yo voy.</w:t>
      </w:r>
    </w:p>
    <w:p w14:paraId="193C9CEA" w14:textId="1A1F4A0C" w:rsidR="009949F8" w:rsidRPr="002A0007" w:rsidRDefault="009949F8" w:rsidP="002A0007">
      <w:pPr>
        <w:pStyle w:val="Acot"/>
        <w:rPr>
          <w:noProof/>
        </w:rPr>
      </w:pPr>
      <w:r>
        <w:rPr>
          <w:noProof/>
        </w:rPr>
        <w:t>@</w:t>
      </w:r>
      <w:r w:rsidRPr="00211445">
        <w:rPr>
          <w:noProof/>
        </w:rPr>
        <w:t>Vase</w:t>
      </w:r>
    </w:p>
    <w:p w14:paraId="3D209C4B" w14:textId="2718C808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455C7CFF" w14:textId="394BAFAE" w:rsidR="009949F8" w:rsidRPr="00F079E2" w:rsidRDefault="009949F8" w:rsidP="00F079E2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</w:t>
      </w:r>
      <w:r>
        <w:rPr>
          <w:noProof/>
        </w:rPr>
        <w:t xml:space="preserve"> </w:t>
      </w:r>
      <w:r w:rsidR="00F021A1">
        <w:rPr>
          <w:noProof/>
        </w:rPr>
        <w:tab/>
      </w:r>
      <w:r w:rsidR="00F021A1">
        <w:rPr>
          <w:noProof/>
        </w:rPr>
        <w:tab/>
      </w:r>
      <w:r>
        <w:rPr>
          <w:noProof/>
        </w:rPr>
        <w:t xml:space="preserve"> </w:t>
      </w:r>
      <w:r w:rsidRPr="00F079E2">
        <w:t>Ya puedes entrar</w:t>
      </w:r>
      <w:r w:rsidRPr="00F079E2">
        <w:tab/>
      </w:r>
      <w:r w:rsidRPr="00F079E2">
        <w:tab/>
      </w:r>
      <w:r w:rsidRPr="00F079E2">
        <w:tab/>
      </w:r>
      <w:r w:rsidRPr="00F079E2">
        <w:tab/>
      </w:r>
      <w:r w:rsidRPr="00F079E2">
        <w:tab/>
      </w:r>
    </w:p>
    <w:p w14:paraId="0834212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arme licencia a mí.</w:t>
      </w:r>
    </w:p>
    <w:p w14:paraId="3543D3E2" w14:textId="06246217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52E77DF9" w14:textId="1EE0E87D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segurarme de ti,</w:t>
      </w:r>
    </w:p>
    <w:p w14:paraId="15D89FE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arlos, no te ha de enojar,</w:t>
      </w:r>
    </w:p>
    <w:p w14:paraId="327A868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ues sabes que mi pobreza</w:t>
      </w:r>
    </w:p>
    <w:p w14:paraId="2188CD2E" w14:textId="2EC66FF6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no te hubiera merecid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8341E2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que mi virtud ha sido</w:t>
      </w:r>
    </w:p>
    <w:p w14:paraId="227579BD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a tus ojos riqueza.</w:t>
      </w:r>
    </w:p>
    <w:p w14:paraId="4B3C1DF3" w14:textId="5C55D043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FCC0AA6" w14:textId="490F804D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  <w:t xml:space="preserve"> </w:t>
      </w:r>
      <w:r w:rsidRPr="00786950">
        <w:rPr>
          <w:noProof/>
        </w:rPr>
        <w:t xml:space="preserve">  Los pasos que me has costado,</w:t>
      </w:r>
    </w:p>
    <w:p w14:paraId="21C1449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os años lo muestran bien.</w:t>
      </w:r>
    </w:p>
    <w:p w14:paraId="0E7231BA" w14:textId="682563E4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hayas miedo que te den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DEA5541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is pensamientos cuidado,</w:t>
      </w:r>
    </w:p>
    <w:p w14:paraId="31D590A8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aunque casado en secreto,</w:t>
      </w:r>
    </w:p>
    <w:p w14:paraId="691B420A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ré con mi voluntad</w:t>
      </w:r>
    </w:p>
    <w:p w14:paraId="55C15EA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guarde a tu honestidad</w:t>
      </w:r>
    </w:p>
    <w:p w14:paraId="7658675B" w14:textId="33025842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 merecido respet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8820D9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olo quiero visitarte.</w:t>
      </w:r>
    </w:p>
    <w:p w14:paraId="210B2BB1" w14:textId="4497DBD9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70501353" w14:textId="2E58D5B4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 segundo que pensaba</w:t>
      </w:r>
    </w:p>
    <w:p w14:paraId="4B023D34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dirte se me olvidaba,</w:t>
      </w:r>
    </w:p>
    <w:p w14:paraId="2FF2DD04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ro no quiero dejarte</w:t>
      </w:r>
      <w:r>
        <w:rPr>
          <w:noProof/>
        </w:rPr>
        <w:t>…</w:t>
      </w:r>
    </w:p>
    <w:p w14:paraId="6CA6D84A" w14:textId="57C48066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315B63A" w14:textId="41B66B53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ab/>
        <w:t xml:space="preserve">    </w:t>
      </w:r>
      <w:r w:rsidRPr="00786950">
        <w:rPr>
          <w:noProof/>
        </w:rPr>
        <w:t>¿Es por ventura no esta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2FC8565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u casa con la grandeza</w:t>
      </w:r>
    </w:p>
    <w:p w14:paraId="6C96419D" w14:textId="77777777" w:rsidR="009949F8" w:rsidRPr="00786950" w:rsidRDefault="009949F8" w:rsidP="00F021A1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merece?</w:t>
      </w:r>
    </w:p>
    <w:p w14:paraId="4B46658A" w14:textId="66B23214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5B6020A4" w14:textId="7BC8392D" w:rsidR="009949F8" w:rsidRPr="00786950" w:rsidRDefault="009949F8" w:rsidP="00F021A1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Mi pobreza</w:t>
      </w:r>
    </w:p>
    <w:p w14:paraId="11D1101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ienso que te ha de espantar,</w:t>
      </w:r>
    </w:p>
    <w:p w14:paraId="1C640EE4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 bien lo que tengo en ella</w:t>
      </w:r>
    </w:p>
    <w:p w14:paraId="459BF8F3" w14:textId="4C0485E1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tá limpio y asead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E939B09" w14:textId="3FAF8422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BAA5DFE" w14:textId="68D8A23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No te dé, Isabel, cuidado,</w:t>
      </w:r>
    </w:p>
    <w:p w14:paraId="21E49957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la fuente pura y bella</w:t>
      </w:r>
    </w:p>
    <w:p w14:paraId="59DB5DB2" w14:textId="69E11141" w:rsidR="009949F8" w:rsidRPr="00234C7A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más agrada al pie de </w:t>
      </w:r>
      <w:r w:rsidRPr="00234C7A">
        <w:rPr>
          <w:noProof/>
        </w:rPr>
        <w:t>un árbol</w:t>
      </w:r>
      <w:r>
        <w:rPr>
          <w:noProof/>
        </w:rPr>
        <w:t>,</w:t>
      </w:r>
    </w:p>
    <w:p w14:paraId="4FA64D41" w14:textId="77777777" w:rsidR="009949F8" w:rsidRPr="00234C7A" w:rsidRDefault="009949F8" w:rsidP="00F021A1">
      <w:pPr>
        <w:pStyle w:val="Verso"/>
        <w:rPr>
          <w:noProof/>
        </w:rPr>
      </w:pP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  <w:t>entre arenillas y flores</w:t>
      </w:r>
      <w:r>
        <w:rPr>
          <w:noProof/>
        </w:rPr>
        <w:t>,</w:t>
      </w:r>
    </w:p>
    <w:p w14:paraId="39EE9D6A" w14:textId="6490E9EB" w:rsidR="009949F8" w:rsidRPr="00234C7A" w:rsidRDefault="009949F8" w:rsidP="00F021A1">
      <w:pPr>
        <w:pStyle w:val="Verso"/>
        <w:rPr>
          <w:noProof/>
        </w:rPr>
      </w:pP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  <w:t xml:space="preserve">que </w:t>
      </w:r>
      <w:bookmarkStart w:id="2" w:name="_Hlk47787749"/>
      <w:r w:rsidRPr="00234C7A">
        <w:rPr>
          <w:noProof/>
        </w:rPr>
        <w:t xml:space="preserve">de jaspes </w:t>
      </w:r>
      <w:bookmarkEnd w:id="2"/>
      <w:r w:rsidRPr="00234C7A">
        <w:rPr>
          <w:noProof/>
        </w:rPr>
        <w:t>de colores</w:t>
      </w: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</w:r>
    </w:p>
    <w:p w14:paraId="1219CD71" w14:textId="77777777" w:rsidR="009949F8" w:rsidRPr="00234C7A" w:rsidRDefault="009949F8" w:rsidP="00F021A1">
      <w:pPr>
        <w:pStyle w:val="Verso"/>
        <w:rPr>
          <w:noProof/>
        </w:rPr>
      </w:pPr>
      <w:r w:rsidRPr="00234C7A">
        <w:rPr>
          <w:noProof/>
        </w:rPr>
        <w:tab/>
      </w:r>
      <w:r w:rsidRPr="00234C7A">
        <w:rPr>
          <w:noProof/>
        </w:rPr>
        <w:tab/>
      </w:r>
      <w:r w:rsidRPr="00234C7A">
        <w:rPr>
          <w:noProof/>
        </w:rPr>
        <w:tab/>
        <w:t>y de figuras de mármol,</w:t>
      </w:r>
    </w:p>
    <w:p w14:paraId="02EB2B0A" w14:textId="5DF70E00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y más el campo florido</w:t>
      </w:r>
    </w:p>
    <w:p w14:paraId="12DEE0F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l más compuesto jardín,</w:t>
      </w:r>
    </w:p>
    <w:p w14:paraId="0B68743E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 lo natural, en fin,</w:t>
      </w:r>
    </w:p>
    <w:p w14:paraId="41402E36" w14:textId="266ACCC4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empre está el arte rendid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639B697" w14:textId="74F7B566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Por mal que engastada estés,</w:t>
      </w:r>
    </w:p>
    <w:p w14:paraId="7F1EAB0C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dejas de ser diamante.</w:t>
      </w:r>
    </w:p>
    <w:p w14:paraId="606D8285" w14:textId="64350766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5694F6A6" w14:textId="18611BA0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tra, pues, y no te espante</w:t>
      </w:r>
    </w:p>
    <w:p w14:paraId="2BC731EC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pobreza en que me ves,</w:t>
      </w:r>
    </w:p>
    <w:p w14:paraId="13D2E8A1" w14:textId="6A3E405C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 xml:space="preserve"> </w:t>
      </w:r>
      <w:r w:rsidRPr="00786950">
        <w:rPr>
          <w:noProof/>
        </w:rPr>
        <w:t xml:space="preserve">  que un padre honrado, perdido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D331D51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fïanzas, y al fin muerto,</w:t>
      </w:r>
    </w:p>
    <w:p w14:paraId="4CF86213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jó este campo desierto,</w:t>
      </w:r>
    </w:p>
    <w:p w14:paraId="6FD74ED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sus consejos florido,</w:t>
      </w:r>
    </w:p>
    <w:p w14:paraId="31F86313" w14:textId="3768E37D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F021A1">
        <w:rPr>
          <w:noProof/>
        </w:rPr>
        <w:t xml:space="preserve"> </w:t>
      </w:r>
      <w:r w:rsidRPr="00786950">
        <w:rPr>
          <w:noProof/>
        </w:rPr>
        <w:t>donde solo mi labor</w:t>
      </w:r>
    </w:p>
    <w:p w14:paraId="20FDA925" w14:textId="0BD947B1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e sustenta, como sabe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740D2F" w14:textId="7B2A9F7C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3E4EB0BB" w14:textId="59D40FA4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F021A1">
        <w:rPr>
          <w:noProof/>
        </w:rPr>
        <w:tab/>
      </w:r>
      <w:r w:rsidRPr="00786950">
        <w:rPr>
          <w:noProof/>
        </w:rPr>
        <w:t>No hay tesoros que me alabes</w:t>
      </w:r>
    </w:p>
    <w:p w14:paraId="6BDEC9ED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mo tu virtud y honor.</w:t>
      </w:r>
    </w:p>
    <w:p w14:paraId="5CF57AB0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resto verás tan trocada</w:t>
      </w:r>
    </w:p>
    <w:p w14:paraId="507099DD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u casa como ha de ser</w:t>
      </w:r>
    </w:p>
    <w:p w14:paraId="0ACB8AA8" w14:textId="7AE9D7B4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a quien es mi mujer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F607586" w14:textId="62898BB1" w:rsidR="00F021A1" w:rsidRDefault="00F021A1" w:rsidP="00F021A1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3D92FA91" w14:textId="6E84954C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 el alma, Carlos, te agrada,</w:t>
      </w:r>
    </w:p>
    <w:p w14:paraId="4AA3549B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resto en su centro verás</w:t>
      </w:r>
    </w:p>
    <w:p w14:paraId="76F1A688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 rica tapicería</w:t>
      </w:r>
    </w:p>
    <w:p w14:paraId="2F8EA2A6" w14:textId="77777777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que digas que el sol al día</w:t>
      </w:r>
    </w:p>
    <w:p w14:paraId="0E027BDF" w14:textId="78050BE6" w:rsidR="009949F8" w:rsidRPr="00786950" w:rsidRDefault="009949F8" w:rsidP="00F021A1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alumbra ni adorna má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056CB05" w14:textId="77777777" w:rsidR="009949F8" w:rsidRPr="00786950" w:rsidRDefault="009949F8" w:rsidP="009949F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E0FE25" w14:textId="511D755E" w:rsidR="002A0007" w:rsidRPr="002A0007" w:rsidRDefault="009949F8" w:rsidP="002A0007">
      <w:pPr>
        <w:pStyle w:val="Acot"/>
        <w:rPr>
          <w:noProof/>
        </w:rPr>
      </w:pPr>
      <w:r w:rsidRPr="00786950">
        <w:rPr>
          <w:noProof/>
        </w:rPr>
        <w:t>Vanse, y salen don Juan, caballero de Toledo, y Hipólito, mercader indiano, Ramiro y Florencio, criados</w:t>
      </w:r>
    </w:p>
    <w:p w14:paraId="744EECD2" w14:textId="6BEFBA5D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66CD7014" w14:textId="0364E7CE" w:rsidR="002A0007" w:rsidRPr="002A0007" w:rsidRDefault="002A0007" w:rsidP="002A0007">
      <w:r w:rsidRPr="002A0007">
        <w:t>$romance en e-a</w:t>
      </w:r>
    </w:p>
    <w:p w14:paraId="4599905A" w14:textId="0058764C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2A0007">
        <w:rPr>
          <w:noProof/>
        </w:rPr>
        <w:tab/>
      </w:r>
      <w:r w:rsidRPr="00786950">
        <w:rPr>
          <w:noProof/>
        </w:rPr>
        <w:t xml:space="preserve"> </w:t>
      </w:r>
      <w:r>
        <w:rPr>
          <w:noProof/>
        </w:rPr>
        <w:t>¡</w:t>
      </w:r>
      <w:r w:rsidRPr="00786950">
        <w:rPr>
          <w:noProof/>
        </w:rPr>
        <w:t>Hermosa ciudad, Toledo</w:t>
      </w:r>
      <w:r>
        <w:rPr>
          <w:noProof/>
        </w:rPr>
        <w:t>!</w:t>
      </w:r>
    </w:p>
    <w:p w14:paraId="30C406F4" w14:textId="6B4B9375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F439993" w14:textId="388DBE23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obre estas inmensas peñas</w:t>
      </w:r>
    </w:p>
    <w:p w14:paraId="4F675DD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iene su nombre imperial</w:t>
      </w:r>
    </w:p>
    <w:p w14:paraId="4B86E45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silla de su grandeza.</w:t>
      </w:r>
    </w:p>
    <w:p w14:paraId="2A735449" w14:textId="25754059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0F35133" w14:textId="2F88D4D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Desde ellas, sus altas torre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17ED8B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legar parece que intentan</w:t>
      </w:r>
    </w:p>
    <w:p w14:paraId="5A4C870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l sol hermoso de día</w:t>
      </w:r>
    </w:p>
    <w:p w14:paraId="44E4C0E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e noche a las estrellas.</w:t>
      </w:r>
    </w:p>
    <w:p w14:paraId="16C941F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ece que quiere España</w:t>
      </w:r>
    </w:p>
    <w:p w14:paraId="41F3CD8F" w14:textId="377749F4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irar su antigua cabez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121CF5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los espejos del Tajo,</w:t>
      </w:r>
    </w:p>
    <w:p w14:paraId="491B7DF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su hermosura soberbia.</w:t>
      </w:r>
    </w:p>
    <w:p w14:paraId="29A2F9CF" w14:textId="6C5630AB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EBC4C44" w14:textId="33C50D7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icieron los reyes godos</w:t>
      </w:r>
    </w:p>
    <w:p w14:paraId="58C696E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 silla y cortes en ella,</w:t>
      </w:r>
    </w:p>
    <w:p w14:paraId="55972F32" w14:textId="64F1E3A6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mo Recisundo y Bamb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3FA7BDD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tantas partes lo muestran,</w:t>
      </w:r>
    </w:p>
    <w:p w14:paraId="5B6E99E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to que en vuestra Sevilla</w:t>
      </w:r>
    </w:p>
    <w:p w14:paraId="3D145F0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vivieron con tal grandeza</w:t>
      </w:r>
    </w:p>
    <w:p w14:paraId="518F983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s que las memorias dicen,</w:t>
      </w:r>
    </w:p>
    <w:p w14:paraId="0CD05B8B" w14:textId="47E78774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s que las historias cuentan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0548EE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El águila del imperio</w:t>
      </w:r>
    </w:p>
    <w:p w14:paraId="36FA2E1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e aplica por excelencia</w:t>
      </w:r>
    </w:p>
    <w:p w14:paraId="36C73F3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estas dos nobles ciudades,</w:t>
      </w:r>
    </w:p>
    <w:p w14:paraId="14CFE09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s un cuerpo y dos cabezas.</w:t>
      </w:r>
    </w:p>
    <w:p w14:paraId="68DEAE7A" w14:textId="41D85ED4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5E6E323" w14:textId="0F890FA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Todo lo que en ella he visto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05A45BA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digno de fama eterna.</w:t>
      </w:r>
    </w:p>
    <w:p w14:paraId="0D5C05E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vidia tengo a las plumas</w:t>
      </w:r>
    </w:p>
    <w:p w14:paraId="1E5A732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n dulces versos celebran</w:t>
      </w:r>
    </w:p>
    <w:p w14:paraId="0EFFDCD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s milagros con que el cielo</w:t>
      </w:r>
    </w:p>
    <w:p w14:paraId="08C8A0EB" w14:textId="3C3FAB2F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 dado honor a la tierra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3D2054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no poder celebrarla</w:t>
      </w:r>
    </w:p>
    <w:p w14:paraId="7B22421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mi ignorante rudeza</w:t>
      </w:r>
      <w:r>
        <w:rPr>
          <w:noProof/>
        </w:rPr>
        <w:t>;</w:t>
      </w:r>
    </w:p>
    <w:p w14:paraId="6C4DAA5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m</w:t>
      </w:r>
      <w:r w:rsidRPr="00786950">
        <w:rPr>
          <w:noProof/>
        </w:rPr>
        <w:t>as pues en ella nació</w:t>
      </w:r>
    </w:p>
    <w:p w14:paraId="7A8CCAE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Garcilaso de la Vega,</w:t>
      </w:r>
    </w:p>
    <w:p w14:paraId="06511780" w14:textId="4B0AA7D5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 espíritu resucite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F7A703" w14:textId="33CEF1A3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6FFF4EA8" w14:textId="5F99DE72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¡</w:t>
      </w:r>
      <w:r w:rsidRPr="00786950">
        <w:rPr>
          <w:noProof/>
        </w:rPr>
        <w:t>Qué bien que pintó las ruedas</w:t>
      </w:r>
    </w:p>
    <w:p w14:paraId="307975F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sus églogas divinas,</w:t>
      </w:r>
    </w:p>
    <w:p w14:paraId="3EAF9D8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donde las aguas trepan</w:t>
      </w:r>
    </w:p>
    <w:p w14:paraId="723A6C1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competir con los olmos</w:t>
      </w:r>
    </w:p>
    <w:p w14:paraId="46510BAA" w14:textId="72D57682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l Tajo dorado riega</w:t>
      </w:r>
      <w:r>
        <w:rPr>
          <w:noProof/>
        </w:rPr>
        <w:t>!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A06CF02" w14:textId="02405047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2E394EDA" w14:textId="26E098F3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Gregorio Hernández llegó</w:t>
      </w:r>
    </w:p>
    <w:p w14:paraId="6792CFB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la mayor excelencia</w:t>
      </w:r>
    </w:p>
    <w:p w14:paraId="0637AD7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pudo ingenio español.</w:t>
      </w:r>
    </w:p>
    <w:p w14:paraId="3B10EB9E" w14:textId="132BF048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106B674" w14:textId="2CF4814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oledo, Hipólito, precia</w:t>
      </w:r>
    </w:p>
    <w:p w14:paraId="19923C29" w14:textId="1425BFD0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tos dos famosos hijo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A1AB75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por su más alta riqueza</w:t>
      </w:r>
      <w:r>
        <w:rPr>
          <w:noProof/>
        </w:rPr>
        <w:t>;</w:t>
      </w:r>
    </w:p>
    <w:p w14:paraId="0DF7E17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si admite algún tesoro</w:t>
      </w:r>
    </w:p>
    <w:p w14:paraId="799164C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muchos que en competencia</w:t>
      </w:r>
    </w:p>
    <w:p w14:paraId="59D4ECC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los dos pueden honrarla,</w:t>
      </w:r>
    </w:p>
    <w:p w14:paraId="588B91B0" w14:textId="2D0F0A33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ien me permiten que se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D60E427" w14:textId="77777777" w:rsidR="009949F8" w:rsidRPr="00786950" w:rsidRDefault="009949F8" w:rsidP="00677AC7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edro Liñán.</w:t>
      </w:r>
    </w:p>
    <w:p w14:paraId="071E8D19" w14:textId="3A17ACAF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91D967F" w14:textId="56D597A1" w:rsidR="009949F8" w:rsidRPr="00786950" w:rsidRDefault="009949F8" w:rsidP="00677AC7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</w:t>
      </w:r>
      <w:r w:rsidR="002A0007">
        <w:rPr>
          <w:noProof/>
        </w:rPr>
        <w:tab/>
      </w:r>
      <w:r w:rsidRPr="00786950">
        <w:rPr>
          <w:noProof/>
        </w:rPr>
        <w:t xml:space="preserve"> </w:t>
      </w:r>
      <w:r w:rsidR="00677AC7">
        <w:rPr>
          <w:noProof/>
        </w:rPr>
        <w:tab/>
      </w:r>
      <w:r w:rsidRPr="00786950">
        <w:rPr>
          <w:noProof/>
        </w:rPr>
        <w:t xml:space="preserve"> Justamente,</w:t>
      </w:r>
    </w:p>
    <w:p w14:paraId="4F23300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sus obras no quedan</w:t>
      </w:r>
    </w:p>
    <w:p w14:paraId="13F61E4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impresas, conque se olvida</w:t>
      </w:r>
    </w:p>
    <w:p w14:paraId="63F3C02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memoria de sus letras.</w:t>
      </w:r>
    </w:p>
    <w:p w14:paraId="187A85FB" w14:textId="2F72B7FD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191EE9B7" w14:textId="697235DC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l fue de Pedro Laínez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1F8D3A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raro y único poeta</w:t>
      </w:r>
      <w:r>
        <w:rPr>
          <w:noProof/>
        </w:rPr>
        <w:t>,</w:t>
      </w:r>
    </w:p>
    <w:p w14:paraId="51DC235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no imprimir olvidado.</w:t>
      </w:r>
    </w:p>
    <w:p w14:paraId="14CFFCA3" w14:textId="0A1BAAF9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54424D0" w14:textId="0634AF66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Hoy Henares se lamenta</w:t>
      </w:r>
    </w:p>
    <w:p w14:paraId="2244E42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l divino Figueroa.</w:t>
      </w:r>
    </w:p>
    <w:p w14:paraId="719428B6" w14:textId="5BEACE05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47F0920A" w14:textId="6FF4C540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Qué os pareció nuestra iglesia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012B05F" w14:textId="5804FAA9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731F717B" w14:textId="2E399766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Con el silencio, don Juan,</w:t>
      </w:r>
    </w:p>
    <w:p w14:paraId="1851727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os he de dar la respuesta,</w:t>
      </w:r>
    </w:p>
    <w:p w14:paraId="07A0558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 callan siete milagros</w:t>
      </w:r>
    </w:p>
    <w:p w14:paraId="2CFD2AC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que la </w:t>
      </w:r>
      <w:r>
        <w:rPr>
          <w:noProof/>
        </w:rPr>
        <w:t>A</w:t>
      </w:r>
      <w:r w:rsidRPr="00786950">
        <w:rPr>
          <w:noProof/>
        </w:rPr>
        <w:t>ntigüedad celebra,</w:t>
      </w:r>
    </w:p>
    <w:p w14:paraId="075DEF61" w14:textId="6068E96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no hay colosos ni faro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9B517B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epulcros, templos de Efesia</w:t>
      </w:r>
    </w:p>
    <w:p w14:paraId="735C435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las demás maravillas</w:t>
      </w:r>
    </w:p>
    <w:p w14:paraId="358F40D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puedan lucir con ella.</w:t>
      </w:r>
    </w:p>
    <w:p w14:paraId="53B807D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Pero dejando a la fama</w:t>
      </w:r>
    </w:p>
    <w:p w14:paraId="5612C895" w14:textId="2FFCC862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—</w:t>
      </w:r>
      <w:r w:rsidRPr="00786950">
        <w:rPr>
          <w:noProof/>
        </w:rPr>
        <w:t>que del sur al norte vuel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9A5DC6A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el austro a los trïones</w:t>
      </w:r>
      <w:r>
        <w:rPr>
          <w:noProof/>
        </w:rPr>
        <w:t>—</w:t>
      </w:r>
    </w:p>
    <w:p w14:paraId="5B0591A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 hermosa fábrica inmensa,</w:t>
      </w:r>
    </w:p>
    <w:p w14:paraId="7FB1373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l salir por el Perdón,</w:t>
      </w:r>
    </w:p>
    <w:p w14:paraId="4C9F1AE2" w14:textId="77777777" w:rsidR="009949F8" w:rsidRPr="00723B38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que es aquella </w:t>
      </w:r>
      <w:r w:rsidRPr="00723B38">
        <w:rPr>
          <w:noProof/>
        </w:rPr>
        <w:t>insigne puerta</w:t>
      </w:r>
    </w:p>
    <w:p w14:paraId="0ED7200E" w14:textId="0F5370B3" w:rsidR="009949F8" w:rsidRPr="00723B38" w:rsidRDefault="009949F8" w:rsidP="002A0007">
      <w:pPr>
        <w:pStyle w:val="Verso"/>
        <w:rPr>
          <w:noProof/>
        </w:rPr>
      </w:pPr>
      <w:r w:rsidRPr="00723B38">
        <w:rPr>
          <w:noProof/>
        </w:rPr>
        <w:tab/>
      </w:r>
      <w:r w:rsidRPr="00723B38">
        <w:rPr>
          <w:noProof/>
        </w:rPr>
        <w:tab/>
      </w:r>
      <w:r w:rsidRPr="00723B38">
        <w:rPr>
          <w:noProof/>
        </w:rPr>
        <w:tab/>
        <w:t>que está solo en tales días</w:t>
      </w:r>
      <w:r w:rsidRPr="00723B38">
        <w:rPr>
          <w:noProof/>
        </w:rPr>
        <w:tab/>
      </w:r>
      <w:r w:rsidRPr="00723B38">
        <w:rPr>
          <w:noProof/>
        </w:rPr>
        <w:tab/>
      </w:r>
      <w:r w:rsidRPr="00723B38">
        <w:rPr>
          <w:noProof/>
        </w:rPr>
        <w:tab/>
      </w:r>
      <w:r w:rsidRPr="00723B38">
        <w:rPr>
          <w:noProof/>
        </w:rPr>
        <w:tab/>
      </w:r>
    </w:p>
    <w:p w14:paraId="6DF5654B" w14:textId="77777777" w:rsidR="009949F8" w:rsidRPr="00723B38" w:rsidRDefault="009949F8" w:rsidP="002A0007">
      <w:pPr>
        <w:pStyle w:val="Verso"/>
        <w:rPr>
          <w:noProof/>
        </w:rPr>
      </w:pPr>
      <w:r w:rsidRPr="00723B38">
        <w:rPr>
          <w:noProof/>
        </w:rPr>
        <w:tab/>
      </w:r>
      <w:r w:rsidRPr="00723B38">
        <w:rPr>
          <w:noProof/>
        </w:rPr>
        <w:tab/>
      </w:r>
      <w:r w:rsidRPr="00723B38">
        <w:rPr>
          <w:noProof/>
        </w:rPr>
        <w:tab/>
        <w:t>para ganarlos abierta,</w:t>
      </w:r>
    </w:p>
    <w:p w14:paraId="7A3BCE8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o vi con honesto rostro,</w:t>
      </w:r>
    </w:p>
    <w:p w14:paraId="636EFA9D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on Juan, la mujer más bella</w:t>
      </w:r>
    </w:p>
    <w:p w14:paraId="339156B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para milagro suyo</w:t>
      </w:r>
    </w:p>
    <w:p w14:paraId="69B78F3A" w14:textId="0B364626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formó la naturaleza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1FE967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uando en hábito pobre</w:t>
      </w:r>
    </w:p>
    <w:p w14:paraId="5EDFFAE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uce una mujer, no queda</w:t>
      </w:r>
    </w:p>
    <w:p w14:paraId="51A919F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ayor encarecimiento.</w:t>
      </w:r>
    </w:p>
    <w:p w14:paraId="6039769C" w14:textId="178828FF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5F557BA8" w14:textId="6CE9CBB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a os vi reparar en ella.</w:t>
      </w:r>
    </w:p>
    <w:p w14:paraId="64661BD3" w14:textId="3C4659B3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6D75C9F3" w14:textId="4396B3C5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¿Hay tan divina hermosura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AD15B06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Hay tal ropa de bayeta?</w:t>
      </w:r>
    </w:p>
    <w:p w14:paraId="2C9DD6D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Hay tal saya de picote?</w:t>
      </w:r>
    </w:p>
    <w:p w14:paraId="3E46B70A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Hay tal toca? ¿Hay tal limpieza?</w:t>
      </w:r>
    </w:p>
    <w:p w14:paraId="39E8CD6E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Conoceisla?</w:t>
      </w:r>
    </w:p>
    <w:p w14:paraId="65E4CD3B" w14:textId="15A22EEC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31DC3C9" w14:textId="61B13255" w:rsidR="009949F8" w:rsidRPr="00786950" w:rsidRDefault="009949F8" w:rsidP="000D0135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 Sí conozco.</w:t>
      </w:r>
    </w:p>
    <w:p w14:paraId="1F6F24BA" w14:textId="05E0B403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7ECD328" w14:textId="077B68B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¿Y podré yo conocerla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2240E55" w14:textId="4C46A1EE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736D76E7" w14:textId="6F8811E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Qué días pensáis estar</w:t>
      </w:r>
    </w:p>
    <w:p w14:paraId="49775FCC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en Toledo?</w:t>
      </w:r>
    </w:p>
    <w:p w14:paraId="4E0C33C8" w14:textId="452B58D2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3A2F3E6" w14:textId="3ED55872" w:rsidR="009949F8" w:rsidRPr="00786950" w:rsidRDefault="009949F8" w:rsidP="000D0135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</w:t>
      </w:r>
      <w:r w:rsidR="002A0007">
        <w:rPr>
          <w:noProof/>
        </w:rPr>
        <w:tab/>
        <w:t xml:space="preserve">       </w:t>
      </w:r>
      <w:r w:rsidRPr="00786950">
        <w:rPr>
          <w:noProof/>
        </w:rPr>
        <w:t xml:space="preserve">Veinte o </w:t>
      </w:r>
      <w:r w:rsidRPr="00E476D7">
        <w:rPr>
          <w:noProof/>
        </w:rPr>
        <w:t>treinta</w:t>
      </w:r>
    </w:p>
    <w:p w14:paraId="1D73696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spués que la vi, don Juan,</w:t>
      </w:r>
    </w:p>
    <w:p w14:paraId="6F9FDD7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os antes que la viera.</w:t>
      </w:r>
    </w:p>
    <w:p w14:paraId="2572E610" w14:textId="43F0B96C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62FF6BBA" w14:textId="1A718F25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 convertildos en año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BD4AE96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tendréis después de verla</w:t>
      </w:r>
    </w:p>
    <w:p w14:paraId="293A9F8A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 mismo que antes.</w:t>
      </w:r>
    </w:p>
    <w:p w14:paraId="2D673F69" w14:textId="6CF86BDE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49072C1A" w14:textId="210A174D" w:rsidR="009949F8" w:rsidRPr="00786950" w:rsidRDefault="009949F8" w:rsidP="000D0135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</w:t>
      </w:r>
      <w:r w:rsidR="002A0007">
        <w:rPr>
          <w:noProof/>
        </w:rPr>
        <w:tab/>
        <w:t xml:space="preserve">   </w:t>
      </w:r>
      <w:r w:rsidRPr="00786950">
        <w:rPr>
          <w:noProof/>
        </w:rPr>
        <w:t xml:space="preserve">   ¡Por Dios!</w:t>
      </w:r>
    </w:p>
    <w:p w14:paraId="33AFA8C0" w14:textId="74E999E0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333B96A" w14:textId="5C1884E8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ser tanta su belleza,</w:t>
      </w:r>
    </w:p>
    <w:p w14:paraId="625CD46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mayor su honestidad.</w:t>
      </w:r>
    </w:p>
    <w:p w14:paraId="2D305757" w14:textId="32937C1F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E4E26ED" w14:textId="70C0D60A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Será porque no lo intentan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73816F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Ovidio dice que es casta</w:t>
      </w:r>
    </w:p>
    <w:p w14:paraId="7DD58C1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quella a quien nadie ruega,</w:t>
      </w:r>
    </w:p>
    <w:p w14:paraId="046B6AE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así será de esta dama.</w:t>
      </w:r>
    </w:p>
    <w:p w14:paraId="2C645355" w14:textId="1FDDA272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7F1DE97" w14:textId="37900D8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Él habló como poeta,</w:t>
      </w:r>
    </w:p>
    <w:p w14:paraId="04F50E31" w14:textId="259FCD44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que ninguna muje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82E1E4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ienso yo que en la edad nuestra</w:t>
      </w:r>
    </w:p>
    <w:p w14:paraId="2C4C77A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 sido más perseguida.</w:t>
      </w:r>
    </w:p>
    <w:p w14:paraId="41FEFF9A" w14:textId="6EA0967A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C968CFF" w14:textId="1B344AAE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 xml:space="preserve">Pues </w:t>
      </w:r>
      <w:r>
        <w:rPr>
          <w:noProof/>
        </w:rPr>
        <w:t>¿</w:t>
      </w:r>
      <w:r w:rsidRPr="00786950">
        <w:rPr>
          <w:noProof/>
        </w:rPr>
        <w:t>cómo en tanta pobreza</w:t>
      </w:r>
    </w:p>
    <w:p w14:paraId="06ABD1E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de haber tanta virtud?</w:t>
      </w:r>
    </w:p>
    <w:p w14:paraId="359825C5" w14:textId="28EDD820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089F63E8" w14:textId="54BC2974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eneldo por cosa cierta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5C8737A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y que no hay mozo en Toledo</w:t>
      </w:r>
    </w:p>
    <w:p w14:paraId="5602F20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los que edad, gentileza,</w:t>
      </w:r>
    </w:p>
    <w:p w14:paraId="4A0ACC4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río y hacienda acompañan,</w:t>
      </w:r>
    </w:p>
    <w:p w14:paraId="1B4CB22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no haya entrado por ella</w:t>
      </w:r>
    </w:p>
    <w:p w14:paraId="685BC953" w14:textId="7C1081E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el mar de su conquista</w:t>
      </w:r>
      <w:r>
        <w:rPr>
          <w:noProof/>
        </w:rPr>
        <w:t>;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4476DB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p</w:t>
      </w:r>
      <w:r w:rsidRPr="00786950">
        <w:rPr>
          <w:noProof/>
        </w:rPr>
        <w:t>ero en efeto se anegan,</w:t>
      </w:r>
    </w:p>
    <w:p w14:paraId="6348C2E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ansados del vïaje,</w:t>
      </w:r>
    </w:p>
    <w:p w14:paraId="796AAF7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vuelven sin jarcias y velas.</w:t>
      </w:r>
    </w:p>
    <w:p w14:paraId="650BF2AF" w14:textId="166A1086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CDAA9B3" w14:textId="6AA3E7D1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 xml:space="preserve"> </w:t>
      </w:r>
      <w:r w:rsidR="002A0007">
        <w:rPr>
          <w:noProof/>
        </w:rPr>
        <w:tab/>
      </w:r>
      <w:r w:rsidRPr="00786950">
        <w:rPr>
          <w:noProof/>
        </w:rPr>
        <w:t>¿Qué dice el dinero, el oro?</w:t>
      </w:r>
    </w:p>
    <w:p w14:paraId="7E485F54" w14:textId="397E0D48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BACEB81" w14:textId="7C6D4CDA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rrido delante de ella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3D3858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ha nacido amarillo,</w:t>
      </w:r>
    </w:p>
    <w:p w14:paraId="14B6B22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está rojo de vergüenza. </w:t>
      </w:r>
    </w:p>
    <w:p w14:paraId="56A0FEDD" w14:textId="795E593F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3FDD9D32" w14:textId="2D012EF8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¡Válgame Dios! ¿Mujer pobre</w:t>
      </w:r>
    </w:p>
    <w:p w14:paraId="33E459E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l señor oro atropella?</w:t>
      </w:r>
    </w:p>
    <w:p w14:paraId="5A592152" w14:textId="56E85DE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Al príncipe dar resiste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860280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Al rey dinero desprecia?</w:t>
      </w:r>
    </w:p>
    <w:p w14:paraId="0BED255C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No puede ser. </w:t>
      </w:r>
    </w:p>
    <w:p w14:paraId="54B47266" w14:textId="299594C3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3BEFB76" w14:textId="33D6DBA1" w:rsidR="009949F8" w:rsidRPr="00786950" w:rsidRDefault="009949F8" w:rsidP="000D0135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hora bien,</w:t>
      </w:r>
    </w:p>
    <w:p w14:paraId="70C1AAD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remitámoslo a la prueba.</w:t>
      </w:r>
    </w:p>
    <w:p w14:paraId="50C302AB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Vos sois rico y liberal?</w:t>
      </w:r>
    </w:p>
    <w:p w14:paraId="7E34CE65" w14:textId="4ADF022F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644A45F1" w14:textId="2B679068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Valdrá en Sevilla mi hacienda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06A1701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sin las naves que </w:t>
      </w:r>
      <w:r>
        <w:rPr>
          <w:noProof/>
        </w:rPr>
        <w:t xml:space="preserve">a </w:t>
      </w:r>
      <w:r w:rsidRPr="00786950">
        <w:rPr>
          <w:noProof/>
        </w:rPr>
        <w:t>la India</w:t>
      </w:r>
    </w:p>
    <w:p w14:paraId="51013CC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avegan</w:t>
      </w:r>
      <w:r>
        <w:rPr>
          <w:noProof/>
        </w:rPr>
        <w:t xml:space="preserve">, </w:t>
      </w:r>
      <w:r w:rsidRPr="00786950">
        <w:rPr>
          <w:noProof/>
        </w:rPr>
        <w:t>y que Dios vuelva,</w:t>
      </w:r>
    </w:p>
    <w:p w14:paraId="3785A01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ien mil ducados y más.</w:t>
      </w:r>
    </w:p>
    <w:p w14:paraId="36D6469D" w14:textId="555FCCC6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lastRenderedPageBreak/>
        <w:t>juan</w:t>
      </w:r>
    </w:p>
    <w:p w14:paraId="1C5A9D18" w14:textId="66F7431B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 conquistaréis con ellas</w:t>
      </w:r>
    </w:p>
    <w:p w14:paraId="5B49714B" w14:textId="25D550F9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los bárbaros de Chile</w:t>
      </w:r>
      <w:r>
        <w:rPr>
          <w:noProof/>
        </w:rPr>
        <w:t>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B8C205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no a la casta Isabela</w:t>
      </w:r>
      <w:r>
        <w:rPr>
          <w:noProof/>
        </w:rPr>
        <w:t>;</w:t>
      </w:r>
    </w:p>
    <w:p w14:paraId="39C1782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q</w:t>
      </w:r>
      <w:r w:rsidRPr="00786950">
        <w:rPr>
          <w:noProof/>
        </w:rPr>
        <w:t>ue aunque se llama Isabel,</w:t>
      </w:r>
    </w:p>
    <w:p w14:paraId="4E2A719D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que Arïosto celebra</w:t>
      </w:r>
    </w:p>
    <w:p w14:paraId="4D5575E4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una casta de este nombre</w:t>
      </w:r>
    </w:p>
    <w:p w14:paraId="62988E35" w14:textId="49CC8453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0631F6">
        <w:rPr>
          <w:rFonts w:ascii="GranjonLTStd" w:hAnsi="GranjonLTStd" w:cs="GranjonLTStd"/>
          <w:sz w:val="23"/>
          <w:szCs w:val="23"/>
        </w:rPr>
        <w:t>—</w:t>
      </w:r>
      <w:r w:rsidRPr="00786950">
        <w:rPr>
          <w:noProof/>
        </w:rPr>
        <w:t>de quien mil virtudes cuenta</w:t>
      </w:r>
      <w:r w:rsidRPr="000631F6">
        <w:rPr>
          <w:rFonts w:ascii="GranjonLTStd" w:hAnsi="GranjonLTStd" w:cs="GranjonLTStd"/>
          <w:sz w:val="23"/>
          <w:szCs w:val="23"/>
        </w:rPr>
        <w:t>—</w:t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ab/>
      </w:r>
    </w:p>
    <w:p w14:paraId="1194740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llama Toledo ansí.</w:t>
      </w:r>
    </w:p>
    <w:p w14:paraId="7230C53D" w14:textId="540BA900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734E6AD" w14:textId="6C91BB72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 xml:space="preserve">Pues </w:t>
      </w:r>
      <w:r>
        <w:rPr>
          <w:noProof/>
        </w:rPr>
        <w:t>¿</w:t>
      </w:r>
      <w:r w:rsidRPr="00786950">
        <w:rPr>
          <w:noProof/>
        </w:rPr>
        <w:t>cuánto va sobre apuesta</w:t>
      </w:r>
    </w:p>
    <w:p w14:paraId="1382270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ntes que vuelva a Sevilla…?</w:t>
      </w:r>
    </w:p>
    <w:p w14:paraId="3C3939F7" w14:textId="7A71975D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0321245F" w14:textId="2DEB7020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digáis más, que es soberbia</w:t>
      </w:r>
    </w:p>
    <w:p w14:paraId="297D13A6" w14:textId="1D79DF62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indigna de vuestro ingeni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E67978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quí hay una forastera</w:t>
      </w:r>
    </w:p>
    <w:p w14:paraId="272E01AC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ella como el mismo sol</w:t>
      </w:r>
      <w:r>
        <w:rPr>
          <w:noProof/>
        </w:rPr>
        <w:t>…</w:t>
      </w:r>
    </w:p>
    <w:p w14:paraId="2B02EA3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M</w:t>
      </w:r>
      <w:r w:rsidRPr="00786950">
        <w:rPr>
          <w:noProof/>
        </w:rPr>
        <w:t>al dije, porque es más bella.</w:t>
      </w:r>
    </w:p>
    <w:p w14:paraId="29E02BCE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ta del mar de Madrid</w:t>
      </w:r>
    </w:p>
    <w:p w14:paraId="17FD3FED" w14:textId="677B6494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rrojó a nuestra ribe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98A228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justicia de sus ondas</w:t>
      </w:r>
      <w:r>
        <w:rPr>
          <w:noProof/>
        </w:rPr>
        <w:t>;</w:t>
      </w:r>
    </w:p>
    <w:p w14:paraId="735AFD5D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Madrid, aunque aposenta</w:t>
      </w:r>
    </w:p>
    <w:p w14:paraId="04B6C9B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tas conchas en que cría</w:t>
      </w:r>
    </w:p>
    <w:p w14:paraId="7364CE0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aturaleza las perlas,</w:t>
      </w:r>
    </w:p>
    <w:p w14:paraId="7D4132B1" w14:textId="03CE618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mbién tiene sus marisco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942A138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s caracoles y almejas</w:t>
      </w:r>
    </w:p>
    <w:p w14:paraId="1C2FB0F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que purga sus escorias,</w:t>
      </w:r>
    </w:p>
    <w:p w14:paraId="6CA5DD5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entre las espumas llegan</w:t>
      </w:r>
    </w:p>
    <w:p w14:paraId="3228F6A6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los pueblos comarcanos.</w:t>
      </w:r>
    </w:p>
    <w:p w14:paraId="688B0004" w14:textId="13DB95F0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Entretengamos la fiest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78C7EC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su brío, si os parece.</w:t>
      </w:r>
    </w:p>
    <w:p w14:paraId="23E7A222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ide, Florencio, licencia,</w:t>
      </w:r>
    </w:p>
    <w:p w14:paraId="0843BB09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veréis que se os olvida</w:t>
      </w:r>
    </w:p>
    <w:p w14:paraId="296B0317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castidad de Isabela.</w:t>
      </w:r>
    </w:p>
    <w:p w14:paraId="190B412A" w14:textId="5FCFA2A0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florencio</w:t>
      </w:r>
    </w:p>
    <w:p w14:paraId="09625363" w14:textId="2DD0FEEC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Yo voy.</w:t>
      </w:r>
    </w:p>
    <w:p w14:paraId="37C87D21" w14:textId="21753D72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C25C220" w14:textId="172AEB65" w:rsidR="009949F8" w:rsidRPr="006B6B22" w:rsidRDefault="009949F8" w:rsidP="006B6B22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6B6B22">
        <w:t xml:space="preserve"> Tú, Ramiro, traes</w:t>
      </w:r>
      <w:r w:rsidRPr="006B6B22">
        <w:tab/>
      </w:r>
      <w:r w:rsidRPr="006B6B22">
        <w:tab/>
      </w:r>
      <w:r w:rsidRPr="006B6B22">
        <w:tab/>
      </w:r>
      <w:r w:rsidRPr="006B6B22">
        <w:tab/>
      </w:r>
    </w:p>
    <w:p w14:paraId="6F951233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ineros?</w:t>
      </w:r>
    </w:p>
    <w:p w14:paraId="78067B35" w14:textId="2BB19B83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ramiro</w:t>
      </w:r>
    </w:p>
    <w:p w14:paraId="44E820CB" w14:textId="6A57431B" w:rsidR="009949F8" w:rsidRPr="006B6B22" w:rsidRDefault="009949F8" w:rsidP="006B6B22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2A0007">
        <w:rPr>
          <w:noProof/>
        </w:rPr>
        <w:tab/>
      </w:r>
      <w:r w:rsidRPr="006B6B22">
        <w:t>Treinta o cuarenta</w:t>
      </w:r>
    </w:p>
    <w:p w14:paraId="183EE5BD" w14:textId="77777777" w:rsidR="009949F8" w:rsidRPr="00786950" w:rsidRDefault="009949F8" w:rsidP="000D0135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oblones.</w:t>
      </w:r>
    </w:p>
    <w:p w14:paraId="52DC2B11" w14:textId="636D04DD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40003CE8" w14:textId="30B65D2B" w:rsidR="009949F8" w:rsidRPr="00786950" w:rsidRDefault="009949F8" w:rsidP="000D0135">
      <w:pPr>
        <w:pStyle w:val="Partidomedi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</w:t>
      </w:r>
      <w:r w:rsidR="002A0007">
        <w:rPr>
          <w:noProof/>
        </w:rPr>
        <w:tab/>
      </w:r>
      <w:r w:rsidRPr="00786950">
        <w:rPr>
          <w:noProof/>
        </w:rPr>
        <w:t xml:space="preserve"> Bastan.</w:t>
      </w:r>
    </w:p>
    <w:p w14:paraId="1E98543A" w14:textId="54E403E5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642D616D" w14:textId="3EECD446" w:rsidR="009949F8" w:rsidRPr="006B6B22" w:rsidRDefault="009949F8" w:rsidP="006B6B22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</w:t>
      </w:r>
      <w:r w:rsidRPr="006B6B22">
        <w:t xml:space="preserve"> Veréis</w:t>
      </w:r>
    </w:p>
    <w:p w14:paraId="3BFF87F0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una de aquellas sirenas</w:t>
      </w:r>
    </w:p>
    <w:p w14:paraId="550EC6E5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dieron temor a Ulises.</w:t>
      </w:r>
    </w:p>
    <w:p w14:paraId="0BC88EAE" w14:textId="28167377" w:rsidR="002A0007" w:rsidRDefault="002A0007" w:rsidP="002A0007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32F12EB0" w14:textId="64953D1C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2A0007">
        <w:rPr>
          <w:noProof/>
        </w:rPr>
        <w:tab/>
      </w:r>
      <w:r w:rsidRPr="00786950">
        <w:rPr>
          <w:noProof/>
        </w:rPr>
        <w:t>Pasaré, don Juan, por ella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998D433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tado al árbol hermoso</w:t>
      </w:r>
    </w:p>
    <w:p w14:paraId="2711A68F" w14:textId="77777777" w:rsidR="009949F8" w:rsidRPr="00786950" w:rsidRDefault="009949F8" w:rsidP="002A0007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la divina Isabela.</w:t>
      </w:r>
    </w:p>
    <w:p w14:paraId="6B2F835B" w14:textId="77777777" w:rsidR="009949F8" w:rsidRPr="00786950" w:rsidRDefault="009949F8" w:rsidP="009949F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CF17DF" w14:textId="77777777" w:rsidR="009949F8" w:rsidRPr="00786950" w:rsidRDefault="009949F8" w:rsidP="002A0007">
      <w:pPr>
        <w:pStyle w:val="Acot"/>
        <w:rPr>
          <w:noProof/>
        </w:rPr>
      </w:pPr>
      <w:r w:rsidRPr="00786950">
        <w:rPr>
          <w:noProof/>
        </w:rPr>
        <w:t>Vanse. Salen Julio y don Carlos</w:t>
      </w:r>
    </w:p>
    <w:p w14:paraId="5BD3895F" w14:textId="77777777" w:rsidR="009949F8" w:rsidRPr="00786950" w:rsidRDefault="009949F8" w:rsidP="009949F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9CF442" w14:textId="1775B49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199F03AB" w14:textId="5A9A236D" w:rsidR="00BE580B" w:rsidRPr="00BE580B" w:rsidRDefault="00BE580B" w:rsidP="00BE580B">
      <w:r w:rsidRPr="00BE580B">
        <w:t>$octavas reales</w:t>
      </w:r>
    </w:p>
    <w:p w14:paraId="5D49E6AA" w14:textId="00AE0FB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ierdo el jüicio de escucharte s</w:t>
      </w:r>
      <w:r>
        <w:rPr>
          <w:noProof/>
        </w:rPr>
        <w:t>ó</w:t>
      </w:r>
      <w:r w:rsidRPr="00786950">
        <w:rPr>
          <w:noProof/>
        </w:rPr>
        <w:t>lo.</w:t>
      </w:r>
    </w:p>
    <w:p w14:paraId="6AE2092B" w14:textId="7C86993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lastRenderedPageBreak/>
        <w:t>carlos</w:t>
      </w:r>
    </w:p>
    <w:p w14:paraId="7722E9D6" w14:textId="2362918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Yo te digo verdad, verdad te cuento.</w:t>
      </w:r>
    </w:p>
    <w:p w14:paraId="3DD8913F" w14:textId="3848FE3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1171AE08" w14:textId="2278E30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pudiera, señor, de polo a polo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12E22F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tarme nadie tan feroz portento</w:t>
      </w:r>
      <w:r>
        <w:rPr>
          <w:noProof/>
        </w:rPr>
        <w:t>:</w:t>
      </w:r>
    </w:p>
    <w:p w14:paraId="7200A1E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c</w:t>
      </w:r>
      <w:r w:rsidRPr="00786950">
        <w:rPr>
          <w:noProof/>
        </w:rPr>
        <w:t>omo en el cielo es uno solo Apolo,</w:t>
      </w:r>
    </w:p>
    <w:p w14:paraId="1D4F963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ola Isabela en casto pensamiento</w:t>
      </w:r>
    </w:p>
    <w:p w14:paraId="1141EB7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única en el mundo</w:t>
      </w:r>
      <w:r>
        <w:rPr>
          <w:noProof/>
        </w:rPr>
        <w:t>. P</w:t>
      </w:r>
      <w:r w:rsidRPr="00786950">
        <w:rPr>
          <w:noProof/>
        </w:rPr>
        <w:t>ero basta</w:t>
      </w:r>
    </w:p>
    <w:p w14:paraId="28F1D10D" w14:textId="480230EB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digas tú que no es, como antes, casta.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D1783AC" w14:textId="3A235884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5FED9D63" w14:textId="664DEB3B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 xml:space="preserve">  Necio, si me casé por escritura,</w:t>
      </w:r>
    </w:p>
    <w:p w14:paraId="39BBCB9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testigos, por graves juramentos,</w:t>
      </w:r>
    </w:p>
    <w:p w14:paraId="747F080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invención, por auto, por locura,</w:t>
      </w:r>
    </w:p>
    <w:p w14:paraId="48648F2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qué culpas de Isabel los pensamientos?</w:t>
      </w:r>
    </w:p>
    <w:p w14:paraId="1D29EF13" w14:textId="6CC56AEA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54D56A84" w14:textId="1386B9D2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sí prospere el cielo tu ventu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A643A7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—</w:t>
      </w:r>
      <w:r w:rsidRPr="00786950">
        <w:rPr>
          <w:noProof/>
        </w:rPr>
        <w:t>que yo sé que hay a tu ventura atentos</w:t>
      </w:r>
    </w:p>
    <w:p w14:paraId="1224ED3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ás de cuatro envidiosos pretendientes</w:t>
      </w:r>
      <w:r>
        <w:rPr>
          <w:noProof/>
        </w:rPr>
        <w:t>—,</w:t>
      </w:r>
    </w:p>
    <w:p w14:paraId="2DADDB22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q</w:t>
      </w:r>
      <w:r w:rsidRPr="00786950">
        <w:rPr>
          <w:noProof/>
        </w:rPr>
        <w:t>ue su inocencia y tu traición me cuentes.</w:t>
      </w:r>
    </w:p>
    <w:p w14:paraId="083BA297" w14:textId="72D9274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1BC7402" w14:textId="56462015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BE580B">
        <w:rPr>
          <w:noProof/>
        </w:rPr>
        <w:tab/>
      </w:r>
      <w:r w:rsidRPr="00786950">
        <w:rPr>
          <w:noProof/>
        </w:rPr>
        <w:t xml:space="preserve"> Julio, yo entré en su casa de Isabela,</w:t>
      </w:r>
    </w:p>
    <w:p w14:paraId="35BB1D3C" w14:textId="329368C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 pobre, aunque tan limpia y aseada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65D5C9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unos paños de red juzgaba a tela,</w:t>
      </w:r>
    </w:p>
    <w:p w14:paraId="26B5FCE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a escarcha de oro su labor pintada.</w:t>
      </w:r>
    </w:p>
    <w:p w14:paraId="2EB2E60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nimábame todo a la cautela,</w:t>
      </w:r>
    </w:p>
    <w:p w14:paraId="2030884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la pobreza siempre fue burlada,</w:t>
      </w:r>
    </w:p>
    <w:p w14:paraId="00E8891A" w14:textId="5C27A30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así, mirando en todo tan vil precio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3E0493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ice de la virtud y honor desprecio.</w:t>
      </w:r>
    </w:p>
    <w:p w14:paraId="7E669C1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Imágenes tenía que no eran</w:t>
      </w:r>
    </w:p>
    <w:p w14:paraId="417F68E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del Mudo, del Basán ni del Ticiano,</w:t>
      </w:r>
    </w:p>
    <w:p w14:paraId="4FE7A56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i de las vanas fábulas que alteran</w:t>
      </w:r>
    </w:p>
    <w:p w14:paraId="04C15190" w14:textId="4918C52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mayor de los tres contrario humano.</w:t>
      </w:r>
      <w:r w:rsidRPr="00786950">
        <w:rPr>
          <w:noProof/>
        </w:rPr>
        <w:tab/>
      </w:r>
    </w:p>
    <w:p w14:paraId="0762BF6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ar devoción sospecho que pudieran,</w:t>
      </w:r>
    </w:p>
    <w:p w14:paraId="7256A8B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as no al hereje amor</w:t>
      </w:r>
      <w:r>
        <w:rPr>
          <w:noProof/>
        </w:rPr>
        <w:t>,</w:t>
      </w:r>
      <w:r w:rsidRPr="00786950">
        <w:rPr>
          <w:noProof/>
        </w:rPr>
        <w:t xml:space="preserve"> tan luterano</w:t>
      </w:r>
    </w:p>
    <w:p w14:paraId="01925DF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ni templos ni imágenes respeta,</w:t>
      </w:r>
    </w:p>
    <w:p w14:paraId="672B106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anto a su imperio la razón sujeta.</w:t>
      </w:r>
    </w:p>
    <w:p w14:paraId="7A2183E1" w14:textId="36D55152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La cama</w:t>
      </w:r>
      <w:r>
        <w:rPr>
          <w:noProof/>
        </w:rPr>
        <w:t>,</w:t>
      </w:r>
      <w:r w:rsidRPr="00786950">
        <w:rPr>
          <w:noProof/>
        </w:rPr>
        <w:t xml:space="preserve"> pobre y limpia</w:t>
      </w:r>
      <w:r>
        <w:rPr>
          <w:noProof/>
        </w:rPr>
        <w:t>,</w:t>
      </w:r>
      <w:r w:rsidRPr="00786950">
        <w:rPr>
          <w:noProof/>
        </w:rPr>
        <w:t xml:space="preserve"> contenía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2CD3E1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una colcha de holanda tan delgada</w:t>
      </w:r>
    </w:p>
    <w:p w14:paraId="46D3827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pudiera servir de celosía</w:t>
      </w:r>
    </w:p>
    <w:p w14:paraId="3B41238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uando a Isabel miraras acostada</w:t>
      </w:r>
      <w:r>
        <w:rPr>
          <w:noProof/>
        </w:rPr>
        <w:t>.</w:t>
      </w:r>
    </w:p>
    <w:p w14:paraId="4CFC445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S</w:t>
      </w:r>
      <w:r w:rsidRPr="00786950">
        <w:rPr>
          <w:noProof/>
        </w:rPr>
        <w:t>us almohadas con terliz había,</w:t>
      </w:r>
    </w:p>
    <w:p w14:paraId="04D678BA" w14:textId="23BD3076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ra una banda verde y encarnada</w:t>
      </w:r>
      <w:r>
        <w:rPr>
          <w:noProof/>
        </w:rPr>
        <w:t>;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2E2371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tas muy buenas, que sus manos bellas</w:t>
      </w:r>
    </w:p>
    <w:p w14:paraId="2B69083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on prados en labor y en nieve estrellas.</w:t>
      </w:r>
    </w:p>
    <w:p w14:paraId="776CCDB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La alcoba una antepuerta defendía</w:t>
      </w:r>
    </w:p>
    <w:p w14:paraId="241BE37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un tapiz de la historia de Susana,</w:t>
      </w:r>
    </w:p>
    <w:p w14:paraId="5CF2B9FA" w14:textId="0639AE28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cuyo espejo yo miré que había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6D592E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isculpa de mi error en la edad cana.</w:t>
      </w:r>
    </w:p>
    <w:p w14:paraId="43584068" w14:textId="2BABB47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2A723F2D" w14:textId="36A7183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Fue necio amor, porque mirar debía</w:t>
      </w:r>
    </w:p>
    <w:p w14:paraId="7BEE7A3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fin que tuvo presunción tan vana,</w:t>
      </w:r>
    </w:p>
    <w:p w14:paraId="06D353C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los ejemplos tomas en la parte</w:t>
      </w:r>
    </w:p>
    <w:p w14:paraId="7442550E" w14:textId="6DDAFB0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l bien, no la del mal. Quiero escucharte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564173C" w14:textId="5BDC36E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2FC5F0C6" w14:textId="5B49A3D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BE580B">
        <w:rPr>
          <w:noProof/>
        </w:rPr>
        <w:tab/>
      </w:r>
      <w:r w:rsidRPr="00786950">
        <w:rPr>
          <w:noProof/>
        </w:rPr>
        <w:t>Sentámonos los dos, Julio, en dos sillas,</w:t>
      </w:r>
    </w:p>
    <w:p w14:paraId="57B2AAF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unque eran de respaldo, no te asombre,</w:t>
      </w:r>
    </w:p>
    <w:p w14:paraId="7C562AD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 lo que maltrataban las costillas,</w:t>
      </w:r>
    </w:p>
    <w:p w14:paraId="10B7254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s pudieran llamar con este nombre.</w:t>
      </w:r>
    </w:p>
    <w:p w14:paraId="5D1E9353" w14:textId="415940A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Vino a hacer la escritura </w:t>
      </w:r>
      <w:r>
        <w:rPr>
          <w:noProof/>
        </w:rPr>
        <w:t>—</w:t>
      </w:r>
      <w:r w:rsidRPr="00786950">
        <w:rPr>
          <w:noProof/>
        </w:rPr>
        <w:t>y maravillas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906B24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amor</w:t>
      </w:r>
      <w:r>
        <w:rPr>
          <w:noProof/>
        </w:rPr>
        <w:t>—</w:t>
      </w:r>
      <w:r w:rsidRPr="00786950">
        <w:rPr>
          <w:noProof/>
        </w:rPr>
        <w:t xml:space="preserve"> un escribano gentilhombre</w:t>
      </w:r>
    </w:p>
    <w:p w14:paraId="10F1AFC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onocido de mi viejo tío</w:t>
      </w:r>
      <w:r>
        <w:rPr>
          <w:noProof/>
        </w:rPr>
        <w:t>;</w:t>
      </w:r>
    </w:p>
    <w:p w14:paraId="22F0128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pe</w:t>
      </w:r>
      <w:r w:rsidRPr="00786950">
        <w:rPr>
          <w:noProof/>
        </w:rPr>
        <w:t>some, aunque el secreto le confío.</w:t>
      </w:r>
    </w:p>
    <w:p w14:paraId="6F0353E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Hízose con testigos</w:t>
      </w:r>
      <w:r>
        <w:rPr>
          <w:noProof/>
        </w:rPr>
        <w:t xml:space="preserve">, </w:t>
      </w:r>
      <w:r w:rsidRPr="00786950">
        <w:rPr>
          <w:noProof/>
        </w:rPr>
        <w:t>fues</w:t>
      </w:r>
      <w:r>
        <w:rPr>
          <w:noProof/>
        </w:rPr>
        <w:t>e,</w:t>
      </w:r>
      <w:r w:rsidRPr="00786950">
        <w:rPr>
          <w:noProof/>
        </w:rPr>
        <w:t xml:space="preserve"> dile</w:t>
      </w:r>
    </w:p>
    <w:p w14:paraId="6DB5B73A" w14:textId="283A360F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mano por tomársela mil vece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F4319D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como amor con la ocasión se afile,</w:t>
      </w:r>
    </w:p>
    <w:p w14:paraId="7C432AF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nduve despejando los jüeces.</w:t>
      </w:r>
    </w:p>
    <w:p w14:paraId="37D51CA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cenásemos juntos persuadile,</w:t>
      </w:r>
    </w:p>
    <w:p w14:paraId="05BA00E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sa que tú me dices y encareces,</w:t>
      </w:r>
    </w:p>
    <w:p w14:paraId="4BC24309" w14:textId="0255F7AD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ices bien, porque la mesa sabe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692A04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juntar lo más humilde a lo más grave.</w:t>
      </w:r>
    </w:p>
    <w:p w14:paraId="721BFF8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Cenamos en su limpia talavera,</w:t>
      </w:r>
    </w:p>
    <w:p w14:paraId="372818A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 mí me pareció que era en la China</w:t>
      </w:r>
      <w:r>
        <w:rPr>
          <w:noProof/>
        </w:rPr>
        <w:t>.</w:t>
      </w:r>
    </w:p>
    <w:p w14:paraId="184649F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D</w:t>
      </w:r>
      <w:r w:rsidRPr="00786950">
        <w:rPr>
          <w:noProof/>
        </w:rPr>
        <w:t>ieron las diez, rogome que me fuera,</w:t>
      </w:r>
    </w:p>
    <w:p w14:paraId="5B910C6E" w14:textId="4B565E55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era arrancar la más antigua encina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696C78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ocó de los maitines la primer</w:t>
      </w:r>
      <w:r>
        <w:rPr>
          <w:noProof/>
        </w:rPr>
        <w:t>a</w:t>
      </w:r>
    </w:p>
    <w:p w14:paraId="417171A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orre del mundo en música divina,</w:t>
      </w:r>
    </w:p>
    <w:p w14:paraId="3821742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yo del alma asido, loco y ciego,</w:t>
      </w:r>
    </w:p>
    <w:p w14:paraId="7670B76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rogando un mármol y encendido en fuego.</w:t>
      </w:r>
    </w:p>
    <w:p w14:paraId="5D38EB12" w14:textId="4D3B218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or abreviar, después de las dos dadas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B9EE6B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e sufrir mil cóleras y enojos,</w:t>
      </w:r>
    </w:p>
    <w:p w14:paraId="4A0681E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querer con las manos enojadas</w:t>
      </w:r>
    </w:p>
    <w:p w14:paraId="76B353C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rasgar las hojas y bañar los ojos,</w:t>
      </w:r>
    </w:p>
    <w:p w14:paraId="58A32FE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tó de las paredes las pintadas</w:t>
      </w:r>
    </w:p>
    <w:p w14:paraId="0772572A" w14:textId="34FE02B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imágenes, que [a] amor</w:t>
      </w:r>
      <w:r>
        <w:rPr>
          <w:noProof/>
        </w:rPr>
        <w:t>,</w:t>
      </w:r>
      <w:r w:rsidRPr="00786950">
        <w:rPr>
          <w:noProof/>
        </w:rPr>
        <w:t xml:space="preserve"> que</w:t>
      </w:r>
      <w:r>
        <w:rPr>
          <w:noProof/>
        </w:rPr>
        <w:t xml:space="preserve"> </w:t>
      </w:r>
      <w:r w:rsidRPr="00786950">
        <w:rPr>
          <w:noProof/>
        </w:rPr>
        <w:t>a mis antojos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886A55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dieran dar templanza, y así dijo:</w:t>
      </w:r>
    </w:p>
    <w:p w14:paraId="70821EE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«Carlos, jura a esta madre y a su hijo».</w:t>
      </w:r>
    </w:p>
    <w:p w14:paraId="4AE92A8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Juré, Julio, juré; Julio, jurara</w:t>
      </w:r>
    </w:p>
    <w:p w14:paraId="6E11ABB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si hubiera más, que allí se encierra todo</w:t>
      </w:r>
      <w:r>
        <w:rPr>
          <w:noProof/>
        </w:rPr>
        <w:t>;</w:t>
      </w:r>
    </w:p>
    <w:p w14:paraId="36F4DB61" w14:textId="13F11C8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y</w:t>
      </w:r>
      <w:r w:rsidRPr="00786950">
        <w:rPr>
          <w:noProof/>
        </w:rPr>
        <w:t xml:space="preserve"> ella con dulce y vergonzosa ca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A90DAB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e permitió de su conquista el modo.</w:t>
      </w:r>
    </w:p>
    <w:p w14:paraId="5222E34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maneció del alba la luz clara,</w:t>
      </w:r>
    </w:p>
    <w:p w14:paraId="1F7654B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yo por los vecinos acomodo</w:t>
      </w:r>
    </w:p>
    <w:p w14:paraId="199BD6B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i partida, y por mí</w:t>
      </w:r>
      <w:r>
        <w:rPr>
          <w:noProof/>
        </w:rPr>
        <w:t>,</w:t>
      </w:r>
      <w:r w:rsidRPr="00786950">
        <w:rPr>
          <w:noProof/>
        </w:rPr>
        <w:t xml:space="preserve"> que ya tenía</w:t>
      </w:r>
    </w:p>
    <w:p w14:paraId="0A8981E7" w14:textId="3E47CB9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ás arrepentimiento que osadía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F292ECF" w14:textId="09F56F94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584936B6" w14:textId="45606C5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Con hermosura tal te arrepentiste?</w:t>
      </w:r>
    </w:p>
    <w:p w14:paraId="34E55D5D" w14:textId="5E3B9A0A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BC4BC03" w14:textId="331E48C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No sé, Julio, qué tiene la pobreza,</w:t>
      </w:r>
    </w:p>
    <w:p w14:paraId="156D750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de menos contento el alma viste.</w:t>
      </w:r>
    </w:p>
    <w:p w14:paraId="3B28ACEE" w14:textId="227EF2BD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232FD215" w14:textId="58471CC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Pues </w:t>
      </w:r>
      <w:r>
        <w:rPr>
          <w:noProof/>
        </w:rPr>
        <w:t>¿</w:t>
      </w:r>
      <w:r w:rsidRPr="00786950">
        <w:rPr>
          <w:noProof/>
        </w:rPr>
        <w:t>está la hermosura en la riqueza?</w:t>
      </w:r>
    </w:p>
    <w:p w14:paraId="7C9B341C" w14:textId="084161A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la fe</w:t>
      </w:r>
      <w:r>
        <w:rPr>
          <w:noProof/>
        </w:rPr>
        <w:t>,</w:t>
      </w:r>
      <w:r w:rsidRPr="00786950">
        <w:rPr>
          <w:noProof/>
        </w:rPr>
        <w:t xml:space="preserve"> que la causa de estar triste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92B171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ver que te costaba su belleza</w:t>
      </w:r>
    </w:p>
    <w:p w14:paraId="3522F154" w14:textId="77777777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haberte casado</w:t>
      </w:r>
      <w:r>
        <w:rPr>
          <w:noProof/>
        </w:rPr>
        <w:t>.</w:t>
      </w:r>
    </w:p>
    <w:p w14:paraId="1B8A42DA" w14:textId="22335A1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8910107" w14:textId="5182C822" w:rsidR="009949F8" w:rsidRPr="00786950" w:rsidRDefault="009949F8" w:rsidP="00B11193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</w:t>
      </w:r>
      <w:r>
        <w:rPr>
          <w:noProof/>
        </w:rPr>
        <w:t xml:space="preserve">  </w:t>
      </w:r>
      <w:r w:rsidR="00BE580B">
        <w:rPr>
          <w:noProof/>
        </w:rPr>
        <w:tab/>
        <w:t xml:space="preserve">      </w:t>
      </w:r>
      <w:r w:rsidRPr="00786950">
        <w:rPr>
          <w:noProof/>
        </w:rPr>
        <w:t>Estoy de suerte</w:t>
      </w:r>
    </w:p>
    <w:p w14:paraId="0DE1376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</w:t>
      </w:r>
      <w:r>
        <w:rPr>
          <w:noProof/>
        </w:rPr>
        <w:t>,</w:t>
      </w:r>
      <w:r w:rsidRPr="00786950">
        <w:rPr>
          <w:noProof/>
        </w:rPr>
        <w:t xml:space="preserve"> si la vuelvo a ver</w:t>
      </w:r>
      <w:r>
        <w:rPr>
          <w:noProof/>
        </w:rPr>
        <w:t>,</w:t>
      </w:r>
      <w:r w:rsidRPr="00786950">
        <w:rPr>
          <w:noProof/>
        </w:rPr>
        <w:t xml:space="preserve"> veré mi muerte.</w:t>
      </w:r>
    </w:p>
    <w:p w14:paraId="3E5CE322" w14:textId="0C82537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1416ECF8" w14:textId="02E24AD1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¡Oh</w:t>
      </w:r>
      <w:r>
        <w:rPr>
          <w:noProof/>
        </w:rPr>
        <w:t>,</w:t>
      </w:r>
      <w:r w:rsidRPr="00786950">
        <w:rPr>
          <w:noProof/>
        </w:rPr>
        <w:t xml:space="preserve"> efeto de los gustos de la tierra!</w:t>
      </w:r>
    </w:p>
    <w:p w14:paraId="4E8DA050" w14:textId="4F4CAF0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«</w:t>
      </w:r>
      <w:r w:rsidRPr="00786950">
        <w:rPr>
          <w:noProof/>
        </w:rPr>
        <w:t>Grandes</w:t>
      </w:r>
      <w:r>
        <w:rPr>
          <w:noProof/>
        </w:rPr>
        <w:t>»</w:t>
      </w:r>
      <w:r w:rsidRPr="00786950">
        <w:rPr>
          <w:noProof/>
        </w:rPr>
        <w:t xml:space="preserve">, dijo un poeta, </w:t>
      </w:r>
      <w:r>
        <w:rPr>
          <w:noProof/>
        </w:rPr>
        <w:t>«</w:t>
      </w:r>
      <w:r w:rsidRPr="00786950">
        <w:rPr>
          <w:noProof/>
        </w:rPr>
        <w:t>imaginados</w:t>
      </w:r>
      <w:r>
        <w:rPr>
          <w:noProof/>
        </w:rPr>
        <w:t>»</w:t>
      </w:r>
      <w:r w:rsidRPr="00786950">
        <w:rPr>
          <w:noProof/>
        </w:rPr>
        <w:t>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A4BFC1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con que el humano entendimiento </w:t>
      </w:r>
      <w:r>
        <w:rPr>
          <w:noProof/>
        </w:rPr>
        <w:t>y</w:t>
      </w:r>
      <w:r w:rsidRPr="00786950">
        <w:rPr>
          <w:noProof/>
        </w:rPr>
        <w:t>erra,</w:t>
      </w:r>
    </w:p>
    <w:p w14:paraId="401224A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«</w:t>
      </w:r>
      <w:r w:rsidRPr="00786950">
        <w:rPr>
          <w:noProof/>
        </w:rPr>
        <w:t>y pequeños después de ejecutados</w:t>
      </w:r>
      <w:r>
        <w:rPr>
          <w:noProof/>
        </w:rPr>
        <w:t>».</w:t>
      </w:r>
    </w:p>
    <w:p w14:paraId="1814DBC3" w14:textId="733F828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3157DB4" w14:textId="2144A7E8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Muchos dicen que el gusto no se encierra</w:t>
      </w:r>
    </w:p>
    <w:p w14:paraId="3A84241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las bordadas camas, los estrados</w:t>
      </w:r>
    </w:p>
    <w:p w14:paraId="7A69DEBF" w14:textId="6285F99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tela, el ámbar puro, y no hay belleza</w:t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A93356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que no tenga su fuerza en la riqueza.</w:t>
      </w:r>
    </w:p>
    <w:p w14:paraId="0C749F8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Porque, Julio, mirar entre unas redes</w:t>
      </w:r>
    </w:p>
    <w:p w14:paraId="711932E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lienzo tosco un ángel de hermosura</w:t>
      </w:r>
    </w:p>
    <w:p w14:paraId="6EC34DA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un vestido roto</w:t>
      </w:r>
      <w:r>
        <w:rPr>
          <w:noProof/>
        </w:rPr>
        <w:t>…</w:t>
      </w:r>
      <w:r w:rsidRPr="00786950">
        <w:rPr>
          <w:noProof/>
        </w:rPr>
        <w:t xml:space="preserve"> </w:t>
      </w:r>
      <w:r>
        <w:rPr>
          <w:noProof/>
        </w:rPr>
        <w:t>P</w:t>
      </w:r>
      <w:r w:rsidRPr="00786950">
        <w:rPr>
          <w:noProof/>
        </w:rPr>
        <w:t>ensar puedes</w:t>
      </w:r>
    </w:p>
    <w:p w14:paraId="5586788C" w14:textId="66B97A6B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miras una imagen sin moldura</w:t>
      </w:r>
      <w:r>
        <w:rPr>
          <w:noProof/>
        </w:rPr>
        <w:t>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2CB895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U</w:t>
      </w:r>
      <w:r w:rsidRPr="00786950">
        <w:rPr>
          <w:noProof/>
        </w:rPr>
        <w:t>na bayeta vil, unas paredes</w:t>
      </w:r>
    </w:p>
    <w:p w14:paraId="755FEF4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snudas, Julio, en una casa oscura</w:t>
      </w:r>
    </w:p>
    <w:p w14:paraId="7C6C0EA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hacen cobarde la mujer más bella,</w:t>
      </w:r>
    </w:p>
    <w:p w14:paraId="587AE0A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desmáyase amor de hablar con ella.</w:t>
      </w:r>
    </w:p>
    <w:p w14:paraId="7D0850BC" w14:textId="5E2F35E5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3" w:name="_Hlk70076666"/>
      <w:r w:rsidRPr="00786950">
        <w:rPr>
          <w:noProof/>
        </w:rPr>
        <w:t xml:space="preserve">  Dejemos esto, y a tratar pasemo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30E2AB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andar de mezcla y de olvidar enfados</w:t>
      </w:r>
      <w:r>
        <w:rPr>
          <w:noProof/>
        </w:rPr>
        <w:t>.</w:t>
      </w:r>
    </w:p>
    <w:p w14:paraId="118A8AF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T</w:t>
      </w:r>
      <w:r w:rsidRPr="00786950">
        <w:rPr>
          <w:noProof/>
        </w:rPr>
        <w:t>odas estas damazas visitemos</w:t>
      </w:r>
      <w:r>
        <w:rPr>
          <w:noProof/>
        </w:rPr>
        <w:t>:</w:t>
      </w:r>
    </w:p>
    <w:p w14:paraId="0B024508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más amores, Julio, trasnochados.</w:t>
      </w:r>
    </w:p>
    <w:p w14:paraId="711EFDD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 linda, es dulce cosa que lleguemos</w:t>
      </w:r>
    </w:p>
    <w:p w14:paraId="4CFC7127" w14:textId="56BB1E6F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nos reciban gustos despejado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0B8DB56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labras libres, dulces ademanes</w:t>
      </w:r>
    </w:p>
    <w:p w14:paraId="567591F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donde baila amor escarramanes.</w:t>
      </w:r>
    </w:p>
    <w:p w14:paraId="45432A08" w14:textId="3CB0526B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776D0D70" w14:textId="5B28BF6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¡Loco estás, vive Dios! Mas ¿cómo olvidas</w:t>
      </w:r>
    </w:p>
    <w:p w14:paraId="2DA96CB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l juramento en una imagen hecho?</w:t>
      </w:r>
    </w:p>
    <w:p w14:paraId="001CAAB7" w14:textId="66CDEE3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57BB5E19" w14:textId="638B7A4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No tratemos de cosas desabrida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A15CDD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traigo lleno de cansancio el pecho.</w:t>
      </w:r>
    </w:p>
    <w:p w14:paraId="094CBE3E" w14:textId="602B146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41863BAC" w14:textId="08B455D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quí viven dos mozas relamidas,</w:t>
      </w:r>
    </w:p>
    <w:p w14:paraId="55AC006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gente que solicita su provecho,</w:t>
      </w:r>
    </w:p>
    <w:p w14:paraId="4298AE8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estas que llamas tú dulces y tiernas,</w:t>
      </w:r>
    </w:p>
    <w:p w14:paraId="766D8BCC" w14:textId="78DF4D4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n muchas ligas y muy pocas piernas</w:t>
      </w:r>
      <w:r>
        <w:rPr>
          <w:noProof/>
        </w:rPr>
        <w:t>;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39907D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>
        <w:rPr>
          <w:noProof/>
        </w:rPr>
        <w:t>d</w:t>
      </w:r>
      <w:r w:rsidRPr="00786950">
        <w:rPr>
          <w:noProof/>
        </w:rPr>
        <w:t>escubren hasta el codo su zoquete,</w:t>
      </w:r>
    </w:p>
    <w:p w14:paraId="00CFCC1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que dicen que en España es importante</w:t>
      </w:r>
    </w:p>
    <w:p w14:paraId="3ED5F65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rindar los hombres con igual sainete.</w:t>
      </w:r>
    </w:p>
    <w:p w14:paraId="1DA6D096" w14:textId="239CC57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31580282" w14:textId="6E6C7C56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¡Qué majadero estás</w:t>
      </w:r>
      <w:r>
        <w:rPr>
          <w:noProof/>
        </w:rPr>
        <w:t>,</w:t>
      </w:r>
      <w:r w:rsidRPr="00786950">
        <w:rPr>
          <w:noProof/>
        </w:rPr>
        <w:t xml:space="preserve"> y qué apretante!</w:t>
      </w:r>
    </w:p>
    <w:p w14:paraId="1864FC30" w14:textId="3331D7C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Quién en los trajes, bárbaro, te mete?</w:t>
      </w:r>
      <w:r w:rsidRPr="00786950">
        <w:rPr>
          <w:noProof/>
        </w:rPr>
        <w:tab/>
      </w:r>
      <w:bookmarkEnd w:id="3"/>
      <w:r w:rsidRPr="00786950">
        <w:rPr>
          <w:noProof/>
        </w:rPr>
        <w:tab/>
      </w:r>
    </w:p>
    <w:p w14:paraId="2EB59161" w14:textId="06970DA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752B716F" w14:textId="18D140F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lejos vive una mujer pasante.</w:t>
      </w:r>
    </w:p>
    <w:p w14:paraId="61886F16" w14:textId="4A1A946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EABB1C7" w14:textId="52EADBAA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Quédome en veinte.</w:t>
      </w:r>
    </w:p>
    <w:p w14:paraId="4AE71F41" w14:textId="1FA6D5A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3BCFDBE9" w14:textId="485A4A74" w:rsidR="009949F8" w:rsidRPr="00786950" w:rsidRDefault="009949F8" w:rsidP="00B11193">
      <w:pPr>
        <w:pStyle w:val="Partidofin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 </w:t>
      </w:r>
      <w:r>
        <w:rPr>
          <w:noProof/>
        </w:rPr>
        <w:t>¡</w:t>
      </w:r>
      <w:r w:rsidRPr="00786950">
        <w:rPr>
          <w:noProof/>
        </w:rPr>
        <w:t>Aciertas, vive el cielo</w:t>
      </w:r>
      <w:r>
        <w:rPr>
          <w:noProof/>
        </w:rPr>
        <w:t>!</w:t>
      </w:r>
    </w:p>
    <w:p w14:paraId="30345176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P</w:t>
      </w:r>
      <w:r w:rsidRPr="00786950">
        <w:rPr>
          <w:noProof/>
        </w:rPr>
        <w:t>orque esto de sesenta es punto agüelo.</w:t>
      </w:r>
    </w:p>
    <w:p w14:paraId="59BB7BC9" w14:textId="0888A87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6225F135" w14:textId="16F9DC4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 xml:space="preserve">  Violante, aquella que en Madrid vivía,</w:t>
      </w:r>
    </w:p>
    <w:p w14:paraId="64A37A2F" w14:textId="77777777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adónde se ha pasado?</w:t>
      </w:r>
    </w:p>
    <w:p w14:paraId="51F87821" w14:textId="44256CD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6E93478B" w14:textId="42EF3FA7" w:rsidR="009949F8" w:rsidRPr="003805EF" w:rsidRDefault="009949F8" w:rsidP="003805EF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3805EF">
        <w:t>Aquí repasa</w:t>
      </w:r>
      <w:r w:rsidRPr="003805EF">
        <w:tab/>
      </w:r>
      <w:r w:rsidRPr="003805EF">
        <w:tab/>
      </w:r>
      <w:r w:rsidRPr="003805EF">
        <w:tab/>
      </w:r>
    </w:p>
    <w:p w14:paraId="232CA3F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a paja del pesebre en que solía</w:t>
      </w:r>
    </w:p>
    <w:p w14:paraId="029B4055" w14:textId="77777777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mer cebada de la corte.</w:t>
      </w:r>
    </w:p>
    <w:p w14:paraId="2DECEEED" w14:textId="7596D6E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8FFAB30" w14:textId="207B4451" w:rsidR="009949F8" w:rsidRPr="00633DA3" w:rsidRDefault="009949F8" w:rsidP="00633DA3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</w:t>
      </w:r>
      <w:r w:rsidR="00B14684">
        <w:rPr>
          <w:noProof/>
        </w:rPr>
        <w:tab/>
        <w:t xml:space="preserve">     </w:t>
      </w:r>
      <w:r w:rsidRPr="00633DA3">
        <w:t>Pasa…</w:t>
      </w:r>
    </w:p>
    <w:p w14:paraId="23570DA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P</w:t>
      </w:r>
      <w:r w:rsidRPr="00786950">
        <w:rPr>
          <w:noProof/>
        </w:rPr>
        <w:t>ero no pases, que me dijo un día</w:t>
      </w:r>
    </w:p>
    <w:p w14:paraId="5DB3BFD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me olvidaba mucho de su casa.</w:t>
      </w:r>
    </w:p>
    <w:p w14:paraId="2B6B602E" w14:textId="51557EDB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53D49FAF" w14:textId="6A752723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Pues llamo?</w:t>
      </w:r>
    </w:p>
    <w:p w14:paraId="56619DBA" w14:textId="79ECBC1D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EFED5F7" w14:textId="0818F7A2" w:rsidR="009949F8" w:rsidRPr="00786950" w:rsidRDefault="009949F8" w:rsidP="00B11193">
      <w:pPr>
        <w:pStyle w:val="Partidomedi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</w:t>
      </w:r>
      <w:r w:rsidR="00BE580B">
        <w:rPr>
          <w:noProof/>
        </w:rPr>
        <w:tab/>
        <w:t xml:space="preserve">     </w:t>
      </w:r>
      <w:r>
        <w:rPr>
          <w:noProof/>
        </w:rPr>
        <w:t xml:space="preserve">  </w:t>
      </w:r>
      <w:r w:rsidRPr="00786950">
        <w:rPr>
          <w:noProof/>
        </w:rPr>
        <w:t xml:space="preserve">Espera. </w:t>
      </w:r>
    </w:p>
    <w:p w14:paraId="763D6E34" w14:textId="2DB9B87A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316332F5" w14:textId="6F69C048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B11193">
        <w:rPr>
          <w:rStyle w:val="PartidofinalCarattere"/>
        </w:rPr>
        <w:t xml:space="preserve">          </w:t>
      </w:r>
      <w:r w:rsidR="00BE580B" w:rsidRPr="00B11193">
        <w:rPr>
          <w:rStyle w:val="PartidofinalCarattere"/>
        </w:rPr>
        <w:t xml:space="preserve">  </w:t>
      </w:r>
      <w:r w:rsidRPr="00B11193">
        <w:rPr>
          <w:rStyle w:val="PartidofinalCarattere"/>
        </w:rPr>
        <w:t xml:space="preserve"> </w:t>
      </w:r>
      <w:r w:rsidRPr="004B1290">
        <w:t>Acompañada viene.</w:t>
      </w:r>
      <w:r w:rsidRPr="004B1290">
        <w:tab/>
      </w:r>
      <w:r w:rsidRPr="004B1290">
        <w:tab/>
      </w:r>
      <w:r w:rsidRPr="004B1290">
        <w:tab/>
      </w:r>
    </w:p>
    <w:p w14:paraId="266ADBDC" w14:textId="6C8149FB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lastRenderedPageBreak/>
        <w:t>carlos</w:t>
      </w:r>
    </w:p>
    <w:p w14:paraId="45A6ACC2" w14:textId="4AEEAFD0" w:rsidR="009949F8" w:rsidRPr="00786950" w:rsidRDefault="009949F8" w:rsidP="00B11193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E580B">
        <w:rPr>
          <w:noProof/>
        </w:rPr>
        <w:tab/>
      </w:r>
      <w:r w:rsidRPr="00786950">
        <w:rPr>
          <w:noProof/>
        </w:rPr>
        <w:t>No gusta de estar sola.</w:t>
      </w:r>
    </w:p>
    <w:p w14:paraId="034FD682" w14:textId="28E4EA6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4120F506" w14:textId="4B59914D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ab/>
        <w:t xml:space="preserve">    Temor tiene.</w:t>
      </w:r>
    </w:p>
    <w:p w14:paraId="3B8197AC" w14:textId="46282438" w:rsidR="009949F8" w:rsidRPr="005A2157" w:rsidRDefault="009949F8" w:rsidP="005A2157">
      <w:pPr>
        <w:pStyle w:val="Acot"/>
        <w:rPr>
          <w:noProof/>
        </w:rPr>
      </w:pPr>
      <w:r>
        <w:rPr>
          <w:noProof/>
        </w:rPr>
        <w:t>@</w:t>
      </w:r>
      <w:r w:rsidRPr="00786950">
        <w:rPr>
          <w:noProof/>
        </w:rPr>
        <w:t xml:space="preserve">Salen Violante, Hipólito, don Juan y </w:t>
      </w:r>
      <w:r>
        <w:rPr>
          <w:noProof/>
        </w:rPr>
        <w:t>@</w:t>
      </w:r>
      <w:r w:rsidRPr="00786950">
        <w:rPr>
          <w:noProof/>
        </w:rPr>
        <w:t>Florencio</w:t>
      </w:r>
    </w:p>
    <w:p w14:paraId="1920FA78" w14:textId="7396E17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7E545A88" w14:textId="6549AC22" w:rsidR="00B14684" w:rsidRPr="00B14684" w:rsidRDefault="00B14684" w:rsidP="00B14684">
      <w:r w:rsidRPr="00B14684">
        <w:t>$redondillas</w:t>
      </w:r>
    </w:p>
    <w:p w14:paraId="75A46C8F" w14:textId="4F69E75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B14684">
        <w:rPr>
          <w:noProof/>
        </w:rPr>
        <w:tab/>
        <w:t xml:space="preserve">   </w:t>
      </w:r>
      <w:r w:rsidRPr="00786950">
        <w:rPr>
          <w:noProof/>
        </w:rPr>
        <w:t>Mucha merced me habéis hecho.</w:t>
      </w:r>
    </w:p>
    <w:p w14:paraId="2C729B48" w14:textId="43BBF03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3FE5AA4D" w14:textId="6115302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14684">
        <w:rPr>
          <w:noProof/>
        </w:rPr>
        <w:tab/>
      </w:r>
      <w:r w:rsidRPr="00786950">
        <w:rPr>
          <w:noProof/>
        </w:rPr>
        <w:t>Poned a cuenta, señora,</w:t>
      </w:r>
    </w:p>
    <w:p w14:paraId="68C32BA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l señor don Juan agora</w:t>
      </w:r>
    </w:p>
    <w:p w14:paraId="226EA426" w14:textId="47028976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o que juzgáis de mi pecho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DAB293A" w14:textId="0A59838B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099C10A9" w14:textId="287287E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B14684">
        <w:rPr>
          <w:noProof/>
        </w:rPr>
        <w:tab/>
        <w:t xml:space="preserve">   </w:t>
      </w:r>
      <w:r w:rsidRPr="00786950">
        <w:rPr>
          <w:noProof/>
        </w:rPr>
        <w:t>Nunca fue el señor don Juan</w:t>
      </w:r>
    </w:p>
    <w:p w14:paraId="4337E87B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i galán.</w:t>
      </w:r>
    </w:p>
    <w:p w14:paraId="219BD599" w14:textId="725E254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52DE7C4B" w14:textId="727F8846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 xml:space="preserve">   De parte nuestra</w:t>
      </w:r>
    </w:p>
    <w:p w14:paraId="3C53194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ien ese desprecio muestra</w:t>
      </w:r>
    </w:p>
    <w:p w14:paraId="5AFD459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no soy vuestro galán.</w:t>
      </w:r>
    </w:p>
    <w:p w14:paraId="41642778" w14:textId="47603EB8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Mas vos escogéis muy bien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A4B1078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Hipólito justamente</w:t>
      </w:r>
    </w:p>
    <w:p w14:paraId="6CC3985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erece, aunque está presente,</w:t>
      </w:r>
    </w:p>
    <w:p w14:paraId="26B75BA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quese nombre le den.</w:t>
      </w:r>
    </w:p>
    <w:p w14:paraId="2E936D60" w14:textId="68D7B6F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6343013C" w14:textId="4CD3C77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B14684">
        <w:rPr>
          <w:noProof/>
        </w:rPr>
        <w:tab/>
      </w:r>
      <w:r w:rsidRPr="00786950">
        <w:rPr>
          <w:noProof/>
        </w:rPr>
        <w:t xml:space="preserve">  </w:t>
      </w:r>
      <w:r w:rsidRPr="00140E22">
        <w:rPr>
          <w:noProof/>
        </w:rPr>
        <w:t>Yo paso porque</w:t>
      </w:r>
      <w:r w:rsidRPr="00786950">
        <w:rPr>
          <w:noProof/>
        </w:rPr>
        <w:t xml:space="preserve"> Violante</w:t>
      </w:r>
    </w:p>
    <w:p w14:paraId="1C933B28" w14:textId="5253044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e favorezca, no vo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C4D7CD0" w14:textId="33BA0BDC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575137A2" w14:textId="72F7ED0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(</w:t>
      </w:r>
      <w:r w:rsidRPr="00786950">
        <w:rPr>
          <w:noProof/>
        </w:rPr>
        <w:t>¿Qué habemos de hacer los dos,</w:t>
      </w:r>
    </w:p>
    <w:p w14:paraId="61D0345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stando otros dos delante?</w:t>
      </w:r>
    </w:p>
    <w:p w14:paraId="0B74DC6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Hemos de aguardar la vez</w:t>
      </w:r>
    </w:p>
    <w:p w14:paraId="1D390DE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como aguadores en fuente?</w:t>
      </w:r>
    </w:p>
    <w:p w14:paraId="30D620C5" w14:textId="55D876D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Es mejor esperar v</w:t>
      </w:r>
      <w:r w:rsidRPr="00962717">
        <w:rPr>
          <w:bCs/>
          <w:noProof/>
        </w:rPr>
        <w:t>einte</w:t>
      </w:r>
      <w:r>
        <w:rPr>
          <w:noProof/>
        </w:rPr>
        <w:tab/>
      </w:r>
      <w:r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1B3E99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sde las dos a las diez</w:t>
      </w:r>
    </w:p>
    <w:p w14:paraId="0E15901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servir una doncella</w:t>
      </w:r>
    </w:p>
    <w:p w14:paraId="6C457F58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limpia y sola como el sol?</w:t>
      </w:r>
    </w:p>
    <w:p w14:paraId="561EB3A1" w14:textId="72DE1E1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41334DA0" w14:textId="59014B91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Es pobre.</w:t>
      </w:r>
    </w:p>
    <w:p w14:paraId="3C6C11E7" w14:textId="18F79BF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6835DA4D" w14:textId="21BCEB6B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 xml:space="preserve"> </w:t>
      </w:r>
      <w:r w:rsidRPr="00786950">
        <w:rPr>
          <w:noProof/>
        </w:rPr>
        <w:t xml:space="preserve">    </w:t>
      </w:r>
      <w:r w:rsidRPr="004B1290">
        <w:t>En ese crisol</w:t>
      </w:r>
    </w:p>
    <w:p w14:paraId="75049A61" w14:textId="6C547F9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e apura cuanto hay en ella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0C597D7" w14:textId="775EE76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4CA37658" w14:textId="67A0375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 xml:space="preserve">  Pues </w:t>
      </w:r>
      <w:r>
        <w:rPr>
          <w:noProof/>
        </w:rPr>
        <w:t>¿</w:t>
      </w:r>
      <w:r w:rsidRPr="00786950">
        <w:rPr>
          <w:noProof/>
        </w:rPr>
        <w:t>qué gusto como entrar</w:t>
      </w:r>
    </w:p>
    <w:p w14:paraId="35FFF898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unque haya dos mil galanes?</w:t>
      </w:r>
      <w:r>
        <w:rPr>
          <w:noProof/>
        </w:rPr>
        <w:t>)</w:t>
      </w:r>
    </w:p>
    <w:p w14:paraId="22EADCF7" w14:textId="272BB1F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37F0A4E7" w14:textId="038BBD5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(</w:t>
      </w:r>
      <w:r w:rsidRPr="00786950">
        <w:rPr>
          <w:noProof/>
        </w:rPr>
        <w:t>Todo este mundo es des</w:t>
      </w:r>
      <w:r>
        <w:rPr>
          <w:noProof/>
        </w:rPr>
        <w:t>v</w:t>
      </w:r>
      <w:r w:rsidRPr="00786950">
        <w:rPr>
          <w:noProof/>
        </w:rPr>
        <w:t>anes;</w:t>
      </w:r>
    </w:p>
    <w:p w14:paraId="25F308E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en sirve, aprenda a callar.</w:t>
      </w:r>
      <w:r>
        <w:rPr>
          <w:noProof/>
        </w:rPr>
        <w:t>)</w:t>
      </w:r>
    </w:p>
    <w:p w14:paraId="3C849BBC" w14:textId="46575583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7A9A80F" w14:textId="00AF50AC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3E5DB6">
        <w:rPr>
          <w:noProof/>
        </w:rPr>
        <w:tab/>
      </w:r>
      <w:r w:rsidRPr="00786950">
        <w:rPr>
          <w:noProof/>
        </w:rPr>
        <w:t xml:space="preserve"> Señora Violante, ¿es hora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2A14A5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hallaros en vuestra casa?</w:t>
      </w:r>
    </w:p>
    <w:p w14:paraId="4FE61A1E" w14:textId="4984C8F0" w:rsidR="00BE580B" w:rsidRDefault="00BE580B" w:rsidP="00BE580B">
      <w:pPr>
        <w:pStyle w:val="Personaje"/>
        <w:rPr>
          <w:noProof/>
        </w:rPr>
      </w:pPr>
      <w:r w:rsidRPr="006A50BB">
        <w:rPr>
          <w:noProof/>
        </w:rPr>
        <w:t>julio</w:t>
      </w:r>
    </w:p>
    <w:p w14:paraId="40AE1EC2" w14:textId="50BBCE4C" w:rsidR="009949F8" w:rsidRPr="006A50BB" w:rsidRDefault="009949F8" w:rsidP="00BE580B">
      <w:pPr>
        <w:pStyle w:val="Verso"/>
        <w:rPr>
          <w:noProof/>
        </w:rPr>
      </w:pPr>
      <w:r w:rsidRPr="006A50BB">
        <w:rPr>
          <w:noProof/>
        </w:rPr>
        <w:tab/>
      </w:r>
      <w:r w:rsidRPr="006A50BB">
        <w:rPr>
          <w:noProof/>
        </w:rPr>
        <w:tab/>
      </w:r>
      <w:r w:rsidRPr="006A50BB">
        <w:rPr>
          <w:noProof/>
        </w:rPr>
        <w:tab/>
        <w:t>(Esto allá en la corte pasa,</w:t>
      </w:r>
    </w:p>
    <w:p w14:paraId="72DEDDED" w14:textId="77777777" w:rsidR="009949F8" w:rsidRPr="00786950" w:rsidRDefault="009949F8" w:rsidP="00BE580B">
      <w:pPr>
        <w:pStyle w:val="Verso"/>
        <w:rPr>
          <w:noProof/>
        </w:rPr>
      </w:pPr>
      <w:r w:rsidRPr="006A50BB">
        <w:rPr>
          <w:noProof/>
        </w:rPr>
        <w:tab/>
      </w:r>
      <w:r w:rsidRPr="006A50BB">
        <w:rPr>
          <w:noProof/>
        </w:rPr>
        <w:tab/>
      </w:r>
      <w:r w:rsidRPr="006A50BB">
        <w:rPr>
          <w:noProof/>
        </w:rPr>
        <w:tab/>
        <w:t xml:space="preserve">y </w:t>
      </w:r>
      <w:bookmarkStart w:id="4" w:name="_Hlk48393532"/>
      <w:r w:rsidRPr="006A50BB">
        <w:rPr>
          <w:noProof/>
        </w:rPr>
        <w:t>acá se introduce agora</w:t>
      </w:r>
      <w:bookmarkEnd w:id="4"/>
      <w:r w:rsidRPr="006A50BB">
        <w:rPr>
          <w:noProof/>
        </w:rPr>
        <w:t>.)</w:t>
      </w:r>
    </w:p>
    <w:p w14:paraId="625BAD24" w14:textId="720E2C3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6AF4CB0D" w14:textId="26006DDD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3E5DB6">
        <w:rPr>
          <w:noProof/>
        </w:rPr>
        <w:tab/>
      </w:r>
      <w:r w:rsidRPr="00786950">
        <w:rPr>
          <w:noProof/>
        </w:rPr>
        <w:t xml:space="preserve"> </w:t>
      </w:r>
      <w:bookmarkStart w:id="5" w:name="_Hlk48393423"/>
      <w:r w:rsidRPr="00786950">
        <w:rPr>
          <w:noProof/>
        </w:rPr>
        <w:t xml:space="preserve">¿Qué </w:t>
      </w:r>
      <w:r w:rsidRPr="00590291">
        <w:rPr>
          <w:noProof/>
        </w:rPr>
        <w:t>novedad</w:t>
      </w:r>
      <w:r w:rsidRPr="00786950">
        <w:rPr>
          <w:noProof/>
        </w:rPr>
        <w:t xml:space="preserve"> es aquesta?</w:t>
      </w:r>
      <w:bookmarkEnd w:id="5"/>
    </w:p>
    <w:p w14:paraId="4C1E9899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6" w:name="_Hlk48389932"/>
      <w:r w:rsidRPr="00786950">
        <w:rPr>
          <w:noProof/>
        </w:rPr>
        <w:t>¡Hola! Sillas.</w:t>
      </w:r>
      <w:bookmarkEnd w:id="6"/>
    </w:p>
    <w:p w14:paraId="56DFC971" w14:textId="623FD16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florencio</w:t>
      </w:r>
    </w:p>
    <w:p w14:paraId="4CD10E8E" w14:textId="60B68C5B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 </w:t>
      </w:r>
      <w:r w:rsidR="003E5DB6">
        <w:rPr>
          <w:noProof/>
        </w:rPr>
        <w:t xml:space="preserve"> </w:t>
      </w:r>
      <w:r w:rsidR="003E5DB6">
        <w:rPr>
          <w:noProof/>
        </w:rPr>
        <w:tab/>
      </w:r>
      <w:r w:rsidR="003E5DB6" w:rsidRPr="004B1290">
        <w:t xml:space="preserve">      </w:t>
      </w:r>
      <w:r w:rsidRPr="004B1290">
        <w:t xml:space="preserve">  Aquí están.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4849AC2E" w14:textId="4D5F49A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B2849C9" w14:textId="3BED4FDD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De qué os enfadáis, don Juan?</w:t>
      </w:r>
    </w:p>
    <w:p w14:paraId="26ABC75A" w14:textId="270B80A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3A36296" w14:textId="3735D150" w:rsidR="009949F8" w:rsidRPr="007C01C4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6A50BB">
        <w:rPr>
          <w:noProof/>
        </w:rPr>
        <w:t>Lo mismo os doy por respuesta.</w:t>
      </w:r>
    </w:p>
    <w:p w14:paraId="1EA5BB4D" w14:textId="005A2F5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  <w:r w:rsidR="003E5DB6">
        <w:rPr>
          <w:noProof/>
        </w:rPr>
        <w:t xml:space="preserve"> </w:t>
      </w:r>
    </w:p>
    <w:p w14:paraId="4E09E1AB" w14:textId="5BA1E78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3E5DB6">
        <w:rPr>
          <w:noProof/>
        </w:rPr>
        <w:tab/>
        <w:t xml:space="preserve">  </w:t>
      </w:r>
      <w:r w:rsidRPr="00786950">
        <w:rPr>
          <w:noProof/>
        </w:rPr>
        <w:t>Vuesas mercedes se sienten.</w:t>
      </w:r>
    </w:p>
    <w:p w14:paraId="3799480C" w14:textId="0E6DB91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6C233A68" w14:textId="55C66839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7" w:name="_Hlk48394369"/>
      <w:r w:rsidRPr="00786950">
        <w:rPr>
          <w:noProof/>
        </w:rPr>
        <w:t xml:space="preserve">Antes </w:t>
      </w:r>
      <w:bookmarkEnd w:id="7"/>
      <w:r w:rsidRPr="00786950">
        <w:rPr>
          <w:noProof/>
        </w:rPr>
        <w:t>nos queremos ir.</w:t>
      </w:r>
    </w:p>
    <w:p w14:paraId="70A2ED46" w14:textId="35759A9B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E848718" w14:textId="56336FE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Si yo he venido a impedi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D3F58FE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quí serviros intenten</w:t>
      </w:r>
    </w:p>
    <w:p w14:paraId="6245E7B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estos caballeros hoy,</w:t>
      </w:r>
    </w:p>
    <w:p w14:paraId="2ED7DA82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8" w:name="_Hlk48395719"/>
      <w:r w:rsidRPr="00786950">
        <w:rPr>
          <w:noProof/>
        </w:rPr>
        <w:t>mejor es que yo me vaya</w:t>
      </w:r>
      <w:bookmarkEnd w:id="8"/>
      <w:r>
        <w:rPr>
          <w:noProof/>
        </w:rPr>
        <w:t>.</w:t>
      </w:r>
    </w:p>
    <w:p w14:paraId="4981CD41" w14:textId="13AC1A4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29E68472" w14:textId="2D7A57A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ntes no es justo que haya</w:t>
      </w:r>
    </w:p>
    <w:p w14:paraId="0B73CD61" w14:textId="0E58C4F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en os canse</w:t>
      </w:r>
      <w:r>
        <w:rPr>
          <w:noProof/>
        </w:rPr>
        <w:t>:</w:t>
      </w:r>
      <w:r w:rsidRPr="00786950">
        <w:rPr>
          <w:noProof/>
        </w:rPr>
        <w:t xml:space="preserve"> yo me voy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3C3132AD" w14:textId="4671EA0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749AAC0C" w14:textId="218F8A0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3E5DB6">
        <w:rPr>
          <w:noProof/>
        </w:rPr>
        <w:tab/>
        <w:t xml:space="preserve">  </w:t>
      </w:r>
      <w:r w:rsidRPr="00786950">
        <w:rPr>
          <w:noProof/>
        </w:rPr>
        <w:t>Eso no, por vida mía</w:t>
      </w:r>
      <w:r>
        <w:rPr>
          <w:noProof/>
        </w:rPr>
        <w:t>;</w:t>
      </w:r>
    </w:p>
    <w:p w14:paraId="6CC72FD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 todos se han de sentar.</w:t>
      </w:r>
    </w:p>
    <w:p w14:paraId="1B45BE9F" w14:textId="5DAEA523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082F8BD" w14:textId="35F88CF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Si en eso os pienso </w:t>
      </w:r>
      <w:bookmarkStart w:id="9" w:name="_Hlk48398855"/>
      <w:r w:rsidRPr="00786950">
        <w:rPr>
          <w:noProof/>
        </w:rPr>
        <w:t>obligar</w:t>
      </w:r>
      <w:bookmarkEnd w:id="9"/>
      <w:r w:rsidRPr="00786950">
        <w:rPr>
          <w:noProof/>
        </w:rPr>
        <w:t>,</w:t>
      </w:r>
    </w:p>
    <w:p w14:paraId="2B8D35F7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éntome por cortesía.</w:t>
      </w:r>
    </w:p>
    <w:p w14:paraId="17358736" w14:textId="7B90E1A1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635C0D42" w14:textId="7E89F01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(¿Es este trato mejor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D759695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l de Isabel?</w:t>
      </w:r>
    </w:p>
    <w:p w14:paraId="53785D81" w14:textId="4BA7F00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031ECAC4" w14:textId="641E6BF8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 xml:space="preserve">    </w:t>
      </w:r>
      <w:r w:rsidR="003E5DB6">
        <w:rPr>
          <w:noProof/>
        </w:rPr>
        <w:tab/>
      </w:r>
      <w:r w:rsidR="003E5DB6" w:rsidRPr="004B1290">
        <w:t xml:space="preserve">  </w:t>
      </w:r>
      <w:r w:rsidRPr="004B1290">
        <w:t>Calla, necio.</w:t>
      </w:r>
    </w:p>
    <w:p w14:paraId="05892504" w14:textId="795DCE2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4F55859D" w14:textId="52EDBD6F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No está en la riqueza </w:t>
      </w:r>
      <w:bookmarkStart w:id="10" w:name="_Hlk48399165"/>
      <w:r w:rsidRPr="00786950">
        <w:rPr>
          <w:noProof/>
        </w:rPr>
        <w:t>el precio</w:t>
      </w:r>
      <w:bookmarkEnd w:id="10"/>
      <w:r w:rsidRPr="00786950">
        <w:rPr>
          <w:noProof/>
        </w:rPr>
        <w:t>,</w:t>
      </w:r>
    </w:p>
    <w:p w14:paraId="1EF3ABA9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ino en la virtud, señor.</w:t>
      </w:r>
    </w:p>
    <w:p w14:paraId="050D31C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¡Mal hayan </w:t>
      </w:r>
      <w:bookmarkStart w:id="11" w:name="_Hlk48399447"/>
      <w:r w:rsidRPr="00786950">
        <w:rPr>
          <w:noProof/>
        </w:rPr>
        <w:t>los ademanes</w:t>
      </w:r>
      <w:bookmarkEnd w:id="11"/>
      <w:r w:rsidRPr="00786950">
        <w:rPr>
          <w:noProof/>
        </w:rPr>
        <w:t>,</w:t>
      </w:r>
    </w:p>
    <w:p w14:paraId="663BB91E" w14:textId="0CCD1F9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mén, y quien gusta de ellos!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C39B09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Mira que </w:t>
      </w:r>
      <w:bookmarkStart w:id="12" w:name="_Hlk48399368"/>
      <w:r w:rsidRPr="00786950">
        <w:rPr>
          <w:noProof/>
        </w:rPr>
        <w:t>de los cabellos</w:t>
      </w:r>
      <w:bookmarkEnd w:id="12"/>
    </w:p>
    <w:p w14:paraId="6C38013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tienes estos dos galanes.</w:t>
      </w:r>
    </w:p>
    <w:p w14:paraId="3B92B66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Deja solo al de Sevilla,</w:t>
      </w:r>
    </w:p>
    <w:p w14:paraId="066D56B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no es bien que tú te quedes.)</w:t>
      </w:r>
    </w:p>
    <w:p w14:paraId="7EA418F6" w14:textId="785E995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2BA50353" w14:textId="3442A1C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Quiérenme vuesas mercede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747D544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rifar una cadenilla?</w:t>
      </w:r>
    </w:p>
    <w:p w14:paraId="5BF6F36F" w14:textId="2BE5DE1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71617EF" w14:textId="4FB450B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 xml:space="preserve">  Yo por mí digo que sí.</w:t>
      </w:r>
    </w:p>
    <w:p w14:paraId="1E3C8F76" w14:textId="145859C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5A0E8E3" w14:textId="5389D1A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Pues yo, señora, aquí estoy.</w:t>
      </w:r>
    </w:p>
    <w:p w14:paraId="682A71FF" w14:textId="3F64247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39134E17" w14:textId="693CC49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Y vos, don Juan?</w:t>
      </w:r>
    </w:p>
    <w:p w14:paraId="6DA0726E" w14:textId="3F52D8E7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34A7AB7D" w14:textId="007041FF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 xml:space="preserve">     Vuestro soy.</w:t>
      </w:r>
    </w:p>
    <w:p w14:paraId="5E9073E6" w14:textId="66BB2E4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1F6A99CD" w14:textId="7B451DA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Cómo respondéis así?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579B1A9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é estraño estáis. ¡Naipes, hola!</w:t>
      </w:r>
    </w:p>
    <w:p w14:paraId="0C7983E8" w14:textId="2CC60731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74574FB8" w14:textId="758DA8F4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Cómo ha de ser?</w:t>
      </w:r>
    </w:p>
    <w:p w14:paraId="29C170D1" w14:textId="7D11BC84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549A2946" w14:textId="665D70E8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</w:t>
      </w:r>
      <w:r w:rsidRPr="004B1290">
        <w:t>¿Bastará</w:t>
      </w:r>
    </w:p>
    <w:p w14:paraId="392E3DC5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a una </w:t>
      </w:r>
      <w:r w:rsidRPr="00970EDA">
        <w:rPr>
          <w:noProof/>
        </w:rPr>
        <w:t>quínola</w:t>
      </w:r>
      <w:r w:rsidRPr="00786950">
        <w:rPr>
          <w:noProof/>
        </w:rPr>
        <w:t>?</w:t>
      </w:r>
    </w:p>
    <w:p w14:paraId="481C2EBC" w14:textId="7C39ADAC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3E047227" w14:textId="56978702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4B1290">
        <w:t>Sí hará.</w:t>
      </w:r>
    </w:p>
    <w:p w14:paraId="130D07F3" w14:textId="75F6B4AA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4B9C15DD" w14:textId="169CA906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ues va a una qu</w:t>
      </w:r>
      <w:r>
        <w:rPr>
          <w:noProof/>
        </w:rPr>
        <w:t>í</w:t>
      </w:r>
      <w:r w:rsidRPr="00786950">
        <w:rPr>
          <w:noProof/>
        </w:rPr>
        <w:t>nola sola.</w:t>
      </w:r>
    </w:p>
    <w:p w14:paraId="3DFF9501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¿Qué precio?</w:t>
      </w:r>
    </w:p>
    <w:p w14:paraId="4965E8D3" w14:textId="65A1CA01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1104196A" w14:textId="259002D0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4B1290">
        <w:t>Como no baje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654FA70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 treinta escudos, se allana.</w:t>
      </w:r>
    </w:p>
    <w:p w14:paraId="165FFF6E" w14:textId="7BD6E2C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3BC6FE13" w14:textId="7A67745B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¡</w:t>
      </w:r>
      <w:r w:rsidRPr="00786950">
        <w:rPr>
          <w:noProof/>
        </w:rPr>
        <w:t>Pues alto</w:t>
      </w:r>
      <w:r>
        <w:rPr>
          <w:noProof/>
        </w:rPr>
        <w:t>!</w:t>
      </w:r>
      <w:r w:rsidRPr="00786950">
        <w:rPr>
          <w:noProof/>
        </w:rPr>
        <w:t xml:space="preserve"> </w:t>
      </w:r>
      <w:r>
        <w:rPr>
          <w:noProof/>
        </w:rPr>
        <w:t>E</w:t>
      </w:r>
      <w:r w:rsidRPr="00786950">
        <w:rPr>
          <w:noProof/>
        </w:rPr>
        <w:t>l mejor la gana</w:t>
      </w:r>
    </w:p>
    <w:p w14:paraId="5C0DEC87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y </w:t>
      </w:r>
      <w:bookmarkStart w:id="13" w:name="_Hlk48408014"/>
      <w:r w:rsidRPr="00786950">
        <w:rPr>
          <w:noProof/>
        </w:rPr>
        <w:t xml:space="preserve">el ruin </w:t>
      </w:r>
      <w:bookmarkEnd w:id="13"/>
      <w:r w:rsidRPr="00786950">
        <w:rPr>
          <w:noProof/>
        </w:rPr>
        <w:t>la pierde.</w:t>
      </w:r>
    </w:p>
    <w:p w14:paraId="545B7272" w14:textId="53426A3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D37D7C7" w14:textId="1E6D5D53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</w:t>
      </w:r>
      <w:r>
        <w:rPr>
          <w:noProof/>
        </w:rPr>
        <w:t xml:space="preserve">  </w:t>
      </w:r>
      <w:r w:rsidR="003E5DB6">
        <w:rPr>
          <w:noProof/>
        </w:rPr>
        <w:tab/>
        <w:t xml:space="preserve">   </w:t>
      </w:r>
      <w:r w:rsidRPr="004B1290">
        <w:t>Baraje.</w:t>
      </w:r>
    </w:p>
    <w:p w14:paraId="06067529" w14:textId="40C9630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025DB3E1" w14:textId="52258FB2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bookmarkStart w:id="14" w:name="_Hlk48404980"/>
      <w:r w:rsidRPr="00786950">
        <w:rPr>
          <w:noProof/>
        </w:rPr>
        <w:t>Alzo por mano</w:t>
      </w:r>
      <w:bookmarkEnd w:id="14"/>
      <w:r w:rsidRPr="00786950">
        <w:rPr>
          <w:noProof/>
        </w:rPr>
        <w:t>.</w:t>
      </w:r>
    </w:p>
    <w:p w14:paraId="221804EF" w14:textId="0E820CC2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5FCA7642" w14:textId="7670C732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 xml:space="preserve">   </w:t>
      </w:r>
      <w:r w:rsidR="003E5DB6" w:rsidRPr="004B1290">
        <w:t xml:space="preserve">         </w:t>
      </w:r>
      <w:r w:rsidRPr="004B1290">
        <w:t xml:space="preserve"> ¡Qué sota!</w:t>
      </w:r>
    </w:p>
    <w:p w14:paraId="3CFCAC4C" w14:textId="446AB9C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527B2AB" w14:textId="5F96B4AF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bookmarkStart w:id="15" w:name="_Hlk48404903"/>
      <w:r w:rsidR="003E5DB6">
        <w:rPr>
          <w:noProof/>
        </w:rPr>
        <w:tab/>
      </w:r>
      <w:r w:rsidRPr="00786950">
        <w:rPr>
          <w:noProof/>
        </w:rPr>
        <w:t>Yo soy mano</w:t>
      </w:r>
      <w:bookmarkEnd w:id="15"/>
      <w:r w:rsidRPr="00786950">
        <w:rPr>
          <w:noProof/>
        </w:rPr>
        <w:t>.</w:t>
      </w:r>
    </w:p>
    <w:p w14:paraId="36765810" w14:textId="751D241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EFE4229" w14:textId="20C8A960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5438EB">
        <w:rPr>
          <w:rStyle w:val="PartidofinalCarattere"/>
        </w:rPr>
        <w:t xml:space="preserve">           </w:t>
      </w:r>
      <w:r w:rsidR="003E5DB6" w:rsidRPr="005438EB">
        <w:rPr>
          <w:rStyle w:val="PartidofinalCarattere"/>
        </w:rPr>
        <w:t xml:space="preserve">           </w:t>
      </w:r>
      <w:r w:rsidRPr="004B1290">
        <w:t>Y yo doy cartas.</w:t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1B40A57E" w14:textId="1A19A22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lio</w:t>
      </w:r>
    </w:p>
    <w:p w14:paraId="4B3CD212" w14:textId="4913E4E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¡Bueno, a fe! ¿Sietes descartas?</w:t>
      </w:r>
    </w:p>
    <w:p w14:paraId="3DE79E37" w14:textId="79AD7773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7753D8B3" w14:textId="7750CE0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¿</w:t>
      </w:r>
      <w:bookmarkStart w:id="16" w:name="_Hlk48406788"/>
      <w:r w:rsidRPr="00786950">
        <w:rPr>
          <w:noProof/>
        </w:rPr>
        <w:t xml:space="preserve">Eso poco </w:t>
      </w:r>
      <w:bookmarkEnd w:id="16"/>
      <w:r w:rsidRPr="00786950">
        <w:rPr>
          <w:noProof/>
        </w:rPr>
        <w:t>te alborota?</w:t>
      </w:r>
    </w:p>
    <w:p w14:paraId="66AD34E6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Treinta y nueve.</w:t>
      </w:r>
    </w:p>
    <w:p w14:paraId="52B66CAB" w14:textId="3B73C193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DD34EB9" w14:textId="352EC618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</w:t>
      </w:r>
      <w:r w:rsidR="003E5DB6">
        <w:rPr>
          <w:noProof/>
        </w:rPr>
        <w:tab/>
        <w:t xml:space="preserve">   </w:t>
      </w:r>
      <w:r w:rsidRPr="004B1290">
        <w:t>Pocas son.</w:t>
      </w:r>
    </w:p>
    <w:p w14:paraId="05243CBB" w14:textId="5A3A943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4E7FC9A7" w14:textId="668E88D5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Yo hice veinte.</w:t>
      </w:r>
    </w:p>
    <w:p w14:paraId="2FCF0B7C" w14:textId="34F852B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1767D939" w14:textId="5E725BC3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 xml:space="preserve">  </w:t>
      </w:r>
      <w:r w:rsidR="003E5DB6">
        <w:rPr>
          <w:noProof/>
        </w:rPr>
        <w:tab/>
      </w:r>
      <w:r w:rsidRPr="004B1290">
        <w:t>Y yo, cincuenta.</w:t>
      </w:r>
    </w:p>
    <w:p w14:paraId="632AF713" w14:textId="0255852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0605131D" w14:textId="7DC3FF6D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  <w:t>Perdí.</w:t>
      </w:r>
    </w:p>
    <w:p w14:paraId="65734C3D" w14:textId="13409D27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0BBAE3E1" w14:textId="4D168A1C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  <w:t xml:space="preserve">          </w:t>
      </w:r>
      <w:r>
        <w:rPr>
          <w:noProof/>
        </w:rPr>
        <w:t xml:space="preserve"> </w:t>
      </w:r>
      <w:bookmarkStart w:id="17" w:name="_Hlk48407026"/>
      <w:r w:rsidR="003E5DB6">
        <w:rPr>
          <w:noProof/>
        </w:rPr>
        <w:tab/>
      </w:r>
      <w:r w:rsidR="003E5DB6">
        <w:rPr>
          <w:noProof/>
        </w:rPr>
        <w:tab/>
      </w:r>
      <w:r w:rsidRPr="004B1290">
        <w:t>Ya está por mi cuenta</w:t>
      </w:r>
      <w:bookmarkEnd w:id="17"/>
      <w:r w:rsidRPr="004B1290">
        <w:t>.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25A78521" w14:textId="26AB07ED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1BC4E5E3" w14:textId="0904FC92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Mohíno estáis sin razón.</w:t>
      </w:r>
    </w:p>
    <w:p w14:paraId="35D56BE7" w14:textId="57994A3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6BB40350" w14:textId="6267198D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 xml:space="preserve">  </w:t>
      </w:r>
      <w:r w:rsidRPr="00786950">
        <w:rPr>
          <w:noProof/>
        </w:rPr>
        <w:t xml:space="preserve">  Florencio os dará el dinero.</w:t>
      </w:r>
    </w:p>
    <w:p w14:paraId="6CBFB275" w14:textId="112E193C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73F009B2" w14:textId="284C1D6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bookmarkStart w:id="18" w:name="_Hlk48409532"/>
      <w:r w:rsidR="003E5DB6">
        <w:rPr>
          <w:noProof/>
        </w:rPr>
        <w:tab/>
      </w:r>
      <w:r w:rsidRPr="00786950">
        <w:rPr>
          <w:noProof/>
        </w:rPr>
        <w:t>Y yo la cadena os doy</w:t>
      </w:r>
      <w:bookmarkEnd w:id="18"/>
      <w:r w:rsidRPr="00786950">
        <w:rPr>
          <w:noProof/>
        </w:rPr>
        <w:t>,</w:t>
      </w:r>
    </w:p>
    <w:p w14:paraId="5AB0F8C2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que de otro dueño soy</w:t>
      </w:r>
      <w:r>
        <w:rPr>
          <w:noProof/>
        </w:rPr>
        <w:t>,</w:t>
      </w:r>
    </w:p>
    <w:p w14:paraId="5244177F" w14:textId="74BD43E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bookmarkStart w:id="19" w:name="_Hlk48409567"/>
      <w:r w:rsidRPr="002D13A7">
        <w:rPr>
          <w:noProof/>
        </w:rPr>
        <w:t>y con vos librarme quiero</w:t>
      </w:r>
      <w:bookmarkEnd w:id="19"/>
      <w:r w:rsidRPr="002D13A7">
        <w:rPr>
          <w:noProof/>
        </w:rPr>
        <w:t>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C40CE37" w14:textId="7D33CDB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194647FE" w14:textId="5475D001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3E5DB6">
        <w:rPr>
          <w:noProof/>
        </w:rPr>
        <w:tab/>
        <w:t xml:space="preserve">  </w:t>
      </w:r>
      <w:r w:rsidRPr="00786950">
        <w:rPr>
          <w:noProof/>
        </w:rPr>
        <w:t xml:space="preserve"> Estoy por </w:t>
      </w:r>
      <w:bookmarkStart w:id="20" w:name="_Hlk48408956"/>
      <w:r w:rsidRPr="00786950">
        <w:rPr>
          <w:noProof/>
        </w:rPr>
        <w:t>no la tomar</w:t>
      </w:r>
      <w:bookmarkEnd w:id="20"/>
      <w:r>
        <w:rPr>
          <w:noProof/>
        </w:rPr>
        <w:t>,</w:t>
      </w:r>
    </w:p>
    <w:p w14:paraId="3844A17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orque más os quiero a vos</w:t>
      </w:r>
    </w:p>
    <w:p w14:paraId="3BF3CD17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a cien cadenas.</w:t>
      </w:r>
    </w:p>
    <w:p w14:paraId="574DB6FE" w14:textId="5B721CDE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130FCA4B" w14:textId="328299A9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 xml:space="preserve">       ¡Por Dios,</w:t>
      </w:r>
    </w:p>
    <w:p w14:paraId="5FD0580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me pudieran ganar</w:t>
      </w:r>
    </w:p>
    <w:p w14:paraId="56CE6BB2" w14:textId="1BE2550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mi hacienda en este disgusto!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806735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En fin, el más ruin fui yo</w:t>
      </w:r>
      <w:r>
        <w:rPr>
          <w:noProof/>
        </w:rPr>
        <w:t>.</w:t>
      </w:r>
    </w:p>
    <w:p w14:paraId="3A849F9C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P</w:t>
      </w:r>
      <w:r w:rsidRPr="00786950">
        <w:rPr>
          <w:noProof/>
        </w:rPr>
        <w:t>ero</w:t>
      </w:r>
      <w:r>
        <w:rPr>
          <w:noProof/>
        </w:rPr>
        <w:t>,</w:t>
      </w:r>
      <w:r w:rsidRPr="00786950">
        <w:rPr>
          <w:noProof/>
        </w:rPr>
        <w:t xml:space="preserve"> aunque el naipe me dio</w:t>
      </w:r>
    </w:p>
    <w:p w14:paraId="0CEC01EF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gora este nombre injusto,</w:t>
      </w:r>
    </w:p>
    <w:p w14:paraId="5512F4A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no pienso que de los tres</w:t>
      </w:r>
    </w:p>
    <w:p w14:paraId="533FB747" w14:textId="54E3AC74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en la rifa entrado habemos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E67031F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soy </w:t>
      </w:r>
      <w:bookmarkStart w:id="21" w:name="_Hlk48408486"/>
      <w:r w:rsidRPr="00786950">
        <w:rPr>
          <w:noProof/>
        </w:rPr>
        <w:t>el más ruin</w:t>
      </w:r>
      <w:bookmarkEnd w:id="21"/>
      <w:r w:rsidRPr="00786950">
        <w:rPr>
          <w:noProof/>
        </w:rPr>
        <w:t>.</w:t>
      </w:r>
    </w:p>
    <w:p w14:paraId="1FD9A296" w14:textId="7B3F28EF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60EF9E6B" w14:textId="46B99B71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r w:rsidR="003E5DB6">
        <w:rPr>
          <w:noProof/>
        </w:rPr>
        <w:tab/>
      </w:r>
      <w:r w:rsidRPr="004B1290">
        <w:t>¿Quién diremos</w:t>
      </w:r>
    </w:p>
    <w:p w14:paraId="639D46C3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 de todos tres lo es</w:t>
      </w:r>
      <w:r>
        <w:rPr>
          <w:noProof/>
        </w:rPr>
        <w:t>,</w:t>
      </w:r>
    </w:p>
    <w:p w14:paraId="23B08327" w14:textId="77777777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ino el que perdió?</w:t>
      </w:r>
    </w:p>
    <w:p w14:paraId="16FD9675" w14:textId="1981D495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lastRenderedPageBreak/>
        <w:t>juan</w:t>
      </w:r>
    </w:p>
    <w:p w14:paraId="45A4409D" w14:textId="5939BC67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4B1290">
        <w:t xml:space="preserve">         Yo fui</w:t>
      </w:r>
    </w:p>
    <w:p w14:paraId="494FB1E2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ien perdió, y el ruin sois vos.</w:t>
      </w:r>
    </w:p>
    <w:p w14:paraId="1AFBC99D" w14:textId="48723E29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carlos</w:t>
      </w:r>
    </w:p>
    <w:p w14:paraId="116805B1" w14:textId="598D192A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Mentís</w:t>
      </w:r>
      <w:r>
        <w:rPr>
          <w:noProof/>
        </w:rPr>
        <w:t>.</w:t>
      </w:r>
    </w:p>
    <w:p w14:paraId="3FB8B901" w14:textId="2C9E40F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5EAF21EE" w14:textId="43A22D82" w:rsidR="009949F8" w:rsidRPr="00786950" w:rsidRDefault="009949F8" w:rsidP="005438EB">
      <w:pPr>
        <w:pStyle w:val="Partidomedi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</w:t>
      </w:r>
      <w:bookmarkStart w:id="22" w:name="_Hlk48409287"/>
      <w:r w:rsidRPr="00786950">
        <w:rPr>
          <w:noProof/>
        </w:rPr>
        <w:t>¡Fuera!</w:t>
      </w:r>
      <w:bookmarkEnd w:id="22"/>
    </w:p>
    <w:p w14:paraId="6609BF15" w14:textId="1EF4857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7FB57E00" w14:textId="3D5BB49C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5438EB">
        <w:rPr>
          <w:rStyle w:val="PartidofinalCarattere"/>
        </w:rPr>
        <w:t xml:space="preserve"> </w:t>
      </w:r>
      <w:r w:rsidRPr="004B1290">
        <w:t>¡Ay, no, por Dios!</w:t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1BDFDBFD" w14:textId="76074B67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juan</w:t>
      </w:r>
    </w:p>
    <w:p w14:paraId="70AFBE55" w14:textId="2AFF36A3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¡Villano, venid tras mí!</w:t>
      </w:r>
    </w:p>
    <w:p w14:paraId="1D07AB4A" w14:textId="4A42F3EC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2125B84B" w14:textId="404FD91D" w:rsidR="009949F8" w:rsidRPr="00786950" w:rsidRDefault="009949F8" w:rsidP="005438EB">
      <w:pPr>
        <w:pStyle w:val="Partidoincial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  <w:t xml:space="preserve">  </w:t>
      </w:r>
      <w:r w:rsidR="003E5DB6">
        <w:rPr>
          <w:noProof/>
        </w:rPr>
        <w:tab/>
        <w:t xml:space="preserve">  </w:t>
      </w:r>
      <w:r w:rsidRPr="00786950">
        <w:rPr>
          <w:noProof/>
        </w:rPr>
        <w:t>Hipólito, escucha</w:t>
      </w:r>
      <w:r>
        <w:rPr>
          <w:noProof/>
        </w:rPr>
        <w:t>…</w:t>
      </w:r>
    </w:p>
    <w:p w14:paraId="4CEF75D6" w14:textId="198868FD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hipólito</w:t>
      </w:r>
    </w:p>
    <w:p w14:paraId="3F1BE100" w14:textId="53D86023" w:rsidR="009949F8" w:rsidRPr="004B1290" w:rsidRDefault="009949F8" w:rsidP="004B1290">
      <w:pPr>
        <w:pStyle w:val="Partidofinal"/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     </w:t>
      </w:r>
      <w:r>
        <w:rPr>
          <w:noProof/>
        </w:rPr>
        <w:t xml:space="preserve">   </w:t>
      </w:r>
      <w:r w:rsidR="003E5DB6">
        <w:rPr>
          <w:noProof/>
        </w:rPr>
        <w:tab/>
      </w:r>
      <w:r w:rsidR="003E5DB6">
        <w:rPr>
          <w:noProof/>
        </w:rPr>
        <w:tab/>
      </w:r>
      <w:r w:rsidRPr="004B1290">
        <w:t xml:space="preserve"> En vano</w:t>
      </w:r>
    </w:p>
    <w:p w14:paraId="2B9388FB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me detienes, ofendido.</w:t>
      </w:r>
    </w:p>
    <w:p w14:paraId="735C85A1" w14:textId="3F7F5B7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violante</w:t>
      </w:r>
    </w:p>
    <w:p w14:paraId="55FABFB4" w14:textId="2EECFAC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="003E5DB6">
        <w:rPr>
          <w:noProof/>
        </w:rPr>
        <w:tab/>
      </w:r>
      <w:r w:rsidRPr="00786950">
        <w:rPr>
          <w:noProof/>
        </w:rPr>
        <w:t>¡Lindo dinero he perdido</w:t>
      </w:r>
    </w:p>
    <w:p w14:paraId="02F6304B" w14:textId="022C8FAE" w:rsidR="009949F8" w:rsidRPr="00786950" w:rsidRDefault="009949F8" w:rsidP="00C8143A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l mercader sevillano!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6300245B" w14:textId="590BD3AA" w:rsidR="009949F8" w:rsidRPr="003E5DB6" w:rsidRDefault="009949F8" w:rsidP="003E5DB6">
      <w:pPr>
        <w:pStyle w:val="Acot"/>
        <w:rPr>
          <w:noProof/>
        </w:rPr>
      </w:pPr>
      <w:r w:rsidRPr="00786950">
        <w:rPr>
          <w:noProof/>
        </w:rPr>
        <w:t>Vanse, y sale Isabel y Inés</w:t>
      </w:r>
    </w:p>
    <w:p w14:paraId="3ABD1B04" w14:textId="7FBED7A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nés</w:t>
      </w:r>
    </w:p>
    <w:p w14:paraId="57643474" w14:textId="4531A278" w:rsidR="00D761A0" w:rsidRPr="00D761A0" w:rsidRDefault="00D761A0" w:rsidP="00D761A0">
      <w:r w:rsidRPr="00D761A0">
        <w:t>$décimas</w:t>
      </w:r>
    </w:p>
    <w:p w14:paraId="177FADAC" w14:textId="2E63839E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Suspende el llanto a los ojos,</w:t>
      </w:r>
    </w:p>
    <w:p w14:paraId="1836679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no los maltrates ansí.</w:t>
      </w:r>
    </w:p>
    <w:p w14:paraId="01EE8281" w14:textId="36114590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7A2FF579" w14:textId="2D005CA2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ra vengarme de mí,</w:t>
      </w:r>
    </w:p>
    <w:p w14:paraId="1CE90DF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oy a mis ojos enojos.</w:t>
      </w:r>
    </w:p>
    <w:p w14:paraId="33C9322B" w14:textId="0290B2DF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uyos fueron los antojos: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48965E02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guen su contento, Inés</w:t>
      </w:r>
      <w:r>
        <w:rPr>
          <w:noProof/>
        </w:rPr>
        <w:t>.</w:t>
      </w:r>
    </w:p>
    <w:p w14:paraId="4BA14A05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lastRenderedPageBreak/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S</w:t>
      </w:r>
      <w:r w:rsidRPr="00786950">
        <w:rPr>
          <w:noProof/>
        </w:rPr>
        <w:t>i suya la culpa es,</w:t>
      </w:r>
    </w:p>
    <w:p w14:paraId="05A16CC0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pasen penas semejantes</w:t>
      </w:r>
      <w:r>
        <w:rPr>
          <w:noProof/>
        </w:rPr>
        <w:t>;</w:t>
      </w:r>
    </w:p>
    <w:p w14:paraId="1CD5A77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</w:t>
      </w:r>
      <w:r>
        <w:rPr>
          <w:noProof/>
        </w:rPr>
        <w:t>,</w:t>
      </w:r>
      <w:r w:rsidRPr="00786950">
        <w:rPr>
          <w:noProof/>
        </w:rPr>
        <w:t xml:space="preserve"> pues se alegraron antes,</w:t>
      </w:r>
    </w:p>
    <w:p w14:paraId="4B855B8A" w14:textId="79D5BB02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bien es que lloren después.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2FF1A207" w14:textId="63E1AEC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nés</w:t>
      </w:r>
    </w:p>
    <w:p w14:paraId="56158D88" w14:textId="33507051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  Que no te haya visto más</w:t>
      </w:r>
    </w:p>
    <w:p w14:paraId="13E3706D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>
        <w:rPr>
          <w:noProof/>
        </w:rPr>
        <w:t>e</w:t>
      </w:r>
      <w:r w:rsidRPr="00786950">
        <w:rPr>
          <w:noProof/>
        </w:rPr>
        <w:t>straña desdicha ha sido</w:t>
      </w:r>
      <w:r>
        <w:rPr>
          <w:noProof/>
        </w:rPr>
        <w:t>.</w:t>
      </w:r>
    </w:p>
    <w:p w14:paraId="57A418FE" w14:textId="4D5F9CB8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175CCD28" w14:textId="499AEDDD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¿Quién ha visto del olvido</w:t>
      </w:r>
    </w:p>
    <w:p w14:paraId="5E373CEA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 xml:space="preserve">tan cerca el </w:t>
      </w:r>
      <w:r>
        <w:rPr>
          <w:noProof/>
        </w:rPr>
        <w:t>amo</w:t>
      </w:r>
      <w:r w:rsidRPr="00786950">
        <w:rPr>
          <w:noProof/>
        </w:rPr>
        <w:t>r jamás?</w:t>
      </w:r>
    </w:p>
    <w:p w14:paraId="7284C0CE" w14:textId="69E5849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nés</w:t>
      </w:r>
    </w:p>
    <w:p w14:paraId="0828BE7E" w14:textId="5D91BEAA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Deja los ojos</w:t>
      </w:r>
      <w:r>
        <w:rPr>
          <w:noProof/>
        </w:rPr>
        <w:t>:</w:t>
      </w:r>
      <w:r w:rsidRPr="00786950">
        <w:rPr>
          <w:noProof/>
        </w:rPr>
        <w:t xml:space="preserve"> ya estás,</w:t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</w:r>
    </w:p>
    <w:p w14:paraId="1E20A751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señora, vengada de ellos.</w:t>
      </w:r>
    </w:p>
    <w:p w14:paraId="30D7D303" w14:textId="62C6F606" w:rsidR="00BE580B" w:rsidRDefault="00BE580B" w:rsidP="00BE580B">
      <w:pPr>
        <w:pStyle w:val="Personaje"/>
        <w:rPr>
          <w:noProof/>
        </w:rPr>
      </w:pPr>
      <w:r w:rsidRPr="00786950">
        <w:rPr>
          <w:noProof/>
        </w:rPr>
        <w:t>isabel</w:t>
      </w:r>
    </w:p>
    <w:p w14:paraId="65BF8319" w14:textId="29796300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jaranse los cabellos</w:t>
      </w:r>
      <w:r>
        <w:rPr>
          <w:noProof/>
        </w:rPr>
        <w:t>;</w:t>
      </w:r>
    </w:p>
    <w:p w14:paraId="7F154A84" w14:textId="77777777" w:rsidR="009949F8" w:rsidRPr="00786950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que</w:t>
      </w:r>
      <w:r>
        <w:rPr>
          <w:noProof/>
        </w:rPr>
        <w:t>,</w:t>
      </w:r>
      <w:r w:rsidRPr="00786950">
        <w:rPr>
          <w:noProof/>
        </w:rPr>
        <w:t xml:space="preserve"> con el dolor terrible</w:t>
      </w:r>
      <w:r>
        <w:rPr>
          <w:noProof/>
        </w:rPr>
        <w:t>,</w:t>
      </w:r>
    </w:p>
    <w:p w14:paraId="6ED8B47E" w14:textId="77777777" w:rsidR="009949F8" w:rsidRDefault="009949F8" w:rsidP="00BE580B">
      <w:pPr>
        <w:pStyle w:val="Verso"/>
        <w:rPr>
          <w:noProof/>
        </w:rPr>
      </w:pPr>
      <w:r w:rsidRPr="00786950">
        <w:rPr>
          <w:noProof/>
        </w:rPr>
        <w:tab/>
      </w:r>
      <w:r w:rsidRPr="00786950">
        <w:rPr>
          <w:noProof/>
        </w:rPr>
        <w:tab/>
      </w:r>
      <w:r w:rsidRPr="00786950">
        <w:rPr>
          <w:noProof/>
        </w:rPr>
        <w:tab/>
        <w:t>a ser mi culpa visible</w:t>
      </w:r>
      <w:r>
        <w:rPr>
          <w:noProof/>
        </w:rPr>
        <w:t>,</w:t>
      </w:r>
    </w:p>
    <w:p w14:paraId="0A91406F" w14:textId="7B63B0C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pude cubrir con ell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61A32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siento tanto el dejarme</w:t>
      </w:r>
    </w:p>
    <w:p w14:paraId="19BC542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 Carlos de aquesta suerte</w:t>
      </w:r>
    </w:p>
    <w:p w14:paraId="68F4245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—aunque el desprecio me advierte</w:t>
      </w:r>
    </w:p>
    <w:p w14:paraId="7924203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olo vino a burlarme—</w:t>
      </w:r>
    </w:p>
    <w:p w14:paraId="79F411DA" w14:textId="3A81060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el venir a contar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35DC36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nda de noche y de día</w:t>
      </w:r>
    </w:p>
    <w:p w14:paraId="5F1EB70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mujeres, que podría</w:t>
      </w:r>
    </w:p>
    <w:p w14:paraId="385FD17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frentarse su crïado</w:t>
      </w:r>
    </w:p>
    <w:p w14:paraId="4EF2D6B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haber en su casa entrado</w:t>
      </w:r>
    </w:p>
    <w:p w14:paraId="5523C4DB" w14:textId="02D1F91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spreciado la mí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F3DC455" w14:textId="0FA1E1B9" w:rsidR="00BE580B" w:rsidRDefault="00BE580B" w:rsidP="00BE580B">
      <w:pPr>
        <w:pStyle w:val="Personaje"/>
        <w:rPr>
          <w:noProof/>
        </w:rPr>
      </w:pPr>
      <w:r w:rsidRPr="00975F7A">
        <w:rPr>
          <w:noProof/>
        </w:rPr>
        <w:t>inés</w:t>
      </w:r>
    </w:p>
    <w:p w14:paraId="5843DD00" w14:textId="4424B4ED" w:rsidR="009949F8" w:rsidRDefault="009949F8" w:rsidP="005438EB">
      <w:pPr>
        <w:pStyle w:val="Partidoincial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Ponle pleito.</w:t>
      </w:r>
    </w:p>
    <w:p w14:paraId="61DD1D32" w14:textId="7AB5FD9F" w:rsidR="00BE580B" w:rsidRDefault="00BE580B" w:rsidP="00BE580B">
      <w:pPr>
        <w:pStyle w:val="Personaje"/>
        <w:rPr>
          <w:noProof/>
        </w:rPr>
      </w:pPr>
      <w:r w:rsidRPr="00975F7A">
        <w:rPr>
          <w:noProof/>
        </w:rPr>
        <w:t>isabel</w:t>
      </w:r>
    </w:p>
    <w:p w14:paraId="3E8221DE" w14:textId="34E21F72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>¿Cómo puedo?</w:t>
      </w:r>
    </w:p>
    <w:p w14:paraId="215A057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engo buena opinión,</w:t>
      </w:r>
    </w:p>
    <w:p w14:paraId="1590421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erá dar un pregón</w:t>
      </w:r>
    </w:p>
    <w:p w14:paraId="5A44CF2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almoneda por Toledo.</w:t>
      </w:r>
    </w:p>
    <w:p w14:paraId="1CCC516E" w14:textId="4C4CBA9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drán sin respeto y mie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5CB44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quien el honor perdió</w:t>
      </w:r>
    </w:p>
    <w:p w14:paraId="307C5D3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cencia y aun puerta dio</w:t>
      </w:r>
    </w:p>
    <w:p w14:paraId="2E119A0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que el más despreciado</w:t>
      </w:r>
    </w:p>
    <w:p w14:paraId="744F6A4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a llegar confïado</w:t>
      </w:r>
    </w:p>
    <w:p w14:paraId="25AC9D7A" w14:textId="369E5220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donde el otro pasó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8F9C679" w14:textId="413FD531" w:rsidR="00BE580B" w:rsidRDefault="00BE580B" w:rsidP="00BE580B">
      <w:pPr>
        <w:pStyle w:val="Personaje"/>
        <w:rPr>
          <w:noProof/>
        </w:rPr>
      </w:pPr>
      <w:r w:rsidRPr="00975F7A">
        <w:rPr>
          <w:noProof/>
        </w:rPr>
        <w:t>inés</w:t>
      </w:r>
    </w:p>
    <w:p w14:paraId="6A222503" w14:textId="3F361614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ues ¿qué has de hacer?</w:t>
      </w:r>
    </w:p>
    <w:p w14:paraId="3D4BE7C5" w14:textId="24075798" w:rsidR="00BE580B" w:rsidRDefault="00BE580B" w:rsidP="00BE580B">
      <w:pPr>
        <w:pStyle w:val="Personaje"/>
        <w:rPr>
          <w:noProof/>
        </w:rPr>
      </w:pPr>
      <w:r w:rsidRPr="00975F7A">
        <w:rPr>
          <w:noProof/>
        </w:rPr>
        <w:t>isabel</w:t>
      </w:r>
    </w:p>
    <w:p w14:paraId="3AF2E02C" w14:textId="433E04D3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Esperar</w:t>
      </w:r>
    </w:p>
    <w:p w14:paraId="128ECA0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a justicia del cielo,</w:t>
      </w:r>
    </w:p>
    <w:p w14:paraId="0AE96AC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puede la del suelo</w:t>
      </w:r>
    </w:p>
    <w:p w14:paraId="37B20DE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ninguno hacer amar.</w:t>
      </w:r>
    </w:p>
    <w:p w14:paraId="48CBF68C" w14:textId="53BE36D2" w:rsidR="00BE580B" w:rsidRDefault="00BE580B" w:rsidP="00BE580B">
      <w:pPr>
        <w:pStyle w:val="Personaje"/>
        <w:rPr>
          <w:noProof/>
        </w:rPr>
      </w:pPr>
      <w:r w:rsidRPr="00975F7A">
        <w:rPr>
          <w:noProof/>
        </w:rPr>
        <w:t>inés</w:t>
      </w:r>
    </w:p>
    <w:p w14:paraId="44CC97A2" w14:textId="0273732E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í, mas puede castiga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6FFD21" w14:textId="084EB8BA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sabel</w:t>
      </w:r>
    </w:p>
    <w:p w14:paraId="77E20295" w14:textId="736E4C3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quiero yo sino amor;</w:t>
      </w:r>
    </w:p>
    <w:p w14:paraId="3489FB1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asado por rigor,</w:t>
      </w:r>
    </w:p>
    <w:p w14:paraId="2C71E5F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omo me le ha de tener?</w:t>
      </w:r>
    </w:p>
    <w:p w14:paraId="288F007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un por bien no suele ser</w:t>
      </w:r>
    </w:p>
    <w:p w14:paraId="11113AEF" w14:textId="51A46B3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rme el marido mejo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082FAF7" w14:textId="4BE2A468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nés</w:t>
      </w:r>
    </w:p>
    <w:p w14:paraId="5D0E9FAA" w14:textId="2338AE49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Habla, señora, a su hermana.</w:t>
      </w:r>
    </w:p>
    <w:p w14:paraId="58AC08FD" w14:textId="5AE1A5FA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lastRenderedPageBreak/>
        <w:t>isabel</w:t>
      </w:r>
    </w:p>
    <w:p w14:paraId="1510297B" w14:textId="0CB00B3E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remedio podrá darme</w:t>
      </w:r>
    </w:p>
    <w:p w14:paraId="28141CA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o cansarme y culparme</w:t>
      </w:r>
    </w:p>
    <w:p w14:paraId="269C7C7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fui necia y liviana?</w:t>
      </w:r>
    </w:p>
    <w:p w14:paraId="5C5F27AF" w14:textId="2BB1D9D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da mi esperanza es vana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982519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gañome el juramento.</w:t>
      </w:r>
    </w:p>
    <w:p w14:paraId="784AFF08" w14:textId="7026D61B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nés</w:t>
      </w:r>
    </w:p>
    <w:p w14:paraId="27811913" w14:textId="7C0F76BC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Llamaron?</w:t>
      </w:r>
    </w:p>
    <w:p w14:paraId="334119A7" w14:textId="6381E47F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sabel</w:t>
      </w:r>
    </w:p>
    <w:p w14:paraId="1EABB41D" w14:textId="159293E9" w:rsidR="009949F8" w:rsidRDefault="009949F8" w:rsidP="005438EB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Sí.</w:t>
      </w:r>
    </w:p>
    <w:p w14:paraId="67D61311" w14:textId="1AA66299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nés</w:t>
      </w:r>
    </w:p>
    <w:p w14:paraId="1DDD47B4" w14:textId="02D9966C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A Julio siento.</w:t>
      </w:r>
    </w:p>
    <w:p w14:paraId="26136824" w14:textId="706C6ECB" w:rsidR="009949F8" w:rsidRDefault="009949F8" w:rsidP="003E5DB6">
      <w:pPr>
        <w:pStyle w:val="Acot"/>
        <w:rPr>
          <w:noProof/>
        </w:rPr>
      </w:pPr>
      <w:r w:rsidRPr="00075232">
        <w:rPr>
          <w:noProof/>
        </w:rPr>
        <w:t>Sale Julio</w:t>
      </w:r>
    </w:p>
    <w:p w14:paraId="428AF51B" w14:textId="67E9E0A7" w:rsidR="00BE580B" w:rsidRDefault="00BE580B" w:rsidP="00BE580B">
      <w:pPr>
        <w:pStyle w:val="Personaje"/>
        <w:rPr>
          <w:noProof/>
        </w:rPr>
      </w:pPr>
      <w:r w:rsidRPr="00075232">
        <w:rPr>
          <w:noProof/>
        </w:rPr>
        <w:t>isabel</w:t>
      </w:r>
    </w:p>
    <w:p w14:paraId="518EEE6A" w14:textId="27BE172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ulio, ¿tú, en aquesta casa?</w:t>
      </w:r>
    </w:p>
    <w:p w14:paraId="379318B4" w14:textId="21277C3F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julio</w:t>
      </w:r>
    </w:p>
    <w:p w14:paraId="735D4154" w14:textId="74E95C9E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No has sabido lo que pasa?</w:t>
      </w:r>
    </w:p>
    <w:p w14:paraId="79D98C24" w14:textId="29E24182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isabel</w:t>
      </w:r>
    </w:p>
    <w:p w14:paraId="5BA03823" w14:textId="60FE3A0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3" w:name="_Hlk48488262"/>
      <w:r>
        <w:rPr>
          <w:noProof/>
        </w:rPr>
        <w:t>¿Tú sabes mi encerramiento?</w:t>
      </w:r>
      <w:r>
        <w:rPr>
          <w:noProof/>
        </w:rPr>
        <w:tab/>
      </w:r>
      <w:bookmarkEnd w:id="23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CAB8FF" w14:textId="5927BC1E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julio</w:t>
      </w:r>
    </w:p>
    <w:p w14:paraId="2C968409" w14:textId="7F628664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casa de una Violante,</w:t>
      </w:r>
    </w:p>
    <w:p w14:paraId="255427A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rtesana de Madrid,</w:t>
      </w:r>
    </w:p>
    <w:p w14:paraId="28814DF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sangre nieta del Cid</w:t>
      </w:r>
    </w:p>
    <w:p w14:paraId="0397D31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mante por no diamante,</w:t>
      </w:r>
    </w:p>
    <w:p w14:paraId="728A1090" w14:textId="14044E1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 Carlos, mozo arrogant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5AA642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un don Juan de Toledo</w:t>
      </w:r>
    </w:p>
    <w:p w14:paraId="64D08E6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vo palabras; no puedo</w:t>
      </w:r>
    </w:p>
    <w:p w14:paraId="2FF49AC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cirte bien la ocasión,</w:t>
      </w:r>
    </w:p>
    <w:p w14:paraId="55E394F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más de que en la quistión…</w:t>
      </w:r>
    </w:p>
    <w:p w14:paraId="1F31224A" w14:textId="3AFD3BBD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lastRenderedPageBreak/>
        <w:t>isabel</w:t>
      </w:r>
    </w:p>
    <w:p w14:paraId="16D5E607" w14:textId="0433DF3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y, Julio! ¡Tiemblo de miedo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6E6536A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Murió Carlos?</w:t>
      </w:r>
    </w:p>
    <w:p w14:paraId="10267CF0" w14:textId="2F93B8FD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julio</w:t>
      </w:r>
    </w:p>
    <w:p w14:paraId="6D1ADE2D" w14:textId="0E5C90AA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No, Isabel,</w:t>
      </w:r>
    </w:p>
    <w:p w14:paraId="3ACA47E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a don Juan mató;</w:t>
      </w:r>
    </w:p>
    <w:p w14:paraId="7D36385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, aunque a </w:t>
      </w:r>
      <w:bookmarkStart w:id="24" w:name="_Hlk48499647"/>
      <w:r>
        <w:rPr>
          <w:noProof/>
        </w:rPr>
        <w:t xml:space="preserve">San Miguel </w:t>
      </w:r>
      <w:bookmarkEnd w:id="24"/>
      <w:r>
        <w:rPr>
          <w:noProof/>
        </w:rPr>
        <w:t>huyó,</w:t>
      </w:r>
    </w:p>
    <w:p w14:paraId="241D763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5" w:name="_Hlk48499848"/>
      <w:r>
        <w:rPr>
          <w:noProof/>
        </w:rPr>
        <w:t>no le valió San Miguel</w:t>
      </w:r>
      <w:bookmarkEnd w:id="25"/>
      <w:r>
        <w:rPr>
          <w:noProof/>
        </w:rPr>
        <w:t>,</w:t>
      </w:r>
    </w:p>
    <w:p w14:paraId="194D16CA" w14:textId="248488A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acudiendo de trop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D70120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justicia, queda preso.</w:t>
      </w:r>
    </w:p>
    <w:p w14:paraId="4E24E9ED" w14:textId="792F027C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isabel</w:t>
      </w:r>
    </w:p>
    <w:p w14:paraId="0F7198A7" w14:textId="1720533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Triste, aunque mejor suceso!</w:t>
      </w:r>
    </w:p>
    <w:p w14:paraId="281F3893" w14:textId="50CA1B7E" w:rsidR="00BE580B" w:rsidRDefault="00BE580B" w:rsidP="00BE580B">
      <w:pPr>
        <w:pStyle w:val="Personaje"/>
        <w:rPr>
          <w:noProof/>
        </w:rPr>
      </w:pPr>
      <w:r w:rsidRPr="003E0561">
        <w:rPr>
          <w:noProof/>
        </w:rPr>
        <w:t>julio</w:t>
      </w:r>
    </w:p>
    <w:p w14:paraId="13F9F1EC" w14:textId="0669E91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r no ser </w:t>
      </w:r>
      <w:bookmarkStart w:id="26" w:name="_Hlk48500281"/>
      <w:r>
        <w:rPr>
          <w:noProof/>
        </w:rPr>
        <w:t>caso pensado</w:t>
      </w:r>
      <w:bookmarkEnd w:id="26"/>
      <w:r>
        <w:rPr>
          <w:noProof/>
        </w:rPr>
        <w:t>,</w:t>
      </w:r>
    </w:p>
    <w:p w14:paraId="76C2A78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7" w:name="_Hlk48500735"/>
      <w:r>
        <w:rPr>
          <w:noProof/>
        </w:rPr>
        <w:t xml:space="preserve">no pienso que es </w:t>
      </w:r>
      <w:bookmarkEnd w:id="27"/>
      <w:r>
        <w:rPr>
          <w:noProof/>
        </w:rPr>
        <w:t>tan culpado</w:t>
      </w:r>
    </w:p>
    <w:p w14:paraId="24A0BF41" w14:textId="6D01D164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de este loco exces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C6FEE6" w14:textId="0A2D996C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isabel</w:t>
      </w:r>
    </w:p>
    <w:p w14:paraId="45D5EDDD" w14:textId="5F9A6950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Ah, Julio! No era posible</w:t>
      </w:r>
    </w:p>
    <w:p w14:paraId="3B131B8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26E43">
        <w:rPr>
          <w:noProof/>
        </w:rPr>
        <w:t>parar</w:t>
      </w:r>
      <w:r>
        <w:rPr>
          <w:noProof/>
        </w:rPr>
        <w:t xml:space="preserve"> don Carlos en menos.</w:t>
      </w:r>
    </w:p>
    <w:p w14:paraId="118D421F" w14:textId="732E57FB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julio</w:t>
      </w:r>
    </w:p>
    <w:p w14:paraId="67145852" w14:textId="04A38E0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pienso que han sido frenos</w:t>
      </w:r>
    </w:p>
    <w:p w14:paraId="128D1DC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su condición terrible.</w:t>
      </w:r>
    </w:p>
    <w:p w14:paraId="4ABD1D69" w14:textId="79CACAB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8" w:name="_Hlk48501011"/>
      <w:r>
        <w:rPr>
          <w:noProof/>
        </w:rPr>
        <w:t xml:space="preserve">Reducirle </w:t>
      </w:r>
      <w:bookmarkEnd w:id="28"/>
      <w:r>
        <w:rPr>
          <w:noProof/>
        </w:rPr>
        <w:t>fue imposib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41E1A1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que estimase tu amor;</w:t>
      </w:r>
    </w:p>
    <w:p w14:paraId="21DCA3A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sí preso está mejor,</w:t>
      </w:r>
    </w:p>
    <w:p w14:paraId="287E09D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será por tiempo tanto</w:t>
      </w:r>
    </w:p>
    <w:p w14:paraId="064C595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9" w:name="_Hlk48501272"/>
      <w:r>
        <w:rPr>
          <w:noProof/>
        </w:rPr>
        <w:t>que le reduzga el espanto</w:t>
      </w:r>
      <w:bookmarkEnd w:id="29"/>
    </w:p>
    <w:p w14:paraId="3A0C4F73" w14:textId="73D06D3A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satisfacer tu hono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8AC9D5" w14:textId="096DA56F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isabel</w:t>
      </w:r>
    </w:p>
    <w:p w14:paraId="0550B763" w14:textId="3B5D6F7C" w:rsidR="009949F8" w:rsidRDefault="009949F8" w:rsidP="005438EB">
      <w:pPr>
        <w:pStyle w:val="Partidoincial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¿Podrele ver?</w:t>
      </w:r>
    </w:p>
    <w:p w14:paraId="6BD5DC3D" w14:textId="066EF7CA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julio</w:t>
      </w:r>
    </w:p>
    <w:p w14:paraId="049804D2" w14:textId="44181B23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Bien podrás.</w:t>
      </w:r>
    </w:p>
    <w:p w14:paraId="07EE74CD" w14:textId="62038528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isabel</w:t>
      </w:r>
    </w:p>
    <w:p w14:paraId="56FD9413" w14:textId="4847DCC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le han dado prisión?</w:t>
      </w:r>
    </w:p>
    <w:p w14:paraId="198E73F4" w14:textId="09030A72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julio</w:t>
      </w:r>
    </w:p>
    <w:p w14:paraId="5926880C" w14:textId="3710C62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n la </w:t>
      </w:r>
      <w:bookmarkStart w:id="30" w:name="_Hlk48501665"/>
      <w:r>
        <w:rPr>
          <w:noProof/>
        </w:rPr>
        <w:t>Puerta del Cambrón</w:t>
      </w:r>
      <w:bookmarkEnd w:id="30"/>
      <w:r>
        <w:rPr>
          <w:noProof/>
        </w:rPr>
        <w:t>,</w:t>
      </w:r>
    </w:p>
    <w:p w14:paraId="363E2AD2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tres guardas.</w:t>
      </w:r>
    </w:p>
    <w:p w14:paraId="3C61E1DF" w14:textId="1222EDA0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isabel</w:t>
      </w:r>
    </w:p>
    <w:p w14:paraId="09FD9ACD" w14:textId="57F7115C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</w:t>
      </w:r>
      <w:bookmarkStart w:id="31" w:name="_Hlk48502201"/>
      <w:r w:rsidRPr="004B1290">
        <w:t>¡Eso más!</w:t>
      </w:r>
      <w:bookmarkEnd w:id="31"/>
    </w:p>
    <w:p w14:paraId="1F44620C" w14:textId="1D723317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julio</w:t>
      </w:r>
    </w:p>
    <w:p w14:paraId="61285C26" w14:textId="1DFB4FA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tes mejor le verá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464080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ser cárcel más secreta.</w:t>
      </w:r>
    </w:p>
    <w:p w14:paraId="025C03C4" w14:textId="1F091B98" w:rsidR="00BE580B" w:rsidRDefault="00BE580B" w:rsidP="00BE580B">
      <w:pPr>
        <w:pStyle w:val="Personaje"/>
        <w:rPr>
          <w:noProof/>
        </w:rPr>
      </w:pPr>
      <w:r w:rsidRPr="008033B7">
        <w:rPr>
          <w:noProof/>
        </w:rPr>
        <w:t>isabel</w:t>
      </w:r>
    </w:p>
    <w:p w14:paraId="6C95CA4A" w14:textId="386E811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en el bien ni el mal quïeta</w:t>
      </w:r>
    </w:p>
    <w:p w14:paraId="497E647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ortuna estar me permite,</w:t>
      </w:r>
    </w:p>
    <w:p w14:paraId="10E1963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no hay bien que no me quite</w:t>
      </w:r>
    </w:p>
    <w:p w14:paraId="5E66A144" w14:textId="4D2C27DD" w:rsidR="009949F8" w:rsidRDefault="009949F8" w:rsidP="003E5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mal que no me promet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785719" w14:textId="1D54C65D" w:rsidR="009949F8" w:rsidRDefault="009949F8" w:rsidP="003E5DB6">
      <w:pPr>
        <w:pStyle w:val="Acot"/>
        <w:rPr>
          <w:noProof/>
        </w:rPr>
      </w:pPr>
      <w:r>
        <w:rPr>
          <w:noProof/>
        </w:rPr>
        <w:t>@</w:t>
      </w:r>
      <w:r w:rsidRPr="00407C9D">
        <w:rPr>
          <w:noProof/>
        </w:rPr>
        <w:t>Vanse</w:t>
      </w:r>
    </w:p>
    <w:p w14:paraId="57D7245B" w14:textId="22943DF7" w:rsidR="009949F8" w:rsidRDefault="00AA2859" w:rsidP="003E5DB6">
      <w:pPr>
        <w:pStyle w:val="Acot"/>
        <w:rPr>
          <w:noProof/>
        </w:rPr>
      </w:pPr>
      <w:r>
        <w:rPr>
          <w:noProof/>
        </w:rPr>
        <w:t>@</w:t>
      </w:r>
      <w:r w:rsidR="009949F8" w:rsidRPr="00133AD3">
        <w:rPr>
          <w:noProof/>
        </w:rPr>
        <w:t>Salen don Carlos preso y don Vasco de Aragón, su tío</w:t>
      </w:r>
    </w:p>
    <w:p w14:paraId="63A72AE3" w14:textId="184A44B5" w:rsidR="00BE580B" w:rsidRDefault="00BE580B" w:rsidP="00BE580B">
      <w:pPr>
        <w:pStyle w:val="Personaje"/>
        <w:rPr>
          <w:noProof/>
        </w:rPr>
      </w:pPr>
      <w:r w:rsidRPr="001A59D1">
        <w:rPr>
          <w:noProof/>
        </w:rPr>
        <w:t>vasco</w:t>
      </w:r>
    </w:p>
    <w:p w14:paraId="743A8E6B" w14:textId="76430A11" w:rsidR="00FB07FE" w:rsidRPr="00FB07FE" w:rsidRDefault="00FB07FE" w:rsidP="00FB07FE">
      <w:r w:rsidRPr="00FB07FE">
        <w:t>$romance en a-e</w:t>
      </w:r>
    </w:p>
    <w:p w14:paraId="739AA0DB" w14:textId="33BC8E2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Tú tienes lo que mereces:</w:t>
      </w:r>
    </w:p>
    <w:p w14:paraId="0E19DDA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y para qué replicarme.</w:t>
      </w:r>
    </w:p>
    <w:p w14:paraId="115A3A4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ésame que mi respeto</w:t>
      </w:r>
    </w:p>
    <w:p w14:paraId="4D795B2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dé tan honrada cárcel.</w:t>
      </w:r>
    </w:p>
    <w:p w14:paraId="43AABFF5" w14:textId="320233D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n qué podían para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92FD3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 Carlos, tus disparates</w:t>
      </w:r>
    </w:p>
    <w:p w14:paraId="0A08C6F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o en haberte perdido?</w:t>
      </w:r>
    </w:p>
    <w:p w14:paraId="08197790" w14:textId="540C8449" w:rsidR="00BE580B" w:rsidRDefault="00BE580B" w:rsidP="00BE580B">
      <w:pPr>
        <w:pStyle w:val="Personaje"/>
        <w:rPr>
          <w:noProof/>
        </w:rPr>
      </w:pPr>
      <w:r w:rsidRPr="001A59D1">
        <w:rPr>
          <w:noProof/>
        </w:rPr>
        <w:lastRenderedPageBreak/>
        <w:t>carlos</w:t>
      </w:r>
    </w:p>
    <w:p w14:paraId="0DC62DCE" w14:textId="3643187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Como me aborreces, haces</w:t>
      </w:r>
    </w:p>
    <w:p w14:paraId="06D7E82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inorme mi delito,</w:t>
      </w:r>
    </w:p>
    <w:p w14:paraId="23F2732B" w14:textId="4BF641C4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yo sé que cuantos sab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38FF4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ofendido y provocado</w:t>
      </w:r>
    </w:p>
    <w:p w14:paraId="50A62BA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 muerte a don Juan Velázquez</w:t>
      </w:r>
    </w:p>
    <w:p w14:paraId="11E5458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aban el valor mío,</w:t>
      </w:r>
    </w:p>
    <w:p w14:paraId="23A8940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, cuando tú te alabes</w:t>
      </w:r>
    </w:p>
    <w:p w14:paraId="15427C93" w14:textId="11A6FE9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muchos enemigo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2B1CC3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has muerto </w:t>
      </w:r>
      <w:bookmarkStart w:id="32" w:name="_Hlk48560265"/>
      <w:r>
        <w:rPr>
          <w:noProof/>
        </w:rPr>
        <w:t>soldado en Flandes</w:t>
      </w:r>
      <w:bookmarkEnd w:id="32"/>
      <w:r>
        <w:rPr>
          <w:noProof/>
        </w:rPr>
        <w:t>,</w:t>
      </w:r>
    </w:p>
    <w:p w14:paraId="69F38E3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s ganado tanto honor.</w:t>
      </w:r>
    </w:p>
    <w:p w14:paraId="79FE0EDC" w14:textId="228D0609" w:rsidR="00BE580B" w:rsidRDefault="00BE580B" w:rsidP="00BE580B">
      <w:pPr>
        <w:pStyle w:val="Personaje"/>
        <w:rPr>
          <w:noProof/>
        </w:rPr>
      </w:pPr>
      <w:r w:rsidRPr="003B6FB8">
        <w:rPr>
          <w:noProof/>
        </w:rPr>
        <w:t>vasco</w:t>
      </w:r>
    </w:p>
    <w:p w14:paraId="3FA42EC5" w14:textId="470DDDA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¡Qué loco del </w:t>
      </w:r>
      <w:bookmarkStart w:id="33" w:name="_Hlk48562327"/>
      <w:r>
        <w:rPr>
          <w:noProof/>
        </w:rPr>
        <w:t xml:space="preserve">Nuncio </w:t>
      </w:r>
      <w:bookmarkEnd w:id="33"/>
      <w:r>
        <w:rPr>
          <w:noProof/>
        </w:rPr>
        <w:t>sales!</w:t>
      </w:r>
    </w:p>
    <w:p w14:paraId="18A3246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l dije, que entras agora,</w:t>
      </w:r>
    </w:p>
    <w:p w14:paraId="45B7EE97" w14:textId="4E82C87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, por Dios, que te amans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C48DDA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chos años de prisión.</w:t>
      </w:r>
    </w:p>
    <w:p w14:paraId="219D2B2D" w14:textId="258E261B" w:rsidR="00BE580B" w:rsidRDefault="00BE580B" w:rsidP="00BE580B">
      <w:pPr>
        <w:pStyle w:val="Personaje"/>
        <w:rPr>
          <w:noProof/>
        </w:rPr>
      </w:pPr>
      <w:r w:rsidRPr="003B6FB8">
        <w:rPr>
          <w:noProof/>
        </w:rPr>
        <w:t>carlos</w:t>
      </w:r>
    </w:p>
    <w:p w14:paraId="526C8F2F" w14:textId="470DD33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Como tú, señor, me ampares,</w:t>
      </w:r>
    </w:p>
    <w:p w14:paraId="29BDE26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pienso que serán meses.</w:t>
      </w:r>
    </w:p>
    <w:p w14:paraId="74A36B9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, como ansí me trates,</w:t>
      </w:r>
    </w:p>
    <w:p w14:paraId="3C62BE4B" w14:textId="0A50771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34" w:name="_Hlk48565444"/>
      <w:r>
        <w:rPr>
          <w:noProof/>
        </w:rPr>
        <w:t xml:space="preserve">verame </w:t>
      </w:r>
      <w:bookmarkStart w:id="35" w:name="_Hlk48564056"/>
      <w:r>
        <w:rPr>
          <w:noProof/>
        </w:rPr>
        <w:t>Zocodover</w:t>
      </w:r>
      <w:bookmarkEnd w:id="35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32B1FA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verter </w:t>
      </w:r>
      <w:bookmarkEnd w:id="34"/>
      <w:r>
        <w:rPr>
          <w:noProof/>
        </w:rPr>
        <w:t>del cuello tu sangre.</w:t>
      </w:r>
    </w:p>
    <w:p w14:paraId="1863DCC2" w14:textId="4A18B5D9" w:rsidR="00BE580B" w:rsidRDefault="00BE580B" w:rsidP="00BE580B">
      <w:pPr>
        <w:pStyle w:val="Personaje"/>
        <w:rPr>
          <w:noProof/>
        </w:rPr>
      </w:pPr>
      <w:r w:rsidRPr="003B6FB8">
        <w:rPr>
          <w:noProof/>
        </w:rPr>
        <w:t>vasco</w:t>
      </w:r>
    </w:p>
    <w:p w14:paraId="18696245" w14:textId="79AA614E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brino, si esta pendencia</w:t>
      </w:r>
    </w:p>
    <w:p w14:paraId="1DEBB16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era con disculpas tales</w:t>
      </w:r>
    </w:p>
    <w:p w14:paraId="7602A3E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udiera honrarme de ellas,</w:t>
      </w:r>
    </w:p>
    <w:p w14:paraId="5E578234" w14:textId="4145D8D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mi hacienda —no es </w:t>
      </w:r>
      <w:bookmarkStart w:id="36" w:name="_Hlk48565653"/>
      <w:r>
        <w:rPr>
          <w:noProof/>
        </w:rPr>
        <w:t>alargarme</w:t>
      </w:r>
      <w:bookmarkEnd w:id="36"/>
      <w:r>
        <w:rPr>
          <w:noProof/>
        </w:rPr>
        <w:t>—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E2AED4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vida vender supiera.</w:t>
      </w:r>
    </w:p>
    <w:p w14:paraId="2FDD248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en casa de Violante,</w:t>
      </w:r>
    </w:p>
    <w:p w14:paraId="51CEBB7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mujer libre de Madrid,</w:t>
      </w:r>
    </w:p>
    <w:p w14:paraId="02FB749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37" w:name="_Hlk48567575"/>
      <w:r>
        <w:rPr>
          <w:noProof/>
        </w:rPr>
        <w:t>sobre el juego</w:t>
      </w:r>
      <w:bookmarkEnd w:id="37"/>
      <w:r>
        <w:rPr>
          <w:noProof/>
        </w:rPr>
        <w:t>… Es cosa infame.</w:t>
      </w:r>
    </w:p>
    <w:p w14:paraId="03B497F4" w14:textId="2F9B90E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í decir</w:t>
      </w:r>
      <w:r w:rsidRPr="00412F7F">
        <w:rPr>
          <w:noProof/>
        </w:rPr>
        <w:t xml:space="preserve"> a un </w:t>
      </w:r>
      <w:r>
        <w:rPr>
          <w:noProof/>
        </w:rPr>
        <w:t>amig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2362FF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ujeres semejantes,</w:t>
      </w:r>
    </w:p>
    <w:p w14:paraId="33DB6D7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 los que </w:t>
      </w:r>
      <w:bookmarkStart w:id="38" w:name="_Hlk48567729"/>
      <w:r>
        <w:rPr>
          <w:noProof/>
        </w:rPr>
        <w:t>se pagan de ellas</w:t>
      </w:r>
      <w:bookmarkEnd w:id="38"/>
      <w:r>
        <w:rPr>
          <w:noProof/>
        </w:rPr>
        <w:t>,</w:t>
      </w:r>
    </w:p>
    <w:p w14:paraId="04034F1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an baraja de naipes:</w:t>
      </w:r>
    </w:p>
    <w:p w14:paraId="0DFEE00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copas dan el veneno</w:t>
      </w:r>
    </w:p>
    <w:p w14:paraId="05E64EBC" w14:textId="47959B68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mborracha a sus galanes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67270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os bastos, los bordones</w:t>
      </w:r>
    </w:p>
    <w:p w14:paraId="6350781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antas enfermedades.</w:t>
      </w:r>
    </w:p>
    <w:p w14:paraId="211B76F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o dan ellas, y ellos</w:t>
      </w:r>
    </w:p>
    <w:p w14:paraId="35AF206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n los otros dos manjares:</w:t>
      </w:r>
    </w:p>
    <w:p w14:paraId="1A7A8D8C" w14:textId="7E12087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os oros, sus haciend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A94F8F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hay tantos que las gasten;</w:t>
      </w:r>
    </w:p>
    <w:p w14:paraId="701F218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las espadas, las muertes</w:t>
      </w:r>
    </w:p>
    <w:p w14:paraId="7555E1B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heridas que en tantas partes</w:t>
      </w:r>
    </w:p>
    <w:p w14:paraId="7AC08FE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an sucedido </w:t>
      </w:r>
      <w:bookmarkStart w:id="39" w:name="_Hlk48569312"/>
      <w:r>
        <w:rPr>
          <w:noProof/>
        </w:rPr>
        <w:t>por ellas</w:t>
      </w:r>
      <w:bookmarkEnd w:id="39"/>
      <w:r>
        <w:rPr>
          <w:noProof/>
        </w:rPr>
        <w:t>.</w:t>
      </w:r>
    </w:p>
    <w:p w14:paraId="7F428216" w14:textId="35857B08" w:rsidR="00BE580B" w:rsidRDefault="00BE580B" w:rsidP="00BE580B">
      <w:pPr>
        <w:pStyle w:val="Personaje"/>
        <w:rPr>
          <w:noProof/>
        </w:rPr>
      </w:pPr>
      <w:r w:rsidRPr="004428BE">
        <w:rPr>
          <w:noProof/>
        </w:rPr>
        <w:t>carlos</w:t>
      </w:r>
    </w:p>
    <w:p w14:paraId="485E79B3" w14:textId="14DB995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Para consejos ya es tard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B6F929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importa son remedios</w:t>
      </w:r>
    </w:p>
    <w:p w14:paraId="32572DB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a este Hipólito hables,</w:t>
      </w:r>
    </w:p>
    <w:p w14:paraId="558128A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a amigo de don Juan.</w:t>
      </w:r>
    </w:p>
    <w:p w14:paraId="459041F1" w14:textId="4A3EA6F9" w:rsidR="00BE580B" w:rsidRDefault="00BE580B" w:rsidP="00BE580B">
      <w:pPr>
        <w:pStyle w:val="Personaje"/>
        <w:rPr>
          <w:noProof/>
        </w:rPr>
      </w:pPr>
      <w:r w:rsidRPr="004428BE">
        <w:rPr>
          <w:noProof/>
        </w:rPr>
        <w:t>vasco</w:t>
      </w:r>
    </w:p>
    <w:p w14:paraId="5700AB50" w14:textId="16F81026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Para qué?</w:t>
      </w:r>
    </w:p>
    <w:p w14:paraId="757053D9" w14:textId="714D9661" w:rsidR="00BE580B" w:rsidRDefault="00BE580B" w:rsidP="00BE580B">
      <w:pPr>
        <w:pStyle w:val="Personaje"/>
        <w:rPr>
          <w:noProof/>
        </w:rPr>
      </w:pPr>
      <w:r w:rsidRPr="004428BE">
        <w:rPr>
          <w:noProof/>
        </w:rPr>
        <w:t>carlos</w:t>
      </w:r>
    </w:p>
    <w:p w14:paraId="4FB8FB72" w14:textId="1D66C856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3E5DB6">
        <w:rPr>
          <w:noProof/>
        </w:rPr>
        <w:tab/>
        <w:t xml:space="preserve">    </w:t>
      </w:r>
      <w:r w:rsidRPr="004B1290">
        <w:t>Para que calle,</w:t>
      </w:r>
    </w:p>
    <w:p w14:paraId="06932706" w14:textId="5177BC99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i él jura, soy perdid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7E149B4" w14:textId="58D54C51" w:rsidR="00BE580B" w:rsidRDefault="00BE580B" w:rsidP="00BE580B">
      <w:pPr>
        <w:pStyle w:val="Personaje"/>
        <w:rPr>
          <w:noProof/>
        </w:rPr>
      </w:pPr>
      <w:r w:rsidRPr="004428BE">
        <w:rPr>
          <w:noProof/>
        </w:rPr>
        <w:t>vasco</w:t>
      </w:r>
    </w:p>
    <w:p w14:paraId="564CC627" w14:textId="15ECC8D5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está?</w:t>
      </w:r>
    </w:p>
    <w:p w14:paraId="0BFB5033" w14:textId="43406980" w:rsidR="00BE580B" w:rsidRDefault="00BE580B" w:rsidP="00BE580B">
      <w:pPr>
        <w:pStyle w:val="Personaje"/>
        <w:rPr>
          <w:noProof/>
        </w:rPr>
      </w:pPr>
      <w:r w:rsidRPr="004428BE">
        <w:rPr>
          <w:noProof/>
        </w:rPr>
        <w:lastRenderedPageBreak/>
        <w:t>carlos</w:t>
      </w:r>
    </w:p>
    <w:p w14:paraId="5A5AB01E" w14:textId="72A22184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="003E5DB6">
        <w:rPr>
          <w:noProof/>
        </w:rPr>
        <w:tab/>
      </w:r>
      <w:r w:rsidR="003E5DB6">
        <w:rPr>
          <w:noProof/>
        </w:rPr>
        <w:tab/>
      </w:r>
      <w:r w:rsidRPr="004B1290">
        <w:t xml:space="preserve"> La misma cárcel</w:t>
      </w:r>
    </w:p>
    <w:p w14:paraId="6423429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han dado que a mí, si bien</w:t>
      </w:r>
    </w:p>
    <w:p w14:paraId="37BE96F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culpa no es más de hallarse</w:t>
      </w:r>
    </w:p>
    <w:p w14:paraId="25B1473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lado del muerto entonces.</w:t>
      </w:r>
    </w:p>
    <w:p w14:paraId="0EF271E6" w14:textId="06083423" w:rsidR="00BE580B" w:rsidRDefault="00BE580B" w:rsidP="00BE580B">
      <w:pPr>
        <w:pStyle w:val="Personaje"/>
        <w:rPr>
          <w:noProof/>
        </w:rPr>
      </w:pPr>
      <w:r w:rsidRPr="003B279F">
        <w:rPr>
          <w:noProof/>
        </w:rPr>
        <w:t>vasco</w:t>
      </w:r>
    </w:p>
    <w:p w14:paraId="1D069EAB" w14:textId="798B0EE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te a esas rejas que sal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201BFB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 </w:t>
      </w:r>
      <w:bookmarkStart w:id="40" w:name="_Hlk48584396"/>
      <w:r>
        <w:rPr>
          <w:noProof/>
        </w:rPr>
        <w:t xml:space="preserve">las vistas </w:t>
      </w:r>
      <w:bookmarkEnd w:id="40"/>
      <w:r>
        <w:rPr>
          <w:noProof/>
        </w:rPr>
        <w:t>de la Vega,</w:t>
      </w:r>
    </w:p>
    <w:p w14:paraId="3825A9A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mientras puedo hablarle,</w:t>
      </w:r>
    </w:p>
    <w:p w14:paraId="17EA260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yo haré que suba aquí.</w:t>
      </w:r>
    </w:p>
    <w:p w14:paraId="47E9860B" w14:textId="64C81D46" w:rsidR="00BE580B" w:rsidRDefault="00BE580B" w:rsidP="00BE580B">
      <w:pPr>
        <w:pStyle w:val="Personaje"/>
        <w:rPr>
          <w:noProof/>
        </w:rPr>
      </w:pPr>
      <w:r w:rsidRPr="003B279F">
        <w:rPr>
          <w:noProof/>
        </w:rPr>
        <w:t>carlos</w:t>
      </w:r>
    </w:p>
    <w:p w14:paraId="0CC21438" w14:textId="50ECC2A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Haciendo las amistades,</w:t>
      </w:r>
    </w:p>
    <w:p w14:paraId="0C8E5FDE" w14:textId="66C86FAA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y que temer más testig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18E7EF" w14:textId="2986A9AC" w:rsidR="00BE580B" w:rsidRDefault="00BE580B" w:rsidP="00BE580B">
      <w:pPr>
        <w:pStyle w:val="Personaje"/>
        <w:rPr>
          <w:noProof/>
        </w:rPr>
      </w:pPr>
      <w:r w:rsidRPr="003B279F">
        <w:rPr>
          <w:noProof/>
        </w:rPr>
        <w:t>vasco</w:t>
      </w:r>
    </w:p>
    <w:p w14:paraId="4D0091FA" w14:textId="286613F8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Plega a Dios, Carlos, que pare</w:t>
      </w:r>
    </w:p>
    <w:p w14:paraId="29ED04DB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que escarmientes!</w:t>
      </w:r>
    </w:p>
    <w:p w14:paraId="1805246B" w14:textId="1852D226" w:rsidR="00BE580B" w:rsidRDefault="00BE580B" w:rsidP="00BE580B">
      <w:pPr>
        <w:pStyle w:val="Personaje"/>
        <w:rPr>
          <w:noProof/>
        </w:rPr>
      </w:pPr>
      <w:r w:rsidRPr="003B279F">
        <w:rPr>
          <w:noProof/>
        </w:rPr>
        <w:t>carlos</w:t>
      </w:r>
    </w:p>
    <w:p w14:paraId="04E001A8" w14:textId="5357E788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5DB6" w:rsidRPr="004B1290">
        <w:t xml:space="preserve">       </w:t>
      </w:r>
      <w:r w:rsidRPr="004B1290">
        <w:t>Sí haré,</w:t>
      </w:r>
    </w:p>
    <w:p w14:paraId="08E34B5F" w14:textId="6E5A3D2C" w:rsidR="009949F8" w:rsidRDefault="009949F8" w:rsidP="003E5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muchos años te guarde.</w:t>
      </w:r>
    </w:p>
    <w:p w14:paraId="3041FD7B" w14:textId="16E9A8FD" w:rsidR="009949F8" w:rsidRPr="003E5DB6" w:rsidRDefault="009949F8" w:rsidP="003E5DB6">
      <w:pPr>
        <w:pStyle w:val="Acot"/>
        <w:rPr>
          <w:noProof/>
        </w:rPr>
      </w:pPr>
      <w:r w:rsidRPr="003B279F">
        <w:rPr>
          <w:noProof/>
        </w:rPr>
        <w:t>Vase, y salen Isabel y Inés</w:t>
      </w:r>
    </w:p>
    <w:p w14:paraId="7C786736" w14:textId="321C7928" w:rsidR="00BE580B" w:rsidRDefault="00BE580B" w:rsidP="00BE580B">
      <w:pPr>
        <w:pStyle w:val="Personaje"/>
        <w:rPr>
          <w:noProof/>
        </w:rPr>
      </w:pPr>
      <w:r w:rsidRPr="00840BBE">
        <w:rPr>
          <w:noProof/>
        </w:rPr>
        <w:t>inés</w:t>
      </w:r>
    </w:p>
    <w:p w14:paraId="6EA62C93" w14:textId="37135A35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cho atrevimiento ha sido.</w:t>
      </w:r>
    </w:p>
    <w:p w14:paraId="2509B3F3" w14:textId="0049413B" w:rsidR="00BE580B" w:rsidRDefault="00BE580B" w:rsidP="00BE580B">
      <w:pPr>
        <w:pStyle w:val="Personaje"/>
        <w:rPr>
          <w:noProof/>
        </w:rPr>
      </w:pPr>
      <w:r w:rsidRPr="00840BBE">
        <w:rPr>
          <w:noProof/>
        </w:rPr>
        <w:t>isabel</w:t>
      </w:r>
    </w:p>
    <w:p w14:paraId="7808FBE2" w14:textId="3270B762" w:rsidR="009949F8" w:rsidRDefault="009949F8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mor es incontrastabl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BB4104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y fuerza que le derribe,</w:t>
      </w:r>
    </w:p>
    <w:p w14:paraId="15E235E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y peligro que le espante.</w:t>
      </w:r>
    </w:p>
    <w:p w14:paraId="335BD6C7" w14:textId="654B7080" w:rsidR="00BE580B" w:rsidRDefault="00BE580B" w:rsidP="00BE580B">
      <w:pPr>
        <w:pStyle w:val="Personaje"/>
        <w:rPr>
          <w:noProof/>
        </w:rPr>
      </w:pPr>
      <w:r w:rsidRPr="00840BBE">
        <w:rPr>
          <w:noProof/>
        </w:rPr>
        <w:t>vasco</w:t>
      </w:r>
    </w:p>
    <w:p w14:paraId="223B009E" w14:textId="38ABD6CA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¡Damas! </w:t>
      </w:r>
      <w:bookmarkStart w:id="41" w:name="_Hlk48643721"/>
      <w:r>
        <w:rPr>
          <w:noProof/>
        </w:rPr>
        <w:t xml:space="preserve">Juráralo </w:t>
      </w:r>
      <w:bookmarkEnd w:id="41"/>
      <w:r>
        <w:rPr>
          <w:noProof/>
        </w:rPr>
        <w:t>yo.</w:t>
      </w:r>
    </w:p>
    <w:p w14:paraId="4C93602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vendrán a visitalle</w:t>
      </w:r>
    </w:p>
    <w:p w14:paraId="4CDB8457" w14:textId="2937F049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estos médicos a Carlos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4124D2" w14:textId="552E7C88" w:rsidR="00BE580B" w:rsidRDefault="00BE580B" w:rsidP="00BE580B">
      <w:pPr>
        <w:pStyle w:val="Personaje"/>
        <w:rPr>
          <w:noProof/>
        </w:rPr>
      </w:pPr>
      <w:r w:rsidRPr="00540836">
        <w:rPr>
          <w:noProof/>
        </w:rPr>
        <w:t>isabel</w:t>
      </w:r>
    </w:p>
    <w:p w14:paraId="1C70D9D8" w14:textId="65ED7F7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Sin duda es este el alcaide.</w:t>
      </w:r>
    </w:p>
    <w:p w14:paraId="00C881F9" w14:textId="272EE295" w:rsidR="00BE580B" w:rsidRDefault="00BE580B" w:rsidP="00BE580B">
      <w:pPr>
        <w:pStyle w:val="Personaje"/>
        <w:rPr>
          <w:noProof/>
        </w:rPr>
      </w:pPr>
      <w:r w:rsidRPr="00540836">
        <w:rPr>
          <w:noProof/>
        </w:rPr>
        <w:t>inés</w:t>
      </w:r>
    </w:p>
    <w:p w14:paraId="3061FDF3" w14:textId="5333AED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¿qué le piensas decir</w:t>
      </w:r>
    </w:p>
    <w:p w14:paraId="3A581BE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que nos deje hablarle?)</w:t>
      </w:r>
    </w:p>
    <w:p w14:paraId="28868B17" w14:textId="4C92C247" w:rsidR="00BE580B" w:rsidRDefault="00BE580B" w:rsidP="00BE580B">
      <w:pPr>
        <w:pStyle w:val="Personaje"/>
        <w:rPr>
          <w:noProof/>
        </w:rPr>
      </w:pPr>
      <w:r w:rsidRPr="00540836">
        <w:rPr>
          <w:noProof/>
        </w:rPr>
        <w:t>vasco</w:t>
      </w:r>
    </w:p>
    <w:p w14:paraId="61328750" w14:textId="1D1778E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mas, si buscan a Carlos,</w:t>
      </w:r>
    </w:p>
    <w:p w14:paraId="6A7DFC93" w14:textId="3369320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plícoles que se baj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E4F7E8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 torre, porque agora</w:t>
      </w:r>
    </w:p>
    <w:p w14:paraId="4AB6B75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ce tiempo de ocuparle.</w:t>
      </w:r>
    </w:p>
    <w:p w14:paraId="5EA3A55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neros, pies y favor</w:t>
      </w:r>
    </w:p>
    <w:p w14:paraId="470C0C8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cen que son en la cárcel</w:t>
      </w:r>
    </w:p>
    <w:p w14:paraId="34493072" w14:textId="6209F78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tres potencias del preso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6D44EF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uál de aquestas cosas traen?</w:t>
      </w:r>
    </w:p>
    <w:p w14:paraId="49E74E5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lindres y deleites</w:t>
      </w:r>
    </w:p>
    <w:p w14:paraId="49B591B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enen sus tiempos iguales</w:t>
      </w:r>
    </w:p>
    <w:p w14:paraId="55A3C3B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lá donde piden celos,</w:t>
      </w:r>
    </w:p>
    <w:p w14:paraId="06991496" w14:textId="65B0534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lá donde engaños hace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69339B" w14:textId="34EDB06E" w:rsidR="00BE580B" w:rsidRDefault="00BE580B" w:rsidP="00BE580B">
      <w:pPr>
        <w:pStyle w:val="Personaje"/>
        <w:rPr>
          <w:noProof/>
        </w:rPr>
      </w:pPr>
      <w:r w:rsidRPr="00A9159B">
        <w:rPr>
          <w:noProof/>
        </w:rPr>
        <w:t>isabel</w:t>
      </w:r>
    </w:p>
    <w:p w14:paraId="39B779B0" w14:textId="4D86FB7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no soy la que pensáis,</w:t>
      </w:r>
    </w:p>
    <w:p w14:paraId="4EC41B7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s justo que os desengañe</w:t>
      </w:r>
    </w:p>
    <w:p w14:paraId="545DBB5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vergüenza de mi rostro,</w:t>
      </w:r>
    </w:p>
    <w:p w14:paraId="2AE87A5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honestidad de mi traje;</w:t>
      </w:r>
    </w:p>
    <w:p w14:paraId="33A9C92D" w14:textId="387717B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, porque en secretos son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9782F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canas la mejor llave,</w:t>
      </w:r>
    </w:p>
    <w:p w14:paraId="3687F96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bed que soy su mujer.</w:t>
      </w:r>
    </w:p>
    <w:p w14:paraId="51EB2F84" w14:textId="468AB89D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vasco</w:t>
      </w:r>
    </w:p>
    <w:p w14:paraId="1976A1D5" w14:textId="5101ECE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u mujer? ¡Caso notable!</w:t>
      </w:r>
    </w:p>
    <w:p w14:paraId="772B269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Don Carlos es mozo libre.</w:t>
      </w:r>
    </w:p>
    <w:p w14:paraId="5F3A7D52" w14:textId="61E69D09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isabel</w:t>
      </w:r>
    </w:p>
    <w:p w14:paraId="4D737FBD" w14:textId="4BD4BFC9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o agora no se sab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F8414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don Vasco de Aragón,</w:t>
      </w:r>
    </w:p>
    <w:p w14:paraId="68EC8BB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vino agora de Flandes,</w:t>
      </w:r>
    </w:p>
    <w:p w14:paraId="55B9E12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ha de heredar su hacienda</w:t>
      </w:r>
    </w:p>
    <w:p w14:paraId="56FF429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iere en Madrid casarle.</w:t>
      </w:r>
    </w:p>
    <w:p w14:paraId="19A9DE17" w14:textId="3BCE5DB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soy, señor, su muje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85A22F2" w14:textId="34FB9E91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vasco</w:t>
      </w:r>
    </w:p>
    <w:p w14:paraId="24B9E648" w14:textId="24875F2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Tenéis calidad bastante?</w:t>
      </w:r>
    </w:p>
    <w:p w14:paraId="6C2FD39B" w14:textId="01D5C797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isabel</w:t>
      </w:r>
    </w:p>
    <w:p w14:paraId="0AC42E67" w14:textId="2F690D4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ija soy de un pobre hidalgo</w:t>
      </w:r>
    </w:p>
    <w:p w14:paraId="2334DB8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impia y antigua sangre.</w:t>
      </w:r>
    </w:p>
    <w:p w14:paraId="78E89913" w14:textId="0E457899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vasco</w:t>
      </w:r>
    </w:p>
    <w:p w14:paraId="3DD63656" w14:textId="73A415E3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hacienda?</w:t>
      </w:r>
    </w:p>
    <w:p w14:paraId="3272279B" w14:textId="60662645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isabel</w:t>
      </w:r>
    </w:p>
    <w:p w14:paraId="5DEF63D9" w14:textId="1BD0C068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Mucha virtud,</w:t>
      </w:r>
    </w:p>
    <w:p w14:paraId="43D6572B" w14:textId="76EEB55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eredada de mis padre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5ED836" w14:textId="5F998E3F" w:rsidR="00BE580B" w:rsidRDefault="00BE580B" w:rsidP="00BE580B">
      <w:pPr>
        <w:pStyle w:val="Personaje"/>
        <w:rPr>
          <w:noProof/>
        </w:rPr>
      </w:pPr>
      <w:r w:rsidRPr="008019C5">
        <w:rPr>
          <w:noProof/>
        </w:rPr>
        <w:t>vasco</w:t>
      </w:r>
    </w:p>
    <w:p w14:paraId="10DAF693" w14:textId="26DC240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es moneda que ya pasa,</w:t>
      </w:r>
    </w:p>
    <w:p w14:paraId="3B3212B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era bien que pasase,</w:t>
      </w:r>
    </w:p>
    <w:p w14:paraId="0B058C0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basta limpia hidalguía</w:t>
      </w:r>
    </w:p>
    <w:p w14:paraId="6ED9477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no hay oro que la esmalte.</w:t>
      </w:r>
    </w:p>
    <w:p w14:paraId="2098CF5F" w14:textId="3EB06FE0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fue casamiento a escur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58294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parecéis un ángel</w:t>
      </w:r>
    </w:p>
    <w:p w14:paraId="4E348AB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me obligáis a respeto</w:t>
      </w:r>
    </w:p>
    <w:p w14:paraId="50BA8D5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—que no fue poco obligarme—,</w:t>
      </w:r>
    </w:p>
    <w:p w14:paraId="1FCCE39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tengo algunos dineros</w:t>
      </w:r>
    </w:p>
    <w:p w14:paraId="1243553F" w14:textId="11C0BC1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que vos en otra part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C2A195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allaréis igual marido.</w:t>
      </w:r>
    </w:p>
    <w:p w14:paraId="361C0FE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sabed, escuchadme,</w:t>
      </w:r>
    </w:p>
    <w:p w14:paraId="6D9BDCB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oy Vasco de Aragón</w:t>
      </w:r>
    </w:p>
    <w:p w14:paraId="0F6EA48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o de esta puerta alcaide.</w:t>
      </w:r>
    </w:p>
    <w:p w14:paraId="22ABBA39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Y vive Dios…!</w:t>
      </w:r>
    </w:p>
    <w:p w14:paraId="7D9E8C64" w14:textId="467CD562" w:rsidR="00BE580B" w:rsidRDefault="00BE580B" w:rsidP="00BE580B">
      <w:pPr>
        <w:pStyle w:val="Personaje"/>
        <w:rPr>
          <w:noProof/>
        </w:rPr>
      </w:pPr>
      <w:r w:rsidRPr="006A5346">
        <w:rPr>
          <w:noProof/>
        </w:rPr>
        <w:t>isabel</w:t>
      </w:r>
    </w:p>
    <w:p w14:paraId="3113DFFE" w14:textId="29FD9946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Señor mío,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6284F17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amenazar a nadie,</w:t>
      </w:r>
    </w:p>
    <w:p w14:paraId="212FFBB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 mí no me conocéis;</w:t>
      </w:r>
    </w:p>
    <w:p w14:paraId="48D81F4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llegando a despreciarme,</w:t>
      </w:r>
    </w:p>
    <w:p w14:paraId="2635B0E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vos, ni Carlos, ni el mundo</w:t>
      </w:r>
    </w:p>
    <w:p w14:paraId="74D159C6" w14:textId="428824F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rece que yo me baj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6DED6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admitirle por marido,</w:t>
      </w:r>
    </w:p>
    <w:p w14:paraId="7A3A490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que él a mí me descalce.</w:t>
      </w:r>
    </w:p>
    <w:p w14:paraId="2910C15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con fuerte escritura</w:t>
      </w:r>
    </w:p>
    <w:p w14:paraId="02D56C1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juramentos bastantes,</w:t>
      </w:r>
    </w:p>
    <w:p w14:paraId="50A06727" w14:textId="00EDEC1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á obligado a mi hono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A210D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e no es pleito de alcaldes</w:t>
      </w:r>
    </w:p>
    <w:p w14:paraId="486E135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jüeces de la iglesia,</w:t>
      </w:r>
    </w:p>
    <w:p w14:paraId="41E9437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sabré yo quejarme</w:t>
      </w:r>
    </w:p>
    <w:p w14:paraId="2CCD983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rey y a su presidente,</w:t>
      </w:r>
    </w:p>
    <w:p w14:paraId="6655AFCD" w14:textId="7C002C44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uando no, hacer matarl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46374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e dinerillo vuestro</w:t>
      </w:r>
    </w:p>
    <w:p w14:paraId="20C420B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as mujercillas dalde,</w:t>
      </w:r>
    </w:p>
    <w:p w14:paraId="1F272E7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uelen vender su honor;</w:t>
      </w:r>
    </w:p>
    <w:p w14:paraId="3D2DB53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como es su honor tan grande,</w:t>
      </w:r>
    </w:p>
    <w:p w14:paraId="1D8DC4BE" w14:textId="2DAF2C0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y para venderle a much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C1649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tre tantos, mucho vale.</w:t>
      </w:r>
    </w:p>
    <w:p w14:paraId="303DF90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os hablé con inocencia:</w:t>
      </w:r>
    </w:p>
    <w:p w14:paraId="5488915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si os ofendí, perdonadme,</w:t>
      </w:r>
    </w:p>
    <w:p w14:paraId="163D594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arlos es mi marido.</w:t>
      </w:r>
    </w:p>
    <w:p w14:paraId="6948C882" w14:textId="28410828" w:rsidR="00BE580B" w:rsidRDefault="00BE580B" w:rsidP="00BE580B">
      <w:pPr>
        <w:pStyle w:val="Personaje"/>
        <w:rPr>
          <w:noProof/>
        </w:rPr>
      </w:pPr>
      <w:r w:rsidRPr="009339D4">
        <w:rPr>
          <w:noProof/>
        </w:rPr>
        <w:t>vasco</w:t>
      </w:r>
    </w:p>
    <w:p w14:paraId="4A95DC7E" w14:textId="34381395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un espejo semejant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238AB5B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o la virtud en vos,</w:t>
      </w:r>
    </w:p>
    <w:p w14:paraId="0312BD3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como en vuestros cristales</w:t>
      </w:r>
    </w:p>
    <w:p w14:paraId="00F2BEA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o mis canas, por ellas</w:t>
      </w:r>
    </w:p>
    <w:p w14:paraId="7B89D3CE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o también reportarme.</w:t>
      </w:r>
    </w:p>
    <w:p w14:paraId="718F7851" w14:textId="6654003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heredo a Carlos hoy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07BD9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juramento inviolable</w:t>
      </w:r>
    </w:p>
    <w:p w14:paraId="4C009DD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dar mi hacienda a su hermana</w:t>
      </w:r>
    </w:p>
    <w:p w14:paraId="4EB55C5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 no verle ni hablarle</w:t>
      </w:r>
    </w:p>
    <w:p w14:paraId="1EA33CE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entras Dios me diere vida,</w:t>
      </w:r>
    </w:p>
    <w:p w14:paraId="776473EF" w14:textId="3F99039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le destierren o mate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C087F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aquí le tengan mil años.</w:t>
      </w:r>
    </w:p>
    <w:p w14:paraId="3AD14330" w14:textId="090B67E6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isabel</w:t>
      </w:r>
    </w:p>
    <w:p w14:paraId="6C2DF1F7" w14:textId="2E48D2F1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ñor, escuchad…</w:t>
      </w:r>
    </w:p>
    <w:p w14:paraId="1CA93457" w14:textId="2249AEB8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vasco</w:t>
      </w:r>
    </w:p>
    <w:p w14:paraId="0DF60A3D" w14:textId="1D04A9E2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Dejadme.</w:t>
      </w:r>
    </w:p>
    <w:p w14:paraId="4334C0E0" w14:textId="56F610E0" w:rsidR="009949F8" w:rsidRDefault="009949F8" w:rsidP="003E5DB6">
      <w:pPr>
        <w:pStyle w:val="Acot"/>
        <w:rPr>
          <w:noProof/>
        </w:rPr>
      </w:pPr>
      <w:r w:rsidRPr="00FB26B1">
        <w:rPr>
          <w:noProof/>
        </w:rPr>
        <w:t>Vase</w:t>
      </w:r>
      <w:r>
        <w:rPr>
          <w:noProof/>
        </w:rPr>
        <w:t>,</w:t>
      </w:r>
      <w:r w:rsidRPr="00FB26B1">
        <w:rPr>
          <w:noProof/>
        </w:rPr>
        <w:t xml:space="preserve"> y sale Carlos</w:t>
      </w:r>
    </w:p>
    <w:p w14:paraId="19BC40DF" w14:textId="66117C4F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carlos</w:t>
      </w:r>
    </w:p>
    <w:p w14:paraId="59D832C8" w14:textId="42F59AB3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¿Qué has hecho?</w:t>
      </w:r>
    </w:p>
    <w:p w14:paraId="05B5929D" w14:textId="21C63F7E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isabel</w:t>
      </w:r>
    </w:p>
    <w:p w14:paraId="56210197" w14:textId="44016CBE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Si lo has oído,</w:t>
      </w:r>
    </w:p>
    <w:p w14:paraId="4B46DD04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preguntas?</w:t>
      </w:r>
    </w:p>
    <w:p w14:paraId="568A94EC" w14:textId="1D80138E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carlos</w:t>
      </w:r>
    </w:p>
    <w:p w14:paraId="7899B027" w14:textId="38F2500B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3E5DB6">
        <w:rPr>
          <w:noProof/>
        </w:rPr>
        <w:tab/>
      </w:r>
      <w:r w:rsidRPr="004B1290">
        <w:t xml:space="preserve"> Para darte</w:t>
      </w:r>
    </w:p>
    <w:p w14:paraId="3B07AFDF" w14:textId="6C2B87E0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muerte, ocasión me has dad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F60CCB" w14:textId="7A557227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isabel</w:t>
      </w:r>
    </w:p>
    <w:p w14:paraId="30F2C079" w14:textId="43C53E5B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No puedes, Carlos, culparme,</w:t>
      </w:r>
    </w:p>
    <w:p w14:paraId="6BCEC037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hablé sin conocerle.</w:t>
      </w:r>
    </w:p>
    <w:p w14:paraId="62EE28C9" w14:textId="659F9443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carlos</w:t>
      </w:r>
    </w:p>
    <w:p w14:paraId="75B0EB26" w14:textId="633CA3A9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¿Tú dices, infame, a nadie</w:t>
      </w:r>
    </w:p>
    <w:p w14:paraId="1F3A03AC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es mi mujer?</w:t>
      </w:r>
    </w:p>
    <w:p w14:paraId="229EEAE1" w14:textId="45A58172" w:rsidR="00BE580B" w:rsidRDefault="00BE580B" w:rsidP="00BE580B">
      <w:pPr>
        <w:pStyle w:val="Personaje"/>
        <w:rPr>
          <w:noProof/>
        </w:rPr>
      </w:pPr>
      <w:r w:rsidRPr="00FB26B1">
        <w:rPr>
          <w:noProof/>
        </w:rPr>
        <w:t>isabel</w:t>
      </w:r>
    </w:p>
    <w:p w14:paraId="0FABA27F" w14:textId="4A7FC46A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Advierte,</w:t>
      </w:r>
    </w:p>
    <w:p w14:paraId="4685A0C7" w14:textId="5D089C4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que no soy infam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F75C67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a que es ofensa tuya</w:t>
      </w:r>
    </w:p>
    <w:p w14:paraId="344A8FD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 esa suerte me trates.</w:t>
      </w:r>
    </w:p>
    <w:p w14:paraId="73599F19" w14:textId="50396F8E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carlos</w:t>
      </w:r>
    </w:p>
    <w:p w14:paraId="2B7D7DE1" w14:textId="285F740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¿Cuándo fui yo tu marido?</w:t>
      </w:r>
    </w:p>
    <w:p w14:paraId="03C4E74D" w14:textId="33EA1E42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isabel</w:t>
      </w:r>
    </w:p>
    <w:p w14:paraId="0852F8DC" w14:textId="292B78C5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ndo a Dios, cuando a su madre</w:t>
      </w:r>
    </w:p>
    <w:p w14:paraId="7221B469" w14:textId="77777777" w:rsidR="009949F8" w:rsidRDefault="009949F8" w:rsidP="005438E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juraste.</w:t>
      </w:r>
    </w:p>
    <w:p w14:paraId="43332F67" w14:textId="1DAE5032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carlos</w:t>
      </w:r>
    </w:p>
    <w:p w14:paraId="12130B98" w14:textId="1D2121A3" w:rsidR="009949F8" w:rsidRDefault="009949F8" w:rsidP="005438EB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3E5DB6">
        <w:rPr>
          <w:noProof/>
        </w:rPr>
        <w:tab/>
        <w:t xml:space="preserve">   </w:t>
      </w:r>
      <w:r>
        <w:rPr>
          <w:noProof/>
        </w:rPr>
        <w:t>¿Yo?</w:t>
      </w:r>
    </w:p>
    <w:p w14:paraId="30E4BC2C" w14:textId="5213C22B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isabel</w:t>
      </w:r>
    </w:p>
    <w:p w14:paraId="7FB08BF9" w14:textId="3210283F" w:rsidR="009949F8" w:rsidRDefault="009949F8" w:rsidP="005438EB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Sí.</w:t>
      </w:r>
    </w:p>
    <w:p w14:paraId="0022F85E" w14:textId="589ECDFE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carlos</w:t>
      </w:r>
    </w:p>
    <w:p w14:paraId="32F6D3C8" w14:textId="2E602C08" w:rsidR="009949F8" w:rsidRPr="004B1290" w:rsidRDefault="009949F8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3E5DB6">
        <w:rPr>
          <w:noProof/>
        </w:rPr>
        <w:tab/>
      </w:r>
      <w:r w:rsidR="003E5DB6" w:rsidRPr="004B1290">
        <w:t xml:space="preserve">       </w:t>
      </w:r>
      <w:r w:rsidRPr="004B1290">
        <w:t xml:space="preserve"> ¿Yo?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5704E2A7" w14:textId="71780392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isabel</w:t>
      </w:r>
    </w:p>
    <w:p w14:paraId="4227711A" w14:textId="4A7A75C5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stigo, su santa imagen.</w:t>
      </w:r>
    </w:p>
    <w:p w14:paraId="5A9E565E" w14:textId="0764473E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carlos</w:t>
      </w:r>
    </w:p>
    <w:p w14:paraId="7E2ADD4A" w14:textId="584E8A0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No se llaman juramentos</w:t>
      </w:r>
    </w:p>
    <w:p w14:paraId="4D7860D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os que los hombres hacen</w:t>
      </w:r>
    </w:p>
    <w:p w14:paraId="1E27BC7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ndo están fuera de sí,</w:t>
      </w:r>
    </w:p>
    <w:p w14:paraId="75753EEC" w14:textId="3A85F963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fuera de sí no vale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7A289A" w14:textId="147467B3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isabel</w:t>
      </w:r>
    </w:p>
    <w:p w14:paraId="2DFBD7F3" w14:textId="5A0C5DDF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¡Qué ejemplo para mil necias!</w:t>
      </w:r>
    </w:p>
    <w:p w14:paraId="319854A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ero, </w:t>
      </w:r>
      <w:bookmarkStart w:id="42" w:name="_Hlk48750517"/>
      <w:r>
        <w:rPr>
          <w:noProof/>
        </w:rPr>
        <w:t>cuando ellos no basten</w:t>
      </w:r>
      <w:bookmarkEnd w:id="42"/>
      <w:r>
        <w:rPr>
          <w:noProof/>
        </w:rPr>
        <w:t>,</w:t>
      </w:r>
    </w:p>
    <w:p w14:paraId="3BF365A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starán mil firmas tuyas.</w:t>
      </w:r>
    </w:p>
    <w:p w14:paraId="464E2D6D" w14:textId="403179AD" w:rsidR="00BE580B" w:rsidRDefault="00BE580B" w:rsidP="00BE580B">
      <w:pPr>
        <w:pStyle w:val="Personaje"/>
        <w:rPr>
          <w:noProof/>
        </w:rPr>
      </w:pPr>
      <w:r w:rsidRPr="00434103">
        <w:rPr>
          <w:noProof/>
        </w:rPr>
        <w:t>carlos</w:t>
      </w:r>
    </w:p>
    <w:p w14:paraId="039078BD" w14:textId="58129D1D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Papel es manjar del aire.</w:t>
      </w:r>
    </w:p>
    <w:p w14:paraId="5874AACC" w14:textId="40BD1392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e Dios, que no me ve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EC9408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jer enemiga, hablarte!</w:t>
      </w:r>
    </w:p>
    <w:p w14:paraId="59BD74E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digo hablarte? ¡Ni verte,</w:t>
      </w:r>
    </w:p>
    <w:p w14:paraId="54399C8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dos mil siglos pasen,</w:t>
      </w:r>
    </w:p>
    <w:p w14:paraId="4137ABA2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n cuanto dices mientes!</w:t>
      </w:r>
    </w:p>
    <w:p w14:paraId="22E40685" w14:textId="20DAE812" w:rsidR="00BE580B" w:rsidRDefault="00BE580B" w:rsidP="00BE580B">
      <w:pPr>
        <w:pStyle w:val="Personaje"/>
        <w:rPr>
          <w:noProof/>
        </w:rPr>
      </w:pPr>
      <w:r w:rsidRPr="0078043F">
        <w:rPr>
          <w:noProof/>
        </w:rPr>
        <w:t>isabel</w:t>
      </w:r>
    </w:p>
    <w:p w14:paraId="0FC03A99" w14:textId="30A4A24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bien, si es enojo, bast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94C3C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a que esas asperezas</w:t>
      </w:r>
    </w:p>
    <w:p w14:paraId="52271B4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mujeres principales</w:t>
      </w:r>
    </w:p>
    <w:p w14:paraId="414E744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n causado muchos yerros.</w:t>
      </w:r>
    </w:p>
    <w:p w14:paraId="470333FC" w14:textId="60EE15A0" w:rsidR="00BE580B" w:rsidRDefault="00BE580B" w:rsidP="00BE580B">
      <w:pPr>
        <w:pStyle w:val="Personaje"/>
        <w:rPr>
          <w:noProof/>
        </w:rPr>
      </w:pPr>
      <w:r w:rsidRPr="0078043F">
        <w:rPr>
          <w:noProof/>
        </w:rPr>
        <w:t>carlos</w:t>
      </w:r>
    </w:p>
    <w:p w14:paraId="79CF501B" w14:textId="5D22488F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3E5DB6">
        <w:rPr>
          <w:noProof/>
        </w:rPr>
        <w:tab/>
      </w:r>
      <w:r>
        <w:rPr>
          <w:noProof/>
        </w:rPr>
        <w:t>¿Para qué me persüades</w:t>
      </w:r>
    </w:p>
    <w:p w14:paraId="2141223B" w14:textId="36F165C4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amenazas a mí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CB062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cielo podrá bajarse</w:t>
      </w:r>
    </w:p>
    <w:p w14:paraId="39B8D6E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suelo, el suelo subirse</w:t>
      </w:r>
    </w:p>
    <w:p w14:paraId="0318F44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a esfera en que el sol nace;</w:t>
      </w:r>
    </w:p>
    <w:p w14:paraId="6F5FD62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jar de ser lo que fue;</w:t>
      </w:r>
    </w:p>
    <w:p w14:paraId="4AA877C2" w14:textId="65D9D4FC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r el agua y tierra grav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C071E2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geras, y el aire y fuego,</w:t>
      </w:r>
    </w:p>
    <w:p w14:paraId="781D6FDF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raves y dejar tocarse;</w:t>
      </w:r>
    </w:p>
    <w:p w14:paraId="1C59C1D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suadir a un hombre lego</w:t>
      </w:r>
    </w:p>
    <w:p w14:paraId="3A6D0F85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principios de estudiante;</w:t>
      </w:r>
    </w:p>
    <w:p w14:paraId="04F93BAF" w14:textId="70CCBE01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hacer que mujer con cel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8735E4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43" w:name="_Hlk48836441"/>
      <w:r>
        <w:rPr>
          <w:noProof/>
        </w:rPr>
        <w:t>siendo propia</w:t>
      </w:r>
      <w:bookmarkEnd w:id="43"/>
      <w:r>
        <w:rPr>
          <w:noProof/>
        </w:rPr>
        <w:t>, sienta y calle,</w:t>
      </w:r>
    </w:p>
    <w:p w14:paraId="2CF56C8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bookmarkStart w:id="44" w:name="_Hlk48835923"/>
      <w:r>
        <w:rPr>
          <w:noProof/>
        </w:rPr>
        <w:t>que eternamente</w:t>
      </w:r>
      <w:bookmarkEnd w:id="44"/>
      <w:r>
        <w:rPr>
          <w:noProof/>
        </w:rPr>
        <w:t>, Isabel,</w:t>
      </w:r>
    </w:p>
    <w:p w14:paraId="5E50D4CD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te, hablarte ni escucharte.</w:t>
      </w:r>
    </w:p>
    <w:p w14:paraId="7F7E1CE7" w14:textId="2427BBF6" w:rsidR="00BE580B" w:rsidRDefault="00BE580B" w:rsidP="00BE580B">
      <w:pPr>
        <w:pStyle w:val="Personaje"/>
        <w:rPr>
          <w:noProof/>
        </w:rPr>
      </w:pPr>
      <w:r w:rsidRPr="0078043F">
        <w:rPr>
          <w:noProof/>
        </w:rPr>
        <w:t>isabel</w:t>
      </w:r>
    </w:p>
    <w:p w14:paraId="5E0095EF" w14:textId="5F20919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primero, Carlos mío,</w:t>
      </w:r>
    </w:p>
    <w:p w14:paraId="5784ED61" w14:textId="79A2333B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ás que los cielos ca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93903C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polos en que estriban,</w:t>
      </w:r>
    </w:p>
    <w:p w14:paraId="35111A26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junta se deshace</w:t>
      </w:r>
    </w:p>
    <w:p w14:paraId="6C25012A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soberana armonía;</w:t>
      </w:r>
    </w:p>
    <w:p w14:paraId="62AA8E88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erás que dos amantes,</w:t>
      </w:r>
    </w:p>
    <w:p w14:paraId="442AF55C" w14:textId="5E945CD6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ndo juraron no vers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F13B139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jen de verse y de hablarse;</w:t>
      </w:r>
    </w:p>
    <w:p w14:paraId="7182B9A3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imero los elementos</w:t>
      </w:r>
    </w:p>
    <w:p w14:paraId="3F188B90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rmarán eternas paces,</w:t>
      </w:r>
    </w:p>
    <w:p w14:paraId="2BAEFC24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drá el infierno alegría</w:t>
      </w:r>
    </w:p>
    <w:p w14:paraId="730BA8F9" w14:textId="7CBA6810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 será a un </w:t>
      </w:r>
      <w:r w:rsidRPr="00006705">
        <w:rPr>
          <w:noProof/>
        </w:rPr>
        <w:t>discreto fácil</w:t>
      </w:r>
      <w:r w:rsidRPr="0000670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5E45A1" w14:textId="77777777" w:rsidR="009949F8" w:rsidRDefault="009949F8" w:rsidP="00BE580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frir un necio, que yo</w:t>
      </w:r>
    </w:p>
    <w:p w14:paraId="3999BE35" w14:textId="3B356C6A" w:rsidR="009949F8" w:rsidRDefault="009949F8" w:rsidP="003E5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a dejar de adorarte.</w:t>
      </w:r>
    </w:p>
    <w:p w14:paraId="5A22D54A" w14:textId="77777777" w:rsidR="009949F8" w:rsidRPr="0078043F" w:rsidRDefault="009949F8" w:rsidP="003E5DB6">
      <w:pPr>
        <w:pStyle w:val="Acot"/>
        <w:rPr>
          <w:noProof/>
        </w:rPr>
      </w:pPr>
      <w:r>
        <w:rPr>
          <w:noProof/>
        </w:rPr>
        <w:t>@</w:t>
      </w:r>
      <w:r w:rsidRPr="0078043F">
        <w:rPr>
          <w:noProof/>
        </w:rPr>
        <w:t>Vanse</w:t>
      </w:r>
    </w:p>
    <w:p w14:paraId="4F898A50" w14:textId="77777777" w:rsidR="00B55FE7" w:rsidRDefault="00B55FE7" w:rsidP="00B55FE7">
      <w:pPr>
        <w:pStyle w:val="Acto"/>
        <w:rPr>
          <w:noProof/>
        </w:rPr>
      </w:pPr>
      <w:r w:rsidRPr="00786950">
        <w:rPr>
          <w:noProof/>
        </w:rPr>
        <w:t xml:space="preserve">acto </w:t>
      </w:r>
      <w:r>
        <w:rPr>
          <w:noProof/>
        </w:rPr>
        <w:t>segundo</w:t>
      </w:r>
    </w:p>
    <w:p w14:paraId="6A8C1200" w14:textId="77777777" w:rsidR="00B55FE7" w:rsidRDefault="00B55FE7" w:rsidP="00B55FE7">
      <w:pPr>
        <w:spacing w:after="0" w:line="240" w:lineRule="auto"/>
        <w:jc w:val="center"/>
        <w:rPr>
          <w:rFonts w:ascii="Times New Roman" w:hAnsi="Times New Roman" w:cs="Times New Roman"/>
          <w:smallCaps/>
          <w:noProof/>
          <w:sz w:val="24"/>
          <w:szCs w:val="24"/>
        </w:rPr>
      </w:pPr>
    </w:p>
    <w:p w14:paraId="1A9B7C45" w14:textId="77777777" w:rsidR="00B55FE7" w:rsidRPr="00174486" w:rsidRDefault="00B55FE7" w:rsidP="00B55FE7">
      <w:pPr>
        <w:pStyle w:val="Acot"/>
        <w:rPr>
          <w:noProof/>
        </w:rPr>
      </w:pPr>
      <w:r w:rsidRPr="00174486">
        <w:rPr>
          <w:noProof/>
        </w:rPr>
        <w:t>Salen Isabel y Feliciano, viejo, su tío</w:t>
      </w:r>
    </w:p>
    <w:p w14:paraId="59FB169E" w14:textId="77777777" w:rsidR="00B55FE7" w:rsidRDefault="00B55FE7" w:rsidP="00B55FE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98A46A" w14:textId="3B6C4FA5" w:rsidR="00B55FE7" w:rsidRDefault="00B55FE7" w:rsidP="00B55FE7">
      <w:pPr>
        <w:pStyle w:val="Personaje"/>
        <w:rPr>
          <w:noProof/>
        </w:rPr>
      </w:pPr>
      <w:r w:rsidRPr="00174486">
        <w:rPr>
          <w:noProof/>
        </w:rPr>
        <w:t>feliciano</w:t>
      </w:r>
    </w:p>
    <w:p w14:paraId="4538358C" w14:textId="3917CE41" w:rsidR="00B55FE7" w:rsidRPr="00B55FE7" w:rsidRDefault="00B55FE7" w:rsidP="00B55FE7">
      <w:r w:rsidRPr="00B55FE7">
        <w:t>$redondillas</w:t>
      </w:r>
    </w:p>
    <w:p w14:paraId="109F840B" w14:textId="4216A109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  <w:t>Años ha que deseaba</w:t>
      </w:r>
    </w:p>
    <w:p w14:paraId="529948E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ver a </w:t>
      </w:r>
      <w:bookmarkStart w:id="45" w:name="_Hlk48913564"/>
      <w:r>
        <w:rPr>
          <w:noProof/>
        </w:rPr>
        <w:t>tu padre y mi hermano</w:t>
      </w:r>
      <w:bookmarkEnd w:id="45"/>
      <w:r>
        <w:rPr>
          <w:noProof/>
        </w:rPr>
        <w:t>.</w:t>
      </w:r>
    </w:p>
    <w:p w14:paraId="569C0AAE" w14:textId="3B52A860" w:rsidR="00B55FE7" w:rsidRDefault="00B55FE7" w:rsidP="00B55FE7">
      <w:pPr>
        <w:pStyle w:val="Personaje"/>
        <w:rPr>
          <w:noProof/>
        </w:rPr>
      </w:pPr>
      <w:r w:rsidRPr="00174486">
        <w:rPr>
          <w:noProof/>
        </w:rPr>
        <w:t>isabel</w:t>
      </w:r>
    </w:p>
    <w:p w14:paraId="5D8E9484" w14:textId="1637245A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rió, señor Felician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E47A8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n vida y honor me daba.</w:t>
      </w:r>
    </w:p>
    <w:p w14:paraId="753E2A9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Quedaron mis esperanzas,</w:t>
      </w:r>
    </w:p>
    <w:p w14:paraId="6CF4EBF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ta su firme coluna,</w:t>
      </w:r>
    </w:p>
    <w:p w14:paraId="0B0D98E2" w14:textId="77777777" w:rsidR="00B55FE7" w:rsidRPr="00174486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 discreción </w:t>
      </w:r>
      <w:r w:rsidRPr="000A61CF">
        <w:rPr>
          <w:noProof/>
        </w:rPr>
        <w:t>de Fortuna,</w:t>
      </w:r>
    </w:p>
    <w:p w14:paraId="23AEDF75" w14:textId="5C7A51F5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jer en hacer mudanz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6BF5EA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unque en las que vengo a ver</w:t>
      </w:r>
    </w:p>
    <w:p w14:paraId="769FDE2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mi desdicha y pobreza,</w:t>
      </w:r>
    </w:p>
    <w:p w14:paraId="6E1A46B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a ha sido mi firmeza</w:t>
      </w:r>
    </w:p>
    <w:p w14:paraId="0117144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46" w:name="_Hlk48916335"/>
      <w:r>
        <w:rPr>
          <w:noProof/>
        </w:rPr>
        <w:t>que no parezco mujer</w:t>
      </w:r>
      <w:bookmarkEnd w:id="46"/>
      <w:r>
        <w:rPr>
          <w:noProof/>
        </w:rPr>
        <w:t>.</w:t>
      </w:r>
    </w:p>
    <w:p w14:paraId="26C88DFB" w14:textId="76FB902D" w:rsidR="00B55FE7" w:rsidRDefault="00B55FE7" w:rsidP="00B55FE7">
      <w:pPr>
        <w:pStyle w:val="Personaje"/>
        <w:rPr>
          <w:noProof/>
        </w:rPr>
      </w:pPr>
      <w:r w:rsidRPr="00D525E8">
        <w:rPr>
          <w:noProof/>
        </w:rPr>
        <w:t>feliciano</w:t>
      </w:r>
    </w:p>
    <w:p w14:paraId="6D7193C6" w14:textId="5BA705DC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Tan necesitada estás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A24BAB" w14:textId="553D8F86" w:rsidR="00B55FE7" w:rsidRDefault="00B55FE7" w:rsidP="00B55FE7">
      <w:pPr>
        <w:pStyle w:val="Personaje"/>
        <w:rPr>
          <w:noProof/>
        </w:rPr>
      </w:pPr>
      <w:r w:rsidRPr="00D525E8">
        <w:rPr>
          <w:noProof/>
        </w:rPr>
        <w:t>isabel</w:t>
      </w:r>
    </w:p>
    <w:p w14:paraId="393F04AC" w14:textId="2DE0156A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o, que solo, señor,</w:t>
      </w:r>
    </w:p>
    <w:p w14:paraId="41A3158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sustenta mi labor,</w:t>
      </w:r>
    </w:p>
    <w:p w14:paraId="287D83C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spués de Dios no hay más.</w:t>
      </w:r>
    </w:p>
    <w:p w14:paraId="65720E8D" w14:textId="63A5315B" w:rsidR="00B55FE7" w:rsidRDefault="00B55FE7" w:rsidP="00B55FE7">
      <w:pPr>
        <w:pStyle w:val="Personaje"/>
        <w:rPr>
          <w:noProof/>
        </w:rPr>
      </w:pPr>
      <w:r w:rsidRPr="00D525E8">
        <w:rPr>
          <w:noProof/>
        </w:rPr>
        <w:t>feliciano</w:t>
      </w:r>
    </w:p>
    <w:p w14:paraId="7234674A" w14:textId="3FB55324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  <w:t>Desde el valle de Carriedo,</w:t>
      </w:r>
    </w:p>
    <w:p w14:paraId="5F6B7C77" w14:textId="3198AB4E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47" w:name="_Hlk48920048"/>
      <w:r>
        <w:rPr>
          <w:noProof/>
        </w:rPr>
        <w:t>montaña limpia y leal</w:t>
      </w:r>
      <w:bookmarkEnd w:id="47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992C15D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donde era natural,</w:t>
      </w:r>
    </w:p>
    <w:p w14:paraId="4E10E85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 padre vino a Toledo.</w:t>
      </w:r>
    </w:p>
    <w:p w14:paraId="79AE76D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dé yo allí, y estos años</w:t>
      </w:r>
    </w:p>
    <w:p w14:paraId="351143F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mal de hacienda me fue</w:t>
      </w:r>
    </w:p>
    <w:p w14:paraId="7269F163" w14:textId="48F095C5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or acá imaginé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5E50C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der reparar mis daños.</w:t>
      </w:r>
    </w:p>
    <w:p w14:paraId="6E4EFA2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Hallo difunto a mi hermano,</w:t>
      </w:r>
    </w:p>
    <w:p w14:paraId="66DE912A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 ti con tanta pobreza</w:t>
      </w:r>
    </w:p>
    <w:p w14:paraId="0373D5B3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s doblado mi tristeza,</w:t>
      </w:r>
    </w:p>
    <w:p w14:paraId="0DD9D48D" w14:textId="50AE7684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endo mi remedio en van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8BBD24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pues tu cuidado es tal,</w:t>
      </w:r>
    </w:p>
    <w:p w14:paraId="587DE7D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que es fuerza que me vaya,</w:t>
      </w:r>
    </w:p>
    <w:p w14:paraId="713345D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vente conmigo a Selaya:</w:t>
      </w:r>
    </w:p>
    <w:p w14:paraId="570A5DA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araslo menos mal;</w:t>
      </w:r>
    </w:p>
    <w:p w14:paraId="43B7E440" w14:textId="50057886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en aquel pobre rincó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BC4C83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agradable aspereza,</w:t>
      </w:r>
    </w:p>
    <w:p w14:paraId="52CFE83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s sustenta la nobleza,</w:t>
      </w:r>
    </w:p>
    <w:p w14:paraId="0D0CBA1D" w14:textId="77777777" w:rsidR="00B55FE7" w:rsidRPr="00786950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acá la ostentación.</w:t>
      </w:r>
    </w:p>
    <w:p w14:paraId="36BF44CC" w14:textId="62BF257E" w:rsidR="00B55FE7" w:rsidRDefault="00B55FE7" w:rsidP="00B55FE7">
      <w:pPr>
        <w:pStyle w:val="Personaje"/>
        <w:rPr>
          <w:noProof/>
        </w:rPr>
      </w:pPr>
      <w:r w:rsidRPr="00F501C2">
        <w:rPr>
          <w:noProof/>
        </w:rPr>
        <w:t>isabel</w:t>
      </w:r>
    </w:p>
    <w:p w14:paraId="3C4C9C96" w14:textId="1B66184F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Bien sabe Dios si quisiera</w:t>
      </w:r>
    </w:p>
    <w:p w14:paraId="62200D38" w14:textId="7CED8CF6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der esconderme en é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A7F85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mi desdicha crüel,</w:t>
      </w:r>
    </w:p>
    <w:p w14:paraId="00EDB5C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ío, si posible fuera.</w:t>
      </w:r>
    </w:p>
    <w:p w14:paraId="3A648824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as no puedo, aunque lo intento,</w:t>
      </w:r>
    </w:p>
    <w:p w14:paraId="3DC7918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una notable historia.</w:t>
      </w:r>
    </w:p>
    <w:p w14:paraId="4E966A8A" w14:textId="7B8213C9" w:rsidR="00B55FE7" w:rsidRDefault="00B55FE7" w:rsidP="00B55FE7">
      <w:pPr>
        <w:pStyle w:val="Personaje"/>
        <w:rPr>
          <w:noProof/>
        </w:rPr>
      </w:pPr>
      <w:r w:rsidRPr="00F501C2">
        <w:rPr>
          <w:noProof/>
        </w:rPr>
        <w:t>feliciano</w:t>
      </w:r>
    </w:p>
    <w:p w14:paraId="2C27E26F" w14:textId="4045A2DE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aflijas tu memori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1267ABE" w14:textId="77777777" w:rsidR="00B55FE7" w:rsidRDefault="00B55FE7" w:rsidP="00EF716E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fiérela.</w:t>
      </w:r>
    </w:p>
    <w:p w14:paraId="2DB64137" w14:textId="43F0998C" w:rsidR="00B55FE7" w:rsidRDefault="00B55FE7" w:rsidP="00B55FE7">
      <w:pPr>
        <w:pStyle w:val="Personaje"/>
        <w:rPr>
          <w:noProof/>
        </w:rPr>
      </w:pPr>
      <w:r w:rsidRPr="00F501C2">
        <w:rPr>
          <w:noProof/>
        </w:rPr>
        <w:t>isabel</w:t>
      </w:r>
    </w:p>
    <w:p w14:paraId="0C3F8A44" w14:textId="2170D74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Pr="004B1290">
        <w:t>Estadme atento.</w:t>
      </w:r>
    </w:p>
    <w:p w14:paraId="00FFE5F6" w14:textId="16CAD9B7" w:rsidR="00B55FE7" w:rsidRPr="00B55FE7" w:rsidRDefault="00B55FE7" w:rsidP="00B55FE7">
      <w:r w:rsidRPr="00B55FE7">
        <w:t>$romance en e-a</w:t>
      </w:r>
    </w:p>
    <w:p w14:paraId="7CA811DD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esta noble ciudad,</w:t>
      </w:r>
    </w:p>
    <w:p w14:paraId="56C2503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ma de España en grandezas</w:t>
      </w:r>
    </w:p>
    <w:p w14:paraId="778BE41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tener su eterna silla</w:t>
      </w:r>
    </w:p>
    <w:p w14:paraId="4CB9E9DF" w14:textId="4A85EEE5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bre montañas soberbi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4DEDC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esta torre de casas</w:t>
      </w:r>
    </w:p>
    <w:p w14:paraId="2FA69B2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donde mejor pudiera</w:t>
      </w:r>
    </w:p>
    <w:p w14:paraId="259A9D5B" w14:textId="77777777" w:rsidR="00B55FE7" w:rsidRPr="00786950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arrogancia de Nembrot</w:t>
      </w:r>
    </w:p>
    <w:p w14:paraId="3793676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treverse a las estrellas,</w:t>
      </w:r>
    </w:p>
    <w:p w14:paraId="2CF2AEDD" w14:textId="0F2AB5A4" w:rsidR="00B55FE7" w:rsidRPr="00786950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éndome tan pobre y sol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2B22F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on alguna belleza,</w:t>
      </w:r>
    </w:p>
    <w:p w14:paraId="12E9069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de la ociosa juventud</w:t>
      </w:r>
    </w:p>
    <w:p w14:paraId="10ADC25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frí notables ofensas.</w:t>
      </w:r>
    </w:p>
    <w:p w14:paraId="750653E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tuvo plata labrada</w:t>
      </w:r>
    </w:p>
    <w:p w14:paraId="0ECCE6BD" w14:textId="7486FE03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Casa de la Mone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BC87D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joya su platería,</w:t>
      </w:r>
    </w:p>
    <w:p w14:paraId="0CB4699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su Alcaná seda y telas,</w:t>
      </w:r>
    </w:p>
    <w:p w14:paraId="0043DD4A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flor ni fruto su campo,</w:t>
      </w:r>
    </w:p>
    <w:p w14:paraId="468D170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caza su verde Vega,</w:t>
      </w:r>
    </w:p>
    <w:p w14:paraId="2DB95BC2" w14:textId="1462C885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peces su claro rí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B01FF23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libres aves su selva,</w:t>
      </w:r>
    </w:p>
    <w:p w14:paraId="56A5BD8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concetos la poesía,</w:t>
      </w:r>
    </w:p>
    <w:p w14:paraId="2F63C4E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las tinieblas licencia,</w:t>
      </w:r>
    </w:p>
    <w:p w14:paraId="2185668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la música instrumento,</w:t>
      </w:r>
    </w:p>
    <w:p w14:paraId="15BAFAA6" w14:textId="7761A88D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amor tercera discret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2E6F3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que no me conquistasen.</w:t>
      </w:r>
    </w:p>
    <w:p w14:paraId="2D6DAB0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eran balas de cera,</w:t>
      </w:r>
    </w:p>
    <w:p w14:paraId="63473D2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la casa del honor</w:t>
      </w:r>
    </w:p>
    <w:p w14:paraId="3F00F20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n de diamante las puertas.</w:t>
      </w:r>
    </w:p>
    <w:p w14:paraId="2252DF7A" w14:textId="3143ED32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, como donde no pued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053FD5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trar humanas flaquezas</w:t>
      </w:r>
    </w:p>
    <w:p w14:paraId="112C0C3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llan paso las desdichas,</w:t>
      </w:r>
    </w:p>
    <w:p w14:paraId="61DE5B1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tran en casa por fuerza,</w:t>
      </w:r>
    </w:p>
    <w:p w14:paraId="2A5AA1B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de Aragón, un hombre</w:t>
      </w:r>
    </w:p>
    <w:p w14:paraId="71FB6B3B" w14:textId="15EF5C2D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conocida noblez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4DB0A4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casó conmigo. ¡Ay, Dios!</w:t>
      </w:r>
    </w:p>
    <w:p w14:paraId="207E674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Qué traición y qué inocencia!</w:t>
      </w:r>
    </w:p>
    <w:p w14:paraId="2C4E127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e secreto el casamiento</w:t>
      </w:r>
    </w:p>
    <w:p w14:paraId="4A277E74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, viendo mi pobreza,</w:t>
      </w:r>
    </w:p>
    <w:p w14:paraId="682B0174" w14:textId="1AAFE8FE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sco de Aragón, su tí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4E3ACC2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no le quitase su herencia.</w:t>
      </w:r>
    </w:p>
    <w:p w14:paraId="3D6784B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penas de cierta noche</w:t>
      </w:r>
    </w:p>
    <w:p w14:paraId="475B2C1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—¡oh, qué bien he dicho «apenas»,</w:t>
      </w:r>
    </w:p>
    <w:p w14:paraId="0FB7060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tantas como he tenido,</w:t>
      </w:r>
    </w:p>
    <w:p w14:paraId="7B6F4A07" w14:textId="698A060D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das procedieron de ella!—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777E8A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egó la luz del aurora,</w:t>
      </w:r>
    </w:p>
    <w:p w14:paraId="4E2611A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ndo, como hombre que deja</w:t>
      </w:r>
    </w:p>
    <w:p w14:paraId="25814283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capa al toro y se escapa,</w:t>
      </w:r>
    </w:p>
    <w:p w14:paraId="6AE1708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uye de mi cama y vuela.</w:t>
      </w:r>
    </w:p>
    <w:p w14:paraId="65A7F709" w14:textId="6F172040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solo no me vio má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7BD136B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dio en vivir de manera</w:t>
      </w:r>
    </w:p>
    <w:p w14:paraId="2B9EF97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u salud consumía</w:t>
      </w:r>
    </w:p>
    <w:p w14:paraId="0CD42A6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infamia de sus prendas.</w:t>
      </w:r>
    </w:p>
    <w:p w14:paraId="426BC72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ó finalmente un hombre,</w:t>
      </w:r>
    </w:p>
    <w:p w14:paraId="3BC2ED51" w14:textId="653D16EE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por muchas diligenci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0171C5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poca prueba, a seis años</w:t>
      </w:r>
    </w:p>
    <w:p w14:paraId="51A6D5E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Orán a Carlos sentencian.</w:t>
      </w:r>
    </w:p>
    <w:p w14:paraId="0868BD6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te a cumplirlos; su tío,</w:t>
      </w:r>
    </w:p>
    <w:p w14:paraId="35372B5A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irado, le deshereda,</w:t>
      </w:r>
    </w:p>
    <w:p w14:paraId="2086FD1B" w14:textId="73A5A703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biendo mi casamiento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A8AD6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ere, y su hacienda le deja</w:t>
      </w:r>
    </w:p>
    <w:p w14:paraId="6310416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doña Elena, su hermana,</w:t>
      </w:r>
    </w:p>
    <w:p w14:paraId="01A9B3E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no goza doña Elena</w:t>
      </w:r>
    </w:p>
    <w:p w14:paraId="66679A8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hacienda hasta que se case.</w:t>
      </w:r>
    </w:p>
    <w:p w14:paraId="2FA11A2C" w14:textId="3505164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oré seis meses su ausenci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275CE1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ulio, después —Julio, un hombre</w:t>
      </w:r>
    </w:p>
    <w:p w14:paraId="0C704CD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le sirve—, trujo nuevas</w:t>
      </w:r>
    </w:p>
    <w:p w14:paraId="4B40404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quedaba cautivo,</w:t>
      </w:r>
    </w:p>
    <w:p w14:paraId="7AEDABEA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, alargando la rienda</w:t>
      </w:r>
    </w:p>
    <w:p w14:paraId="0AE939F4" w14:textId="1F3462C2" w:rsidR="00B55FE7" w:rsidRDefault="00B55FE7" w:rsidP="00B55FE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una noche en Berberí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061088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 demás soldadesca,</w:t>
      </w:r>
    </w:p>
    <w:p w14:paraId="1591EAEF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prendió un alarbe moro;</w:t>
      </w:r>
    </w:p>
    <w:p w14:paraId="19EE80E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porque tuvo sospecha</w:t>
      </w:r>
    </w:p>
    <w:p w14:paraId="6DD412F4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a caballero, pide</w:t>
      </w:r>
    </w:p>
    <w:p w14:paraId="7BE81033" w14:textId="79DCE55E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temeraria insolenci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0C2749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l y docientos ducados.</w:t>
      </w:r>
    </w:p>
    <w:p w14:paraId="0EFF3BF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vendo mi pobre hacienda,</w:t>
      </w:r>
    </w:p>
    <w:p w14:paraId="70AB4EC9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48" w:name="_Hlk49418533"/>
      <w:r>
        <w:rPr>
          <w:noProof/>
        </w:rPr>
        <w:t>que llega a docientos solos</w:t>
      </w:r>
      <w:bookmarkEnd w:id="48"/>
      <w:r>
        <w:rPr>
          <w:noProof/>
        </w:rPr>
        <w:t>;</w:t>
      </w:r>
    </w:p>
    <w:p w14:paraId="76FA64B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hermana, poniendo en venta</w:t>
      </w:r>
    </w:p>
    <w:p w14:paraId="7EF779E7" w14:textId="14941D74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s vestidos y sus joy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70C8BA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49" w:name="_Hlk49105848"/>
      <w:r>
        <w:rPr>
          <w:noProof/>
        </w:rPr>
        <w:t>mientras su herencia posea</w:t>
      </w:r>
      <w:bookmarkEnd w:id="49"/>
      <w:r>
        <w:rPr>
          <w:noProof/>
        </w:rPr>
        <w:t>,</w:t>
      </w:r>
    </w:p>
    <w:p w14:paraId="37556AF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trocientos me ha envïado,</w:t>
      </w:r>
    </w:p>
    <w:p w14:paraId="62F4761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su valor justa prueba.</w:t>
      </w:r>
    </w:p>
    <w:p w14:paraId="576348B0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no puedo hallar arbitrio</w:t>
      </w:r>
    </w:p>
    <w:p w14:paraId="16E87D34" w14:textId="113A9D0C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os seiscientos que resta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017F1A1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odos cuantos me miran</w:t>
      </w:r>
    </w:p>
    <w:p w14:paraId="619DA11A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pasionados intentan</w:t>
      </w:r>
    </w:p>
    <w:p w14:paraId="773A46C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cerme bien, a mi honor</w:t>
      </w:r>
    </w:p>
    <w:p w14:paraId="11B9FC1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en remitir la deuda.</w:t>
      </w:r>
    </w:p>
    <w:p w14:paraId="2708B009" w14:textId="10A787CA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, aunque yo muera ausent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560D28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arlos cautivo muera,</w:t>
      </w:r>
    </w:p>
    <w:p w14:paraId="674380B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 de vivir mi virtud,</w:t>
      </w:r>
    </w:p>
    <w:p w14:paraId="23AE97E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 de triunfar mi paciencia,</w:t>
      </w:r>
    </w:p>
    <w:p w14:paraId="7C05FFBC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quiero yo que por mí,</w:t>
      </w:r>
    </w:p>
    <w:p w14:paraId="0D30BD72" w14:textId="06110D3A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imposible parezc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E0727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</w:t>
      </w:r>
    </w:p>
    <w:p w14:paraId="3A950877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un sujeto se vean.</w:t>
      </w:r>
    </w:p>
    <w:p w14:paraId="37264032" w14:textId="1BA58E37" w:rsidR="00B55FE7" w:rsidRDefault="00B55FE7" w:rsidP="00B55FE7">
      <w:pPr>
        <w:pStyle w:val="Personaje"/>
        <w:rPr>
          <w:noProof/>
        </w:rPr>
      </w:pPr>
      <w:r w:rsidRPr="00056AF8">
        <w:rPr>
          <w:noProof/>
        </w:rPr>
        <w:t>feliciano</w:t>
      </w:r>
    </w:p>
    <w:p w14:paraId="394D96BE" w14:textId="036E775E" w:rsidR="00B55FE7" w:rsidRPr="00B55FE7" w:rsidRDefault="00B55FE7" w:rsidP="00B55FE7">
      <w:r w:rsidRPr="00B55FE7">
        <w:lastRenderedPageBreak/>
        <w:t>$redondillas</w:t>
      </w:r>
    </w:p>
    <w:p w14:paraId="02729C05" w14:textId="7692BB13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Mis brazos te quiero dar</w:t>
      </w:r>
    </w:p>
    <w:p w14:paraId="01D816A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uno y con mil abrazos,</w:t>
      </w:r>
    </w:p>
    <w:p w14:paraId="59EAC0CB" w14:textId="5735306D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bien merece mis brazo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F30356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n mis brazos sabe honrar.</w:t>
      </w:r>
    </w:p>
    <w:p w14:paraId="0ED3B30B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puedo yo darte aquí</w:t>
      </w:r>
    </w:p>
    <w:p w14:paraId="6A88545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mi amor pretendía,</w:t>
      </w:r>
    </w:p>
    <w:p w14:paraId="0B182895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en efeto venía</w:t>
      </w:r>
    </w:p>
    <w:p w14:paraId="38D99E97" w14:textId="2E8FB4F1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socorrerme de ti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FA5E51E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ágrimas me han atajado.</w:t>
      </w:r>
    </w:p>
    <w:p w14:paraId="6A5376B4" w14:textId="77777777" w:rsidR="00B55FE7" w:rsidRDefault="00B55FE7" w:rsidP="00B55F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da, sobrina, con Dios.</w:t>
      </w:r>
    </w:p>
    <w:p w14:paraId="1EFDCA2F" w14:textId="77777777" w:rsidR="00B55FE7" w:rsidRDefault="00B55FE7" w:rsidP="00B55F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422B0B" w14:textId="77777777" w:rsidR="00B55FE7" w:rsidRPr="00B129F2" w:rsidRDefault="00B55FE7" w:rsidP="00B55FE7">
      <w:pPr>
        <w:pStyle w:val="Acot"/>
        <w:rPr>
          <w:noProof/>
        </w:rPr>
      </w:pPr>
      <w:r w:rsidRPr="00B129F2">
        <w:rPr>
          <w:noProof/>
        </w:rPr>
        <w:t>Vase, y sale Julio</w:t>
      </w:r>
    </w:p>
    <w:p w14:paraId="4A7A00CA" w14:textId="77777777" w:rsidR="00B55FE7" w:rsidRDefault="00B55FE7" w:rsidP="00B55FE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83840B8" w14:textId="61179754" w:rsidR="00EF716E" w:rsidRDefault="00EF716E" w:rsidP="00EF716E">
      <w:pPr>
        <w:pStyle w:val="Personaje"/>
        <w:rPr>
          <w:noProof/>
        </w:rPr>
      </w:pPr>
      <w:r w:rsidRPr="00B129F2">
        <w:rPr>
          <w:noProof/>
        </w:rPr>
        <w:t>julio</w:t>
      </w:r>
    </w:p>
    <w:p w14:paraId="457D1D46" w14:textId="14450E0A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 que </w:t>
      </w:r>
      <w:bookmarkStart w:id="50" w:name="_Hlk49187882"/>
      <w:r>
        <w:rPr>
          <w:noProof/>
        </w:rPr>
        <w:t xml:space="preserve">hablásedes </w:t>
      </w:r>
      <w:bookmarkEnd w:id="50"/>
      <w:r>
        <w:rPr>
          <w:noProof/>
        </w:rPr>
        <w:t>los dos</w:t>
      </w:r>
    </w:p>
    <w:p w14:paraId="6BD8E2BD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guardaba mi cuidado.</w:t>
      </w:r>
    </w:p>
    <w:p w14:paraId="7A7F6478" w14:textId="5A1D583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está aquí todo el diner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43E3A85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oña Elena envïó.</w:t>
      </w:r>
    </w:p>
    <w:p w14:paraId="5F72EE67" w14:textId="5730DAAE" w:rsidR="00EF716E" w:rsidRDefault="00EF716E" w:rsidP="00EF716E">
      <w:pPr>
        <w:pStyle w:val="Personaje"/>
        <w:rPr>
          <w:noProof/>
        </w:rPr>
      </w:pPr>
      <w:r w:rsidRPr="00B129F2">
        <w:rPr>
          <w:noProof/>
        </w:rPr>
        <w:t>isabel</w:t>
      </w:r>
    </w:p>
    <w:p w14:paraId="6257BB95" w14:textId="16D4093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y, Julio! En lo que faltó,</w:t>
      </w:r>
    </w:p>
    <w:p w14:paraId="5AC436F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humano remedio espero?</w:t>
      </w:r>
    </w:p>
    <w:p w14:paraId="1F47EAC9" w14:textId="2506E49B" w:rsidR="00EF716E" w:rsidRDefault="00EF716E" w:rsidP="00EF716E">
      <w:pPr>
        <w:pStyle w:val="Personaje"/>
        <w:rPr>
          <w:noProof/>
        </w:rPr>
      </w:pPr>
      <w:r w:rsidRPr="00B129F2">
        <w:rPr>
          <w:noProof/>
        </w:rPr>
        <w:t>julio</w:t>
      </w:r>
    </w:p>
    <w:p w14:paraId="347D9AE4" w14:textId="120D321B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con seiscientos ducados</w:t>
      </w:r>
    </w:p>
    <w:p w14:paraId="51ABEBA7" w14:textId="32CF226F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dremos toda la tall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B7C42C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que le rescate Audalla,</w:t>
      </w:r>
    </w:p>
    <w:p w14:paraId="791BAA34" w14:textId="77777777" w:rsidR="00B55FE7" w:rsidRDefault="00B55FE7" w:rsidP="00EF716E">
      <w:pPr>
        <w:pStyle w:val="Verso"/>
        <w:rPr>
          <w:noProof/>
          <w:lang w:bidi="fa-I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Carlos bien empleados</w:t>
      </w:r>
      <w:r>
        <w:rPr>
          <w:noProof/>
          <w:lang w:bidi="fa-IR"/>
        </w:rPr>
        <w:t>;</w:t>
      </w:r>
    </w:p>
    <w:p w14:paraId="355D972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as por el moro es maldad,</w:t>
      </w:r>
    </w:p>
    <w:p w14:paraId="627BD22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ha sido precio excesivo.</w:t>
      </w:r>
    </w:p>
    <w:p w14:paraId="62DBC3B7" w14:textId="23F02377" w:rsidR="00EF716E" w:rsidRDefault="00EF716E" w:rsidP="00EF716E">
      <w:pPr>
        <w:pStyle w:val="Personaje"/>
        <w:rPr>
          <w:noProof/>
        </w:rPr>
      </w:pPr>
      <w:r w:rsidRPr="00B129F2">
        <w:rPr>
          <w:noProof/>
        </w:rPr>
        <w:lastRenderedPageBreak/>
        <w:t>isabel</w:t>
      </w:r>
    </w:p>
    <w:p w14:paraId="433959F0" w14:textId="4F68C2FB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¡Que </w:t>
      </w:r>
      <w:bookmarkStart w:id="51" w:name="_Hlk49192080"/>
      <w:r w:rsidRPr="008F4863">
        <w:rPr>
          <w:noProof/>
        </w:rPr>
        <w:t>de tanto bien</w:t>
      </w:r>
      <w:r>
        <w:rPr>
          <w:noProof/>
        </w:rPr>
        <w:t xml:space="preserve"> </w:t>
      </w:r>
      <w:bookmarkEnd w:id="51"/>
      <w:r>
        <w:rPr>
          <w:noProof/>
        </w:rPr>
        <w:t>me priv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3C222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tanta necesidad!</w:t>
      </w:r>
    </w:p>
    <w:p w14:paraId="3FF632F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ielos, </w:t>
      </w:r>
      <w:bookmarkStart w:id="52" w:name="_Hlk49188150"/>
      <w:r>
        <w:rPr>
          <w:noProof/>
        </w:rPr>
        <w:t xml:space="preserve">condoleos </w:t>
      </w:r>
      <w:bookmarkEnd w:id="52"/>
      <w:r>
        <w:rPr>
          <w:noProof/>
        </w:rPr>
        <w:t>de ver</w:t>
      </w:r>
    </w:p>
    <w:p w14:paraId="630D110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or conservar mi honor</w:t>
      </w:r>
    </w:p>
    <w:p w14:paraId="0754273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resisto a </w:t>
      </w:r>
      <w:bookmarkStart w:id="53" w:name="_Hlk49190866"/>
      <w:r>
        <w:rPr>
          <w:noProof/>
        </w:rPr>
        <w:t>ruegos de amor</w:t>
      </w:r>
    </w:p>
    <w:p w14:paraId="42706C3A" w14:textId="010CFC0B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93C11">
        <w:rPr>
          <w:noProof/>
        </w:rPr>
        <w:t xml:space="preserve">y </w:t>
      </w:r>
      <w:bookmarkStart w:id="54" w:name="_Hlk49191394"/>
      <w:r w:rsidRPr="00C93C11">
        <w:rPr>
          <w:noProof/>
        </w:rPr>
        <w:t>al ser pobre</w:t>
      </w:r>
      <w:bookmarkEnd w:id="54"/>
      <w:r w:rsidRPr="00C93C11">
        <w:rPr>
          <w:noProof/>
        </w:rPr>
        <w:t>, y soy muje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F4B65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Bien sabéis </w:t>
      </w:r>
      <w:bookmarkEnd w:id="53"/>
      <w:r>
        <w:rPr>
          <w:noProof/>
        </w:rPr>
        <w:t>que no ofendí</w:t>
      </w:r>
    </w:p>
    <w:p w14:paraId="600466E5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ternamente el espejo</w:t>
      </w:r>
    </w:p>
    <w:p w14:paraId="23EC550E" w14:textId="77777777" w:rsidR="00B55FE7" w:rsidRDefault="00B55FE7" w:rsidP="00EF716E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mi virtud.</w:t>
      </w:r>
    </w:p>
    <w:p w14:paraId="35ED38E7" w14:textId="68ACC03F" w:rsidR="00EF716E" w:rsidRDefault="00EF716E" w:rsidP="00EF716E">
      <w:pPr>
        <w:pStyle w:val="Personaje"/>
        <w:rPr>
          <w:noProof/>
        </w:rPr>
      </w:pPr>
      <w:r w:rsidRPr="00ED638D">
        <w:rPr>
          <w:noProof/>
        </w:rPr>
        <w:t>julio</w:t>
      </w:r>
    </w:p>
    <w:p w14:paraId="3C87C936" w14:textId="31CD8ED4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  Un consejo</w:t>
      </w:r>
    </w:p>
    <w:p w14:paraId="403EEF43" w14:textId="77777777" w:rsidR="00B55FE7" w:rsidRDefault="00B55FE7" w:rsidP="00EF716E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o darte.</w:t>
      </w:r>
    </w:p>
    <w:p w14:paraId="4A32D4B3" w14:textId="1B16A9FA" w:rsidR="00EF716E" w:rsidRDefault="00EF716E" w:rsidP="00EF716E">
      <w:pPr>
        <w:pStyle w:val="Personaje"/>
        <w:rPr>
          <w:noProof/>
        </w:rPr>
      </w:pPr>
      <w:r w:rsidRPr="00ED638D">
        <w:rPr>
          <w:noProof/>
        </w:rPr>
        <w:t>isabel</w:t>
      </w:r>
    </w:p>
    <w:p w14:paraId="496DC497" w14:textId="0E0E006C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 ¡Ay, </w:t>
      </w:r>
      <w:proofErr w:type="gramStart"/>
      <w:r w:rsidRPr="004B1290">
        <w:t>Julio, di!</w:t>
      </w:r>
      <w:proofErr w:type="gramEnd"/>
    </w:p>
    <w:p w14:paraId="57F69FFE" w14:textId="2B64AF23" w:rsidR="00EF716E" w:rsidRDefault="00EF716E" w:rsidP="00EF716E">
      <w:pPr>
        <w:pStyle w:val="Personaje"/>
        <w:rPr>
          <w:noProof/>
        </w:rPr>
      </w:pPr>
      <w:r w:rsidRPr="00ED638D">
        <w:rPr>
          <w:noProof/>
        </w:rPr>
        <w:t>julio</w:t>
      </w:r>
    </w:p>
    <w:p w14:paraId="131BBA3D" w14:textId="6A2DD1D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Bien pudieras en Tole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9C4606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dir para su rescate;</w:t>
      </w:r>
    </w:p>
    <w:p w14:paraId="6DB3D3C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ero de esto </w:t>
      </w:r>
      <w:bookmarkStart w:id="55" w:name="_Hlk49193648"/>
      <w:r>
        <w:rPr>
          <w:noProof/>
        </w:rPr>
        <w:t>no se trate</w:t>
      </w:r>
      <w:bookmarkEnd w:id="55"/>
      <w:r>
        <w:rPr>
          <w:noProof/>
        </w:rPr>
        <w:t>,</w:t>
      </w:r>
    </w:p>
    <w:p w14:paraId="26D0F44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justo respeto y miedo</w:t>
      </w:r>
    </w:p>
    <w:p w14:paraId="39391AF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lo que pueden decir</w:t>
      </w:r>
    </w:p>
    <w:p w14:paraId="5ECD6720" w14:textId="4C7EB9FD" w:rsidR="00B55FE7" w:rsidRPr="00ED3733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D3733">
        <w:rPr>
          <w:noProof/>
        </w:rPr>
        <w:t>y de ser tan conocidos,</w:t>
      </w:r>
      <w:r>
        <w:rPr>
          <w:noProof/>
        </w:rPr>
        <w:tab/>
      </w:r>
      <w:r>
        <w:rPr>
          <w:noProof/>
        </w:rPr>
        <w:tab/>
      </w:r>
      <w:r w:rsidRPr="00ED3733">
        <w:rPr>
          <w:noProof/>
        </w:rPr>
        <w:tab/>
      </w:r>
      <w:r w:rsidRPr="00ED3733">
        <w:rPr>
          <w:noProof/>
        </w:rPr>
        <w:tab/>
      </w:r>
      <w:r w:rsidRPr="00ED3733">
        <w:rPr>
          <w:noProof/>
        </w:rPr>
        <w:tab/>
      </w:r>
    </w:p>
    <w:p w14:paraId="08FA2333" w14:textId="77777777" w:rsidR="00B55FE7" w:rsidRPr="00ED3733" w:rsidRDefault="00B55FE7" w:rsidP="00EF716E">
      <w:pPr>
        <w:pStyle w:val="Verso"/>
        <w:rPr>
          <w:noProof/>
        </w:rPr>
      </w:pPr>
      <w:r w:rsidRPr="00ED3733">
        <w:rPr>
          <w:noProof/>
        </w:rPr>
        <w:tab/>
      </w:r>
      <w:r w:rsidRPr="00ED3733">
        <w:rPr>
          <w:noProof/>
        </w:rPr>
        <w:tab/>
      </w:r>
      <w:r w:rsidRPr="00ED3733">
        <w:rPr>
          <w:noProof/>
        </w:rPr>
        <w:tab/>
        <w:t xml:space="preserve">y por tantos atrevidos </w:t>
      </w:r>
    </w:p>
    <w:p w14:paraId="7F251691" w14:textId="77777777" w:rsidR="00B55FE7" w:rsidRDefault="00B55FE7" w:rsidP="00EF716E">
      <w:pPr>
        <w:pStyle w:val="Verso"/>
        <w:rPr>
          <w:noProof/>
        </w:rPr>
      </w:pPr>
      <w:r w:rsidRPr="00ED3733">
        <w:rPr>
          <w:noProof/>
        </w:rPr>
        <w:tab/>
      </w:r>
      <w:r w:rsidRPr="00ED3733">
        <w:rPr>
          <w:noProof/>
        </w:rPr>
        <w:tab/>
      </w:r>
      <w:r w:rsidRPr="00ED3733">
        <w:rPr>
          <w:noProof/>
        </w:rPr>
        <w:tab/>
        <w:t>que te intentaron</w:t>
      </w:r>
      <w:r>
        <w:rPr>
          <w:noProof/>
        </w:rPr>
        <w:t xml:space="preserve"> servir.</w:t>
      </w:r>
    </w:p>
    <w:p w14:paraId="4CDFBDF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adrid es corte, en efeto,</w:t>
      </w:r>
    </w:p>
    <w:p w14:paraId="3E87D8B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gente y riqueza es más:</w:t>
      </w:r>
    </w:p>
    <w:p w14:paraId="7C90D2F7" w14:textId="7AD80683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ella pedir podrá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FA57A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libertad y secreto;</w:t>
      </w:r>
    </w:p>
    <w:p w14:paraId="51024AC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no dudes que en seis días</w:t>
      </w:r>
    </w:p>
    <w:p w14:paraId="5FFAD62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tengas mayor cantidad.</w:t>
      </w:r>
    </w:p>
    <w:p w14:paraId="2C430557" w14:textId="22309354" w:rsidR="00EF716E" w:rsidRDefault="00EF716E" w:rsidP="00EF716E">
      <w:pPr>
        <w:pStyle w:val="Personaje"/>
        <w:rPr>
          <w:noProof/>
        </w:rPr>
      </w:pPr>
      <w:r w:rsidRPr="00FC6614">
        <w:rPr>
          <w:noProof/>
        </w:rPr>
        <w:t>isabel</w:t>
      </w:r>
    </w:p>
    <w:p w14:paraId="34F79D85" w14:textId="3A56BAA4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h, fuerte necesidad!</w:t>
      </w:r>
    </w:p>
    <w:p w14:paraId="1A62C5FE" w14:textId="34B1F60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 qué obligas si porfías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52707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hora bien, esto ha de ser.</w:t>
      </w:r>
    </w:p>
    <w:p w14:paraId="27B1AB9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mos, aunque he de sentir</w:t>
      </w:r>
    </w:p>
    <w:p w14:paraId="660FE32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tablemente el pedir.</w:t>
      </w:r>
    </w:p>
    <w:p w14:paraId="283DA4AD" w14:textId="5FE335F8" w:rsidR="00EF716E" w:rsidRDefault="00EF716E" w:rsidP="00EF716E">
      <w:pPr>
        <w:pStyle w:val="Personaje"/>
        <w:rPr>
          <w:noProof/>
        </w:rPr>
      </w:pPr>
      <w:r w:rsidRPr="00FC6614">
        <w:rPr>
          <w:noProof/>
        </w:rPr>
        <w:t>julio</w:t>
      </w:r>
    </w:p>
    <w:p w14:paraId="0A8ACE61" w14:textId="6E4D5834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56" w:name="_Hlk49193924"/>
      <w:r>
        <w:rPr>
          <w:noProof/>
        </w:rPr>
        <w:t>¿El pedir, siendo mujer?</w:t>
      </w:r>
      <w:bookmarkEnd w:id="56"/>
    </w:p>
    <w:p w14:paraId="0A1C05FB" w14:textId="77777777" w:rsidR="00B55FE7" w:rsidRDefault="00B55FE7" w:rsidP="00EF716E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al lo entiendes.</w:t>
      </w:r>
    </w:p>
    <w:p w14:paraId="6091EDBA" w14:textId="5959D987" w:rsidR="00EF716E" w:rsidRDefault="00EF716E" w:rsidP="00EF716E">
      <w:pPr>
        <w:pStyle w:val="Personaje"/>
        <w:rPr>
          <w:noProof/>
        </w:rPr>
      </w:pPr>
      <w:r w:rsidRPr="00FC6614">
        <w:rPr>
          <w:noProof/>
        </w:rPr>
        <w:t>isabel</w:t>
      </w:r>
    </w:p>
    <w:p w14:paraId="701E1E23" w14:textId="2A393414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¿Por qué no,</w:t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4E770825" w14:textId="77777777" w:rsidR="00B55FE7" w:rsidRDefault="00B55FE7" w:rsidP="00EF716E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soy quien sabes?</w:t>
      </w:r>
    </w:p>
    <w:p w14:paraId="05A1417B" w14:textId="1659B054" w:rsidR="00EF716E" w:rsidRDefault="00EF716E" w:rsidP="00EF716E">
      <w:pPr>
        <w:pStyle w:val="Personaje"/>
        <w:rPr>
          <w:noProof/>
        </w:rPr>
      </w:pPr>
      <w:r w:rsidRPr="00FC6614">
        <w:rPr>
          <w:noProof/>
        </w:rPr>
        <w:t>julio</w:t>
      </w:r>
    </w:p>
    <w:p w14:paraId="47804EC7" w14:textId="532D22E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No creas</w:t>
      </w:r>
    </w:p>
    <w:p w14:paraId="205B123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</w:t>
      </w:r>
      <w:bookmarkStart w:id="57" w:name="_Hlk49194575"/>
      <w:r>
        <w:rPr>
          <w:noProof/>
        </w:rPr>
        <w:t xml:space="preserve">en comenzándolo </w:t>
      </w:r>
      <w:bookmarkEnd w:id="57"/>
      <w:r>
        <w:rPr>
          <w:noProof/>
        </w:rPr>
        <w:t>seas</w:t>
      </w:r>
    </w:p>
    <w:p w14:paraId="60D7A83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vergonzosa que yo.</w:t>
      </w:r>
    </w:p>
    <w:p w14:paraId="4C5D4210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58" w:name="_Hlk68428924"/>
      <w:r>
        <w:rPr>
          <w:noProof/>
        </w:rPr>
        <w:t xml:space="preserve">El pedir </w:t>
      </w:r>
      <w:bookmarkStart w:id="59" w:name="_Hlk49194180"/>
      <w:r>
        <w:rPr>
          <w:noProof/>
        </w:rPr>
        <w:t>se ha de seguir</w:t>
      </w:r>
      <w:bookmarkEnd w:id="59"/>
    </w:p>
    <w:p w14:paraId="30BC31DC" w14:textId="6F8FB78F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nacer cualquier mujer</w:t>
      </w:r>
      <w:bookmarkEnd w:id="58"/>
      <w:r>
        <w:rPr>
          <w:noProof/>
        </w:rPr>
        <w:t>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D19AC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l llorar al nacer</w:t>
      </w:r>
    </w:p>
    <w:p w14:paraId="0A2C175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comenzar a pedir.</w:t>
      </w:r>
    </w:p>
    <w:p w14:paraId="58893EC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a primera le pidió</w:t>
      </w:r>
    </w:p>
    <w:p w14:paraId="243A12A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su esposo que comiese,</w:t>
      </w:r>
    </w:p>
    <w:p w14:paraId="62EACA57" w14:textId="7781D00C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unque él su desdicha vies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461497D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o que pidió le dio.</w:t>
      </w:r>
    </w:p>
    <w:p w14:paraId="034D311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quiero que consideres</w:t>
      </w:r>
    </w:p>
    <w:p w14:paraId="4361937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la demanda, oración,</w:t>
      </w:r>
    </w:p>
    <w:p w14:paraId="116391C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uda, firma y petición,</w:t>
      </w:r>
    </w:p>
    <w:p w14:paraId="33DC63B3" w14:textId="4A175A2A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rque piden, </w:t>
      </w:r>
      <w:bookmarkStart w:id="60" w:name="_Hlk49272439"/>
      <w:r>
        <w:rPr>
          <w:noProof/>
        </w:rPr>
        <w:t>son mujeres</w:t>
      </w:r>
      <w:bookmarkEnd w:id="60"/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E98CC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Pintan la tierra con velos</w:t>
      </w:r>
    </w:p>
    <w:p w14:paraId="22CAF52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mujer sobre la frente,</w:t>
      </w:r>
    </w:p>
    <w:p w14:paraId="5F2BB5D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pide eternamente</w:t>
      </w:r>
    </w:p>
    <w:p w14:paraId="2AEC607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gua y más agua a los cielos.</w:t>
      </w:r>
    </w:p>
    <w:p w14:paraId="493E4B4A" w14:textId="7CEAD632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a prisión, la enfermedad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DB325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on mujeres entiendo,</w:t>
      </w:r>
    </w:p>
    <w:p w14:paraId="7527395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siempre están pidiendo</w:t>
      </w:r>
    </w:p>
    <w:p w14:paraId="7CD0145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 salud </w:t>
      </w:r>
      <w:r w:rsidRPr="00064B73">
        <w:rPr>
          <w:noProof/>
        </w:rPr>
        <w:t xml:space="preserve">y </w:t>
      </w:r>
      <w:r w:rsidRPr="001D037D">
        <w:rPr>
          <w:noProof/>
        </w:rPr>
        <w:t>liber</w:t>
      </w:r>
      <w:r>
        <w:rPr>
          <w:noProof/>
        </w:rPr>
        <w:t>t</w:t>
      </w:r>
      <w:r w:rsidRPr="001D037D">
        <w:rPr>
          <w:noProof/>
        </w:rPr>
        <w:t>ad</w:t>
      </w:r>
      <w:r w:rsidRPr="00064B73"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AA894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or el pedir se conforma</w:t>
      </w:r>
    </w:p>
    <w:p w14:paraId="0A606F7D" w14:textId="58282D4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venganza al mismo se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0A1BEF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a materia es mujer</w:t>
      </w:r>
    </w:p>
    <w:p w14:paraId="4827D82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pedir siempre la forma.</w:t>
      </w:r>
    </w:p>
    <w:p w14:paraId="3B9D3D5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este traje verás</w:t>
      </w:r>
    </w:p>
    <w:p w14:paraId="1A48252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a codicia vestida,</w:t>
      </w:r>
    </w:p>
    <w:p w14:paraId="5CC51EA1" w14:textId="185EEDF8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iempre mujer la vi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134F6C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siempre pide más;</w:t>
      </w:r>
    </w:p>
    <w:p w14:paraId="37ED216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son tales sus desvelos</w:t>
      </w:r>
    </w:p>
    <w:p w14:paraId="1F26CA0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pedir y en perseguir,</w:t>
      </w:r>
    </w:p>
    <w:p w14:paraId="2E213A1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en no habiendo que pedir,</w:t>
      </w:r>
    </w:p>
    <w:p w14:paraId="4BBDA1F9" w14:textId="0CDBF466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nos matan </w:t>
      </w:r>
      <w:bookmarkStart w:id="61" w:name="_Hlk49276816"/>
      <w:r>
        <w:rPr>
          <w:noProof/>
        </w:rPr>
        <w:t>pidiendo celos</w:t>
      </w:r>
      <w:bookmarkEnd w:id="61"/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4FBBAB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fin, o buenas o malas,</w:t>
      </w:r>
    </w:p>
    <w:p w14:paraId="08365EC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sumen sin resistencia</w:t>
      </w:r>
    </w:p>
    <w:p w14:paraId="28DF253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los celos la paciencia,</w:t>
      </w:r>
    </w:p>
    <w:p w14:paraId="13A4049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a bolsa con las galas.</w:t>
      </w:r>
    </w:p>
    <w:p w14:paraId="2CBC4B1C" w14:textId="4E9A4A7C" w:rsidR="00EF716E" w:rsidRDefault="00EF716E" w:rsidP="00EF716E">
      <w:pPr>
        <w:pStyle w:val="Personaje"/>
        <w:rPr>
          <w:noProof/>
        </w:rPr>
      </w:pPr>
      <w:r w:rsidRPr="00482317">
        <w:rPr>
          <w:noProof/>
        </w:rPr>
        <w:t>isabel</w:t>
      </w:r>
    </w:p>
    <w:p w14:paraId="16515C51" w14:textId="6D3BB475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Julio, no corre por mí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A4F572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e discurso que has hecho.</w:t>
      </w:r>
    </w:p>
    <w:p w14:paraId="5BF3DDA3" w14:textId="358AA64F" w:rsidR="00EF716E" w:rsidRDefault="00EF716E" w:rsidP="00EF716E">
      <w:pPr>
        <w:pStyle w:val="Personaje"/>
        <w:rPr>
          <w:noProof/>
        </w:rPr>
      </w:pPr>
      <w:r w:rsidRPr="00482317">
        <w:rPr>
          <w:noProof/>
        </w:rPr>
        <w:t>julio</w:t>
      </w:r>
    </w:p>
    <w:p w14:paraId="60CE86AC" w14:textId="4A2DD93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abrás pedir sospecho.</w:t>
      </w:r>
    </w:p>
    <w:p w14:paraId="1FC368B9" w14:textId="2695392E" w:rsidR="00EF716E" w:rsidRDefault="00EF716E" w:rsidP="00EF716E">
      <w:pPr>
        <w:pStyle w:val="Personaje"/>
        <w:rPr>
          <w:noProof/>
        </w:rPr>
      </w:pPr>
      <w:r w:rsidRPr="00482317">
        <w:rPr>
          <w:noProof/>
        </w:rPr>
        <w:lastRenderedPageBreak/>
        <w:t>isabel</w:t>
      </w:r>
    </w:p>
    <w:p w14:paraId="6E114DB9" w14:textId="59800818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causa tan justa, sí,</w:t>
      </w:r>
    </w:p>
    <w:p w14:paraId="28DF98D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siendo honrada y fïel.</w:t>
      </w:r>
    </w:p>
    <w:p w14:paraId="0B6934B6" w14:textId="5E17ED67" w:rsidR="00EF716E" w:rsidRDefault="00EF716E" w:rsidP="00EF716E">
      <w:pPr>
        <w:pStyle w:val="Personaje"/>
        <w:rPr>
          <w:noProof/>
        </w:rPr>
      </w:pPr>
      <w:r w:rsidRPr="00482317">
        <w:rPr>
          <w:noProof/>
        </w:rPr>
        <w:t>julio</w:t>
      </w:r>
    </w:p>
    <w:p w14:paraId="24F80411" w14:textId="2686F0A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comenzando a pedi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C0D95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dulce lo has de sentir</w:t>
      </w:r>
    </w:p>
    <w:p w14:paraId="0BB6F501" w14:textId="0086D39A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rescates medio Argel.</w:t>
      </w:r>
    </w:p>
    <w:p w14:paraId="655655A4" w14:textId="3633E938" w:rsidR="00B55FE7" w:rsidRPr="00EF716E" w:rsidRDefault="00B55FE7" w:rsidP="00EF716E">
      <w:pPr>
        <w:pStyle w:val="Acot"/>
        <w:rPr>
          <w:noProof/>
        </w:rPr>
      </w:pPr>
      <w:r w:rsidRPr="00482317">
        <w:rPr>
          <w:noProof/>
        </w:rPr>
        <w:t xml:space="preserve">Vanse, y salen don Carlos, cautivo, y </w:t>
      </w:r>
      <w:r>
        <w:rPr>
          <w:noProof/>
        </w:rPr>
        <w:t>@</w:t>
      </w:r>
      <w:r w:rsidRPr="00482317">
        <w:rPr>
          <w:noProof/>
        </w:rPr>
        <w:t>Fátima, mora</w:t>
      </w:r>
    </w:p>
    <w:p w14:paraId="069E274F" w14:textId="4F706EA5" w:rsidR="00EF716E" w:rsidRDefault="00EF716E" w:rsidP="00EF716E">
      <w:pPr>
        <w:pStyle w:val="Personaje"/>
        <w:rPr>
          <w:noProof/>
        </w:rPr>
      </w:pPr>
      <w:r w:rsidRPr="00482317">
        <w:rPr>
          <w:noProof/>
        </w:rPr>
        <w:t>fátima</w:t>
      </w:r>
    </w:p>
    <w:p w14:paraId="27519685" w14:textId="5703B840" w:rsidR="00EF716E" w:rsidRPr="00EF716E" w:rsidRDefault="00EF716E" w:rsidP="00EF71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GranjonLTStd" w:hAnsi="GranjonLTStd" w:cs="GranjonLTStd"/>
          <w:sz w:val="23"/>
          <w:szCs w:val="23"/>
          <w:lang w:val="es-ES"/>
        </w:rPr>
        <w:t>$</w:t>
      </w:r>
      <w:r w:rsidRPr="005D2750">
        <w:rPr>
          <w:rFonts w:ascii="GranjonLTStd" w:hAnsi="GranjonLTStd" w:cs="GranjonLTStd"/>
          <w:sz w:val="23"/>
          <w:szCs w:val="23"/>
          <w:lang w:val="es-ES"/>
        </w:rPr>
        <w:t>quintillas</w:t>
      </w:r>
    </w:p>
    <w:p w14:paraId="3C20608D" w14:textId="44C0445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EF716E">
        <w:rPr>
          <w:noProof/>
        </w:rPr>
        <w:tab/>
      </w:r>
      <w:r>
        <w:rPr>
          <w:noProof/>
        </w:rPr>
        <w:t>Con lástima de tu historia,</w:t>
      </w:r>
    </w:p>
    <w:p w14:paraId="4124D13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ñé los ojos en llanto</w:t>
      </w:r>
    </w:p>
    <w:p w14:paraId="3C7C376D" w14:textId="21CC0693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tristezas la memori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7A4FC1" w14:textId="255261CD" w:rsidR="00EF716E" w:rsidRDefault="00EF716E" w:rsidP="00EF716E">
      <w:pPr>
        <w:pStyle w:val="Personaje"/>
        <w:rPr>
          <w:noProof/>
        </w:rPr>
      </w:pPr>
      <w:r w:rsidRPr="008175B1">
        <w:rPr>
          <w:noProof/>
        </w:rPr>
        <w:t>carlos</w:t>
      </w:r>
    </w:p>
    <w:p w14:paraId="04672CC3" w14:textId="1F0BB12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En penas que afligen tanto,</w:t>
      </w:r>
    </w:p>
    <w:p w14:paraId="052CF85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usa el referirlas gloria;</w:t>
      </w:r>
    </w:p>
    <w:p w14:paraId="2940616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ya me pesa en parte,</w:t>
      </w:r>
    </w:p>
    <w:p w14:paraId="25E6461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 hermosa, de darte</w:t>
      </w:r>
    </w:p>
    <w:p w14:paraId="0E1B1894" w14:textId="2B24F432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na con mi historia trist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FAF44F5" w14:textId="41F53CAD" w:rsidR="00EF716E" w:rsidRDefault="00EF716E" w:rsidP="00EF716E">
      <w:pPr>
        <w:pStyle w:val="Personaje"/>
        <w:rPr>
          <w:noProof/>
        </w:rPr>
      </w:pPr>
      <w:r w:rsidRPr="008175B1">
        <w:rPr>
          <w:noProof/>
        </w:rPr>
        <w:t>fátima</w:t>
      </w:r>
    </w:p>
    <w:p w14:paraId="408A98CB" w14:textId="1E98DBD3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¿Tanto esa mujer quisiste?</w:t>
      </w:r>
    </w:p>
    <w:p w14:paraId="1CC8B7D3" w14:textId="5B40D42C" w:rsidR="00EF716E" w:rsidRDefault="00EF716E" w:rsidP="00EF716E">
      <w:pPr>
        <w:pStyle w:val="Personaje"/>
        <w:rPr>
          <w:noProof/>
        </w:rPr>
      </w:pPr>
      <w:r w:rsidRPr="008175B1">
        <w:rPr>
          <w:noProof/>
        </w:rPr>
        <w:t>carlos</w:t>
      </w:r>
    </w:p>
    <w:p w14:paraId="201471F9" w14:textId="6935E446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Dejo su belleza aparte,</w:t>
      </w:r>
    </w:p>
    <w:p w14:paraId="4B65293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alabo su discreción</w:t>
      </w:r>
    </w:p>
    <w:p w14:paraId="02EAC89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u virtud sumamente.</w:t>
      </w:r>
    </w:p>
    <w:p w14:paraId="6E732253" w14:textId="51F8B543" w:rsidR="00EF716E" w:rsidRDefault="00EF716E" w:rsidP="00EF716E">
      <w:pPr>
        <w:pStyle w:val="Personaje"/>
        <w:rPr>
          <w:noProof/>
        </w:rPr>
      </w:pPr>
      <w:r w:rsidRPr="008175B1">
        <w:rPr>
          <w:noProof/>
        </w:rPr>
        <w:t>fátima</w:t>
      </w:r>
    </w:p>
    <w:p w14:paraId="041E501B" w14:textId="43B8DDE2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Pues ¿cómo tanta afició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9F3C9F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diste olvidar presente</w:t>
      </w:r>
    </w:p>
    <w:p w14:paraId="3897F55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que te diese ocasión?</w:t>
      </w:r>
    </w:p>
    <w:p w14:paraId="1E8575B9" w14:textId="0101F8C7" w:rsidR="00EF716E" w:rsidRDefault="00EF716E" w:rsidP="00EF716E">
      <w:pPr>
        <w:pStyle w:val="Personaje"/>
        <w:rPr>
          <w:noProof/>
        </w:rPr>
      </w:pPr>
      <w:r w:rsidRPr="008175B1">
        <w:rPr>
          <w:noProof/>
        </w:rPr>
        <w:lastRenderedPageBreak/>
        <w:t>carlos</w:t>
      </w:r>
    </w:p>
    <w:p w14:paraId="38ACF047" w14:textId="6C840C30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EF716E">
        <w:rPr>
          <w:noProof/>
        </w:rPr>
        <w:tab/>
      </w:r>
      <w:r>
        <w:rPr>
          <w:noProof/>
        </w:rPr>
        <w:t>Porque es fácil olvidar</w:t>
      </w:r>
    </w:p>
    <w:p w14:paraId="5D8A9CC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cualquier mujer de bien,</w:t>
      </w:r>
    </w:p>
    <w:p w14:paraId="29AD2EA0" w14:textId="2624F80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en no poderse venga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E269A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dar celos, no hay con quién</w:t>
      </w:r>
    </w:p>
    <w:p w14:paraId="4FFCB22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a picar y abrasar:</w:t>
      </w:r>
    </w:p>
    <w:p w14:paraId="2C4AF40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hace que sin pesadumbre</w:t>
      </w:r>
    </w:p>
    <w:p w14:paraId="527FBDE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que quiere olvidar pase.</w:t>
      </w:r>
    </w:p>
    <w:p w14:paraId="09A52435" w14:textId="734BDE9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62" w:name="_Hlk49341711"/>
      <w:r>
        <w:rPr>
          <w:noProof/>
        </w:rPr>
        <w:t>Amor no es más de una lumbre</w:t>
      </w:r>
      <w:bookmarkEnd w:id="62"/>
      <w:r>
        <w:rPr>
          <w:noProof/>
        </w:rPr>
        <w:t>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F6ABE3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no hay cosa que abrase</w:t>
      </w:r>
    </w:p>
    <w:p w14:paraId="5D0F862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el trato y la costumbre.</w:t>
      </w:r>
    </w:p>
    <w:p w14:paraId="379AD8B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uchos piensan que es amor</w:t>
      </w:r>
    </w:p>
    <w:p w14:paraId="4A78CE0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el gran desasosiego,</w:t>
      </w:r>
    </w:p>
    <w:p w14:paraId="1785C64E" w14:textId="40A7FE1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 </w:t>
      </w:r>
      <w:bookmarkStart w:id="63" w:name="_Hlk49341871"/>
      <w:r>
        <w:rPr>
          <w:noProof/>
        </w:rPr>
        <w:t>es la costumbre</w:t>
      </w:r>
      <w:bookmarkEnd w:id="63"/>
      <w:r>
        <w:rPr>
          <w:noProof/>
        </w:rPr>
        <w:t>, en rigor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15624D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mor, hasta el bien, es ciego,</w:t>
      </w:r>
    </w:p>
    <w:p w14:paraId="0968CDC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 luego, </w:t>
      </w:r>
      <w:bookmarkStart w:id="64" w:name="_Hlk49342023"/>
      <w:r>
        <w:rPr>
          <w:noProof/>
        </w:rPr>
        <w:t>al trato inferior</w:t>
      </w:r>
      <w:bookmarkEnd w:id="64"/>
      <w:r>
        <w:rPr>
          <w:noProof/>
        </w:rPr>
        <w:t>.</w:t>
      </w:r>
    </w:p>
    <w:p w14:paraId="14AB592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o he sido de esta opinión,</w:t>
      </w:r>
    </w:p>
    <w:p w14:paraId="0C875845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bien causa maravilla</w:t>
      </w:r>
    </w:p>
    <w:p w14:paraId="3F51FB03" w14:textId="07CC4055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muchos que de otra son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7177D2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mor no es más de tablilla,</w:t>
      </w:r>
    </w:p>
    <w:p w14:paraId="6B2998F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a costumbre, mesón.</w:t>
      </w:r>
    </w:p>
    <w:p w14:paraId="35DDF40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sí yo pude olvidar,</w:t>
      </w:r>
    </w:p>
    <w:p w14:paraId="1EE68DB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ues una noche </w:t>
      </w:r>
      <w:bookmarkStart w:id="65" w:name="_Hlk49350557"/>
      <w:r>
        <w:rPr>
          <w:noProof/>
        </w:rPr>
        <w:t>no es trato</w:t>
      </w:r>
      <w:bookmarkEnd w:id="65"/>
      <w:r>
        <w:rPr>
          <w:noProof/>
        </w:rPr>
        <w:t>,</w:t>
      </w:r>
    </w:p>
    <w:p w14:paraId="0DD7D75D" w14:textId="41CCAD48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pudo mi amor cesa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9D1266" w14:textId="75D77B70" w:rsidR="00EF716E" w:rsidRDefault="00EF716E" w:rsidP="00EF716E">
      <w:pPr>
        <w:pStyle w:val="Personaje"/>
        <w:rPr>
          <w:noProof/>
        </w:rPr>
      </w:pPr>
      <w:r w:rsidRPr="00DA61B7">
        <w:rPr>
          <w:noProof/>
        </w:rPr>
        <w:t>fátima</w:t>
      </w:r>
    </w:p>
    <w:p w14:paraId="2C6DC681" w14:textId="20D491C3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O tú eres, Carlos, ingrato,</w:t>
      </w:r>
    </w:p>
    <w:p w14:paraId="0A6513C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nunca supiste amar.</w:t>
      </w:r>
    </w:p>
    <w:p w14:paraId="62B4E67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oras han estado aquí,</w:t>
      </w:r>
    </w:p>
    <w:p w14:paraId="50F9C13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s que echastes de España,</w:t>
      </w:r>
    </w:p>
    <w:p w14:paraId="187622FD" w14:textId="64208A08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me contaban a mí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290CB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ómo vuestro amor engaña,</w:t>
      </w:r>
    </w:p>
    <w:p w14:paraId="4CDA9DC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sde entonces temí...</w:t>
      </w:r>
    </w:p>
    <w:p w14:paraId="68FA2CE6" w14:textId="60995329" w:rsidR="00EF716E" w:rsidRDefault="00EF716E" w:rsidP="00EF716E">
      <w:pPr>
        <w:pStyle w:val="Personaje"/>
        <w:rPr>
          <w:noProof/>
        </w:rPr>
      </w:pPr>
      <w:r w:rsidRPr="00FE406A">
        <w:rPr>
          <w:noProof/>
        </w:rPr>
        <w:t>carlos</w:t>
      </w:r>
    </w:p>
    <w:p w14:paraId="79E3C371" w14:textId="15E8B74A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EF716E">
        <w:rPr>
          <w:noProof/>
        </w:rPr>
        <w:tab/>
      </w:r>
      <w:r>
        <w:rPr>
          <w:noProof/>
        </w:rPr>
        <w:t xml:space="preserve"> ¿Qué tienes tú que temer?</w:t>
      </w:r>
    </w:p>
    <w:p w14:paraId="0126A850" w14:textId="4313BB17" w:rsidR="00EF716E" w:rsidRDefault="00EF716E" w:rsidP="00EF716E">
      <w:pPr>
        <w:pStyle w:val="Personaje"/>
        <w:rPr>
          <w:noProof/>
        </w:rPr>
      </w:pPr>
      <w:r w:rsidRPr="00FE406A">
        <w:rPr>
          <w:noProof/>
        </w:rPr>
        <w:t>fátima</w:t>
      </w:r>
    </w:p>
    <w:p w14:paraId="31CDB253" w14:textId="1BCC565F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Yo me entiendo.</w:t>
      </w:r>
    </w:p>
    <w:p w14:paraId="09D70406" w14:textId="18C20258" w:rsidR="00EF716E" w:rsidRDefault="00EF716E" w:rsidP="00EF716E">
      <w:pPr>
        <w:pStyle w:val="Personaje"/>
        <w:rPr>
          <w:noProof/>
        </w:rPr>
      </w:pPr>
      <w:r w:rsidRPr="00FE406A">
        <w:rPr>
          <w:noProof/>
        </w:rPr>
        <w:t>carlos</w:t>
      </w:r>
    </w:p>
    <w:p w14:paraId="3B3EDFC3" w14:textId="091A2EBE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 w:rsidRPr="004B1290">
        <w:t xml:space="preserve">    Bien quisiera,</w:t>
      </w:r>
    </w:p>
    <w:p w14:paraId="761B0BDC" w14:textId="4F5C3DC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 hermosa, quer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6A2F6D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Isabel, si no tuviera</w:t>
      </w:r>
    </w:p>
    <w:p w14:paraId="34E3D8E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usto de propia mujer.</w:t>
      </w:r>
    </w:p>
    <w:p w14:paraId="24046D4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te dije que era honrada</w:t>
      </w:r>
    </w:p>
    <w:p w14:paraId="58E2384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estremo virtüosa,</w:t>
      </w:r>
    </w:p>
    <w:p w14:paraId="7996E28C" w14:textId="20BBED11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me quiso engañad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A610436" w14:textId="06EB628A" w:rsidR="00EF716E" w:rsidRDefault="00EF716E" w:rsidP="00EF716E">
      <w:pPr>
        <w:pStyle w:val="Personaje"/>
        <w:rPr>
          <w:noProof/>
        </w:rPr>
      </w:pPr>
      <w:r w:rsidRPr="00FE406A">
        <w:rPr>
          <w:noProof/>
        </w:rPr>
        <w:t>fátima</w:t>
      </w:r>
    </w:p>
    <w:p w14:paraId="2C7E0960" w14:textId="4C7FD34A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Siendo propia, ¿no era cosa</w:t>
      </w:r>
    </w:p>
    <w:p w14:paraId="7A3A6CB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segura y más fundada?</w:t>
      </w:r>
    </w:p>
    <w:p w14:paraId="5AF366D3" w14:textId="46BC9CF8" w:rsidR="00EF716E" w:rsidRDefault="00EF716E" w:rsidP="00EF716E">
      <w:pPr>
        <w:pStyle w:val="Personaje"/>
        <w:rPr>
          <w:noProof/>
        </w:rPr>
      </w:pPr>
      <w:r w:rsidRPr="00FE406A">
        <w:rPr>
          <w:noProof/>
        </w:rPr>
        <w:t>carlos</w:t>
      </w:r>
    </w:p>
    <w:p w14:paraId="2E6A3F5D" w14:textId="5ED9946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66" w:name="_Hlk49416638"/>
      <w:r>
        <w:rPr>
          <w:noProof/>
        </w:rPr>
        <w:t xml:space="preserve">  </w:t>
      </w:r>
      <w:r w:rsidR="00EF716E">
        <w:rPr>
          <w:noProof/>
        </w:rPr>
        <w:tab/>
      </w:r>
      <w:r>
        <w:rPr>
          <w:noProof/>
        </w:rPr>
        <w:t>Al principio te decía</w:t>
      </w:r>
      <w:bookmarkEnd w:id="66"/>
    </w:p>
    <w:p w14:paraId="3D0DAF5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como ella no sabía</w:t>
      </w:r>
    </w:p>
    <w:p w14:paraId="510BC324" w14:textId="648267D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r celos, sino llora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B4A1A90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me podía picar</w:t>
      </w:r>
    </w:p>
    <w:p w14:paraId="74E9E20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yo dejarla podía.</w:t>
      </w:r>
    </w:p>
    <w:p w14:paraId="4B90E69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uando es libre una mujer,</w:t>
      </w:r>
    </w:p>
    <w:p w14:paraId="10EBADD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presto a querer obliga,</w:t>
      </w:r>
    </w:p>
    <w:p w14:paraId="3C78C94D" w14:textId="79D75615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stá diestra en hac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CF71A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varetas y la liga</w:t>
      </w:r>
    </w:p>
    <w:p w14:paraId="3147F5F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n que </w:t>
      </w:r>
      <w:bookmarkStart w:id="67" w:name="_Hlk49351966"/>
      <w:r>
        <w:rPr>
          <w:noProof/>
        </w:rPr>
        <w:t>se vuelve a querer</w:t>
      </w:r>
      <w:bookmarkEnd w:id="67"/>
      <w:r>
        <w:rPr>
          <w:noProof/>
        </w:rPr>
        <w:t>.</w:t>
      </w:r>
    </w:p>
    <w:p w14:paraId="30B4374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¿No has visto que un cazador</w:t>
      </w:r>
    </w:p>
    <w:p w14:paraId="0CB9CB1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e su </w:t>
      </w:r>
      <w:r w:rsidRPr="00F04943">
        <w:rPr>
          <w:noProof/>
        </w:rPr>
        <w:t>mano alrededor</w:t>
      </w:r>
    </w:p>
    <w:p w14:paraId="4EB11233" w14:textId="550E6AC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ájaros suele poner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1412B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lo mismo la mujer</w:t>
      </w:r>
    </w:p>
    <w:p w14:paraId="6F1FEDD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hombres provoca a amor.</w:t>
      </w:r>
    </w:p>
    <w:p w14:paraId="5D973043" w14:textId="0C236797" w:rsidR="00EF716E" w:rsidRDefault="00EF716E" w:rsidP="00EF716E">
      <w:pPr>
        <w:pStyle w:val="Personaje"/>
        <w:rPr>
          <w:noProof/>
        </w:rPr>
      </w:pPr>
      <w:r w:rsidRPr="00A21644">
        <w:rPr>
          <w:noProof/>
        </w:rPr>
        <w:t>fátima</w:t>
      </w:r>
    </w:p>
    <w:p w14:paraId="36F55EC0" w14:textId="5C1FEB91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EF716E">
        <w:rPr>
          <w:noProof/>
        </w:rPr>
        <w:tab/>
      </w:r>
      <w:r>
        <w:rPr>
          <w:noProof/>
        </w:rPr>
        <w:t xml:space="preserve"> ¡Alá me libre que hiciera</w:t>
      </w:r>
      <w:r>
        <w:rPr>
          <w:noProof/>
        </w:rPr>
        <w:tab/>
      </w:r>
    </w:p>
    <w:p w14:paraId="7E40C46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que esa necia tu esposa,</w:t>
      </w:r>
    </w:p>
    <w:p w14:paraId="15BB0599" w14:textId="2524080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nunca más te viera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2D28D55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mar sin honra es la cosa</w:t>
      </w:r>
    </w:p>
    <w:p w14:paraId="2284CC0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indigna, injusta y fiera.</w:t>
      </w:r>
    </w:p>
    <w:p w14:paraId="5B94BDD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68" w:name="_Hlk49352134"/>
      <w:r>
        <w:rPr>
          <w:noProof/>
        </w:rPr>
        <w:t>Querer en correspondencia</w:t>
      </w:r>
      <w:bookmarkEnd w:id="68"/>
    </w:p>
    <w:p w14:paraId="744437B2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justicia y es prudencia,</w:t>
      </w:r>
    </w:p>
    <w:p w14:paraId="7819B041" w14:textId="7254A7F1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de otra suerte n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C8BB2E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n los desprecios yo</w:t>
      </w:r>
    </w:p>
    <w:p w14:paraId="665B73E0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tengo amor ni paciencia.</w:t>
      </w:r>
    </w:p>
    <w:p w14:paraId="61846ED2" w14:textId="309C5C5C" w:rsidR="00EF716E" w:rsidRDefault="00EF716E" w:rsidP="00EF716E">
      <w:pPr>
        <w:pStyle w:val="Personaje"/>
        <w:rPr>
          <w:noProof/>
        </w:rPr>
      </w:pPr>
      <w:r w:rsidRPr="004F71A9">
        <w:rPr>
          <w:noProof/>
        </w:rPr>
        <w:t>carlos</w:t>
      </w:r>
    </w:p>
    <w:p w14:paraId="5D795368" w14:textId="4F9D0EF0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EF716E">
        <w:rPr>
          <w:noProof/>
        </w:rPr>
        <w:tab/>
      </w:r>
      <w:r>
        <w:rPr>
          <w:noProof/>
        </w:rPr>
        <w:t>Pues, Fátima, la mujer</w:t>
      </w:r>
    </w:p>
    <w:p w14:paraId="1281A05D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sabe dar disgusto</w:t>
      </w:r>
    </w:p>
    <w:p w14:paraId="11F1D2A0" w14:textId="34BBB99E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cos la saben quere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29F88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cer pesar dobla el gusto,</w:t>
      </w:r>
    </w:p>
    <w:p w14:paraId="362F1F1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06E4D">
        <w:rPr>
          <w:noProof/>
        </w:rPr>
        <w:t xml:space="preserve">y </w:t>
      </w:r>
      <w:bookmarkStart w:id="69" w:name="_Hlk49415722"/>
      <w:r w:rsidRPr="00906E4D">
        <w:rPr>
          <w:noProof/>
        </w:rPr>
        <w:t>no hay sin pesar placer</w:t>
      </w:r>
      <w:bookmarkEnd w:id="69"/>
      <w:r w:rsidRPr="00906E4D">
        <w:rPr>
          <w:noProof/>
        </w:rPr>
        <w:t>.</w:t>
      </w:r>
    </w:p>
    <w:p w14:paraId="48C79D7A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la mujer que yo quiero</w:t>
      </w:r>
    </w:p>
    <w:p w14:paraId="2CF1240B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honrada considero</w:t>
      </w:r>
    </w:p>
    <w:p w14:paraId="3A0081DA" w14:textId="69EDFB5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á en su casa lloran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082697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entras, de su amor burlando,</w:t>
      </w:r>
    </w:p>
    <w:p w14:paraId="6614582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jenos brazos </w:t>
      </w:r>
      <w:r w:rsidRPr="0034200C">
        <w:rPr>
          <w:noProof/>
        </w:rPr>
        <w:t>espero,</w:t>
      </w:r>
    </w:p>
    <w:p w14:paraId="35861E1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qué celos me han de picar?,</w:t>
      </w:r>
    </w:p>
    <w:p w14:paraId="753E31D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temores despertar?</w:t>
      </w:r>
    </w:p>
    <w:p w14:paraId="6E0B4093" w14:textId="69D1104D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Mas, si no es mujer de bi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0B93339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, en </w:t>
      </w:r>
      <w:bookmarkStart w:id="70" w:name="_Hlk49411960"/>
      <w:r>
        <w:rPr>
          <w:noProof/>
        </w:rPr>
        <w:t>haciéndola un desdén</w:t>
      </w:r>
      <w:bookmarkEnd w:id="70"/>
      <w:r>
        <w:rPr>
          <w:noProof/>
        </w:rPr>
        <w:t>,</w:t>
      </w:r>
    </w:p>
    <w:p w14:paraId="1BEEFA3C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tro ocupa mi lugar</w:t>
      </w:r>
    </w:p>
    <w:p w14:paraId="3A02922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—y le veo con buen talle—</w:t>
      </w:r>
    </w:p>
    <w:p w14:paraId="0FAEEC5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ara verme salir</w:t>
      </w:r>
    </w:p>
    <w:p w14:paraId="44AE9D14" w14:textId="146B3AEF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nda su puerta y su call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CCD451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me tengo de ir?,</w:t>
      </w:r>
    </w:p>
    <w:p w14:paraId="41FA0F4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ómo tengo de dejalle?</w:t>
      </w:r>
    </w:p>
    <w:p w14:paraId="5B367E23" w14:textId="5491F22F" w:rsidR="00EF716E" w:rsidRDefault="00EF716E" w:rsidP="00EF716E">
      <w:pPr>
        <w:pStyle w:val="Personaje"/>
        <w:rPr>
          <w:noProof/>
        </w:rPr>
      </w:pPr>
      <w:r w:rsidRPr="00B56280">
        <w:rPr>
          <w:noProof/>
        </w:rPr>
        <w:t>fátima</w:t>
      </w:r>
    </w:p>
    <w:p w14:paraId="3128E758" w14:textId="5752F14A" w:rsidR="00B55FE7" w:rsidRPr="00C11DAB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EF716E">
        <w:rPr>
          <w:noProof/>
        </w:rPr>
        <w:tab/>
      </w:r>
      <w:r>
        <w:rPr>
          <w:noProof/>
        </w:rPr>
        <w:t xml:space="preserve"> </w:t>
      </w:r>
      <w:r w:rsidRPr="00C11DAB">
        <w:rPr>
          <w:noProof/>
        </w:rPr>
        <w:t>¿De suerte que no queréis</w:t>
      </w:r>
    </w:p>
    <w:p w14:paraId="093FD890" w14:textId="77777777" w:rsidR="00B55FE7" w:rsidRPr="00C11DAB" w:rsidRDefault="00B55FE7" w:rsidP="00EF716E">
      <w:pPr>
        <w:pStyle w:val="Verso"/>
        <w:rPr>
          <w:noProof/>
        </w:rPr>
      </w:pP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  <w:t>sino solo mal tratados?</w:t>
      </w:r>
    </w:p>
    <w:p w14:paraId="0D556D2E" w14:textId="214A29D9" w:rsidR="00EF716E" w:rsidRDefault="00EF716E" w:rsidP="00EF716E">
      <w:pPr>
        <w:pStyle w:val="Personaje"/>
        <w:rPr>
          <w:noProof/>
        </w:rPr>
      </w:pPr>
      <w:r w:rsidRPr="00C11DAB">
        <w:rPr>
          <w:noProof/>
        </w:rPr>
        <w:t>carlos</w:t>
      </w:r>
    </w:p>
    <w:p w14:paraId="7163CBA0" w14:textId="70C097F2" w:rsidR="00B55FE7" w:rsidRPr="00C11DAB" w:rsidRDefault="00B55FE7" w:rsidP="00EF716E">
      <w:pPr>
        <w:pStyle w:val="Verso"/>
        <w:rPr>
          <w:noProof/>
        </w:rPr>
      </w:pPr>
      <w:r w:rsidRPr="00C11DAB">
        <w:rPr>
          <w:noProof/>
        </w:rPr>
        <w:tab/>
      </w:r>
      <w:r w:rsidRPr="00C11DAB">
        <w:rPr>
          <w:noProof/>
        </w:rPr>
        <w:tab/>
      </w:r>
      <w:r w:rsidR="00EF716E">
        <w:rPr>
          <w:noProof/>
        </w:rPr>
        <w:tab/>
      </w:r>
      <w:r w:rsidRPr="00C11DAB">
        <w:rPr>
          <w:noProof/>
        </w:rPr>
        <w:t>Eso todas lo sabéis.</w:t>
      </w: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</w:r>
    </w:p>
    <w:p w14:paraId="5C1E54B9" w14:textId="12A521B0" w:rsidR="00EF716E" w:rsidRDefault="00EF716E" w:rsidP="00EF716E">
      <w:pPr>
        <w:pStyle w:val="Personaje"/>
        <w:rPr>
          <w:noProof/>
        </w:rPr>
      </w:pPr>
      <w:r w:rsidRPr="00C11DAB">
        <w:rPr>
          <w:noProof/>
        </w:rPr>
        <w:t>fátima</w:t>
      </w:r>
    </w:p>
    <w:p w14:paraId="1C87A5A0" w14:textId="1F63C765" w:rsidR="00B55FE7" w:rsidRPr="00C11DAB" w:rsidRDefault="00B55FE7" w:rsidP="00EF716E">
      <w:pPr>
        <w:pStyle w:val="Verso"/>
        <w:rPr>
          <w:noProof/>
        </w:rPr>
      </w:pPr>
      <w:r w:rsidRPr="00C11DAB">
        <w:rPr>
          <w:noProof/>
        </w:rPr>
        <w:tab/>
      </w:r>
      <w:r w:rsidRPr="00C11DAB">
        <w:rPr>
          <w:noProof/>
        </w:rPr>
        <w:tab/>
      </w:r>
      <w:r w:rsidR="00EF716E">
        <w:rPr>
          <w:noProof/>
        </w:rPr>
        <w:tab/>
      </w:r>
      <w:r w:rsidRPr="00C11DAB">
        <w:rPr>
          <w:noProof/>
        </w:rPr>
        <w:t xml:space="preserve">¿De manera que, </w:t>
      </w:r>
      <w:bookmarkStart w:id="71" w:name="_Hlk49414710"/>
      <w:r w:rsidRPr="00C11DAB">
        <w:rPr>
          <w:noProof/>
        </w:rPr>
        <w:t>obligados</w:t>
      </w:r>
      <w:bookmarkEnd w:id="71"/>
      <w:r w:rsidRPr="00C11DAB">
        <w:rPr>
          <w:noProof/>
        </w:rPr>
        <w:t>,</w:t>
      </w:r>
    </w:p>
    <w:p w14:paraId="1AE99F34" w14:textId="77777777" w:rsidR="00B55FE7" w:rsidRDefault="00B55FE7" w:rsidP="00EF716E">
      <w:pPr>
        <w:pStyle w:val="Verso"/>
        <w:rPr>
          <w:noProof/>
        </w:rPr>
      </w:pPr>
      <w:r w:rsidRPr="00C11DAB">
        <w:rPr>
          <w:noProof/>
        </w:rPr>
        <w:tab/>
      </w:r>
      <w:r w:rsidRPr="00C11DAB">
        <w:rPr>
          <w:noProof/>
        </w:rPr>
        <w:tab/>
      </w:r>
      <w:r w:rsidRPr="00C11DAB">
        <w:rPr>
          <w:noProof/>
        </w:rPr>
        <w:tab/>
        <w:t>olvidáis y aborrecéis?</w:t>
      </w:r>
    </w:p>
    <w:p w14:paraId="7A196A0A" w14:textId="3C05F792" w:rsidR="00EF716E" w:rsidRDefault="00EF716E" w:rsidP="00EF716E">
      <w:pPr>
        <w:pStyle w:val="Personaje"/>
        <w:rPr>
          <w:noProof/>
        </w:rPr>
      </w:pPr>
      <w:r w:rsidRPr="009038F7">
        <w:rPr>
          <w:noProof/>
        </w:rPr>
        <w:t>carlos</w:t>
      </w:r>
    </w:p>
    <w:p w14:paraId="0F8D4A96" w14:textId="51E52284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EF716E">
        <w:rPr>
          <w:noProof/>
        </w:rPr>
        <w:tab/>
      </w:r>
      <w:r>
        <w:rPr>
          <w:noProof/>
        </w:rPr>
        <w:t>Estoy por decir que sí.</w:t>
      </w:r>
    </w:p>
    <w:p w14:paraId="3C3E4756" w14:textId="3C43908C" w:rsidR="00EF716E" w:rsidRDefault="00EF716E" w:rsidP="00EF716E">
      <w:pPr>
        <w:pStyle w:val="Personaje"/>
        <w:rPr>
          <w:noProof/>
        </w:rPr>
      </w:pPr>
      <w:r w:rsidRPr="009038F7">
        <w:rPr>
          <w:noProof/>
        </w:rPr>
        <w:t>fátima</w:t>
      </w:r>
    </w:p>
    <w:p w14:paraId="3A7314EA" w14:textId="5E69FDF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Y yo te quiero creer,</w:t>
      </w:r>
    </w:p>
    <w:p w14:paraId="6BF6263A" w14:textId="279216C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, aborreciendo a Alí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D257B60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 en que he de ser su mujer,</w:t>
      </w:r>
    </w:p>
    <w:p w14:paraId="01FAF8E8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yo en quererte a ti.</w:t>
      </w:r>
    </w:p>
    <w:p w14:paraId="142B8665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Qué dije!</w:t>
      </w:r>
    </w:p>
    <w:p w14:paraId="7155EB89" w14:textId="0839E4E1" w:rsidR="00EF716E" w:rsidRDefault="00EF716E" w:rsidP="00EF716E">
      <w:pPr>
        <w:pStyle w:val="Personaje"/>
        <w:rPr>
          <w:noProof/>
        </w:rPr>
      </w:pPr>
      <w:r w:rsidRPr="009038F7">
        <w:rPr>
          <w:noProof/>
        </w:rPr>
        <w:t>carlos</w:t>
      </w:r>
    </w:p>
    <w:p w14:paraId="64CF8751" w14:textId="7CF2B839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EF716E">
        <w:rPr>
          <w:noProof/>
        </w:rPr>
        <w:tab/>
        <w:t xml:space="preserve">    </w:t>
      </w:r>
      <w:r>
        <w:rPr>
          <w:noProof/>
        </w:rPr>
        <w:t xml:space="preserve">  </w:t>
      </w:r>
      <w:r w:rsidRPr="004B1290">
        <w:t>No te arrepientas,</w:t>
      </w:r>
    </w:p>
    <w:p w14:paraId="088708D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en esta </w:t>
      </w:r>
      <w:bookmarkStart w:id="72" w:name="_Hlk49414907"/>
      <w:r>
        <w:rPr>
          <w:noProof/>
        </w:rPr>
        <w:t>desigualdad</w:t>
      </w:r>
      <w:bookmarkEnd w:id="72"/>
    </w:p>
    <w:p w14:paraId="3F6BE957" w14:textId="2A8181E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no es posible intent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DCD0DB" w14:textId="52452B83" w:rsidR="00EF716E" w:rsidRDefault="00EF716E" w:rsidP="00EF716E">
      <w:pPr>
        <w:pStyle w:val="Personaje"/>
        <w:rPr>
          <w:noProof/>
        </w:rPr>
      </w:pPr>
      <w:r w:rsidRPr="00277817">
        <w:rPr>
          <w:noProof/>
        </w:rPr>
        <w:t>fátima</w:t>
      </w:r>
    </w:p>
    <w:p w14:paraId="29E38D64" w14:textId="0692538E" w:rsidR="00B55FE7" w:rsidRDefault="00B55FE7" w:rsidP="00EF716E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¿Naciste sin voluntad?</w:t>
      </w:r>
    </w:p>
    <w:p w14:paraId="584D7CBE" w14:textId="2FB77245" w:rsidR="00EF716E" w:rsidRDefault="00EF716E" w:rsidP="00EF716E">
      <w:pPr>
        <w:pStyle w:val="Personaje"/>
        <w:rPr>
          <w:noProof/>
        </w:rPr>
      </w:pPr>
      <w:r w:rsidRPr="00277817">
        <w:rPr>
          <w:noProof/>
        </w:rPr>
        <w:t>carlos</w:t>
      </w:r>
    </w:p>
    <w:p w14:paraId="19B4068E" w14:textId="369C1F3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¿Por tan bárbaro me cuentas?</w:t>
      </w:r>
    </w:p>
    <w:p w14:paraId="130D90B2" w14:textId="0A74C460" w:rsidR="00EF716E" w:rsidRDefault="00EF716E" w:rsidP="00EF716E">
      <w:pPr>
        <w:pStyle w:val="Personaje"/>
        <w:rPr>
          <w:noProof/>
        </w:rPr>
      </w:pPr>
      <w:r w:rsidRPr="00277817">
        <w:rPr>
          <w:noProof/>
        </w:rPr>
        <w:t>fátima</w:t>
      </w:r>
    </w:p>
    <w:p w14:paraId="2A6C252B" w14:textId="1E66566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EF716E">
        <w:rPr>
          <w:noProof/>
        </w:rPr>
        <w:tab/>
      </w:r>
      <w:r>
        <w:rPr>
          <w:noProof/>
        </w:rPr>
        <w:t>No digo yo que lo eres;</w:t>
      </w:r>
    </w:p>
    <w:p w14:paraId="11DAA336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ero </w:t>
      </w:r>
      <w:bookmarkStart w:id="73" w:name="_Hlk49415284"/>
      <w:r>
        <w:rPr>
          <w:noProof/>
        </w:rPr>
        <w:t>parecen mujeres</w:t>
      </w:r>
      <w:bookmarkEnd w:id="73"/>
    </w:p>
    <w:p w14:paraId="0BB41820" w14:textId="45623791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hombres cuando los ruega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0E3E5F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sin perder honra, niegan</w:t>
      </w:r>
    </w:p>
    <w:p w14:paraId="187B8593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tú negarme quieres.</w:t>
      </w:r>
    </w:p>
    <w:p w14:paraId="55C021AE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a, cristiano y esclavo,</w:t>
      </w:r>
    </w:p>
    <w:p w14:paraId="46D902C7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cércate a mí, no seas</w:t>
      </w:r>
    </w:p>
    <w:p w14:paraId="0E4C5BB8" w14:textId="63FA80AD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desabrido y tan brav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099BDB8" w14:textId="75100712" w:rsidR="00EF716E" w:rsidRDefault="00EF716E" w:rsidP="00EF716E">
      <w:pPr>
        <w:pStyle w:val="Personaje"/>
        <w:rPr>
          <w:noProof/>
        </w:rPr>
      </w:pPr>
      <w:r w:rsidRPr="00277817">
        <w:rPr>
          <w:noProof/>
        </w:rPr>
        <w:t>carlos</w:t>
      </w:r>
    </w:p>
    <w:p w14:paraId="22676A00" w14:textId="570D639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Quiero, Fátima, que creas</w:t>
      </w:r>
    </w:p>
    <w:p w14:paraId="745A58C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74" w:name="_Hlk49418437"/>
      <w:r w:rsidRPr="00AC7B23">
        <w:rPr>
          <w:noProof/>
        </w:rPr>
        <w:t>que de costumbres me alabo</w:t>
      </w:r>
      <w:bookmarkEnd w:id="74"/>
      <w:r w:rsidRPr="00AC7B23">
        <w:rPr>
          <w:noProof/>
        </w:rPr>
        <w:t>:</w:t>
      </w:r>
    </w:p>
    <w:p w14:paraId="490C3E14" w14:textId="77777777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i ley me aparta de ti.</w:t>
      </w:r>
    </w:p>
    <w:p w14:paraId="0251DF83" w14:textId="19F85DC3" w:rsidR="00EF716E" w:rsidRDefault="00EF716E" w:rsidP="00EF716E">
      <w:pPr>
        <w:pStyle w:val="Personaje"/>
        <w:rPr>
          <w:noProof/>
        </w:rPr>
      </w:pPr>
      <w:r w:rsidRPr="0011221F">
        <w:rPr>
          <w:noProof/>
        </w:rPr>
        <w:t>fátima</w:t>
      </w:r>
    </w:p>
    <w:p w14:paraId="75B66E3D" w14:textId="37B27E35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Si me quisieras, dejaras</w:t>
      </w:r>
    </w:p>
    <w:p w14:paraId="72B0065B" w14:textId="1C27663C" w:rsidR="00B55FE7" w:rsidRDefault="00B55FE7" w:rsidP="00EF716E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mismo cielo por mí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853F80F" w14:textId="686003E1" w:rsidR="00EF716E" w:rsidRDefault="00EF716E" w:rsidP="00EF716E">
      <w:pPr>
        <w:pStyle w:val="Personaje"/>
        <w:rPr>
          <w:noProof/>
        </w:rPr>
      </w:pPr>
      <w:r w:rsidRPr="0011221F">
        <w:rPr>
          <w:noProof/>
        </w:rPr>
        <w:t>carlos</w:t>
      </w:r>
    </w:p>
    <w:p w14:paraId="65F0B5FC" w14:textId="55A095BD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F716E">
        <w:rPr>
          <w:noProof/>
        </w:rPr>
        <w:tab/>
      </w:r>
      <w:r>
        <w:rPr>
          <w:noProof/>
        </w:rPr>
        <w:t>¡Tu padre!</w:t>
      </w:r>
    </w:p>
    <w:p w14:paraId="183380A7" w14:textId="0ADB4CF4" w:rsidR="00EF716E" w:rsidRDefault="00EF716E" w:rsidP="00EF716E">
      <w:pPr>
        <w:pStyle w:val="Personaje"/>
        <w:rPr>
          <w:noProof/>
        </w:rPr>
      </w:pPr>
      <w:r w:rsidRPr="0011221F">
        <w:rPr>
          <w:noProof/>
        </w:rPr>
        <w:t>fátima</w:t>
      </w:r>
    </w:p>
    <w:p w14:paraId="4E48A126" w14:textId="1454A3B5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EF716E">
        <w:rPr>
          <w:noProof/>
        </w:rPr>
        <w:tab/>
      </w:r>
      <w:r w:rsidRPr="004B1290">
        <w:t xml:space="preserve"> </w:t>
      </w:r>
      <w:r w:rsidR="001C4C97" w:rsidRPr="004B1290">
        <w:t xml:space="preserve">  </w:t>
      </w:r>
      <w:r w:rsidRPr="004B1290">
        <w:t xml:space="preserve"> ¿En eso reparas?</w:t>
      </w:r>
    </w:p>
    <w:p w14:paraId="669B3149" w14:textId="512F080C" w:rsidR="00B55FE7" w:rsidRPr="001C4C97" w:rsidRDefault="00B55FE7" w:rsidP="001C4C97">
      <w:pPr>
        <w:pStyle w:val="Acot"/>
        <w:rPr>
          <w:noProof/>
        </w:rPr>
      </w:pPr>
      <w:r w:rsidRPr="00565A6B">
        <w:rPr>
          <w:noProof/>
        </w:rPr>
        <w:t xml:space="preserve">Sale Alí, </w:t>
      </w:r>
      <w:r>
        <w:rPr>
          <w:noProof/>
        </w:rPr>
        <w:t>@</w:t>
      </w:r>
      <w:r w:rsidRPr="00565A6B">
        <w:rPr>
          <w:noProof/>
        </w:rPr>
        <w:t>alcaide de Tremecén, y Audalla, padre de Fátima</w:t>
      </w:r>
    </w:p>
    <w:p w14:paraId="025D1BF6" w14:textId="49064D56" w:rsidR="001C4C97" w:rsidRDefault="001C4C97" w:rsidP="001C4C97">
      <w:pPr>
        <w:pStyle w:val="Personaje"/>
        <w:rPr>
          <w:noProof/>
        </w:rPr>
      </w:pPr>
      <w:r w:rsidRPr="00916A82">
        <w:rPr>
          <w:noProof/>
        </w:rPr>
        <w:t>audalla</w:t>
      </w:r>
    </w:p>
    <w:p w14:paraId="6ABE9974" w14:textId="010FAB66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C4C97">
        <w:rPr>
          <w:noProof/>
        </w:rPr>
        <w:tab/>
      </w:r>
      <w:r>
        <w:rPr>
          <w:noProof/>
        </w:rPr>
        <w:t>Yo te le presento, Alí,</w:t>
      </w:r>
    </w:p>
    <w:p w14:paraId="2D11F27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por precio no puedo,</w:t>
      </w:r>
    </w:p>
    <w:p w14:paraId="248FE50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a traer mil ducados</w:t>
      </w:r>
    </w:p>
    <w:p w14:paraId="3F52D613" w14:textId="2E89C92A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tió un soldado a Tole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7EB732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tiene deudos honrados.</w:t>
      </w:r>
    </w:p>
    <w:p w14:paraId="4F59A655" w14:textId="3D4EF055" w:rsidR="001C4C97" w:rsidRDefault="001C4C97" w:rsidP="001C4C97">
      <w:pPr>
        <w:pStyle w:val="Personaje"/>
        <w:rPr>
          <w:noProof/>
        </w:rPr>
      </w:pPr>
      <w:r w:rsidRPr="00916A82">
        <w:rPr>
          <w:noProof/>
        </w:rPr>
        <w:t>alí</w:t>
      </w:r>
    </w:p>
    <w:p w14:paraId="4EACF68E" w14:textId="3206F109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sta, satisfecho quedo.</w:t>
      </w:r>
    </w:p>
    <w:p w14:paraId="2225771D" w14:textId="125755DA" w:rsidR="001C4C97" w:rsidRDefault="001C4C97" w:rsidP="001C4C97">
      <w:pPr>
        <w:pStyle w:val="Personaje"/>
        <w:rPr>
          <w:noProof/>
        </w:rPr>
      </w:pPr>
      <w:r w:rsidRPr="00916A82">
        <w:rPr>
          <w:noProof/>
        </w:rPr>
        <w:t>audalla</w:t>
      </w:r>
    </w:p>
    <w:p w14:paraId="5C7B948E" w14:textId="0E19128D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1C4C97">
        <w:rPr>
          <w:noProof/>
        </w:rPr>
        <w:tab/>
      </w:r>
      <w:r>
        <w:rPr>
          <w:noProof/>
        </w:rPr>
        <w:t xml:space="preserve"> Demás que le tengo amor,</w:t>
      </w:r>
    </w:p>
    <w:p w14:paraId="0BFEE5C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, </w:t>
      </w:r>
      <w:bookmarkStart w:id="75" w:name="_Hlk49515337"/>
      <w:r>
        <w:rPr>
          <w:noProof/>
        </w:rPr>
        <w:t>si es para tus fragatas</w:t>
      </w:r>
      <w:bookmarkEnd w:id="75"/>
      <w:r>
        <w:rPr>
          <w:noProof/>
        </w:rPr>
        <w:t>,</w:t>
      </w:r>
    </w:p>
    <w:p w14:paraId="4CC2B79F" w14:textId="76F7210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rá venderle rigor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0B39E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aunque tú no los maltratas,</w:t>
      </w:r>
    </w:p>
    <w:p w14:paraId="7AB96FB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viera en tierra mejor,</w:t>
      </w:r>
    </w:p>
    <w:p w14:paraId="3700AC8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</w:t>
      </w:r>
      <w:bookmarkStart w:id="76" w:name="_Hlk49515047"/>
      <w:r>
        <w:rPr>
          <w:noProof/>
        </w:rPr>
        <w:t>al alcanzar y al hüir</w:t>
      </w:r>
      <w:bookmarkEnd w:id="76"/>
    </w:p>
    <w:p w14:paraId="2FE7B57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fuerza azotar y herir.</w:t>
      </w:r>
    </w:p>
    <w:p w14:paraId="016E1037" w14:textId="7670B1C1" w:rsidR="001C4C97" w:rsidRDefault="001C4C97" w:rsidP="001C4C97">
      <w:pPr>
        <w:pStyle w:val="Personaje"/>
        <w:rPr>
          <w:noProof/>
        </w:rPr>
      </w:pPr>
      <w:r w:rsidRPr="00916A82">
        <w:rPr>
          <w:noProof/>
        </w:rPr>
        <w:t>alí</w:t>
      </w:r>
    </w:p>
    <w:p w14:paraId="6728C0A9" w14:textId="01BB0268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Alá, que no es mi inten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7402F7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charle al remo.</w:t>
      </w:r>
    </w:p>
    <w:p w14:paraId="43F090A1" w14:textId="7EE9508B" w:rsidR="001C4C97" w:rsidRDefault="001C4C97" w:rsidP="001C4C97">
      <w:pPr>
        <w:pStyle w:val="Personaje"/>
        <w:rPr>
          <w:noProof/>
        </w:rPr>
      </w:pPr>
      <w:r w:rsidRPr="00916A82">
        <w:rPr>
          <w:noProof/>
        </w:rPr>
        <w:t>audalla</w:t>
      </w:r>
    </w:p>
    <w:p w14:paraId="7AA282F6" w14:textId="72E95CBF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C4C97" w:rsidRPr="004B1290">
        <w:tab/>
      </w:r>
      <w:r w:rsidRPr="004B1290">
        <w:t xml:space="preserve">   Esto siento.</w:t>
      </w:r>
    </w:p>
    <w:p w14:paraId="029E06CC" w14:textId="03777636" w:rsidR="001C4C97" w:rsidRDefault="001C4C97" w:rsidP="001C4C97">
      <w:pPr>
        <w:pStyle w:val="Personaje"/>
        <w:rPr>
          <w:noProof/>
        </w:rPr>
      </w:pPr>
      <w:r w:rsidRPr="00340669">
        <w:rPr>
          <w:noProof/>
        </w:rPr>
        <w:t>fátima</w:t>
      </w:r>
    </w:p>
    <w:p w14:paraId="47871146" w14:textId="7D980E0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C4C97">
        <w:rPr>
          <w:noProof/>
        </w:rPr>
        <w:tab/>
      </w:r>
      <w:r>
        <w:rPr>
          <w:noProof/>
        </w:rPr>
        <w:t>(Carlos, yo me quiero ir,</w:t>
      </w:r>
    </w:p>
    <w:p w14:paraId="23AE98A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no quiero que me hable</w:t>
      </w:r>
    </w:p>
    <w:p w14:paraId="7C22F98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lcaide, aunque te diera</w:t>
      </w:r>
    </w:p>
    <w:p w14:paraId="64CCDA4F" w14:textId="7E5802CE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elos, que es lición notabl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AC1035D" w14:textId="09AB05F1" w:rsidR="001C4C97" w:rsidRDefault="001C4C97" w:rsidP="001C4C97">
      <w:pPr>
        <w:pStyle w:val="Personaje"/>
        <w:rPr>
          <w:noProof/>
        </w:rPr>
      </w:pPr>
      <w:r w:rsidRPr="00340669">
        <w:rPr>
          <w:noProof/>
        </w:rPr>
        <w:t>carlos</w:t>
      </w:r>
    </w:p>
    <w:p w14:paraId="21DFF02D" w14:textId="4D604D42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C4C97">
        <w:rPr>
          <w:noProof/>
        </w:rPr>
        <w:tab/>
      </w:r>
      <w:r>
        <w:rPr>
          <w:noProof/>
        </w:rPr>
        <w:t>Yo pienso que entonces fuera</w:t>
      </w:r>
    </w:p>
    <w:p w14:paraId="55E29553" w14:textId="6FB441F9" w:rsidR="00B55FE7" w:rsidRPr="001C4C9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77" w:name="_Hlk49516081"/>
      <w:r>
        <w:rPr>
          <w:noProof/>
        </w:rPr>
        <w:t>roca al mar incontrastable</w:t>
      </w:r>
      <w:bookmarkEnd w:id="77"/>
      <w:r>
        <w:rPr>
          <w:noProof/>
        </w:rPr>
        <w:t>.)</w:t>
      </w:r>
    </w:p>
    <w:p w14:paraId="18DAE486" w14:textId="7153E14B" w:rsidR="00B55FE7" w:rsidRPr="001C4C97" w:rsidRDefault="00B55FE7" w:rsidP="001C4C97">
      <w:pPr>
        <w:pStyle w:val="Acot"/>
        <w:rPr>
          <w:noProof/>
        </w:rPr>
      </w:pPr>
      <w:r w:rsidRPr="00340669">
        <w:rPr>
          <w:noProof/>
        </w:rPr>
        <w:t>Vase</w:t>
      </w:r>
    </w:p>
    <w:p w14:paraId="18830420" w14:textId="7541F44C" w:rsidR="001C4C97" w:rsidRDefault="001C4C97" w:rsidP="001C4C97">
      <w:pPr>
        <w:pStyle w:val="Personaje"/>
        <w:rPr>
          <w:noProof/>
        </w:rPr>
      </w:pPr>
      <w:r w:rsidRPr="00340669">
        <w:rPr>
          <w:noProof/>
        </w:rPr>
        <w:t>alí</w:t>
      </w:r>
    </w:p>
    <w:p w14:paraId="207D97D0" w14:textId="41594398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iez esclavos te daré</w:t>
      </w:r>
    </w:p>
    <w:p w14:paraId="0D35C3B5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este español.</w:t>
      </w:r>
    </w:p>
    <w:p w14:paraId="0AD8667C" w14:textId="2AE05507" w:rsidR="001C4C97" w:rsidRDefault="001C4C97" w:rsidP="001C4C97">
      <w:pPr>
        <w:pStyle w:val="Personaje"/>
        <w:rPr>
          <w:noProof/>
        </w:rPr>
      </w:pPr>
      <w:r w:rsidRPr="00340669">
        <w:rPr>
          <w:noProof/>
        </w:rPr>
        <w:t>audalla</w:t>
      </w:r>
    </w:p>
    <w:p w14:paraId="62A1B29F" w14:textId="7B2AA6EF" w:rsidR="00B55FE7" w:rsidRPr="004B1290" w:rsidRDefault="00B55FE7" w:rsidP="004B1290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="001C4C97">
        <w:rPr>
          <w:noProof/>
        </w:rPr>
        <w:tab/>
      </w:r>
      <w:r w:rsidRPr="004B1290">
        <w:t xml:space="preserve"> No sé</w:t>
      </w:r>
    </w:p>
    <w:p w14:paraId="704E5C9E" w14:textId="11708D6E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ómo negártele pueda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457BD8A" w14:textId="39F6F38E" w:rsidR="00B55FE7" w:rsidRPr="001C4C9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es tuyo, contigo queda.</w:t>
      </w:r>
    </w:p>
    <w:p w14:paraId="3027910A" w14:textId="51EA6B6C" w:rsidR="00B55FE7" w:rsidRPr="001C4C97" w:rsidRDefault="00B55FE7" w:rsidP="001C4C97">
      <w:pPr>
        <w:pStyle w:val="Acot"/>
        <w:rPr>
          <w:noProof/>
        </w:rPr>
      </w:pPr>
      <w:r w:rsidRPr="00340669">
        <w:rPr>
          <w:noProof/>
        </w:rPr>
        <w:t>Vase</w:t>
      </w:r>
    </w:p>
    <w:p w14:paraId="5DDC8DA5" w14:textId="7132EAC0" w:rsidR="001C4C97" w:rsidRDefault="001C4C97" w:rsidP="001C4C97">
      <w:pPr>
        <w:pStyle w:val="Personaje"/>
        <w:rPr>
          <w:noProof/>
        </w:rPr>
      </w:pPr>
      <w:r w:rsidRPr="00340669">
        <w:rPr>
          <w:noProof/>
        </w:rPr>
        <w:t>alí</w:t>
      </w:r>
    </w:p>
    <w:p w14:paraId="78F3F982" w14:textId="7B71F54D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Fátima ingrata se fue...)</w:t>
      </w:r>
    </w:p>
    <w:p w14:paraId="42B7D801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arlos.</w:t>
      </w:r>
    </w:p>
    <w:p w14:paraId="700F4D5B" w14:textId="16179525" w:rsidR="001C4C97" w:rsidRDefault="001C4C97" w:rsidP="001C4C97">
      <w:pPr>
        <w:pStyle w:val="Personaje"/>
        <w:rPr>
          <w:noProof/>
        </w:rPr>
      </w:pPr>
      <w:r w:rsidRPr="00EA250F">
        <w:rPr>
          <w:noProof/>
        </w:rPr>
        <w:t>carlos</w:t>
      </w:r>
    </w:p>
    <w:p w14:paraId="21E667DF" w14:textId="2D07107C" w:rsidR="00B55FE7" w:rsidRDefault="00B55FE7" w:rsidP="001C4C97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1C4C97">
        <w:rPr>
          <w:noProof/>
        </w:rPr>
        <w:tab/>
      </w:r>
      <w:r>
        <w:rPr>
          <w:noProof/>
        </w:rPr>
        <w:t xml:space="preserve"> ¿Señor?</w:t>
      </w:r>
    </w:p>
    <w:p w14:paraId="25A9EA58" w14:textId="028FFEED" w:rsidR="001C4C97" w:rsidRDefault="001C4C97" w:rsidP="001C4C97">
      <w:pPr>
        <w:pStyle w:val="Personaje"/>
        <w:rPr>
          <w:noProof/>
        </w:rPr>
      </w:pPr>
      <w:r w:rsidRPr="00EA250F">
        <w:rPr>
          <w:noProof/>
        </w:rPr>
        <w:t>alí</w:t>
      </w:r>
    </w:p>
    <w:p w14:paraId="1F2B90C2" w14:textId="6C9EDDA5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Ya eres mío:</w:t>
      </w:r>
    </w:p>
    <w:p w14:paraId="655D258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dalla te me vendió.</w:t>
      </w:r>
    </w:p>
    <w:p w14:paraId="0570009A" w14:textId="34D3D00A" w:rsidR="001C4C97" w:rsidRDefault="001C4C97" w:rsidP="001C4C97">
      <w:pPr>
        <w:pStyle w:val="Personaje"/>
        <w:rPr>
          <w:noProof/>
        </w:rPr>
      </w:pPr>
      <w:r w:rsidRPr="00EA250F">
        <w:rPr>
          <w:noProof/>
        </w:rPr>
        <w:t>carlos</w:t>
      </w:r>
    </w:p>
    <w:p w14:paraId="4175E86A" w14:textId="25EE716E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C4C97">
        <w:rPr>
          <w:noProof/>
        </w:rPr>
        <w:tab/>
      </w:r>
      <w:r>
        <w:rPr>
          <w:noProof/>
        </w:rPr>
        <w:t>(</w:t>
      </w:r>
      <w:bookmarkStart w:id="78" w:name="_Hlk49523752"/>
      <w:r>
        <w:rPr>
          <w:noProof/>
        </w:rPr>
        <w:t>De libertad desconfío</w:t>
      </w:r>
      <w:bookmarkEnd w:id="78"/>
      <w:r>
        <w:rPr>
          <w:noProof/>
        </w:rPr>
        <w:t>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37514E" w14:textId="4936F23B" w:rsidR="001C4C97" w:rsidRDefault="001C4C97" w:rsidP="001C4C97">
      <w:pPr>
        <w:pStyle w:val="Personaje"/>
        <w:rPr>
          <w:noProof/>
        </w:rPr>
      </w:pPr>
      <w:r w:rsidRPr="00EA250F">
        <w:rPr>
          <w:noProof/>
        </w:rPr>
        <w:t>alí</w:t>
      </w:r>
    </w:p>
    <w:p w14:paraId="6361F6B5" w14:textId="3B68880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abes quién soy?</w:t>
      </w:r>
    </w:p>
    <w:p w14:paraId="024FAF16" w14:textId="45FC95D7" w:rsidR="001C4C97" w:rsidRDefault="001C4C97" w:rsidP="001C4C97">
      <w:pPr>
        <w:pStyle w:val="Personaje"/>
        <w:rPr>
          <w:noProof/>
        </w:rPr>
      </w:pPr>
      <w:r w:rsidRPr="00EA250F">
        <w:rPr>
          <w:noProof/>
        </w:rPr>
        <w:t>carlos</w:t>
      </w:r>
    </w:p>
    <w:p w14:paraId="4042738B" w14:textId="058A2DD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C4C97" w:rsidRPr="004B1290">
        <w:tab/>
        <w:t xml:space="preserve">  </w:t>
      </w:r>
      <w:r w:rsidRPr="004B1290">
        <w:t xml:space="preserve"> </w:t>
      </w:r>
      <w:bookmarkStart w:id="79" w:name="_Hlk49523995"/>
      <w:r w:rsidRPr="004B1290">
        <w:t>Bien sé yo</w:t>
      </w:r>
      <w:bookmarkEnd w:id="79"/>
      <w:r w:rsidRPr="004B1290">
        <w:t>…</w:t>
      </w:r>
    </w:p>
    <w:p w14:paraId="505763A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que contra el cielo porfío:</w:t>
      </w:r>
    </w:p>
    <w:p w14:paraId="4396D46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él me quiere castigar.)</w:t>
      </w:r>
    </w:p>
    <w:p w14:paraId="162D02B5" w14:textId="57CD9F36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alí</w:t>
      </w:r>
    </w:p>
    <w:p w14:paraId="0C608D34" w14:textId="774E695D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abes que el alcaide soy</w:t>
      </w:r>
    </w:p>
    <w:p w14:paraId="6F15C66D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remecén?</w:t>
      </w:r>
    </w:p>
    <w:p w14:paraId="06A1416E" w14:textId="7357C22B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carlos</w:t>
      </w:r>
    </w:p>
    <w:p w14:paraId="316A28D4" w14:textId="478252D7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C4C97">
        <w:rPr>
          <w:noProof/>
        </w:rPr>
        <w:tab/>
      </w:r>
      <w:r w:rsidRPr="004B1290">
        <w:t>(Si tratar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50AD0FC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dad no es ley donde estoy,</w:t>
      </w:r>
    </w:p>
    <w:p w14:paraId="1A431911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tengo ya que esperar?)</w:t>
      </w:r>
    </w:p>
    <w:p w14:paraId="1B25578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on Audalla he concertado</w:t>
      </w:r>
    </w:p>
    <w:p w14:paraId="029A976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rescate, y un soldado</w:t>
      </w:r>
    </w:p>
    <w:p w14:paraId="7FB006D6" w14:textId="6DB0DFB0" w:rsidR="00B55FE7" w:rsidRDefault="00B55FE7" w:rsidP="00C8143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por él a España partió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F034292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y hame vendido?</w:t>
      </w:r>
    </w:p>
    <w:p w14:paraId="46766E79" w14:textId="4878FAB6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alí</w:t>
      </w:r>
    </w:p>
    <w:p w14:paraId="5B1DAB23" w14:textId="2B17ADE2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Si yo</w:t>
      </w:r>
    </w:p>
    <w:p w14:paraId="1C3B3E3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y, Carlos, quien te ha comprado,</w:t>
      </w:r>
    </w:p>
    <w:p w14:paraId="27CEE8C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pierdas las esperanzas.</w:t>
      </w:r>
    </w:p>
    <w:p w14:paraId="47C3D1A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80" w:name="_Hlk49527916"/>
      <w:r>
        <w:rPr>
          <w:noProof/>
        </w:rPr>
        <w:t>Turco soy, que no soy moro</w:t>
      </w:r>
      <w:bookmarkEnd w:id="80"/>
      <w:r>
        <w:rPr>
          <w:noProof/>
        </w:rPr>
        <w:t>;</w:t>
      </w:r>
    </w:p>
    <w:p w14:paraId="3E4E236C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ble soy.</w:t>
      </w:r>
    </w:p>
    <w:p w14:paraId="489EE728" w14:textId="1316B8BC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carlos</w:t>
      </w:r>
    </w:p>
    <w:p w14:paraId="56B1AB78" w14:textId="35825E1F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C4C97" w:rsidRPr="004B1290">
        <w:tab/>
        <w:t xml:space="preserve">  </w:t>
      </w:r>
      <w:r w:rsidRPr="004B1290">
        <w:t>¡</w:t>
      </w:r>
      <w:bookmarkStart w:id="81" w:name="_Hlk49528501"/>
      <w:r w:rsidRPr="004B1290">
        <w:t>Tantas mudanzas</w:t>
      </w:r>
      <w:bookmarkEnd w:id="81"/>
      <w:r w:rsidRPr="004B1290">
        <w:t>!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790BEE2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¡Cielo, tu castigo adoro,</w:t>
      </w:r>
    </w:p>
    <w:p w14:paraId="59BBA2D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 Isabel las venganzas!)</w:t>
      </w:r>
    </w:p>
    <w:p w14:paraId="34AD91DC" w14:textId="01C17B3E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alí</w:t>
      </w:r>
    </w:p>
    <w:p w14:paraId="0E63AC5D" w14:textId="2539C7AA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Ven conmigo, que yo creo</w:t>
      </w:r>
    </w:p>
    <w:p w14:paraId="20D8287B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e has de hallar bien.</w:t>
      </w:r>
    </w:p>
    <w:p w14:paraId="371B0EB9" w14:textId="2410A141" w:rsidR="001C4C97" w:rsidRDefault="001C4C97" w:rsidP="001C4C97">
      <w:pPr>
        <w:pStyle w:val="Personaje"/>
        <w:rPr>
          <w:noProof/>
        </w:rPr>
      </w:pPr>
      <w:r w:rsidRPr="003021B7">
        <w:rPr>
          <w:noProof/>
        </w:rPr>
        <w:t>carlos</w:t>
      </w:r>
    </w:p>
    <w:p w14:paraId="1F95AF1B" w14:textId="37B32C38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C4C97" w:rsidRPr="004B1290">
        <w:tab/>
        <w:t xml:space="preserve">   </w:t>
      </w:r>
      <w:r w:rsidRPr="004B1290">
        <w:t>(Deseo</w:t>
      </w:r>
    </w:p>
    <w:p w14:paraId="4C6B7008" w14:textId="6561966A" w:rsidR="00B55FE7" w:rsidRDefault="00B55FE7" w:rsidP="00C8143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muerte…, pero si, en fi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0B5B8D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de los trabajos fin,</w:t>
      </w:r>
    </w:p>
    <w:p w14:paraId="08123F87" w14:textId="2927EA19" w:rsidR="00B55FE7" w:rsidRPr="001C4C9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imposible deseo.)</w:t>
      </w:r>
    </w:p>
    <w:p w14:paraId="2A588072" w14:textId="7B4C8F14" w:rsidR="00B55FE7" w:rsidRPr="001C4C97" w:rsidRDefault="00B55FE7" w:rsidP="001C4C97">
      <w:pPr>
        <w:pStyle w:val="Acot"/>
        <w:rPr>
          <w:noProof/>
        </w:rPr>
      </w:pPr>
      <w:r w:rsidRPr="002531FB">
        <w:rPr>
          <w:noProof/>
        </w:rPr>
        <w:t>Vanse, y salen Julio y Isabel</w:t>
      </w:r>
      <w:r>
        <w:rPr>
          <w:noProof/>
        </w:rPr>
        <w:t>,</w:t>
      </w:r>
      <w:r w:rsidRPr="002531FB">
        <w:rPr>
          <w:noProof/>
        </w:rPr>
        <w:t xml:space="preserve"> de </w:t>
      </w:r>
      <w:r>
        <w:rPr>
          <w:noProof/>
        </w:rPr>
        <w:t>@</w:t>
      </w:r>
      <w:r w:rsidRPr="002531FB">
        <w:rPr>
          <w:noProof/>
        </w:rPr>
        <w:t>camino</w:t>
      </w:r>
    </w:p>
    <w:p w14:paraId="7A9A4CE5" w14:textId="19B3C886" w:rsidR="001C4C97" w:rsidRDefault="001C4C97" w:rsidP="001C4C97">
      <w:pPr>
        <w:pStyle w:val="Personaje"/>
        <w:rPr>
          <w:noProof/>
        </w:rPr>
      </w:pPr>
      <w:r w:rsidRPr="009037B8">
        <w:rPr>
          <w:noProof/>
        </w:rPr>
        <w:t>julio</w:t>
      </w:r>
    </w:p>
    <w:p w14:paraId="21207241" w14:textId="4B8A658E" w:rsidR="001C4C97" w:rsidRPr="001C4C97" w:rsidRDefault="001C4C97" w:rsidP="001C4C97">
      <w:r w:rsidRPr="001C4C97">
        <w:t>$romance en o-a</w:t>
      </w:r>
    </w:p>
    <w:p w14:paraId="20445EB2" w14:textId="551AA78A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pides de aquesa suerte,</w:t>
      </w:r>
    </w:p>
    <w:p w14:paraId="79F19ED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limosna será corta.</w:t>
      </w:r>
    </w:p>
    <w:p w14:paraId="45687A13" w14:textId="6BD44176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Mira que el pedir no </w:t>
      </w:r>
      <w:r w:rsidRPr="002C4EA1">
        <w:rPr>
          <w:noProof/>
        </w:rPr>
        <w:t>quier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41FF30F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güenza.</w:t>
      </w:r>
    </w:p>
    <w:p w14:paraId="54006F27" w14:textId="2FB50801" w:rsidR="001C4C97" w:rsidRDefault="001C4C97" w:rsidP="001C4C97">
      <w:pPr>
        <w:pStyle w:val="Personaje"/>
        <w:rPr>
          <w:noProof/>
        </w:rPr>
      </w:pPr>
      <w:r w:rsidRPr="009037B8">
        <w:rPr>
          <w:noProof/>
        </w:rPr>
        <w:t>isabel</w:t>
      </w:r>
    </w:p>
    <w:p w14:paraId="68BC5D37" w14:textId="6BBD30A7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Pues pidan otras,</w:t>
      </w:r>
    </w:p>
    <w:p w14:paraId="1D50EDD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yo no puedo perder,</w:t>
      </w:r>
    </w:p>
    <w:p w14:paraId="44C1D37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ulio, tan preciosa joya.</w:t>
      </w:r>
    </w:p>
    <w:p w14:paraId="4282DA17" w14:textId="30F58431" w:rsidR="001C4C97" w:rsidRDefault="001C4C97" w:rsidP="001C4C97">
      <w:pPr>
        <w:pStyle w:val="Personaje"/>
        <w:rPr>
          <w:noProof/>
        </w:rPr>
      </w:pPr>
      <w:r w:rsidRPr="009037B8">
        <w:rPr>
          <w:noProof/>
        </w:rPr>
        <w:t>julio</w:t>
      </w:r>
    </w:p>
    <w:p w14:paraId="5ADA14BB" w14:textId="6D326CB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de con rostro apacible,</w:t>
      </w:r>
    </w:p>
    <w:p w14:paraId="7B5A32FB" w14:textId="48E04DB8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de con risa en la boc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62BA5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on los ojos de suerte</w:t>
      </w:r>
    </w:p>
    <w:p w14:paraId="3C93C937" w14:textId="77777777" w:rsidR="00B55FE7" w:rsidRPr="002C4EA1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las </w:t>
      </w:r>
      <w:r w:rsidRPr="002C4EA1">
        <w:rPr>
          <w:noProof/>
        </w:rPr>
        <w:t>entrañas les rompas.</w:t>
      </w:r>
    </w:p>
    <w:p w14:paraId="0C9B1781" w14:textId="77777777" w:rsidR="00B55FE7" w:rsidRDefault="00B55FE7" w:rsidP="001C4C97">
      <w:pPr>
        <w:pStyle w:val="Verso"/>
        <w:rPr>
          <w:noProof/>
        </w:rPr>
      </w:pPr>
      <w:r w:rsidRPr="002C4EA1">
        <w:rPr>
          <w:noProof/>
        </w:rPr>
        <w:tab/>
      </w:r>
      <w:r w:rsidRPr="002C4EA1">
        <w:rPr>
          <w:noProof/>
        </w:rPr>
        <w:tab/>
      </w:r>
      <w:r w:rsidRPr="002C4EA1">
        <w:rPr>
          <w:noProof/>
        </w:rPr>
        <w:tab/>
        <w:t>¡Bien hayan</w:t>
      </w:r>
      <w:r>
        <w:rPr>
          <w:noProof/>
        </w:rPr>
        <w:t xml:space="preserve"> las cortesanas,</w:t>
      </w:r>
    </w:p>
    <w:p w14:paraId="34E15F2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un para pedir aloja</w:t>
      </w:r>
    </w:p>
    <w:p w14:paraId="450BD985" w14:textId="60125D70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n dos ojos en almíba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2A49D4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una mano en pepitoria!</w:t>
      </w:r>
    </w:p>
    <w:p w14:paraId="303398F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 muñecas, ¡pesia tal!,</w:t>
      </w:r>
    </w:p>
    <w:p w14:paraId="467F4D1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as las llaman agora</w:t>
      </w:r>
    </w:p>
    <w:p w14:paraId="1CBC2DC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nóstico de los bajos,</w:t>
      </w:r>
    </w:p>
    <w:p w14:paraId="7A356317" w14:textId="3B978A79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hay temerarias sotas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2758D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y mujer de puños grandes</w:t>
      </w:r>
    </w:p>
    <w:p w14:paraId="1988617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después que artificiosa</w:t>
      </w:r>
    </w:p>
    <w:p w14:paraId="200FC39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 muñecas garrofales,</w:t>
      </w:r>
    </w:p>
    <w:p w14:paraId="17D0060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ene piernas cantimploras.</w:t>
      </w:r>
    </w:p>
    <w:p w14:paraId="2284D40D" w14:textId="3FA8164E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de con aire, con brí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C7BA7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u honor no se desdora</w:t>
      </w:r>
    </w:p>
    <w:p w14:paraId="7548FC2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les parezcas bien;</w:t>
      </w:r>
    </w:p>
    <w:p w14:paraId="0BFD983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a ser eso cierta cosa,</w:t>
      </w:r>
    </w:p>
    <w:p w14:paraId="1AC462C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fueran dando en los coches</w:t>
      </w:r>
    </w:p>
    <w:p w14:paraId="7B0D1625" w14:textId="2E6C79B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nos blancas las hermos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01784B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nteos cuando se apean,</w:t>
      </w:r>
    </w:p>
    <w:p w14:paraId="614A993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hapines cuando se mojan.</w:t>
      </w:r>
    </w:p>
    <w:p w14:paraId="05E5038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o te detengas tanto,</w:t>
      </w:r>
    </w:p>
    <w:p w14:paraId="3DC4905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a tantos cuentes tu historia.</w:t>
      </w:r>
    </w:p>
    <w:p w14:paraId="0009C10B" w14:textId="113F69E3" w:rsidR="001C4C97" w:rsidRDefault="001C4C97" w:rsidP="001C4C97">
      <w:pPr>
        <w:pStyle w:val="Personaje"/>
        <w:rPr>
          <w:noProof/>
        </w:rPr>
      </w:pPr>
      <w:r w:rsidRPr="002146E7">
        <w:rPr>
          <w:noProof/>
        </w:rPr>
        <w:lastRenderedPageBreak/>
        <w:t>isabel</w:t>
      </w:r>
    </w:p>
    <w:p w14:paraId="38E1DB41" w14:textId="128630FC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¿qué tengo que decir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9818B19" w14:textId="09C2153A" w:rsidR="001C4C97" w:rsidRDefault="001C4C97" w:rsidP="001C4C97">
      <w:pPr>
        <w:pStyle w:val="Personaje"/>
        <w:rPr>
          <w:noProof/>
        </w:rPr>
      </w:pPr>
      <w:r w:rsidRPr="002146E7">
        <w:rPr>
          <w:noProof/>
        </w:rPr>
        <w:t>julio</w:t>
      </w:r>
    </w:p>
    <w:p w14:paraId="4BA5264D" w14:textId="6AAB524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prender l</w:t>
      </w:r>
      <w:r w:rsidRPr="007C0872">
        <w:rPr>
          <w:noProof/>
        </w:rPr>
        <w:t>a jerigonza</w:t>
      </w:r>
    </w:p>
    <w:p w14:paraId="19BB421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pobres ordinarios.</w:t>
      </w:r>
    </w:p>
    <w:p w14:paraId="544E60F5" w14:textId="5DEA6BBF" w:rsidR="001C4C97" w:rsidRDefault="001C4C97" w:rsidP="001C4C97">
      <w:pPr>
        <w:pStyle w:val="Personaje"/>
        <w:rPr>
          <w:noProof/>
        </w:rPr>
      </w:pPr>
      <w:r w:rsidRPr="002146E7">
        <w:rPr>
          <w:noProof/>
        </w:rPr>
        <w:t>isabel</w:t>
      </w:r>
    </w:p>
    <w:p w14:paraId="3FE28E2C" w14:textId="7A70CBFB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stás loco?</w:t>
      </w:r>
    </w:p>
    <w:p w14:paraId="246821F4" w14:textId="49EB4756" w:rsidR="001C4C97" w:rsidRDefault="001C4C97" w:rsidP="001C4C97">
      <w:pPr>
        <w:pStyle w:val="Personaje"/>
        <w:rPr>
          <w:noProof/>
        </w:rPr>
      </w:pPr>
      <w:r w:rsidRPr="002146E7">
        <w:rPr>
          <w:noProof/>
        </w:rPr>
        <w:t>julio</w:t>
      </w:r>
    </w:p>
    <w:p w14:paraId="7174FB75" w14:textId="15ACE209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 Tú estás loca.</w:t>
      </w:r>
    </w:p>
    <w:p w14:paraId="2FDFB0A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No has visto un pobre que tañe</w:t>
      </w:r>
    </w:p>
    <w:p w14:paraId="338938A9" w14:textId="4111DC4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vigüela o su bigorni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24F692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llegando a alguna puerta</w:t>
      </w:r>
    </w:p>
    <w:p w14:paraId="2B8130F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dio sonecillo toca,</w:t>
      </w:r>
    </w:p>
    <w:p w14:paraId="164057F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i responden «Espera»,</w:t>
      </w:r>
    </w:p>
    <w:p w14:paraId="3D7C39B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a el arco a la zampoña,</w:t>
      </w:r>
    </w:p>
    <w:p w14:paraId="61BFBD4F" w14:textId="653D9558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diciendo «No hay qué dalle»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CE5BA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82" w:name="_Hlk54196701"/>
      <w:r>
        <w:rPr>
          <w:noProof/>
        </w:rPr>
        <w:t>el muchacho o la fregona</w:t>
      </w:r>
      <w:bookmarkEnd w:id="82"/>
      <w:r>
        <w:rPr>
          <w:noProof/>
        </w:rPr>
        <w:t>,</w:t>
      </w:r>
    </w:p>
    <w:p w14:paraId="6E9E512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tocar otro compás,</w:t>
      </w:r>
    </w:p>
    <w:p w14:paraId="4A9D512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ja el son a media copla?</w:t>
      </w:r>
    </w:p>
    <w:p w14:paraId="103F910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eso mismo has de hacer.</w:t>
      </w:r>
    </w:p>
    <w:p w14:paraId="71AC5C90" w14:textId="06973839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z cuenta que eres gascon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C67ED0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viendo «</w:t>
      </w:r>
      <w:bookmarkStart w:id="83" w:name="_Hlk54196918"/>
      <w:r>
        <w:rPr>
          <w:noProof/>
        </w:rPr>
        <w:t>Dios la provea</w:t>
      </w:r>
      <w:bookmarkEnd w:id="83"/>
      <w:r>
        <w:rPr>
          <w:noProof/>
        </w:rPr>
        <w:t>»,</w:t>
      </w:r>
    </w:p>
    <w:p w14:paraId="39FD3B5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84" w:name="_Hlk54197038"/>
      <w:r>
        <w:rPr>
          <w:noProof/>
        </w:rPr>
        <w:t>dalle codo y tomar postas</w:t>
      </w:r>
      <w:bookmarkEnd w:id="84"/>
      <w:r>
        <w:rPr>
          <w:noProof/>
        </w:rPr>
        <w:t>.</w:t>
      </w:r>
    </w:p>
    <w:p w14:paraId="497D5DE4" w14:textId="6987D6E2" w:rsidR="001C4C97" w:rsidRDefault="001C4C97" w:rsidP="001C4C97">
      <w:pPr>
        <w:pStyle w:val="Personaje"/>
        <w:rPr>
          <w:noProof/>
        </w:rPr>
      </w:pPr>
      <w:r w:rsidRPr="00516ABA">
        <w:rPr>
          <w:noProof/>
        </w:rPr>
        <w:t>isabel</w:t>
      </w:r>
    </w:p>
    <w:p w14:paraId="42D9BCE3" w14:textId="381CF204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85" w:name="_Hlk54198243"/>
      <w:r>
        <w:rPr>
          <w:noProof/>
        </w:rPr>
        <w:t>¿Soy yo pobre</w:t>
      </w:r>
      <w:bookmarkEnd w:id="85"/>
      <w:r>
        <w:rPr>
          <w:noProof/>
        </w:rPr>
        <w:t>, Julio?</w:t>
      </w:r>
    </w:p>
    <w:p w14:paraId="2E1A7EB1" w14:textId="497B15CE" w:rsidR="001C4C97" w:rsidRDefault="001C4C97" w:rsidP="001C4C97">
      <w:pPr>
        <w:pStyle w:val="Personaje"/>
        <w:rPr>
          <w:noProof/>
        </w:rPr>
      </w:pPr>
      <w:r w:rsidRPr="00516ABA">
        <w:rPr>
          <w:noProof/>
        </w:rPr>
        <w:t>julio</w:t>
      </w:r>
    </w:p>
    <w:p w14:paraId="36303339" w14:textId="1C1D60E2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ab/>
        <w:t>¿Y yo</w:t>
      </w:r>
    </w:p>
    <w:p w14:paraId="7229D49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y bronce? Si melindrosa</w:t>
      </w:r>
    </w:p>
    <w:p w14:paraId="49CE931B" w14:textId="7254A1B8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nsara que habías de se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4EE4741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¡por Dios, que vinieras sola!</w:t>
      </w:r>
    </w:p>
    <w:p w14:paraId="1430574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évote donde posaba</w:t>
      </w:r>
    </w:p>
    <w:p w14:paraId="1D918116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duque de Alba que adorna</w:t>
      </w:r>
    </w:p>
    <w:p w14:paraId="7211DC3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jor la corte del Rey</w:t>
      </w:r>
    </w:p>
    <w:p w14:paraId="323B19A8" w14:textId="1FCE21B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l verde campo la aurora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54017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duque de Feria, honor</w:t>
      </w:r>
    </w:p>
    <w:p w14:paraId="51CA393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nobles Figueroas,</w:t>
      </w:r>
    </w:p>
    <w:p w14:paraId="5601787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un conde de Salinas</w:t>
      </w:r>
    </w:p>
    <w:p w14:paraId="1176B796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las cárceles adoran;</w:t>
      </w:r>
    </w:p>
    <w:p w14:paraId="126DA6DF" w14:textId="33CD06D5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duque del Infanta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A7876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no él, cualquier Mendoza</w:t>
      </w:r>
    </w:p>
    <w:p w14:paraId="1D01BAA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e traer los esclavos</w:t>
      </w:r>
    </w:p>
    <w:p w14:paraId="666282C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Argel y Constantinopla;</w:t>
      </w:r>
    </w:p>
    <w:p w14:paraId="6C3F7AD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duque insigne de Sessa,</w:t>
      </w:r>
    </w:p>
    <w:p w14:paraId="5A583137" w14:textId="5B8BDDF0" w:rsidR="00B55FE7" w:rsidRPr="00E602B3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e </w:t>
      </w:r>
      <w:r w:rsidRPr="00E602B3">
        <w:rPr>
          <w:noProof/>
        </w:rPr>
        <w:t>Córdoba honor y gloria,</w:t>
      </w:r>
      <w:r w:rsidRPr="00E602B3">
        <w:rPr>
          <w:noProof/>
        </w:rPr>
        <w:tab/>
      </w:r>
      <w:r w:rsidRPr="00E602B3">
        <w:rPr>
          <w:noProof/>
        </w:rPr>
        <w:tab/>
      </w:r>
      <w:r w:rsidRPr="00E602B3">
        <w:rPr>
          <w:noProof/>
        </w:rPr>
        <w:tab/>
      </w:r>
      <w:r w:rsidRPr="00E602B3">
        <w:rPr>
          <w:noProof/>
        </w:rPr>
        <w:tab/>
      </w:r>
      <w:r w:rsidRPr="00E602B3">
        <w:rPr>
          <w:noProof/>
        </w:rPr>
        <w:tab/>
      </w:r>
    </w:p>
    <w:p w14:paraId="0465044B" w14:textId="77777777" w:rsidR="00B55FE7" w:rsidRPr="00E602B3" w:rsidRDefault="00B55FE7" w:rsidP="001C4C97">
      <w:pPr>
        <w:pStyle w:val="Verso"/>
        <w:rPr>
          <w:noProof/>
        </w:rPr>
      </w:pPr>
      <w:r w:rsidRPr="00E602B3">
        <w:rPr>
          <w:noProof/>
        </w:rPr>
        <w:tab/>
      </w:r>
      <w:r w:rsidRPr="00E602B3">
        <w:rPr>
          <w:noProof/>
        </w:rPr>
        <w:tab/>
      </w:r>
      <w:r w:rsidRPr="00E602B3">
        <w:rPr>
          <w:noProof/>
        </w:rPr>
        <w:tab/>
        <w:t>que te diera más escudos</w:t>
      </w:r>
    </w:p>
    <w:p w14:paraId="326267A5" w14:textId="77777777" w:rsidR="00B55FE7" w:rsidRDefault="00B55FE7" w:rsidP="001C4C97">
      <w:pPr>
        <w:pStyle w:val="Verso"/>
        <w:rPr>
          <w:noProof/>
        </w:rPr>
      </w:pPr>
      <w:r w:rsidRPr="00E602B3">
        <w:rPr>
          <w:noProof/>
        </w:rPr>
        <w:tab/>
      </w:r>
      <w:r w:rsidRPr="00E602B3">
        <w:rPr>
          <w:noProof/>
        </w:rPr>
        <w:tab/>
      </w:r>
      <w:r w:rsidRPr="00E602B3">
        <w:rPr>
          <w:noProof/>
        </w:rPr>
        <w:tab/>
        <w:t>que el suyo trofeos bordan.</w:t>
      </w:r>
      <w:r>
        <w:rPr>
          <w:noProof/>
        </w:rPr>
        <w:tab/>
      </w:r>
    </w:p>
    <w:p w14:paraId="042EF9D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je que el duque de Cea</w:t>
      </w:r>
    </w:p>
    <w:p w14:paraId="193358DE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aba en una carroza;</w:t>
      </w:r>
    </w:p>
    <w:p w14:paraId="61E4F31F" w14:textId="41F162E5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le quisiste pedi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4FC82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después en la Vitoria</w:t>
      </w:r>
    </w:p>
    <w:p w14:paraId="3ABD41A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marqués de Peñafiel,</w:t>
      </w:r>
    </w:p>
    <w:p w14:paraId="098B745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al Enríquez a quien postra</w:t>
      </w:r>
    </w:p>
    <w:p w14:paraId="45FADF9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tilla como a almirante</w:t>
      </w:r>
    </w:p>
    <w:p w14:paraId="446036E3" w14:textId="646BC21B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torres de su coron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A26818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si no pides a estos,</w:t>
      </w:r>
    </w:p>
    <w:p w14:paraId="7244C4F4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esperas?</w:t>
      </w:r>
    </w:p>
    <w:p w14:paraId="3BBF87A6" w14:textId="3DC3BABB" w:rsidR="001C4C97" w:rsidRDefault="001C4C97" w:rsidP="001C4C97">
      <w:pPr>
        <w:pStyle w:val="Personaje"/>
        <w:rPr>
          <w:noProof/>
        </w:rPr>
      </w:pPr>
      <w:r w:rsidRPr="00273798">
        <w:rPr>
          <w:noProof/>
        </w:rPr>
        <w:t>isabel</w:t>
      </w:r>
    </w:p>
    <w:p w14:paraId="5344B076" w14:textId="4C10CE1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ab/>
        <w:t>Temor reporta</w:t>
      </w:r>
    </w:p>
    <w:p w14:paraId="0D32876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mi lengua, mis plantas yela.</w:t>
      </w:r>
    </w:p>
    <w:p w14:paraId="6745349D" w14:textId="65005043" w:rsidR="001C4C97" w:rsidRDefault="001C4C97" w:rsidP="001C4C97">
      <w:pPr>
        <w:pStyle w:val="Personaje"/>
        <w:rPr>
          <w:noProof/>
        </w:rPr>
      </w:pPr>
      <w:r w:rsidRPr="003A73E0">
        <w:rPr>
          <w:noProof/>
        </w:rPr>
        <w:t>julio</w:t>
      </w:r>
    </w:p>
    <w:p w14:paraId="6680F013" w14:textId="6C147123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dame ese manto y toca:</w:t>
      </w:r>
    </w:p>
    <w:p w14:paraId="7B87068E" w14:textId="15027AA0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seré mujer de Carl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61366E2" w14:textId="77777777" w:rsidR="00B55FE7" w:rsidRPr="00362C5D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62C5D">
        <w:rPr>
          <w:noProof/>
        </w:rPr>
        <w:t>que no seré, si me enjoyas,</w:t>
      </w:r>
    </w:p>
    <w:p w14:paraId="315E91CB" w14:textId="77777777" w:rsidR="00B55FE7" w:rsidRPr="00362C5D" w:rsidRDefault="00B55FE7" w:rsidP="001C4C97">
      <w:pPr>
        <w:pStyle w:val="Verso"/>
        <w:rPr>
          <w:noProof/>
        </w:rPr>
      </w:pPr>
      <w:r w:rsidRPr="00362C5D">
        <w:rPr>
          <w:noProof/>
        </w:rPr>
        <w:tab/>
      </w:r>
      <w:r w:rsidRPr="00362C5D">
        <w:rPr>
          <w:noProof/>
        </w:rPr>
        <w:tab/>
      </w:r>
      <w:r w:rsidRPr="00362C5D">
        <w:rPr>
          <w:noProof/>
        </w:rPr>
        <w:tab/>
      </w:r>
      <w:bookmarkStart w:id="86" w:name="_Hlk60845780"/>
      <w:r w:rsidRPr="00362C5D">
        <w:rPr>
          <w:noProof/>
        </w:rPr>
        <w:t>la primer mujer barbada</w:t>
      </w:r>
      <w:bookmarkEnd w:id="86"/>
      <w:r>
        <w:rPr>
          <w:noProof/>
        </w:rPr>
        <w:t>;</w:t>
      </w:r>
    </w:p>
    <w:p w14:paraId="140BDA3D" w14:textId="77777777" w:rsidR="00B55FE7" w:rsidRPr="00362C5D" w:rsidRDefault="00B55FE7" w:rsidP="001C4C97">
      <w:pPr>
        <w:pStyle w:val="Verso"/>
        <w:rPr>
          <w:noProof/>
        </w:rPr>
      </w:pPr>
      <w:r w:rsidRPr="00362C5D">
        <w:rPr>
          <w:noProof/>
        </w:rPr>
        <w:tab/>
      </w:r>
      <w:r w:rsidRPr="00362C5D">
        <w:rPr>
          <w:noProof/>
        </w:rPr>
        <w:tab/>
      </w:r>
      <w:r w:rsidRPr="00362C5D">
        <w:rPr>
          <w:noProof/>
        </w:rPr>
        <w:tab/>
        <w:t>y</w:t>
      </w:r>
      <w:r>
        <w:rPr>
          <w:noProof/>
        </w:rPr>
        <w:t>,</w:t>
      </w:r>
      <w:r w:rsidRPr="00362C5D">
        <w:rPr>
          <w:noProof/>
        </w:rPr>
        <w:t xml:space="preserve"> para disculpa</w:t>
      </w:r>
      <w:r>
        <w:rPr>
          <w:noProof/>
        </w:rPr>
        <w:t>,</w:t>
      </w:r>
      <w:r w:rsidRPr="00362C5D">
        <w:rPr>
          <w:noProof/>
        </w:rPr>
        <w:t xml:space="preserve"> sobra</w:t>
      </w:r>
    </w:p>
    <w:p w14:paraId="25C00032" w14:textId="77777777" w:rsidR="00B55FE7" w:rsidRPr="00362C5D" w:rsidRDefault="00B55FE7" w:rsidP="001C4C97">
      <w:pPr>
        <w:pStyle w:val="Verso"/>
        <w:rPr>
          <w:noProof/>
        </w:rPr>
      </w:pPr>
      <w:r w:rsidRPr="00362C5D">
        <w:rPr>
          <w:noProof/>
        </w:rPr>
        <w:tab/>
      </w:r>
      <w:r w:rsidRPr="00362C5D">
        <w:rPr>
          <w:noProof/>
        </w:rPr>
        <w:tab/>
      </w:r>
      <w:r w:rsidRPr="00362C5D">
        <w:rPr>
          <w:noProof/>
        </w:rPr>
        <w:tab/>
        <w:t>que de la humedad del mar</w:t>
      </w:r>
    </w:p>
    <w:p w14:paraId="51D4542E" w14:textId="1B27066C" w:rsidR="00B55FE7" w:rsidRDefault="00B55FE7" w:rsidP="001C4C97">
      <w:pPr>
        <w:pStyle w:val="Verso"/>
        <w:rPr>
          <w:noProof/>
        </w:rPr>
      </w:pPr>
      <w:r w:rsidRPr="00362C5D">
        <w:rPr>
          <w:noProof/>
        </w:rPr>
        <w:tab/>
      </w:r>
      <w:r w:rsidRPr="00362C5D">
        <w:rPr>
          <w:noProof/>
        </w:rPr>
        <w:tab/>
      </w:r>
      <w:r w:rsidRPr="00362C5D">
        <w:rPr>
          <w:noProof/>
        </w:rPr>
        <w:tab/>
        <w:t xml:space="preserve">me salieran </w:t>
      </w:r>
      <w:bookmarkStart w:id="87" w:name="_Hlk60846311"/>
      <w:r w:rsidRPr="00362C5D">
        <w:rPr>
          <w:noProof/>
        </w:rPr>
        <w:t>estas pocas</w:t>
      </w:r>
      <w:bookmarkEnd w:id="87"/>
      <w:r w:rsidRPr="00362C5D"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AE56A1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lí va, ¡corre tras él!,</w:t>
      </w:r>
    </w:p>
    <w:p w14:paraId="103E4A3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marqués de Barcarrota,</w:t>
      </w:r>
    </w:p>
    <w:p w14:paraId="40B2C147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íncipe que no sin causa</w:t>
      </w:r>
    </w:p>
    <w:p w14:paraId="24ADA6B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rtocarrero se nombra.</w:t>
      </w:r>
    </w:p>
    <w:p w14:paraId="34E0D5B4" w14:textId="432E1CD9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el conde de Saldañ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0732878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 don Antonio de Borja.</w:t>
      </w:r>
    </w:p>
    <w:p w14:paraId="4CE4416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a al duque de Maqueda,</w:t>
      </w:r>
    </w:p>
    <w:p w14:paraId="6BAE2D5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e parte a Orán agora:</w:t>
      </w:r>
    </w:p>
    <w:p w14:paraId="140F28E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edad tendrá, pues don Carlos</w:t>
      </w:r>
    </w:p>
    <w:p w14:paraId="24A19B03" w14:textId="5B1592D6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perdió por ganar hon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C47B2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as campañas de Orán.</w:t>
      </w:r>
    </w:p>
    <w:p w14:paraId="2CC289A9" w14:textId="3E27F229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isabel</w:t>
      </w:r>
    </w:p>
    <w:p w14:paraId="1AB6A3A7" w14:textId="3EED32CC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y, Julio, yo tiemblo toda!</w:t>
      </w:r>
    </w:p>
    <w:p w14:paraId="6BB0EE8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 señores yo no puedo.   </w:t>
      </w:r>
    </w:p>
    <w:p w14:paraId="70465E50" w14:textId="569D03A5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julio</w:t>
      </w:r>
    </w:p>
    <w:p w14:paraId="7DBB4EA3" w14:textId="365B8692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gente de toda broza</w:t>
      </w:r>
    </w:p>
    <w:p w14:paraId="15C4B9D4" w14:textId="65AF0C0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nos han de dar? Ochav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077BFB4" w14:textId="5D0217CF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isabel</w:t>
      </w:r>
    </w:p>
    <w:p w14:paraId="3719C22C" w14:textId="0A524041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y nueva, estoy temerosa.</w:t>
      </w:r>
    </w:p>
    <w:p w14:paraId="5CBEC20D" w14:textId="1D27619D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julio</w:t>
      </w:r>
    </w:p>
    <w:p w14:paraId="723AE8C0" w14:textId="1D30306F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Para el duque de Pastrana</w:t>
      </w:r>
    </w:p>
    <w:p w14:paraId="58FFF4A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y disculpa: llega, dobla</w:t>
      </w:r>
    </w:p>
    <w:p w14:paraId="6E58871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a condición esquiva.</w:t>
      </w:r>
    </w:p>
    <w:p w14:paraId="2D988E78" w14:textId="509E618B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isabel</w:t>
      </w:r>
    </w:p>
    <w:p w14:paraId="5543B647" w14:textId="076E8002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ulio, no me descompong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54A09C" w14:textId="36A26F1E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julio</w:t>
      </w:r>
    </w:p>
    <w:p w14:paraId="21B4A6B9" w14:textId="3A57B201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rzobispo su hermano,</w:t>
      </w:r>
    </w:p>
    <w:p w14:paraId="2A6CD463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donde España atesora</w:t>
      </w:r>
    </w:p>
    <w:p w14:paraId="2C1C90E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as virtudes y letras</w:t>
      </w:r>
    </w:p>
    <w:p w14:paraId="5EEF33C6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ya lo es de Zaragoza</w:t>
      </w:r>
    </w:p>
    <w:p w14:paraId="19A20E92" w14:textId="35317710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llanto igual de Grana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15B02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ene con él. ¿Qué te asombras?</w:t>
      </w:r>
    </w:p>
    <w:p w14:paraId="05F24320" w14:textId="3A05D38E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isabel</w:t>
      </w:r>
    </w:p>
    <w:p w14:paraId="5012F1ED" w14:textId="07027FEC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puedo, Julio.</w:t>
      </w:r>
    </w:p>
    <w:p w14:paraId="371FF561" w14:textId="60156041" w:rsidR="001C4C97" w:rsidRDefault="001C4C97" w:rsidP="001C4C97">
      <w:pPr>
        <w:pStyle w:val="Personaje"/>
        <w:rPr>
          <w:noProof/>
        </w:rPr>
      </w:pPr>
      <w:r w:rsidRPr="00FD6C70">
        <w:rPr>
          <w:noProof/>
        </w:rPr>
        <w:t>julio</w:t>
      </w:r>
    </w:p>
    <w:p w14:paraId="01D7E865" w14:textId="46DA1337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«¡No puedo!».</w:t>
      </w:r>
    </w:p>
    <w:p w14:paraId="52FB0F41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¡Oh, </w:t>
      </w:r>
      <w:bookmarkStart w:id="88" w:name="_Hlk54780979"/>
      <w:r>
        <w:rPr>
          <w:noProof/>
        </w:rPr>
        <w:t xml:space="preserve">bien hayan </w:t>
      </w:r>
      <w:bookmarkEnd w:id="88"/>
      <w:r>
        <w:rPr>
          <w:noProof/>
        </w:rPr>
        <w:t>las busconas,</w:t>
      </w:r>
    </w:p>
    <w:p w14:paraId="0485230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van de noche tapadas</w:t>
      </w:r>
    </w:p>
    <w:p w14:paraId="029DC267" w14:textId="45B16C5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callejuelas angostas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378A6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Zapateras al pedir,</w:t>
      </w:r>
    </w:p>
    <w:p w14:paraId="62C4CEC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como al quitar las hormas</w:t>
      </w:r>
    </w:p>
    <w:p w14:paraId="333EB9A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enen sus sacabocados,</w:t>
      </w:r>
    </w:p>
    <w:p w14:paraId="08664A4A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las tienen sacabolsas.</w:t>
      </w:r>
    </w:p>
    <w:p w14:paraId="573CB8F2" w14:textId="4296230B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e Dios, que nos volvemo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F90015E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blanca!</w:t>
      </w:r>
    </w:p>
    <w:p w14:paraId="47842735" w14:textId="33E0F74B" w:rsidR="001C4C97" w:rsidRDefault="001C4C97" w:rsidP="001C4C97">
      <w:pPr>
        <w:pStyle w:val="Personaje"/>
        <w:rPr>
          <w:noProof/>
        </w:rPr>
      </w:pPr>
      <w:r w:rsidRPr="00CD2599">
        <w:rPr>
          <w:noProof/>
        </w:rPr>
        <w:t>isabel</w:t>
      </w:r>
    </w:p>
    <w:p w14:paraId="62914ABD" w14:textId="310FD5A7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¿De eso te enojas?</w:t>
      </w:r>
    </w:p>
    <w:p w14:paraId="7AED1B75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Piensas tú que soy gitana</w:t>
      </w:r>
    </w:p>
    <w:p w14:paraId="75435FC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e de llegar de esa forma,</w:t>
      </w:r>
    </w:p>
    <w:p w14:paraId="34BEFE8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Julio, a decir al que pasa</w:t>
      </w:r>
    </w:p>
    <w:p w14:paraId="1E379720" w14:textId="14CB23E2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iene cara de rosa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AD79CB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rbitrio que me has dado</w:t>
      </w:r>
    </w:p>
    <w:p w14:paraId="7B26526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mi destruición notoria,</w:t>
      </w:r>
    </w:p>
    <w:p w14:paraId="0834750B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n llegando a pedir</w:t>
      </w:r>
    </w:p>
    <w:p w14:paraId="5F7AD3E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dan mortales congojas.</w:t>
      </w:r>
    </w:p>
    <w:p w14:paraId="770E5631" w14:textId="7C0D97B9" w:rsidR="001C4C97" w:rsidRDefault="001C4C97" w:rsidP="001C4C97">
      <w:pPr>
        <w:pStyle w:val="Personaje"/>
        <w:rPr>
          <w:noProof/>
        </w:rPr>
      </w:pPr>
      <w:r w:rsidRPr="0083016D">
        <w:rPr>
          <w:noProof/>
        </w:rPr>
        <w:t>julio</w:t>
      </w:r>
    </w:p>
    <w:p w14:paraId="061F3103" w14:textId="4CF1F28F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Harto bien negociaremos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A8047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, si tanta pena tomas,</w:t>
      </w:r>
    </w:p>
    <w:p w14:paraId="49C1761F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le al Rey un </w:t>
      </w:r>
      <w:bookmarkStart w:id="89" w:name="_Hlk54782907"/>
      <w:r>
        <w:rPr>
          <w:noProof/>
        </w:rPr>
        <w:t>memorial</w:t>
      </w:r>
      <w:bookmarkEnd w:id="89"/>
      <w:r>
        <w:rPr>
          <w:noProof/>
        </w:rPr>
        <w:t>,</w:t>
      </w:r>
    </w:p>
    <w:p w14:paraId="1DDD5204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su piedad generosa</w:t>
      </w:r>
    </w:p>
    <w:p w14:paraId="4EA01342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ristianísimo celo</w:t>
      </w:r>
    </w:p>
    <w:p w14:paraId="6E0FA078" w14:textId="2617550E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llarás, como conozc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88BFF19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 necesidad, remedio;</w:t>
      </w:r>
    </w:p>
    <w:p w14:paraId="5DC64450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a la princesa española,</w:t>
      </w:r>
    </w:p>
    <w:p w14:paraId="1A378FED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tenemos tanta dicha</w:t>
      </w:r>
    </w:p>
    <w:p w14:paraId="609928EC" w14:textId="77777777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alguno a </w:t>
      </w:r>
      <w:bookmarkStart w:id="90" w:name="_Hlk54792586"/>
      <w:r>
        <w:rPr>
          <w:noProof/>
        </w:rPr>
        <w:t xml:space="preserve">sus pies </w:t>
      </w:r>
      <w:bookmarkEnd w:id="90"/>
      <w:r>
        <w:rPr>
          <w:noProof/>
        </w:rPr>
        <w:t>te ponga.</w:t>
      </w:r>
    </w:p>
    <w:p w14:paraId="44B8904C" w14:textId="778491B7" w:rsidR="001C4C97" w:rsidRDefault="001C4C97" w:rsidP="001C4C97">
      <w:pPr>
        <w:pStyle w:val="Personaje"/>
        <w:rPr>
          <w:noProof/>
        </w:rPr>
      </w:pPr>
      <w:r w:rsidRPr="00D751DA">
        <w:rPr>
          <w:noProof/>
        </w:rPr>
        <w:t>isabel</w:t>
      </w:r>
    </w:p>
    <w:p w14:paraId="6EC3DDEB" w14:textId="6826C1F1" w:rsidR="00B55FE7" w:rsidRDefault="00B55FE7" w:rsidP="001C4C9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pera, Julio, que vien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B2567B2" w14:textId="77777777" w:rsidR="00B55FE7" w:rsidRDefault="00B55FE7" w:rsidP="001C4C9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un galán. </w:t>
      </w:r>
    </w:p>
    <w:p w14:paraId="206B6C83" w14:textId="542E926A" w:rsidR="001C4C97" w:rsidRDefault="001C4C97" w:rsidP="001C4C97">
      <w:pPr>
        <w:pStyle w:val="Personaje"/>
        <w:rPr>
          <w:noProof/>
        </w:rPr>
      </w:pPr>
      <w:r w:rsidRPr="00D751DA">
        <w:rPr>
          <w:noProof/>
        </w:rPr>
        <w:t>julio</w:t>
      </w:r>
    </w:p>
    <w:p w14:paraId="15080417" w14:textId="700F9246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4B1290">
        <w:t>Llega animosa.</w:t>
      </w:r>
    </w:p>
    <w:p w14:paraId="3ED5DCEA" w14:textId="0886E0CC" w:rsidR="00B55FE7" w:rsidRPr="00A23CE3" w:rsidRDefault="00B55FE7" w:rsidP="00A23CE3">
      <w:pPr>
        <w:pStyle w:val="Acot"/>
        <w:rPr>
          <w:noProof/>
        </w:rPr>
      </w:pPr>
      <w:r w:rsidRPr="00625EDC">
        <w:rPr>
          <w:noProof/>
        </w:rPr>
        <w:t>Sale Fabio</w:t>
      </w:r>
    </w:p>
    <w:p w14:paraId="56A4BCF4" w14:textId="08F1CB9D" w:rsidR="00A23CE3" w:rsidRDefault="00A23CE3" w:rsidP="00A23CE3">
      <w:pPr>
        <w:pStyle w:val="Personaje"/>
        <w:rPr>
          <w:noProof/>
        </w:rPr>
      </w:pPr>
      <w:r w:rsidRPr="00625EDC">
        <w:rPr>
          <w:noProof/>
        </w:rPr>
        <w:t>fabio</w:t>
      </w:r>
    </w:p>
    <w:p w14:paraId="2D88D773" w14:textId="5FF860C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Hola! Llevame el caballo</w:t>
      </w:r>
    </w:p>
    <w:p w14:paraId="75BE1377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l </w:t>
      </w:r>
      <w:bookmarkStart w:id="91" w:name="_Hlk54793260"/>
      <w:r>
        <w:rPr>
          <w:noProof/>
        </w:rPr>
        <w:t>Juego de la Pelota</w:t>
      </w:r>
      <w:bookmarkEnd w:id="91"/>
      <w:r>
        <w:rPr>
          <w:noProof/>
        </w:rPr>
        <w:t>.</w:t>
      </w:r>
    </w:p>
    <w:p w14:paraId="1023042D" w14:textId="2A63EC7E" w:rsidR="00A23CE3" w:rsidRDefault="00A23CE3" w:rsidP="00A23CE3">
      <w:pPr>
        <w:pStyle w:val="Personaje"/>
        <w:rPr>
          <w:noProof/>
        </w:rPr>
      </w:pPr>
      <w:r w:rsidRPr="00625EDC">
        <w:rPr>
          <w:noProof/>
        </w:rPr>
        <w:t>isabel</w:t>
      </w:r>
    </w:p>
    <w:p w14:paraId="17FDC161" w14:textId="26E73D2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Caballo dice que tiene.</w:t>
      </w:r>
    </w:p>
    <w:p w14:paraId="2725B4CD" w14:textId="6C95F004" w:rsidR="00A23CE3" w:rsidRDefault="00A23CE3" w:rsidP="00A23CE3">
      <w:pPr>
        <w:pStyle w:val="Personaje"/>
        <w:rPr>
          <w:noProof/>
        </w:rPr>
      </w:pPr>
      <w:r w:rsidRPr="00625EDC">
        <w:rPr>
          <w:noProof/>
        </w:rPr>
        <w:t>julio</w:t>
      </w:r>
    </w:p>
    <w:p w14:paraId="7CF07788" w14:textId="31EB1BCF" w:rsidR="00B55FE7" w:rsidRDefault="00B55FE7" w:rsidP="00A23CE3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Si él es necio, tanto monta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A2BEF2" w14:textId="04842914" w:rsidR="00A23CE3" w:rsidRDefault="00A23CE3" w:rsidP="00A23CE3">
      <w:pPr>
        <w:pStyle w:val="Personaje"/>
        <w:rPr>
          <w:noProof/>
        </w:rPr>
      </w:pPr>
      <w:r w:rsidRPr="00625EDC">
        <w:rPr>
          <w:noProof/>
        </w:rPr>
        <w:t>isabel</w:t>
      </w:r>
    </w:p>
    <w:p w14:paraId="30269FAF" w14:textId="4C74F9D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plico a Vuesa Merced</w:t>
      </w:r>
    </w:p>
    <w:p w14:paraId="54C8B90A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 mande dar limosna</w:t>
      </w:r>
    </w:p>
    <w:p w14:paraId="336FA4E0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mi esposo cautivo.</w:t>
      </w:r>
    </w:p>
    <w:p w14:paraId="41D3E18A" w14:textId="788038E8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fabio</w:t>
      </w:r>
    </w:p>
    <w:p w14:paraId="5D1502F6" w14:textId="16EDF4C5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?</w:t>
      </w:r>
    </w:p>
    <w:p w14:paraId="538BC477" w14:textId="33FCE7CB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isabel</w:t>
      </w:r>
    </w:p>
    <w:p w14:paraId="0A1F6C31" w14:textId="58D08BB0" w:rsidR="00B55FE7" w:rsidRDefault="00B55FE7" w:rsidP="00B67142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En Argel.</w:t>
      </w:r>
    </w:p>
    <w:p w14:paraId="0DFAEEA5" w14:textId="6EA1DBC6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fabio</w:t>
      </w:r>
    </w:p>
    <w:p w14:paraId="72863896" w14:textId="3B2177B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(¡Buena moza!)</w:t>
      </w:r>
    </w:p>
    <w:p w14:paraId="2235D9D1" w14:textId="77777777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¿Cómo </w:t>
      </w:r>
      <w:bookmarkStart w:id="92" w:name="_Hlk54796702"/>
      <w:r>
        <w:rPr>
          <w:noProof/>
        </w:rPr>
        <w:t>cautivó</w:t>
      </w:r>
      <w:bookmarkEnd w:id="92"/>
      <w:r>
        <w:rPr>
          <w:noProof/>
        </w:rPr>
        <w:t>?</w:t>
      </w:r>
    </w:p>
    <w:p w14:paraId="1BC9366B" w14:textId="11396A9C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isabel</w:t>
      </w:r>
    </w:p>
    <w:p w14:paraId="06F1DC34" w14:textId="2396A533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7142">
        <w:rPr>
          <w:rStyle w:val="PartidofinalCarattere"/>
        </w:rPr>
        <w:t xml:space="preserve">   </w:t>
      </w:r>
      <w:r w:rsidRPr="004B1290">
        <w:t>En Orán,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07996FFD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liéndose de la tropa</w:t>
      </w:r>
    </w:p>
    <w:p w14:paraId="246A001F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n que iba a los </w:t>
      </w:r>
      <w:bookmarkStart w:id="93" w:name="_Hlk54797218"/>
      <w:r>
        <w:rPr>
          <w:noProof/>
        </w:rPr>
        <w:t>adüares</w:t>
      </w:r>
      <w:bookmarkEnd w:id="93"/>
    </w:p>
    <w:p w14:paraId="11937C7B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su campaña arenosa.</w:t>
      </w:r>
    </w:p>
    <w:p w14:paraId="31776F6E" w14:textId="4DFAAC19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fabio</w:t>
      </w:r>
    </w:p>
    <w:p w14:paraId="621B3EA4" w14:textId="69EC8356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ómo se llama?</w:t>
      </w:r>
    </w:p>
    <w:p w14:paraId="7FA79D4B" w14:textId="5C4A46BF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isabel</w:t>
      </w:r>
    </w:p>
    <w:p w14:paraId="4A3F101D" w14:textId="7E077886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4B1290">
        <w:t>Don Carlos.</w:t>
      </w:r>
    </w:p>
    <w:p w14:paraId="48FFC543" w14:textId="173F8478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fabio</w:t>
      </w:r>
    </w:p>
    <w:p w14:paraId="705A1002" w14:textId="1AEB1E8D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e dónde sois?</w:t>
      </w:r>
    </w:p>
    <w:p w14:paraId="7836FA65" w14:textId="7030F364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julio</w:t>
      </w:r>
    </w:p>
    <w:p w14:paraId="4A251702" w14:textId="654C5690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(¡Con qué sorna</w:t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0BF0925A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bla el señor cortesano…,</w:t>
      </w:r>
    </w:p>
    <w:p w14:paraId="272B4C61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e responde la tonta!)</w:t>
      </w:r>
    </w:p>
    <w:p w14:paraId="5EF6475E" w14:textId="291CC674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isabel</w:t>
      </w:r>
    </w:p>
    <w:p w14:paraId="431DFC3B" w14:textId="0786F1C8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oledo soy, señor.</w:t>
      </w:r>
    </w:p>
    <w:p w14:paraId="4C4579B4" w14:textId="205AD9EA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lastRenderedPageBreak/>
        <w:t>fabio</w:t>
      </w:r>
    </w:p>
    <w:p w14:paraId="706238D9" w14:textId="08F57992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ermosa ciudad.</w:t>
      </w:r>
    </w:p>
    <w:p w14:paraId="5A280EF3" w14:textId="4DD2558C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isabel</w:t>
      </w:r>
    </w:p>
    <w:p w14:paraId="032BDFBC" w14:textId="3B5C2C9B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Pr="004B1290">
        <w:t>Famosa.</w:t>
      </w:r>
    </w:p>
    <w:p w14:paraId="59BEA1AE" w14:textId="014D797D" w:rsidR="00A23CE3" w:rsidRDefault="00A23CE3" w:rsidP="00A23CE3">
      <w:pPr>
        <w:pStyle w:val="Personaje"/>
        <w:rPr>
          <w:noProof/>
        </w:rPr>
      </w:pPr>
      <w:r w:rsidRPr="001F04B6">
        <w:rPr>
          <w:noProof/>
        </w:rPr>
        <w:t>fabio</w:t>
      </w:r>
    </w:p>
    <w:p w14:paraId="4532EF5C" w14:textId="3CA1C5A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ñora, Dios os prove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A245CF9" w14:textId="395C52AB" w:rsidR="00B55FE7" w:rsidRPr="00A23CE3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evá ese caballo. ¡Hola!</w:t>
      </w:r>
    </w:p>
    <w:p w14:paraId="7BDB6EC5" w14:textId="2C25989C" w:rsidR="00B55FE7" w:rsidRPr="00FB16C4" w:rsidRDefault="00B55FE7" w:rsidP="00A23CE3">
      <w:pPr>
        <w:pStyle w:val="Acot"/>
        <w:rPr>
          <w:noProof/>
        </w:rPr>
      </w:pPr>
      <w:r w:rsidRPr="00FB16C4">
        <w:rPr>
          <w:noProof/>
        </w:rPr>
        <w:t>Vase</w:t>
      </w:r>
    </w:p>
    <w:p w14:paraId="2D79A879" w14:textId="2F4103FC" w:rsidR="00A23CE3" w:rsidRDefault="00A23CE3" w:rsidP="00A23CE3">
      <w:pPr>
        <w:pStyle w:val="Personaje"/>
        <w:rPr>
          <w:noProof/>
        </w:rPr>
      </w:pPr>
      <w:r w:rsidRPr="00FB16C4">
        <w:rPr>
          <w:noProof/>
        </w:rPr>
        <w:t>julio</w:t>
      </w:r>
    </w:p>
    <w:p w14:paraId="2C3564D8" w14:textId="03AA0B2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Oleado estés, borracho,</w:t>
      </w:r>
    </w:p>
    <w:p w14:paraId="176A6DE4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lega a Dios, antes de un hora!</w:t>
      </w:r>
    </w:p>
    <w:p w14:paraId="690678E0" w14:textId="77777777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«¡</w:t>
      </w:r>
      <w:bookmarkStart w:id="94" w:name="_Hlk54803351"/>
      <w:r>
        <w:rPr>
          <w:noProof/>
        </w:rPr>
        <w:t>Dios os provea</w:t>
      </w:r>
      <w:bookmarkEnd w:id="94"/>
      <w:r>
        <w:rPr>
          <w:noProof/>
        </w:rPr>
        <w:t>!».</w:t>
      </w:r>
      <w:r>
        <w:rPr>
          <w:noProof/>
        </w:rPr>
        <w:tab/>
      </w:r>
      <w:r>
        <w:rPr>
          <w:noProof/>
        </w:rPr>
        <w:tab/>
      </w:r>
    </w:p>
    <w:p w14:paraId="6D03069A" w14:textId="28212514" w:rsidR="00A23CE3" w:rsidRDefault="00A23CE3" w:rsidP="00A23CE3">
      <w:pPr>
        <w:pStyle w:val="Personaje"/>
        <w:rPr>
          <w:noProof/>
        </w:rPr>
      </w:pPr>
      <w:r w:rsidRPr="00FB16C4">
        <w:rPr>
          <w:noProof/>
        </w:rPr>
        <w:t>isabel</w:t>
      </w:r>
    </w:p>
    <w:p w14:paraId="38581A4B" w14:textId="06CC7722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¿Qué dices?</w:t>
      </w:r>
    </w:p>
    <w:p w14:paraId="26F57ED2" w14:textId="252779D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¿No quieres tú que </w:t>
      </w:r>
      <w:bookmarkStart w:id="95" w:name="_Hlk54803463"/>
      <w:r>
        <w:rPr>
          <w:noProof/>
        </w:rPr>
        <w:t>me corra</w:t>
      </w:r>
      <w:bookmarkEnd w:id="95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30F1462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ver que un hombre galán</w:t>
      </w:r>
    </w:p>
    <w:p w14:paraId="648DC220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esta suerte me responda?</w:t>
      </w:r>
    </w:p>
    <w:p w14:paraId="245E7EC1" w14:textId="583189DA" w:rsidR="00A23CE3" w:rsidRDefault="00A23CE3" w:rsidP="00A23CE3">
      <w:pPr>
        <w:pStyle w:val="Personaje"/>
        <w:rPr>
          <w:noProof/>
        </w:rPr>
      </w:pPr>
      <w:r w:rsidRPr="00FB16C4">
        <w:rPr>
          <w:noProof/>
        </w:rPr>
        <w:t>julio</w:t>
      </w:r>
    </w:p>
    <w:p w14:paraId="2D5D2D41" w14:textId="5670118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abes cómo son aquestos,</w:t>
      </w:r>
    </w:p>
    <w:p w14:paraId="6A9DD21B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tan </w:t>
      </w:r>
      <w:bookmarkStart w:id="96" w:name="_Hlk54804068"/>
      <w:r>
        <w:rPr>
          <w:noProof/>
        </w:rPr>
        <w:t>compuestos de persona</w:t>
      </w:r>
      <w:bookmarkEnd w:id="96"/>
    </w:p>
    <w:p w14:paraId="43923831" w14:textId="767B255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tan grandes majader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B82763B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es </w:t>
      </w:r>
      <w:bookmarkStart w:id="97" w:name="_Hlk54808004"/>
      <w:r>
        <w:rPr>
          <w:noProof/>
        </w:rPr>
        <w:t>semejanza ingeniosa</w:t>
      </w:r>
      <w:bookmarkEnd w:id="97"/>
      <w:r>
        <w:rPr>
          <w:noProof/>
        </w:rPr>
        <w:t>?</w:t>
      </w:r>
    </w:p>
    <w:p w14:paraId="36FEABBF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¿No has visto </w:t>
      </w:r>
      <w:bookmarkStart w:id="98" w:name="_Hlk54805166"/>
      <w:r>
        <w:rPr>
          <w:noProof/>
        </w:rPr>
        <w:t>venir de Flandes</w:t>
      </w:r>
      <w:bookmarkEnd w:id="98"/>
    </w:p>
    <w:p w14:paraId="630F90F5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unos lienzos agora</w:t>
      </w:r>
    </w:p>
    <w:p w14:paraId="6738E749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ntado un galán bizarro</w:t>
      </w:r>
    </w:p>
    <w:p w14:paraId="0D0DC506" w14:textId="6D53954D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su cuello, capa y gorr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44C2110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mirándole de un lado,</w:t>
      </w:r>
    </w:p>
    <w:p w14:paraId="579D5141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un jumento que rozna,</w:t>
      </w:r>
    </w:p>
    <w:p w14:paraId="494320C6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con </w:t>
      </w:r>
      <w:bookmarkStart w:id="99" w:name="_Hlk54807438"/>
      <w:bookmarkStart w:id="100" w:name="_Hlk54807823"/>
      <w:r>
        <w:rPr>
          <w:noProof/>
        </w:rPr>
        <w:t xml:space="preserve">vara y media </w:t>
      </w:r>
      <w:bookmarkEnd w:id="99"/>
      <w:r>
        <w:rPr>
          <w:noProof/>
        </w:rPr>
        <w:t>de orejas</w:t>
      </w:r>
      <w:bookmarkEnd w:id="100"/>
      <w:r>
        <w:rPr>
          <w:noProof/>
        </w:rPr>
        <w:t>?</w:t>
      </w:r>
    </w:p>
    <w:p w14:paraId="2F4D36EE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Pues en esto se transforman</w:t>
      </w:r>
    </w:p>
    <w:p w14:paraId="40410A9F" w14:textId="3A9394F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chos de estos cortesan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F020E71" w14:textId="7CF0CE67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isabel</w:t>
      </w:r>
    </w:p>
    <w:p w14:paraId="1A415E84" w14:textId="323ED1C4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preguntas enfadosas</w:t>
      </w:r>
    </w:p>
    <w:p w14:paraId="58D39EE1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«Dios, señora, os provea»</w:t>
      </w:r>
    </w:p>
    <w:p w14:paraId="49830F08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ron después de un hora.</w:t>
      </w:r>
    </w:p>
    <w:p w14:paraId="43E471F5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es oficio para mí.</w:t>
      </w:r>
    </w:p>
    <w:p w14:paraId="2DF4ABDB" w14:textId="6F519C70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con dos damas hermos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71C0F6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enen dos gallardos mozos.</w:t>
      </w:r>
    </w:p>
    <w:p w14:paraId="637BC170" w14:textId="1DB8DF13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julio</w:t>
      </w:r>
    </w:p>
    <w:p w14:paraId="0D044D06" w14:textId="0560893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os, </w:t>
      </w:r>
      <w:bookmarkStart w:id="101" w:name="_Hlk54808103"/>
      <w:r>
        <w:rPr>
          <w:noProof/>
        </w:rPr>
        <w:t>de vergüenza sola</w:t>
      </w:r>
      <w:bookmarkEnd w:id="101"/>
      <w:r>
        <w:rPr>
          <w:noProof/>
        </w:rPr>
        <w:t>,</w:t>
      </w:r>
    </w:p>
    <w:p w14:paraId="790BA6BC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darán cuarenta escudos.</w:t>
      </w:r>
    </w:p>
    <w:p w14:paraId="7C1A2B55" w14:textId="12FD5078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isabel</w:t>
      </w:r>
    </w:p>
    <w:p w14:paraId="4F08660B" w14:textId="5D2F569A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02" w:name="_Hlk54808139"/>
      <w:r>
        <w:rPr>
          <w:noProof/>
        </w:rPr>
        <w:t>Los treinta y nueve perdona</w:t>
      </w:r>
      <w:bookmarkEnd w:id="102"/>
      <w:r>
        <w:rPr>
          <w:noProof/>
        </w:rPr>
        <w:t>.</w:t>
      </w:r>
    </w:p>
    <w:p w14:paraId="12F688A7" w14:textId="16E51DF3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julio</w:t>
      </w:r>
    </w:p>
    <w:p w14:paraId="103F95A2" w14:textId="4AC7D560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y pobre que en viendo hembr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25C0EF6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toda la labia </w:t>
      </w:r>
      <w:bookmarkStart w:id="103" w:name="_Hlk54808375"/>
      <w:r>
        <w:rPr>
          <w:noProof/>
        </w:rPr>
        <w:t>desdobla</w:t>
      </w:r>
      <w:bookmarkEnd w:id="103"/>
      <w:r>
        <w:rPr>
          <w:noProof/>
        </w:rPr>
        <w:t>,</w:t>
      </w:r>
    </w:p>
    <w:p w14:paraId="50B6EC87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sabe que por ellas</w:t>
      </w:r>
    </w:p>
    <w:p w14:paraId="5D6292A7" w14:textId="5BBE3C8B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 la limosna </w:t>
      </w:r>
      <w:r w:rsidRPr="00396DC1">
        <w:rPr>
          <w:noProof/>
        </w:rPr>
        <w:t>forzosa.</w:t>
      </w:r>
    </w:p>
    <w:p w14:paraId="212E226A" w14:textId="1F38A929" w:rsidR="00B55FE7" w:rsidRDefault="00B55FE7" w:rsidP="00A23CE3">
      <w:pPr>
        <w:pStyle w:val="Acot"/>
        <w:rPr>
          <w:noProof/>
        </w:rPr>
      </w:pPr>
      <w:r w:rsidRPr="00CB3177">
        <w:rPr>
          <w:noProof/>
        </w:rPr>
        <w:t xml:space="preserve">Salen Celia y </w:t>
      </w:r>
      <w:r>
        <w:rPr>
          <w:noProof/>
        </w:rPr>
        <w:t>@</w:t>
      </w:r>
      <w:r w:rsidRPr="00CB3177">
        <w:rPr>
          <w:noProof/>
        </w:rPr>
        <w:t>Otavia con mantos, Roselo y Ludovico</w:t>
      </w:r>
    </w:p>
    <w:p w14:paraId="5E15D51C" w14:textId="069D8464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roselo</w:t>
      </w:r>
    </w:p>
    <w:p w14:paraId="01EAF156" w14:textId="3F259101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>
        <w:rPr>
          <w:noProof/>
        </w:rPr>
        <w:t>¿Y dónde en efeto vais?</w:t>
      </w:r>
    </w:p>
    <w:p w14:paraId="5B9CFE46" w14:textId="30D39FAB" w:rsidR="00A23CE3" w:rsidRDefault="00A23CE3" w:rsidP="00A23CE3">
      <w:pPr>
        <w:pStyle w:val="Personaje"/>
        <w:rPr>
          <w:noProof/>
        </w:rPr>
      </w:pPr>
      <w:r w:rsidRPr="004C72EE">
        <w:rPr>
          <w:noProof/>
        </w:rPr>
        <w:t>celia</w:t>
      </w:r>
    </w:p>
    <w:p w14:paraId="2D3925E4" w14:textId="3B209808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 la comedia </w:t>
      </w:r>
      <w:r w:rsidRPr="00396DC1">
        <w:rPr>
          <w:noProof/>
        </w:rPr>
        <w:t>famosa</w:t>
      </w:r>
      <w:r w:rsidRPr="00396DC1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46F77C5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representa </w:t>
      </w:r>
      <w:bookmarkStart w:id="104" w:name="_Hlk54810301"/>
      <w:r>
        <w:rPr>
          <w:noProof/>
        </w:rPr>
        <w:t>Morales</w:t>
      </w:r>
      <w:bookmarkEnd w:id="104"/>
      <w:r>
        <w:rPr>
          <w:noProof/>
        </w:rPr>
        <w:t>.</w:t>
      </w:r>
    </w:p>
    <w:p w14:paraId="389962D7" w14:textId="6F7196E3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ludovico</w:t>
      </w:r>
    </w:p>
    <w:p w14:paraId="4352862D" w14:textId="09B3508B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>
        <w:rPr>
          <w:noProof/>
        </w:rPr>
        <w:t>¿Famosa? ¿Cómo se nombra?</w:t>
      </w:r>
    </w:p>
    <w:p w14:paraId="274CF058" w14:textId="4DAD256D" w:rsidR="00A23CE3" w:rsidRDefault="00A23CE3" w:rsidP="00A23CE3">
      <w:pPr>
        <w:pStyle w:val="Personaje"/>
        <w:rPr>
          <w:noProof/>
        </w:rPr>
      </w:pPr>
      <w:r>
        <w:rPr>
          <w:noProof/>
        </w:rPr>
        <w:t>o</w:t>
      </w:r>
      <w:r w:rsidRPr="00651C52">
        <w:rPr>
          <w:noProof/>
        </w:rPr>
        <w:t>tavia</w:t>
      </w:r>
    </w:p>
    <w:p w14:paraId="4FF23C5F" w14:textId="28BA2F3F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 w:rsidRPr="00DC2124">
        <w:rPr>
          <w:i/>
          <w:iCs/>
          <w:noProof/>
        </w:rPr>
        <w:t xml:space="preserve">La </w:t>
      </w:r>
      <w:r>
        <w:rPr>
          <w:i/>
          <w:iCs/>
          <w:noProof/>
        </w:rPr>
        <w:t>r</w:t>
      </w:r>
      <w:r w:rsidRPr="00DC2124">
        <w:rPr>
          <w:i/>
          <w:iCs/>
          <w:noProof/>
        </w:rPr>
        <w:t xml:space="preserve">ueda de </w:t>
      </w:r>
      <w:r w:rsidRPr="00A76563">
        <w:rPr>
          <w:i/>
          <w:iCs/>
          <w:noProof/>
        </w:rPr>
        <w:t>la Fortuna</w:t>
      </w:r>
      <w:r w:rsidRPr="00A76563">
        <w:rPr>
          <w:noProof/>
        </w:rPr>
        <w:t>.</w:t>
      </w:r>
    </w:p>
    <w:p w14:paraId="3B7DF554" w14:textId="6A396716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lastRenderedPageBreak/>
        <w:t>rosel</w:t>
      </w:r>
      <w:r>
        <w:rPr>
          <w:noProof/>
        </w:rPr>
        <w:t>o</w:t>
      </w:r>
    </w:p>
    <w:p w14:paraId="1B02E20E" w14:textId="4E0B75FC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105" w:name="_Hlk54810885"/>
      <w:r w:rsidR="00A23CE3">
        <w:rPr>
          <w:noProof/>
        </w:rPr>
        <w:tab/>
      </w:r>
      <w:r>
        <w:rPr>
          <w:noProof/>
        </w:rPr>
        <w:t>Tenéis razón</w:t>
      </w:r>
      <w:bookmarkEnd w:id="105"/>
      <w:r>
        <w:rPr>
          <w:noProof/>
        </w:rPr>
        <w:t>: escribiola</w:t>
      </w:r>
    </w:p>
    <w:p w14:paraId="58A6E8E2" w14:textId="77777777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06" w:name="_Hlk54810940"/>
      <w:r>
        <w:rPr>
          <w:noProof/>
        </w:rPr>
        <w:t>el doctor Mescua</w:t>
      </w:r>
      <w:bookmarkEnd w:id="106"/>
      <w:r>
        <w:rPr>
          <w:noProof/>
        </w:rPr>
        <w:t>.</w:t>
      </w:r>
    </w:p>
    <w:p w14:paraId="4AA23583" w14:textId="4BEBCBF0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ludovico</w:t>
      </w:r>
    </w:p>
    <w:p w14:paraId="16410FFA" w14:textId="6C75353C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="00A23CE3">
        <w:rPr>
          <w:noProof/>
        </w:rPr>
        <w:tab/>
      </w:r>
      <w:r w:rsidRPr="004B1290">
        <w:t xml:space="preserve">   Bebió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590EB68C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07" w:name="_Hlk54812426"/>
      <w:r>
        <w:rPr>
          <w:noProof/>
        </w:rPr>
        <w:t>todo el cristal de Helicona</w:t>
      </w:r>
      <w:bookmarkEnd w:id="107"/>
      <w:r>
        <w:rPr>
          <w:noProof/>
        </w:rPr>
        <w:t>.</w:t>
      </w:r>
    </w:p>
    <w:p w14:paraId="65678BE2" w14:textId="506E4879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isabel</w:t>
      </w:r>
    </w:p>
    <w:p w14:paraId="247DF2B3" w14:textId="1E5CB3B9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plico a Vuesas Mercedes</w:t>
      </w:r>
    </w:p>
    <w:p w14:paraId="0ED48EB4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n su bendita limosna</w:t>
      </w:r>
    </w:p>
    <w:p w14:paraId="0B73426C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rescatar un hombre.</w:t>
      </w:r>
    </w:p>
    <w:p w14:paraId="200EFCCD" w14:textId="7A04F639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otavia</w:t>
      </w:r>
    </w:p>
    <w:p w14:paraId="5FC7D118" w14:textId="67881FD4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>
        <w:rPr>
          <w:noProof/>
        </w:rPr>
        <w:t>Si esos ojos le aprisiona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FAD77D6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ién le basta a rescatar?</w:t>
      </w:r>
    </w:p>
    <w:p w14:paraId="53D8917D" w14:textId="36524253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celia</w:t>
      </w:r>
    </w:p>
    <w:p w14:paraId="0CDB18B9" w14:textId="0F6C968E" w:rsidR="00B55FE7" w:rsidRDefault="00B55FE7" w:rsidP="00B6714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Qué belleza!</w:t>
      </w:r>
    </w:p>
    <w:p w14:paraId="00C4FC52" w14:textId="20108D2A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ludovico</w:t>
      </w:r>
    </w:p>
    <w:p w14:paraId="4C502BBA" w14:textId="55B4D5B9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 w:rsidRPr="004B1290">
        <w:t>¡Milagrosa!</w:t>
      </w:r>
    </w:p>
    <w:p w14:paraId="3AAA5317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me queréis por esclavo,</w:t>
      </w:r>
    </w:p>
    <w:p w14:paraId="33426F00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dré por dicha y por honra</w:t>
      </w:r>
    </w:p>
    <w:p w14:paraId="16A91E15" w14:textId="6C39EA8B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rlo de tan dulce Arg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0F3BF40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autiva y enamora.</w:t>
      </w:r>
    </w:p>
    <w:p w14:paraId="1774688E" w14:textId="67DBDC29" w:rsidR="00A23CE3" w:rsidRDefault="00A23CE3" w:rsidP="00A23CE3">
      <w:pPr>
        <w:pStyle w:val="Personaje"/>
        <w:rPr>
          <w:noProof/>
        </w:rPr>
      </w:pPr>
      <w:r w:rsidRPr="00651C52">
        <w:rPr>
          <w:noProof/>
        </w:rPr>
        <w:t>isabel</w:t>
      </w:r>
    </w:p>
    <w:p w14:paraId="51FD0039" w14:textId="620290A8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quiebros, señor hidalgo,</w:t>
      </w:r>
    </w:p>
    <w:p w14:paraId="71FE5BDA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cio son, que no limosna.</w:t>
      </w:r>
    </w:p>
    <w:p w14:paraId="4616AF88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ad que está allí mi hermano.</w:t>
      </w:r>
    </w:p>
    <w:p w14:paraId="6CB3D35F" w14:textId="49C0D879" w:rsidR="00A23CE3" w:rsidRDefault="00A23CE3" w:rsidP="00A23CE3">
      <w:pPr>
        <w:pStyle w:val="Personaje"/>
        <w:rPr>
          <w:noProof/>
        </w:rPr>
      </w:pPr>
      <w:r w:rsidRPr="00B05532">
        <w:rPr>
          <w:noProof/>
        </w:rPr>
        <w:t>ludovico</w:t>
      </w:r>
    </w:p>
    <w:p w14:paraId="6F58DFA0" w14:textId="04E7D13C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>
        <w:rPr>
          <w:noProof/>
        </w:rPr>
        <w:t>Las ofensas amoros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F87FA8E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recen perdón. Tomad.</w:t>
      </w:r>
    </w:p>
    <w:p w14:paraId="0DDAF6F6" w14:textId="2440E3D5" w:rsidR="00A23CE3" w:rsidRDefault="00A23CE3" w:rsidP="00A23CE3">
      <w:pPr>
        <w:pStyle w:val="Personaje"/>
        <w:rPr>
          <w:noProof/>
        </w:rPr>
      </w:pPr>
      <w:r w:rsidRPr="00B05532">
        <w:rPr>
          <w:noProof/>
        </w:rPr>
        <w:t>isabel</w:t>
      </w:r>
    </w:p>
    <w:p w14:paraId="5EA3F61F" w14:textId="3C3D11A7" w:rsidR="00B55FE7" w:rsidRDefault="00B55FE7" w:rsidP="00A23CE3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¡Págueos Dios la buena obra!</w:t>
      </w:r>
    </w:p>
    <w:p w14:paraId="121489CD" w14:textId="38F747BA" w:rsidR="00A23CE3" w:rsidRDefault="00A23CE3" w:rsidP="00A23CE3">
      <w:pPr>
        <w:pStyle w:val="Personaje"/>
        <w:rPr>
          <w:noProof/>
        </w:rPr>
      </w:pPr>
      <w:r w:rsidRPr="00B05532">
        <w:rPr>
          <w:noProof/>
        </w:rPr>
        <w:t>roselo</w:t>
      </w:r>
    </w:p>
    <w:p w14:paraId="5325E99D" w14:textId="46F8216E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23CE3">
        <w:rPr>
          <w:noProof/>
        </w:rPr>
        <w:tab/>
      </w:r>
      <w:r>
        <w:rPr>
          <w:noProof/>
        </w:rPr>
        <w:t>Esto recebid de mí;</w:t>
      </w:r>
    </w:p>
    <w:p w14:paraId="70800A84" w14:textId="77777777" w:rsidR="00B55FE7" w:rsidRDefault="00B55FE7" w:rsidP="00A23CE3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y dichoso del que goza</w:t>
      </w:r>
    </w:p>
    <w:p w14:paraId="25DD2EF9" w14:textId="018784A3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al prisión!</w:t>
      </w:r>
    </w:p>
    <w:p w14:paraId="422D4352" w14:textId="02643251" w:rsidR="00B55FE7" w:rsidRPr="00975769" w:rsidRDefault="00B55FE7" w:rsidP="00975769">
      <w:pPr>
        <w:pStyle w:val="Acot"/>
        <w:rPr>
          <w:noProof/>
        </w:rPr>
      </w:pPr>
      <w:r>
        <w:rPr>
          <w:noProof/>
        </w:rPr>
        <w:t>[</w:t>
      </w:r>
      <w:r w:rsidRPr="004F50D0">
        <w:rPr>
          <w:noProof/>
        </w:rPr>
        <w:t>Vanse</w:t>
      </w:r>
      <w:r>
        <w:rPr>
          <w:noProof/>
        </w:rPr>
        <w:t>]</w:t>
      </w:r>
    </w:p>
    <w:p w14:paraId="71C827CE" w14:textId="26AC0039" w:rsidR="00975769" w:rsidRDefault="00975769" w:rsidP="00975769">
      <w:pPr>
        <w:pStyle w:val="Personaje"/>
        <w:rPr>
          <w:noProof/>
        </w:rPr>
      </w:pPr>
      <w:r w:rsidRPr="00B05532">
        <w:rPr>
          <w:noProof/>
        </w:rPr>
        <w:t>julio</w:t>
      </w:r>
    </w:p>
    <w:p w14:paraId="5D7C8378" w14:textId="4C528C4A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>¿Qué te han dado?</w:t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3CC45199" w14:textId="527B3B63" w:rsidR="00975769" w:rsidRDefault="00975769" w:rsidP="00975769">
      <w:pPr>
        <w:pStyle w:val="Personaje"/>
        <w:rPr>
          <w:noProof/>
        </w:rPr>
      </w:pPr>
      <w:r w:rsidRPr="00B05532">
        <w:rPr>
          <w:noProof/>
        </w:rPr>
        <w:t>isabel</w:t>
      </w:r>
    </w:p>
    <w:p w14:paraId="0CCC74E7" w14:textId="0D92333D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08" w:name="_Hlk54813761"/>
      <w:r>
        <w:rPr>
          <w:noProof/>
        </w:rPr>
        <w:t>Dos de a ocho</w:t>
      </w:r>
      <w:bookmarkEnd w:id="108"/>
      <w:r>
        <w:rPr>
          <w:noProof/>
        </w:rPr>
        <w:t>. Pero nota</w:t>
      </w:r>
    </w:p>
    <w:p w14:paraId="1AAD8163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fue, por esas mujeres,</w:t>
      </w:r>
    </w:p>
    <w:p w14:paraId="0D4960AD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mosna de vanagloria.</w:t>
      </w:r>
    </w:p>
    <w:p w14:paraId="54EFCC2F" w14:textId="0E791B4B" w:rsidR="00975769" w:rsidRDefault="00975769" w:rsidP="00975769">
      <w:pPr>
        <w:pStyle w:val="Personaje"/>
        <w:rPr>
          <w:noProof/>
        </w:rPr>
      </w:pPr>
      <w:r w:rsidRPr="00B05532">
        <w:rPr>
          <w:noProof/>
        </w:rPr>
        <w:t>julio</w:t>
      </w:r>
    </w:p>
    <w:p w14:paraId="530E78AE" w14:textId="2B46C492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la vino con muletas,</w:t>
      </w:r>
    </w:p>
    <w:p w14:paraId="2DD36432" w14:textId="15DCD425" w:rsidR="00B55FE7" w:rsidRPr="00246CD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debía de </w:t>
      </w:r>
      <w:r w:rsidRPr="00246CD7">
        <w:rPr>
          <w:noProof/>
        </w:rPr>
        <w:t>estar coja.</w:t>
      </w:r>
      <w:r w:rsidRPr="00246CD7">
        <w:rPr>
          <w:noProof/>
        </w:rPr>
        <w:tab/>
      </w:r>
      <w:r w:rsidRPr="00246CD7">
        <w:rPr>
          <w:noProof/>
        </w:rPr>
        <w:tab/>
      </w:r>
      <w:r w:rsidRPr="00246CD7">
        <w:rPr>
          <w:noProof/>
        </w:rPr>
        <w:tab/>
      </w:r>
      <w:r w:rsidRPr="00246CD7">
        <w:rPr>
          <w:noProof/>
        </w:rPr>
        <w:tab/>
      </w:r>
      <w:r w:rsidRPr="00246CD7">
        <w:rPr>
          <w:noProof/>
        </w:rPr>
        <w:tab/>
      </w:r>
    </w:p>
    <w:p w14:paraId="1C9987B2" w14:textId="49D957BD" w:rsidR="00B55FE7" w:rsidRPr="00975769" w:rsidRDefault="00B55FE7" w:rsidP="00975769">
      <w:pPr>
        <w:pStyle w:val="Acot"/>
        <w:rPr>
          <w:noProof/>
        </w:rPr>
      </w:pPr>
      <w:r w:rsidRPr="00246CD7">
        <w:rPr>
          <w:noProof/>
        </w:rPr>
        <w:t>Entre Eliso</w:t>
      </w:r>
    </w:p>
    <w:p w14:paraId="3FE455A0" w14:textId="35B5A4B5" w:rsidR="00975769" w:rsidRDefault="00975769" w:rsidP="00975769">
      <w:pPr>
        <w:pStyle w:val="Personaje"/>
        <w:rPr>
          <w:noProof/>
        </w:rPr>
      </w:pPr>
      <w:r w:rsidRPr="00246CD7">
        <w:rPr>
          <w:noProof/>
        </w:rPr>
        <w:t>eliso</w:t>
      </w:r>
    </w:p>
    <w:p w14:paraId="48F77747" w14:textId="690D578B" w:rsidR="00B55FE7" w:rsidRPr="00246CD7" w:rsidRDefault="00B55FE7" w:rsidP="00975769">
      <w:pPr>
        <w:pStyle w:val="Verso"/>
        <w:rPr>
          <w:noProof/>
        </w:rPr>
      </w:pPr>
      <w:r w:rsidRPr="00246CD7">
        <w:rPr>
          <w:noProof/>
        </w:rPr>
        <w:tab/>
      </w:r>
      <w:r w:rsidRPr="00246CD7">
        <w:rPr>
          <w:noProof/>
        </w:rPr>
        <w:tab/>
      </w:r>
      <w:r w:rsidRPr="00246CD7">
        <w:rPr>
          <w:noProof/>
        </w:rPr>
        <w:tab/>
        <w:t>Dirasle que vuelvo luego.</w:t>
      </w:r>
    </w:p>
    <w:p w14:paraId="3985DE47" w14:textId="5FAD2AF9" w:rsidR="00975769" w:rsidRDefault="00975769" w:rsidP="00975769">
      <w:pPr>
        <w:pStyle w:val="Personaje"/>
        <w:rPr>
          <w:noProof/>
        </w:rPr>
      </w:pPr>
      <w:r w:rsidRPr="00246CD7">
        <w:rPr>
          <w:noProof/>
        </w:rPr>
        <w:t>julio</w:t>
      </w:r>
    </w:p>
    <w:p w14:paraId="58A7C0CC" w14:textId="47FFC06D" w:rsidR="00B55FE7" w:rsidRPr="00246CD7" w:rsidRDefault="00B55FE7" w:rsidP="00975769">
      <w:pPr>
        <w:pStyle w:val="Verso"/>
        <w:rPr>
          <w:noProof/>
        </w:rPr>
      </w:pPr>
      <w:r w:rsidRPr="00246CD7">
        <w:rPr>
          <w:noProof/>
        </w:rPr>
        <w:tab/>
      </w:r>
      <w:r w:rsidRPr="00246CD7">
        <w:rPr>
          <w:noProof/>
        </w:rPr>
        <w:tab/>
      </w:r>
      <w:r w:rsidRPr="00246CD7">
        <w:rPr>
          <w:noProof/>
        </w:rPr>
        <w:tab/>
        <w:t xml:space="preserve">(Otro llega: </w:t>
      </w:r>
      <w:bookmarkStart w:id="109" w:name="_Hlk54814320"/>
      <w:r w:rsidRPr="00246CD7">
        <w:rPr>
          <w:noProof/>
        </w:rPr>
        <w:t>al mar te arroja</w:t>
      </w:r>
      <w:bookmarkEnd w:id="109"/>
      <w:r w:rsidRPr="00246CD7">
        <w:rPr>
          <w:noProof/>
        </w:rPr>
        <w:t>.)</w:t>
      </w:r>
    </w:p>
    <w:p w14:paraId="64D7061E" w14:textId="281286D0" w:rsidR="00975769" w:rsidRDefault="00975769" w:rsidP="00975769">
      <w:pPr>
        <w:pStyle w:val="Personaje"/>
        <w:rPr>
          <w:noProof/>
        </w:rPr>
      </w:pPr>
      <w:r w:rsidRPr="0022181C">
        <w:rPr>
          <w:noProof/>
        </w:rPr>
        <w:t>isabel</w:t>
      </w:r>
    </w:p>
    <w:p w14:paraId="369C426E" w14:textId="322231A3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un cautivo, señor.</w:t>
      </w:r>
    </w:p>
    <w:p w14:paraId="406B315E" w14:textId="6B51C0E2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eliso</w:t>
      </w:r>
    </w:p>
    <w:p w14:paraId="23AD3427" w14:textId="04E0D580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stas bellezas ociosas</w:t>
      </w:r>
    </w:p>
    <w:p w14:paraId="46B68CDE" w14:textId="53C33A13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dan con aquestas flores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446EC2D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Mal haya quien no os azota!</w:t>
      </w:r>
    </w:p>
    <w:p w14:paraId="2C71F738" w14:textId="2B25EEC5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063780E8" w14:textId="3207D523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6651">
        <w:rPr>
          <w:noProof/>
        </w:rPr>
        <w:t>¡</w:t>
      </w:r>
      <w:bookmarkStart w:id="110" w:name="_Hlk54868204"/>
      <w:r w:rsidRPr="00F66651">
        <w:rPr>
          <w:noProof/>
        </w:rPr>
        <w:t>Guarda la cara</w:t>
      </w:r>
      <w:bookmarkEnd w:id="110"/>
      <w:r w:rsidRPr="00F66651">
        <w:rPr>
          <w:noProof/>
        </w:rPr>
        <w:t>!</w:t>
      </w:r>
    </w:p>
    <w:p w14:paraId="612E6A45" w14:textId="718873A2" w:rsidR="00B55FE7" w:rsidRPr="009E1AD9" w:rsidRDefault="00B55FE7" w:rsidP="00975769">
      <w:pPr>
        <w:pStyle w:val="Acot"/>
        <w:rPr>
          <w:noProof/>
        </w:rPr>
      </w:pPr>
      <w:r>
        <w:rPr>
          <w:noProof/>
        </w:rPr>
        <w:t>@</w:t>
      </w:r>
      <w:r w:rsidRPr="00317481">
        <w:rPr>
          <w:noProof/>
        </w:rPr>
        <w:t>Vase</w:t>
      </w:r>
    </w:p>
    <w:p w14:paraId="2DA1B6C8" w14:textId="2FEDD586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lastRenderedPageBreak/>
        <w:t>isabel</w:t>
      </w:r>
    </w:p>
    <w:p w14:paraId="4CAFBB99" w14:textId="23E54556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¡</w:t>
      </w:r>
      <w:bookmarkStart w:id="111" w:name="_Hlk54814830"/>
      <w:r w:rsidRPr="004B1290">
        <w:t>Esto es hecho!</w:t>
      </w:r>
      <w:bookmarkEnd w:id="111"/>
    </w:p>
    <w:p w14:paraId="0CBCB0F4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cuantos cercan las ondas</w:t>
      </w:r>
    </w:p>
    <w:p w14:paraId="3DDD4859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mar me diesen, no pienso</w:t>
      </w:r>
    </w:p>
    <w:p w14:paraId="6D2D51A6" w14:textId="77777777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dir más.</w:t>
      </w:r>
    </w:p>
    <w:p w14:paraId="6289E28B" w14:textId="5EC4C842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7EA24CE7" w14:textId="0397D24F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Ya con la hoja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336D470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uve por responder.</w:t>
      </w:r>
    </w:p>
    <w:p w14:paraId="6AB59F8A" w14:textId="54B651B7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isabel</w:t>
      </w:r>
    </w:p>
    <w:p w14:paraId="0249F2C5" w14:textId="101E0515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ulio amigo, a Barcelona</w:t>
      </w:r>
    </w:p>
    <w:p w14:paraId="69F3174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a Valencia caminemos,</w:t>
      </w:r>
    </w:p>
    <w:p w14:paraId="2DD0E2FA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una invención milagrosa</w:t>
      </w:r>
    </w:p>
    <w:p w14:paraId="41A055AE" w14:textId="726BC749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me ha ofrecido por Carl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9804A24" w14:textId="39A908DE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3F03CB47" w14:textId="085E6CCB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ómo?</w:t>
      </w:r>
    </w:p>
    <w:p w14:paraId="0AD8AE1C" w14:textId="359C1D99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isabel</w:t>
      </w:r>
    </w:p>
    <w:p w14:paraId="0F9A3F2F" w14:textId="1B32E71B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En esclava me torna,</w:t>
      </w:r>
    </w:p>
    <w:p w14:paraId="2B76A021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éndeme a quien te diere</w:t>
      </w:r>
    </w:p>
    <w:p w14:paraId="00E9D25B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—pues hay muchos que las compran—</w:t>
      </w:r>
    </w:p>
    <w:p w14:paraId="2537A1A9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falta del rescate.</w:t>
      </w:r>
    </w:p>
    <w:p w14:paraId="37FC8AD1" w14:textId="6E664140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62419780" w14:textId="3F659B1D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stás loca?</w:t>
      </w:r>
    </w:p>
    <w:p w14:paraId="00FD9323" w14:textId="1B024E07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isabel</w:t>
      </w:r>
    </w:p>
    <w:p w14:paraId="095DFD4E" w14:textId="2BC92A44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 No interrompas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75CB556D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intento de mi amor.</w:t>
      </w:r>
    </w:p>
    <w:p w14:paraId="395B8B01" w14:textId="07F0747E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14992A5D" w14:textId="1898CF75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Y los clavos?</w:t>
      </w:r>
    </w:p>
    <w:p w14:paraId="0B81C677" w14:textId="0CA76866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isabel</w:t>
      </w:r>
    </w:p>
    <w:p w14:paraId="52FAFDB0" w14:textId="517B8A9F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ab/>
        <w:t>¿Pues qué importa</w:t>
      </w:r>
    </w:p>
    <w:p w14:paraId="01E322DB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si me los puedes fingir?</w:t>
      </w:r>
    </w:p>
    <w:p w14:paraId="0CEE5BFE" w14:textId="2F4BDB71" w:rsidR="00975769" w:rsidRDefault="00975769" w:rsidP="00975769">
      <w:pPr>
        <w:pStyle w:val="Personaje"/>
        <w:rPr>
          <w:noProof/>
        </w:rPr>
      </w:pPr>
      <w:r w:rsidRPr="00317481">
        <w:rPr>
          <w:noProof/>
        </w:rPr>
        <w:t>julio</w:t>
      </w:r>
    </w:p>
    <w:p w14:paraId="01BCDDD7" w14:textId="476F1E68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elebren versos y prosas</w:t>
      </w:r>
    </w:p>
    <w:p w14:paraId="45973003" w14:textId="77777777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 nombre.</w:t>
      </w:r>
    </w:p>
    <w:p w14:paraId="77E83440" w14:textId="222961E7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isabel</w:t>
      </w:r>
    </w:p>
    <w:p w14:paraId="5419C8B0" w14:textId="5F673829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¿Qué voz es esta?</w:t>
      </w:r>
      <w:r w:rsidRPr="004B1290">
        <w:tab/>
      </w:r>
      <w:r w:rsidRPr="004B1290">
        <w:tab/>
      </w:r>
      <w:r w:rsidRPr="004B1290">
        <w:tab/>
      </w:r>
      <w:r w:rsidRPr="004B1290">
        <w:tab/>
      </w:r>
      <w:r w:rsidRPr="004B1290">
        <w:tab/>
      </w:r>
    </w:p>
    <w:p w14:paraId="6FB783FA" w14:textId="6E4EFF09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julio</w:t>
      </w:r>
    </w:p>
    <w:p w14:paraId="7C34E5D2" w14:textId="11F14382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de un hombre que pregona</w:t>
      </w:r>
    </w:p>
    <w:p w14:paraId="146199FC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coche para Sevilla.</w:t>
      </w:r>
    </w:p>
    <w:p w14:paraId="7F5D1336" w14:textId="77777777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linda ciudad!</w:t>
      </w:r>
    </w:p>
    <w:p w14:paraId="152DA3E5" w14:textId="12F53AEC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isabel</w:t>
      </w:r>
    </w:p>
    <w:p w14:paraId="30B70770" w14:textId="7249D2EC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 xml:space="preserve">          Nueva Roma.</w:t>
      </w:r>
    </w:p>
    <w:p w14:paraId="78A5213C" w14:textId="77777777" w:rsidR="00B55FE7" w:rsidRDefault="00B55FE7" w:rsidP="00975769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e alquila.</w:t>
      </w:r>
    </w:p>
    <w:p w14:paraId="5623689D" w14:textId="27712940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julio</w:t>
      </w:r>
    </w:p>
    <w:p w14:paraId="71F8FAEC" w14:textId="5C8ADBE9" w:rsidR="00B55FE7" w:rsidRDefault="00B55FE7" w:rsidP="00975769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Voy.</w:t>
      </w:r>
    </w:p>
    <w:p w14:paraId="084D026C" w14:textId="0D629AEA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isabel</w:t>
      </w:r>
    </w:p>
    <w:p w14:paraId="77BF20F3" w14:textId="446F98FD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B1290">
        <w:tab/>
        <w:t xml:space="preserve">      El cielo</w:t>
      </w:r>
    </w:p>
    <w:p w14:paraId="7A5FF5CC" w14:textId="15E26559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buena intención dispong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8F486E" w14:textId="1CDA6BBF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julio</w:t>
      </w:r>
    </w:p>
    <w:p w14:paraId="4E658620" w14:textId="0662F64B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e quién se contó en el mundo</w:t>
      </w:r>
    </w:p>
    <w:p w14:paraId="09A159CE" w14:textId="1AC8F87A" w:rsidR="00B55FE7" w:rsidRPr="00975769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hazaña tan heroica?</w:t>
      </w:r>
    </w:p>
    <w:p w14:paraId="063F0246" w14:textId="2AF12615" w:rsidR="00B55FE7" w:rsidRPr="00975769" w:rsidRDefault="00B55FE7" w:rsidP="00975769">
      <w:pPr>
        <w:pStyle w:val="Acot"/>
        <w:rPr>
          <w:noProof/>
        </w:rPr>
      </w:pPr>
      <w:r w:rsidRPr="004630CF">
        <w:rPr>
          <w:noProof/>
        </w:rPr>
        <w:t>Vanse, y salen Alí y Carlos</w:t>
      </w:r>
    </w:p>
    <w:p w14:paraId="4ADF0F94" w14:textId="2D83307A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alí</w:t>
      </w:r>
    </w:p>
    <w:p w14:paraId="1CE788DF" w14:textId="60EBAF5C" w:rsidR="00975769" w:rsidRPr="00975769" w:rsidRDefault="00975769" w:rsidP="00975769">
      <w:r w:rsidRPr="00975769">
        <w:t xml:space="preserve">$redondillas </w:t>
      </w:r>
      <w:r w:rsidRPr="00975769">
        <w:tab/>
      </w:r>
    </w:p>
    <w:p w14:paraId="3A46EDE7" w14:textId="0789C1DE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o quiero que andes galán,</w:t>
      </w:r>
    </w:p>
    <w:p w14:paraId="4E2192C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en hábito de esclavo.</w:t>
      </w:r>
    </w:p>
    <w:p w14:paraId="0F96AC8E" w14:textId="22668CF1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carlos</w:t>
      </w:r>
    </w:p>
    <w:p w14:paraId="7908D0A7" w14:textId="2956C2C0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75769">
        <w:rPr>
          <w:noProof/>
        </w:rPr>
        <w:tab/>
      </w:r>
      <w:r>
        <w:rPr>
          <w:noProof/>
        </w:rPr>
        <w:t>Tu hidalgo término alab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589A81" w14:textId="072C3F80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alí</w:t>
      </w:r>
    </w:p>
    <w:p w14:paraId="62399A3E" w14:textId="346D8A1F" w:rsidR="00B55FE7" w:rsidRDefault="00B55FE7" w:rsidP="00975769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¿Qué sabes, Carlos, de Orán?</w:t>
      </w:r>
    </w:p>
    <w:p w14:paraId="313D3250" w14:textId="13BFE1B2" w:rsidR="00975769" w:rsidRDefault="00975769" w:rsidP="00975769">
      <w:pPr>
        <w:pStyle w:val="Personaje"/>
        <w:rPr>
          <w:noProof/>
        </w:rPr>
      </w:pPr>
      <w:r w:rsidRPr="004630CF">
        <w:rPr>
          <w:noProof/>
        </w:rPr>
        <w:t>carlos</w:t>
      </w:r>
    </w:p>
    <w:p w14:paraId="56DF14DD" w14:textId="4849138E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75769">
        <w:rPr>
          <w:noProof/>
        </w:rPr>
        <w:tab/>
      </w:r>
      <w:r>
        <w:rPr>
          <w:noProof/>
        </w:rPr>
        <w:t xml:space="preserve">  No más de que han proveído</w:t>
      </w:r>
    </w:p>
    <w:p w14:paraId="4730420B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gran duque de Maqueda,</w:t>
      </w:r>
    </w:p>
    <w:p w14:paraId="21627F15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mi soldado queda</w:t>
      </w:r>
    </w:p>
    <w:p w14:paraId="5AB20F5C" w14:textId="007A1B2B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nuestra tierra afligi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C04283E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no juntar mi rescate,</w:t>
      </w:r>
    </w:p>
    <w:p w14:paraId="4688BAF9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i tío se ofendió</w:t>
      </w:r>
    </w:p>
    <w:p w14:paraId="0679C464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me casase yo</w:t>
      </w:r>
    </w:p>
    <w:p w14:paraId="086FF351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o hay quien de darle trate.</w:t>
      </w:r>
    </w:p>
    <w:p w14:paraId="49D62CBD" w14:textId="6770E4CF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olo dice que Isab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87F1EFC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dió su pobre hacendilla.</w:t>
      </w:r>
    </w:p>
    <w:p w14:paraId="70250709" w14:textId="578BC946" w:rsidR="00975769" w:rsidRDefault="00975769" w:rsidP="00975769">
      <w:pPr>
        <w:pStyle w:val="Personaje"/>
        <w:rPr>
          <w:noProof/>
        </w:rPr>
      </w:pPr>
      <w:r w:rsidRPr="0010707E">
        <w:rPr>
          <w:noProof/>
        </w:rPr>
        <w:t>alí</w:t>
      </w:r>
    </w:p>
    <w:p w14:paraId="7FD47898" w14:textId="2E5E3BB3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Por Alá, que maravilla</w:t>
      </w:r>
    </w:p>
    <w:p w14:paraId="15235143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 una mujer fïel!</w:t>
      </w:r>
    </w:p>
    <w:p w14:paraId="2005218A" w14:textId="7FE475FC" w:rsidR="00975769" w:rsidRDefault="00975769" w:rsidP="00975769">
      <w:pPr>
        <w:pStyle w:val="Personaje"/>
        <w:rPr>
          <w:noProof/>
        </w:rPr>
      </w:pPr>
      <w:r w:rsidRPr="0010707E">
        <w:rPr>
          <w:noProof/>
        </w:rPr>
        <w:t>carlos</w:t>
      </w:r>
    </w:p>
    <w:p w14:paraId="06F13C81" w14:textId="368002CF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975769">
        <w:rPr>
          <w:noProof/>
        </w:rPr>
        <w:tab/>
      </w:r>
      <w:r>
        <w:rPr>
          <w:noProof/>
        </w:rPr>
        <w:t xml:space="preserve">Es </w:t>
      </w:r>
      <w:bookmarkStart w:id="112" w:name="_Hlk54884426"/>
      <w:r>
        <w:rPr>
          <w:noProof/>
        </w:rPr>
        <w:t xml:space="preserve">de suerte que </w:t>
      </w:r>
      <w:bookmarkEnd w:id="112"/>
      <w:r>
        <w:rPr>
          <w:noProof/>
        </w:rPr>
        <w:t>me ha hecho</w:t>
      </w:r>
    </w:p>
    <w:p w14:paraId="6FAAC713" w14:textId="7106CF23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ir a tenella amo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EC7ED7" w14:textId="14CAB089" w:rsidR="00975769" w:rsidRDefault="00975769" w:rsidP="00975769">
      <w:pPr>
        <w:pStyle w:val="Personaje"/>
        <w:rPr>
          <w:noProof/>
        </w:rPr>
      </w:pPr>
      <w:r w:rsidRPr="0010707E">
        <w:rPr>
          <w:noProof/>
        </w:rPr>
        <w:t>alí</w:t>
      </w:r>
    </w:p>
    <w:p w14:paraId="05A4162C" w14:textId="0F2873BB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Y que conserva su honor</w:t>
      </w:r>
    </w:p>
    <w:p w14:paraId="02F3499D" w14:textId="77777777" w:rsidR="00B55FE7" w:rsidRDefault="00B55FE7" w:rsidP="0024292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ausencia?</w:t>
      </w:r>
    </w:p>
    <w:p w14:paraId="3F96752D" w14:textId="0A1A1F42" w:rsidR="00975769" w:rsidRDefault="00975769" w:rsidP="00975769">
      <w:pPr>
        <w:pStyle w:val="Personaje"/>
        <w:rPr>
          <w:noProof/>
        </w:rPr>
      </w:pPr>
      <w:r w:rsidRPr="0010707E">
        <w:rPr>
          <w:noProof/>
        </w:rPr>
        <w:t>carlos</w:t>
      </w:r>
    </w:p>
    <w:p w14:paraId="4A5BC548" w14:textId="7C167A36" w:rsidR="00B55FE7" w:rsidRPr="004B1290" w:rsidRDefault="00B55FE7" w:rsidP="004B1290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975769">
        <w:rPr>
          <w:noProof/>
        </w:rPr>
        <w:tab/>
      </w:r>
      <w:r w:rsidR="00975769" w:rsidRPr="004B1290">
        <w:t xml:space="preserve">    </w:t>
      </w:r>
      <w:r w:rsidRPr="004B1290">
        <w:t xml:space="preserve">  Sí, sospecho.</w:t>
      </w:r>
    </w:p>
    <w:p w14:paraId="36A953C6" w14:textId="1FDE9813" w:rsidR="00975769" w:rsidRDefault="00975769" w:rsidP="00975769">
      <w:pPr>
        <w:pStyle w:val="Personaje"/>
        <w:rPr>
          <w:noProof/>
        </w:rPr>
      </w:pPr>
      <w:r w:rsidRPr="0010707E">
        <w:rPr>
          <w:noProof/>
        </w:rPr>
        <w:t>alí</w:t>
      </w:r>
    </w:p>
    <w:p w14:paraId="397CD949" w14:textId="501E60D7" w:rsidR="0024292B" w:rsidRPr="005B1992" w:rsidRDefault="0024292B" w:rsidP="005B1992">
      <w:r w:rsidRPr="005B1992">
        <w:t>$novenas de pie quebrado</w:t>
      </w:r>
    </w:p>
    <w:p w14:paraId="3DAC2C4E" w14:textId="7A1299F5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Pr="00C871EC">
        <w:rPr>
          <w:noProof/>
        </w:rPr>
        <w:t>Siendo tan pobre y tan bella,</w:t>
      </w:r>
    </w:p>
    <w:p w14:paraId="112C9251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¿tanta virtud, </w:t>
      </w:r>
      <w:bookmarkStart w:id="113" w:name="_Hlk54890497"/>
      <w:r>
        <w:rPr>
          <w:noProof/>
        </w:rPr>
        <w:t>donde usáis</w:t>
      </w:r>
      <w:bookmarkEnd w:id="113"/>
    </w:p>
    <w:p w14:paraId="75F5E911" w14:textId="2D455346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libertad que les dais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6CD3A0" w14:textId="72FF5905" w:rsidR="00975769" w:rsidRDefault="00975769" w:rsidP="00975769">
      <w:pPr>
        <w:pStyle w:val="Personaje"/>
        <w:rPr>
          <w:noProof/>
        </w:rPr>
      </w:pPr>
      <w:r w:rsidRPr="00045486">
        <w:rPr>
          <w:noProof/>
        </w:rPr>
        <w:t>carlos</w:t>
      </w:r>
    </w:p>
    <w:p w14:paraId="75FB217E" w14:textId="055B5B96" w:rsidR="00B55FE7" w:rsidRDefault="00B55FE7" w:rsidP="00975769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bookmarkStart w:id="114" w:name="_Hlk54890387"/>
      <w:r w:rsidR="00975769">
        <w:rPr>
          <w:noProof/>
        </w:rPr>
        <w:tab/>
      </w:r>
      <w:r>
        <w:rPr>
          <w:noProof/>
        </w:rPr>
        <w:t>La virtud se prueba en ella</w:t>
      </w:r>
      <w:bookmarkEnd w:id="114"/>
      <w:r>
        <w:rPr>
          <w:noProof/>
        </w:rPr>
        <w:t>.</w:t>
      </w:r>
    </w:p>
    <w:p w14:paraId="036A6317" w14:textId="23681B43" w:rsidR="00975769" w:rsidRDefault="00975769" w:rsidP="00975769">
      <w:pPr>
        <w:pStyle w:val="Personaje"/>
        <w:rPr>
          <w:noProof/>
        </w:rPr>
      </w:pPr>
      <w:r w:rsidRPr="00045486">
        <w:rPr>
          <w:noProof/>
        </w:rPr>
        <w:t>alí</w:t>
      </w:r>
    </w:p>
    <w:p w14:paraId="3E40C367" w14:textId="44C98E71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fícil es de creer;</w:t>
      </w:r>
    </w:p>
    <w:p w14:paraId="55951E2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pienso que amor te engaña.</w:t>
      </w:r>
    </w:p>
    <w:p w14:paraId="54B2D945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a libertad de España,</w:t>
      </w:r>
    </w:p>
    <w:p w14:paraId="6C4605C1" w14:textId="57986B16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57A736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185C50">
        <w:rPr>
          <w:i/>
          <w:iCs/>
          <w:noProof/>
        </w:rPr>
        <w:t>no puede ser</w:t>
      </w:r>
      <w:r>
        <w:rPr>
          <w:noProof/>
        </w:rPr>
        <w:t>.</w:t>
      </w:r>
    </w:p>
    <w:p w14:paraId="5DDBE0D8" w14:textId="574D9529" w:rsidR="00975769" w:rsidRDefault="00975769" w:rsidP="00975769">
      <w:pPr>
        <w:pStyle w:val="Personaje"/>
        <w:rPr>
          <w:noProof/>
        </w:rPr>
      </w:pPr>
      <w:r w:rsidRPr="005D3359">
        <w:rPr>
          <w:noProof/>
        </w:rPr>
        <w:t>carlos</w:t>
      </w:r>
    </w:p>
    <w:p w14:paraId="1EB6A440" w14:textId="1CD5479C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975769">
        <w:rPr>
          <w:noProof/>
        </w:rPr>
        <w:tab/>
      </w:r>
      <w:r>
        <w:rPr>
          <w:noProof/>
        </w:rPr>
        <w:t>Las que aquí son virtüosas,</w:t>
      </w:r>
    </w:p>
    <w:p w14:paraId="5FC7F8B9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caide, sonlo forzadas;</w:t>
      </w:r>
    </w:p>
    <w:p w14:paraId="159DCA5E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España son honradas</w:t>
      </w:r>
    </w:p>
    <w:p w14:paraId="616946F9" w14:textId="0D510FD9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sí mesmas, siendo hermos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D49B9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pues que llega a tener</w:t>
      </w:r>
    </w:p>
    <w:p w14:paraId="5D61E79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abel, con tal belleza,</w:t>
      </w:r>
    </w:p>
    <w:p w14:paraId="0FFE6FBD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o honor en tal pobreza,</w:t>
      </w:r>
    </w:p>
    <w:p w14:paraId="2F115E0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</w:t>
      </w:r>
    </w:p>
    <w:p w14:paraId="48503CFB" w14:textId="315C670A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36CC0">
        <w:rPr>
          <w:i/>
          <w:iCs/>
          <w:noProof/>
        </w:rPr>
        <w:t>bien puede ser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F21AB3" w14:textId="5FF70012" w:rsidR="00975769" w:rsidRDefault="00975769" w:rsidP="00975769">
      <w:pPr>
        <w:pStyle w:val="Personaje"/>
        <w:rPr>
          <w:noProof/>
        </w:rPr>
      </w:pPr>
      <w:r w:rsidRPr="008C1FB4">
        <w:rPr>
          <w:noProof/>
        </w:rPr>
        <w:t>alí</w:t>
      </w:r>
    </w:p>
    <w:p w14:paraId="4940433F" w14:textId="5C46C4A0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aquí con tanto recato</w:t>
      </w:r>
    </w:p>
    <w:p w14:paraId="4160AE7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15" w:name="_Hlk54892107"/>
      <w:r>
        <w:rPr>
          <w:noProof/>
        </w:rPr>
        <w:t>aun no podemos vivir</w:t>
      </w:r>
      <w:bookmarkEnd w:id="115"/>
      <w:r>
        <w:rPr>
          <w:noProof/>
        </w:rPr>
        <w:t>,</w:t>
      </w:r>
    </w:p>
    <w:p w14:paraId="3511D84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 el dejarlas salir</w:t>
      </w:r>
    </w:p>
    <w:p w14:paraId="08A22B54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de muchos hombres trato,</w:t>
      </w:r>
    </w:p>
    <w:p w14:paraId="5064F6B4" w14:textId="79D9BE09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ómo, libres, puede hab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C59324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 que falta a quien las cierra?</w:t>
      </w:r>
    </w:p>
    <w:p w14:paraId="14EAB44C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ra, Carlos, que en tu tierra</w:t>
      </w:r>
    </w:p>
    <w:p w14:paraId="0B138DAC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</w:t>
      </w:r>
    </w:p>
    <w:p w14:paraId="082EAC9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36CC0">
        <w:rPr>
          <w:i/>
          <w:iCs/>
          <w:noProof/>
        </w:rPr>
        <w:t>no puede ser</w:t>
      </w:r>
      <w:r>
        <w:rPr>
          <w:noProof/>
        </w:rPr>
        <w:t>.</w:t>
      </w:r>
    </w:p>
    <w:p w14:paraId="5D060F5B" w14:textId="4C8805DA" w:rsidR="00975769" w:rsidRDefault="00975769" w:rsidP="00975769">
      <w:pPr>
        <w:pStyle w:val="Personaje"/>
        <w:rPr>
          <w:noProof/>
        </w:rPr>
      </w:pPr>
      <w:r w:rsidRPr="008C1FB4">
        <w:rPr>
          <w:noProof/>
        </w:rPr>
        <w:t>carlos</w:t>
      </w:r>
    </w:p>
    <w:p w14:paraId="01A00409" w14:textId="40E9C991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975769">
        <w:rPr>
          <w:noProof/>
        </w:rPr>
        <w:tab/>
      </w:r>
      <w:r>
        <w:rPr>
          <w:noProof/>
        </w:rPr>
        <w:t>Hay tantas allá tan buen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2C78550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con esa libertad</w:t>
      </w:r>
    </w:p>
    <w:p w14:paraId="6B52492B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ejemplos de honestidad</w:t>
      </w:r>
    </w:p>
    <w:p w14:paraId="4ECDECC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án las ciudades llenas.</w:t>
      </w:r>
    </w:p>
    <w:p w14:paraId="4D019FBA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se deja perecer</w:t>
      </w:r>
    </w:p>
    <w:p w14:paraId="52599210" w14:textId="63E69ED5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mujer tan hermos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455471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ser pobre y virtüosa,</w:t>
      </w:r>
    </w:p>
    <w:p w14:paraId="6BC54AB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</w:t>
      </w:r>
    </w:p>
    <w:p w14:paraId="0AD03C41" w14:textId="60F2150D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871EC">
        <w:rPr>
          <w:i/>
          <w:iCs/>
          <w:noProof/>
        </w:rPr>
        <w:t>bien puede ser</w:t>
      </w:r>
      <w:r w:rsidRPr="00C871EC">
        <w:rPr>
          <w:noProof/>
        </w:rPr>
        <w:t>.</w:t>
      </w:r>
    </w:p>
    <w:p w14:paraId="421E829E" w14:textId="19CD17F3" w:rsidR="005B1992" w:rsidRPr="005B1992" w:rsidRDefault="005B1992" w:rsidP="005B1992">
      <w:r w:rsidRPr="005B1992">
        <w:t xml:space="preserve">$redondillas </w:t>
      </w:r>
      <w:r w:rsidRPr="005B1992">
        <w:tab/>
      </w:r>
    </w:p>
    <w:p w14:paraId="71A4412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quiérote enseñar</w:t>
      </w:r>
    </w:p>
    <w:p w14:paraId="4563A60B" w14:textId="21684572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carta que me escrib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AB32A9" w14:textId="5CC36864" w:rsidR="00975769" w:rsidRDefault="00975769" w:rsidP="00975769">
      <w:pPr>
        <w:pStyle w:val="Personaje"/>
        <w:rPr>
          <w:noProof/>
        </w:rPr>
      </w:pPr>
      <w:r w:rsidRPr="00A37274">
        <w:rPr>
          <w:noProof/>
        </w:rPr>
        <w:t>alí</w:t>
      </w:r>
    </w:p>
    <w:p w14:paraId="1AE5D508" w14:textId="512A6681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ien tan honrada vive</w:t>
      </w:r>
    </w:p>
    <w:p w14:paraId="7E2A4FFF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éjame el papel besar.</w:t>
      </w:r>
    </w:p>
    <w:p w14:paraId="384BDD67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Pluguiera a Alá me quisiera</w:t>
      </w:r>
    </w:p>
    <w:p w14:paraId="5179845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 como Isabel</w:t>
      </w:r>
    </w:p>
    <w:p w14:paraId="3DD617B4" w14:textId="383CE7C1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quiere! Pues tan crü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582D08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no querer persevera</w:t>
      </w:r>
    </w:p>
    <w:p w14:paraId="26C4612D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cetar el casamiento</w:t>
      </w:r>
    </w:p>
    <w:p w14:paraId="56D0C9F2" w14:textId="77777777" w:rsidR="00B55FE7" w:rsidRDefault="00B55FE7" w:rsidP="00975769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enemos concertado</w:t>
      </w:r>
    </w:p>
    <w:p w14:paraId="22E03783" w14:textId="77777777" w:rsidR="00B55FE7" w:rsidRDefault="00B55FE7" w:rsidP="0024292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y su padre.</w:t>
      </w:r>
    </w:p>
    <w:p w14:paraId="07485230" w14:textId="7C85A120" w:rsidR="00975769" w:rsidRDefault="00975769" w:rsidP="00975769">
      <w:pPr>
        <w:pStyle w:val="Personaje"/>
        <w:rPr>
          <w:noProof/>
        </w:rPr>
      </w:pPr>
      <w:r w:rsidRPr="00A37274">
        <w:rPr>
          <w:noProof/>
        </w:rPr>
        <w:t>carlos</w:t>
      </w:r>
    </w:p>
    <w:p w14:paraId="0EBE53F7" w14:textId="675B4011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75769">
        <w:rPr>
          <w:noProof/>
        </w:rPr>
        <w:tab/>
      </w:r>
      <w:r w:rsidRPr="00672462">
        <w:t>Tu cuidado</w:t>
      </w:r>
    </w:p>
    <w:p w14:paraId="625A7989" w14:textId="13939994" w:rsidR="00B55FE7" w:rsidRPr="0024292B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spende, y estame atent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73642C4" w14:textId="73C269EC" w:rsidR="00B55FE7" w:rsidRDefault="00B55FE7" w:rsidP="0024292B">
      <w:pPr>
        <w:pStyle w:val="Acot"/>
        <w:rPr>
          <w:noProof/>
        </w:rPr>
      </w:pPr>
      <w:r w:rsidRPr="00A37274">
        <w:rPr>
          <w:noProof/>
        </w:rPr>
        <w:t>Carta</w:t>
      </w:r>
    </w:p>
    <w:p w14:paraId="046673F4" w14:textId="4B18F5B3" w:rsidR="005B1992" w:rsidRPr="005B1992" w:rsidRDefault="005B1992" w:rsidP="005B1992">
      <w:r>
        <w:t>$</w:t>
      </w:r>
      <w:r w:rsidRPr="005B1992">
        <w:t>décimas</w:t>
      </w:r>
    </w:p>
    <w:p w14:paraId="37AC27E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«Cautivo del alma mía,</w:t>
      </w:r>
    </w:p>
    <w:p w14:paraId="6282B1F0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 está mi libertad,</w:t>
      </w:r>
    </w:p>
    <w:p w14:paraId="4AF11DCD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quien vivo en soledad</w:t>
      </w:r>
    </w:p>
    <w:p w14:paraId="1F11249B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en esta noche sin día:</w:t>
      </w:r>
    </w:p>
    <w:p w14:paraId="6FB60DB2" w14:textId="20777AAA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de Toledo te enví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638592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lma —si hay alma en mí,</w:t>
      </w:r>
    </w:p>
    <w:p w14:paraId="2AC01D62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sabes que te la di—</w:t>
      </w:r>
    </w:p>
    <w:p w14:paraId="2733FCA3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suspiros que razones</w:t>
      </w:r>
    </w:p>
    <w:p w14:paraId="106FD05C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más almas que renglones</w:t>
      </w:r>
    </w:p>
    <w:p w14:paraId="2C99166A" w14:textId="22A99291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que vivan en ti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FDB4CE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ta tinta con que escribo</w:t>
      </w:r>
    </w:p>
    <w:p w14:paraId="2B0E0393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ágrimas del pecho son;</w:t>
      </w:r>
    </w:p>
    <w:p w14:paraId="53ABF5D8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papel, del corazón,</w:t>
      </w:r>
    </w:p>
    <w:p w14:paraId="0703385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á contigo cautivo.</w:t>
      </w:r>
    </w:p>
    <w:p w14:paraId="2194FF0E" w14:textId="5E68911A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sé, mi bien, cómo viv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097E52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sé que he de morir,</w:t>
      </w:r>
    </w:p>
    <w:p w14:paraId="433FFF82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puedo resistir</w:t>
      </w:r>
    </w:p>
    <w:p w14:paraId="0939F17A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u prisión los enojos,</w:t>
      </w:r>
    </w:p>
    <w:p w14:paraId="0EF1813B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ausente de tus ojos</w:t>
      </w:r>
    </w:p>
    <w:p w14:paraId="61F778D7" w14:textId="6C9376C6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 imposible vivir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E3CA1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los vuelvo a parte alguna</w:t>
      </w:r>
    </w:p>
    <w:p w14:paraId="56CCA31B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, aunque me fuiste ingrato,</w:t>
      </w:r>
    </w:p>
    <w:p w14:paraId="039A190E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me asombre tu retrato,</w:t>
      </w:r>
    </w:p>
    <w:p w14:paraId="49BFE42F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sin piedad ninguna.</w:t>
      </w:r>
    </w:p>
    <w:p w14:paraId="61A1BE75" w14:textId="70406C15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jarme de mi </w:t>
      </w:r>
      <w:r w:rsidRPr="00E67215">
        <w:rPr>
          <w:noProof/>
        </w:rPr>
        <w:t>fortun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514711D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quiero, pues que te vi,</w:t>
      </w:r>
    </w:p>
    <w:p w14:paraId="4C441A82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vale más para mí</w:t>
      </w:r>
    </w:p>
    <w:p w14:paraId="6BB9D72C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ser de ti aborrecida</w:t>
      </w:r>
    </w:p>
    <w:p w14:paraId="5380AD0B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ener descanso y vida</w:t>
      </w:r>
    </w:p>
    <w:p w14:paraId="0A7B54CB" w14:textId="727F6008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otros brazos sin ti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870A26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Ojalá que aquese moro</w:t>
      </w:r>
    </w:p>
    <w:p w14:paraId="5412F4CD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quisiera en tu lugar!</w:t>
      </w:r>
    </w:p>
    <w:p w14:paraId="76463CD4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yo fuera a rescatar</w:t>
      </w:r>
    </w:p>
    <w:p w14:paraId="7F98817B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mi vida la que adoro.</w:t>
      </w:r>
    </w:p>
    <w:p w14:paraId="18AC3E40" w14:textId="1B93FD3B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ícenme que arenas de or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2DCECC0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eva el Tajo; si esto fuera,</w:t>
      </w:r>
    </w:p>
    <w:p w14:paraId="107350E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a una las cogiera</w:t>
      </w:r>
    </w:p>
    <w:p w14:paraId="32F2740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juntar tu rescate.</w:t>
      </w:r>
    </w:p>
    <w:p w14:paraId="1A59CB12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a que venderme trate,</w:t>
      </w:r>
    </w:p>
    <w:p w14:paraId="01D0308F" w14:textId="176690AF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con paciencia esper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AE3883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os hierros pienso ponerme</w:t>
      </w:r>
    </w:p>
    <w:p w14:paraId="75ED442D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enderme por librarte,</w:t>
      </w:r>
    </w:p>
    <w:p w14:paraId="2A5D6AE9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en alguna parte</w:t>
      </w:r>
    </w:p>
    <w:p w14:paraId="5CDB2A29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puedan conocerme.</w:t>
      </w:r>
    </w:p>
    <w:p w14:paraId="5EED459A" w14:textId="54C951A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todo pienso atrever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F941590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sta morir o vencer.</w:t>
      </w:r>
    </w:p>
    <w:p w14:paraId="7F0C0F5F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a te dará Jafer,</w:t>
      </w:r>
    </w:p>
    <w:p w14:paraId="0CB6BC75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él te dirá cómo quedo,</w:t>
      </w:r>
    </w:p>
    <w:p w14:paraId="59687B3E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hay juntas en Toledo</w:t>
      </w:r>
    </w:p>
    <w:p w14:paraId="184CCFD8" w14:textId="4A4E69D4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rtud, pobreza y mujer»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2A0E0F" w14:textId="68834BC5" w:rsidR="0024292B" w:rsidRDefault="0024292B" w:rsidP="0024292B">
      <w:pPr>
        <w:pStyle w:val="Personaje"/>
        <w:rPr>
          <w:noProof/>
        </w:rPr>
      </w:pPr>
      <w:r w:rsidRPr="00C5299B">
        <w:rPr>
          <w:noProof/>
        </w:rPr>
        <w:t>alí</w:t>
      </w:r>
    </w:p>
    <w:p w14:paraId="0FFEA800" w14:textId="325B28D6" w:rsidR="00007520" w:rsidRPr="00007520" w:rsidRDefault="00007520" w:rsidP="00007520">
      <w:r w:rsidRPr="00007520">
        <w:t>$redondillas</w:t>
      </w:r>
    </w:p>
    <w:p w14:paraId="55CE4E89" w14:textId="722A4F1D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Huélgome de haberla oído.</w:t>
      </w:r>
    </w:p>
    <w:p w14:paraId="66A7B908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este Jafer ¿quién es?</w:t>
      </w:r>
    </w:p>
    <w:p w14:paraId="5A0167D0" w14:textId="02F8884F" w:rsidR="0024292B" w:rsidRDefault="0024292B" w:rsidP="0024292B">
      <w:pPr>
        <w:pStyle w:val="Personaje"/>
        <w:rPr>
          <w:noProof/>
        </w:rPr>
      </w:pPr>
      <w:r w:rsidRPr="00C5299B">
        <w:rPr>
          <w:noProof/>
        </w:rPr>
        <w:t>carlos</w:t>
      </w:r>
    </w:p>
    <w:p w14:paraId="4B724AE3" w14:textId="5118FE1A" w:rsidR="00B55FE7" w:rsidRDefault="00B55FE7" w:rsidP="0024292B">
      <w:pPr>
        <w:pStyle w:val="Partidoincial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24292B">
        <w:rPr>
          <w:noProof/>
        </w:rPr>
        <w:tab/>
      </w:r>
      <w:r>
        <w:rPr>
          <w:noProof/>
        </w:rPr>
        <w:t>Un moro de Ifre.</w:t>
      </w:r>
    </w:p>
    <w:p w14:paraId="30A05ACC" w14:textId="12C803F4" w:rsidR="0024292B" w:rsidRDefault="0024292B" w:rsidP="0024292B">
      <w:pPr>
        <w:pStyle w:val="Personaje"/>
        <w:rPr>
          <w:noProof/>
        </w:rPr>
      </w:pPr>
      <w:r w:rsidRPr="00C5299B">
        <w:rPr>
          <w:noProof/>
        </w:rPr>
        <w:t>alí</w:t>
      </w:r>
    </w:p>
    <w:p w14:paraId="7AAFBE47" w14:textId="11D4ED4D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 xml:space="preserve">    Que estés</w:t>
      </w:r>
    </w:p>
    <w:p w14:paraId="4323A580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gradecido te pido,</w:t>
      </w:r>
    </w:p>
    <w:p w14:paraId="4990F525" w14:textId="3D3ED504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lo merece Isabel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195785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tengas esperanza</w:t>
      </w:r>
    </w:p>
    <w:p w14:paraId="3C3F634E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habrá muy presto mudanza</w:t>
      </w:r>
    </w:p>
    <w:p w14:paraId="66D186F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tu fortuna crüel.</w:t>
      </w:r>
    </w:p>
    <w:p w14:paraId="0F32C31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ves que a Fátima adoro;</w:t>
      </w:r>
    </w:p>
    <w:p w14:paraId="29720BCA" w14:textId="2E7EBC9E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negocias que me quier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3B0918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erá mi boda espera</w:t>
      </w:r>
    </w:p>
    <w:p w14:paraId="4ED8A6D9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 rescate, a fe de moro:</w:t>
      </w:r>
    </w:p>
    <w:p w14:paraId="6885B775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o te daré libertad.</w:t>
      </w:r>
    </w:p>
    <w:p w14:paraId="7D9D9A1D" w14:textId="222E524F" w:rsidR="0024292B" w:rsidRDefault="0024292B" w:rsidP="0024292B">
      <w:pPr>
        <w:pStyle w:val="Personaje"/>
        <w:rPr>
          <w:noProof/>
        </w:rPr>
      </w:pPr>
      <w:r w:rsidRPr="00D65562">
        <w:rPr>
          <w:noProof/>
        </w:rPr>
        <w:t>carlos</w:t>
      </w:r>
    </w:p>
    <w:p w14:paraId="6CDC0188" w14:textId="46D9135F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4292B">
        <w:rPr>
          <w:noProof/>
        </w:rPr>
        <w:tab/>
      </w:r>
      <w:r>
        <w:rPr>
          <w:noProof/>
        </w:rPr>
        <w:t>Cuando en España se muere</w:t>
      </w:r>
    </w:p>
    <w:p w14:paraId="4F33AC2D" w14:textId="362EE550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n tiene esclavos, y quier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C61183C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ostrar entonces piedad,</w:t>
      </w:r>
    </w:p>
    <w:p w14:paraId="03EB802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ibres los deja al partirse;</w:t>
      </w:r>
    </w:p>
    <w:p w14:paraId="7C9F2CA7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i tú me la has de dar</w:t>
      </w:r>
    </w:p>
    <w:p w14:paraId="01810B7E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ándote, harás pensar</w:t>
      </w:r>
    </w:p>
    <w:p w14:paraId="4EA287F6" w14:textId="4F16BBC9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el casarse morirs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3C65645" w14:textId="5AE85787" w:rsidR="0024292B" w:rsidRDefault="0024292B" w:rsidP="0024292B">
      <w:pPr>
        <w:pStyle w:val="Personaje"/>
        <w:rPr>
          <w:noProof/>
        </w:rPr>
      </w:pPr>
      <w:r w:rsidRPr="00DB3B18">
        <w:rPr>
          <w:noProof/>
        </w:rPr>
        <w:t>alí</w:t>
      </w:r>
    </w:p>
    <w:p w14:paraId="4C46C222" w14:textId="6E5AFDC5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to procura, pues puedes,</w:t>
      </w:r>
    </w:p>
    <w:p w14:paraId="51926885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persuadir tenéis gracia</w:t>
      </w:r>
    </w:p>
    <w:p w14:paraId="78C08BCE" w14:textId="77777777" w:rsidR="00B55FE7" w:rsidRDefault="00B55FE7" w:rsidP="0024292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cristianos.</w:t>
      </w:r>
    </w:p>
    <w:p w14:paraId="59AFB6FA" w14:textId="450B770D" w:rsidR="0024292B" w:rsidRDefault="0024292B" w:rsidP="0024292B">
      <w:pPr>
        <w:pStyle w:val="Personaje"/>
        <w:rPr>
          <w:noProof/>
        </w:rPr>
      </w:pPr>
      <w:r w:rsidRPr="00DB3B18">
        <w:rPr>
          <w:noProof/>
        </w:rPr>
        <w:t>carlos</w:t>
      </w:r>
    </w:p>
    <w:p w14:paraId="0DC067B5" w14:textId="10C8FAE2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4292B" w:rsidRPr="00672462">
        <w:tab/>
      </w:r>
      <w:r w:rsidRPr="00672462">
        <w:t>Mi desgracia</w:t>
      </w:r>
    </w:p>
    <w:p w14:paraId="295746A0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tu nuevo intento excedes.</w:t>
      </w:r>
    </w:p>
    <w:p w14:paraId="002DDF01" w14:textId="7AD0C8FB" w:rsidR="0024292B" w:rsidRDefault="0024292B" w:rsidP="0024292B">
      <w:pPr>
        <w:pStyle w:val="Personaje"/>
        <w:rPr>
          <w:noProof/>
        </w:rPr>
      </w:pPr>
      <w:r w:rsidRPr="00DB3B18">
        <w:rPr>
          <w:noProof/>
        </w:rPr>
        <w:t>alí</w:t>
      </w:r>
    </w:p>
    <w:p w14:paraId="143D20A0" w14:textId="401FF8FE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is galeotas está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194BF5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vista de Tremecén;</w:t>
      </w:r>
    </w:p>
    <w:p w14:paraId="4D83A17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sitarlas será bien,</w:t>
      </w:r>
    </w:p>
    <w:p w14:paraId="4DD61331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entras tus cuidados van</w:t>
      </w:r>
    </w:p>
    <w:p w14:paraId="28AB2B26" w14:textId="77777777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 pedir para los dos</w:t>
      </w:r>
    </w:p>
    <w:p w14:paraId="49A31D4E" w14:textId="259FF454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Fátima libertad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A9FF56" w14:textId="2EB580FA" w:rsidR="0024292B" w:rsidRDefault="0024292B" w:rsidP="0024292B">
      <w:pPr>
        <w:pStyle w:val="Personaje"/>
        <w:rPr>
          <w:noProof/>
        </w:rPr>
      </w:pPr>
      <w:r w:rsidRPr="00DB3B18">
        <w:rPr>
          <w:noProof/>
        </w:rPr>
        <w:lastRenderedPageBreak/>
        <w:t>carlos</w:t>
      </w:r>
    </w:p>
    <w:p w14:paraId="11A824A3" w14:textId="094D5BA3" w:rsidR="00B55FE7" w:rsidRDefault="00B55FE7" w:rsidP="0024292B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4292B">
        <w:rPr>
          <w:noProof/>
        </w:rPr>
        <w:tab/>
      </w:r>
      <w:r>
        <w:rPr>
          <w:noProof/>
        </w:rPr>
        <w:t>De tu liberalidad</w:t>
      </w:r>
    </w:p>
    <w:p w14:paraId="7A9238E2" w14:textId="77777777" w:rsidR="00B55FE7" w:rsidRDefault="00B55FE7" w:rsidP="0024292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espero.</w:t>
      </w:r>
    </w:p>
    <w:p w14:paraId="1F0185D5" w14:textId="18781060" w:rsidR="0024292B" w:rsidRDefault="0024292B" w:rsidP="0024292B">
      <w:pPr>
        <w:pStyle w:val="Personaje"/>
        <w:rPr>
          <w:noProof/>
        </w:rPr>
      </w:pPr>
      <w:r w:rsidRPr="00DB3B18">
        <w:rPr>
          <w:noProof/>
        </w:rPr>
        <w:t>alí</w:t>
      </w:r>
    </w:p>
    <w:p w14:paraId="67FCC2DF" w14:textId="1B997BA9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 xml:space="preserve">    Guárdete Dios.</w:t>
      </w:r>
    </w:p>
    <w:p w14:paraId="5B407AA5" w14:textId="6A29BBDD" w:rsidR="00B55FE7" w:rsidRPr="005B1992" w:rsidRDefault="00B55FE7" w:rsidP="005B1992">
      <w:pPr>
        <w:pStyle w:val="Acot"/>
        <w:rPr>
          <w:noProof/>
        </w:rPr>
      </w:pPr>
      <w:r w:rsidRPr="00DB3B18">
        <w:rPr>
          <w:noProof/>
        </w:rPr>
        <w:t>Vase</w:t>
      </w:r>
    </w:p>
    <w:p w14:paraId="09E1F38D" w14:textId="02527F8F" w:rsidR="005B1992" w:rsidRDefault="005B1992" w:rsidP="005B1992">
      <w:pPr>
        <w:pStyle w:val="Personaje"/>
        <w:rPr>
          <w:noProof/>
        </w:rPr>
      </w:pPr>
      <w:r w:rsidRPr="00DB3B18">
        <w:rPr>
          <w:noProof/>
        </w:rPr>
        <w:t>carlos</w:t>
      </w:r>
    </w:p>
    <w:p w14:paraId="31F437FD" w14:textId="1E8D675F" w:rsidR="0061275A" w:rsidRPr="0061275A" w:rsidRDefault="0061275A" w:rsidP="0061275A">
      <w:r w:rsidRPr="0061275A">
        <w:t xml:space="preserve">$soneto </w:t>
      </w:r>
      <w:r w:rsidRPr="0061275A">
        <w:tab/>
      </w:r>
    </w:p>
    <w:p w14:paraId="53ADFC09" w14:textId="5BFD7098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5B1992">
        <w:rPr>
          <w:noProof/>
        </w:rPr>
        <w:tab/>
      </w:r>
      <w:r>
        <w:rPr>
          <w:noProof/>
        </w:rPr>
        <w:t>Desde estas playas bárbaras y costas</w:t>
      </w:r>
    </w:p>
    <w:p w14:paraId="54AAB4EB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iran la desierta Berbería,</w:t>
      </w:r>
    </w:p>
    <w:p w14:paraId="33EB786F" w14:textId="046CFC02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ma por verte, España, cada dí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B7804BA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as el alma y la esperanza postas.</w:t>
      </w:r>
    </w:p>
    <w:p w14:paraId="765A3B91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mor, que la más verde selva agostas</w:t>
      </w:r>
    </w:p>
    <w:p w14:paraId="7EAC2E5F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s que tiene quien en ti confía,</w:t>
      </w:r>
    </w:p>
    <w:p w14:paraId="2E7BE6BA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si a tus puertas el engaño guía,</w:t>
      </w:r>
    </w:p>
    <w:p w14:paraId="624F3CEB" w14:textId="640C82C2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entrar son anchas, de salir angost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4E0EAED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Cuándo veré mi patria? ¿Cuándo el claro</w:t>
      </w:r>
    </w:p>
    <w:p w14:paraId="13A13AA0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jo, que baña de cristal sonoro</w:t>
      </w:r>
    </w:p>
    <w:p w14:paraId="2B52CC44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gran ciudad que fue de España amparo?</w:t>
      </w:r>
    </w:p>
    <w:p w14:paraId="227312C3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Cuándo al opuesto de su Atlante moro</w:t>
      </w:r>
    </w:p>
    <w:p w14:paraId="33A39650" w14:textId="4F0148DB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rán sus torres de mis naves faro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67DEC9" w14:textId="24D560CB" w:rsidR="00B55FE7" w:rsidRPr="005B1992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 la libertad no es precio el oro.</w:t>
      </w:r>
    </w:p>
    <w:p w14:paraId="2649B864" w14:textId="28EF22F7" w:rsidR="00B55FE7" w:rsidRPr="005B1992" w:rsidRDefault="00B55FE7" w:rsidP="005B1992">
      <w:pPr>
        <w:pStyle w:val="Acot"/>
        <w:rPr>
          <w:noProof/>
        </w:rPr>
      </w:pPr>
      <w:r w:rsidRPr="005369E3">
        <w:rPr>
          <w:noProof/>
        </w:rPr>
        <w:t xml:space="preserve">Sale </w:t>
      </w:r>
      <w:r>
        <w:rPr>
          <w:noProof/>
        </w:rPr>
        <w:t>@</w:t>
      </w:r>
      <w:r w:rsidRPr="005369E3">
        <w:rPr>
          <w:noProof/>
        </w:rPr>
        <w:t>Fátima y Arlaja</w:t>
      </w:r>
    </w:p>
    <w:p w14:paraId="56F8CB7A" w14:textId="173AA1D1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fátima</w:t>
      </w:r>
    </w:p>
    <w:p w14:paraId="3F5E98E1" w14:textId="4FD0987C" w:rsidR="00F6495F" w:rsidRPr="00F6495F" w:rsidRDefault="00F6495F" w:rsidP="00F6495F">
      <w:r w:rsidRPr="00F6495F">
        <w:t>$redondillas</w:t>
      </w:r>
    </w:p>
    <w:p w14:paraId="7533930A" w14:textId="15D2E71C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 xml:space="preserve">  (¡Qué buen encuentro al salir</w:t>
      </w:r>
    </w:p>
    <w:p w14:paraId="569CE81C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baño!</w:t>
      </w:r>
    </w:p>
    <w:p w14:paraId="0E331525" w14:textId="58BEF618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arlaja</w:t>
      </w:r>
    </w:p>
    <w:p w14:paraId="5C814F37" w14:textId="6BCF63C3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="005B1992" w:rsidRPr="00672462">
        <w:tab/>
      </w:r>
      <w:r w:rsidRPr="00672462">
        <w:t xml:space="preserve"> ¿Es este el esclavo?</w:t>
      </w:r>
    </w:p>
    <w:p w14:paraId="0519AFC8" w14:textId="457931DF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lastRenderedPageBreak/>
        <w:t>fátima</w:t>
      </w:r>
    </w:p>
    <w:p w14:paraId="67C8D109" w14:textId="13C4EF36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>¿Parécete que le alabo</w:t>
      </w:r>
    </w:p>
    <w:p w14:paraId="1E08413B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causa?</w:t>
      </w:r>
    </w:p>
    <w:p w14:paraId="30C29F38" w14:textId="3562FCEA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arlaja</w:t>
      </w:r>
    </w:p>
    <w:p w14:paraId="3DBB2AAF" w14:textId="7F54E77A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5B1992">
        <w:rPr>
          <w:noProof/>
        </w:rPr>
        <w:tab/>
      </w:r>
      <w:r w:rsidR="005B1992" w:rsidRPr="00672462">
        <w:t xml:space="preserve">   </w:t>
      </w:r>
      <w:r w:rsidRPr="00672462">
        <w:t>Puedes decir</w:t>
      </w:r>
      <w:r w:rsidRPr="00672462">
        <w:tab/>
      </w:r>
      <w:r w:rsidRPr="00672462">
        <w:tab/>
      </w:r>
      <w:r w:rsidRPr="00672462">
        <w:tab/>
      </w:r>
      <w:r w:rsidRPr="00672462">
        <w:tab/>
      </w:r>
      <w:r w:rsidRPr="00672462">
        <w:tab/>
      </w:r>
    </w:p>
    <w:p w14:paraId="50614288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vives bien empleada.</w:t>
      </w:r>
    </w:p>
    <w:p w14:paraId="37323B09" w14:textId="1D0FABDA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fátima</w:t>
      </w:r>
    </w:p>
    <w:p w14:paraId="3E4235C5" w14:textId="2BC81DF6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116" w:name="_Hlk60929164"/>
      <w:r w:rsidR="005B1992">
        <w:rPr>
          <w:noProof/>
        </w:rPr>
        <w:tab/>
      </w:r>
      <w:r>
        <w:rPr>
          <w:noProof/>
        </w:rPr>
        <w:t>Aun no le parezco bien</w:t>
      </w:r>
      <w:bookmarkEnd w:id="116"/>
      <w:r>
        <w:rPr>
          <w:noProof/>
        </w:rPr>
        <w:t>.</w:t>
      </w:r>
    </w:p>
    <w:p w14:paraId="73812965" w14:textId="3D1DFCA8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arlaja</w:t>
      </w:r>
    </w:p>
    <w:p w14:paraId="0D15A2A8" w14:textId="37F60095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>¿Qué es la causa?</w:t>
      </w:r>
    </w:p>
    <w:p w14:paraId="23340283" w14:textId="1D51136A" w:rsidR="00F6495F" w:rsidRDefault="00F6495F" w:rsidP="00F6495F">
      <w:pPr>
        <w:pStyle w:val="Personaje"/>
        <w:rPr>
          <w:noProof/>
        </w:rPr>
      </w:pPr>
      <w:r w:rsidRPr="005369E3">
        <w:rPr>
          <w:noProof/>
        </w:rPr>
        <w:t>fátima</w:t>
      </w:r>
    </w:p>
    <w:p w14:paraId="120DC394" w14:textId="5FCD4DC9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="005B1992">
        <w:rPr>
          <w:noProof/>
        </w:rPr>
        <w:t xml:space="preserve">    </w:t>
      </w:r>
      <w:r>
        <w:rPr>
          <w:noProof/>
        </w:rPr>
        <w:t xml:space="preserve"> </w:t>
      </w:r>
      <w:r w:rsidR="00F6495F">
        <w:rPr>
          <w:noProof/>
        </w:rPr>
        <w:tab/>
        <w:t xml:space="preserve">  </w:t>
      </w:r>
      <w:r>
        <w:rPr>
          <w:noProof/>
        </w:rPr>
        <w:t xml:space="preserve"> </w:t>
      </w:r>
      <w:r w:rsidRPr="00672462">
        <w:t>Que también</w:t>
      </w:r>
    </w:p>
    <w:p w14:paraId="3514AF40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ene el alma apasionada.</w:t>
      </w:r>
    </w:p>
    <w:p w14:paraId="2FA23DFB" w14:textId="7E308C50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arlaja</w:t>
      </w:r>
    </w:p>
    <w:p w14:paraId="759403B6" w14:textId="32D4FAB2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5B1992">
        <w:rPr>
          <w:noProof/>
        </w:rPr>
        <w:tab/>
      </w:r>
      <w:r>
        <w:rPr>
          <w:noProof/>
        </w:rPr>
        <w:t>¿Hate visto bien?</w:t>
      </w:r>
    </w:p>
    <w:p w14:paraId="69328570" w14:textId="5236165E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fátima</w:t>
      </w:r>
    </w:p>
    <w:p w14:paraId="4A5F58AC" w14:textId="1851B0CF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 xml:space="preserve">       </w:t>
      </w:r>
      <w:r w:rsidR="005B1992" w:rsidRPr="00672462">
        <w:t xml:space="preserve">        </w:t>
      </w:r>
      <w:r w:rsidRPr="00672462">
        <w:t>No sé.</w:t>
      </w:r>
      <w:r w:rsidRPr="00672462">
        <w:tab/>
      </w:r>
      <w:r w:rsidRPr="00672462">
        <w:tab/>
      </w:r>
      <w:r w:rsidRPr="00672462">
        <w:tab/>
      </w:r>
      <w:r w:rsidRPr="00672462">
        <w:tab/>
      </w:r>
    </w:p>
    <w:p w14:paraId="59E2B15B" w14:textId="68BADC8D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arlaja</w:t>
      </w:r>
    </w:p>
    <w:p w14:paraId="46D9AC8E" w14:textId="215F238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>Descúbrete más.</w:t>
      </w:r>
    </w:p>
    <w:p w14:paraId="7A402859" w14:textId="0A58DAA4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fátima</w:t>
      </w:r>
    </w:p>
    <w:p w14:paraId="27BD96E8" w14:textId="355ADF95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5B1992">
        <w:rPr>
          <w:noProof/>
        </w:rPr>
        <w:tab/>
      </w:r>
      <w:r w:rsidR="005B1992" w:rsidRPr="00672462">
        <w:t xml:space="preserve">   </w:t>
      </w:r>
      <w:r w:rsidRPr="00672462">
        <w:t>No puedo,</w:t>
      </w:r>
    </w:p>
    <w:p w14:paraId="2F531B86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engo [a] algún lince miedo</w:t>
      </w:r>
    </w:p>
    <w:p w14:paraId="2253A3F8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or ventura me ve.</w:t>
      </w:r>
    </w:p>
    <w:p w14:paraId="6CABAC8F" w14:textId="1107D613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arlaja</w:t>
      </w:r>
    </w:p>
    <w:p w14:paraId="7DC63516" w14:textId="1175BBA0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5B1992">
        <w:rPr>
          <w:noProof/>
        </w:rPr>
        <w:tab/>
      </w:r>
      <w:r>
        <w:rPr>
          <w:noProof/>
        </w:rPr>
        <w:t>Finge que por el cendal</w:t>
      </w:r>
    </w:p>
    <w:p w14:paraId="37EF7E96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va una araña.)</w:t>
      </w:r>
    </w:p>
    <w:p w14:paraId="4A50C297" w14:textId="1745FF56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carlos</w:t>
      </w:r>
    </w:p>
    <w:p w14:paraId="79D8020D" w14:textId="10F8C2C1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 xml:space="preserve">    </w:t>
      </w:r>
      <w:r w:rsidR="00F6495F" w:rsidRPr="00672462">
        <w:tab/>
      </w:r>
      <w:r w:rsidRPr="00672462">
        <w:t>(Ya baja</w:t>
      </w:r>
      <w:r w:rsidRPr="00672462">
        <w:tab/>
      </w:r>
      <w:r w:rsidRPr="00672462">
        <w:tab/>
      </w:r>
      <w:r w:rsidRPr="00672462">
        <w:tab/>
      </w:r>
      <w:r w:rsidRPr="00672462">
        <w:tab/>
      </w:r>
      <w:r w:rsidRPr="00672462">
        <w:tab/>
      </w:r>
    </w:p>
    <w:p w14:paraId="6ED3AA73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 del baño.)</w:t>
      </w:r>
    </w:p>
    <w:p w14:paraId="125F085D" w14:textId="62D09C45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lastRenderedPageBreak/>
        <w:t>fátima</w:t>
      </w:r>
    </w:p>
    <w:p w14:paraId="493EF630" w14:textId="4CC08FF2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5B1992">
        <w:rPr>
          <w:noProof/>
        </w:rPr>
        <w:tab/>
      </w:r>
      <w:r w:rsidRPr="00672462">
        <w:t xml:space="preserve">  ¡Arlaja!</w:t>
      </w:r>
    </w:p>
    <w:p w14:paraId="0F776562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rlaja! ¡Ay, Dios, qué animal!</w:t>
      </w:r>
    </w:p>
    <w:p w14:paraId="671CEE28" w14:textId="5BE969CB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arlaja</w:t>
      </w:r>
    </w:p>
    <w:p w14:paraId="72792130" w14:textId="09F069F1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 xml:space="preserve">  ¡Sacude el manto de presto!</w:t>
      </w:r>
    </w:p>
    <w:p w14:paraId="65A96C4F" w14:textId="2FACEEB6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carlos</w:t>
      </w:r>
    </w:p>
    <w:p w14:paraId="2BFB1E4F" w14:textId="18F1C798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6495F">
        <w:rPr>
          <w:noProof/>
        </w:rPr>
        <w:tab/>
      </w:r>
      <w:r>
        <w:rPr>
          <w:noProof/>
        </w:rPr>
        <w:t>(¡Bizarro talle!)</w:t>
      </w:r>
    </w:p>
    <w:p w14:paraId="26255711" w14:textId="0189DD0E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arlaja</w:t>
      </w:r>
    </w:p>
    <w:p w14:paraId="5BC67784" w14:textId="2ABCC02D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 xml:space="preserve">  </w:t>
      </w:r>
      <w:r w:rsidRPr="00672462">
        <w:t>¡Ay, cristiano!</w:t>
      </w:r>
    </w:p>
    <w:p w14:paraId="67E3F358" w14:textId="32541984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Llega, llega, da la man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FB627E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Fátima!</w:t>
      </w:r>
    </w:p>
    <w:p w14:paraId="7F0D2A07" w14:textId="371250C5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carlos</w:t>
      </w:r>
    </w:p>
    <w:p w14:paraId="7CFE4859" w14:textId="0E87DE1D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F6495F">
        <w:rPr>
          <w:noProof/>
        </w:rPr>
        <w:tab/>
        <w:t xml:space="preserve">  </w:t>
      </w:r>
      <w:r w:rsidRPr="00672462">
        <w:t>¿Pues qué es esto?</w:t>
      </w:r>
    </w:p>
    <w:p w14:paraId="4CE4C900" w14:textId="7FFFDD0A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fátima</w:t>
      </w:r>
    </w:p>
    <w:p w14:paraId="422A7099" w14:textId="48144696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5B1992">
        <w:rPr>
          <w:noProof/>
        </w:rPr>
        <w:tab/>
      </w:r>
      <w:r>
        <w:rPr>
          <w:noProof/>
        </w:rPr>
        <w:t xml:space="preserve"> ¡Ay, Carlos, tan fiera araña</w:t>
      </w:r>
    </w:p>
    <w:p w14:paraId="712E7791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mi vida pensé vella!</w:t>
      </w:r>
    </w:p>
    <w:p w14:paraId="3EBA6027" w14:textId="0F0780B4" w:rsidR="00F6495F" w:rsidRDefault="00F6495F" w:rsidP="00F6495F">
      <w:pPr>
        <w:pStyle w:val="Personaje"/>
        <w:rPr>
          <w:noProof/>
        </w:rPr>
      </w:pPr>
      <w:r w:rsidRPr="002012CE">
        <w:rPr>
          <w:noProof/>
        </w:rPr>
        <w:t>carlos</w:t>
      </w:r>
    </w:p>
    <w:p w14:paraId="1EADFBA6" w14:textId="0D60BED4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117" w:name="_Hlk60911605"/>
      <w:r w:rsidR="00F6495F">
        <w:rPr>
          <w:noProof/>
        </w:rPr>
        <w:tab/>
      </w:r>
      <w:r>
        <w:rPr>
          <w:noProof/>
        </w:rPr>
        <w:t>Para dejar de tenella</w:t>
      </w:r>
      <w:bookmarkEnd w:id="117"/>
      <w:r>
        <w:rPr>
          <w:noProof/>
        </w:rPr>
        <w:t>,</w:t>
      </w:r>
    </w:p>
    <w:p w14:paraId="139BE074" w14:textId="5F63A7A8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ien san Jorge os acompañ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DFE911D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Traed con vos un membrillo</w:t>
      </w:r>
    </w:p>
    <w:p w14:paraId="0A11F09C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algún pedazo de cal,</w:t>
      </w:r>
    </w:p>
    <w:p w14:paraId="6D4859CD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 su veneno mortal</w:t>
      </w:r>
    </w:p>
    <w:p w14:paraId="0BA9F21B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n contrayerba y cuchillo.</w:t>
      </w:r>
    </w:p>
    <w:p w14:paraId="11B9A731" w14:textId="0D23B58C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yo tengo que hablar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75EFA17" w14:textId="41AD3978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fátima</w:t>
      </w:r>
    </w:p>
    <w:p w14:paraId="1A4FAAD1" w14:textId="012E46CE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>De aquí a mi casa podrás,</w:t>
      </w:r>
    </w:p>
    <w:p w14:paraId="7D58C740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fuera de ella estás.</w:t>
      </w:r>
    </w:p>
    <w:p w14:paraId="5A5E3CDB" w14:textId="6C517AB1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carlos</w:t>
      </w:r>
    </w:p>
    <w:p w14:paraId="51E0CC59" w14:textId="538578A5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6495F">
        <w:rPr>
          <w:noProof/>
        </w:rPr>
        <w:tab/>
      </w:r>
      <w:r>
        <w:rPr>
          <w:noProof/>
        </w:rPr>
        <w:t>(Y a vos quiero suplicaros</w:t>
      </w:r>
    </w:p>
    <w:p w14:paraId="380C53F7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lo que decirla rehúyo.</w:t>
      </w:r>
    </w:p>
    <w:p w14:paraId="05D2AAFE" w14:textId="7DF686B8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arlaja</w:t>
      </w:r>
    </w:p>
    <w:p w14:paraId="4BFDF835" w14:textId="2DF86359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1992">
        <w:rPr>
          <w:noProof/>
        </w:rPr>
        <w:tab/>
      </w:r>
      <w:r>
        <w:rPr>
          <w:noProof/>
        </w:rPr>
        <w:t>¿Qué te ha parecido el tal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27DC0C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Fátima?</w:t>
      </w:r>
    </w:p>
    <w:p w14:paraId="02DBFA03" w14:textId="4C12E7A2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carlos</w:t>
      </w:r>
    </w:p>
    <w:p w14:paraId="3931AD8C" w14:textId="5FF3A6C8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F6495F">
        <w:rPr>
          <w:noProof/>
        </w:rPr>
        <w:tab/>
      </w:r>
      <w:r w:rsidR="00F6495F" w:rsidRPr="00672462">
        <w:t xml:space="preserve">   </w:t>
      </w:r>
      <w:r w:rsidRPr="00672462">
        <w:t xml:space="preserve">  Que envidialle</w:t>
      </w:r>
    </w:p>
    <w:p w14:paraId="41DBB0FF" w14:textId="7777777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e el sol.</w:t>
      </w:r>
    </w:p>
    <w:p w14:paraId="34E66F1F" w14:textId="0741B81B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arlaja</w:t>
      </w:r>
    </w:p>
    <w:p w14:paraId="2421F803" w14:textId="6A5408E7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5B1992">
        <w:rPr>
          <w:noProof/>
        </w:rPr>
        <w:tab/>
        <w:t xml:space="preserve">      </w:t>
      </w:r>
      <w:r>
        <w:rPr>
          <w:noProof/>
        </w:rPr>
        <w:t xml:space="preserve"> </w:t>
      </w:r>
      <w:r w:rsidRPr="00672462">
        <w:t>Pues ese es tuyo.</w:t>
      </w:r>
    </w:p>
    <w:p w14:paraId="4CDB1EA0" w14:textId="0D32B253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carlos</w:t>
      </w:r>
    </w:p>
    <w:p w14:paraId="4634489B" w14:textId="21523507" w:rsidR="00B55FE7" w:rsidRDefault="00B55FE7" w:rsidP="00F6495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6495F">
        <w:rPr>
          <w:noProof/>
        </w:rPr>
        <w:tab/>
      </w:r>
      <w:r>
        <w:rPr>
          <w:noProof/>
        </w:rPr>
        <w:t xml:space="preserve">  ¿Qué puedo hacer?</w:t>
      </w:r>
    </w:p>
    <w:p w14:paraId="0DDD9296" w14:textId="084D441C" w:rsidR="00F6495F" w:rsidRDefault="00F6495F" w:rsidP="00F6495F">
      <w:pPr>
        <w:pStyle w:val="Personaje"/>
        <w:rPr>
          <w:noProof/>
        </w:rPr>
      </w:pPr>
      <w:r w:rsidRPr="00DA576D">
        <w:rPr>
          <w:noProof/>
        </w:rPr>
        <w:t>arlaja</w:t>
      </w:r>
    </w:p>
    <w:p w14:paraId="5ED24104" w14:textId="43A0E0D1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5B1992">
        <w:rPr>
          <w:noProof/>
        </w:rPr>
        <w:tab/>
      </w:r>
      <w:r w:rsidR="005B1992" w:rsidRPr="00672462">
        <w:t xml:space="preserve">       </w:t>
      </w:r>
      <w:r w:rsidRPr="00672462">
        <w:t>Que no aguarde</w:t>
      </w:r>
    </w:p>
    <w:p w14:paraId="43152712" w14:textId="77777777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hablarte, perdiendo honor:</w:t>
      </w:r>
    </w:p>
    <w:p w14:paraId="1D88B79B" w14:textId="2D081C9C" w:rsidR="00B55FE7" w:rsidRDefault="00B55FE7" w:rsidP="005B1992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 mujer que tiene amo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6C162B4" w14:textId="0EEA0058" w:rsidR="00B55FE7" w:rsidRPr="005B4551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fada un hombre cobarde.)</w:t>
      </w:r>
    </w:p>
    <w:p w14:paraId="073C9213" w14:textId="421BF1C2" w:rsidR="00B55FE7" w:rsidRPr="005B4551" w:rsidRDefault="00B55FE7" w:rsidP="005B4551">
      <w:pPr>
        <w:pStyle w:val="Acot"/>
        <w:rPr>
          <w:noProof/>
        </w:rPr>
      </w:pPr>
      <w:r w:rsidRPr="00763A43">
        <w:rPr>
          <w:noProof/>
        </w:rPr>
        <w:t>Vanse</w:t>
      </w:r>
      <w:r>
        <w:rPr>
          <w:noProof/>
        </w:rPr>
        <w:t>,</w:t>
      </w:r>
      <w:r w:rsidRPr="00763A43">
        <w:rPr>
          <w:noProof/>
        </w:rPr>
        <w:t xml:space="preserve"> y sale Hipólito y Finardo</w:t>
      </w:r>
    </w:p>
    <w:p w14:paraId="5D1C0812" w14:textId="5FA7C5B3" w:rsidR="005B4551" w:rsidRDefault="005B4551" w:rsidP="005B4551">
      <w:pPr>
        <w:pStyle w:val="Personaje"/>
        <w:rPr>
          <w:noProof/>
        </w:rPr>
      </w:pPr>
      <w:r w:rsidRPr="00763A43">
        <w:rPr>
          <w:noProof/>
        </w:rPr>
        <w:t>hipólito</w:t>
      </w:r>
    </w:p>
    <w:p w14:paraId="425853BF" w14:textId="5578CAB0" w:rsidR="005B4551" w:rsidRPr="005B4551" w:rsidRDefault="005B4551" w:rsidP="005B4551">
      <w:r w:rsidRPr="005B4551">
        <w:t>$silva</w:t>
      </w:r>
    </w:p>
    <w:p w14:paraId="39BC9E79" w14:textId="16049436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5B4551">
        <w:rPr>
          <w:noProof/>
        </w:rPr>
        <w:tab/>
      </w:r>
      <w:r>
        <w:rPr>
          <w:noProof/>
        </w:rPr>
        <w:t>En esto me entretuve todo el tiempo,</w:t>
      </w:r>
    </w:p>
    <w:p w14:paraId="14184AF2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nardo, que sabéis, tan olvidado</w:t>
      </w:r>
    </w:p>
    <w:p w14:paraId="02FFE83B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si hubiera con el griego Ulises</w:t>
      </w:r>
    </w:p>
    <w:p w14:paraId="2E7CC965" w14:textId="2B3E46E5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ido el árbol del olvido etern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3F67AA" w14:textId="5878DE71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finardo</w:t>
      </w:r>
    </w:p>
    <w:p w14:paraId="0446F6BF" w14:textId="48B6A00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Amor es un hechizo dulce y tierno</w:t>
      </w:r>
    </w:p>
    <w:p w14:paraId="3174B9B5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mbelesa y aduerme los sentidos,</w:t>
      </w:r>
    </w:p>
    <w:p w14:paraId="660510B2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este error fantástico perdidos.</w:t>
      </w:r>
    </w:p>
    <w:p w14:paraId="683D046E" w14:textId="07DFD7E4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hipólito</w:t>
      </w:r>
    </w:p>
    <w:p w14:paraId="6B5E627D" w14:textId="2126002A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Quise notablemente la belleza</w:t>
      </w:r>
    </w:p>
    <w:p w14:paraId="1EF54FD8" w14:textId="77777777" w:rsidR="00B55FE7" w:rsidRDefault="00B55FE7" w:rsidP="005B4551">
      <w:pPr>
        <w:pStyle w:val="Partidoincial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de esta mujer.</w:t>
      </w:r>
    </w:p>
    <w:p w14:paraId="4E77B36F" w14:textId="612B7633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finardo</w:t>
      </w:r>
    </w:p>
    <w:p w14:paraId="4404E3D1" w14:textId="0F3277D7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 w:rsidRPr="00672462">
        <w:t>Y siendo su pobreza</w:t>
      </w:r>
      <w:r w:rsidRPr="00672462">
        <w:tab/>
      </w:r>
      <w:r w:rsidRPr="00672462">
        <w:tab/>
      </w:r>
      <w:r w:rsidRPr="00672462">
        <w:tab/>
      </w:r>
      <w:r w:rsidRPr="00672462">
        <w:tab/>
      </w:r>
    </w:p>
    <w:p w14:paraId="0AA4944F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notable, ¿fue siempre virtüosa?</w:t>
      </w:r>
    </w:p>
    <w:p w14:paraId="662EBF26" w14:textId="2A680413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hipólito</w:t>
      </w:r>
    </w:p>
    <w:p w14:paraId="66DA43D5" w14:textId="5BAF94E5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Vivió siempre, Finardo, cuidadosa,</w:t>
      </w:r>
    </w:p>
    <w:p w14:paraId="5E6937DD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tanta honestidad como hermosura.</w:t>
      </w:r>
    </w:p>
    <w:p w14:paraId="170601D0" w14:textId="5C80390A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finardo</w:t>
      </w:r>
    </w:p>
    <w:p w14:paraId="0591124C" w14:textId="79EFEAAE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Merece en bronce, en oro, en escultura</w:t>
      </w:r>
    </w:p>
    <w:p w14:paraId="2977AE80" w14:textId="50E0C5C3" w:rsidR="00B55FE7" w:rsidRDefault="00B55FE7" w:rsidP="0010541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pórfidos lustrosos, por más glori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6E2383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cribir a los siglos su memoria.</w:t>
      </w:r>
    </w:p>
    <w:p w14:paraId="2A4BB21B" w14:textId="34FC6E01" w:rsidR="005B4551" w:rsidRDefault="005B4551" w:rsidP="005B4551">
      <w:pPr>
        <w:pStyle w:val="Personaje"/>
        <w:rPr>
          <w:noProof/>
        </w:rPr>
      </w:pPr>
      <w:r w:rsidRPr="005407AD">
        <w:rPr>
          <w:noProof/>
        </w:rPr>
        <w:t>hipólito</w:t>
      </w:r>
    </w:p>
    <w:p w14:paraId="6F554F93" w14:textId="040B1F15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No solo yo de aquesta fortaleza</w:t>
      </w:r>
    </w:p>
    <w:p w14:paraId="36DAA553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i resistido, pero el oro, el ruego,</w:t>
      </w:r>
    </w:p>
    <w:p w14:paraId="7D0542C8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diligencia de otros mil amantes</w:t>
      </w:r>
    </w:p>
    <w:p w14:paraId="4DDFE67F" w14:textId="5A0FB9DB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vieron sus almenas de diamant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9A6916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valientes soldados coronadas,</w:t>
      </w:r>
    </w:p>
    <w:p w14:paraId="3BBE2764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luciendo los yelmos, las espadas</w:t>
      </w:r>
    </w:p>
    <w:p w14:paraId="08F9FC3A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honor, la vergüenza y el recelo,</w:t>
      </w:r>
    </w:p>
    <w:p w14:paraId="794DE8D3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quien pelea agradecido el cielo.</w:t>
      </w:r>
    </w:p>
    <w:p w14:paraId="3CE9E9DA" w14:textId="1E2C32DF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ledo en lo demás me entretení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D2C21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por los verdes bosques escuchando</w:t>
      </w:r>
    </w:p>
    <w:p w14:paraId="1852E953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ruiseñores en los altos olmos,</w:t>
      </w:r>
    </w:p>
    <w:p w14:paraId="3FCDC807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sentado a la orilla de su río</w:t>
      </w:r>
    </w:p>
    <w:p w14:paraId="547F9B32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endo casi los peces en la arena,</w:t>
      </w:r>
    </w:p>
    <w:p w14:paraId="3E71A129" w14:textId="20A85E98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al rojo metal de que está llen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406D20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rve de toldo de cristal el agua.</w:t>
      </w:r>
    </w:p>
    <w:p w14:paraId="4AA72630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lí, pues, donde el pensamiento fragua</w:t>
      </w:r>
    </w:p>
    <w:p w14:paraId="0970D6CF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as resoluciones y quimeras,</w:t>
      </w:r>
    </w:p>
    <w:p w14:paraId="48ED6EBB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trazaba ver del Betis las riberas,</w:t>
      </w:r>
    </w:p>
    <w:p w14:paraId="57BDEA3A" w14:textId="7641AEEE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luego me echaban sus prision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BCF9B4C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Isabel las divinas perfecciones.</w:t>
      </w:r>
    </w:p>
    <w:p w14:paraId="37F7A28B" w14:textId="322380B2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finardo</w:t>
      </w:r>
    </w:p>
    <w:p w14:paraId="56857F7C" w14:textId="39B4247F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Bien estáis en la patria, bien en Gradas.</w:t>
      </w:r>
    </w:p>
    <w:p w14:paraId="7CDB6745" w14:textId="0815AC2B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hipólito</w:t>
      </w:r>
    </w:p>
    <w:p w14:paraId="5A789FD2" w14:textId="4EE8FAFF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¿Qué gente es esta que mirando viene</w:t>
      </w:r>
    </w:p>
    <w:p w14:paraId="60982B15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círculo vulgar alguna cosa,</w:t>
      </w:r>
    </w:p>
    <w:p w14:paraId="48B99EC4" w14:textId="2859F59B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be de ser nueva y monstrüosa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B097E40" w14:textId="763D415A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finardo</w:t>
      </w:r>
    </w:p>
    <w:p w14:paraId="140CB2C0" w14:textId="5AF1E0D3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Una esclava que venden junta el vulgo.</w:t>
      </w:r>
    </w:p>
    <w:p w14:paraId="5A323511" w14:textId="532AB76C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hipólito</w:t>
      </w:r>
    </w:p>
    <w:p w14:paraId="463238A8" w14:textId="0C4AF6D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Y tienen gran razón, pues su belleza</w:t>
      </w:r>
    </w:p>
    <w:p w14:paraId="0FB454C2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muestra una real naturaleza</w:t>
      </w:r>
    </w:p>
    <w:p w14:paraId="14245425" w14:textId="77777777" w:rsidR="00B55FE7" w:rsidRDefault="00B55FE7" w:rsidP="005B4551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de humilde y bajo nacimiento.</w:t>
      </w:r>
    </w:p>
    <w:p w14:paraId="1D7182C7" w14:textId="26B2C05F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finardo</w:t>
      </w:r>
    </w:p>
    <w:p w14:paraId="50BCD5B9" w14:textId="32EC5712" w:rsidR="00B55FE7" w:rsidRDefault="00B55FE7" w:rsidP="005B4551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>
        <w:rPr>
          <w:noProof/>
        </w:rPr>
        <w:t>Tenéis razón.</w:t>
      </w:r>
    </w:p>
    <w:p w14:paraId="2B91DC7C" w14:textId="15C441A3" w:rsidR="005B4551" w:rsidRDefault="005B4551" w:rsidP="005B4551">
      <w:pPr>
        <w:pStyle w:val="Personaje"/>
        <w:rPr>
          <w:noProof/>
        </w:rPr>
      </w:pPr>
      <w:r w:rsidRPr="00C51CCA">
        <w:rPr>
          <w:noProof/>
        </w:rPr>
        <w:t>hipólito</w:t>
      </w:r>
    </w:p>
    <w:p w14:paraId="394FE8F1" w14:textId="1E2FF621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B4551">
        <w:rPr>
          <w:noProof/>
        </w:rPr>
        <w:tab/>
      </w:r>
      <w:r w:rsidRPr="00672462">
        <w:t>Estad al precio atento.</w:t>
      </w:r>
      <w:r w:rsidRPr="00672462">
        <w:tab/>
      </w:r>
      <w:r w:rsidRPr="00672462">
        <w:tab/>
      </w:r>
      <w:r w:rsidRPr="00672462">
        <w:tab/>
      </w:r>
    </w:p>
    <w:p w14:paraId="576F272C" w14:textId="69188367" w:rsidR="00B55FE7" w:rsidRPr="00982DB6" w:rsidRDefault="00B55FE7" w:rsidP="00982DB6">
      <w:pPr>
        <w:pStyle w:val="Acot"/>
        <w:rPr>
          <w:noProof/>
        </w:rPr>
      </w:pPr>
      <w:r w:rsidRPr="00C51CCA">
        <w:rPr>
          <w:noProof/>
        </w:rPr>
        <w:t xml:space="preserve">Salen Isabel con clavos en el </w:t>
      </w:r>
      <w:r>
        <w:rPr>
          <w:noProof/>
        </w:rPr>
        <w:t>@</w:t>
      </w:r>
      <w:r w:rsidRPr="00C51CCA">
        <w:rPr>
          <w:noProof/>
        </w:rPr>
        <w:t>rostro, Julio</w:t>
      </w:r>
      <w:r>
        <w:rPr>
          <w:noProof/>
        </w:rPr>
        <w:t>,</w:t>
      </w:r>
      <w:r w:rsidRPr="00C51CCA">
        <w:rPr>
          <w:noProof/>
        </w:rPr>
        <w:t xml:space="preserve"> y un pregonero y dos mercaderes</w:t>
      </w:r>
    </w:p>
    <w:p w14:paraId="7D598157" w14:textId="0E131531" w:rsidR="007F38ED" w:rsidRDefault="007F38ED" w:rsidP="007F38ED">
      <w:pPr>
        <w:pStyle w:val="Personaje"/>
        <w:rPr>
          <w:noProof/>
        </w:rPr>
      </w:pPr>
      <w:r w:rsidRPr="00C51CCA">
        <w:rPr>
          <w:noProof/>
        </w:rPr>
        <w:t>mercader</w:t>
      </w:r>
    </w:p>
    <w:p w14:paraId="0D20A3E3" w14:textId="6B534C55" w:rsidR="007F38ED" w:rsidRPr="007F38ED" w:rsidRDefault="007F38ED" w:rsidP="007F38ED">
      <w:r w:rsidRPr="007F38ED">
        <w:t xml:space="preserve">$octavas reales </w:t>
      </w:r>
      <w:r w:rsidRPr="007F38ED">
        <w:tab/>
      </w:r>
    </w:p>
    <w:p w14:paraId="5E3E9614" w14:textId="75A45149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7F38ED">
        <w:rPr>
          <w:noProof/>
        </w:rPr>
        <w:tab/>
      </w:r>
      <w:r>
        <w:rPr>
          <w:noProof/>
        </w:rPr>
        <w:t>Lo que digo daré.</w:t>
      </w:r>
    </w:p>
    <w:p w14:paraId="6FE923D9" w14:textId="5E112CBF" w:rsidR="007F38ED" w:rsidRDefault="007F38ED" w:rsidP="007F38ED">
      <w:pPr>
        <w:pStyle w:val="Personaje"/>
        <w:rPr>
          <w:noProof/>
        </w:rPr>
      </w:pPr>
      <w:r w:rsidRPr="00C51CCA">
        <w:rPr>
          <w:noProof/>
        </w:rPr>
        <w:t>julio</w:t>
      </w:r>
    </w:p>
    <w:p w14:paraId="221067F7" w14:textId="5BCA0330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Pr="00672462">
        <w:t>Pues es muy poco.</w:t>
      </w:r>
    </w:p>
    <w:p w14:paraId="744EA1F9" w14:textId="07A8C2CC" w:rsidR="007F38ED" w:rsidRDefault="007F38ED" w:rsidP="007F38ED">
      <w:pPr>
        <w:pStyle w:val="Personaje"/>
        <w:rPr>
          <w:noProof/>
        </w:rPr>
      </w:pPr>
      <w:r w:rsidRPr="00C51CCA">
        <w:rPr>
          <w:noProof/>
        </w:rPr>
        <w:t>mercader</w:t>
      </w:r>
    </w:p>
    <w:p w14:paraId="6A713B61" w14:textId="6485BA42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No se ha dado tal precio por esclava,</w:t>
      </w:r>
    </w:p>
    <w:p w14:paraId="14FFF17A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un en Sevilla me tendrán por loco.</w:t>
      </w:r>
    </w:p>
    <w:p w14:paraId="7307984F" w14:textId="056B138D" w:rsidR="007F38ED" w:rsidRDefault="007F38ED" w:rsidP="007F38ED">
      <w:pPr>
        <w:pStyle w:val="Personaje"/>
        <w:rPr>
          <w:noProof/>
        </w:rPr>
      </w:pPr>
      <w:r w:rsidRPr="00C51CCA">
        <w:rPr>
          <w:noProof/>
        </w:rPr>
        <w:t>hipólito</w:t>
      </w:r>
    </w:p>
    <w:p w14:paraId="39DF84C0" w14:textId="7947749A" w:rsidR="00B55FE7" w:rsidRDefault="00B55FE7" w:rsidP="007F38ED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¿Sabéis, Finardo amigo, qué miraba,</w:t>
      </w:r>
    </w:p>
    <w:p w14:paraId="4EF492C4" w14:textId="31021A05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no es que con las ansias me provoco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AF3AF4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esta la Isabel que yo adoraba.</w:t>
      </w:r>
    </w:p>
    <w:p w14:paraId="365AE372" w14:textId="57D4505F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finardo</w:t>
      </w:r>
    </w:p>
    <w:p w14:paraId="38755CA3" w14:textId="45513719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¿Pues era esclava?</w:t>
      </w:r>
    </w:p>
    <w:p w14:paraId="3B0A4905" w14:textId="14A00A81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hipólito</w:t>
      </w:r>
    </w:p>
    <w:p w14:paraId="096FA353" w14:textId="57BB9D5C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9403C2">
        <w:rPr>
          <w:noProof/>
        </w:rPr>
        <w:tab/>
      </w:r>
      <w:r w:rsidRPr="00672462">
        <w:t>No, sino señora:</w:t>
      </w:r>
    </w:p>
    <w:p w14:paraId="1AD94CEB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altó, por Dios, naturaleza agora.</w:t>
      </w:r>
    </w:p>
    <w:p w14:paraId="1D689BD4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te es su rostro y, si en sus rosas viera</w:t>
      </w:r>
    </w:p>
    <w:p w14:paraId="512EE04B" w14:textId="38ACF6FA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nos los clavos sin respeto impres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E5F73A4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a la misma que adoré dijera.</w:t>
      </w:r>
    </w:p>
    <w:p w14:paraId="55609F98" w14:textId="76D768B4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finardo</w:t>
      </w:r>
    </w:p>
    <w:p w14:paraId="7EE41E9C" w14:textId="5390C61C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Son de un ausente amor locos excesos.</w:t>
      </w:r>
    </w:p>
    <w:p w14:paraId="3E8DC8F6" w14:textId="60636593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hipólito</w:t>
      </w:r>
    </w:p>
    <w:p w14:paraId="1077442E" w14:textId="740D0B64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118" w:name="_Hlk55039007"/>
      <w:r w:rsidR="009403C2">
        <w:rPr>
          <w:noProof/>
        </w:rPr>
        <w:tab/>
      </w:r>
      <w:r>
        <w:rPr>
          <w:noProof/>
        </w:rPr>
        <w:t>El alma, que me avisa, persevera</w:t>
      </w:r>
      <w:bookmarkEnd w:id="118"/>
      <w:r>
        <w:rPr>
          <w:noProof/>
        </w:rPr>
        <w:t>.</w:t>
      </w:r>
    </w:p>
    <w:p w14:paraId="794ADE54" w14:textId="48403C1E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finardo</w:t>
      </w:r>
    </w:p>
    <w:p w14:paraId="4A7F55C7" w14:textId="337AF8C2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En el mundo se ven tales sucesos.</w:t>
      </w:r>
    </w:p>
    <w:p w14:paraId="76797E3D" w14:textId="2DECEB6A" w:rsidR="007F38ED" w:rsidRDefault="007F38ED" w:rsidP="007F38ED">
      <w:pPr>
        <w:pStyle w:val="Personaje"/>
        <w:rPr>
          <w:noProof/>
        </w:rPr>
      </w:pPr>
      <w:r w:rsidRPr="009A2FEF">
        <w:rPr>
          <w:noProof/>
        </w:rPr>
        <w:t>hipólito</w:t>
      </w:r>
    </w:p>
    <w:p w14:paraId="120A8E8F" w14:textId="5E8BA165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Sea quien fuere, parecella bast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A0BC091" w14:textId="7777777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no la parezca en ser tan casta.</w:t>
      </w:r>
    </w:p>
    <w:p w14:paraId="03432700" w14:textId="423BD03D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finardo</w:t>
      </w:r>
    </w:p>
    <w:p w14:paraId="6FE7527D" w14:textId="6F67E470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9403C2">
        <w:rPr>
          <w:noProof/>
        </w:rPr>
        <w:tab/>
      </w:r>
      <w:r>
        <w:rPr>
          <w:noProof/>
        </w:rPr>
        <w:t xml:space="preserve"> ¿Pues comprarla queréis?</w:t>
      </w:r>
    </w:p>
    <w:p w14:paraId="19092AA0" w14:textId="0FB509FB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hipólito</w:t>
      </w:r>
    </w:p>
    <w:p w14:paraId="1854811F" w14:textId="7FB3A188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9403C2">
        <w:rPr>
          <w:noProof/>
        </w:rPr>
        <w:tab/>
      </w:r>
      <w:r>
        <w:rPr>
          <w:noProof/>
        </w:rPr>
        <w:t xml:space="preserve">  </w:t>
      </w:r>
      <w:r w:rsidRPr="00672462">
        <w:t>¿Quién no codicia</w:t>
      </w:r>
    </w:p>
    <w:p w14:paraId="7CEA318A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ta hermosura?</w:t>
      </w:r>
    </w:p>
    <w:p w14:paraId="0CDB0350" w14:textId="491ADDA4" w:rsidR="007F38ED" w:rsidRDefault="007F38ED" w:rsidP="007F38ED">
      <w:pPr>
        <w:pStyle w:val="Personaje"/>
        <w:rPr>
          <w:noProof/>
        </w:rPr>
      </w:pPr>
      <w:r>
        <w:rPr>
          <w:noProof/>
        </w:rPr>
        <w:t xml:space="preserve">mercader </w:t>
      </w:r>
      <w:r w:rsidRPr="00FC77BC">
        <w:rPr>
          <w:noProof/>
        </w:rPr>
        <w:t>2</w:t>
      </w:r>
      <w:r>
        <w:rPr>
          <w:noProof/>
        </w:rPr>
        <w:t>º</w:t>
      </w:r>
    </w:p>
    <w:p w14:paraId="3F7B6C93" w14:textId="64583E5C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9403C2">
        <w:rPr>
          <w:noProof/>
        </w:rPr>
        <w:tab/>
      </w:r>
      <w:r>
        <w:rPr>
          <w:noProof/>
        </w:rPr>
        <w:t xml:space="preserve">   </w:t>
      </w:r>
      <w:r w:rsidRPr="00672462">
        <w:t>Doy los cuatrocientos.</w:t>
      </w:r>
    </w:p>
    <w:p w14:paraId="5F11EA37" w14:textId="4D532150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mercader</w:t>
      </w:r>
    </w:p>
    <w:p w14:paraId="7D011D8A" w14:textId="285D4C67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Parece que los distes de malicia.</w:t>
      </w:r>
      <w:r>
        <w:rPr>
          <w:noProof/>
        </w:rPr>
        <w:tab/>
      </w:r>
    </w:p>
    <w:p w14:paraId="1AA4020C" w14:textId="20EF3711" w:rsidR="007F38ED" w:rsidRDefault="007F38ED" w:rsidP="007F38ED">
      <w:pPr>
        <w:pStyle w:val="Personaje"/>
        <w:rPr>
          <w:noProof/>
        </w:rPr>
      </w:pPr>
      <w:r>
        <w:rPr>
          <w:noProof/>
        </w:rPr>
        <w:lastRenderedPageBreak/>
        <w:t xml:space="preserve">mercader </w:t>
      </w:r>
      <w:r w:rsidRPr="00FC77BC">
        <w:rPr>
          <w:noProof/>
        </w:rPr>
        <w:t>2</w:t>
      </w:r>
      <w:r>
        <w:rPr>
          <w:noProof/>
        </w:rPr>
        <w:t>º</w:t>
      </w:r>
    </w:p>
    <w:p w14:paraId="2ED724AE" w14:textId="2DBB91F5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Rufino, en el comprar no hay cumplimientos.</w:t>
      </w:r>
      <w:r>
        <w:rPr>
          <w:noProof/>
        </w:rPr>
        <w:tab/>
      </w:r>
      <w:r>
        <w:rPr>
          <w:noProof/>
        </w:rPr>
        <w:tab/>
      </w:r>
    </w:p>
    <w:p w14:paraId="04687FC3" w14:textId="37F9FC96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hipólito</w:t>
      </w:r>
    </w:p>
    <w:p w14:paraId="0EA6F045" w14:textId="6D6D6833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¿</w:t>
      </w:r>
      <w:bookmarkStart w:id="119" w:name="_Hlk55042727"/>
      <w:r>
        <w:rPr>
          <w:noProof/>
        </w:rPr>
        <w:t xml:space="preserve">Qué piden de </w:t>
      </w:r>
      <w:bookmarkEnd w:id="119"/>
      <w:r>
        <w:rPr>
          <w:noProof/>
        </w:rPr>
        <w:t>la esclava?</w:t>
      </w:r>
    </w:p>
    <w:p w14:paraId="21321494" w14:textId="194C4876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mercader</w:t>
      </w:r>
    </w:p>
    <w:p w14:paraId="355C3E5D" w14:textId="19435102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9403C2">
        <w:rPr>
          <w:noProof/>
        </w:rPr>
        <w:tab/>
      </w:r>
      <w:r w:rsidRPr="00672462">
        <w:t xml:space="preserve">   Si es justicia,</w:t>
      </w:r>
    </w:p>
    <w:p w14:paraId="2ED15193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mí me la darán.</w:t>
      </w:r>
    </w:p>
    <w:p w14:paraId="2C860FBF" w14:textId="2E16CD82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pregonero</w:t>
      </w:r>
    </w:p>
    <w:p w14:paraId="2F333B70" w14:textId="46878388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9403C2">
        <w:rPr>
          <w:noProof/>
        </w:rPr>
        <w:tab/>
      </w:r>
      <w:r>
        <w:rPr>
          <w:noProof/>
        </w:rPr>
        <w:t xml:space="preserve"> </w:t>
      </w:r>
      <w:r w:rsidRPr="00672462">
        <w:t>Piden quinientos</w:t>
      </w:r>
    </w:p>
    <w:p w14:paraId="5B7BF2A8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uatrocientos dan.</w:t>
      </w:r>
    </w:p>
    <w:p w14:paraId="70BD92C2" w14:textId="57CDCF06" w:rsidR="007F38ED" w:rsidRDefault="007F38ED" w:rsidP="007F38ED">
      <w:pPr>
        <w:pStyle w:val="Personaje"/>
        <w:rPr>
          <w:noProof/>
        </w:rPr>
      </w:pPr>
      <w:r w:rsidRPr="00FC77BC">
        <w:rPr>
          <w:noProof/>
        </w:rPr>
        <w:t>hipólito</w:t>
      </w:r>
      <w:r w:rsidR="009403C2">
        <w:rPr>
          <w:noProof/>
        </w:rPr>
        <w:tab/>
      </w:r>
    </w:p>
    <w:p w14:paraId="3D18EEFF" w14:textId="2A3ED5FB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="009403C2">
        <w:rPr>
          <w:noProof/>
        </w:rPr>
        <w:t xml:space="preserve">   </w:t>
      </w:r>
      <w:r w:rsidR="009403C2">
        <w:rPr>
          <w:noProof/>
        </w:rPr>
        <w:tab/>
      </w:r>
      <w:r>
        <w:rPr>
          <w:noProof/>
        </w:rPr>
        <w:t xml:space="preserve"> </w:t>
      </w:r>
      <w:r w:rsidRPr="00672462">
        <w:t>La esclava es mía.</w:t>
      </w:r>
    </w:p>
    <w:p w14:paraId="198AA215" w14:textId="7678B01B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mercader</w:t>
      </w:r>
    </w:p>
    <w:p w14:paraId="00958FEC" w14:textId="4CD45A0A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Por vos me huelgo.</w:t>
      </w:r>
    </w:p>
    <w:p w14:paraId="353991C3" w14:textId="7C99C525" w:rsidR="007F38ED" w:rsidRDefault="007F38ED" w:rsidP="007F38ED">
      <w:pPr>
        <w:pStyle w:val="Personaje"/>
        <w:rPr>
          <w:noProof/>
        </w:rPr>
      </w:pPr>
      <w:r w:rsidRPr="000E40AA">
        <w:rPr>
          <w:noProof/>
        </w:rPr>
        <w:t>mercader 2</w:t>
      </w:r>
      <w:r>
        <w:rPr>
          <w:noProof/>
        </w:rPr>
        <w:t>º</w:t>
      </w:r>
    </w:p>
    <w:p w14:paraId="04BEF7B3" w14:textId="712D8CBC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9403C2">
        <w:rPr>
          <w:noProof/>
        </w:rPr>
        <w:tab/>
      </w:r>
      <w:r w:rsidR="009403C2" w:rsidRPr="00672462">
        <w:t xml:space="preserve">     </w:t>
      </w:r>
      <w:r w:rsidRPr="00672462">
        <w:t>Haceisme cortesía.</w:t>
      </w:r>
    </w:p>
    <w:p w14:paraId="24DCA195" w14:textId="3F2F958A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pregonero</w:t>
      </w:r>
    </w:p>
    <w:p w14:paraId="2D3152E4" w14:textId="0FDB3DEC" w:rsidR="00B55FE7" w:rsidRDefault="00B55FE7" w:rsidP="0010541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 xml:space="preserve">  Pues buen provecho y buena pro le hag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580FA3" w14:textId="285C9D5C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5845B107" w14:textId="2AD3B874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se ha de acudir por el dinero?</w:t>
      </w:r>
    </w:p>
    <w:p w14:paraId="11019FCE" w14:textId="065C62CD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hipólito</w:t>
      </w:r>
    </w:p>
    <w:p w14:paraId="04A53CF0" w14:textId="70647539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En oro y luego llevaréis la paga.</w:t>
      </w:r>
    </w:p>
    <w:p w14:paraId="7320936D" w14:textId="43C4BB4D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521F87D2" w14:textId="7B39CAA8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rced me haréis, porque partirme quiero.</w:t>
      </w:r>
    </w:p>
    <w:p w14:paraId="52CA29A0" w14:textId="30ABBBD0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hipólito</w:t>
      </w:r>
    </w:p>
    <w:p w14:paraId="1EAA6BD1" w14:textId="58F20D2F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(No hay imaginación que satisfaga</w:t>
      </w:r>
    </w:p>
    <w:p w14:paraId="0AF6F351" w14:textId="68E33902" w:rsidR="00B55FE7" w:rsidRDefault="00B55FE7" w:rsidP="0010541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bello rostro que miré primero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E11B5B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e dónde sois?</w:t>
      </w:r>
    </w:p>
    <w:p w14:paraId="3231A960" w14:textId="363B8431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isabel</w:t>
      </w:r>
    </w:p>
    <w:p w14:paraId="5CE33CFC" w14:textId="76F1B820" w:rsidR="00B55FE7" w:rsidRPr="00672462" w:rsidRDefault="00B55FE7" w:rsidP="00672462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 xml:space="preserve">   Señor, de Berbería.</w:t>
      </w:r>
    </w:p>
    <w:p w14:paraId="6BE87EDD" w14:textId="5157D607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hipólito</w:t>
      </w:r>
    </w:p>
    <w:p w14:paraId="14A781F7" w14:textId="58F0991E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¡Bendiga el cielo tierra que tal cría!</w:t>
      </w:r>
    </w:p>
    <w:p w14:paraId="737A65EF" w14:textId="39A58686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7931A237" w14:textId="2671B6B1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(¡Pues bendiga en Toledo al Pozo Amargo!)</w:t>
      </w:r>
    </w:p>
    <w:p w14:paraId="452311C1" w14:textId="6D6CFF3D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hipólito</w:t>
      </w:r>
    </w:p>
    <w:p w14:paraId="00290EBF" w14:textId="212EF3F5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¿Sois cristiana?</w:t>
      </w:r>
    </w:p>
    <w:p w14:paraId="201DA033" w14:textId="2B978DF5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isabel</w:t>
      </w:r>
    </w:p>
    <w:p w14:paraId="4227651E" w14:textId="6321BB5C" w:rsidR="00B55FE7" w:rsidRDefault="00B55FE7" w:rsidP="009403C2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rría.</w:t>
      </w:r>
    </w:p>
    <w:p w14:paraId="5701ED5F" w14:textId="7FFC314C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7C5EFE6C" w14:textId="410E272E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Pr="00672462">
        <w:t>Pruebe a dalle</w:t>
      </w:r>
    </w:p>
    <w:p w14:paraId="63536B3F" w14:textId="700EFD5B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20" w:name="_Hlk55041611"/>
      <w:r>
        <w:rPr>
          <w:noProof/>
        </w:rPr>
        <w:t xml:space="preserve">dos lonjas de pernil </w:t>
      </w:r>
      <w:bookmarkEnd w:id="120"/>
      <w:r>
        <w:rPr>
          <w:noProof/>
        </w:rPr>
        <w:t>así a lo larg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8DA0CC5" w14:textId="7028AEF7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hipólito</w:t>
      </w:r>
    </w:p>
    <w:p w14:paraId="12462D07" w14:textId="2151D29A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403C2">
        <w:rPr>
          <w:noProof/>
        </w:rPr>
        <w:tab/>
      </w:r>
      <w:r>
        <w:rPr>
          <w:noProof/>
        </w:rPr>
        <w:t>Yo he comprado un tesoro en vuestro talle.</w:t>
      </w:r>
    </w:p>
    <w:p w14:paraId="293A108E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id tras mí.</w:t>
      </w:r>
    </w:p>
    <w:p w14:paraId="29B07F5A" w14:textId="731271D0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isabel</w:t>
      </w:r>
    </w:p>
    <w:p w14:paraId="3399D51A" w14:textId="0C9E22FA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72462">
        <w:t>Ya voy. (Julio, a tu cargo</w:t>
      </w:r>
    </w:p>
    <w:p w14:paraId="2F912528" w14:textId="77777777" w:rsidR="00B55FE7" w:rsidRDefault="00B55FE7" w:rsidP="009403C2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da </w:t>
      </w:r>
      <w:bookmarkStart w:id="121" w:name="_Hlk55041709"/>
      <w:r>
        <w:rPr>
          <w:noProof/>
        </w:rPr>
        <w:t>mi bien</w:t>
      </w:r>
      <w:bookmarkEnd w:id="121"/>
      <w:r>
        <w:rPr>
          <w:noProof/>
        </w:rPr>
        <w:t xml:space="preserve">. </w:t>
      </w:r>
    </w:p>
    <w:p w14:paraId="127F696F" w14:textId="3CFC79AD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6E4B39C8" w14:textId="48B63E43" w:rsidR="00B55FE7" w:rsidRPr="00672462" w:rsidRDefault="00B55FE7" w:rsidP="0067246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672462">
        <w:t>Yo parto a rescatalle.</w:t>
      </w:r>
    </w:p>
    <w:p w14:paraId="14906C87" w14:textId="03A04532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isabel</w:t>
      </w:r>
    </w:p>
    <w:p w14:paraId="56F4AE15" w14:textId="688A168F" w:rsidR="00B55FE7" w:rsidRDefault="00B55FE7" w:rsidP="007F38ED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yo en Sevilla por esclava quedo.</w:t>
      </w:r>
    </w:p>
    <w:p w14:paraId="49FE07A4" w14:textId="317808D4" w:rsidR="007F38ED" w:rsidRDefault="007F38ED" w:rsidP="007F38ED">
      <w:pPr>
        <w:pStyle w:val="Personaje"/>
        <w:rPr>
          <w:noProof/>
        </w:rPr>
      </w:pPr>
      <w:r w:rsidRPr="00C970C5">
        <w:rPr>
          <w:noProof/>
        </w:rPr>
        <w:t>julio</w:t>
      </w:r>
    </w:p>
    <w:p w14:paraId="0E497806" w14:textId="0A1A8106" w:rsidR="00B55FE7" w:rsidRPr="00982DB6" w:rsidRDefault="00B55FE7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aurel de las armas de Toledo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A56DD77" w14:textId="5DFD235F" w:rsidR="00982DB6" w:rsidRPr="00982DB6" w:rsidRDefault="00982DB6" w:rsidP="00982DB6">
      <w:pPr>
        <w:pStyle w:val="Acto"/>
        <w:rPr>
          <w:noProof/>
        </w:rPr>
      </w:pPr>
      <w:r w:rsidRPr="00786950">
        <w:rPr>
          <w:noProof/>
        </w:rPr>
        <w:t xml:space="preserve">acto </w:t>
      </w:r>
      <w:r>
        <w:rPr>
          <w:noProof/>
        </w:rPr>
        <w:t>tercero</w:t>
      </w:r>
    </w:p>
    <w:p w14:paraId="08C1B73A" w14:textId="61D3A069" w:rsidR="00982DB6" w:rsidRPr="00982DB6" w:rsidRDefault="00982DB6" w:rsidP="00982DB6">
      <w:pPr>
        <w:pStyle w:val="Acot"/>
        <w:rPr>
          <w:noProof/>
        </w:rPr>
      </w:pPr>
      <w:r>
        <w:rPr>
          <w:noProof/>
        </w:rPr>
        <w:t>Salen Hipólito y Finardo</w:t>
      </w:r>
    </w:p>
    <w:p w14:paraId="26BC8988" w14:textId="69C8F6AF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finardo</w:t>
      </w:r>
    </w:p>
    <w:p w14:paraId="5DAC8558" w14:textId="311E548A" w:rsidR="00982DB6" w:rsidRPr="00982DB6" w:rsidRDefault="00982DB6" w:rsidP="00982DB6">
      <w:r w:rsidRPr="00982DB6">
        <w:t>$redondillas</w:t>
      </w:r>
    </w:p>
    <w:p w14:paraId="0A9EE9BD" w14:textId="2B8F0726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  <w:t>¿De esa suerte se defiende?</w:t>
      </w:r>
    </w:p>
    <w:p w14:paraId="121F020A" w14:textId="4A9DEEAF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lastRenderedPageBreak/>
        <w:t>hipólito</w:t>
      </w:r>
    </w:p>
    <w:p w14:paraId="0D79BDF2" w14:textId="29121512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s meses ha que peleo</w:t>
      </w:r>
    </w:p>
    <w:p w14:paraId="1278AEEE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ella y con mi deseo.</w:t>
      </w:r>
    </w:p>
    <w:p w14:paraId="725AD14E" w14:textId="211C84F7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finardo</w:t>
      </w:r>
    </w:p>
    <w:p w14:paraId="3ADB94E9" w14:textId="35BF2C54" w:rsidR="00982DB6" w:rsidRDefault="00982DB6" w:rsidP="00982DB6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¿qué dice?</w:t>
      </w:r>
    </w:p>
    <w:p w14:paraId="178BD189" w14:textId="69F243D1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hipólito</w:t>
      </w:r>
    </w:p>
    <w:p w14:paraId="14EC8E2E" w14:textId="021475BA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</w:r>
      <w:r w:rsidRPr="005048A4">
        <w:t xml:space="preserve"> Que no entiende.</w:t>
      </w:r>
    </w:p>
    <w:p w14:paraId="23CE1AED" w14:textId="34EBA8FA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finardo</w:t>
      </w:r>
    </w:p>
    <w:p w14:paraId="521744E4" w14:textId="35D48B7D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as irlandesas que a Españ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BAB1EC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nieron, si les decían</w:t>
      </w:r>
    </w:p>
    <w:p w14:paraId="5248956E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irviesen, respondían</w:t>
      </w:r>
    </w:p>
    <w:p w14:paraId="45998FFA" w14:textId="77777777" w:rsidR="00982DB6" w:rsidRDefault="00982DB6" w:rsidP="00982DB6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o mismo.</w:t>
      </w:r>
    </w:p>
    <w:p w14:paraId="34CD29C2" w14:textId="3DC7CED8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hipólito</w:t>
      </w:r>
    </w:p>
    <w:p w14:paraId="2F353CB1" w14:textId="047EB1BB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</w:r>
      <w:r w:rsidRPr="005048A4">
        <w:t xml:space="preserve">   ¡Cosa estraña!</w:t>
      </w:r>
    </w:p>
    <w:p w14:paraId="28662818" w14:textId="77777777" w:rsidR="00982DB6" w:rsidRPr="00933FAE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Que una esclava se defienda</w:t>
      </w:r>
    </w:p>
    <w:p w14:paraId="721CF9BB" w14:textId="35F7F8C0" w:rsidR="00982DB6" w:rsidRDefault="00982DB6" w:rsidP="00982DB6">
      <w:pPr>
        <w:pStyle w:val="Verso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su dueño, y siendo mora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9205A7" w14:textId="4DEF9914" w:rsidR="00982DB6" w:rsidRDefault="00982DB6" w:rsidP="00982DB6">
      <w:pPr>
        <w:pStyle w:val="Personaje"/>
        <w:rPr>
          <w:noProof/>
        </w:rPr>
      </w:pPr>
      <w:r w:rsidRPr="00D23B11">
        <w:rPr>
          <w:noProof/>
        </w:rPr>
        <w:t>finardo</w:t>
      </w:r>
    </w:p>
    <w:p w14:paraId="5CA5730B" w14:textId="0B75036B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ella en el honor adora,</w:t>
      </w:r>
    </w:p>
    <w:p w14:paraId="523B4D6E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es mucho que no le ofenda.</w:t>
      </w:r>
    </w:p>
    <w:p w14:paraId="61E02568" w14:textId="6F07F8BF" w:rsidR="00982DB6" w:rsidRDefault="00982DB6" w:rsidP="00982DB6">
      <w:pPr>
        <w:pStyle w:val="Personaje"/>
        <w:rPr>
          <w:noProof/>
        </w:rPr>
      </w:pPr>
      <w:r w:rsidRPr="00E868CD">
        <w:rPr>
          <w:noProof/>
        </w:rPr>
        <w:t>hipólito</w:t>
      </w:r>
    </w:p>
    <w:p w14:paraId="48164608" w14:textId="2310D7FC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Creo que tiene por Dios</w:t>
      </w:r>
    </w:p>
    <w:p w14:paraId="19898F47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honra esta alarbe fiera.</w:t>
      </w:r>
    </w:p>
    <w:p w14:paraId="12D18E53" w14:textId="0C4DD415" w:rsidR="00982DB6" w:rsidRDefault="00982DB6" w:rsidP="00982DB6">
      <w:pPr>
        <w:pStyle w:val="Personaje"/>
        <w:rPr>
          <w:noProof/>
        </w:rPr>
      </w:pPr>
      <w:r w:rsidRPr="00E868CD">
        <w:rPr>
          <w:noProof/>
        </w:rPr>
        <w:t>finardo</w:t>
      </w:r>
    </w:p>
    <w:p w14:paraId="4D4A5F9F" w14:textId="050EBC63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Dios, que yo la vendie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94345E2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fuera, Hipólito, vos.</w:t>
      </w:r>
    </w:p>
    <w:p w14:paraId="64DCB0E3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Vos no coméis ni dormís,</w:t>
      </w:r>
    </w:p>
    <w:p w14:paraId="017AE0BE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un instante sosegáis;</w:t>
      </w:r>
    </w:p>
    <w:p w14:paraId="620C7831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de vos no la apartáis,</w:t>
      </w:r>
    </w:p>
    <w:p w14:paraId="136BDF39" w14:textId="215DE541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más tormento viví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5F5078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que </w:t>
      </w:r>
      <w:bookmarkStart w:id="122" w:name="_Hlk54205775"/>
      <w:r>
        <w:rPr>
          <w:noProof/>
        </w:rPr>
        <w:t>de Sicilia el tirano</w:t>
      </w:r>
      <w:bookmarkEnd w:id="122"/>
      <w:r>
        <w:rPr>
          <w:noProof/>
        </w:rPr>
        <w:t>,</w:t>
      </w:r>
    </w:p>
    <w:p w14:paraId="5F9EDF5D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</w:t>
      </w:r>
      <w:bookmarkStart w:id="123" w:name="_Hlk54206335"/>
      <w:r>
        <w:rPr>
          <w:noProof/>
        </w:rPr>
        <w:t>Fálaris de Agrigento</w:t>
      </w:r>
      <w:bookmarkEnd w:id="123"/>
      <w:r>
        <w:rPr>
          <w:noProof/>
        </w:rPr>
        <w:t>.</w:t>
      </w:r>
    </w:p>
    <w:p w14:paraId="31E19B65" w14:textId="37134D08" w:rsidR="00982DB6" w:rsidRDefault="00982DB6" w:rsidP="00982DB6">
      <w:pPr>
        <w:pStyle w:val="Personaje"/>
        <w:rPr>
          <w:noProof/>
        </w:rPr>
      </w:pPr>
      <w:r w:rsidRPr="00E868CD">
        <w:rPr>
          <w:noProof/>
        </w:rPr>
        <w:t>hipólito</w:t>
      </w:r>
    </w:p>
    <w:p w14:paraId="6CEBCF78" w14:textId="5DBF0ABF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oy en esta huerta intento</w:t>
      </w:r>
    </w:p>
    <w:p w14:paraId="2D8322E2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postrer remedio humano.</w:t>
      </w:r>
    </w:p>
    <w:p w14:paraId="1ADE0E59" w14:textId="2A30A670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os crïados con secre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3D9226E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ice a Sevilla volver.</w:t>
      </w:r>
    </w:p>
    <w:p w14:paraId="4C0AB558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la sola ¿qué ha de hacer</w:t>
      </w:r>
    </w:p>
    <w:p w14:paraId="51DBD393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doy a la fuerza efeto?</w:t>
      </w:r>
    </w:p>
    <w:p w14:paraId="540C640E" w14:textId="7A6745CC" w:rsidR="00982DB6" w:rsidRDefault="00982DB6" w:rsidP="00982DB6">
      <w:pPr>
        <w:pStyle w:val="Personaje"/>
        <w:rPr>
          <w:noProof/>
        </w:rPr>
      </w:pPr>
      <w:r w:rsidRPr="00091422">
        <w:rPr>
          <w:noProof/>
        </w:rPr>
        <w:t>finardo</w:t>
      </w:r>
    </w:p>
    <w:p w14:paraId="795089BD" w14:textId="050C22DF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Rendirse, pues no hay aquí</w:t>
      </w:r>
    </w:p>
    <w:p w14:paraId="21C1019C" w14:textId="276DD68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n la escuche, aunque dé voce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3285C8B" w14:textId="2E730F06" w:rsidR="00982DB6" w:rsidRDefault="00982DB6" w:rsidP="00982DB6">
      <w:pPr>
        <w:pStyle w:val="Personaje"/>
        <w:rPr>
          <w:noProof/>
        </w:rPr>
      </w:pPr>
      <w:r w:rsidRPr="00091422">
        <w:rPr>
          <w:noProof/>
        </w:rPr>
        <w:t>hipólito</w:t>
      </w:r>
    </w:p>
    <w:p w14:paraId="04679185" w14:textId="3DA2848D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as bárbaras feroces</w:t>
      </w:r>
    </w:p>
    <w:p w14:paraId="1446589C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quieren tratar ansí.</w:t>
      </w:r>
    </w:p>
    <w:p w14:paraId="69C22279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alid presto, que ha venido,</w:t>
      </w:r>
    </w:p>
    <w:p w14:paraId="57B178F0" w14:textId="77777777" w:rsidR="00982DB6" w:rsidRDefault="00982DB6" w:rsidP="00982DB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errad con esta llave</w:t>
      </w:r>
    </w:p>
    <w:p w14:paraId="4E796820" w14:textId="77777777" w:rsidR="00982DB6" w:rsidRDefault="00982DB6" w:rsidP="00982DB6">
      <w:pPr>
        <w:pStyle w:val="Partidoincial"/>
        <w:rPr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>
        <w:rPr>
          <w:noProof/>
        </w:rPr>
        <w:t>la huerta.</w:t>
      </w:r>
    </w:p>
    <w:p w14:paraId="78C66030" w14:textId="6D6507BF" w:rsidR="00982DB6" w:rsidRDefault="00982DB6" w:rsidP="00982DB6">
      <w:pPr>
        <w:pStyle w:val="Personaje"/>
        <w:rPr>
          <w:noProof/>
        </w:rPr>
      </w:pPr>
      <w:r w:rsidRPr="00091422">
        <w:rPr>
          <w:noProof/>
        </w:rPr>
        <w:t>finardo</w:t>
      </w:r>
    </w:p>
    <w:p w14:paraId="229C84C5" w14:textId="1EC3F043" w:rsidR="00982DB6" w:rsidRDefault="00982DB6" w:rsidP="00982DB6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  Voy.</w:t>
      </w:r>
    </w:p>
    <w:p w14:paraId="07145EFA" w14:textId="338C61C1" w:rsidR="00982DB6" w:rsidRDefault="00982DB6" w:rsidP="00982DB6">
      <w:pPr>
        <w:pStyle w:val="Personaje"/>
        <w:rPr>
          <w:noProof/>
        </w:rPr>
      </w:pPr>
      <w:r w:rsidRPr="00091422">
        <w:rPr>
          <w:noProof/>
        </w:rPr>
        <w:t>hipólito</w:t>
      </w:r>
    </w:p>
    <w:p w14:paraId="699E37AE" w14:textId="3BCBC997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  <w:r w:rsidRPr="005048A4">
        <w:t>Amor sabe</w:t>
      </w:r>
      <w:r w:rsidRPr="005048A4">
        <w:tab/>
      </w:r>
      <w:r w:rsidRPr="005048A4">
        <w:tab/>
      </w:r>
      <w:r w:rsidRPr="005048A4">
        <w:tab/>
      </w:r>
      <w:r w:rsidRPr="005048A4">
        <w:tab/>
      </w:r>
      <w:r w:rsidRPr="005048A4">
        <w:tab/>
      </w:r>
    </w:p>
    <w:p w14:paraId="078AC5FD" w14:textId="56A6EDF5" w:rsidR="00982DB6" w:rsidRPr="0010500A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oy perdiendo el sentido.</w:t>
      </w:r>
    </w:p>
    <w:p w14:paraId="5AB0D7F2" w14:textId="5D03AE69" w:rsidR="00982DB6" w:rsidRPr="0010500A" w:rsidRDefault="00982DB6" w:rsidP="0010500A">
      <w:pPr>
        <w:pStyle w:val="Acot"/>
        <w:rPr>
          <w:noProof/>
        </w:rPr>
      </w:pPr>
      <w:r w:rsidRPr="00091422">
        <w:rPr>
          <w:noProof/>
        </w:rPr>
        <w:t xml:space="preserve">Vase </w:t>
      </w:r>
      <w:r>
        <w:rPr>
          <w:noProof/>
        </w:rPr>
        <w:t>@</w:t>
      </w:r>
      <w:r w:rsidRPr="00091422">
        <w:rPr>
          <w:noProof/>
        </w:rPr>
        <w:t>Finardo</w:t>
      </w:r>
    </w:p>
    <w:p w14:paraId="746A0432" w14:textId="1428CF91" w:rsidR="00982DB6" w:rsidRPr="0010500A" w:rsidRDefault="00982DB6" w:rsidP="0010500A">
      <w:pPr>
        <w:pStyle w:val="Acot"/>
        <w:rPr>
          <w:noProof/>
        </w:rPr>
      </w:pPr>
      <w:r w:rsidRPr="00091422">
        <w:rPr>
          <w:noProof/>
        </w:rPr>
        <w:t>Sale Isabel</w:t>
      </w:r>
    </w:p>
    <w:p w14:paraId="17F7B008" w14:textId="411B7936" w:rsidR="0010500A" w:rsidRDefault="00982DB6" w:rsidP="0010500A">
      <w:pPr>
        <w:pStyle w:val="Personaje"/>
        <w:rPr>
          <w:noProof/>
        </w:rPr>
      </w:pPr>
      <w:r>
        <w:rPr>
          <w:noProof/>
        </w:rPr>
        <w:t>[</w:t>
      </w:r>
      <w:r w:rsidR="0010500A" w:rsidRPr="00FB2C8A">
        <w:rPr>
          <w:noProof/>
        </w:rPr>
        <w:t>isabel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tab/>
        <w:t xml:space="preserve">  </w:t>
      </w:r>
    </w:p>
    <w:p w14:paraId="5605F3F1" w14:textId="6515F5A2" w:rsidR="0010500A" w:rsidRPr="0010500A" w:rsidRDefault="0010500A" w:rsidP="0010500A">
      <w:r w:rsidRPr="0010500A">
        <w:t>$soneto</w:t>
      </w:r>
    </w:p>
    <w:p w14:paraId="222FDA8B" w14:textId="10C95CBE" w:rsidR="00982DB6" w:rsidRDefault="00982DB6" w:rsidP="0010500A">
      <w:pPr>
        <w:pStyle w:val="Verso"/>
        <w:ind w:left="1416" w:firstLine="708"/>
        <w:rPr>
          <w:noProof/>
        </w:rPr>
      </w:pPr>
      <w:r>
        <w:rPr>
          <w:noProof/>
        </w:rPr>
        <w:t>Verdes álamos altos, cuyas copas</w:t>
      </w:r>
    </w:p>
    <w:p w14:paraId="20DFBB0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gavias vencen de estas fuertes naves,</w:t>
      </w:r>
    </w:p>
    <w:p w14:paraId="42169552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aciendo en vos los céfiros süaves</w:t>
      </w:r>
    </w:p>
    <w:p w14:paraId="776B30D8" w14:textId="140189D0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hojas velas y las ramas pop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3DC84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donde acuden en diversas tropas</w:t>
      </w:r>
    </w:p>
    <w:p w14:paraId="6B3A194C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l diferencias de pintadas aves;</w:t>
      </w:r>
    </w:p>
    <w:p w14:paraId="2EE964F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campos de flores </w:t>
      </w:r>
      <w:r w:rsidRPr="005A7146">
        <w:rPr>
          <w:noProof/>
        </w:rPr>
        <w:t xml:space="preserve">y </w:t>
      </w:r>
      <w:r w:rsidRPr="00811DBC">
        <w:rPr>
          <w:noProof/>
        </w:rPr>
        <w:t>edificios graves</w:t>
      </w:r>
      <w:r>
        <w:rPr>
          <w:noProof/>
        </w:rPr>
        <w:t>,</w:t>
      </w:r>
    </w:p>
    <w:p w14:paraId="4AD2D7A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24" w:name="_Hlk54208064"/>
      <w:r>
        <w:rPr>
          <w:noProof/>
        </w:rPr>
        <w:t>donde roba el amor tantas Europas</w:t>
      </w:r>
      <w:bookmarkEnd w:id="124"/>
      <w:r>
        <w:rPr>
          <w:noProof/>
        </w:rPr>
        <w:t>;</w:t>
      </w:r>
    </w:p>
    <w:p w14:paraId="15A81AE8" w14:textId="1A10AFE1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125" w:name="_Hlk54207765"/>
      <w:bookmarkStart w:id="126" w:name="_Hlk60918397"/>
      <w:r>
        <w:rPr>
          <w:noProof/>
        </w:rPr>
        <w:t>árbol de Palas</w:t>
      </w:r>
      <w:bookmarkEnd w:id="125"/>
      <w:r w:rsidRPr="005A7146">
        <w:rPr>
          <w:noProof/>
        </w:rPr>
        <w:t>, de la paz despojos</w:t>
      </w:r>
      <w:bookmarkEnd w:id="126"/>
      <w:r w:rsidRPr="005A7146">
        <w:rPr>
          <w:noProof/>
        </w:rPr>
        <w:t>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1CE5B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l claro Betis coronáis la frente</w:t>
      </w:r>
    </w:p>
    <w:p w14:paraId="08A55023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ntre </w:t>
      </w:r>
      <w:r w:rsidRPr="00811DBC">
        <w:rPr>
          <w:noProof/>
        </w:rPr>
        <w:t>ovas</w:t>
      </w:r>
      <w:r>
        <w:rPr>
          <w:noProof/>
        </w:rPr>
        <w:t xml:space="preserve"> verdes y corales rojos:</w:t>
      </w:r>
    </w:p>
    <w:p w14:paraId="48FFFA1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lorad conmigo, convertidme en fuente.</w:t>
      </w:r>
    </w:p>
    <w:p w14:paraId="1F2A717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Mas ¡ay!, que aunque </w:t>
      </w:r>
      <w:bookmarkStart w:id="127" w:name="_Hlk54207849"/>
      <w:r>
        <w:rPr>
          <w:noProof/>
        </w:rPr>
        <w:t>sus hojas fueran ojos</w:t>
      </w:r>
      <w:bookmarkEnd w:id="127"/>
      <w:r>
        <w:rPr>
          <w:noProof/>
        </w:rPr>
        <w:t>,</w:t>
      </w:r>
    </w:p>
    <w:p w14:paraId="3A4EC628" w14:textId="0D3810E0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pudieran llorar mi dulce ausent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7A573F" w14:textId="6398C165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hipólito</w:t>
      </w:r>
    </w:p>
    <w:p w14:paraId="76401CE6" w14:textId="427B243A" w:rsidR="00EE1BD0" w:rsidRPr="00EE1BD0" w:rsidRDefault="00EE1BD0" w:rsidP="00EE1BD0">
      <w:r w:rsidRPr="00EE1BD0">
        <w:t>$redondillas</w:t>
      </w:r>
    </w:p>
    <w:p w14:paraId="7B14B8A8" w14:textId="167D467C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 xml:space="preserve">  Zaida...</w:t>
      </w:r>
    </w:p>
    <w:p w14:paraId="57934224" w14:textId="475D529E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isabel</w:t>
      </w:r>
    </w:p>
    <w:p w14:paraId="64FCF3D9" w14:textId="2D66B0A4" w:rsidR="00982DB6" w:rsidRDefault="00982DB6" w:rsidP="0010500A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¿Señor?</w:t>
      </w:r>
    </w:p>
    <w:p w14:paraId="61B6E331" w14:textId="4036BF58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hipólito</w:t>
      </w:r>
    </w:p>
    <w:p w14:paraId="5723BE8C" w14:textId="1575F822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0500A">
        <w:rPr>
          <w:noProof/>
        </w:rPr>
        <w:tab/>
      </w:r>
      <w:r w:rsidR="0010500A" w:rsidRPr="005048A4">
        <w:t xml:space="preserve">     </w:t>
      </w:r>
      <w:r w:rsidRPr="005048A4">
        <w:t>¿Han traído</w:t>
      </w:r>
    </w:p>
    <w:p w14:paraId="1151DE39" w14:textId="77777777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comida?</w:t>
      </w:r>
    </w:p>
    <w:p w14:paraId="29ACE165" w14:textId="684FB57B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isabel</w:t>
      </w:r>
    </w:p>
    <w:p w14:paraId="0CC6F0A0" w14:textId="617D943D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A punto está.</w:t>
      </w:r>
    </w:p>
    <w:p w14:paraId="4709DB4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Mas dónde Antonio se va,</w:t>
      </w:r>
    </w:p>
    <w:p w14:paraId="602E12A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dando en casa Leonido?</w:t>
      </w:r>
    </w:p>
    <w:p w14:paraId="628D6A2D" w14:textId="3AEC157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 ningún crïado veo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2F2952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 descuido castigad.</w:t>
      </w:r>
    </w:p>
    <w:p w14:paraId="2C2310CE" w14:textId="58487AF6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hipólito</w:t>
      </w:r>
    </w:p>
    <w:p w14:paraId="3A511AFC" w14:textId="69BCF34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Conocen mi voluntad,</w:t>
      </w:r>
    </w:p>
    <w:p w14:paraId="54851A7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divinan mi deseo.</w:t>
      </w:r>
    </w:p>
    <w:p w14:paraId="1155878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Solos estamos aquí:</w:t>
      </w:r>
    </w:p>
    <w:p w14:paraId="193BF06D" w14:textId="4E57F0FB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he trazado la invenció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9B54A27" w14:textId="4AEA8911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isabel</w:t>
      </w:r>
    </w:p>
    <w:p w14:paraId="2B833E8B" w14:textId="2168BA06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Pues a qué efeto?</w:t>
      </w:r>
    </w:p>
    <w:p w14:paraId="14E91E76" w14:textId="4E424A84" w:rsidR="0010500A" w:rsidRDefault="0010500A" w:rsidP="0010500A">
      <w:pPr>
        <w:pStyle w:val="Personaje"/>
        <w:rPr>
          <w:noProof/>
        </w:rPr>
      </w:pPr>
      <w:r w:rsidRPr="00877D80">
        <w:rPr>
          <w:noProof/>
        </w:rPr>
        <w:t>hipólito</w:t>
      </w:r>
    </w:p>
    <w:p w14:paraId="65033622" w14:textId="155A6FF5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10500A">
        <w:rPr>
          <w:noProof/>
        </w:rPr>
        <w:t xml:space="preserve">       </w:t>
      </w:r>
      <w:r w:rsidRPr="005048A4">
        <w:t>En razón</w:t>
      </w:r>
    </w:p>
    <w:p w14:paraId="474095C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te duelas de mí.</w:t>
      </w:r>
    </w:p>
    <w:p w14:paraId="13C00FC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areces tanto a Isabel,</w:t>
      </w:r>
    </w:p>
    <w:p w14:paraId="4A29F62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nos, Zaida, quisiera;</w:t>
      </w:r>
    </w:p>
    <w:p w14:paraId="46D4D3C4" w14:textId="1EC4AE38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quien no la parecie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CCD66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ómo fuera tan crüel?</w:t>
      </w:r>
    </w:p>
    <w:p w14:paraId="6649085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iere, Zaida, quiere a un hombre</w:t>
      </w:r>
    </w:p>
    <w:p w14:paraId="1AD238B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por lo menos tu dueño.</w:t>
      </w:r>
    </w:p>
    <w:p w14:paraId="66C52C3E" w14:textId="353F22C3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isabel</w:t>
      </w:r>
    </w:p>
    <w:p w14:paraId="0DD5A988" w14:textId="462A7B3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quien de un grave sueño</w:t>
      </w:r>
    </w:p>
    <w:p w14:paraId="58D587F8" w14:textId="7A5C566F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pierta oyendo su nombr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2CE0C7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mi tierna condición</w:t>
      </w:r>
    </w:p>
    <w:p w14:paraId="05C0DCC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le mi honor en oyendo</w:t>
      </w:r>
    </w:p>
    <w:p w14:paraId="52E21322" w14:textId="77777777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uestra ofensa.</w:t>
      </w:r>
    </w:p>
    <w:p w14:paraId="451E116E" w14:textId="2D8F941C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hipólito</w:t>
      </w:r>
    </w:p>
    <w:p w14:paraId="4604E794" w14:textId="53E4B5A3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0500A" w:rsidRPr="005048A4">
        <w:t xml:space="preserve">         </w:t>
      </w:r>
      <w:r w:rsidRPr="005048A4">
        <w:t xml:space="preserve"> ¿En qué te ofendo?</w:t>
      </w:r>
    </w:p>
    <w:p w14:paraId="0360E94E" w14:textId="37E2F82E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isabel</w:t>
      </w:r>
    </w:p>
    <w:p w14:paraId="4534E5A4" w14:textId="3CFE507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esa loca afición.</w:t>
      </w:r>
    </w:p>
    <w:p w14:paraId="5BBF6C98" w14:textId="59B5D869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hipólito</w:t>
      </w:r>
    </w:p>
    <w:p w14:paraId="195AAC5B" w14:textId="436CD417" w:rsidR="00982DB6" w:rsidRDefault="00982DB6" w:rsidP="005971E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 xml:space="preserve">  ¿En quererte? Bien se v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692E87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e</w:t>
      </w:r>
      <w:r w:rsidRPr="00D055B2">
        <w:rPr>
          <w:noProof/>
        </w:rPr>
        <w:t>s,</w:t>
      </w:r>
      <w:r>
        <w:rPr>
          <w:noProof/>
        </w:rPr>
        <w:t xml:space="preserve"> bárbara, de tierra</w:t>
      </w:r>
    </w:p>
    <w:p w14:paraId="0CEDDD8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la dulce paz destierra</w:t>
      </w:r>
    </w:p>
    <w:p w14:paraId="1C593168" w14:textId="77777777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nace de amor. </w:t>
      </w:r>
    </w:p>
    <w:p w14:paraId="002AA812" w14:textId="7F7E6BB0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isabel</w:t>
      </w:r>
    </w:p>
    <w:p w14:paraId="24C92BB0" w14:textId="464FD852" w:rsidR="00982DB6" w:rsidRPr="005048A4" w:rsidRDefault="00982DB6" w:rsidP="005048A4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¿Por qué?</w:t>
      </w:r>
    </w:p>
    <w:p w14:paraId="0CEB7C6D" w14:textId="41111BBE" w:rsidR="0010500A" w:rsidRDefault="0010500A" w:rsidP="0010500A">
      <w:pPr>
        <w:pStyle w:val="Personaje"/>
        <w:rPr>
          <w:noProof/>
        </w:rPr>
      </w:pPr>
      <w:r w:rsidRPr="009135F2">
        <w:rPr>
          <w:noProof/>
        </w:rPr>
        <w:t>hipólito</w:t>
      </w:r>
    </w:p>
    <w:p w14:paraId="549DCEA9" w14:textId="43FAAB6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10500A">
        <w:rPr>
          <w:noProof/>
        </w:rPr>
        <w:tab/>
      </w:r>
      <w:r>
        <w:rPr>
          <w:noProof/>
        </w:rPr>
        <w:t xml:space="preserve"> Todas las cosas crïadas</w:t>
      </w:r>
    </w:p>
    <w:p w14:paraId="450E0D6C" w14:textId="4111424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án al amor sujet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725D4E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o pueden ser perfetas</w:t>
      </w:r>
    </w:p>
    <w:p w14:paraId="1164A41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están de amor separadas.</w:t>
      </w:r>
    </w:p>
    <w:p w14:paraId="5CF8C75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n los orbes celestiales</w:t>
      </w:r>
    </w:p>
    <w:p w14:paraId="4F0480D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y una perfeta unión,</w:t>
      </w:r>
    </w:p>
    <w:p w14:paraId="7AD08ED3" w14:textId="4E27B7E4" w:rsidR="00982DB6" w:rsidRPr="00CB441D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B441D">
        <w:rPr>
          <w:noProof/>
        </w:rPr>
        <w:t>que causa su duración</w:t>
      </w:r>
      <w:r w:rsidRPr="00CB441D">
        <w:rPr>
          <w:noProof/>
        </w:rPr>
        <w:tab/>
      </w:r>
      <w:r w:rsidRPr="00CB441D">
        <w:rPr>
          <w:noProof/>
        </w:rPr>
        <w:tab/>
      </w:r>
      <w:r w:rsidRPr="00CB441D">
        <w:rPr>
          <w:noProof/>
        </w:rPr>
        <w:tab/>
      </w:r>
      <w:r w:rsidRPr="00CB441D">
        <w:rPr>
          <w:noProof/>
        </w:rPr>
        <w:tab/>
      </w:r>
      <w:r w:rsidRPr="00CB441D">
        <w:rPr>
          <w:noProof/>
        </w:rPr>
        <w:tab/>
      </w:r>
      <w:r w:rsidRPr="00CB441D">
        <w:rPr>
          <w:noProof/>
        </w:rPr>
        <w:tab/>
      </w:r>
    </w:p>
    <w:p w14:paraId="2E042E1D" w14:textId="77777777" w:rsidR="00982DB6" w:rsidRDefault="00982DB6" w:rsidP="0010500A">
      <w:pPr>
        <w:pStyle w:val="Verso"/>
        <w:rPr>
          <w:noProof/>
        </w:rPr>
      </w:pPr>
      <w:r w:rsidRPr="00CB441D">
        <w:rPr>
          <w:noProof/>
        </w:rPr>
        <w:tab/>
      </w:r>
      <w:r w:rsidRPr="00CB441D">
        <w:rPr>
          <w:noProof/>
        </w:rPr>
        <w:tab/>
      </w:r>
      <w:r w:rsidRPr="00CB441D">
        <w:rPr>
          <w:noProof/>
        </w:rPr>
        <w:tab/>
        <w:t>con movimientos iguales</w:t>
      </w:r>
      <w:r>
        <w:rPr>
          <w:noProof/>
        </w:rPr>
        <w:t>;</w:t>
      </w:r>
    </w:p>
    <w:p w14:paraId="7169D2F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con ser los elementos</w:t>
      </w:r>
    </w:p>
    <w:p w14:paraId="03CE618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contrarios, él también</w:t>
      </w:r>
    </w:p>
    <w:p w14:paraId="1F80938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hace que en paz estén</w:t>
      </w:r>
    </w:p>
    <w:p w14:paraId="22A82B7C" w14:textId="64C67E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frena sus movimiento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99098B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l agua adora la tierra,</w:t>
      </w:r>
    </w:p>
    <w:p w14:paraId="120FD6A4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aire el agua, y al fuego</w:t>
      </w:r>
    </w:p>
    <w:p w14:paraId="04AA0D73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ire; que el amor luego</w:t>
      </w:r>
    </w:p>
    <w:p w14:paraId="0AD2AD4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uelve en paz su eterna guerra.</w:t>
      </w:r>
    </w:p>
    <w:p w14:paraId="4F4E2E9F" w14:textId="2DEE96DD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uanto vive está con é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55F5B9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una cadena eterna,</w:t>
      </w:r>
    </w:p>
    <w:p w14:paraId="36494A7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cuanto enlaza y gobierna</w:t>
      </w:r>
    </w:p>
    <w:p w14:paraId="34BA307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ene duración por él.</w:t>
      </w:r>
    </w:p>
    <w:p w14:paraId="65E2F7E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man, Zaida, aquestas flores,</w:t>
      </w:r>
    </w:p>
    <w:p w14:paraId="4F4D90F1" w14:textId="351E6AE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mor es tercero aquí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BE4B9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arece que entre sí</w:t>
      </w:r>
    </w:p>
    <w:p w14:paraId="386691C2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casan con sus colores.</w:t>
      </w:r>
    </w:p>
    <w:p w14:paraId="51F2986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lleva fruto la palma</w:t>
      </w:r>
    </w:p>
    <w:p w14:paraId="62CE0BA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está donde no la vea</w:t>
      </w:r>
    </w:p>
    <w:p w14:paraId="15A1C3C9" w14:textId="6AF74EB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palma que ella dese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E0BFB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hay en los árboles alma.</w:t>
      </w:r>
    </w:p>
    <w:p w14:paraId="3E28F86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man las fieras, suspiran</w:t>
      </w:r>
    </w:p>
    <w:p w14:paraId="44CE3E3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peces mudos, las aves</w:t>
      </w:r>
    </w:p>
    <w:p w14:paraId="3734AF2C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cen sus quejas süaves</w:t>
      </w:r>
    </w:p>
    <w:p w14:paraId="7B310EDC" w14:textId="2C92E06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as fuentes que las mira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41412F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las aguas dan señales</w:t>
      </w:r>
    </w:p>
    <w:p w14:paraId="31298AE4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amar, pues con dulce son,</w:t>
      </w:r>
    </w:p>
    <w:p w14:paraId="21C226E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estar en más unión,</w:t>
      </w:r>
    </w:p>
    <w:p w14:paraId="305ADF6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convierten en cristales.</w:t>
      </w:r>
    </w:p>
    <w:p w14:paraId="293965CF" w14:textId="19B78BE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iere tú, pues no es tu s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03858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piedra, planta ni flor,</w:t>
      </w:r>
    </w:p>
    <w:p w14:paraId="1427336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quien no conoce amor</w:t>
      </w:r>
    </w:p>
    <w:p w14:paraId="3EEC1E0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puede llamar mujer.</w:t>
      </w:r>
    </w:p>
    <w:p w14:paraId="608C0820" w14:textId="77208E23" w:rsidR="0010500A" w:rsidRDefault="0010500A" w:rsidP="0010500A">
      <w:pPr>
        <w:pStyle w:val="Personaje"/>
        <w:rPr>
          <w:noProof/>
        </w:rPr>
      </w:pPr>
      <w:r w:rsidRPr="00FC30EA">
        <w:rPr>
          <w:noProof/>
        </w:rPr>
        <w:t>isabel</w:t>
      </w:r>
    </w:p>
    <w:p w14:paraId="0348FF6A" w14:textId="5C2A5F04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yo amase en otra parte,</w:t>
      </w:r>
    </w:p>
    <w:p w14:paraId="227B2534" w14:textId="317E4D58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tan bárbara sería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720AA10" w14:textId="7B28FA88" w:rsidR="0010500A" w:rsidRDefault="0010500A" w:rsidP="0010500A">
      <w:pPr>
        <w:pStyle w:val="Personaje"/>
        <w:rPr>
          <w:noProof/>
        </w:rPr>
      </w:pPr>
      <w:r w:rsidRPr="00FC30EA">
        <w:rPr>
          <w:noProof/>
        </w:rPr>
        <w:t>hipólito</w:t>
      </w:r>
    </w:p>
    <w:p w14:paraId="694F0F5C" w14:textId="028DC9A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Sería desdicha mía</w:t>
      </w:r>
    </w:p>
    <w:p w14:paraId="190D3A9B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ocasión para matarte.</w:t>
      </w:r>
    </w:p>
    <w:p w14:paraId="557236BE" w14:textId="19AB0698" w:rsidR="0010500A" w:rsidRDefault="0010500A" w:rsidP="0010500A">
      <w:pPr>
        <w:pStyle w:val="Personaje"/>
        <w:rPr>
          <w:noProof/>
        </w:rPr>
      </w:pPr>
      <w:r w:rsidRPr="00FC30EA">
        <w:rPr>
          <w:noProof/>
        </w:rPr>
        <w:t>isabel</w:t>
      </w:r>
    </w:p>
    <w:p w14:paraId="2B8DFB4A" w14:textId="3E9AD88C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amase a un hombre en Orán</w:t>
      </w:r>
    </w:p>
    <w:p w14:paraId="00EE1B7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mi ley y de mi tierra,</w:t>
      </w:r>
    </w:p>
    <w:p w14:paraId="499FF540" w14:textId="556A068E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más partes encier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1890765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gentilhombre y galán,</w:t>
      </w:r>
    </w:p>
    <w:p w14:paraId="7919921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en qué os ofendéis de mí?</w:t>
      </w:r>
    </w:p>
    <w:p w14:paraId="201FD722" w14:textId="008D087A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hipólito</w:t>
      </w:r>
    </w:p>
    <w:p w14:paraId="65077BE9" w14:textId="147D2F6F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En que está ausente y le quieres,</w:t>
      </w:r>
    </w:p>
    <w:p w14:paraId="6B2992F3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soléis las mujeres</w:t>
      </w:r>
    </w:p>
    <w:p w14:paraId="34F77767" w14:textId="5F8A4A6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ratar los hombres ansí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4D11DBA" w14:textId="256E519F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lastRenderedPageBreak/>
        <w:t>isabel</w:t>
      </w:r>
    </w:p>
    <w:p w14:paraId="14AC7F77" w14:textId="06109281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le olvidara, dijeras</w:t>
      </w:r>
    </w:p>
    <w:p w14:paraId="38A2B1E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ra falsa y desleal:</w:t>
      </w:r>
    </w:p>
    <w:p w14:paraId="5490A5B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os agrada el bien ni el mal,</w:t>
      </w:r>
    </w:p>
    <w:p w14:paraId="4C3153E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las burlas ni las veras.</w:t>
      </w:r>
    </w:p>
    <w:p w14:paraId="273B8D54" w14:textId="32A99A5F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hipólito</w:t>
      </w:r>
    </w:p>
    <w:p w14:paraId="1B6CFEF8" w14:textId="575542EF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 xml:space="preserve">  Zaida, cerrados estamo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F7E241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tengo resolución</w:t>
      </w:r>
    </w:p>
    <w:p w14:paraId="653B88C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salir con mi intención.</w:t>
      </w:r>
    </w:p>
    <w:p w14:paraId="37FC29B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las voces escusamos,</w:t>
      </w:r>
    </w:p>
    <w:p w14:paraId="5FDA2ED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erá bien para los dos;</w:t>
      </w:r>
    </w:p>
    <w:p w14:paraId="5044FA7A" w14:textId="7CF5ABC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no, yo sabré tapart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49EF8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boca. No hay que turbarte.</w:t>
      </w:r>
    </w:p>
    <w:p w14:paraId="7332ED30" w14:textId="03C24CF7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isabel</w:t>
      </w:r>
    </w:p>
    <w:p w14:paraId="0C766297" w14:textId="262EF9D3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e estás resuelto?</w:t>
      </w:r>
    </w:p>
    <w:p w14:paraId="388DEF82" w14:textId="382A278B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hipólito</w:t>
      </w:r>
    </w:p>
    <w:p w14:paraId="34B0E0D9" w14:textId="0F2772B8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10500A">
        <w:rPr>
          <w:noProof/>
        </w:rPr>
        <w:tab/>
      </w:r>
      <w:r w:rsidR="0010500A">
        <w:rPr>
          <w:noProof/>
        </w:rPr>
        <w:tab/>
      </w:r>
      <w:r w:rsidRPr="005048A4">
        <w:t>Por Dios,</w:t>
      </w:r>
    </w:p>
    <w:p w14:paraId="00AEA75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está todo prevenido</w:t>
      </w:r>
    </w:p>
    <w:p w14:paraId="4756367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hasta las puertas guardadas.</w:t>
      </w:r>
    </w:p>
    <w:p w14:paraId="517364FB" w14:textId="77CBF324" w:rsidR="00982DB6" w:rsidRDefault="00982DB6" w:rsidP="005971E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voces son escusad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17F7FE" w14:textId="6391B465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isabel</w:t>
      </w:r>
    </w:p>
    <w:p w14:paraId="52F5C94C" w14:textId="193A1A84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que me escuches te pido.</w:t>
      </w:r>
    </w:p>
    <w:p w14:paraId="3A3859D4" w14:textId="77777777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o no soy Zaida.</w:t>
      </w:r>
    </w:p>
    <w:p w14:paraId="35F665A6" w14:textId="48A66DC4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hipólito</w:t>
      </w:r>
    </w:p>
    <w:p w14:paraId="1EDADF1A" w14:textId="48F0D014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10500A" w:rsidRPr="005048A4">
        <w:tab/>
        <w:t xml:space="preserve">   </w:t>
      </w:r>
      <w:r w:rsidRPr="005048A4">
        <w:t xml:space="preserve"> ¿Pues quién?</w:t>
      </w:r>
    </w:p>
    <w:p w14:paraId="3C6B1CE5" w14:textId="744057DA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isabel</w:t>
      </w:r>
    </w:p>
    <w:p w14:paraId="4DADAE0E" w14:textId="4410326B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abel, la de Toledo.</w:t>
      </w:r>
    </w:p>
    <w:p w14:paraId="480F3F2E" w14:textId="0BF79797" w:rsidR="0010500A" w:rsidRDefault="0010500A" w:rsidP="0010500A">
      <w:pPr>
        <w:pStyle w:val="Personaje"/>
        <w:rPr>
          <w:noProof/>
        </w:rPr>
      </w:pPr>
      <w:r w:rsidRPr="00A51688">
        <w:rPr>
          <w:noProof/>
        </w:rPr>
        <w:t>hipólito</w:t>
      </w:r>
    </w:p>
    <w:p w14:paraId="1AFB1F1D" w14:textId="596B5BEB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Si fuese verdad, no puedo,</w:t>
      </w:r>
    </w:p>
    <w:p w14:paraId="2EE54EB6" w14:textId="663BA409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amor, desear más bie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09784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Tú me quieres engañar.</w:t>
      </w:r>
    </w:p>
    <w:p w14:paraId="460F09BC" w14:textId="49F54DFC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isabel</w:t>
      </w:r>
    </w:p>
    <w:p w14:paraId="3C5825AB" w14:textId="14CAE064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28" w:name="_Hlk54267020"/>
      <w:r>
        <w:rPr>
          <w:noProof/>
        </w:rPr>
        <w:t>Pues ves los clavos aquí</w:t>
      </w:r>
      <w:bookmarkEnd w:id="128"/>
      <w:r>
        <w:rPr>
          <w:noProof/>
        </w:rPr>
        <w:t>.</w:t>
      </w:r>
    </w:p>
    <w:p w14:paraId="6C91B34B" w14:textId="2C9826EE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hipólito</w:t>
      </w:r>
    </w:p>
    <w:p w14:paraId="1CA9DDDA" w14:textId="06B2193F" w:rsidR="00982DB6" w:rsidRDefault="00982DB6" w:rsidP="0010500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¿Isabel y esclava?</w:t>
      </w:r>
    </w:p>
    <w:p w14:paraId="2BCF4E68" w14:textId="4AFFA5B3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isabel</w:t>
      </w:r>
    </w:p>
    <w:p w14:paraId="3BB0A7AC" w14:textId="543C63D9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Ansí</w:t>
      </w:r>
    </w:p>
    <w:p w14:paraId="031D432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manda amor disfrazar.</w:t>
      </w:r>
    </w:p>
    <w:p w14:paraId="27613B51" w14:textId="582D5722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hipólito</w:t>
      </w:r>
    </w:p>
    <w:p w14:paraId="14A62EEC" w14:textId="1910E62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10500A">
        <w:rPr>
          <w:noProof/>
        </w:rPr>
        <w:tab/>
      </w:r>
      <w:r>
        <w:rPr>
          <w:noProof/>
        </w:rPr>
        <w:t>¿Pues por qué causa te has pues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662E1F6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hábito tan estraño?</w:t>
      </w:r>
    </w:p>
    <w:p w14:paraId="214BD029" w14:textId="747D6C57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isabel</w:t>
      </w:r>
    </w:p>
    <w:p w14:paraId="5A837D1F" w14:textId="55A11FBF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amor tuve el engaño</w:t>
      </w:r>
    </w:p>
    <w:p w14:paraId="0163F78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s visto por más honesto.</w:t>
      </w:r>
    </w:p>
    <w:p w14:paraId="20A7BDDB" w14:textId="5E2B42F0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hipólito</w:t>
      </w:r>
    </w:p>
    <w:p w14:paraId="731C2479" w14:textId="202D3D71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10500A">
        <w:rPr>
          <w:noProof/>
        </w:rPr>
        <w:tab/>
      </w:r>
      <w:r>
        <w:rPr>
          <w:noProof/>
        </w:rPr>
        <w:t xml:space="preserve"> Tanto tu virtud me agrada</w:t>
      </w:r>
    </w:p>
    <w:p w14:paraId="19B030C5" w14:textId="3859594E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 casaré contig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4BA97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sde agora me obligo.</w:t>
      </w:r>
    </w:p>
    <w:p w14:paraId="38053AFF" w14:textId="3BB51A3C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isabel</w:t>
      </w:r>
    </w:p>
    <w:p w14:paraId="4CB21BE4" w14:textId="5E929259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puedo, que soy casada.</w:t>
      </w:r>
    </w:p>
    <w:p w14:paraId="6337FFB5" w14:textId="7659B83D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hipólito</w:t>
      </w:r>
    </w:p>
    <w:p w14:paraId="67E4E0DA" w14:textId="029AE9CD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10500A">
        <w:rPr>
          <w:noProof/>
        </w:rPr>
        <w:tab/>
      </w:r>
      <w:r>
        <w:rPr>
          <w:noProof/>
        </w:rPr>
        <w:t xml:space="preserve"> ¿Casada, Isabel? ¿Con quién?</w:t>
      </w:r>
    </w:p>
    <w:p w14:paraId="689E07B6" w14:textId="119AB84C" w:rsidR="0010500A" w:rsidRDefault="0010500A" w:rsidP="0010500A">
      <w:pPr>
        <w:pStyle w:val="Personaje"/>
        <w:rPr>
          <w:noProof/>
        </w:rPr>
      </w:pPr>
      <w:r w:rsidRPr="00576EC2">
        <w:rPr>
          <w:noProof/>
        </w:rPr>
        <w:t>isabel</w:t>
      </w:r>
    </w:p>
    <w:p w14:paraId="52930208" w14:textId="1A8E855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don Carlos de Aragón,</w:t>
      </w:r>
    </w:p>
    <w:p w14:paraId="6CC1C9E4" w14:textId="56C3CC9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sde aquella prisió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6B19A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ú le conociste bien.</w:t>
      </w:r>
    </w:p>
    <w:p w14:paraId="64C2FB3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cháronle por seis años</w:t>
      </w:r>
    </w:p>
    <w:p w14:paraId="272D7DD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la muerte de don Juan,</w:t>
      </w:r>
    </w:p>
    <w:p w14:paraId="1741BF22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ipólito noble, a Orán,</w:t>
      </w:r>
    </w:p>
    <w:p w14:paraId="504E31E6" w14:textId="308CB318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nacieron mis dañ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DD2762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autiváronle, vendí</w:t>
      </w:r>
    </w:p>
    <w:p w14:paraId="593CCAD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hacendilla, no alcanzó;</w:t>
      </w:r>
    </w:p>
    <w:p w14:paraId="0C3E9E0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dí, ninguno me dio,</w:t>
      </w:r>
    </w:p>
    <w:p w14:paraId="594253E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on vergüenza pedí.</w:t>
      </w:r>
    </w:p>
    <w:p w14:paraId="6099B66F" w14:textId="20BF6B53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129" w:name="_Hlk54267551"/>
      <w:r>
        <w:rPr>
          <w:noProof/>
        </w:rPr>
        <w:t xml:space="preserve">En mil remedios </w:t>
      </w:r>
      <w:bookmarkEnd w:id="129"/>
      <w:r>
        <w:rPr>
          <w:noProof/>
        </w:rPr>
        <w:t>hallé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3F8A149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si por él me vendía,</w:t>
      </w:r>
    </w:p>
    <w:p w14:paraId="745022A4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mi obligación cumplía:</w:t>
      </w:r>
    </w:p>
    <w:p w14:paraId="414DE57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dime, a Julio envïé.</w:t>
      </w:r>
    </w:p>
    <w:p w14:paraId="6468D1A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él una carta he tenido,</w:t>
      </w:r>
    </w:p>
    <w:p w14:paraId="2440FD0B" w14:textId="6A850D31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l primer dueño vendió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3859F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Carlos, a quien compró</w:t>
      </w:r>
    </w:p>
    <w:p w14:paraId="48E1850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alcaide bien nacido,</w:t>
      </w:r>
    </w:p>
    <w:p w14:paraId="0EB8F48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le tiene en Tremecén.</w:t>
      </w:r>
    </w:p>
    <w:p w14:paraId="688A6FA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os días que he llorado,</w:t>
      </w:r>
    </w:p>
    <w:p w14:paraId="21E96C5A" w14:textId="0D57F9EE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a carta lo ha causad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5B1345" w14:textId="6BFF150E" w:rsidR="0010500A" w:rsidRDefault="0010500A" w:rsidP="0010500A">
      <w:pPr>
        <w:pStyle w:val="Personaje"/>
        <w:rPr>
          <w:noProof/>
        </w:rPr>
      </w:pPr>
      <w:r w:rsidRPr="00D6124D">
        <w:rPr>
          <w:noProof/>
        </w:rPr>
        <w:t>hipólito</w:t>
      </w:r>
    </w:p>
    <w:p w14:paraId="12EE6BA6" w14:textId="0C081778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Premio los cielos te den,</w:t>
      </w:r>
    </w:p>
    <w:p w14:paraId="5FA4868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Isabel, de esa firmeza,</w:t>
      </w:r>
    </w:p>
    <w:p w14:paraId="45CB123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ríndante su laurel</w:t>
      </w:r>
    </w:p>
    <w:p w14:paraId="1A85870B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ódope y Porcia, Isabel,</w:t>
      </w:r>
    </w:p>
    <w:p w14:paraId="0F9A6F0A" w14:textId="031BCCDF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su casta fortalez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2A2956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ulpicia, Lucrecia y Drías,</w:t>
      </w:r>
    </w:p>
    <w:p w14:paraId="224A177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hónrese tu patria bella</w:t>
      </w:r>
    </w:p>
    <w:p w14:paraId="0F72E68F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que tú naciste en ella</w:t>
      </w:r>
    </w:p>
    <w:p w14:paraId="4603A383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tan peligrosos días.</w:t>
      </w:r>
    </w:p>
    <w:p w14:paraId="14A4AED6" w14:textId="5C8F3D55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 ejemplo de tu valo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CD3FDD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liberal quiero ser</w:t>
      </w:r>
    </w:p>
    <w:p w14:paraId="3BBE007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—que no es bien que una mujer</w:t>
      </w:r>
    </w:p>
    <w:p w14:paraId="03259E0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a tenerle mayor—</w:t>
      </w:r>
    </w:p>
    <w:p w14:paraId="552BDAC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a Orán tengo de partir</w:t>
      </w:r>
    </w:p>
    <w:p w14:paraId="0E756156" w14:textId="7E30DA2B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tu esposo rescatar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823E494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istoria tan singular,</w:t>
      </w:r>
    </w:p>
    <w:p w14:paraId="2404CE6B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ndo se venga a escribir,</w:t>
      </w:r>
    </w:p>
    <w:p w14:paraId="676FB1B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ha de dar más maravilla</w:t>
      </w:r>
    </w:p>
    <w:p w14:paraId="43029BD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virtud que envidiar puedo</w:t>
      </w:r>
    </w:p>
    <w:p w14:paraId="562079F1" w14:textId="1C78683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una mujer de Tole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6F2E44C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 un hombre de Sevilla.</w:t>
      </w:r>
    </w:p>
    <w:p w14:paraId="1F2D17F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Voy a hacer abrir la puerta,</w:t>
      </w:r>
    </w:p>
    <w:p w14:paraId="1FFD4F33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ya sé que de la fama,</w:t>
      </w:r>
    </w:p>
    <w:p w14:paraId="53D423A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on su laurel te llama,</w:t>
      </w:r>
    </w:p>
    <w:p w14:paraId="0C68AC7E" w14:textId="52420DF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tiene su templo abiert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6AE03B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onde en gloria de tu nombre</w:t>
      </w:r>
    </w:p>
    <w:p w14:paraId="7CD04D54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de este siglo poner</w:t>
      </w:r>
    </w:p>
    <w:p w14:paraId="5E3379E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ubo en él una mujer</w:t>
      </w:r>
    </w:p>
    <w:p w14:paraId="77D8DD25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e vendió por un hombre.</w:t>
      </w:r>
    </w:p>
    <w:p w14:paraId="2355333C" w14:textId="169B4816" w:rsidR="0010500A" w:rsidRDefault="0010500A" w:rsidP="0010500A">
      <w:pPr>
        <w:pStyle w:val="Personaje"/>
        <w:rPr>
          <w:noProof/>
        </w:rPr>
      </w:pPr>
      <w:r w:rsidRPr="005C0A4F">
        <w:rPr>
          <w:noProof/>
        </w:rPr>
        <w:t>isabel</w:t>
      </w:r>
    </w:p>
    <w:p w14:paraId="55A8DE29" w14:textId="4B1DD734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pera, Hipólito, esper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A5F9F5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me quieres dejar?</w:t>
      </w:r>
    </w:p>
    <w:p w14:paraId="3B02ECC8" w14:textId="7A427B03" w:rsidR="0010500A" w:rsidRDefault="0010500A" w:rsidP="0010500A">
      <w:pPr>
        <w:pStyle w:val="Personaje"/>
        <w:rPr>
          <w:noProof/>
        </w:rPr>
      </w:pPr>
      <w:r w:rsidRPr="005C0A4F">
        <w:rPr>
          <w:noProof/>
        </w:rPr>
        <w:t>hipólito</w:t>
      </w:r>
    </w:p>
    <w:p w14:paraId="51709B48" w14:textId="2D7920B4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En mi casa, hasta tomar</w:t>
      </w:r>
    </w:p>
    <w:p w14:paraId="6801E85A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playa de esta ribera,</w:t>
      </w:r>
    </w:p>
    <w:p w14:paraId="2C3BC4A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donde a Carlos traeré.</w:t>
      </w:r>
    </w:p>
    <w:p w14:paraId="5091D539" w14:textId="05ADD150" w:rsidR="0010500A" w:rsidRDefault="0010500A" w:rsidP="0010500A">
      <w:pPr>
        <w:pStyle w:val="Personaje"/>
        <w:rPr>
          <w:noProof/>
        </w:rPr>
      </w:pPr>
      <w:r w:rsidRPr="00323686">
        <w:rPr>
          <w:noProof/>
        </w:rPr>
        <w:t>isabel</w:t>
      </w:r>
    </w:p>
    <w:p w14:paraId="0BF4DD9E" w14:textId="52D5BB02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o no, yo he de ir contig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D7BEAB" w14:textId="50BA83B5" w:rsidR="0010500A" w:rsidRDefault="0010500A" w:rsidP="0010500A">
      <w:pPr>
        <w:pStyle w:val="Personaje"/>
        <w:rPr>
          <w:noProof/>
        </w:rPr>
      </w:pPr>
      <w:r w:rsidRPr="00323686">
        <w:rPr>
          <w:noProof/>
        </w:rPr>
        <w:t>hipólito</w:t>
      </w:r>
    </w:p>
    <w:p w14:paraId="4BE6B5CA" w14:textId="1AE8562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500A">
        <w:rPr>
          <w:noProof/>
        </w:rPr>
        <w:tab/>
      </w:r>
      <w:r>
        <w:rPr>
          <w:noProof/>
        </w:rPr>
        <w:t>Si quieres venir conmigo,</w:t>
      </w:r>
    </w:p>
    <w:p w14:paraId="6CD8D37B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asta Orán te llevaré,</w:t>
      </w:r>
    </w:p>
    <w:p w14:paraId="5536125D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llevaré para el moro</w:t>
      </w:r>
    </w:p>
    <w:p w14:paraId="166B5D3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les joyas, Isabel,</w:t>
      </w:r>
    </w:p>
    <w:p w14:paraId="2FE3E23F" w14:textId="6C7422C0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 dé otros mil con é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46B4781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granas, diamantes y oro.</w:t>
      </w:r>
    </w:p>
    <w:p w14:paraId="673CD0FB" w14:textId="232A2512" w:rsidR="0010500A" w:rsidRDefault="0010500A" w:rsidP="0010500A">
      <w:pPr>
        <w:pStyle w:val="Personaje"/>
        <w:rPr>
          <w:noProof/>
        </w:rPr>
      </w:pPr>
      <w:r w:rsidRPr="00323686">
        <w:rPr>
          <w:noProof/>
        </w:rPr>
        <w:t>isabel</w:t>
      </w:r>
    </w:p>
    <w:p w14:paraId="32A2F7AE" w14:textId="4273958B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Beso tus pies, que si aquí</w:t>
      </w:r>
    </w:p>
    <w:p w14:paraId="3104A38E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gún valor he tenido,</w:t>
      </w:r>
    </w:p>
    <w:p w14:paraId="1A035428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ú le venciste, que has sido</w:t>
      </w:r>
    </w:p>
    <w:p w14:paraId="0CC046A5" w14:textId="3E661696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n pudo vencerse a sí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762DFB0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Vamos, y un mismo laurel</w:t>
      </w:r>
    </w:p>
    <w:p w14:paraId="372C422C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los dos se confirme:</w:t>
      </w:r>
    </w:p>
    <w:p w14:paraId="37F366A7" w14:textId="77777777" w:rsidR="00982DB6" w:rsidRDefault="00982DB6" w:rsidP="0010500A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mí por mujer y firme</w:t>
      </w:r>
    </w:p>
    <w:p w14:paraId="53017216" w14:textId="29FA4F94" w:rsidR="00982DB6" w:rsidRPr="00011CEF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 ti por hombre y fïel.</w:t>
      </w:r>
    </w:p>
    <w:p w14:paraId="20F72E80" w14:textId="02CB9944" w:rsidR="00982DB6" w:rsidRPr="00011CEF" w:rsidRDefault="00982DB6" w:rsidP="00011CEF">
      <w:pPr>
        <w:pStyle w:val="Acot"/>
        <w:rPr>
          <w:noProof/>
        </w:rPr>
      </w:pPr>
      <w:r w:rsidRPr="00D1163F">
        <w:rPr>
          <w:noProof/>
        </w:rPr>
        <w:t>Vanse</w:t>
      </w:r>
      <w:r>
        <w:rPr>
          <w:noProof/>
        </w:rPr>
        <w:t>,</w:t>
      </w:r>
      <w:r w:rsidRPr="00D1163F">
        <w:rPr>
          <w:noProof/>
        </w:rPr>
        <w:t xml:space="preserve"> y salen Fátima y Alí</w:t>
      </w:r>
    </w:p>
    <w:p w14:paraId="747449E4" w14:textId="071A4228" w:rsidR="00011CEF" w:rsidRDefault="00011CEF" w:rsidP="00011CEF">
      <w:pPr>
        <w:pStyle w:val="Personaje"/>
        <w:rPr>
          <w:noProof/>
        </w:rPr>
      </w:pPr>
      <w:r w:rsidRPr="00D1163F">
        <w:rPr>
          <w:noProof/>
        </w:rPr>
        <w:t>fátima</w:t>
      </w:r>
    </w:p>
    <w:p w14:paraId="1568BD8B" w14:textId="7845468B" w:rsidR="00011CEF" w:rsidRPr="00011CEF" w:rsidRDefault="00011CEF" w:rsidP="00011CEF">
      <w:r w:rsidRPr="00011CEF">
        <w:t>$romance en e-o</w:t>
      </w:r>
    </w:p>
    <w:p w14:paraId="45BFB2F3" w14:textId="6D7D55A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011CEF">
        <w:rPr>
          <w:noProof/>
        </w:rPr>
        <w:tab/>
      </w:r>
      <w:r>
        <w:rPr>
          <w:noProof/>
        </w:rPr>
        <w:t>¿Cómo tengo yo de amart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40F4EF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caide, si de mis ruegos</w:t>
      </w:r>
    </w:p>
    <w:p w14:paraId="65015ACD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unca conocí en tu amor</w:t>
      </w:r>
    </w:p>
    <w:p w14:paraId="00054C7C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ejecución que deseo?</w:t>
      </w:r>
    </w:p>
    <w:p w14:paraId="6653D4A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No te he rogado que echases</w:t>
      </w:r>
    </w:p>
    <w:p w14:paraId="391155C5" w14:textId="7C4AD2DB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este español al remo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144520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Por qué le tienes en casa?</w:t>
      </w:r>
    </w:p>
    <w:p w14:paraId="7AFA1AC6" w14:textId="67E218BC" w:rsidR="00011CEF" w:rsidRDefault="00011CEF" w:rsidP="00011CEF">
      <w:pPr>
        <w:pStyle w:val="Personaje"/>
        <w:rPr>
          <w:noProof/>
        </w:rPr>
      </w:pPr>
      <w:r w:rsidRPr="00D1163F">
        <w:rPr>
          <w:noProof/>
        </w:rPr>
        <w:t>alí</w:t>
      </w:r>
    </w:p>
    <w:p w14:paraId="49ACBF4E" w14:textId="171E283B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, todo lo entiendo:</w:t>
      </w:r>
    </w:p>
    <w:p w14:paraId="0333F5A5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Carlos ha tratado</w:t>
      </w:r>
    </w:p>
    <w:p w14:paraId="7B637A6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igo mi casamiento,</w:t>
      </w:r>
    </w:p>
    <w:p w14:paraId="325BBBDB" w14:textId="5D8825F3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no te quiere Carl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4428379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te vengas de su desprecio.</w:t>
      </w:r>
    </w:p>
    <w:p w14:paraId="155E542B" w14:textId="5ECFB888" w:rsidR="00011CEF" w:rsidRDefault="00011CEF" w:rsidP="00011CEF">
      <w:pPr>
        <w:pStyle w:val="Personaje"/>
        <w:rPr>
          <w:noProof/>
        </w:rPr>
      </w:pPr>
      <w:r w:rsidRPr="00D1163F">
        <w:rPr>
          <w:noProof/>
        </w:rPr>
        <w:t>fátima</w:t>
      </w:r>
    </w:p>
    <w:p w14:paraId="06BA744E" w14:textId="481B68DD" w:rsidR="00982DB6" w:rsidRDefault="00982DB6" w:rsidP="00011CE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¿Sábeslo ya?</w:t>
      </w:r>
    </w:p>
    <w:p w14:paraId="71F3B945" w14:textId="2E17739E" w:rsidR="00011CEF" w:rsidRDefault="00011CEF" w:rsidP="00011CEF">
      <w:pPr>
        <w:pStyle w:val="Personaje"/>
        <w:rPr>
          <w:noProof/>
        </w:rPr>
      </w:pPr>
      <w:r w:rsidRPr="00D1163F">
        <w:rPr>
          <w:noProof/>
        </w:rPr>
        <w:t>alí</w:t>
      </w:r>
    </w:p>
    <w:p w14:paraId="3A0C826B" w14:textId="1F5A9ADC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ab/>
        <w:t>Ya lo sé,</w:t>
      </w:r>
    </w:p>
    <w:p w14:paraId="0CF4118D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también lo sabrá presto</w:t>
      </w:r>
    </w:p>
    <w:p w14:paraId="0A51F710" w14:textId="77777777" w:rsidR="00982DB6" w:rsidRDefault="00982DB6" w:rsidP="00011CE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dalla, tu padre.</w:t>
      </w:r>
    </w:p>
    <w:p w14:paraId="60016E09" w14:textId="31E72F67" w:rsidR="00011CEF" w:rsidRDefault="00011CEF" w:rsidP="00011CEF">
      <w:pPr>
        <w:pStyle w:val="Personaje"/>
        <w:rPr>
          <w:noProof/>
        </w:rPr>
      </w:pPr>
      <w:r w:rsidRPr="006F641F">
        <w:rPr>
          <w:noProof/>
        </w:rPr>
        <w:t>fátima</w:t>
      </w:r>
    </w:p>
    <w:p w14:paraId="057FD411" w14:textId="653B7941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011CEF">
        <w:rPr>
          <w:noProof/>
        </w:rPr>
        <w:tab/>
        <w:t xml:space="preserve">  </w:t>
      </w:r>
      <w:r w:rsidRPr="005048A4">
        <w:t>Audalla</w:t>
      </w:r>
    </w:p>
    <w:p w14:paraId="13F74CF2" w14:textId="4B24C7FF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mi padre y no es mi dueño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14F9F4E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fieso que quise a Carlos,</w:t>
      </w:r>
    </w:p>
    <w:p w14:paraId="369F4070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fue con pensamiento</w:t>
      </w:r>
    </w:p>
    <w:p w14:paraId="1677DF02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hacer un servicio a Alá</w:t>
      </w:r>
    </w:p>
    <w:p w14:paraId="0FB30CCC" w14:textId="77777777" w:rsidR="00982DB6" w:rsidRDefault="00982DB6" w:rsidP="00011CE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darle este hombre.</w:t>
      </w:r>
    </w:p>
    <w:p w14:paraId="5DDDCD8D" w14:textId="21238812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alí</w:t>
      </w:r>
    </w:p>
    <w:p w14:paraId="62FEA302" w14:textId="2EED3A2E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ab/>
        <w:t>Yo creo</w:t>
      </w:r>
    </w:p>
    <w:p w14:paraId="5DC066B5" w14:textId="5D1970FB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fue tu celo piados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9310592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no lo son mis celos.</w:t>
      </w:r>
    </w:p>
    <w:p w14:paraId="65B91F5B" w14:textId="09F4CFB6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fátima</w:t>
      </w:r>
    </w:p>
    <w:p w14:paraId="28AF8762" w14:textId="11C8F33F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¿Tú no dices que me quieres?</w:t>
      </w:r>
    </w:p>
    <w:p w14:paraId="30AC0655" w14:textId="527BAA31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alí</w:t>
      </w:r>
    </w:p>
    <w:p w14:paraId="70E9902B" w14:textId="6858C5E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ien sabes tú que te quiero.</w:t>
      </w:r>
    </w:p>
    <w:p w14:paraId="4C1F002A" w14:textId="5C56185C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fátima</w:t>
      </w:r>
    </w:p>
    <w:p w14:paraId="4B4CAC18" w14:textId="652867C4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Pues haz diligencias tú,</w:t>
      </w:r>
    </w:p>
    <w:p w14:paraId="5772F2E7" w14:textId="341023E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tanto que yo no pue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DD6E1E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desenamorarme.</w:t>
      </w:r>
    </w:p>
    <w:p w14:paraId="4C698240" w14:textId="06B6A519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alí</w:t>
      </w:r>
    </w:p>
    <w:p w14:paraId="1CD66BD0" w14:textId="7FC53AB1" w:rsidR="00982DB6" w:rsidRDefault="00982DB6" w:rsidP="00011CE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ímelas tú.</w:t>
      </w:r>
    </w:p>
    <w:p w14:paraId="1E68EFF5" w14:textId="3ACA54C8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fátima</w:t>
      </w:r>
    </w:p>
    <w:p w14:paraId="68F2C83A" w14:textId="3D847AD4" w:rsidR="00982DB6" w:rsidRDefault="00982DB6" w:rsidP="00011CEF">
      <w:pPr>
        <w:pStyle w:val="Partidomedi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     Espera.</w:t>
      </w:r>
    </w:p>
    <w:p w14:paraId="0072A0E1" w14:textId="48927BEE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alí</w:t>
      </w:r>
    </w:p>
    <w:p w14:paraId="44F845B7" w14:textId="62B32F90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  </w:t>
      </w:r>
      <w:r w:rsidR="00011CEF" w:rsidRPr="005048A4">
        <w:t xml:space="preserve">           </w:t>
      </w:r>
      <w:r w:rsidRPr="005048A4">
        <w:t>Espero.</w:t>
      </w:r>
    </w:p>
    <w:p w14:paraId="2044C199" w14:textId="08C3D909" w:rsidR="00011CEF" w:rsidRDefault="00011CEF" w:rsidP="00011CEF">
      <w:pPr>
        <w:pStyle w:val="Personaje"/>
        <w:rPr>
          <w:noProof/>
        </w:rPr>
      </w:pPr>
      <w:r w:rsidRPr="005E4FAC">
        <w:rPr>
          <w:noProof/>
        </w:rPr>
        <w:t>fátima</w:t>
      </w:r>
    </w:p>
    <w:p w14:paraId="039765DC" w14:textId="0F34880C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Para desenamorar,</w:t>
      </w:r>
    </w:p>
    <w:p w14:paraId="622B5D5F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cen que el mejor remedio</w:t>
      </w:r>
    </w:p>
    <w:p w14:paraId="34A9E50C" w14:textId="6A3D2848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casar una person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C4C789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la que tiene en deseo.</w:t>
      </w:r>
    </w:p>
    <w:p w14:paraId="3C27CC3B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iendo así, con él </w:t>
      </w:r>
      <w:bookmarkStart w:id="130" w:name="_Hlk54282361"/>
      <w:r>
        <w:rPr>
          <w:noProof/>
        </w:rPr>
        <w:t>me casa</w:t>
      </w:r>
      <w:bookmarkEnd w:id="130"/>
      <w:r>
        <w:rPr>
          <w:noProof/>
        </w:rPr>
        <w:t>,</w:t>
      </w:r>
    </w:p>
    <w:p w14:paraId="5DD2B7D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erás, Alí, qué presto,</w:t>
      </w:r>
    </w:p>
    <w:p w14:paraId="77E3AD16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la receta no miente,</w:t>
      </w:r>
    </w:p>
    <w:p w14:paraId="74741A1A" w14:textId="473F3F2D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enamorada qued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D295EC9" w14:textId="0726034A" w:rsidR="00011CEF" w:rsidRDefault="00011CEF" w:rsidP="00011CEF">
      <w:pPr>
        <w:pStyle w:val="Personaje"/>
        <w:rPr>
          <w:noProof/>
        </w:rPr>
      </w:pPr>
      <w:r w:rsidRPr="00AB33E1">
        <w:rPr>
          <w:noProof/>
        </w:rPr>
        <w:t>alí</w:t>
      </w:r>
    </w:p>
    <w:p w14:paraId="251A540E" w14:textId="6C2972E3" w:rsidR="00982DB6" w:rsidRDefault="00982DB6" w:rsidP="00011CEF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e te case con él?</w:t>
      </w:r>
    </w:p>
    <w:p w14:paraId="2F286C85" w14:textId="3CD7E91B" w:rsidR="00011CEF" w:rsidRDefault="00011CEF" w:rsidP="00011CEF">
      <w:pPr>
        <w:pStyle w:val="Personaje"/>
        <w:rPr>
          <w:noProof/>
        </w:rPr>
      </w:pPr>
      <w:r w:rsidRPr="00AB33E1">
        <w:rPr>
          <w:noProof/>
        </w:rPr>
        <w:t>fátima</w:t>
      </w:r>
    </w:p>
    <w:p w14:paraId="7E175341" w14:textId="6D53FAF0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11CEF" w:rsidRPr="005048A4">
        <w:tab/>
      </w:r>
      <w:r w:rsidRPr="005048A4">
        <w:t>Sí,</w:t>
      </w:r>
    </w:p>
    <w:p w14:paraId="5FE1F154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que pueda con esto</w:t>
      </w:r>
    </w:p>
    <w:p w14:paraId="79F40226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ar a Carlos, alcaide,</w:t>
      </w:r>
    </w:p>
    <w:p w14:paraId="21035575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do el amor que le tengo.</w:t>
      </w:r>
    </w:p>
    <w:p w14:paraId="368C1739" w14:textId="3763B4C2" w:rsidR="00011CEF" w:rsidRDefault="00011CEF" w:rsidP="00011CEF">
      <w:pPr>
        <w:pStyle w:val="Personaje"/>
        <w:rPr>
          <w:noProof/>
        </w:rPr>
      </w:pPr>
      <w:r w:rsidRPr="00AB33E1">
        <w:rPr>
          <w:noProof/>
        </w:rPr>
        <w:t>alí</w:t>
      </w:r>
    </w:p>
    <w:p w14:paraId="17F2217A" w14:textId="60678633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rto mejor es matarl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FB1319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el remedio más cierto,</w:t>
      </w:r>
    </w:p>
    <w:p w14:paraId="41186E6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se lo he de ejecutar,</w:t>
      </w:r>
    </w:p>
    <w:p w14:paraId="614FB0AB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ues a perderme el respeto </w:t>
      </w:r>
    </w:p>
    <w:p w14:paraId="49396EC1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ega de tu loco amor,</w:t>
      </w:r>
    </w:p>
    <w:p w14:paraId="3B5ACBC3" w14:textId="7E943F18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, el infame exces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547D60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esto llorarás su muerte.</w:t>
      </w:r>
    </w:p>
    <w:p w14:paraId="4FEA8A62" w14:textId="77777777" w:rsidR="00982DB6" w:rsidRDefault="00982DB6" w:rsidP="00982D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6186FC2" w14:textId="59444E51" w:rsidR="00982DB6" w:rsidRPr="002D2934" w:rsidRDefault="00982DB6" w:rsidP="002D2934">
      <w:pPr>
        <w:pStyle w:val="Acot"/>
        <w:rPr>
          <w:noProof/>
        </w:rPr>
      </w:pPr>
      <w:r w:rsidRPr="00AB33E1">
        <w:rPr>
          <w:noProof/>
        </w:rPr>
        <w:t>Vase</w:t>
      </w:r>
    </w:p>
    <w:p w14:paraId="72EA9104" w14:textId="77777777" w:rsidR="00011CEF" w:rsidRDefault="00982DB6" w:rsidP="00011CEF">
      <w:pPr>
        <w:pStyle w:val="Personaje"/>
        <w:rPr>
          <w:rFonts w:ascii="Times New Roman" w:hAnsi="Times New Roman" w:cs="Times New Roman"/>
          <w:noProof/>
          <w:szCs w:val="24"/>
        </w:rPr>
      </w:pPr>
      <w:proofErr w:type="spellStart"/>
      <w:r w:rsidRPr="00011CEF">
        <w:lastRenderedPageBreak/>
        <w:t>fátima</w:t>
      </w:r>
      <w:proofErr w:type="spellEnd"/>
      <w:r>
        <w:rPr>
          <w:rFonts w:ascii="Times New Roman" w:hAnsi="Times New Roman" w:cs="Times New Roman"/>
          <w:noProof/>
          <w:szCs w:val="24"/>
        </w:rPr>
        <w:tab/>
      </w:r>
      <w:r>
        <w:rPr>
          <w:rFonts w:ascii="Times New Roman" w:hAnsi="Times New Roman" w:cs="Times New Roman"/>
          <w:noProof/>
          <w:szCs w:val="24"/>
        </w:rPr>
        <w:tab/>
      </w:r>
    </w:p>
    <w:p w14:paraId="52844B4E" w14:textId="694ABABB" w:rsidR="00982DB6" w:rsidRPr="00011CEF" w:rsidRDefault="00982DB6" w:rsidP="00011CEF">
      <w:pPr>
        <w:pStyle w:val="Verso"/>
        <w:ind w:left="1416" w:firstLine="708"/>
        <w:rPr>
          <w:rStyle w:val="VersoCarattere"/>
        </w:rPr>
      </w:pPr>
      <w:r w:rsidRPr="00011CEF">
        <w:rPr>
          <w:rStyle w:val="VersoCarattere"/>
        </w:rPr>
        <w:t>¡Ay, cielos! ¡Poned en medio</w:t>
      </w:r>
    </w:p>
    <w:p w14:paraId="00DA3EFB" w14:textId="2318C87A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dos vuestra piedad!</w:t>
      </w:r>
    </w:p>
    <w:p w14:paraId="02EC31DF" w14:textId="012B5A42" w:rsidR="00982DB6" w:rsidRPr="002D2934" w:rsidRDefault="00982DB6" w:rsidP="002D2934">
      <w:pPr>
        <w:pStyle w:val="Acot"/>
        <w:rPr>
          <w:noProof/>
        </w:rPr>
      </w:pPr>
      <w:r w:rsidRPr="00AB33E1">
        <w:rPr>
          <w:noProof/>
        </w:rPr>
        <w:t>Sale Carlos</w:t>
      </w:r>
    </w:p>
    <w:p w14:paraId="6810C9B0" w14:textId="671654E1" w:rsidR="00011CEF" w:rsidRDefault="00011CEF" w:rsidP="00011CEF">
      <w:pPr>
        <w:pStyle w:val="Personaje"/>
        <w:rPr>
          <w:noProof/>
        </w:rPr>
      </w:pPr>
      <w:r w:rsidRPr="00AB33E1">
        <w:rPr>
          <w:noProof/>
        </w:rPr>
        <w:t>carlos</w:t>
      </w:r>
    </w:p>
    <w:p w14:paraId="3A41EB7D" w14:textId="2BCA34AD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Fátima hermosa, ¿qué es esto?</w:t>
      </w:r>
    </w:p>
    <w:p w14:paraId="4477CE17" w14:textId="432A3082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fátima</w:t>
      </w:r>
    </w:p>
    <w:p w14:paraId="0DF3EC16" w14:textId="07538BD2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¿No te vio el alcaide?</w:t>
      </w:r>
    </w:p>
    <w:p w14:paraId="6ABD0712" w14:textId="70C5204B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carlos</w:t>
      </w:r>
    </w:p>
    <w:p w14:paraId="61B4D205" w14:textId="1845837E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 w:rsidRPr="005048A4">
        <w:t>No.</w:t>
      </w:r>
      <w:r w:rsidRPr="005048A4">
        <w:tab/>
      </w:r>
      <w:r w:rsidRPr="005048A4">
        <w:tab/>
      </w:r>
      <w:r w:rsidRPr="005048A4">
        <w:tab/>
      </w:r>
      <w:r w:rsidRPr="005048A4">
        <w:tab/>
      </w:r>
      <w:r w:rsidRPr="005048A4">
        <w:tab/>
      </w:r>
    </w:p>
    <w:p w14:paraId="354EF2B1" w14:textId="30C13FE0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fátima</w:t>
      </w:r>
    </w:p>
    <w:p w14:paraId="70E9F556" w14:textId="2B87161C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Pues huye, Carlos, que pienso</w:t>
      </w:r>
    </w:p>
    <w:p w14:paraId="5A75D72E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quiere matarte Alí.</w:t>
      </w:r>
    </w:p>
    <w:p w14:paraId="5D631C00" w14:textId="3E36065D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carlos</w:t>
      </w:r>
    </w:p>
    <w:p w14:paraId="75CCF220" w14:textId="7867FD7F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¿Pues dónde, Fátima, puedo?</w:t>
      </w:r>
    </w:p>
    <w:p w14:paraId="238E77CF" w14:textId="2B971565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fátima</w:t>
      </w:r>
    </w:p>
    <w:p w14:paraId="52719D7A" w14:textId="4874DC5C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A esos montes, a esos valles</w:t>
      </w:r>
    </w:p>
    <w:p w14:paraId="6BB321DE" w14:textId="3DD23158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río, que pues yo lleg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227259A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quitarte de mis ojos,</w:t>
      </w:r>
    </w:p>
    <w:p w14:paraId="42DA6AC6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 el peligro por cierto.</w:t>
      </w:r>
    </w:p>
    <w:p w14:paraId="503F0200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rante </w:t>
      </w:r>
      <w:bookmarkStart w:id="131" w:name="_Hlk54282996"/>
      <w:r>
        <w:rPr>
          <w:noProof/>
        </w:rPr>
        <w:t>dorado fruto</w:t>
      </w:r>
      <w:bookmarkEnd w:id="131"/>
    </w:p>
    <w:p w14:paraId="1C3C8C3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palmas para sustento,</w:t>
      </w:r>
    </w:p>
    <w:p w14:paraId="59DB3DF8" w14:textId="43BBDC21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gua te darán mis oj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766DFD" w14:textId="63663410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carlos</w:t>
      </w:r>
    </w:p>
    <w:p w14:paraId="54A9221E" w14:textId="7732440E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Guárdete, Fátima, el cielo.</w:t>
      </w:r>
    </w:p>
    <w:p w14:paraId="38660E97" w14:textId="35BB53AB" w:rsidR="00982DB6" w:rsidRPr="00011CEF" w:rsidRDefault="00982DB6" w:rsidP="00011CEF">
      <w:pPr>
        <w:pStyle w:val="Acot"/>
        <w:rPr>
          <w:noProof/>
        </w:rPr>
      </w:pPr>
      <w:r w:rsidRPr="00D174CC">
        <w:rPr>
          <w:noProof/>
        </w:rPr>
        <w:t>Vase, y entra Alí con un alfanje desnudo</w:t>
      </w:r>
    </w:p>
    <w:p w14:paraId="5F0E7628" w14:textId="48D7C86E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alí</w:t>
      </w:r>
    </w:p>
    <w:p w14:paraId="3E4A987D" w14:textId="3304ED4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Ha venido aquí mi esclavo?</w:t>
      </w:r>
    </w:p>
    <w:p w14:paraId="039B2B30" w14:textId="72D48B67" w:rsidR="00011CEF" w:rsidRDefault="00011CEF" w:rsidP="00011CEF">
      <w:pPr>
        <w:pStyle w:val="Personaje"/>
        <w:rPr>
          <w:noProof/>
        </w:rPr>
      </w:pPr>
      <w:r w:rsidRPr="00D174CC">
        <w:rPr>
          <w:noProof/>
        </w:rPr>
        <w:t>fátima</w:t>
      </w:r>
    </w:p>
    <w:p w14:paraId="4EC8C0E3" w14:textId="6E859B6A" w:rsidR="00982DB6" w:rsidRDefault="00982DB6" w:rsidP="00011CEF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Mil veces, Alí soberbio,</w:t>
      </w:r>
    </w:p>
    <w:p w14:paraId="069C9744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espejo de tus ojos</w:t>
      </w:r>
    </w:p>
    <w:p w14:paraId="4063B42A" w14:textId="18F8ABB1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llamaste; no lo cre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C038C65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dicen que el más airado,</w:t>
      </w:r>
    </w:p>
    <w:p w14:paraId="3F2DD010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se mire a un espejo,</w:t>
      </w:r>
    </w:p>
    <w:p w14:paraId="5B93D9B1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erde la cólera, y tú,</w:t>
      </w:r>
    </w:p>
    <w:p w14:paraId="52133A02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éndote en mí, no lo has hecho.</w:t>
      </w:r>
    </w:p>
    <w:p w14:paraId="36881B92" w14:textId="1E966F6E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alí</w:t>
      </w:r>
    </w:p>
    <w:p w14:paraId="46A54F58" w14:textId="1371640B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importa que espejo se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E1BD08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te ha manchado el aliento</w:t>
      </w:r>
    </w:p>
    <w:p w14:paraId="451DC27C" w14:textId="77777777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un esclavo?</w:t>
      </w:r>
    </w:p>
    <w:p w14:paraId="4B8B6D22" w14:textId="3EE69455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fátima</w:t>
      </w:r>
    </w:p>
    <w:p w14:paraId="21BADC13" w14:textId="16A8189D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 w:rsidRPr="005048A4">
        <w:t>¿Por qué diste</w:t>
      </w:r>
    </w:p>
    <w:p w14:paraId="18999441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Carlos tanto dinero</w:t>
      </w:r>
    </w:p>
    <w:p w14:paraId="56D942CD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era persona tan vil?</w:t>
      </w:r>
    </w:p>
    <w:p w14:paraId="7BD34BB7" w14:textId="740CAFF3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alí</w:t>
      </w:r>
    </w:p>
    <w:p w14:paraId="67E48D5C" w14:textId="16DF66A4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tratar mis pensamiento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60FE8EC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un discreto, que dicen</w:t>
      </w:r>
    </w:p>
    <w:p w14:paraId="6B67922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los alivia un discreto.</w:t>
      </w:r>
    </w:p>
    <w:p w14:paraId="15363F7F" w14:textId="5D2E9FF6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fátima</w:t>
      </w:r>
    </w:p>
    <w:p w14:paraId="7F5EDBFF" w14:textId="49C4F01D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Oye, alcaide, por mi vida.</w:t>
      </w:r>
    </w:p>
    <w:p w14:paraId="46A41C84" w14:textId="20E6CCAC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alí</w:t>
      </w:r>
    </w:p>
    <w:p w14:paraId="752AD353" w14:textId="66C5A05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son entretenimientos</w:t>
      </w:r>
    </w:p>
    <w:p w14:paraId="06FA0394" w14:textId="0017B1E6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que yo no le mat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067F1F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esume que ya te entiendo.</w:t>
      </w:r>
    </w:p>
    <w:p w14:paraId="1D025FE5" w14:textId="7F25A257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fátima</w:t>
      </w:r>
    </w:p>
    <w:p w14:paraId="6EB9BF0E" w14:textId="233C616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Antes te engañas, Alí,</w:t>
      </w:r>
    </w:p>
    <w:p w14:paraId="66E37CBC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hoy me contó Fidelio</w:t>
      </w:r>
    </w:p>
    <w:p w14:paraId="403533DB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or el río a la mar</w:t>
      </w:r>
    </w:p>
    <w:p w14:paraId="54132030" w14:textId="28106500" w:rsidR="00982DB6" w:rsidRDefault="00982DB6" w:rsidP="00011CEF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él y otros cuatro se huyeron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EA63172" w14:textId="78C3CD69" w:rsidR="00011CEF" w:rsidRDefault="00011CEF" w:rsidP="00011CEF">
      <w:pPr>
        <w:pStyle w:val="Personaje"/>
        <w:rPr>
          <w:noProof/>
        </w:rPr>
      </w:pPr>
      <w:r w:rsidRPr="009B6A17">
        <w:rPr>
          <w:noProof/>
        </w:rPr>
        <w:t>alí</w:t>
      </w:r>
    </w:p>
    <w:p w14:paraId="7CC6C426" w14:textId="0FFCC1DF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y albricias, por Alá,</w:t>
      </w:r>
    </w:p>
    <w:p w14:paraId="705FE98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mil escudos pierdo,</w:t>
      </w:r>
    </w:p>
    <w:p w14:paraId="2A8EC679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ás que cien mil escudos</w:t>
      </w:r>
    </w:p>
    <w:p w14:paraId="16F6B6D3" w14:textId="5E71703A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san dos horas de celos.</w:t>
      </w:r>
    </w:p>
    <w:p w14:paraId="05BDA467" w14:textId="40EB49AC" w:rsidR="00982DB6" w:rsidRPr="00011CEF" w:rsidRDefault="00982DB6" w:rsidP="00011CEF">
      <w:pPr>
        <w:pStyle w:val="Acot"/>
        <w:rPr>
          <w:noProof/>
        </w:rPr>
      </w:pPr>
      <w:r w:rsidRPr="003D593E">
        <w:rPr>
          <w:noProof/>
        </w:rPr>
        <w:t xml:space="preserve">Salen Julio y </w:t>
      </w:r>
      <w:r>
        <w:rPr>
          <w:noProof/>
        </w:rPr>
        <w:t>@</w:t>
      </w:r>
      <w:r w:rsidRPr="003D593E">
        <w:rPr>
          <w:noProof/>
        </w:rPr>
        <w:t>Arlaja</w:t>
      </w:r>
    </w:p>
    <w:p w14:paraId="15A63828" w14:textId="24C522F6" w:rsidR="00011CEF" w:rsidRDefault="00011CEF" w:rsidP="00011CEF">
      <w:pPr>
        <w:pStyle w:val="Personaje"/>
        <w:rPr>
          <w:noProof/>
        </w:rPr>
      </w:pPr>
      <w:r w:rsidRPr="003D593E">
        <w:rPr>
          <w:noProof/>
        </w:rPr>
        <w:t>arlaja</w:t>
      </w:r>
    </w:p>
    <w:p w14:paraId="5758C2E2" w14:textId="17FF7D6E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11CEF">
        <w:rPr>
          <w:noProof/>
        </w:rPr>
        <w:tab/>
      </w:r>
      <w:r>
        <w:rPr>
          <w:noProof/>
        </w:rPr>
        <w:t>El que miras es Alí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CB06E34" w14:textId="1780B8B4" w:rsidR="00011CEF" w:rsidRDefault="00011CEF" w:rsidP="00011CEF">
      <w:pPr>
        <w:pStyle w:val="Personaje"/>
        <w:rPr>
          <w:noProof/>
        </w:rPr>
      </w:pPr>
      <w:r w:rsidRPr="003D593E">
        <w:rPr>
          <w:noProof/>
        </w:rPr>
        <w:t>julio</w:t>
      </w:r>
    </w:p>
    <w:p w14:paraId="03392C2D" w14:textId="1FC2512A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salvoconduto vengo</w:t>
      </w:r>
    </w:p>
    <w:p w14:paraId="4360662E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gran general de Orán</w:t>
      </w:r>
    </w:p>
    <w:p w14:paraId="643CD684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desde aquí a Marruecos,</w:t>
      </w:r>
    </w:p>
    <w:p w14:paraId="0CFE74B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amoso alcaide, a quien guarde</w:t>
      </w:r>
    </w:p>
    <w:p w14:paraId="18CFBC57" w14:textId="3F7BB09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muchos años el ciel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7909C1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rescatarte a Carlos,</w:t>
      </w:r>
    </w:p>
    <w:p w14:paraId="62781B23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cristiano de Toledo</w:t>
      </w:r>
    </w:p>
    <w:p w14:paraId="34B5E874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fue cautivo de Audalla.</w:t>
      </w:r>
    </w:p>
    <w:p w14:paraId="2A10B22B" w14:textId="5D8FEA12" w:rsidR="00011CEF" w:rsidRDefault="00011CEF" w:rsidP="00011CEF">
      <w:pPr>
        <w:pStyle w:val="Personaje"/>
        <w:rPr>
          <w:noProof/>
        </w:rPr>
      </w:pPr>
      <w:r w:rsidRPr="003D593E">
        <w:rPr>
          <w:noProof/>
        </w:rPr>
        <w:t>alí</w:t>
      </w:r>
    </w:p>
    <w:p w14:paraId="41A382B5" w14:textId="26371440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tienes el dinero?</w:t>
      </w:r>
    </w:p>
    <w:p w14:paraId="78E12DD0" w14:textId="71A78B5B" w:rsidR="00011CEF" w:rsidRDefault="00011CEF" w:rsidP="00011CEF">
      <w:pPr>
        <w:pStyle w:val="Personaje"/>
        <w:rPr>
          <w:noProof/>
        </w:rPr>
      </w:pPr>
      <w:r w:rsidRPr="003D593E">
        <w:rPr>
          <w:noProof/>
        </w:rPr>
        <w:t>julio</w:t>
      </w:r>
    </w:p>
    <w:p w14:paraId="38DA280E" w14:textId="073168B8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ónde tienes el esclavo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DF5147" w14:textId="093DF5CD" w:rsidR="00011CEF" w:rsidRDefault="00011CEF" w:rsidP="00011CEF">
      <w:pPr>
        <w:pStyle w:val="Personaje"/>
        <w:rPr>
          <w:noProof/>
        </w:rPr>
      </w:pPr>
      <w:r w:rsidRPr="003D593E">
        <w:rPr>
          <w:noProof/>
        </w:rPr>
        <w:t>alí</w:t>
      </w:r>
    </w:p>
    <w:p w14:paraId="243F73CF" w14:textId="1C3CCF09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esclavo no le tengo,</w:t>
      </w:r>
    </w:p>
    <w:p w14:paraId="314A940F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e me huyó desde anoche.</w:t>
      </w:r>
    </w:p>
    <w:p w14:paraId="462564F0" w14:textId="239E160B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julio</w:t>
      </w:r>
    </w:p>
    <w:p w14:paraId="151EBE59" w14:textId="4AA20EFA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, alcaide, yo me vuelvo.</w:t>
      </w:r>
    </w:p>
    <w:p w14:paraId="740E2F9D" w14:textId="5F45937E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alí</w:t>
      </w:r>
    </w:p>
    <w:p w14:paraId="577906F7" w14:textId="5A57C42F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ca el dinero. </w:t>
      </w:r>
    </w:p>
    <w:p w14:paraId="36165E7E" w14:textId="1333DD45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lastRenderedPageBreak/>
        <w:t>julio</w:t>
      </w:r>
    </w:p>
    <w:p w14:paraId="590D1921" w14:textId="54C21E6F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Pr="005048A4">
        <w:t>En Orán</w:t>
      </w:r>
    </w:p>
    <w:p w14:paraId="6689FA4D" w14:textId="0D8B1D9C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tiene Joseph Hebre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6544AB7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 le he depositado.</w:t>
      </w:r>
    </w:p>
    <w:p w14:paraId="6724DF78" w14:textId="0C9DF6C8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alí</w:t>
      </w:r>
    </w:p>
    <w:p w14:paraId="7AC33A26" w14:textId="4F901FE8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ién eres tú?</w:t>
      </w:r>
    </w:p>
    <w:p w14:paraId="191B62C4" w14:textId="4AA8B0E0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julio</w:t>
      </w:r>
    </w:p>
    <w:p w14:paraId="2E9AC4AF" w14:textId="35910FE4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Soy su deudo.</w:t>
      </w:r>
    </w:p>
    <w:p w14:paraId="2172676B" w14:textId="3CF63CDA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alí</w:t>
      </w:r>
    </w:p>
    <w:p w14:paraId="0278313D" w14:textId="467C165A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serás sino su deuda,</w:t>
      </w:r>
    </w:p>
    <w:p w14:paraId="5805A575" w14:textId="77777777" w:rsidR="00982DB6" w:rsidRPr="00E91E47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ues de ti cobrarla </w:t>
      </w:r>
      <w:r w:rsidRPr="00E91E47">
        <w:rPr>
          <w:noProof/>
        </w:rPr>
        <w:t>espero.</w:t>
      </w:r>
    </w:p>
    <w:p w14:paraId="6BA97177" w14:textId="2CFB9714" w:rsidR="00982DB6" w:rsidRPr="00E91E47" w:rsidRDefault="00982DB6" w:rsidP="00011CEF">
      <w:pPr>
        <w:pStyle w:val="Verso"/>
        <w:rPr>
          <w:noProof/>
        </w:rPr>
      </w:pPr>
      <w:r w:rsidRPr="00E91E47">
        <w:rPr>
          <w:noProof/>
        </w:rPr>
        <w:tab/>
      </w:r>
      <w:r w:rsidRPr="00E91E47">
        <w:rPr>
          <w:noProof/>
        </w:rPr>
        <w:tab/>
      </w:r>
      <w:r w:rsidRPr="00E91E47">
        <w:rPr>
          <w:noProof/>
        </w:rPr>
        <w:tab/>
        <w:t>El esclavo se va a España:</w:t>
      </w:r>
      <w:r w:rsidRPr="00E91E47">
        <w:rPr>
          <w:noProof/>
        </w:rPr>
        <w:tab/>
      </w:r>
      <w:r w:rsidRPr="00E91E47">
        <w:rPr>
          <w:noProof/>
        </w:rPr>
        <w:tab/>
      </w:r>
      <w:r w:rsidRPr="00E91E47">
        <w:rPr>
          <w:noProof/>
        </w:rPr>
        <w:tab/>
      </w:r>
      <w:r w:rsidRPr="00E91E47">
        <w:rPr>
          <w:noProof/>
        </w:rPr>
        <w:tab/>
      </w:r>
      <w:r w:rsidRPr="00E91E47">
        <w:rPr>
          <w:noProof/>
        </w:rPr>
        <w:tab/>
      </w:r>
    </w:p>
    <w:p w14:paraId="5E72CBA7" w14:textId="77777777" w:rsidR="00982DB6" w:rsidRPr="00E91E47" w:rsidRDefault="00982DB6" w:rsidP="00011CEF">
      <w:pPr>
        <w:pStyle w:val="Verso"/>
        <w:rPr>
          <w:noProof/>
        </w:rPr>
      </w:pPr>
      <w:r w:rsidRPr="00E91E47">
        <w:rPr>
          <w:noProof/>
        </w:rPr>
        <w:tab/>
      </w:r>
      <w:r w:rsidRPr="00E91E47">
        <w:rPr>
          <w:noProof/>
        </w:rPr>
        <w:tab/>
      </w:r>
      <w:r w:rsidRPr="00E91E47">
        <w:rPr>
          <w:noProof/>
        </w:rPr>
        <w:tab/>
        <w:t>dame, cristiano, el dinero.</w:t>
      </w:r>
    </w:p>
    <w:p w14:paraId="4D10B042" w14:textId="1446C08D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julio</w:t>
      </w:r>
    </w:p>
    <w:p w14:paraId="74FBB562" w14:textId="22A27289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te digo quién lo tiene.</w:t>
      </w:r>
    </w:p>
    <w:p w14:paraId="776A6A22" w14:textId="77777777" w:rsidR="00982DB6" w:rsidRDefault="00982DB6" w:rsidP="00011CEF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yo ¿por qué te lo debo?</w:t>
      </w:r>
    </w:p>
    <w:p w14:paraId="51AC7F72" w14:textId="61A21BFE" w:rsidR="00011CEF" w:rsidRDefault="00011CEF" w:rsidP="00011CEF">
      <w:pPr>
        <w:pStyle w:val="Personaje"/>
        <w:rPr>
          <w:noProof/>
        </w:rPr>
      </w:pPr>
      <w:r w:rsidRPr="000B3AA6">
        <w:rPr>
          <w:noProof/>
        </w:rPr>
        <w:t>alí</w:t>
      </w:r>
    </w:p>
    <w:p w14:paraId="06EC242B" w14:textId="560A4F46" w:rsidR="00982DB6" w:rsidRPr="00011CEF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Hola!</w:t>
      </w:r>
    </w:p>
    <w:p w14:paraId="2C34313B" w14:textId="77777777" w:rsidR="00982DB6" w:rsidRDefault="00982DB6" w:rsidP="00011CEF">
      <w:pPr>
        <w:pStyle w:val="Acot"/>
        <w:rPr>
          <w:noProof/>
        </w:rPr>
      </w:pPr>
      <w:bookmarkStart w:id="132" w:name="_Hlk54292748"/>
      <w:r>
        <w:rPr>
          <w:noProof/>
        </w:rPr>
        <w:t>@</w:t>
      </w:r>
      <w:r w:rsidRPr="000B3AA6">
        <w:rPr>
          <w:noProof/>
        </w:rPr>
        <w:t>Salen Zarte, Mairén, Muza</w:t>
      </w:r>
    </w:p>
    <w:bookmarkEnd w:id="132"/>
    <w:p w14:paraId="69517355" w14:textId="77777777" w:rsidR="00982DB6" w:rsidRPr="00766E15" w:rsidRDefault="00982DB6" w:rsidP="00982DB6">
      <w:pPr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84BF537" w14:textId="450B330B" w:rsidR="002D2934" w:rsidRDefault="002D2934" w:rsidP="002D2934">
      <w:pPr>
        <w:pStyle w:val="Personaje"/>
        <w:rPr>
          <w:noProof/>
        </w:rPr>
      </w:pPr>
      <w:r w:rsidRPr="000B3AA6">
        <w:rPr>
          <w:noProof/>
        </w:rPr>
        <w:t>zarte</w:t>
      </w:r>
    </w:p>
    <w:p w14:paraId="74C267FB" w14:textId="239A0F5C" w:rsidR="00982DB6" w:rsidRDefault="00982DB6" w:rsidP="002D2934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eñor?</w:t>
      </w:r>
    </w:p>
    <w:p w14:paraId="3886834B" w14:textId="1B67A0AD" w:rsidR="002D2934" w:rsidRDefault="002D2934" w:rsidP="002D2934">
      <w:pPr>
        <w:pStyle w:val="Personaje"/>
        <w:rPr>
          <w:noProof/>
        </w:rPr>
      </w:pPr>
      <w:r w:rsidRPr="000B3AA6">
        <w:rPr>
          <w:noProof/>
        </w:rPr>
        <w:t>alí</w:t>
      </w:r>
    </w:p>
    <w:p w14:paraId="611BFBCC" w14:textId="2A346EAC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Una almilla,</w:t>
      </w:r>
    </w:p>
    <w:p w14:paraId="0997A571" w14:textId="4ADFB6F4" w:rsidR="00982DB6" w:rsidRDefault="00982DB6" w:rsidP="005971E6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onete y cadena, prest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9B29BD9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alde docientos palos</w:t>
      </w:r>
    </w:p>
    <w:p w14:paraId="7411855B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sta que caliente un remo.</w:t>
      </w:r>
    </w:p>
    <w:p w14:paraId="72537159" w14:textId="063052E7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julio</w:t>
      </w:r>
    </w:p>
    <w:p w14:paraId="5F35F6BB" w14:textId="14FABDE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Docientos palos! ¡Por Dios,</w:t>
      </w:r>
    </w:p>
    <w:p w14:paraId="34475BBF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bookmarkStart w:id="133" w:name="_Hlk72388941"/>
      <w:r>
        <w:rPr>
          <w:noProof/>
        </w:rPr>
        <w:t>que bien despachado vengo</w:t>
      </w:r>
      <w:bookmarkEnd w:id="133"/>
      <w:r>
        <w:rPr>
          <w:noProof/>
        </w:rPr>
        <w:t>,</w:t>
      </w:r>
    </w:p>
    <w:p w14:paraId="309772DF" w14:textId="037A7C92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que, pidiendo un cautiv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D1EAF9A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en que lleve docientos!</w:t>
      </w:r>
    </w:p>
    <w:p w14:paraId="5D437193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sito, señores moros.</w:t>
      </w:r>
    </w:p>
    <w:p w14:paraId="77533CD4" w14:textId="4F5188FA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mairén</w:t>
      </w:r>
    </w:p>
    <w:p w14:paraId="770A17E2" w14:textId="290D947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Acabe, vístase presto.</w:t>
      </w:r>
    </w:p>
    <w:p w14:paraId="015C49B6" w14:textId="0904D99F" w:rsidR="00982DB6" w:rsidRPr="002D2934" w:rsidRDefault="00982DB6" w:rsidP="002D2934">
      <w:pPr>
        <w:pStyle w:val="Acot"/>
        <w:rPr>
          <w:noProof/>
        </w:rPr>
      </w:pPr>
      <w:r w:rsidRPr="0048182F">
        <w:rPr>
          <w:noProof/>
        </w:rPr>
        <w:t>Vanle desnudando</w:t>
      </w:r>
    </w:p>
    <w:p w14:paraId="60892B07" w14:textId="09449DAA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julio</w:t>
      </w:r>
    </w:p>
    <w:p w14:paraId="4C8470BB" w14:textId="70DCC54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o más es desnudar.</w:t>
      </w:r>
    </w:p>
    <w:p w14:paraId="33C03543" w14:textId="6FC8166A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alí</w:t>
      </w:r>
    </w:p>
    <w:p w14:paraId="0FE596D2" w14:textId="0D099CEC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do cuanto ves he hech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D7AFE8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, por darte enojo</w:t>
      </w:r>
    </w:p>
    <w:p w14:paraId="6E844B45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engarme de aquel perro.</w:t>
      </w:r>
    </w:p>
    <w:p w14:paraId="4AF0D973" w14:textId="14D2FC3A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julio</w:t>
      </w:r>
    </w:p>
    <w:p w14:paraId="644876CC" w14:textId="25550D6D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34" w:name="_Hlk54294303"/>
      <w:r>
        <w:rPr>
          <w:noProof/>
        </w:rPr>
        <w:t xml:space="preserve">Al conde </w:t>
      </w:r>
      <w:bookmarkEnd w:id="134"/>
      <w:r>
        <w:rPr>
          <w:noProof/>
        </w:rPr>
        <w:t>pienso escribir</w:t>
      </w:r>
    </w:p>
    <w:p w14:paraId="4B025D21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nsí le guardas respeto.</w:t>
      </w:r>
    </w:p>
    <w:p w14:paraId="05511F68" w14:textId="142E9C4B" w:rsidR="002D2934" w:rsidRDefault="002D2934" w:rsidP="002D2934">
      <w:pPr>
        <w:pStyle w:val="Personaje"/>
        <w:rPr>
          <w:noProof/>
        </w:rPr>
      </w:pPr>
      <w:r w:rsidRPr="0048182F">
        <w:rPr>
          <w:noProof/>
        </w:rPr>
        <w:t>alí</w:t>
      </w:r>
    </w:p>
    <w:p w14:paraId="34BB9FD8" w14:textId="44D5BFD5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dile al conde que veng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A97B941" w14:textId="5659EA89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 Tremecén ponga cerco.</w:t>
      </w:r>
    </w:p>
    <w:p w14:paraId="5935C704" w14:textId="52875E37" w:rsidR="00982DB6" w:rsidRDefault="00982DB6" w:rsidP="002D2934">
      <w:pPr>
        <w:pStyle w:val="Acot"/>
        <w:rPr>
          <w:noProof/>
        </w:rPr>
      </w:pPr>
      <w:r>
        <w:rPr>
          <w:noProof/>
        </w:rPr>
        <w:t>[</w:t>
      </w:r>
      <w:r w:rsidRPr="00072C16">
        <w:rPr>
          <w:noProof/>
        </w:rPr>
        <w:t>Vanse</w:t>
      </w:r>
      <w:r>
        <w:rPr>
          <w:noProof/>
        </w:rPr>
        <w:t>]</w:t>
      </w:r>
    </w:p>
    <w:p w14:paraId="3877678C" w14:textId="57CC3415" w:rsidR="002D2934" w:rsidRDefault="002D2934" w:rsidP="002D2934">
      <w:pPr>
        <w:pStyle w:val="Personaje"/>
        <w:rPr>
          <w:noProof/>
        </w:rPr>
      </w:pPr>
      <w:r w:rsidRPr="00694408">
        <w:rPr>
          <w:noProof/>
        </w:rPr>
        <w:t>julio</w:t>
      </w:r>
    </w:p>
    <w:p w14:paraId="7F20D883" w14:textId="0CDA9449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Hay hombre más desgraciado?</w:t>
      </w:r>
    </w:p>
    <w:p w14:paraId="1032EEA5" w14:textId="0CF9DF39" w:rsidR="002D2934" w:rsidRDefault="002D2934" w:rsidP="002D2934">
      <w:pPr>
        <w:pStyle w:val="Personaje"/>
        <w:rPr>
          <w:noProof/>
        </w:rPr>
      </w:pPr>
      <w:r w:rsidRPr="00F34097">
        <w:rPr>
          <w:noProof/>
        </w:rPr>
        <w:t>fátima</w:t>
      </w:r>
    </w:p>
    <w:p w14:paraId="2A1F27A8" w14:textId="2E3632A8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¿Qué hay, cautivo?</w:t>
      </w:r>
    </w:p>
    <w:p w14:paraId="7A87E963" w14:textId="4B11704D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julio</w:t>
      </w:r>
    </w:p>
    <w:p w14:paraId="08411A7F" w14:textId="0D39B957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  ¡Aquesto es bueno!</w:t>
      </w:r>
    </w:p>
    <w:p w14:paraId="3A8C8D85" w14:textId="3D1E0CD8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arlaja</w:t>
      </w:r>
    </w:p>
    <w:p w14:paraId="44A23209" w14:textId="7042263A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¿Qué hay, esclavo?</w:t>
      </w:r>
    </w:p>
    <w:p w14:paraId="1B4D95EC" w14:textId="0A7D2C72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julio</w:t>
      </w:r>
    </w:p>
    <w:p w14:paraId="1D664A14" w14:textId="4F236103" w:rsidR="00982DB6" w:rsidRPr="005048A4" w:rsidRDefault="00982DB6" w:rsidP="005048A4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  ¡Ya se emiendan...!</w:t>
      </w:r>
    </w:p>
    <w:p w14:paraId="7834ADB0" w14:textId="572D2DC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e Dios, que no ha un momen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7F843A2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aba libre, señoras!</w:t>
      </w:r>
    </w:p>
    <w:p w14:paraId="031D3F60" w14:textId="1414F934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fátima</w:t>
      </w:r>
    </w:p>
    <w:p w14:paraId="2A4759B9" w14:textId="34C17F0D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Soldado, aquestos sucesos</w:t>
      </w:r>
    </w:p>
    <w:p w14:paraId="0E49C6B5" w14:textId="77777777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n de la guerra.</w:t>
      </w:r>
    </w:p>
    <w:p w14:paraId="6F3664DE" w14:textId="14C88DC4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julio</w:t>
      </w:r>
    </w:p>
    <w:p w14:paraId="3F58BF95" w14:textId="576C4240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¿Qué guerra?</w:t>
      </w:r>
    </w:p>
    <w:p w14:paraId="4ABA88F3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mi vida, fuera de esto,</w:t>
      </w:r>
    </w:p>
    <w:p w14:paraId="7124B99A" w14:textId="7B417471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lí de Zocodove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2E5C01" w14:textId="318C8BD3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fátima</w:t>
      </w:r>
    </w:p>
    <w:p w14:paraId="28F1354B" w14:textId="7E33D27C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Cristiano, verdad diciendo,</w:t>
      </w:r>
    </w:p>
    <w:p w14:paraId="48964AE6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árbaro ha sido el alcaide.</w:t>
      </w:r>
    </w:p>
    <w:p w14:paraId="0470E726" w14:textId="7A6052F9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julio</w:t>
      </w:r>
    </w:p>
    <w:p w14:paraId="48C42C6D" w14:textId="7F629812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35" w:name="_Hlk54294773"/>
      <w:r>
        <w:rPr>
          <w:noProof/>
        </w:rPr>
        <w:t>Sea bárbaro o barbero</w:t>
      </w:r>
      <w:bookmarkEnd w:id="135"/>
      <w:r>
        <w:rPr>
          <w:noProof/>
        </w:rPr>
        <w:t>,</w:t>
      </w:r>
    </w:p>
    <w:p w14:paraId="28E92764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e Dios, que no podía</w:t>
      </w:r>
    </w:p>
    <w:p w14:paraId="13990059" w14:textId="191D14C1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erme sin causa pres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AF01B7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rque yo vengo de paz! </w:t>
      </w:r>
    </w:p>
    <w:p w14:paraId="016DEE8C" w14:textId="716530C5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arlaja</w:t>
      </w:r>
    </w:p>
    <w:p w14:paraId="27E1A9D7" w14:textId="251EEB2A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Él os tendrá por lo menos</w:t>
      </w:r>
    </w:p>
    <w:p w14:paraId="173D675D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í trece o catorce años.</w:t>
      </w:r>
    </w:p>
    <w:p w14:paraId="4DECED53" w14:textId="15596252" w:rsidR="002D2934" w:rsidRDefault="002D2934" w:rsidP="002D2934">
      <w:pPr>
        <w:pStyle w:val="Personaje"/>
        <w:rPr>
          <w:noProof/>
        </w:rPr>
      </w:pPr>
      <w:r w:rsidRPr="009D1C63">
        <w:rPr>
          <w:noProof/>
        </w:rPr>
        <w:t>julio</w:t>
      </w:r>
    </w:p>
    <w:p w14:paraId="29B30E7D" w14:textId="31A2CF06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Trece o catorce? ¡Santelmo!</w:t>
      </w:r>
    </w:p>
    <w:p w14:paraId="553F919F" w14:textId="0BB1F3C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e Dios, que es maldició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C27428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entre bárbaros me quedo,</w:t>
      </w:r>
    </w:p>
    <w:p w14:paraId="78EECB84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ues, </w:t>
      </w:r>
      <w:bookmarkStart w:id="136" w:name="_Hlk54296089"/>
      <w:r>
        <w:rPr>
          <w:noProof/>
        </w:rPr>
        <w:t>por no pagar la barba</w:t>
      </w:r>
      <w:bookmarkEnd w:id="136"/>
      <w:r>
        <w:rPr>
          <w:noProof/>
        </w:rPr>
        <w:t>,</w:t>
      </w:r>
    </w:p>
    <w:p w14:paraId="7C026E81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37" w:name="_Hlk54295838"/>
      <w:r>
        <w:rPr>
          <w:noProof/>
        </w:rPr>
        <w:t xml:space="preserve">di perro muerto </w:t>
      </w:r>
      <w:bookmarkEnd w:id="137"/>
      <w:r>
        <w:rPr>
          <w:noProof/>
        </w:rPr>
        <w:t>a un barbero!</w:t>
      </w:r>
    </w:p>
    <w:p w14:paraId="04563CD5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 Dios, España, a Dios, patria,</w:t>
      </w:r>
    </w:p>
    <w:p w14:paraId="7B68757E" w14:textId="7D002EF0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Dios, Tajo, a Dios, Toled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17052DD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uerta del Rey, cigarrales!</w:t>
      </w:r>
    </w:p>
    <w:p w14:paraId="783ABFBE" w14:textId="00DAC826" w:rsidR="002D2934" w:rsidRDefault="002D2934" w:rsidP="002D2934">
      <w:pPr>
        <w:pStyle w:val="Personaje"/>
        <w:rPr>
          <w:noProof/>
        </w:rPr>
      </w:pPr>
      <w:r w:rsidRPr="00B60682">
        <w:rPr>
          <w:noProof/>
        </w:rPr>
        <w:t>fátima</w:t>
      </w:r>
    </w:p>
    <w:p w14:paraId="7D27DE4B" w14:textId="2E307783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¿Pues los lloráis?</w:t>
      </w:r>
    </w:p>
    <w:p w14:paraId="0A801594" w14:textId="6EC88469" w:rsidR="002D2934" w:rsidRDefault="002D2934" w:rsidP="002D2934">
      <w:pPr>
        <w:pStyle w:val="Personaje"/>
        <w:rPr>
          <w:noProof/>
        </w:rPr>
      </w:pPr>
      <w:r w:rsidRPr="00B60682">
        <w:rPr>
          <w:noProof/>
        </w:rPr>
        <w:t>julio</w:t>
      </w:r>
    </w:p>
    <w:p w14:paraId="7D87E6BE" w14:textId="0CB157C0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Poco menos.</w:t>
      </w:r>
    </w:p>
    <w:p w14:paraId="23AC64E9" w14:textId="27A7F4E5" w:rsidR="002D2934" w:rsidRDefault="002D2934" w:rsidP="002D2934">
      <w:pPr>
        <w:pStyle w:val="Personaje"/>
        <w:rPr>
          <w:noProof/>
        </w:rPr>
      </w:pPr>
      <w:r w:rsidRPr="00B60682">
        <w:rPr>
          <w:noProof/>
        </w:rPr>
        <w:t>fátima</w:t>
      </w:r>
    </w:p>
    <w:p w14:paraId="61ABFED5" w14:textId="14659A7C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Ahora bien, venid conmigo,</w:t>
      </w:r>
    </w:p>
    <w:p w14:paraId="1E5C1C4E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quiero daros remedio</w:t>
      </w:r>
    </w:p>
    <w:p w14:paraId="4EB69787" w14:textId="58FD2ED5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vos y para Carl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3805367" w14:textId="2D0C5F06" w:rsidR="002D2934" w:rsidRDefault="002D2934" w:rsidP="002D2934">
      <w:pPr>
        <w:pStyle w:val="Personaje"/>
        <w:rPr>
          <w:noProof/>
        </w:rPr>
      </w:pPr>
      <w:r w:rsidRPr="00B60682">
        <w:rPr>
          <w:noProof/>
        </w:rPr>
        <w:t>julio</w:t>
      </w:r>
    </w:p>
    <w:p w14:paraId="4DE002EA" w14:textId="4F31C5DB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l veces los pies os beso,</w:t>
      </w:r>
    </w:p>
    <w:p w14:paraId="25DCA1ED" w14:textId="77777777" w:rsidR="00982DB6" w:rsidRPr="00F15357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bien </w:t>
      </w:r>
      <w:r w:rsidRPr="00F15357">
        <w:rPr>
          <w:noProof/>
        </w:rPr>
        <w:t>será menester</w:t>
      </w:r>
    </w:p>
    <w:p w14:paraId="1C3CCF8D" w14:textId="77777777" w:rsidR="00982DB6" w:rsidRPr="00F15357" w:rsidRDefault="00982DB6" w:rsidP="002D2934">
      <w:pPr>
        <w:pStyle w:val="Verso"/>
        <w:rPr>
          <w:noProof/>
        </w:rPr>
      </w:pPr>
      <w:r w:rsidRPr="00F15357">
        <w:rPr>
          <w:noProof/>
        </w:rPr>
        <w:tab/>
      </w:r>
      <w:r w:rsidRPr="00F15357">
        <w:rPr>
          <w:noProof/>
        </w:rPr>
        <w:tab/>
      </w:r>
      <w:r w:rsidRPr="00F15357">
        <w:rPr>
          <w:noProof/>
        </w:rPr>
        <w:tab/>
        <w:t>según los tienen pequeños</w:t>
      </w:r>
    </w:p>
    <w:p w14:paraId="63F30E84" w14:textId="77777777" w:rsidR="00982DB6" w:rsidRPr="00F15357" w:rsidRDefault="00982DB6" w:rsidP="002D2934">
      <w:pPr>
        <w:pStyle w:val="Verso"/>
        <w:rPr>
          <w:noProof/>
        </w:rPr>
      </w:pPr>
      <w:r w:rsidRPr="00F15357">
        <w:rPr>
          <w:noProof/>
        </w:rPr>
        <w:tab/>
      </w:r>
      <w:r w:rsidRPr="00F15357">
        <w:rPr>
          <w:noProof/>
        </w:rPr>
        <w:tab/>
      </w:r>
      <w:r w:rsidRPr="00F15357">
        <w:rPr>
          <w:noProof/>
        </w:rPr>
        <w:tab/>
        <w:t>las señoras africanas.</w:t>
      </w:r>
    </w:p>
    <w:p w14:paraId="4D6503B6" w14:textId="374C3DA0" w:rsidR="002D2934" w:rsidRDefault="002D2934" w:rsidP="002D2934">
      <w:pPr>
        <w:pStyle w:val="Personaje"/>
        <w:rPr>
          <w:noProof/>
        </w:rPr>
      </w:pPr>
      <w:r w:rsidRPr="00F15357">
        <w:rPr>
          <w:noProof/>
        </w:rPr>
        <w:t>fátima</w:t>
      </w:r>
    </w:p>
    <w:p w14:paraId="7E80C3ED" w14:textId="0B15A8E6" w:rsidR="00982DB6" w:rsidRDefault="00982DB6" w:rsidP="002D2934">
      <w:pPr>
        <w:pStyle w:val="Verso"/>
        <w:rPr>
          <w:noProof/>
        </w:rPr>
      </w:pPr>
      <w:r w:rsidRPr="00F15357">
        <w:rPr>
          <w:noProof/>
        </w:rPr>
        <w:tab/>
      </w:r>
      <w:r w:rsidRPr="00F15357">
        <w:rPr>
          <w:noProof/>
        </w:rPr>
        <w:tab/>
      </w:r>
      <w:r w:rsidR="002D2934">
        <w:rPr>
          <w:noProof/>
        </w:rPr>
        <w:tab/>
      </w:r>
      <w:r w:rsidRPr="00F15357">
        <w:rPr>
          <w:noProof/>
        </w:rPr>
        <w:t>La historia contaros quier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E96378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el enojo del alcaide. </w:t>
      </w:r>
    </w:p>
    <w:p w14:paraId="0EB4B690" w14:textId="45CC7CCB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1099BC8D" w14:textId="6310986F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yo deciros que tengo</w:t>
      </w:r>
    </w:p>
    <w:p w14:paraId="74E32B69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hambre temeraria.</w:t>
      </w:r>
    </w:p>
    <w:p w14:paraId="5A49F4E4" w14:textId="6244C54A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fátima</w:t>
      </w:r>
    </w:p>
    <w:p w14:paraId="4A055235" w14:textId="06D9B60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También regalaros pienso.</w:t>
      </w:r>
    </w:p>
    <w:p w14:paraId="51204543" w14:textId="5E0DFDDE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492F86DB" w14:textId="03FA92D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Habrá cosa de pernil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500920F" w14:textId="51F009BD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fátima</w:t>
      </w:r>
    </w:p>
    <w:p w14:paraId="3F5563F6" w14:textId="6928E01D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¿Qué es pernil?</w:t>
      </w:r>
    </w:p>
    <w:p w14:paraId="4D950EBF" w14:textId="6A63A5A1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49E8BD7E" w14:textId="34C6E6E7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uerco.</w:t>
      </w:r>
    </w:p>
    <w:p w14:paraId="3C581E61" w14:textId="1B924ABA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fátima</w:t>
      </w:r>
    </w:p>
    <w:p w14:paraId="00BA5E8C" w14:textId="602AB3DE" w:rsidR="00982DB6" w:rsidRPr="005048A4" w:rsidRDefault="00982DB6" w:rsidP="005048A4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2D2934">
        <w:rPr>
          <w:noProof/>
        </w:rPr>
        <w:tab/>
      </w:r>
      <w:r w:rsidRPr="005048A4">
        <w:t xml:space="preserve">  ¿Qué es puerco?</w:t>
      </w:r>
    </w:p>
    <w:p w14:paraId="1C7B8625" w14:textId="49D60C76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08C9D730" w14:textId="1D2B2D74" w:rsidR="00982DB6" w:rsidRDefault="00982DB6" w:rsidP="002D293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chino.</w:t>
      </w:r>
    </w:p>
    <w:p w14:paraId="7BAF75F9" w14:textId="154DC60C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fátima</w:t>
      </w:r>
    </w:p>
    <w:p w14:paraId="4250F400" w14:textId="60BD221C" w:rsidR="00982DB6" w:rsidRDefault="00982DB6" w:rsidP="002D2934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2D2934">
        <w:rPr>
          <w:noProof/>
        </w:rPr>
        <w:tab/>
        <w:t xml:space="preserve">  </w:t>
      </w:r>
      <w:r>
        <w:rPr>
          <w:noProof/>
        </w:rPr>
        <w:t>¿Cómo?</w:t>
      </w:r>
    </w:p>
    <w:p w14:paraId="3275128D" w14:textId="505587D5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36AD85BF" w14:textId="4794CC79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048A4">
        <w:t xml:space="preserve">      Tocino.</w:t>
      </w:r>
    </w:p>
    <w:p w14:paraId="3DF44128" w14:textId="5E746423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arlaja</w:t>
      </w:r>
    </w:p>
    <w:p w14:paraId="39F0B52C" w14:textId="52D27D0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D2934">
        <w:rPr>
          <w:noProof/>
        </w:rPr>
        <w:tab/>
      </w:r>
      <w:r>
        <w:rPr>
          <w:noProof/>
        </w:rPr>
        <w:t>Aquí no se trata de eso.</w:t>
      </w:r>
    </w:p>
    <w:p w14:paraId="62632915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rrope, miel y alcuzcuz</w:t>
      </w:r>
    </w:p>
    <w:p w14:paraId="112BEB24" w14:textId="3EDF5C47" w:rsidR="00982DB6" w:rsidRDefault="00982DB6" w:rsidP="00EB7CE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sta no más os darem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77FDB63" w14:textId="2F104579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julio</w:t>
      </w:r>
    </w:p>
    <w:p w14:paraId="5CE875C1" w14:textId="64E2AFD1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lcuzcuz! Ahora bien, vamos.</w:t>
      </w:r>
    </w:p>
    <w:p w14:paraId="0AF653FE" w14:textId="1C04D8AA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h, España, tierra del cielo!</w:t>
      </w:r>
    </w:p>
    <w:p w14:paraId="6BE3DAC5" w14:textId="7012CB0E" w:rsidR="00982DB6" w:rsidRDefault="00982DB6" w:rsidP="002D2934">
      <w:pPr>
        <w:pStyle w:val="Acot"/>
        <w:rPr>
          <w:noProof/>
        </w:rPr>
      </w:pPr>
      <w:r>
        <w:rPr>
          <w:noProof/>
        </w:rPr>
        <w:t>@</w:t>
      </w:r>
      <w:r w:rsidRPr="00CF618D">
        <w:rPr>
          <w:noProof/>
        </w:rPr>
        <w:t>Vanse</w:t>
      </w:r>
    </w:p>
    <w:p w14:paraId="5A7E118E" w14:textId="00F8BFEA" w:rsidR="00982DB6" w:rsidRPr="002D2934" w:rsidRDefault="00982DB6" w:rsidP="002D2934">
      <w:pPr>
        <w:pStyle w:val="Acot"/>
        <w:rPr>
          <w:noProof/>
        </w:rPr>
      </w:pPr>
      <w:r w:rsidRPr="000A425C">
        <w:rPr>
          <w:noProof/>
        </w:rPr>
        <w:t xml:space="preserve">Salen Isabel y Hipólito en hábito de </w:t>
      </w:r>
      <w:r>
        <w:rPr>
          <w:noProof/>
        </w:rPr>
        <w:t>@</w:t>
      </w:r>
      <w:r w:rsidRPr="000A425C">
        <w:rPr>
          <w:noProof/>
        </w:rPr>
        <w:t>moros</w:t>
      </w:r>
    </w:p>
    <w:p w14:paraId="748756B7" w14:textId="1A1D5413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hipólito</w:t>
      </w:r>
    </w:p>
    <w:p w14:paraId="722F0FED" w14:textId="7532A8AC" w:rsidR="002D2934" w:rsidRPr="002D2934" w:rsidRDefault="002D2934" w:rsidP="002D2934">
      <w:r w:rsidRPr="002D2934">
        <w:t>$tercetos encadenados</w:t>
      </w:r>
    </w:p>
    <w:p w14:paraId="317457A4" w14:textId="61E7126D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2D2934">
        <w:rPr>
          <w:noProof/>
        </w:rPr>
        <w:tab/>
      </w:r>
      <w:r>
        <w:rPr>
          <w:noProof/>
        </w:rPr>
        <w:t>Con la nueva que tuve que vivía</w:t>
      </w:r>
    </w:p>
    <w:p w14:paraId="57530D5C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en Tremecén, doblando el cabo</w:t>
      </w:r>
    </w:p>
    <w:p w14:paraId="28347A02" w14:textId="19E3EF67" w:rsidR="00982DB6" w:rsidRDefault="00982DB6" w:rsidP="00EB7CE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ne a vista de Argel y de Bugí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F02721" w14:textId="6519E8BD" w:rsidR="002D2934" w:rsidRDefault="002D2934" w:rsidP="002D2934">
      <w:pPr>
        <w:pStyle w:val="Personaje"/>
        <w:rPr>
          <w:noProof/>
        </w:rPr>
      </w:pPr>
      <w:r w:rsidRPr="000A425C">
        <w:rPr>
          <w:noProof/>
        </w:rPr>
        <w:t>isabel</w:t>
      </w:r>
    </w:p>
    <w:p w14:paraId="003974AC" w14:textId="6D069E34" w:rsidR="00982DB6" w:rsidRPr="00D26FA4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138" w:name="_Hlk60827751"/>
      <w:r w:rsidRPr="00D26FA4">
        <w:rPr>
          <w:noProof/>
        </w:rPr>
        <w:t>La población de aquesta costa alabo</w:t>
      </w:r>
      <w:bookmarkEnd w:id="138"/>
      <w:r w:rsidRPr="00D26FA4">
        <w:rPr>
          <w:noProof/>
        </w:rPr>
        <w:t>.</w:t>
      </w:r>
    </w:p>
    <w:p w14:paraId="6337F467" w14:textId="74A804DB" w:rsidR="002D2934" w:rsidRDefault="002D2934" w:rsidP="002D2934">
      <w:pPr>
        <w:pStyle w:val="Personaje"/>
        <w:rPr>
          <w:noProof/>
        </w:rPr>
      </w:pPr>
      <w:r w:rsidRPr="00D26FA4">
        <w:rPr>
          <w:noProof/>
        </w:rPr>
        <w:t>hipólito</w:t>
      </w:r>
    </w:p>
    <w:p w14:paraId="373DAB13" w14:textId="78BAD60F" w:rsidR="00982DB6" w:rsidRPr="00D26FA4" w:rsidRDefault="00982DB6" w:rsidP="002D2934">
      <w:pPr>
        <w:pStyle w:val="Verso"/>
        <w:rPr>
          <w:noProof/>
        </w:rPr>
      </w:pPr>
      <w:r w:rsidRPr="00D26FA4">
        <w:rPr>
          <w:noProof/>
        </w:rPr>
        <w:tab/>
      </w:r>
      <w:r w:rsidRPr="00D26FA4">
        <w:rPr>
          <w:noProof/>
        </w:rPr>
        <w:tab/>
      </w:r>
      <w:r w:rsidR="002D2934">
        <w:rPr>
          <w:noProof/>
        </w:rPr>
        <w:tab/>
      </w:r>
      <w:r w:rsidRPr="00D26FA4">
        <w:rPr>
          <w:noProof/>
        </w:rPr>
        <w:t>Deshizo a Tremecén de Argel la envidia,</w:t>
      </w:r>
    </w:p>
    <w:p w14:paraId="53D8C168" w14:textId="77777777" w:rsidR="00982DB6" w:rsidRPr="00D26FA4" w:rsidRDefault="00982DB6" w:rsidP="002D2934">
      <w:pPr>
        <w:pStyle w:val="Verso"/>
        <w:rPr>
          <w:noProof/>
        </w:rPr>
      </w:pPr>
      <w:r w:rsidRPr="00D26FA4">
        <w:rPr>
          <w:noProof/>
        </w:rPr>
        <w:tab/>
      </w:r>
      <w:r w:rsidRPr="00D26FA4">
        <w:rPr>
          <w:noProof/>
        </w:rPr>
        <w:tab/>
      </w:r>
      <w:r w:rsidRPr="00D26FA4">
        <w:rPr>
          <w:noProof/>
        </w:rPr>
        <w:tab/>
        <w:t xml:space="preserve">que le </w:t>
      </w:r>
      <w:r w:rsidRPr="00F55B1B">
        <w:rPr>
          <w:noProof/>
        </w:rPr>
        <w:t>trataba</w:t>
      </w:r>
      <w:r w:rsidRPr="00D26FA4">
        <w:rPr>
          <w:noProof/>
        </w:rPr>
        <w:t xml:space="preserve"> como a propio esclavo:</w:t>
      </w:r>
    </w:p>
    <w:p w14:paraId="3D80A246" w14:textId="77777777" w:rsidR="00982DB6" w:rsidRDefault="00982DB6" w:rsidP="002D2934">
      <w:pPr>
        <w:pStyle w:val="Verso"/>
        <w:rPr>
          <w:noProof/>
        </w:rPr>
      </w:pPr>
      <w:r w:rsidRPr="00D26FA4">
        <w:rPr>
          <w:noProof/>
        </w:rPr>
        <w:tab/>
      </w:r>
      <w:r w:rsidRPr="00D26FA4">
        <w:rPr>
          <w:noProof/>
        </w:rPr>
        <w:tab/>
      </w:r>
      <w:r w:rsidRPr="00D26FA4">
        <w:rPr>
          <w:noProof/>
        </w:rPr>
        <w:tab/>
        <w:t xml:space="preserve">  tanto, Isabel, la sujeción fastidia.</w:t>
      </w:r>
    </w:p>
    <w:p w14:paraId="7D54DA92" w14:textId="3B5220BB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t>isabel</w:t>
      </w:r>
    </w:p>
    <w:p w14:paraId="0ADE3C10" w14:textId="031FFDB6" w:rsidR="00982DB6" w:rsidRDefault="00982DB6" w:rsidP="00AF12AA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Pequeño reino!</w:t>
      </w:r>
    </w:p>
    <w:p w14:paraId="086F92FD" w14:textId="3B669EFF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lastRenderedPageBreak/>
        <w:t>hipólito</w:t>
      </w:r>
    </w:p>
    <w:p w14:paraId="0AB2E31E" w14:textId="58641390" w:rsidR="00982DB6" w:rsidRPr="005048A4" w:rsidRDefault="00982DB6" w:rsidP="005048A4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D2934">
        <w:rPr>
          <w:noProof/>
        </w:rPr>
        <w:tab/>
      </w:r>
      <w:r>
        <w:rPr>
          <w:noProof/>
        </w:rPr>
        <w:t xml:space="preserve"> </w:t>
      </w:r>
      <w:proofErr w:type="gramStart"/>
      <w:r w:rsidRPr="005048A4">
        <w:t>Quince millas tiene</w:t>
      </w:r>
      <w:proofErr w:type="gramEnd"/>
      <w:r w:rsidRPr="005048A4">
        <w:tab/>
      </w:r>
      <w:r w:rsidRPr="005048A4">
        <w:tab/>
      </w:r>
      <w:r w:rsidRPr="005048A4">
        <w:tab/>
      </w:r>
      <w:r w:rsidRPr="005048A4">
        <w:tab/>
      </w:r>
    </w:p>
    <w:p w14:paraId="0BBFBD4F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de el mar a los montes de Numidia.</w:t>
      </w:r>
    </w:p>
    <w:p w14:paraId="55CE3725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tos pocos castillos entretiene</w:t>
      </w:r>
    </w:p>
    <w:p w14:paraId="6326702A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r </w:t>
      </w:r>
      <w:bookmarkStart w:id="139" w:name="_Hlk60825222"/>
      <w:r>
        <w:rPr>
          <w:noProof/>
        </w:rPr>
        <w:t>las guerras del Turco y Carlos Quinto</w:t>
      </w:r>
      <w:bookmarkEnd w:id="139"/>
      <w:r>
        <w:rPr>
          <w:noProof/>
        </w:rPr>
        <w:t xml:space="preserve">. </w:t>
      </w:r>
    </w:p>
    <w:p w14:paraId="6C007210" w14:textId="6824C406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t>isabel</w:t>
      </w:r>
    </w:p>
    <w:p w14:paraId="54A9E069" w14:textId="5B29C1E6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21CDB">
        <w:rPr>
          <w:noProof/>
        </w:rPr>
        <w:t>Veloz el río al</w:t>
      </w:r>
      <w:r>
        <w:rPr>
          <w:noProof/>
        </w:rPr>
        <w:t xml:space="preserve"> mar huyendo viene.</w:t>
      </w:r>
    </w:p>
    <w:p w14:paraId="1412FE3B" w14:textId="124F70A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mi cautivo en la memoria pin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7AFC7FE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africano sol todo abrasado,</w:t>
      </w:r>
    </w:p>
    <w:p w14:paraId="6D983BB4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y </w:t>
      </w:r>
      <w:bookmarkStart w:id="140" w:name="_Hlk54352918"/>
      <w:r>
        <w:rPr>
          <w:noProof/>
        </w:rPr>
        <w:t>de la suya mi valor distinto</w:t>
      </w:r>
      <w:bookmarkEnd w:id="140"/>
      <w:r>
        <w:rPr>
          <w:noProof/>
        </w:rPr>
        <w:t>.</w:t>
      </w:r>
    </w:p>
    <w:p w14:paraId="37597321" w14:textId="7DA27F0B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t>hipólito</w:t>
      </w:r>
    </w:p>
    <w:p w14:paraId="04375FD5" w14:textId="14B1A456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2D2934">
        <w:rPr>
          <w:noProof/>
        </w:rPr>
        <w:tab/>
      </w:r>
      <w:r>
        <w:rPr>
          <w:noProof/>
        </w:rPr>
        <w:t xml:space="preserve"> ¡Qué notable es la industria que has pensado</w:t>
      </w:r>
    </w:p>
    <w:p w14:paraId="5B64102C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fingirnos moriscos españoles</w:t>
      </w:r>
    </w:p>
    <w:p w14:paraId="28CD3EC1" w14:textId="0CA17B61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buscar a Carlos sin cuidado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650344B" w14:textId="0DF2F41F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t>isabel</w:t>
      </w:r>
    </w:p>
    <w:p w14:paraId="64ED32A0" w14:textId="5B1EC3F3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a voy sintiendo los ardientes soles</w:t>
      </w:r>
    </w:p>
    <w:p w14:paraId="7ABC0D05" w14:textId="77777777" w:rsidR="00982DB6" w:rsidRDefault="00982DB6" w:rsidP="00373608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aquesta tierra vil.</w:t>
      </w:r>
    </w:p>
    <w:p w14:paraId="5C0AE857" w14:textId="29804213" w:rsidR="002D2934" w:rsidRDefault="002D2934" w:rsidP="002D2934">
      <w:pPr>
        <w:pStyle w:val="Personaje"/>
        <w:rPr>
          <w:noProof/>
        </w:rPr>
      </w:pPr>
      <w:r w:rsidRPr="00D50204">
        <w:rPr>
          <w:noProof/>
        </w:rPr>
        <w:t>hipólito</w:t>
      </w:r>
    </w:p>
    <w:p w14:paraId="1B4C8469" w14:textId="27A67009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2D2934">
        <w:rPr>
          <w:noProof/>
        </w:rPr>
        <w:tab/>
      </w:r>
      <w:r w:rsidR="002D2934" w:rsidRPr="00AC2072">
        <w:t xml:space="preserve">    </w:t>
      </w:r>
      <w:r w:rsidRPr="00AC2072">
        <w:t xml:space="preserve">   </w:t>
      </w:r>
      <w:bookmarkStart w:id="141" w:name="_Hlk54353222"/>
      <w:r w:rsidRPr="00AC2072">
        <w:t>Tienen su arena</w:t>
      </w:r>
      <w:bookmarkEnd w:id="141"/>
    </w:p>
    <w:p w14:paraId="618072E7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os trópicos en rojos arreboles.</w:t>
      </w:r>
    </w:p>
    <w:p w14:paraId="17C5020E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éntate un rato en esta orilla amena,</w:t>
      </w:r>
    </w:p>
    <w:p w14:paraId="7BEC8968" w14:textId="69CC57C6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to que no corone al claro rí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C604F12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tranzo, lirio, trébol y verbena,</w:t>
      </w:r>
    </w:p>
    <w:p w14:paraId="55C63BC8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hasta que, descogiendo el manto frío</w:t>
      </w:r>
    </w:p>
    <w:p w14:paraId="30F0441E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 noche la tarde perezosa,</w:t>
      </w:r>
    </w:p>
    <w:p w14:paraId="0C721249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egue la barca que a la sirga envío.</w:t>
      </w:r>
    </w:p>
    <w:p w14:paraId="3C70B635" w14:textId="4B0AD34A" w:rsidR="002D2934" w:rsidRDefault="002D2934" w:rsidP="002D2934">
      <w:pPr>
        <w:pStyle w:val="Personaje"/>
        <w:rPr>
          <w:noProof/>
        </w:rPr>
      </w:pPr>
      <w:r w:rsidRPr="004B3ED0">
        <w:rPr>
          <w:noProof/>
        </w:rPr>
        <w:t>isabel</w:t>
      </w:r>
    </w:p>
    <w:p w14:paraId="0F3436C4" w14:textId="5F5044F5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uesto que el corazón nunca repos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25B22D" w14:textId="77777777" w:rsidR="00982DB6" w:rsidRDefault="00982DB6" w:rsidP="002D293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ntarme quiero, a ver si vence el sueño</w:t>
      </w:r>
    </w:p>
    <w:p w14:paraId="452F014E" w14:textId="575E8335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una imaginación tan poderosa.</w:t>
      </w:r>
    </w:p>
    <w:p w14:paraId="5B834200" w14:textId="2E19628C" w:rsidR="00982DB6" w:rsidRPr="00DD6E57" w:rsidRDefault="00982DB6" w:rsidP="00DD6E57">
      <w:pPr>
        <w:pStyle w:val="Acot"/>
        <w:rPr>
          <w:noProof/>
        </w:rPr>
      </w:pPr>
      <w:r w:rsidRPr="004B3ED0">
        <w:rPr>
          <w:noProof/>
        </w:rPr>
        <w:t>Siéntase, y sale Carlos</w:t>
      </w:r>
    </w:p>
    <w:p w14:paraId="4CC837C6" w14:textId="381083EB" w:rsidR="00DD6E57" w:rsidRDefault="00DD6E57" w:rsidP="00DD6E57">
      <w:pPr>
        <w:pStyle w:val="Personaje"/>
        <w:rPr>
          <w:noProof/>
        </w:rPr>
      </w:pPr>
      <w:r w:rsidRPr="004B3ED0">
        <w:rPr>
          <w:noProof/>
        </w:rPr>
        <w:t>carlos</w:t>
      </w:r>
    </w:p>
    <w:p w14:paraId="5587F21C" w14:textId="2C50AD6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Huyendo voy de aquel tirano dueño</w:t>
      </w:r>
    </w:p>
    <w:p w14:paraId="5B5FFC8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sta que su furor injusto pase,</w:t>
      </w:r>
    </w:p>
    <w:p w14:paraId="0C67B784" w14:textId="257258C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unca con los celos fue pequeñ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F7E8B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unque su misma condición le abrase,</w:t>
      </w:r>
    </w:p>
    <w:p w14:paraId="1EA7A34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debiere el honor con juramento,</w:t>
      </w:r>
    </w:p>
    <w:p w14:paraId="20308D4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consejo a cualquiera que se case.</w:t>
      </w:r>
    </w:p>
    <w:p w14:paraId="01A7BDA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Ay, Isabel, qué claramente siento</w:t>
      </w:r>
    </w:p>
    <w:p w14:paraId="1B234447" w14:textId="2EC481B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l cielo me castiga aquel engaño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2FF096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Mas, ay! ¿Quién habla aquí si no es el viento?</w:t>
      </w:r>
    </w:p>
    <w:p w14:paraId="7D18567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 quien huyendo teme el propio daño,</w:t>
      </w:r>
    </w:p>
    <w:p w14:paraId="29BA3BE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s peñas hombres y armas le parecen,</w:t>
      </w:r>
    </w:p>
    <w:p w14:paraId="689A052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sta que son las manos desengaño.</w:t>
      </w:r>
    </w:p>
    <w:p w14:paraId="77C3C3DD" w14:textId="43B2196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i son moros aquellos que se ofrecen,</w:t>
      </w:r>
      <w:r>
        <w:rPr>
          <w:noProof/>
        </w:rPr>
        <w:tab/>
      </w:r>
      <w:r>
        <w:rPr>
          <w:noProof/>
        </w:rPr>
        <w:tab/>
      </w:r>
    </w:p>
    <w:p w14:paraId="2C3DDF4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soy perdido. ¡Estrañas confusiones,</w:t>
      </w:r>
    </w:p>
    <w:p w14:paraId="5CACB47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mis ingratitudes las merecen!</w:t>
      </w:r>
    </w:p>
    <w:p w14:paraId="6893054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llí bajan al agua dos leones;</w:t>
      </w:r>
    </w:p>
    <w:p w14:paraId="6B3D5CE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e los dos daños, a los moros quiero, </w:t>
      </w:r>
    </w:p>
    <w:p w14:paraId="2C224FBB" w14:textId="2284A9C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y mal y hay menos mal en ocasione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B5980C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¡Ay, cielos! ¿Qué es aquesto? ¿Ya qué espero,</w:t>
      </w:r>
    </w:p>
    <w:p w14:paraId="73AEA6A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he perdido el seso en la desdicha?</w:t>
      </w:r>
    </w:p>
    <w:p w14:paraId="0E3BB29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l puede de un dolor el curso fiero.</w:t>
      </w:r>
    </w:p>
    <w:p w14:paraId="233E98E1" w14:textId="77777777" w:rsidR="00982DB6" w:rsidRPr="00761C35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la imaginación será </w:t>
      </w:r>
      <w:r w:rsidRPr="00761C35">
        <w:rPr>
          <w:noProof/>
        </w:rPr>
        <w:t>por dicha</w:t>
      </w:r>
    </w:p>
    <w:p w14:paraId="337BC3A9" w14:textId="56713332" w:rsidR="00982DB6" w:rsidRPr="00761C35" w:rsidRDefault="00982DB6" w:rsidP="00DD6E57">
      <w:pPr>
        <w:pStyle w:val="Verso"/>
        <w:rPr>
          <w:noProof/>
        </w:rPr>
      </w:pPr>
      <w:r w:rsidRPr="00761C35">
        <w:rPr>
          <w:noProof/>
        </w:rPr>
        <w:tab/>
      </w:r>
      <w:r w:rsidRPr="00761C35">
        <w:rPr>
          <w:noProof/>
        </w:rPr>
        <w:tab/>
      </w:r>
      <w:r w:rsidRPr="00761C35">
        <w:rPr>
          <w:noProof/>
        </w:rPr>
        <w:tab/>
        <w:t>falsa pintura y</w:t>
      </w:r>
      <w:r>
        <w:rPr>
          <w:noProof/>
        </w:rPr>
        <w:t>,</w:t>
      </w:r>
      <w:r w:rsidRPr="00761C35">
        <w:rPr>
          <w:noProof/>
        </w:rPr>
        <w:t xml:space="preserve"> aunque engaño sea,</w:t>
      </w:r>
      <w:r w:rsidRPr="00761C35">
        <w:rPr>
          <w:noProof/>
        </w:rPr>
        <w:tab/>
      </w:r>
      <w:r w:rsidRPr="00761C35">
        <w:rPr>
          <w:noProof/>
        </w:rPr>
        <w:tab/>
      </w:r>
      <w:r w:rsidRPr="00761C35">
        <w:rPr>
          <w:noProof/>
        </w:rPr>
        <w:tab/>
      </w:r>
      <w:r w:rsidRPr="00761C35">
        <w:rPr>
          <w:noProof/>
        </w:rPr>
        <w:tab/>
      </w:r>
    </w:p>
    <w:p w14:paraId="2E0DEEA8" w14:textId="77777777" w:rsidR="00982DB6" w:rsidRDefault="00982DB6" w:rsidP="00DD6E57">
      <w:pPr>
        <w:pStyle w:val="Verso"/>
        <w:rPr>
          <w:noProof/>
        </w:rPr>
      </w:pPr>
      <w:r w:rsidRPr="00761C35">
        <w:rPr>
          <w:noProof/>
        </w:rPr>
        <w:tab/>
      </w:r>
      <w:r w:rsidRPr="00761C35">
        <w:rPr>
          <w:noProof/>
        </w:rPr>
        <w:tab/>
      </w:r>
      <w:r w:rsidRPr="00761C35">
        <w:rPr>
          <w:noProof/>
        </w:rPr>
        <w:tab/>
        <w:t>por ser de mi Isabel la tengo a dicha</w:t>
      </w:r>
      <w:r>
        <w:rPr>
          <w:noProof/>
        </w:rPr>
        <w:t>.</w:t>
      </w:r>
    </w:p>
    <w:p w14:paraId="678968B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as, porque luego el desengaño vea,</w:t>
      </w:r>
    </w:p>
    <w:p w14:paraId="1D830B7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á a su lado un hombre de buen talle,</w:t>
      </w:r>
    </w:p>
    <w:p w14:paraId="475BF66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con que ya no es posible que lo crea.</w:t>
      </w:r>
    </w:p>
    <w:p w14:paraId="1322E7E7" w14:textId="3D273B58" w:rsidR="00DD6E57" w:rsidRDefault="00DD6E57" w:rsidP="00DD6E57">
      <w:pPr>
        <w:pStyle w:val="Personaje"/>
        <w:rPr>
          <w:noProof/>
        </w:rPr>
      </w:pPr>
      <w:r w:rsidRPr="00D877B5">
        <w:rPr>
          <w:noProof/>
        </w:rPr>
        <w:t>hipólito</w:t>
      </w:r>
    </w:p>
    <w:p w14:paraId="2E079D6A" w14:textId="4FC5D61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(Gente deciende por el verde vall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0FD78FD" w14:textId="071761D2" w:rsidR="00DD6E57" w:rsidRDefault="00DD6E57" w:rsidP="00DD6E57">
      <w:pPr>
        <w:pStyle w:val="Personaje"/>
        <w:rPr>
          <w:noProof/>
        </w:rPr>
      </w:pPr>
      <w:r w:rsidRPr="00D877B5">
        <w:rPr>
          <w:noProof/>
        </w:rPr>
        <w:t>isabel</w:t>
      </w:r>
    </w:p>
    <w:p w14:paraId="752EAB7E" w14:textId="0432EEB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cautivo se aparta del camino.</w:t>
      </w:r>
    </w:p>
    <w:p w14:paraId="41349B56" w14:textId="1A38112E" w:rsidR="00DD6E57" w:rsidRDefault="00DD6E57" w:rsidP="00DD6E57">
      <w:pPr>
        <w:pStyle w:val="Personaje"/>
        <w:rPr>
          <w:noProof/>
        </w:rPr>
      </w:pPr>
      <w:r w:rsidRPr="00D877B5">
        <w:rPr>
          <w:noProof/>
        </w:rPr>
        <w:t>hipólito</w:t>
      </w:r>
    </w:p>
    <w:p w14:paraId="1A7605A0" w14:textId="071812E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Sin duda es español: quiero llamalle.)</w:t>
      </w:r>
    </w:p>
    <w:p w14:paraId="5CCEB3CE" w14:textId="00D4BFFB" w:rsidR="00DD6E57" w:rsidRDefault="00DD6E57" w:rsidP="00DD6E57">
      <w:pPr>
        <w:pStyle w:val="Personaje"/>
        <w:rPr>
          <w:noProof/>
        </w:rPr>
      </w:pPr>
      <w:r w:rsidRPr="00D877B5">
        <w:rPr>
          <w:noProof/>
        </w:rPr>
        <w:t>carlos</w:t>
      </w:r>
    </w:p>
    <w:p w14:paraId="3CC2808D" w14:textId="419944D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DD6E57">
        <w:rPr>
          <w:noProof/>
        </w:rPr>
        <w:tab/>
      </w:r>
      <w:r>
        <w:rPr>
          <w:noProof/>
        </w:rPr>
        <w:t>¡Que llegue una tristeza a desatino,</w:t>
      </w:r>
    </w:p>
    <w:p w14:paraId="0CCA684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me parezca a mí que estoy mirando</w:t>
      </w:r>
    </w:p>
    <w:p w14:paraId="4C0E66F2" w14:textId="73B2EA6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ello que tan lejos imagino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5F9029E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iero, por estos árboles buscando</w:t>
      </w:r>
    </w:p>
    <w:p w14:paraId="38A3800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o más oculto, </w:t>
      </w:r>
      <w:r w:rsidRPr="0060705A">
        <w:rPr>
          <w:noProof/>
        </w:rPr>
        <w:t>h</w:t>
      </w:r>
      <w:r>
        <w:rPr>
          <w:noProof/>
        </w:rPr>
        <w:t>ü</w:t>
      </w:r>
      <w:r w:rsidRPr="0060705A">
        <w:rPr>
          <w:noProof/>
        </w:rPr>
        <w:t>ir</w:t>
      </w:r>
      <w:r>
        <w:rPr>
          <w:noProof/>
        </w:rPr>
        <w:t xml:space="preserve"> mi pensamiento…</w:t>
      </w:r>
    </w:p>
    <w:p w14:paraId="73730D2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no podré, que va conmigo hablando.</w:t>
      </w:r>
    </w:p>
    <w:p w14:paraId="07844F5F" w14:textId="79E59CD7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hipólito</w:t>
      </w:r>
    </w:p>
    <w:p w14:paraId="1FCC094E" w14:textId="2FF3A72E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DD6E57">
        <w:rPr>
          <w:noProof/>
        </w:rPr>
        <w:tab/>
      </w:r>
      <w:r>
        <w:rPr>
          <w:noProof/>
        </w:rPr>
        <w:t>¡Cautivo, espera!</w:t>
      </w:r>
    </w:p>
    <w:p w14:paraId="00000DDE" w14:textId="1D20A0CB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carlos</w:t>
      </w:r>
    </w:p>
    <w:p w14:paraId="718DA61D" w14:textId="316161D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DD6E57">
        <w:rPr>
          <w:noProof/>
        </w:rPr>
        <w:tab/>
      </w:r>
      <w:r w:rsidRPr="00AC2072">
        <w:t xml:space="preserve"> ¡Ay, Dios! Mi lengua siento.</w:t>
      </w:r>
    </w:p>
    <w:p w14:paraId="60ED7F43" w14:textId="12381B56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isabel</w:t>
      </w:r>
    </w:p>
    <w:p w14:paraId="622A89E3" w14:textId="22A64D3A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¡Oye, cautivo! </w:t>
      </w:r>
    </w:p>
    <w:p w14:paraId="4EB7FB83" w14:textId="0338B06E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carlos</w:t>
      </w:r>
    </w:p>
    <w:p w14:paraId="14F8C446" w14:textId="31D828A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="00DD6E57">
        <w:rPr>
          <w:noProof/>
        </w:rPr>
        <w:tab/>
      </w:r>
      <w:r w:rsidR="00DD6E57" w:rsidRPr="00AC2072">
        <w:tab/>
      </w:r>
      <w:r w:rsidRPr="00AC2072">
        <w:t xml:space="preserve">  Aquella voz me asombra,</w:t>
      </w:r>
      <w:r w:rsidRPr="00AC2072">
        <w:tab/>
      </w:r>
      <w:r w:rsidRPr="00AC2072">
        <w:tab/>
      </w:r>
      <w:r w:rsidRPr="00AC2072">
        <w:tab/>
      </w:r>
    </w:p>
    <w:p w14:paraId="268E801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etiénese el alma al dulce acento.</w:t>
      </w:r>
    </w:p>
    <w:p w14:paraId="713B6957" w14:textId="0F452140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isabel</w:t>
      </w:r>
    </w:p>
    <w:p w14:paraId="43D55B02" w14:textId="3C06F03F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Oye, español.</w:t>
      </w:r>
    </w:p>
    <w:p w14:paraId="6DE5294F" w14:textId="0B6EAF51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carlos</w:t>
      </w:r>
    </w:p>
    <w:p w14:paraId="6B113557" w14:textId="2F0D2E9F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 w:rsidRPr="00AC2072">
        <w:t xml:space="preserve"> ¿Quién español me nombra?</w:t>
      </w:r>
    </w:p>
    <w:p w14:paraId="4574A180" w14:textId="26647CF3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t>isabel</w:t>
      </w:r>
    </w:p>
    <w:p w14:paraId="0E382DBD" w14:textId="09BA26F1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mujer de España.</w:t>
      </w:r>
    </w:p>
    <w:p w14:paraId="020FD246" w14:textId="34026EEB" w:rsidR="00DD6E57" w:rsidRDefault="00DD6E57" w:rsidP="00DD6E57">
      <w:pPr>
        <w:pStyle w:val="Personaje"/>
        <w:rPr>
          <w:noProof/>
        </w:rPr>
      </w:pPr>
      <w:r w:rsidRPr="00080147">
        <w:rPr>
          <w:noProof/>
        </w:rPr>
        <w:lastRenderedPageBreak/>
        <w:t>carlos</w:t>
      </w:r>
    </w:p>
    <w:p w14:paraId="1C3F6B20" w14:textId="27C24E8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 w:rsidRPr="00AC2072">
        <w:t>(Sombra mía</w:t>
      </w:r>
    </w:p>
    <w:p w14:paraId="47FD7EB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be de ser, si el alma tiene sombra;</w:t>
      </w:r>
    </w:p>
    <w:p w14:paraId="62F244DC" w14:textId="4C9D16A4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orque después que de Isabel tení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3488FB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imagen, que otro tiempo despreciaba,</w:t>
      </w:r>
    </w:p>
    <w:p w14:paraId="11BEAA5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ntro del alma, como sol, vivía.)</w:t>
      </w:r>
    </w:p>
    <w:p w14:paraId="5A988D7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uando de responder me retiraba,</w:t>
      </w:r>
    </w:p>
    <w:p w14:paraId="2976F26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a por presumir que érades moros.</w:t>
      </w:r>
    </w:p>
    <w:p w14:paraId="40B85F80" w14:textId="7C347B27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hipólito</w:t>
      </w:r>
    </w:p>
    <w:p w14:paraId="533D5445" w14:textId="644C20F5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¿Vas fugitivo acaso?</w:t>
      </w:r>
    </w:p>
    <w:p w14:paraId="2E812DCE" w14:textId="2CC7053D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carlos</w:t>
      </w:r>
    </w:p>
    <w:p w14:paraId="72D6BD85" w14:textId="417A6858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 w:rsidRPr="00AC2072">
        <w:t>El mar buscaba.</w:t>
      </w:r>
      <w:r w:rsidRPr="00AC2072">
        <w:tab/>
      </w:r>
      <w:r w:rsidRPr="00AC2072">
        <w:tab/>
      </w:r>
      <w:r w:rsidRPr="00AC2072">
        <w:tab/>
      </w:r>
    </w:p>
    <w:p w14:paraId="3ECAB0AF" w14:textId="00E8FBB3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isabel</w:t>
      </w:r>
    </w:p>
    <w:p w14:paraId="33318B15" w14:textId="45FABA5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bookmarkStart w:id="142" w:name="_Hlk54364107"/>
      <w:r>
        <w:rPr>
          <w:noProof/>
        </w:rPr>
        <w:t>La libertad son últimos tesoros</w:t>
      </w:r>
      <w:bookmarkEnd w:id="142"/>
      <w:r>
        <w:rPr>
          <w:noProof/>
        </w:rPr>
        <w:t>.</w:t>
      </w:r>
    </w:p>
    <w:p w14:paraId="0832256A" w14:textId="2BF374A2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hipólito</w:t>
      </w:r>
      <w:r>
        <w:rPr>
          <w:noProof/>
        </w:rPr>
        <w:tab/>
      </w:r>
    </w:p>
    <w:p w14:paraId="0EB17089" w14:textId="35CE2EB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Un bergantín tenemos en el puerto.</w:t>
      </w:r>
    </w:p>
    <w:p w14:paraId="276A8B13" w14:textId="41E3D1DE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carlos</w:t>
      </w:r>
      <w:r>
        <w:rPr>
          <w:noProof/>
        </w:rPr>
        <w:tab/>
      </w:r>
    </w:p>
    <w:p w14:paraId="4836EB52" w14:textId="5BF6F6E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Mueve a piedad los celestiales coros</w:t>
      </w:r>
    </w:p>
    <w:p w14:paraId="7DEE816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un pobre esclavo, de favor desierto.</w:t>
      </w:r>
    </w:p>
    <w:p w14:paraId="41E82E3B" w14:textId="1001DED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me queréis llevar, la misma vi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3425C3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 satisfación, será el concierto.</w:t>
      </w:r>
    </w:p>
    <w:p w14:paraId="6219BE47" w14:textId="10A59E4F" w:rsidR="00DD6E57" w:rsidRDefault="00DD6E57" w:rsidP="00DD6E57">
      <w:pPr>
        <w:pStyle w:val="Personaje"/>
        <w:rPr>
          <w:noProof/>
        </w:rPr>
      </w:pPr>
      <w:r w:rsidRPr="00597EAB">
        <w:rPr>
          <w:noProof/>
        </w:rPr>
        <w:t>hipólito</w:t>
      </w:r>
    </w:p>
    <w:p w14:paraId="23D74D3E" w14:textId="2C6A0FA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DD6E57">
        <w:rPr>
          <w:noProof/>
        </w:rPr>
        <w:tab/>
      </w:r>
      <w:r>
        <w:rPr>
          <w:noProof/>
        </w:rPr>
        <w:t>En esta selva de árboles vestida</w:t>
      </w:r>
    </w:p>
    <w:p w14:paraId="15BB190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puedes esconder mientras hallamos</w:t>
      </w:r>
    </w:p>
    <w:p w14:paraId="45BBA8F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—¡oh, plega a Dios que en Tremecén resida!—</w:t>
      </w:r>
    </w:p>
    <w:p w14:paraId="4B4DBE88" w14:textId="32CEED5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un español cautivo que buscam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C567351" w14:textId="1B92D4AD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carlos</w:t>
      </w:r>
    </w:p>
    <w:p w14:paraId="00934718" w14:textId="7BE71B1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Esclavo soy allí, decidme el nombre,</w:t>
      </w:r>
    </w:p>
    <w:p w14:paraId="2D1B157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l fin los de la patria nos juntamos.</w:t>
      </w:r>
    </w:p>
    <w:p w14:paraId="6CD4843E" w14:textId="2FE236DC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lastRenderedPageBreak/>
        <w:t>hipólito</w:t>
      </w:r>
    </w:p>
    <w:p w14:paraId="03138DD1" w14:textId="61FCA059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DD6E57">
        <w:rPr>
          <w:noProof/>
        </w:rPr>
        <w:tab/>
      </w:r>
      <w:r>
        <w:rPr>
          <w:noProof/>
        </w:rPr>
        <w:t>Don Carlos de Aragón.</w:t>
      </w:r>
    </w:p>
    <w:p w14:paraId="3226A536" w14:textId="6C06F547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carlos</w:t>
      </w:r>
      <w:r>
        <w:rPr>
          <w:noProof/>
        </w:rPr>
        <w:tab/>
      </w:r>
    </w:p>
    <w:p w14:paraId="20343526" w14:textId="5B5CB640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DD6E57">
        <w:rPr>
          <w:noProof/>
        </w:rPr>
        <w:t xml:space="preserve">       </w:t>
      </w:r>
      <w:r w:rsidR="00DD6E57" w:rsidRPr="00AC2072">
        <w:t xml:space="preserve"> </w:t>
      </w:r>
      <w:r w:rsidRPr="00AC2072">
        <w:t>Aunque os asombre</w:t>
      </w:r>
    </w:p>
    <w:p w14:paraId="0DE7C71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verme tan mudado y diferente,</w:t>
      </w:r>
    </w:p>
    <w:p w14:paraId="0FCC9841" w14:textId="4775146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e hombre soy, si tengo forma de hombr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E6532D" w14:textId="2A11AA6F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hipólito</w:t>
      </w:r>
    </w:p>
    <w:p w14:paraId="36F9B2DE" w14:textId="0EC8ADA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 xml:space="preserve">  Tus trabajos y el sol de Libia ardiente,</w:t>
      </w:r>
    </w:p>
    <w:p w14:paraId="244FC827" w14:textId="77777777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te desconocen.</w:t>
      </w:r>
    </w:p>
    <w:p w14:paraId="6EB4C2AD" w14:textId="279D47A8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isabel</w:t>
      </w:r>
    </w:p>
    <w:p w14:paraId="23BE45B4" w14:textId="48E0AF60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No tu esposa,</w:t>
      </w:r>
    </w:p>
    <w:p w14:paraId="5584D37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el alma tu voz llorando siente.</w:t>
      </w:r>
    </w:p>
    <w:p w14:paraId="132B2BB4" w14:textId="7A38663D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carlos</w:t>
      </w:r>
    </w:p>
    <w:p w14:paraId="63B09A13" w14:textId="43BB0243" w:rsidR="00982DB6" w:rsidRPr="00064B73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¿Quién </w:t>
      </w:r>
      <w:r w:rsidRPr="00064B73">
        <w:rPr>
          <w:noProof/>
        </w:rPr>
        <w:t>sino tú, Penélope famosa,</w:t>
      </w:r>
    </w:p>
    <w:p w14:paraId="0913A6B1" w14:textId="719B8FEC" w:rsidR="00982DB6" w:rsidRDefault="00982DB6" w:rsidP="00DD6E57">
      <w:pPr>
        <w:pStyle w:val="Verso"/>
        <w:rPr>
          <w:noProof/>
        </w:rPr>
      </w:pPr>
      <w:r w:rsidRPr="00064B73">
        <w:rPr>
          <w:noProof/>
        </w:rPr>
        <w:tab/>
      </w:r>
      <w:r w:rsidRPr="00064B73">
        <w:rPr>
          <w:noProof/>
        </w:rPr>
        <w:tab/>
      </w:r>
      <w:r w:rsidRPr="00064B73">
        <w:rPr>
          <w:noProof/>
        </w:rPr>
        <w:tab/>
        <w:t>por tanta tierra y mar peregrinara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34586C2" w14:textId="5D4F98BE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isabel</w:t>
      </w:r>
    </w:p>
    <w:p w14:paraId="51EE9B55" w14:textId="2D7A2E0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no muero por ti, no soy dichosa.</w:t>
      </w:r>
    </w:p>
    <w:p w14:paraId="54D63714" w14:textId="390BD0F5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carlos</w:t>
      </w:r>
    </w:p>
    <w:p w14:paraId="49C9ED36" w14:textId="7852A45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Fénix serás por una fe tan rara.</w:t>
      </w:r>
    </w:p>
    <w:p w14:paraId="77D0003D" w14:textId="01A62BEF" w:rsidR="00DD6E57" w:rsidRDefault="00DD6E57" w:rsidP="00DD6E57">
      <w:pPr>
        <w:pStyle w:val="Personaje"/>
        <w:rPr>
          <w:noProof/>
        </w:rPr>
      </w:pPr>
      <w:r w:rsidRPr="00585C14">
        <w:rPr>
          <w:noProof/>
        </w:rPr>
        <w:t>isabel</w:t>
      </w:r>
    </w:p>
    <w:p w14:paraId="629E0895" w14:textId="3CD94F9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ré tu esclava yo, pues por no verme</w:t>
      </w:r>
    </w:p>
    <w:p w14:paraId="63BC1F6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hermosura ausente herré mi cara.</w:t>
      </w:r>
    </w:p>
    <w:p w14:paraId="430DCC78" w14:textId="77ED43E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Julio y amor vinieron a vender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36A02D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Hipólito en Sevilla, para efeto</w:t>
      </w:r>
    </w:p>
    <w:p w14:paraId="14FAE2F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darte libertad y esclava hacerme.</w:t>
      </w:r>
    </w:p>
    <w:p w14:paraId="77E306A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, luego que él supo mi secreto</w:t>
      </w:r>
    </w:p>
    <w:p w14:paraId="5B8359C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Julio escribió no hallaba el moro,</w:t>
      </w:r>
    </w:p>
    <w:p w14:paraId="591940ED" w14:textId="6452AF6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mar, al tiempo y al temor sujet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8DC9F1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argando un bergantín de granas y oro,</w:t>
      </w:r>
    </w:p>
    <w:p w14:paraId="02CEEFE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fingiendo ser morisco desterrado,</w:t>
      </w:r>
    </w:p>
    <w:p w14:paraId="57D6F2A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dar viene por ti mayor tesoro.</w:t>
      </w:r>
    </w:p>
    <w:p w14:paraId="6899CCB9" w14:textId="6F4FC12D" w:rsidR="00DD6E57" w:rsidRDefault="00DD6E57" w:rsidP="00DD6E57">
      <w:pPr>
        <w:pStyle w:val="Personaje"/>
        <w:rPr>
          <w:noProof/>
        </w:rPr>
      </w:pPr>
      <w:r w:rsidRPr="003E4DD9">
        <w:rPr>
          <w:noProof/>
        </w:rPr>
        <w:t>carlos</w:t>
      </w:r>
    </w:p>
    <w:p w14:paraId="6C288454" w14:textId="1576D1C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 xml:space="preserve">  Echareme a sus pies; donde han formado</w:t>
      </w:r>
    </w:p>
    <w:p w14:paraId="6969852C" w14:textId="5321304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us estampas señal, pondré la boc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B5BA2CA" w14:textId="65811278" w:rsidR="00DD6E57" w:rsidRDefault="00DD6E57" w:rsidP="00DD6E57">
      <w:pPr>
        <w:pStyle w:val="Personaje"/>
        <w:rPr>
          <w:noProof/>
        </w:rPr>
      </w:pPr>
      <w:r w:rsidRPr="003E4DD9">
        <w:rPr>
          <w:noProof/>
        </w:rPr>
        <w:t>hipólito</w:t>
      </w:r>
    </w:p>
    <w:p w14:paraId="1026D02A" w14:textId="0A5AA007" w:rsidR="00982DB6" w:rsidRPr="00064B73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 w:rsidRPr="00064B73">
        <w:rPr>
          <w:noProof/>
        </w:rPr>
        <w:t>Y el pecho ¿qué dirá tan agraviado?</w:t>
      </w:r>
    </w:p>
    <w:p w14:paraId="3C0C934E" w14:textId="77777777" w:rsidR="00982DB6" w:rsidRPr="00064B73" w:rsidRDefault="00982DB6" w:rsidP="00DD6E57">
      <w:pPr>
        <w:pStyle w:val="Verso"/>
        <w:rPr>
          <w:noProof/>
        </w:rPr>
      </w:pPr>
      <w:r w:rsidRPr="00064B73">
        <w:rPr>
          <w:noProof/>
        </w:rPr>
        <w:tab/>
      </w:r>
      <w:r w:rsidRPr="00064B73">
        <w:rPr>
          <w:noProof/>
        </w:rPr>
        <w:tab/>
      </w:r>
      <w:r w:rsidRPr="00064B73">
        <w:rPr>
          <w:noProof/>
        </w:rPr>
        <w:tab/>
        <w:t xml:space="preserve">  Pues bien sabéis que ese favor le toca.</w:t>
      </w:r>
    </w:p>
    <w:p w14:paraId="384138A9" w14:textId="39277E1E" w:rsidR="00DD6E57" w:rsidRDefault="00DD6E57" w:rsidP="00DD6E57">
      <w:pPr>
        <w:pStyle w:val="Personaje"/>
        <w:rPr>
          <w:noProof/>
        </w:rPr>
      </w:pPr>
      <w:r w:rsidRPr="00064B73">
        <w:rPr>
          <w:noProof/>
        </w:rPr>
        <w:t>carlos</w:t>
      </w:r>
    </w:p>
    <w:p w14:paraId="497BEC14" w14:textId="51B9F320" w:rsidR="00982DB6" w:rsidRDefault="00982DB6" w:rsidP="00DD6E57">
      <w:pPr>
        <w:pStyle w:val="Verso"/>
        <w:rPr>
          <w:noProof/>
        </w:rPr>
      </w:pPr>
      <w:r w:rsidRPr="00064B73">
        <w:rPr>
          <w:noProof/>
        </w:rPr>
        <w:tab/>
      </w:r>
      <w:r w:rsidRPr="00064B73">
        <w:rPr>
          <w:noProof/>
        </w:rPr>
        <w:tab/>
      </w:r>
      <w:r w:rsidR="00DD6E57">
        <w:rPr>
          <w:noProof/>
        </w:rPr>
        <w:tab/>
      </w:r>
      <w:r w:rsidRPr="00064B73">
        <w:rPr>
          <w:noProof/>
        </w:rPr>
        <w:t>¿El pecho? El alma os doy, que tal nobleza</w:t>
      </w:r>
    </w:p>
    <w:p w14:paraId="321CA5D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daros cuanto pueda me provoca.</w:t>
      </w:r>
    </w:p>
    <w:p w14:paraId="14877AE1" w14:textId="2C81CFCC" w:rsidR="00DD6E57" w:rsidRDefault="00DD6E57" w:rsidP="00DD6E57">
      <w:pPr>
        <w:pStyle w:val="Personaje"/>
        <w:rPr>
          <w:noProof/>
        </w:rPr>
      </w:pPr>
      <w:r w:rsidRPr="003E4DD9">
        <w:rPr>
          <w:noProof/>
        </w:rPr>
        <w:t>hipólito</w:t>
      </w:r>
    </w:p>
    <w:p w14:paraId="101201A5" w14:textId="3B4616C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Aquel divino ejemplo de firmez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D5CBB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o que veis me enseñó, donde están juntas </w:t>
      </w:r>
    </w:p>
    <w:p w14:paraId="2DF41A5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virtud, la hermosura y la pobreza.</w:t>
      </w:r>
    </w:p>
    <w:p w14:paraId="7F918D1C" w14:textId="0DDF55B9" w:rsidR="00DD6E57" w:rsidRDefault="00DD6E57" w:rsidP="00DD6E57">
      <w:pPr>
        <w:pStyle w:val="Personaje"/>
        <w:rPr>
          <w:noProof/>
        </w:rPr>
      </w:pPr>
      <w:r w:rsidRPr="003E4DD9">
        <w:rPr>
          <w:noProof/>
        </w:rPr>
        <w:t>isabel</w:t>
      </w:r>
    </w:p>
    <w:p w14:paraId="08A38208" w14:textId="4ACB97F6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arlos, ¿qué haremos ya?</w:t>
      </w:r>
    </w:p>
    <w:p w14:paraId="7EF416D6" w14:textId="751D03A7" w:rsidR="00DD6E57" w:rsidRDefault="00DD6E57" w:rsidP="00DD6E57">
      <w:pPr>
        <w:pStyle w:val="Personaje"/>
        <w:rPr>
          <w:noProof/>
        </w:rPr>
      </w:pPr>
      <w:r w:rsidRPr="003E4DD9">
        <w:rPr>
          <w:noProof/>
        </w:rPr>
        <w:t>carlos</w:t>
      </w:r>
    </w:p>
    <w:p w14:paraId="03C01B24" w14:textId="6A3AC603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DD6E57">
        <w:rPr>
          <w:noProof/>
        </w:rPr>
        <w:tab/>
      </w:r>
      <w:r w:rsidR="00DD6E57" w:rsidRPr="00AC2072">
        <w:t xml:space="preserve">      </w:t>
      </w:r>
      <w:r w:rsidRPr="00AC2072">
        <w:t>¡Qué bien preguntas!</w:t>
      </w:r>
    </w:p>
    <w:p w14:paraId="7BDDEA5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peligro es notable, que Alí tiene</w:t>
      </w:r>
    </w:p>
    <w:p w14:paraId="0B735F7A" w14:textId="0AE44A8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ez galeotas en aquellas punt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4227F6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que vaya Hipólito conviene</w:t>
      </w:r>
    </w:p>
    <w:p w14:paraId="1A7E28C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Tremecén, y al bárbaro le diga</w:t>
      </w:r>
    </w:p>
    <w:p w14:paraId="74EE062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desde España a rescatarme viene;</w:t>
      </w:r>
    </w:p>
    <w:p w14:paraId="6A6F973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 pues el oro sobre todo obliga,</w:t>
      </w:r>
    </w:p>
    <w:p w14:paraId="5608A232" w14:textId="730BD10A" w:rsidR="00982DB6" w:rsidRDefault="00982DB6" w:rsidP="00EB7CE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éntele con darle mi rescate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4433F1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l más airado corazón mitiga.</w:t>
      </w:r>
    </w:p>
    <w:p w14:paraId="42D92B6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on esto haremos que dejarnos trate</w:t>
      </w:r>
    </w:p>
    <w:p w14:paraId="2062EF87" w14:textId="77777777" w:rsidR="00982DB6" w:rsidRDefault="00982DB6" w:rsidP="005D08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lir del puerto.</w:t>
      </w:r>
    </w:p>
    <w:p w14:paraId="484452B7" w14:textId="002624DB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lastRenderedPageBreak/>
        <w:t>hipólito</w:t>
      </w:r>
    </w:p>
    <w:p w14:paraId="0E8BD11B" w14:textId="6BCB5C7F" w:rsidR="00982DB6" w:rsidRDefault="00982DB6" w:rsidP="005D081B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 xml:space="preserve">  Voy.</w:t>
      </w:r>
    </w:p>
    <w:p w14:paraId="0D8709EC" w14:textId="1094504B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t>carlos</w:t>
      </w:r>
    </w:p>
    <w:p w14:paraId="24E1C217" w14:textId="73A85431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 w:rsidRPr="00AC2072">
        <w:t>Aquí te espero.</w:t>
      </w:r>
    </w:p>
    <w:p w14:paraId="3E3BF4A2" w14:textId="1D24C764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t>isabel</w:t>
      </w:r>
    </w:p>
    <w:p w14:paraId="03DFB890" w14:textId="1E625AA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quiera el cielo que mi bien dilate.</w:t>
      </w:r>
    </w:p>
    <w:p w14:paraId="2BBA637D" w14:textId="28877181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t>hipólito</w:t>
      </w:r>
    </w:p>
    <w:p w14:paraId="38B81560" w14:textId="275F6F1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DD6E57">
        <w:rPr>
          <w:noProof/>
        </w:rPr>
        <w:tab/>
      </w:r>
      <w:r>
        <w:rPr>
          <w:noProof/>
        </w:rPr>
        <w:t xml:space="preserve"> Por el peligro de este monte fier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918CC0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jor será que os vais a nuestra nave.</w:t>
      </w:r>
    </w:p>
    <w:p w14:paraId="175825A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a las guardas advertid primero,</w:t>
      </w:r>
    </w:p>
    <w:p w14:paraId="2BAA1E5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ues son para salir del mar la llave,</w:t>
      </w:r>
    </w:p>
    <w:p w14:paraId="385B985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guardo del alcaide la licencia.</w:t>
      </w:r>
    </w:p>
    <w:p w14:paraId="1EA64657" w14:textId="6BE52ED3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t>carlos</w:t>
      </w:r>
    </w:p>
    <w:p w14:paraId="2CEF6705" w14:textId="13355B9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 w:rsidRPr="00B93AC6">
        <w:rPr>
          <w:noProof/>
        </w:rPr>
        <w:t>Quien ve lo por veni</w:t>
      </w:r>
      <w:r>
        <w:rPr>
          <w:noProof/>
        </w:rPr>
        <w:t>r… ¡S</w:t>
      </w:r>
      <w:r w:rsidRPr="00B93AC6">
        <w:rPr>
          <w:noProof/>
        </w:rPr>
        <w:t>olo ese sabe</w:t>
      </w:r>
      <w:r>
        <w:rPr>
          <w:noProof/>
        </w:rPr>
        <w:t>!</w:t>
      </w:r>
      <w:r>
        <w:rPr>
          <w:noProof/>
        </w:rPr>
        <w:tab/>
      </w:r>
      <w:r>
        <w:rPr>
          <w:noProof/>
        </w:rPr>
        <w:tab/>
      </w:r>
    </w:p>
    <w:p w14:paraId="1B4BFE4B" w14:textId="4D6754C5" w:rsidR="00DD6E57" w:rsidRDefault="00DD6E57" w:rsidP="00DD6E57">
      <w:pPr>
        <w:pStyle w:val="Personaje"/>
        <w:rPr>
          <w:noProof/>
        </w:rPr>
      </w:pPr>
      <w:r w:rsidRPr="004D62BA">
        <w:rPr>
          <w:noProof/>
        </w:rPr>
        <w:t>isabel</w:t>
      </w:r>
    </w:p>
    <w:p w14:paraId="50573AAA" w14:textId="00BDC5F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cieron mi constancia y mi paciencia.</w:t>
      </w:r>
    </w:p>
    <w:p w14:paraId="69BEA418" w14:textId="0B606BBA" w:rsidR="00982DB6" w:rsidRPr="00DD6E57" w:rsidRDefault="00982DB6" w:rsidP="00DD6E57">
      <w:pPr>
        <w:pStyle w:val="Acot"/>
        <w:rPr>
          <w:noProof/>
        </w:rPr>
      </w:pPr>
      <w:r w:rsidRPr="00C357FD">
        <w:rPr>
          <w:noProof/>
        </w:rPr>
        <w:t>Vase Hipólito</w:t>
      </w:r>
    </w:p>
    <w:p w14:paraId="462DC5C6" w14:textId="004443C1" w:rsidR="00DD6E57" w:rsidRDefault="00DD6E57" w:rsidP="00DD6E57">
      <w:pPr>
        <w:pStyle w:val="Personaje"/>
        <w:rPr>
          <w:noProof/>
        </w:rPr>
      </w:pPr>
      <w:r w:rsidRPr="00307EEF">
        <w:rPr>
          <w:noProof/>
        </w:rPr>
        <w:t>carlos</w:t>
      </w:r>
    </w:p>
    <w:p w14:paraId="55E7F218" w14:textId="046851D9" w:rsidR="005D081B" w:rsidRPr="005D081B" w:rsidRDefault="005D081B" w:rsidP="005D081B">
      <w:r w:rsidRPr="005D081B">
        <w:t xml:space="preserve">$redondillas </w:t>
      </w:r>
      <w:r w:rsidRPr="005D081B">
        <w:tab/>
      </w:r>
    </w:p>
    <w:p w14:paraId="51AA28B9" w14:textId="0D116DA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DD6E57">
        <w:rPr>
          <w:noProof/>
        </w:rPr>
        <w:tab/>
      </w:r>
      <w:r>
        <w:rPr>
          <w:noProof/>
        </w:rPr>
        <w:t>¡Ay, Isabel! ¡Cómo el cielo</w:t>
      </w:r>
    </w:p>
    <w:p w14:paraId="07E932A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tigó mi ingratitud!</w:t>
      </w:r>
    </w:p>
    <w:p w14:paraId="1848E44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fue porque tu virtud</w:t>
      </w:r>
    </w:p>
    <w:p w14:paraId="3F6AF0DB" w14:textId="0108477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ese tal ejemplo al suel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4A6D2B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Que tú has venido por mí?</w:t>
      </w:r>
    </w:p>
    <w:p w14:paraId="520749EC" w14:textId="7CABC63C" w:rsidR="00DD6E57" w:rsidRDefault="00DD6E57" w:rsidP="00DD6E57">
      <w:pPr>
        <w:pStyle w:val="Personaje"/>
        <w:rPr>
          <w:noProof/>
        </w:rPr>
      </w:pPr>
      <w:r w:rsidRPr="00307EEF">
        <w:rPr>
          <w:noProof/>
        </w:rPr>
        <w:t>isabel</w:t>
      </w:r>
    </w:p>
    <w:p w14:paraId="0EEE38BB" w14:textId="52E2634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otras mil veces me obligo.</w:t>
      </w:r>
    </w:p>
    <w:p w14:paraId="640322A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Hipólito, tu enemigo,</w:t>
      </w:r>
    </w:p>
    <w:p w14:paraId="6754DD1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izo esta hazaña por ti,</w:t>
      </w:r>
    </w:p>
    <w:p w14:paraId="3DB1E02B" w14:textId="35AB5BC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qué te espantas que yo fue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BF1A94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la que era forzoso ser?</w:t>
      </w:r>
    </w:p>
    <w:p w14:paraId="6A9B5833" w14:textId="6493844D" w:rsidR="00DD6E57" w:rsidRDefault="00DD6E57" w:rsidP="00DD6E57">
      <w:pPr>
        <w:pStyle w:val="Personaje"/>
        <w:rPr>
          <w:noProof/>
        </w:rPr>
      </w:pPr>
      <w:r w:rsidRPr="00307EEF">
        <w:rPr>
          <w:noProof/>
        </w:rPr>
        <w:t>carlos</w:t>
      </w:r>
    </w:p>
    <w:p w14:paraId="30F8434A" w14:textId="70A77B2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DD6E57">
        <w:rPr>
          <w:noProof/>
        </w:rPr>
        <w:tab/>
      </w:r>
      <w:r>
        <w:rPr>
          <w:noProof/>
        </w:rPr>
        <w:t>No te supe conocer.</w:t>
      </w:r>
    </w:p>
    <w:p w14:paraId="2CF43E39" w14:textId="3103EE5E" w:rsidR="00DD6E57" w:rsidRDefault="00DD6E57" w:rsidP="00DD6E57">
      <w:pPr>
        <w:pStyle w:val="Personaje"/>
        <w:rPr>
          <w:noProof/>
        </w:rPr>
      </w:pPr>
      <w:r w:rsidRPr="00307EEF">
        <w:rPr>
          <w:noProof/>
        </w:rPr>
        <w:t>isabel</w:t>
      </w:r>
    </w:p>
    <w:p w14:paraId="3F3A4BC5" w14:textId="5E744126" w:rsidR="00982DB6" w:rsidRPr="005D081B" w:rsidRDefault="00982DB6" w:rsidP="005D081B">
      <w:pPr>
        <w:pStyle w:val="Partidoincial"/>
      </w:pPr>
      <w:r>
        <w:rPr>
          <w:noProof/>
        </w:rPr>
        <w:tab/>
      </w:r>
      <w:r>
        <w:rPr>
          <w:noProof/>
        </w:rPr>
        <w:tab/>
      </w:r>
      <w:r w:rsidRPr="005D081B">
        <w:tab/>
        <w:t>Gente suena.</w:t>
      </w:r>
    </w:p>
    <w:p w14:paraId="417006D0" w14:textId="01C23CD9" w:rsidR="00DD6E57" w:rsidRDefault="00DD6E57" w:rsidP="00DD6E57">
      <w:pPr>
        <w:pStyle w:val="Personaje"/>
        <w:rPr>
          <w:noProof/>
        </w:rPr>
      </w:pPr>
      <w:r w:rsidRPr="00307EEF">
        <w:rPr>
          <w:noProof/>
        </w:rPr>
        <w:t>carlos</w:t>
      </w:r>
    </w:p>
    <w:p w14:paraId="3A798EE5" w14:textId="2F6062F1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="00DD6E57">
        <w:rPr>
          <w:noProof/>
        </w:rPr>
        <w:tab/>
        <w:t xml:space="preserve">     </w:t>
      </w:r>
      <w:r w:rsidR="00DD6E57" w:rsidRPr="00AC2072">
        <w:t xml:space="preserve"> </w:t>
      </w:r>
      <w:r w:rsidRPr="00AC2072">
        <w:t xml:space="preserve"> ¡Ay, </w:t>
      </w:r>
      <w:proofErr w:type="gramStart"/>
      <w:r w:rsidRPr="00AC2072">
        <w:t>Dios, espera!</w:t>
      </w:r>
      <w:proofErr w:type="gramEnd"/>
    </w:p>
    <w:p w14:paraId="418B2F94" w14:textId="13AD1A02" w:rsidR="00DD6E57" w:rsidRDefault="00DD6E57" w:rsidP="00DD6E57">
      <w:pPr>
        <w:pStyle w:val="Personaje"/>
        <w:rPr>
          <w:noProof/>
        </w:rPr>
      </w:pPr>
      <w:r w:rsidRPr="006A2532">
        <w:rPr>
          <w:noProof/>
        </w:rPr>
        <w:t>isabel</w:t>
      </w:r>
    </w:p>
    <w:p w14:paraId="646BC839" w14:textId="6895452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Una mora viene aquí</w:t>
      </w:r>
    </w:p>
    <w:p w14:paraId="15ED152A" w14:textId="77777777" w:rsidR="00982DB6" w:rsidRDefault="00982DB6" w:rsidP="00DA74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arco y flechas.</w:t>
      </w:r>
    </w:p>
    <w:p w14:paraId="4A378929" w14:textId="4F95BD24" w:rsidR="00DD6E57" w:rsidRDefault="00DD6E57" w:rsidP="00DD6E57">
      <w:pPr>
        <w:pStyle w:val="Personaje"/>
        <w:rPr>
          <w:noProof/>
        </w:rPr>
      </w:pPr>
      <w:r w:rsidRPr="006A2532">
        <w:rPr>
          <w:noProof/>
        </w:rPr>
        <w:t>carlos</w:t>
      </w:r>
    </w:p>
    <w:p w14:paraId="4351B9A9" w14:textId="09EBD0B0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877E7">
        <w:rPr>
          <w:noProof/>
        </w:rPr>
        <w:tab/>
      </w:r>
      <w:r w:rsidR="001877E7" w:rsidRPr="00AC2072">
        <w:t xml:space="preserve">  </w:t>
      </w:r>
      <w:r w:rsidR="00DA741B" w:rsidRPr="00AC2072">
        <w:t xml:space="preserve">  </w:t>
      </w:r>
      <w:r w:rsidRPr="00AC2072">
        <w:t xml:space="preserve">  Vendrá</w:t>
      </w:r>
      <w:r w:rsidRPr="00AC2072">
        <w:tab/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314C5439" w14:textId="77777777" w:rsidR="00982DB6" w:rsidRDefault="00982DB6" w:rsidP="00DA74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zando.</w:t>
      </w:r>
    </w:p>
    <w:p w14:paraId="098FB6B7" w14:textId="69613A48" w:rsidR="00DD6E57" w:rsidRDefault="00DD6E57" w:rsidP="00DD6E57">
      <w:pPr>
        <w:pStyle w:val="Personaje"/>
        <w:rPr>
          <w:noProof/>
        </w:rPr>
      </w:pPr>
      <w:r w:rsidRPr="006A2532">
        <w:rPr>
          <w:noProof/>
        </w:rPr>
        <w:t>isabel</w:t>
      </w:r>
    </w:p>
    <w:p w14:paraId="5847E1A7" w14:textId="66BD5C6D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El amor será.</w:t>
      </w:r>
    </w:p>
    <w:p w14:paraId="34FC3DA3" w14:textId="4BD56E68" w:rsidR="00DD6E57" w:rsidRDefault="00DD6E57" w:rsidP="00DD6E57">
      <w:pPr>
        <w:pStyle w:val="Personaje"/>
        <w:rPr>
          <w:noProof/>
        </w:rPr>
      </w:pPr>
      <w:r w:rsidRPr="006A2532">
        <w:rPr>
          <w:noProof/>
        </w:rPr>
        <w:t>carlos</w:t>
      </w:r>
    </w:p>
    <w:p w14:paraId="58A8A06E" w14:textId="32FAD02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Ya el amor me ha muerto a mí.</w:t>
      </w:r>
    </w:p>
    <w:p w14:paraId="3097EA03" w14:textId="6AA78C77" w:rsidR="00DD6E57" w:rsidRDefault="00DD6E57" w:rsidP="00DD6E57">
      <w:pPr>
        <w:pStyle w:val="Personaje"/>
        <w:rPr>
          <w:noProof/>
        </w:rPr>
      </w:pPr>
      <w:r w:rsidRPr="007A706B">
        <w:rPr>
          <w:noProof/>
        </w:rPr>
        <w:t>isabel</w:t>
      </w:r>
    </w:p>
    <w:p w14:paraId="38C4A512" w14:textId="24020370" w:rsidR="00D32C9F" w:rsidRPr="00D32C9F" w:rsidRDefault="00D32C9F" w:rsidP="00D32C9F">
      <w:r w:rsidRPr="00D32C9F">
        <w:t>$romance en e-o</w:t>
      </w:r>
    </w:p>
    <w:p w14:paraId="581F70DB" w14:textId="4BDE776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Yo estoy en hábito moro</w:t>
      </w:r>
    </w:p>
    <w:p w14:paraId="493953A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traje que hombre parezco;</w:t>
      </w:r>
    </w:p>
    <w:p w14:paraId="374C170C" w14:textId="36B1992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cóndete, Carlos, tú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1D033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entras que yo a hablarla llego.</w:t>
      </w:r>
    </w:p>
    <w:p w14:paraId="5414C90D" w14:textId="3C71E472" w:rsidR="00DD6E57" w:rsidRDefault="00DD6E57" w:rsidP="00DD6E57">
      <w:pPr>
        <w:pStyle w:val="Personaje"/>
        <w:rPr>
          <w:noProof/>
        </w:rPr>
      </w:pPr>
      <w:r w:rsidRPr="0055019C">
        <w:rPr>
          <w:noProof/>
        </w:rPr>
        <w:t>carlos</w:t>
      </w:r>
    </w:p>
    <w:p w14:paraId="00F7500B" w14:textId="7409AACD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quí estoy entre estas murtas.</w:t>
      </w:r>
    </w:p>
    <w:p w14:paraId="199AEF31" w14:textId="31EA73B5" w:rsidR="00982DB6" w:rsidRPr="001877E7" w:rsidRDefault="00982DB6" w:rsidP="001877E7">
      <w:pPr>
        <w:pStyle w:val="Acot"/>
        <w:rPr>
          <w:noProof/>
        </w:rPr>
      </w:pPr>
      <w:r w:rsidRPr="007A706B">
        <w:rPr>
          <w:noProof/>
        </w:rPr>
        <w:t>Sale Fátima con arco y flechas</w:t>
      </w:r>
    </w:p>
    <w:p w14:paraId="44E8361E" w14:textId="1B70FDA2" w:rsidR="00DD6E57" w:rsidRDefault="00DD6E57" w:rsidP="00DD6E57">
      <w:pPr>
        <w:pStyle w:val="Personaje"/>
        <w:rPr>
          <w:noProof/>
        </w:rPr>
      </w:pPr>
      <w:r w:rsidRPr="0055019C">
        <w:rPr>
          <w:noProof/>
        </w:rPr>
        <w:t>fátima</w:t>
      </w:r>
    </w:p>
    <w:p w14:paraId="67D6EF65" w14:textId="0A65BCB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erdida buscando vengo</w:t>
      </w:r>
    </w:p>
    <w:p w14:paraId="3BAAEDE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el fugitivo esclavo</w:t>
      </w:r>
    </w:p>
    <w:p w14:paraId="277601AD" w14:textId="564D1CE5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tiene el alma por dueñ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2B114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l hice en aconsejarle</w:t>
      </w:r>
    </w:p>
    <w:p w14:paraId="1041C86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e fuese al monte huyendo,</w:t>
      </w:r>
    </w:p>
    <w:p w14:paraId="46B2C0F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más le quise entonces</w:t>
      </w:r>
    </w:p>
    <w:p w14:paraId="52A15C2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lorar perdido que muerto.</w:t>
      </w:r>
    </w:p>
    <w:p w14:paraId="13594C9E" w14:textId="675A7214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i algún león en el suy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DCF3F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 sepultado su cuerpo?</w:t>
      </w:r>
    </w:p>
    <w:p w14:paraId="2E87DE7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i se fue de noche a Orán</w:t>
      </w:r>
    </w:p>
    <w:p w14:paraId="2D6D3FC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su tiniebla y silencio?</w:t>
      </w:r>
    </w:p>
    <w:p w14:paraId="5333E3D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o darle voces. ¡Carlos,</w:t>
      </w:r>
    </w:p>
    <w:p w14:paraId="08B8C4AB" w14:textId="77777777" w:rsidR="00982DB6" w:rsidRDefault="00982DB6" w:rsidP="00DA74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!</w:t>
      </w:r>
    </w:p>
    <w:p w14:paraId="4AC12FF2" w14:textId="7059395E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isabel</w:t>
      </w:r>
    </w:p>
    <w:p w14:paraId="335D7684" w14:textId="13D750E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ab/>
        <w:t>¡Ay, cielo! ¿Qué es esto?</w:t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239867BE" w14:textId="77777777" w:rsidR="00982DB6" w:rsidRPr="003D62CA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D62CA">
        <w:rPr>
          <w:noProof/>
        </w:rPr>
        <w:t>¡«Carlos» esta mora dice!</w:t>
      </w:r>
    </w:p>
    <w:p w14:paraId="34E9EC97" w14:textId="0D263234" w:rsidR="00DD6E57" w:rsidRDefault="00DD6E57" w:rsidP="00DD6E57">
      <w:pPr>
        <w:pStyle w:val="Personaje"/>
        <w:rPr>
          <w:noProof/>
        </w:rPr>
      </w:pPr>
      <w:r w:rsidRPr="003D62CA">
        <w:rPr>
          <w:noProof/>
        </w:rPr>
        <w:t>fátima</w:t>
      </w:r>
    </w:p>
    <w:p w14:paraId="28D0A9EF" w14:textId="7C04DF9D" w:rsidR="00982DB6" w:rsidRDefault="00982DB6" w:rsidP="00DD6E57">
      <w:pPr>
        <w:pStyle w:val="Verso"/>
        <w:rPr>
          <w:noProof/>
        </w:rPr>
      </w:pPr>
      <w:r w:rsidRPr="003D62CA">
        <w:rPr>
          <w:noProof/>
        </w:rPr>
        <w:tab/>
      </w:r>
      <w:r w:rsidRPr="003D62CA">
        <w:rPr>
          <w:noProof/>
        </w:rPr>
        <w:tab/>
      </w:r>
      <w:r w:rsidR="001877E7">
        <w:rPr>
          <w:noProof/>
        </w:rPr>
        <w:tab/>
      </w:r>
      <w:r w:rsidRPr="003D62CA">
        <w:rPr>
          <w:noProof/>
        </w:rPr>
        <w:t>«Carlos» ya</w:t>
      </w:r>
      <w:r>
        <w:rPr>
          <w:noProof/>
        </w:rPr>
        <w:t xml:space="preserve"> responde el eco.</w:t>
      </w:r>
    </w:p>
    <w:p w14:paraId="6813FB5B" w14:textId="77777777" w:rsidR="00982DB6" w:rsidRDefault="00982DB6" w:rsidP="00DA74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Carlos?</w:t>
      </w:r>
    </w:p>
    <w:p w14:paraId="0E1619E2" w14:textId="00EBA169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isabel</w:t>
      </w:r>
    </w:p>
    <w:p w14:paraId="619EC17A" w14:textId="197A90EA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Yo soy. ¿Qué buscáis?</w:t>
      </w:r>
    </w:p>
    <w:p w14:paraId="659A9947" w14:textId="76F71CBF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fátima</w:t>
      </w:r>
    </w:p>
    <w:p w14:paraId="227142FC" w14:textId="620379E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No sois vos, que el que yo quiero</w:t>
      </w:r>
    </w:p>
    <w:p w14:paraId="6E2372F8" w14:textId="46471CA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conozco más que a mí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0FE817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retratado le tengo</w:t>
      </w:r>
    </w:p>
    <w:p w14:paraId="1EBA79B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os ojos y en el alma.</w:t>
      </w:r>
    </w:p>
    <w:p w14:paraId="72DD45F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con traje tan nuevo</w:t>
      </w:r>
    </w:p>
    <w:p w14:paraId="2DD2DE3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e visto alarbe ni moro.</w:t>
      </w:r>
    </w:p>
    <w:p w14:paraId="0DA2CB35" w14:textId="77777777" w:rsidR="00982DB6" w:rsidRDefault="00982DB6" w:rsidP="00DA741B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ién sois? ¿Dónde vais?</w:t>
      </w:r>
    </w:p>
    <w:p w14:paraId="6AE1BB1F" w14:textId="70D491C4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isabel</w:t>
      </w:r>
    </w:p>
    <w:p w14:paraId="395A55B8" w14:textId="312447F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     Tenemos</w:t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599746C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los moriscos españoles</w:t>
      </w:r>
    </w:p>
    <w:p w14:paraId="1B83902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este vestido, aunque es bueno,</w:t>
      </w:r>
    </w:p>
    <w:p w14:paraId="213DB05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co gusto y experiencia.</w:t>
      </w:r>
    </w:p>
    <w:p w14:paraId="3AF1D5CF" w14:textId="6AA449DA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fátima</w:t>
      </w:r>
    </w:p>
    <w:p w14:paraId="56A2A55D" w14:textId="3A68741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Que vos sois de los que fueron</w:t>
      </w:r>
    </w:p>
    <w:p w14:paraId="38AEBD9F" w14:textId="57E9486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Felipe desterrados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BED234" w14:textId="5392D301" w:rsidR="00DD6E57" w:rsidRDefault="00DD6E57" w:rsidP="00DD6E57">
      <w:pPr>
        <w:pStyle w:val="Personaje"/>
        <w:rPr>
          <w:noProof/>
        </w:rPr>
      </w:pPr>
      <w:r w:rsidRPr="00400051">
        <w:rPr>
          <w:noProof/>
        </w:rPr>
        <w:t>isabel</w:t>
      </w:r>
    </w:p>
    <w:p w14:paraId="22AD58A0" w14:textId="2DB5565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vivir a Túnez vengo,</w:t>
      </w:r>
    </w:p>
    <w:p w14:paraId="6F2DC01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Tremecén o a Bugía.</w:t>
      </w:r>
    </w:p>
    <w:p w14:paraId="21BF2BD7" w14:textId="3E0198BE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493068D6" w14:textId="543AD379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De dónde sois?</w:t>
      </w:r>
    </w:p>
    <w:p w14:paraId="58376615" w14:textId="60541243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isabel</w:t>
      </w:r>
    </w:p>
    <w:p w14:paraId="6132B215" w14:textId="649F8ED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De Toledo.</w:t>
      </w:r>
    </w:p>
    <w:p w14:paraId="69946D48" w14:textId="7E31472F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70E6AF62" w14:textId="6FCFB47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¡Ay, Dios! ¿De Toledo sois?</w:t>
      </w:r>
    </w:p>
    <w:p w14:paraId="5CE3480C" w14:textId="2B8CC0A3" w:rsidR="00982DB6" w:rsidRDefault="00982DB6" w:rsidP="00EB7CE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ros mil abrazos quier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F70F1D8" w14:textId="0AFADCC4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isabel</w:t>
      </w:r>
    </w:p>
    <w:p w14:paraId="164FE188" w14:textId="3F87FFE6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Sois vos de allá?</w:t>
      </w:r>
    </w:p>
    <w:p w14:paraId="50797FB0" w14:textId="602470DB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118BEAD6" w14:textId="0E4B9F44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 xml:space="preserve">     </w:t>
      </w:r>
      <w:r w:rsidRPr="00AC2072">
        <w:t>No, mi alma.</w:t>
      </w:r>
    </w:p>
    <w:p w14:paraId="541C74EC" w14:textId="62BE720D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isabel</w:t>
      </w:r>
    </w:p>
    <w:p w14:paraId="3FBCD1B5" w14:textId="5F4779E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Vuestra alma?</w:t>
      </w:r>
    </w:p>
    <w:p w14:paraId="1CF19969" w14:textId="7B971806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49C5EEE9" w14:textId="06299965" w:rsidR="00982DB6" w:rsidRDefault="00982DB6" w:rsidP="005404B7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1877E7">
        <w:rPr>
          <w:noProof/>
        </w:rPr>
        <w:tab/>
      </w:r>
      <w:r>
        <w:rPr>
          <w:noProof/>
        </w:rPr>
        <w:t xml:space="preserve"> Sí.</w:t>
      </w:r>
    </w:p>
    <w:p w14:paraId="37DE3BEA" w14:textId="63AD4AEF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isabel</w:t>
      </w:r>
    </w:p>
    <w:p w14:paraId="496B3889" w14:textId="55018F2B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Pr="00AC2072">
        <w:t>No lo entiendo.</w:t>
      </w:r>
    </w:p>
    <w:p w14:paraId="18998D6E" w14:textId="55D37C84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3164BC15" w14:textId="04EE792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Quiero un hombre que es de allá.</w:t>
      </w:r>
    </w:p>
    <w:p w14:paraId="77531906" w14:textId="49F3EFB1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isabel</w:t>
      </w:r>
    </w:p>
    <w:p w14:paraId="00904315" w14:textId="7519BC20" w:rsidR="00982DB6" w:rsidRDefault="00982DB6" w:rsidP="005404B7">
      <w:pPr>
        <w:pStyle w:val="Partidoincial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¿Era esclavo?</w:t>
      </w:r>
    </w:p>
    <w:p w14:paraId="71320A58" w14:textId="27C3B8B2" w:rsidR="00DD6E57" w:rsidRDefault="00DD6E57" w:rsidP="00DD6E57">
      <w:pPr>
        <w:pStyle w:val="Personaje"/>
        <w:rPr>
          <w:noProof/>
        </w:rPr>
      </w:pPr>
      <w:r w:rsidRPr="00A32C75">
        <w:rPr>
          <w:noProof/>
        </w:rPr>
        <w:t>fátima</w:t>
      </w:r>
    </w:p>
    <w:p w14:paraId="396A1AC0" w14:textId="4BABAA1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De su dueño,</w:t>
      </w:r>
    </w:p>
    <w:p w14:paraId="36911257" w14:textId="51C6FFC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dueño de esta esclav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67969B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a de los dos huyendo:</w:t>
      </w:r>
    </w:p>
    <w:p w14:paraId="2AD8C68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moro que le tenía</w:t>
      </w:r>
    </w:p>
    <w:p w14:paraId="5945F6D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lleva el precio del cuerpo;</w:t>
      </w:r>
    </w:p>
    <w:p w14:paraId="6C1BC4B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mí lo que vale el alma,</w:t>
      </w:r>
    </w:p>
    <w:p w14:paraId="00557653" w14:textId="5A4FA24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eso le voy siguiend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1F0DF5E" w14:textId="60B5D2EB" w:rsidR="00DD6E57" w:rsidRDefault="00DD6E57" w:rsidP="00DD6E57">
      <w:pPr>
        <w:pStyle w:val="Personaje"/>
        <w:rPr>
          <w:noProof/>
        </w:rPr>
      </w:pPr>
      <w:r w:rsidRPr="009E2A71">
        <w:rPr>
          <w:noProof/>
        </w:rPr>
        <w:t>isabel</w:t>
      </w:r>
    </w:p>
    <w:p w14:paraId="69A8EE4B" w14:textId="70629B6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él se llamaba don Carlos,</w:t>
      </w:r>
    </w:p>
    <w:p w14:paraId="10CAB088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le conozco.</w:t>
      </w:r>
    </w:p>
    <w:p w14:paraId="4ADB6851" w14:textId="5E3DD958" w:rsidR="00DD6E57" w:rsidRDefault="00DD6E57" w:rsidP="00DD6E57">
      <w:pPr>
        <w:pStyle w:val="Personaje"/>
        <w:rPr>
          <w:noProof/>
        </w:rPr>
      </w:pPr>
      <w:r w:rsidRPr="009E2A71">
        <w:rPr>
          <w:noProof/>
        </w:rPr>
        <w:t>fátima</w:t>
      </w:r>
    </w:p>
    <w:p w14:paraId="4AE307E1" w14:textId="13A9CA31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Y yo espero</w:t>
      </w:r>
    </w:p>
    <w:p w14:paraId="02B21E9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le en España algún día.</w:t>
      </w:r>
    </w:p>
    <w:p w14:paraId="064CC7F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su ley principios tengo,</w:t>
      </w:r>
    </w:p>
    <w:p w14:paraId="4A9F6C20" w14:textId="3C124D7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como me tiene el alm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03F6F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ntro de la suya, aprendo</w:t>
      </w:r>
    </w:p>
    <w:p w14:paraId="702602C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a ley de los cristianos.</w:t>
      </w:r>
    </w:p>
    <w:p w14:paraId="06022E1C" w14:textId="1CAF8FE3" w:rsidR="00DD6E57" w:rsidRDefault="00DD6E57" w:rsidP="00DD6E57">
      <w:pPr>
        <w:pStyle w:val="Personaje"/>
        <w:rPr>
          <w:noProof/>
        </w:rPr>
      </w:pPr>
      <w:r w:rsidRPr="00C769D5">
        <w:rPr>
          <w:noProof/>
        </w:rPr>
        <w:t>isabel</w:t>
      </w:r>
    </w:p>
    <w:p w14:paraId="7D4543BD" w14:textId="2A6F2C4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¡Estraños son mis sucesos!</w:t>
      </w:r>
    </w:p>
    <w:p w14:paraId="6544936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enso que acabo mis males</w:t>
      </w:r>
    </w:p>
    <w:p w14:paraId="12D6FBD5" w14:textId="2532EB3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uevos males comienz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87DD1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Que hasta en hábito de moros</w:t>
      </w:r>
    </w:p>
    <w:p w14:paraId="6338A1F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ngan contra mí los celos!</w:t>
      </w:r>
    </w:p>
    <w:p w14:paraId="0EAAD4A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s ¿</w:t>
      </w:r>
      <w:bookmarkStart w:id="143" w:name="_Hlk54378790"/>
      <w:r>
        <w:rPr>
          <w:noProof/>
        </w:rPr>
        <w:t>qué mucho</w:t>
      </w:r>
      <w:bookmarkEnd w:id="143"/>
      <w:r>
        <w:rPr>
          <w:noProof/>
        </w:rPr>
        <w:t>, si en el mismo</w:t>
      </w:r>
    </w:p>
    <w:p w14:paraId="4AABF20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scando a Carlos me vieron?)</w:t>
      </w:r>
    </w:p>
    <w:p w14:paraId="7A6E1649" w14:textId="6C59ED5F" w:rsidR="00DD6E57" w:rsidRDefault="00DD6E57" w:rsidP="00DD6E57">
      <w:pPr>
        <w:pStyle w:val="Personaje"/>
        <w:rPr>
          <w:noProof/>
        </w:rPr>
      </w:pPr>
      <w:r w:rsidRPr="00C769D5">
        <w:rPr>
          <w:noProof/>
        </w:rPr>
        <w:t>fátima</w:t>
      </w:r>
    </w:p>
    <w:p w14:paraId="41714366" w14:textId="2D76185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Quién es, amigo, este Carlos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AB0382F" w14:textId="65684587" w:rsidR="00DD6E57" w:rsidRDefault="00DD6E57" w:rsidP="00DD6E57">
      <w:pPr>
        <w:pStyle w:val="Personaje"/>
        <w:rPr>
          <w:noProof/>
        </w:rPr>
      </w:pPr>
      <w:r w:rsidRPr="00C769D5">
        <w:rPr>
          <w:noProof/>
        </w:rPr>
        <w:lastRenderedPageBreak/>
        <w:t>isabel</w:t>
      </w:r>
    </w:p>
    <w:p w14:paraId="31336AC2" w14:textId="57D6135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honrado caballero,</w:t>
      </w:r>
    </w:p>
    <w:p w14:paraId="1C9371F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mpio de sangre y de hacienda.</w:t>
      </w:r>
    </w:p>
    <w:p w14:paraId="5770EF3F" w14:textId="22971FC0" w:rsidR="00DD6E57" w:rsidRDefault="00DD6E57" w:rsidP="00DD6E57">
      <w:pPr>
        <w:pStyle w:val="Personaje"/>
        <w:rPr>
          <w:noProof/>
        </w:rPr>
      </w:pPr>
      <w:r w:rsidRPr="00C769D5">
        <w:rPr>
          <w:noProof/>
        </w:rPr>
        <w:t>fátima</w:t>
      </w:r>
    </w:p>
    <w:p w14:paraId="5F88C4C2" w14:textId="6E756BCE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144" w:name="_Hlk54379002"/>
      <w:r w:rsidR="001877E7">
        <w:rPr>
          <w:noProof/>
        </w:rPr>
        <w:tab/>
      </w:r>
      <w:r>
        <w:rPr>
          <w:noProof/>
        </w:rPr>
        <w:t>¿Que es pobre?</w:t>
      </w:r>
      <w:bookmarkEnd w:id="144"/>
    </w:p>
    <w:p w14:paraId="61E02083" w14:textId="6E4C2C2C" w:rsidR="00DD6E57" w:rsidRDefault="00DD6E57" w:rsidP="00DD6E57">
      <w:pPr>
        <w:pStyle w:val="Personaje"/>
        <w:rPr>
          <w:noProof/>
        </w:rPr>
      </w:pPr>
      <w:r w:rsidRPr="00C769D5">
        <w:rPr>
          <w:noProof/>
        </w:rPr>
        <w:t>isabel</w:t>
      </w:r>
    </w:p>
    <w:p w14:paraId="1CF13C1E" w14:textId="23B495B6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Pobre en estremo,</w:t>
      </w:r>
    </w:p>
    <w:p w14:paraId="6D9C051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perdió de su tío</w:t>
      </w:r>
    </w:p>
    <w:p w14:paraId="157D2EE9" w14:textId="26906B0B" w:rsidR="00982DB6" w:rsidRDefault="00982DB6" w:rsidP="00EB7CE4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er, </w:t>
      </w:r>
      <w:bookmarkStart w:id="145" w:name="_Hlk54379246"/>
      <w:r>
        <w:rPr>
          <w:noProof/>
        </w:rPr>
        <w:t>por su causa</w:t>
      </w:r>
      <w:bookmarkEnd w:id="145"/>
      <w:r>
        <w:rPr>
          <w:noProof/>
        </w:rPr>
        <w:t>, hereder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E7D6068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lo fue su hermana.</w:t>
      </w:r>
    </w:p>
    <w:p w14:paraId="4B550472" w14:textId="17986102" w:rsidR="00DD6E57" w:rsidRDefault="00DD6E57" w:rsidP="00DD6E57">
      <w:pPr>
        <w:pStyle w:val="Personaje"/>
        <w:rPr>
          <w:noProof/>
        </w:rPr>
      </w:pPr>
      <w:r w:rsidRPr="00F86DBE">
        <w:rPr>
          <w:noProof/>
        </w:rPr>
        <w:t>fátima</w:t>
      </w:r>
    </w:p>
    <w:p w14:paraId="2AE865BA" w14:textId="10019AE7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 w:rsidR="001877E7">
        <w:rPr>
          <w:noProof/>
        </w:rPr>
        <w:tab/>
      </w:r>
      <w:r w:rsidR="005404B7" w:rsidRPr="00AC2072">
        <w:tab/>
      </w:r>
      <w:r w:rsidRPr="00AC2072">
        <w:t xml:space="preserve"> ¿Tiene</w:t>
      </w:r>
    </w:p>
    <w:p w14:paraId="3093526F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ermana?</w:t>
      </w:r>
    </w:p>
    <w:p w14:paraId="0D7340B3" w14:textId="1985BCFD" w:rsidR="00DD6E57" w:rsidRDefault="00DD6E57" w:rsidP="00DD6E57">
      <w:pPr>
        <w:pStyle w:val="Personaje"/>
        <w:rPr>
          <w:noProof/>
        </w:rPr>
      </w:pPr>
      <w:r w:rsidRPr="00F86DBE">
        <w:rPr>
          <w:noProof/>
        </w:rPr>
        <w:t>isabel</w:t>
      </w:r>
    </w:p>
    <w:p w14:paraId="1ECE3934" w14:textId="51538DC9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AC2072">
        <w:t>Un ángel del cielo</w:t>
      </w:r>
    </w:p>
    <w:p w14:paraId="6875414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tá ya para casar,</w:t>
      </w:r>
    </w:p>
    <w:p w14:paraId="755716C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ste tío que os refiero</w:t>
      </w:r>
    </w:p>
    <w:p w14:paraId="29113758" w14:textId="0D6749A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dejó cien mil ducado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3E6D27" w14:textId="7DEE454F" w:rsidR="00DD6E57" w:rsidRDefault="00DD6E57" w:rsidP="00DD6E57">
      <w:pPr>
        <w:pStyle w:val="Personaje"/>
        <w:rPr>
          <w:noProof/>
        </w:rPr>
      </w:pPr>
      <w:r w:rsidRPr="00254469">
        <w:rPr>
          <w:noProof/>
        </w:rPr>
        <w:t>fátima</w:t>
      </w:r>
    </w:p>
    <w:p w14:paraId="1484F23B" w14:textId="37B38C2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Si me voy a España huyendo,</w:t>
      </w:r>
    </w:p>
    <w:p w14:paraId="4B4D6AF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no se casará conmigo</w:t>
      </w:r>
    </w:p>
    <w:p w14:paraId="740C9184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?</w:t>
      </w:r>
    </w:p>
    <w:p w14:paraId="461A3D11" w14:textId="77A5A15F" w:rsidR="00DD6E57" w:rsidRDefault="00DD6E57" w:rsidP="00DD6E57">
      <w:pPr>
        <w:pStyle w:val="Personaje"/>
        <w:rPr>
          <w:noProof/>
        </w:rPr>
      </w:pPr>
      <w:r w:rsidRPr="00254469">
        <w:rPr>
          <w:noProof/>
        </w:rPr>
        <w:t>isabel</w:t>
      </w:r>
    </w:p>
    <w:p w14:paraId="2137595C" w14:textId="667232F8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ab/>
        <w:t xml:space="preserve"> No, porque sospecho</w:t>
      </w:r>
    </w:p>
    <w:p w14:paraId="636BE12E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casado.</w:t>
      </w:r>
    </w:p>
    <w:p w14:paraId="73BD3441" w14:textId="3C8AA3FD" w:rsidR="00DD6E57" w:rsidRDefault="00DD6E57" w:rsidP="00DD6E57">
      <w:pPr>
        <w:pStyle w:val="Personaje"/>
        <w:rPr>
          <w:noProof/>
        </w:rPr>
      </w:pPr>
      <w:r w:rsidRPr="00254469">
        <w:rPr>
          <w:noProof/>
        </w:rPr>
        <w:t>fátima</w:t>
      </w:r>
    </w:p>
    <w:p w14:paraId="3CAA9BD8" w14:textId="7E144134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 w:rsidRPr="00AC2072">
        <w:tab/>
      </w:r>
      <w:r w:rsidRPr="00AC2072">
        <w:t>¿Pues qué importa,</w:t>
      </w:r>
    </w:p>
    <w:p w14:paraId="78298A27" w14:textId="4E808E0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él me quiere y yo le quiero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A5EE7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atro mujeres y más</w:t>
      </w:r>
    </w:p>
    <w:p w14:paraId="34B9D4B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tienen los moros: bien puedo.</w:t>
      </w:r>
    </w:p>
    <w:p w14:paraId="4F75E707" w14:textId="792CD3C7" w:rsidR="00DD6E57" w:rsidRDefault="00DD6E57" w:rsidP="00DD6E57">
      <w:pPr>
        <w:pStyle w:val="Personaje"/>
        <w:rPr>
          <w:noProof/>
        </w:rPr>
      </w:pPr>
      <w:r w:rsidRPr="00254469">
        <w:rPr>
          <w:noProof/>
        </w:rPr>
        <w:t>isabel</w:t>
      </w:r>
    </w:p>
    <w:p w14:paraId="58237FEC" w14:textId="5E35C29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a ley de los cristianos</w:t>
      </w:r>
    </w:p>
    <w:p w14:paraId="64EF671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inviolable decreto</w:t>
      </w:r>
    </w:p>
    <w:p w14:paraId="4F52957A" w14:textId="34D4F1D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a se permite sol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3D450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un hay casados tan buenos</w:t>
      </w:r>
    </w:p>
    <w:p w14:paraId="7F8E2A5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una les parece mucho</w:t>
      </w:r>
    </w:p>
    <w:p w14:paraId="0BFAE45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dura un siglo entero,</w:t>
      </w:r>
    </w:p>
    <w:p w14:paraId="3316689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más cuando tienen suegra.</w:t>
      </w:r>
    </w:p>
    <w:p w14:paraId="54116D72" w14:textId="3BA081E3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fátima</w:t>
      </w:r>
    </w:p>
    <w:p w14:paraId="7DB86A22" w14:textId="684E9C6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¡Ay, qué tierra de los cielos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26E3079" w14:textId="08467E02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isabel</w:t>
      </w:r>
    </w:p>
    <w:p w14:paraId="26CC9A68" w14:textId="2BFF0BA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is bárbaros por acá;</w:t>
      </w:r>
    </w:p>
    <w:p w14:paraId="124C4B9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, por darte contento,</w:t>
      </w:r>
    </w:p>
    <w:p w14:paraId="13FCC87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ré que veas a Carlos.</w:t>
      </w:r>
    </w:p>
    <w:p w14:paraId="07F67352" w14:textId="14B2C1DF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fátima</w:t>
      </w:r>
    </w:p>
    <w:p w14:paraId="63A2F9DB" w14:textId="765F8C96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Tú? ¿Cómo?</w:t>
      </w:r>
    </w:p>
    <w:p w14:paraId="29A2FA68" w14:textId="6C6D3B06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isabel</w:t>
      </w:r>
    </w:p>
    <w:p w14:paraId="7E584017" w14:textId="71822A70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  <w:r w:rsidRPr="00AC2072">
        <w:t xml:space="preserve">           Soy hechicero.</w:t>
      </w:r>
    </w:p>
    <w:p w14:paraId="1A9FA406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Ah, señor Carlos!</w:t>
      </w:r>
    </w:p>
    <w:p w14:paraId="1B90A5D2" w14:textId="173619D8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carlos</w:t>
      </w:r>
    </w:p>
    <w:p w14:paraId="796442C8" w14:textId="2AD2BFF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1877E7" w:rsidRPr="005404B7">
        <w:rPr>
          <w:rStyle w:val="PartidofinalCarattere"/>
        </w:rPr>
        <w:tab/>
      </w:r>
      <w:r w:rsidRPr="00AC2072">
        <w:t>¿Quién llama?</w:t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3113D753" w14:textId="613862E4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isabel</w:t>
      </w:r>
    </w:p>
    <w:p w14:paraId="1662F33C" w14:textId="75A0B384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s su voz?</w:t>
      </w:r>
    </w:p>
    <w:p w14:paraId="652965BB" w14:textId="0030AAC7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fátima</w:t>
      </w:r>
    </w:p>
    <w:p w14:paraId="6D1A12F2" w14:textId="57E351F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="001877E7">
        <w:rPr>
          <w:noProof/>
        </w:rPr>
        <w:tab/>
      </w:r>
      <w:r w:rsidR="001877E7" w:rsidRPr="00AC2072">
        <w:tab/>
      </w:r>
      <w:r w:rsidRPr="00AC2072">
        <w:t>La misma siento.</w:t>
      </w:r>
    </w:p>
    <w:p w14:paraId="5C25FE8E" w14:textId="38A37FDA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isabel</w:t>
      </w:r>
    </w:p>
    <w:p w14:paraId="1C55B910" w14:textId="5BDD8436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Tu nombre?</w:t>
      </w:r>
    </w:p>
    <w:p w14:paraId="694DBBD9" w14:textId="662C5E4E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fátima</w:t>
      </w:r>
    </w:p>
    <w:p w14:paraId="1FA96B10" w14:textId="503A55EA" w:rsidR="00982DB6" w:rsidRDefault="00982DB6" w:rsidP="005404B7">
      <w:pPr>
        <w:pStyle w:val="Partidomedi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1877E7">
        <w:rPr>
          <w:noProof/>
        </w:rPr>
        <w:tab/>
        <w:t xml:space="preserve">     </w:t>
      </w:r>
      <w:r>
        <w:rPr>
          <w:noProof/>
        </w:rPr>
        <w:t xml:space="preserve">    Fátima.</w:t>
      </w:r>
    </w:p>
    <w:p w14:paraId="48BAB009" w14:textId="3D003278" w:rsidR="00DD6E57" w:rsidRDefault="00DD6E57" w:rsidP="00DD6E57">
      <w:pPr>
        <w:pStyle w:val="Personaje"/>
        <w:rPr>
          <w:noProof/>
        </w:rPr>
      </w:pPr>
      <w:r w:rsidRPr="00FC6D78">
        <w:rPr>
          <w:noProof/>
        </w:rPr>
        <w:t>isabel</w:t>
      </w:r>
    </w:p>
    <w:p w14:paraId="417D0CE5" w14:textId="68FED5B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 w:rsidRPr="00AC2072">
        <w:tab/>
      </w:r>
      <w:r w:rsidRPr="00AC2072">
        <w:t>Salga,</w:t>
      </w:r>
    </w:p>
    <w:p w14:paraId="2B1BE0E9" w14:textId="135A8470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s Fátima, pierda el miedo.</w:t>
      </w:r>
    </w:p>
    <w:p w14:paraId="1C482397" w14:textId="129768D3" w:rsidR="00982DB6" w:rsidRPr="001877E7" w:rsidRDefault="00982DB6" w:rsidP="001877E7">
      <w:pPr>
        <w:pStyle w:val="Acot"/>
        <w:rPr>
          <w:noProof/>
        </w:rPr>
      </w:pPr>
      <w:r w:rsidRPr="00BA4D02">
        <w:rPr>
          <w:noProof/>
        </w:rPr>
        <w:t>Sale Carlos</w:t>
      </w:r>
    </w:p>
    <w:p w14:paraId="5BDDB333" w14:textId="633099BF" w:rsidR="00DD6E57" w:rsidRDefault="00DD6E57" w:rsidP="00DD6E57">
      <w:pPr>
        <w:pStyle w:val="Personaje"/>
        <w:rPr>
          <w:noProof/>
        </w:rPr>
      </w:pPr>
      <w:r w:rsidRPr="00BA4D02">
        <w:rPr>
          <w:noProof/>
        </w:rPr>
        <w:t>carlos</w:t>
      </w:r>
    </w:p>
    <w:p w14:paraId="168A08C9" w14:textId="559D199A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¡Fátima, aquí!</w:t>
      </w:r>
    </w:p>
    <w:p w14:paraId="563ED6CE" w14:textId="43C38B94" w:rsidR="00DD6E57" w:rsidRDefault="00DD6E57" w:rsidP="00DD6E57">
      <w:pPr>
        <w:pStyle w:val="Personaje"/>
        <w:rPr>
          <w:noProof/>
        </w:rPr>
      </w:pPr>
      <w:r w:rsidRPr="00BA4D02">
        <w:rPr>
          <w:noProof/>
        </w:rPr>
        <w:t>fátima</w:t>
      </w:r>
    </w:p>
    <w:p w14:paraId="487FD1F3" w14:textId="06EC1692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 w:rsidRPr="00AC2072">
        <w:tab/>
      </w:r>
      <w:r w:rsidRPr="00AC2072">
        <w:t>¡Carlos mío!</w:t>
      </w:r>
    </w:p>
    <w:p w14:paraId="351284F6" w14:textId="2283A9EF" w:rsidR="00DD6E57" w:rsidRDefault="00DD6E57" w:rsidP="00DD6E57">
      <w:pPr>
        <w:pStyle w:val="Personaje"/>
        <w:rPr>
          <w:noProof/>
        </w:rPr>
      </w:pPr>
      <w:r w:rsidRPr="00BA4D02">
        <w:rPr>
          <w:noProof/>
        </w:rPr>
        <w:t>carlos</w:t>
      </w:r>
    </w:p>
    <w:p w14:paraId="6AA62354" w14:textId="721BF29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(Isabel, pues te dio el ciel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A6355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valiente corazón,</w:t>
      </w:r>
    </w:p>
    <w:p w14:paraId="3D5A278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divino entendimiento,</w:t>
      </w:r>
    </w:p>
    <w:p w14:paraId="46ABFBE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simula, que después</w:t>
      </w:r>
      <w:r>
        <w:rPr>
          <w:noProof/>
        </w:rPr>
        <w:tab/>
      </w:r>
    </w:p>
    <w:p w14:paraId="4EEAC54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abrás que alabarme puedo</w:t>
      </w:r>
    </w:p>
    <w:p w14:paraId="1F9FD74B" w14:textId="3536BF6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a firmeza mayo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213143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upo en hombre sujeto.)</w:t>
      </w:r>
    </w:p>
    <w:p w14:paraId="40FA5B4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átima, este deudo mío</w:t>
      </w:r>
    </w:p>
    <w:p w14:paraId="5F8C13C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ene con otro mancebo</w:t>
      </w:r>
    </w:p>
    <w:p w14:paraId="1BDF652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rescatarme, inducido</w:t>
      </w:r>
    </w:p>
    <w:p w14:paraId="6437606D" w14:textId="105AD5E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que en Toledo tengo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B7B33B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bergantín que han traído</w:t>
      </w:r>
    </w:p>
    <w:p w14:paraId="007B4EC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licencia está en el puerto.</w:t>
      </w:r>
    </w:p>
    <w:p w14:paraId="15898EE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 quieres venir a España,</w:t>
      </w:r>
    </w:p>
    <w:p w14:paraId="593BAAE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España te llevaremos.</w:t>
      </w:r>
    </w:p>
    <w:p w14:paraId="50271AB2" w14:textId="0737EFAA" w:rsidR="00DD6E57" w:rsidRDefault="00DD6E57" w:rsidP="00DD6E57">
      <w:pPr>
        <w:pStyle w:val="Personaje"/>
        <w:rPr>
          <w:noProof/>
        </w:rPr>
      </w:pPr>
      <w:r w:rsidRPr="00356ECE">
        <w:rPr>
          <w:noProof/>
        </w:rPr>
        <w:t>fátima</w:t>
      </w:r>
    </w:p>
    <w:p w14:paraId="6119333B" w14:textId="07CBAFF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Si quiero, dices? Si adond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CF3A9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calienta el sol el yelo,</w:t>
      </w:r>
    </w:p>
    <w:p w14:paraId="0F07C31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donde la arena abrasa</w:t>
      </w:r>
    </w:p>
    <w:p w14:paraId="37D43C7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y la mar la vierte en fuego,</w:t>
      </w:r>
    </w:p>
    <w:p w14:paraId="641FBB4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 llevases, no tendría</w:t>
      </w:r>
    </w:p>
    <w:p w14:paraId="305F7E49" w14:textId="2C2A7C6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amoroso pensamient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7C8FE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ficultad ni respuesta.</w:t>
      </w:r>
    </w:p>
    <w:p w14:paraId="647ED19F" w14:textId="703CA936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carlos</w:t>
      </w:r>
    </w:p>
    <w:p w14:paraId="77A9ABDE" w14:textId="7954070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ues guía al puerto, Cardenio,</w:t>
      </w:r>
    </w:p>
    <w:p w14:paraId="433355C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vamos, de aquestos olmos</w:t>
      </w:r>
    </w:p>
    <w:p w14:paraId="236E0C4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esta orilla cubiertos.</w:t>
      </w:r>
    </w:p>
    <w:p w14:paraId="2F0CF345" w14:textId="1EDD7489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isabel</w:t>
      </w:r>
    </w:p>
    <w:p w14:paraId="4FD90177" w14:textId="74F38E4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mos, pues que quieres tú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1BAF7F" w14:textId="422893FF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carlos</w:t>
      </w:r>
    </w:p>
    <w:p w14:paraId="531A02A1" w14:textId="279F8D3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Yo, Cardenio, te lo ruego.</w:t>
      </w:r>
    </w:p>
    <w:p w14:paraId="3214FFC4" w14:textId="6AA4E315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fátima</w:t>
      </w:r>
    </w:p>
    <w:p w14:paraId="27E3B082" w14:textId="2EF924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¡Ay, cielos, que voy a España</w:t>
      </w:r>
    </w:p>
    <w:p w14:paraId="64F732C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voy con Carlos, cielos!</w:t>
      </w:r>
    </w:p>
    <w:p w14:paraId="0363755E" w14:textId="199A5065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isabel</w:t>
      </w:r>
    </w:p>
    <w:p w14:paraId="7A640E66" w14:textId="4E6492E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Del placer, con el pesar</w:t>
      </w:r>
    </w:p>
    <w:p w14:paraId="113D6B89" w14:textId="3EA6143B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paga otro tanto censo.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C5EE656" w14:textId="08F43152" w:rsidR="00982DB6" w:rsidRPr="001877E7" w:rsidRDefault="00982DB6" w:rsidP="001877E7">
      <w:pPr>
        <w:pStyle w:val="Acot"/>
        <w:rPr>
          <w:noProof/>
        </w:rPr>
      </w:pPr>
      <w:r w:rsidRPr="009F20E0">
        <w:rPr>
          <w:noProof/>
        </w:rPr>
        <w:t>Vanse, y salen Zarte y Muza dando de palos a Julio</w:t>
      </w:r>
    </w:p>
    <w:p w14:paraId="3DB262BC" w14:textId="729A5056" w:rsidR="00DD6E57" w:rsidRDefault="00DD6E57" w:rsidP="00DD6E57">
      <w:pPr>
        <w:pStyle w:val="Personaje"/>
        <w:rPr>
          <w:noProof/>
        </w:rPr>
      </w:pPr>
      <w:r w:rsidRPr="009F20E0">
        <w:rPr>
          <w:noProof/>
        </w:rPr>
        <w:t>zarte</w:t>
      </w:r>
    </w:p>
    <w:p w14:paraId="2508F4CC" w14:textId="39A93FA9" w:rsidR="00BD4CD5" w:rsidRPr="00BD4CD5" w:rsidRDefault="00BD4CD5" w:rsidP="00BD4CD5">
      <w:r w:rsidRPr="00BD4CD5">
        <w:t>$redondillas</w:t>
      </w:r>
    </w:p>
    <w:p w14:paraId="7FB72B4F" w14:textId="6051D05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al allá, perro cristiano,</w:t>
      </w:r>
    </w:p>
    <w:p w14:paraId="31056D2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gradece, si vivieres,</w:t>
      </w:r>
    </w:p>
    <w:p w14:paraId="38389FD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 vida </w:t>
      </w:r>
      <w:bookmarkStart w:id="146" w:name="_Hlk54431253"/>
      <w:r>
        <w:rPr>
          <w:noProof/>
        </w:rPr>
        <w:t>al ser de quien eres</w:t>
      </w:r>
      <w:bookmarkEnd w:id="146"/>
      <w:r>
        <w:rPr>
          <w:noProof/>
        </w:rPr>
        <w:t>.</w:t>
      </w:r>
    </w:p>
    <w:p w14:paraId="3D4D1930" w14:textId="51CC2C57" w:rsidR="00DD6E57" w:rsidRDefault="00DD6E57" w:rsidP="00DD6E57">
      <w:pPr>
        <w:pStyle w:val="Personaje"/>
        <w:rPr>
          <w:noProof/>
        </w:rPr>
      </w:pPr>
      <w:r w:rsidRPr="004E0FAD">
        <w:rPr>
          <w:noProof/>
        </w:rPr>
        <w:t>julio</w:t>
      </w:r>
    </w:p>
    <w:p w14:paraId="6F5A04C7" w14:textId="5CA1913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Basta, no más, ten la mano!</w:t>
      </w:r>
    </w:p>
    <w:p w14:paraId="087EAC13" w14:textId="7E9C0EAB" w:rsidR="00DD6E57" w:rsidRDefault="00DD6E57" w:rsidP="00DD6E57">
      <w:pPr>
        <w:pStyle w:val="Personaje"/>
        <w:rPr>
          <w:noProof/>
        </w:rPr>
      </w:pPr>
      <w:r w:rsidRPr="004E0FAD">
        <w:rPr>
          <w:noProof/>
        </w:rPr>
        <w:t>muza</w:t>
      </w:r>
    </w:p>
    <w:p w14:paraId="6B762D2B" w14:textId="69E4C5A1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ale, mátale.</w:t>
      </w:r>
    </w:p>
    <w:p w14:paraId="2309ABAB" w14:textId="450B875A" w:rsidR="00DD6E57" w:rsidRDefault="00DD6E57" w:rsidP="00DD6E57">
      <w:pPr>
        <w:pStyle w:val="Personaje"/>
        <w:rPr>
          <w:noProof/>
        </w:rPr>
      </w:pPr>
      <w:r w:rsidRPr="004E0FAD">
        <w:rPr>
          <w:noProof/>
        </w:rPr>
        <w:t>julio</w:t>
      </w:r>
    </w:p>
    <w:p w14:paraId="2FAFB399" w14:textId="0462FE91" w:rsidR="00982DB6" w:rsidRPr="00AC2072" w:rsidRDefault="00982DB6" w:rsidP="00AC2072">
      <w:pPr>
        <w:pStyle w:val="Partidofinal"/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        ¿No hay más</w:t>
      </w:r>
      <w:r w:rsidRPr="00AC2072">
        <w:tab/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78C4394E" w14:textId="1B14BA28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«Dale, mátale»?</w:t>
      </w:r>
    </w:p>
    <w:p w14:paraId="51DB64C7" w14:textId="0536602F" w:rsidR="00982DB6" w:rsidRPr="001877E7" w:rsidRDefault="00982DB6" w:rsidP="001877E7">
      <w:pPr>
        <w:pStyle w:val="Acot"/>
        <w:rPr>
          <w:noProof/>
        </w:rPr>
      </w:pPr>
      <w:r w:rsidRPr="008E5486">
        <w:rPr>
          <w:noProof/>
        </w:rPr>
        <w:t>Sale Alí</w:t>
      </w:r>
    </w:p>
    <w:p w14:paraId="3D7175D2" w14:textId="44C1CDBC" w:rsidR="00DD6E57" w:rsidRDefault="00DD6E57" w:rsidP="00DD6E57">
      <w:pPr>
        <w:pStyle w:val="Personaje"/>
        <w:rPr>
          <w:noProof/>
        </w:rPr>
      </w:pPr>
      <w:r w:rsidRPr="008E5486">
        <w:rPr>
          <w:noProof/>
        </w:rPr>
        <w:t>alí</w:t>
      </w:r>
    </w:p>
    <w:p w14:paraId="68B5F903" w14:textId="529BC8C1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      ¡Paso!</w:t>
      </w:r>
    </w:p>
    <w:p w14:paraId="281ED650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es esto?</w:t>
      </w:r>
    </w:p>
    <w:p w14:paraId="6DE76112" w14:textId="6083D54A" w:rsidR="00DD6E57" w:rsidRDefault="00DD6E57" w:rsidP="00DD6E57">
      <w:pPr>
        <w:pStyle w:val="Personaje"/>
        <w:rPr>
          <w:noProof/>
        </w:rPr>
      </w:pPr>
      <w:r w:rsidRPr="008E5486">
        <w:rPr>
          <w:noProof/>
        </w:rPr>
        <w:t>zarte</w:t>
      </w:r>
    </w:p>
    <w:p w14:paraId="421075F5" w14:textId="3DA494A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>Un estraño caso</w:t>
      </w:r>
    </w:p>
    <w:p w14:paraId="0C8A090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no pensado jamás.</w:t>
      </w:r>
    </w:p>
    <w:p w14:paraId="26882C6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staban en la mezquita,</w:t>
      </w:r>
    </w:p>
    <w:p w14:paraId="511C385E" w14:textId="64CCC01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ñor, los moros más grave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2AB5CE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 la puerta —como sabes,</w:t>
      </w:r>
    </w:p>
    <w:p w14:paraId="4317828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cada cual se los quita—,</w:t>
      </w:r>
    </w:p>
    <w:p w14:paraId="77F6430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ás de trecientos zapatos;</w:t>
      </w:r>
    </w:p>
    <w:p w14:paraId="3D75B41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e cristiano llegó</w:t>
      </w:r>
    </w:p>
    <w:p w14:paraId="678B9745" w14:textId="1DF1194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como juntos los vi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13730F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or burla, que </w:t>
      </w:r>
      <w:bookmarkStart w:id="147" w:name="_Hlk54431719"/>
      <w:r>
        <w:rPr>
          <w:noProof/>
        </w:rPr>
        <w:t>son sus tratos</w:t>
      </w:r>
      <w:bookmarkEnd w:id="147"/>
      <w:r>
        <w:rPr>
          <w:noProof/>
        </w:rPr>
        <w:t>,</w:t>
      </w:r>
    </w:p>
    <w:p w14:paraId="6D5F74E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os juntó de tal manera</w:t>
      </w:r>
    </w:p>
    <w:p w14:paraId="0215EDF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l salir, en todo el día,</w:t>
      </w:r>
    </w:p>
    <w:p w14:paraId="1E57AB7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nguno de ellos sabía</w:t>
      </w:r>
    </w:p>
    <w:p w14:paraId="24591886" w14:textId="45638F1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ál zapato de cuál er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B1021F8" w14:textId="04F3DCAC" w:rsidR="00DD6E57" w:rsidRDefault="00DD6E57" w:rsidP="00DD6E57">
      <w:pPr>
        <w:pStyle w:val="Personaje"/>
        <w:rPr>
          <w:noProof/>
        </w:rPr>
      </w:pPr>
      <w:r w:rsidRPr="009176B8">
        <w:rPr>
          <w:noProof/>
        </w:rPr>
        <w:t>alí</w:t>
      </w:r>
    </w:p>
    <w:p w14:paraId="090E8A93" w14:textId="1DF9968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¿Por qué hiciste esta maldad?</w:t>
      </w:r>
    </w:p>
    <w:p w14:paraId="4D320C39" w14:textId="140BD78D" w:rsidR="00DD6E57" w:rsidRDefault="00DD6E57" w:rsidP="00DD6E57">
      <w:pPr>
        <w:pStyle w:val="Personaje"/>
        <w:rPr>
          <w:noProof/>
        </w:rPr>
      </w:pPr>
      <w:r w:rsidRPr="009176B8">
        <w:rPr>
          <w:noProof/>
        </w:rPr>
        <w:t>julio</w:t>
      </w:r>
    </w:p>
    <w:p w14:paraId="0DE6DE3B" w14:textId="4C61562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ver la prisa que había</w:t>
      </w:r>
    </w:p>
    <w:p w14:paraId="6CE8331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tanta zapatería</w:t>
      </w:r>
    </w:p>
    <w:p w14:paraId="22FC889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er tanta dificultad.</w:t>
      </w:r>
    </w:p>
    <w:p w14:paraId="4D0FF7B8" w14:textId="1776089B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uál, señor, en nueve punto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89F2DE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e meter diecisiete;</w:t>
      </w:r>
    </w:p>
    <w:p w14:paraId="0DB0CB8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cuál en diecinueve mete</w:t>
      </w:r>
    </w:p>
    <w:p w14:paraId="527C3D4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48" w:name="_Hlk54432289"/>
      <w:r>
        <w:rPr>
          <w:noProof/>
        </w:rPr>
        <w:t>las hormas de los pies juntos</w:t>
      </w:r>
      <w:bookmarkEnd w:id="148"/>
      <w:r>
        <w:rPr>
          <w:noProof/>
        </w:rPr>
        <w:t>;</w:t>
      </w:r>
    </w:p>
    <w:p w14:paraId="03479AB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uál riñe por el más nuevo,</w:t>
      </w:r>
    </w:p>
    <w:p w14:paraId="6D075B15" w14:textId="2634D73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uál niega que el viejo es suyo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3E377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nalmente, yo concluyo</w:t>
      </w:r>
    </w:p>
    <w:p w14:paraId="43E2539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que lindos palos llevo.</w:t>
      </w:r>
    </w:p>
    <w:p w14:paraId="22C71B47" w14:textId="4B6E42E4" w:rsidR="00DD6E57" w:rsidRDefault="00DD6E57" w:rsidP="00DD6E57">
      <w:pPr>
        <w:pStyle w:val="Personaje"/>
        <w:rPr>
          <w:noProof/>
        </w:rPr>
      </w:pPr>
      <w:r w:rsidRPr="00E01100">
        <w:rPr>
          <w:noProof/>
        </w:rPr>
        <w:t>alí</w:t>
      </w:r>
    </w:p>
    <w:p w14:paraId="5CAE1B74" w14:textId="20BD8C9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No le deis hoy de comer.</w:t>
      </w:r>
    </w:p>
    <w:p w14:paraId="4DC8AEFC" w14:textId="26EDE525" w:rsidR="00DD6E57" w:rsidRDefault="00DD6E57" w:rsidP="00DD6E57">
      <w:pPr>
        <w:pStyle w:val="Personaje"/>
        <w:rPr>
          <w:noProof/>
        </w:rPr>
      </w:pPr>
      <w:r w:rsidRPr="00E01100">
        <w:rPr>
          <w:noProof/>
        </w:rPr>
        <w:t>julio</w:t>
      </w:r>
    </w:p>
    <w:p w14:paraId="1E60092F" w14:textId="0FF8906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Eso más? No importa nada.</w:t>
      </w:r>
    </w:p>
    <w:p w14:paraId="654D13F5" w14:textId="7456A89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Mire qué hermosa luna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038D9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ta en agua desde ayer!</w:t>
      </w:r>
    </w:p>
    <w:p w14:paraId="785B05A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Alcuzcuz y arrope, dalo</w:t>
      </w:r>
    </w:p>
    <w:p w14:paraId="56F411C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una madrastra, a una suegra.</w:t>
      </w:r>
    </w:p>
    <w:p w14:paraId="215219FA" w14:textId="65BB4C7B" w:rsidR="00DD6E57" w:rsidRDefault="00DD6E57" w:rsidP="00DD6E57">
      <w:pPr>
        <w:pStyle w:val="Personaje"/>
        <w:rPr>
          <w:noProof/>
        </w:rPr>
      </w:pPr>
      <w:r w:rsidRPr="00E01100">
        <w:rPr>
          <w:noProof/>
        </w:rPr>
        <w:t>alí</w:t>
      </w:r>
    </w:p>
    <w:p w14:paraId="6C5A2DB2" w14:textId="5236F49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su despejo me alegra.</w:t>
      </w:r>
    </w:p>
    <w:p w14:paraId="42BEA0B0" w14:textId="26275DE6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julio</w:t>
      </w:r>
    </w:p>
    <w:p w14:paraId="1082BCE3" w14:textId="070AB2E3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Pues agua? ¡Lindo regalo!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82438FA" w14:textId="3C8EF356" w:rsidR="00982DB6" w:rsidRPr="001877E7" w:rsidRDefault="00982DB6" w:rsidP="001877E7">
      <w:pPr>
        <w:pStyle w:val="Acot"/>
        <w:rPr>
          <w:noProof/>
        </w:rPr>
      </w:pPr>
      <w:r w:rsidRPr="00F96E1D">
        <w:rPr>
          <w:noProof/>
        </w:rPr>
        <w:t>Sale Mairén y Hipólito</w:t>
      </w:r>
    </w:p>
    <w:p w14:paraId="4C81F075" w14:textId="2FF29617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mairén</w:t>
      </w:r>
    </w:p>
    <w:p w14:paraId="10AA97F5" w14:textId="5319EBE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1877E7">
        <w:rPr>
          <w:noProof/>
        </w:rPr>
        <w:tab/>
      </w:r>
      <w:r>
        <w:rPr>
          <w:noProof/>
        </w:rPr>
        <w:t>Aquí está un moro de España.</w:t>
      </w:r>
    </w:p>
    <w:p w14:paraId="60A940FE" w14:textId="582F38CC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alí</w:t>
      </w:r>
    </w:p>
    <w:p w14:paraId="7B9440E8" w14:textId="2BAE8175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le que entre.</w:t>
      </w:r>
    </w:p>
    <w:p w14:paraId="360C3FB3" w14:textId="0EF47785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hipólito</w:t>
      </w:r>
    </w:p>
    <w:p w14:paraId="018AF940" w14:textId="247AF513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 xml:space="preserve"> Alá te guarde</w:t>
      </w:r>
    </w:p>
    <w:p w14:paraId="4B88AE3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raiciones de cobarde</w:t>
      </w:r>
    </w:p>
    <w:p w14:paraId="558F728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migo que, falso, engaña.</w:t>
      </w:r>
    </w:p>
    <w:p w14:paraId="05AAD0F4" w14:textId="051EC3C9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alí</w:t>
      </w:r>
    </w:p>
    <w:p w14:paraId="7B28A8F5" w14:textId="407D532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amigo falso, hablado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1E6C6F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lisonjero, mentiroso</w:t>
      </w:r>
    </w:p>
    <w:p w14:paraId="6D6D188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49" w:name="_Hlk54436728"/>
      <w:r>
        <w:rPr>
          <w:noProof/>
        </w:rPr>
        <w:t xml:space="preserve">te guarde </w:t>
      </w:r>
      <w:bookmarkEnd w:id="149"/>
      <w:r>
        <w:rPr>
          <w:noProof/>
        </w:rPr>
        <w:t>Alá poderoso.</w:t>
      </w:r>
    </w:p>
    <w:p w14:paraId="73A026BF" w14:textId="61FB633F" w:rsidR="00DD6E57" w:rsidRDefault="00DD6E57" w:rsidP="00DD6E57">
      <w:pPr>
        <w:pStyle w:val="Personaje"/>
        <w:rPr>
          <w:noProof/>
        </w:rPr>
      </w:pPr>
      <w:r w:rsidRPr="00847C81">
        <w:rPr>
          <w:noProof/>
        </w:rPr>
        <w:t>hipólito</w:t>
      </w:r>
    </w:p>
    <w:p w14:paraId="0D53B2FD" w14:textId="1C18A7A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Yo vengo a darte, señor,</w:t>
      </w:r>
    </w:p>
    <w:p w14:paraId="5F065EC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el rescate de un cautivo,</w:t>
      </w:r>
    </w:p>
    <w:p w14:paraId="126E4A4A" w14:textId="22ECE5B4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casi libre está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24BE7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de, aunque le pidas ya,</w:t>
      </w:r>
    </w:p>
    <w:p w14:paraId="18ACB7C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caide, un precio excesivo,</w:t>
      </w:r>
    </w:p>
    <w:p w14:paraId="3513E6A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Carlos es caballero</w:t>
      </w:r>
    </w:p>
    <w:p w14:paraId="57844A7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an noble y te quiere tanto</w:t>
      </w:r>
    </w:p>
    <w:p w14:paraId="0929A11C" w14:textId="7534E3A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para que entiendas cuánto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16558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quiere dar el dinero,</w:t>
      </w:r>
    </w:p>
    <w:p w14:paraId="7CDC429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udiendo no le pagar;</w:t>
      </w:r>
    </w:p>
    <w:p w14:paraId="28F42C5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, aunque en ley enemigo,</w:t>
      </w:r>
    </w:p>
    <w:p w14:paraId="3A56058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 que entiendas que es tu amigo,</w:t>
      </w:r>
    </w:p>
    <w:p w14:paraId="111E2864" w14:textId="090DB55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quiere pasar el ma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EA8BF41" w14:textId="0ABE1415" w:rsidR="00DD6E57" w:rsidRDefault="00DD6E57" w:rsidP="00DD6E57">
      <w:pPr>
        <w:pStyle w:val="Personaje"/>
        <w:rPr>
          <w:noProof/>
        </w:rPr>
      </w:pPr>
      <w:r w:rsidRPr="00033733">
        <w:rPr>
          <w:noProof/>
        </w:rPr>
        <w:t>alí</w:t>
      </w:r>
    </w:p>
    <w:p w14:paraId="4D0047D7" w14:textId="3C4C857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arlos fue de mí estimado,</w:t>
      </w:r>
    </w:p>
    <w:p w14:paraId="1ED0CFD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muy bien me sirvió,</w:t>
      </w:r>
    </w:p>
    <w:p w14:paraId="4BC1F83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 nunca me ofendió,</w:t>
      </w:r>
    </w:p>
    <w:p w14:paraId="6B5C4E0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ro fue Carlos amado</w:t>
      </w:r>
    </w:p>
    <w:p w14:paraId="4F29C8D8" w14:textId="5545CDD2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 una bárbara que ador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10AD4C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arle determiné</w:t>
      </w:r>
    </w:p>
    <w:p w14:paraId="67915C4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le olvidase, y fue</w:t>
      </w:r>
    </w:p>
    <w:p w14:paraId="4E8E4AB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do amor, a fe de moro;</w:t>
      </w:r>
    </w:p>
    <w:p w14:paraId="43D615E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, llegado a ejecución,</w:t>
      </w:r>
    </w:p>
    <w:p w14:paraId="0713A95F" w14:textId="71F5DF3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ntes la muerte me die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que a Carlos, y de que huyera</w:t>
      </w:r>
    </w:p>
    <w:p w14:paraId="1855628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mi amistad y prisión,</w:t>
      </w:r>
    </w:p>
    <w:p w14:paraId="1EB2882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solo estoy triste por mí;</w:t>
      </w:r>
    </w:p>
    <w:p w14:paraId="421EEEB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n prueba de esta verdad</w:t>
      </w:r>
    </w:p>
    <w:p w14:paraId="37B9413E" w14:textId="0080E00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 di que la cantida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908C20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l oro le vuelvo ansí:</w:t>
      </w:r>
    </w:p>
    <w:p w14:paraId="4008BD4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la mitad dé a su esposa</w:t>
      </w:r>
    </w:p>
    <w:p w14:paraId="2A52C0E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galas, y a su hermana</w:t>
      </w:r>
    </w:p>
    <w:p w14:paraId="43BF7C3E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otra.</w:t>
      </w:r>
    </w:p>
    <w:p w14:paraId="18922BC0" w14:textId="3AA52424" w:rsidR="00DD6E57" w:rsidRDefault="00DD6E57" w:rsidP="00DD6E57">
      <w:pPr>
        <w:pStyle w:val="Personaje"/>
        <w:rPr>
          <w:noProof/>
        </w:rPr>
      </w:pPr>
      <w:r w:rsidRPr="00B9605E">
        <w:rPr>
          <w:noProof/>
        </w:rPr>
        <w:t>hipólito</w:t>
      </w:r>
    </w:p>
    <w:p w14:paraId="240E28F2" w14:textId="18665AA9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De la africana</w:t>
      </w:r>
    </w:p>
    <w:p w14:paraId="4E459E42" w14:textId="6B1E41A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laya a la Libia arenos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FD53BB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te haga Selín señor,</w:t>
      </w:r>
    </w:p>
    <w:p w14:paraId="1260D15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al liberalidad</w:t>
      </w:r>
    </w:p>
    <w:p w14:paraId="274BEC1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uestra que la majestad</w:t>
      </w:r>
    </w:p>
    <w:p w14:paraId="26AD275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 digna de tu valor.</w:t>
      </w:r>
    </w:p>
    <w:p w14:paraId="5BCC0209" w14:textId="02C8B15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ero has de hacerme un place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022FCC" w14:textId="0EF068B3" w:rsidR="00DD6E57" w:rsidRDefault="00DD6E57" w:rsidP="00DD6E57">
      <w:pPr>
        <w:pStyle w:val="Personaje"/>
        <w:rPr>
          <w:noProof/>
        </w:rPr>
      </w:pPr>
      <w:r w:rsidRPr="00B9605E">
        <w:rPr>
          <w:noProof/>
        </w:rPr>
        <w:t>alí</w:t>
      </w:r>
    </w:p>
    <w:p w14:paraId="3C76F8A6" w14:textId="3287D4F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abrá cosa que no haga.</w:t>
      </w:r>
    </w:p>
    <w:p w14:paraId="0505DB7F" w14:textId="4CC250C2" w:rsidR="00DD6E57" w:rsidRDefault="00DD6E57" w:rsidP="00DD6E57">
      <w:pPr>
        <w:pStyle w:val="Personaje"/>
        <w:rPr>
          <w:noProof/>
        </w:rPr>
      </w:pPr>
      <w:r w:rsidRPr="00B9605E">
        <w:rPr>
          <w:noProof/>
        </w:rPr>
        <w:t>hipólito</w:t>
      </w:r>
    </w:p>
    <w:p w14:paraId="3B2DC8EE" w14:textId="29B0BDAB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resupuesto que no es paga,</w:t>
      </w:r>
    </w:p>
    <w:p w14:paraId="6682170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que no la puede haber,</w:t>
      </w:r>
    </w:p>
    <w:p w14:paraId="27B9FC6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te suplico que hoy conmigo</w:t>
      </w:r>
    </w:p>
    <w:p w14:paraId="2513B562" w14:textId="6847C1D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enes en mi bergantín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22478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quiero enseñarte, en fin,</w:t>
      </w:r>
    </w:p>
    <w:p w14:paraId="3E1E87C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mo a hidalgo y como [a] amigo,</w:t>
      </w:r>
    </w:p>
    <w:p w14:paraId="344B4AD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la cosa más peregrina</w:t>
      </w:r>
    </w:p>
    <w:p w14:paraId="4783CE4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ha visto el mundo hasta hoy.</w:t>
      </w:r>
    </w:p>
    <w:p w14:paraId="709D6021" w14:textId="607DC2AE" w:rsidR="00DD6E57" w:rsidRDefault="00DD6E57" w:rsidP="00DD6E57">
      <w:pPr>
        <w:pStyle w:val="Personaje"/>
        <w:rPr>
          <w:noProof/>
        </w:rPr>
      </w:pPr>
      <w:r w:rsidRPr="00C66EC3">
        <w:rPr>
          <w:noProof/>
        </w:rPr>
        <w:t>alí</w:t>
      </w:r>
    </w:p>
    <w:p w14:paraId="268DA3BB" w14:textId="23E495F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go que contigo voy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2CF154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ble hidalgo, a la marina</w:t>
      </w:r>
    </w:p>
    <w:p w14:paraId="7D6FFE2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  y que juntos cenaremos.</w:t>
      </w:r>
    </w:p>
    <w:p w14:paraId="21307A52" w14:textId="5BD16EBC" w:rsidR="00DD6E57" w:rsidRDefault="00DD6E57" w:rsidP="00DD6E57">
      <w:pPr>
        <w:pStyle w:val="Personaje"/>
        <w:rPr>
          <w:noProof/>
        </w:rPr>
      </w:pPr>
      <w:r w:rsidRPr="00C66EC3">
        <w:rPr>
          <w:noProof/>
        </w:rPr>
        <w:t>hipólito</w:t>
      </w:r>
    </w:p>
    <w:p w14:paraId="4C775685" w14:textId="7C690C6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También te he de presentar</w:t>
      </w:r>
    </w:p>
    <w:p w14:paraId="193F197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s granas que puedan dar</w:t>
      </w:r>
    </w:p>
    <w:p w14:paraId="24C19CD7" w14:textId="135A50C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 mismo coral estremo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2AAA21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eis jaeces cordobeses,</w:t>
      </w:r>
    </w:p>
    <w:p w14:paraId="57186EB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s piezas de terciopelo</w:t>
      </w:r>
    </w:p>
    <w:p w14:paraId="5F5B7A8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no es más azul el cielo</w:t>
      </w:r>
    </w:p>
    <w:p w14:paraId="537975E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 los más serenos meses,</w:t>
      </w:r>
    </w:p>
    <w:p w14:paraId="75ACCA00" w14:textId="0AD94AD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con una sarta de perl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CE4CD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resentes a esa mora,</w:t>
      </w:r>
    </w:p>
    <w:p w14:paraId="0566FB9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ella imite al aurora</w:t>
      </w:r>
    </w:p>
    <w:p w14:paraId="5ACDE89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tú a la tierra en cogerlas.</w:t>
      </w:r>
    </w:p>
    <w:p w14:paraId="177BB832" w14:textId="00560BAB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alí</w:t>
      </w:r>
    </w:p>
    <w:p w14:paraId="28615C1B" w14:textId="15707D1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uestras nobleza y valor.</w:t>
      </w:r>
    </w:p>
    <w:p w14:paraId="3A175193" w14:textId="4D18F99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ide esclavos cuantos quier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114E44" w14:textId="52F43CF3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hipólito</w:t>
      </w:r>
    </w:p>
    <w:p w14:paraId="2BA13F1B" w14:textId="650DCFF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uesto que merced me hicieras,</w:t>
      </w:r>
    </w:p>
    <w:p w14:paraId="63FECC5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tengo a nadie, señor.</w:t>
      </w:r>
    </w:p>
    <w:p w14:paraId="3F2530A6" w14:textId="10C818EA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julio</w:t>
      </w:r>
    </w:p>
    <w:p w14:paraId="40F133A4" w14:textId="5857E62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Sí tienes: yo estoy aquí,</w:t>
      </w:r>
    </w:p>
    <w:p w14:paraId="0056E9D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pesar de quien me vistió!</w:t>
      </w:r>
    </w:p>
    <w:p w14:paraId="37521B09" w14:textId="63E408C6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hipólito</w:t>
      </w:r>
    </w:p>
    <w:p w14:paraId="215630C8" w14:textId="5DF01D02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Quién eres?</w:t>
      </w:r>
    </w:p>
    <w:p w14:paraId="29BE2B66" w14:textId="7F93BB99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julio</w:t>
      </w:r>
    </w:p>
    <w:p w14:paraId="029A214F" w14:textId="522AF2E3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       «¿Quién eres?». Yo,</w:t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6DFC7B7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que a Zaida te vendí.</w:t>
      </w:r>
    </w:p>
    <w:p w14:paraId="0A1A2F3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Julio soy; Julio, señor.</w:t>
      </w:r>
    </w:p>
    <w:p w14:paraId="11DEE672" w14:textId="2F3B4E46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hipólito</w:t>
      </w:r>
    </w:p>
    <w:p w14:paraId="29917858" w14:textId="5F95AD3E" w:rsidR="00982DB6" w:rsidRDefault="00982DB6" w:rsidP="005404B7">
      <w:pPr>
        <w:pStyle w:val="Partidoincial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¡Julio amigo!</w:t>
      </w:r>
    </w:p>
    <w:p w14:paraId="43FB3B7B" w14:textId="1825A7CA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julio</w:t>
      </w:r>
    </w:p>
    <w:p w14:paraId="4CC28004" w14:textId="70DC06B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>¡Pesia tal!</w:t>
      </w:r>
    </w:p>
    <w:p w14:paraId="5CB5EE3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ácame de este arenal;</w:t>
      </w:r>
    </w:p>
    <w:p w14:paraId="4A7FDEB6" w14:textId="54B4C5A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zme, Hipólito, favo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68FD13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que por Carlos estoy preso</w:t>
      </w:r>
    </w:p>
    <w:p w14:paraId="7659464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spués que Carlos se huyó.</w:t>
      </w:r>
    </w:p>
    <w:p w14:paraId="57C8417A" w14:textId="3884CB99" w:rsidR="00DD6E57" w:rsidRDefault="00DD6E57" w:rsidP="00DD6E57">
      <w:pPr>
        <w:pStyle w:val="Personaje"/>
        <w:rPr>
          <w:noProof/>
        </w:rPr>
      </w:pPr>
      <w:r w:rsidRPr="008F13DD">
        <w:rPr>
          <w:noProof/>
        </w:rPr>
        <w:t>hipólito</w:t>
      </w:r>
    </w:p>
    <w:p w14:paraId="59E9E6D6" w14:textId="0C24035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Conocer a Julio yo,</w:t>
      </w:r>
    </w:p>
    <w:p w14:paraId="7D497FD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un estraño suceso,</w:t>
      </w:r>
    </w:p>
    <w:p w14:paraId="07BB8FF1" w14:textId="36108E8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me obliga a que </w:t>
      </w:r>
      <w:bookmarkStart w:id="150" w:name="_Hlk54452097"/>
      <w:r>
        <w:rPr>
          <w:noProof/>
        </w:rPr>
        <w:t>te le pida</w:t>
      </w:r>
      <w:bookmarkEnd w:id="150"/>
      <w:r>
        <w:rPr>
          <w:noProof/>
        </w:rPr>
        <w:t xml:space="preserve">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B89856C" w14:textId="75D06C6E" w:rsidR="00DD6E57" w:rsidRDefault="00DD6E57" w:rsidP="00DD6E57">
      <w:pPr>
        <w:pStyle w:val="Personaje"/>
        <w:rPr>
          <w:noProof/>
        </w:rPr>
      </w:pPr>
      <w:r w:rsidRPr="003A162F">
        <w:rPr>
          <w:noProof/>
        </w:rPr>
        <w:t>alí</w:t>
      </w:r>
    </w:p>
    <w:p w14:paraId="418DC2D4" w14:textId="4464010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es mi esclavo; que, enojado,</w:t>
      </w:r>
    </w:p>
    <w:p w14:paraId="7678144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esa suerte le he tratado.</w:t>
      </w:r>
    </w:p>
    <w:p w14:paraId="77AF031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el enojo se me olvida.</w:t>
      </w:r>
    </w:p>
    <w:p w14:paraId="7DC00480" w14:textId="4A79A4E0" w:rsidR="00DD6E57" w:rsidRDefault="00DD6E57" w:rsidP="00DD6E57">
      <w:pPr>
        <w:pStyle w:val="Personaje"/>
        <w:rPr>
          <w:noProof/>
        </w:rPr>
      </w:pPr>
      <w:r w:rsidRPr="003A162F">
        <w:rPr>
          <w:noProof/>
        </w:rPr>
        <w:t>julio</w:t>
      </w:r>
    </w:p>
    <w:p w14:paraId="10178492" w14:textId="3352778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Desde el cabello a la uña</w:t>
      </w:r>
    </w:p>
    <w:p w14:paraId="71459374" w14:textId="77777777" w:rsidR="00982DB6" w:rsidRDefault="00982DB6" w:rsidP="005404B7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 beso.</w:t>
      </w:r>
    </w:p>
    <w:p w14:paraId="2ED0F55B" w14:textId="216170F0" w:rsidR="00DD6E57" w:rsidRDefault="00DD6E57" w:rsidP="00DD6E57">
      <w:pPr>
        <w:pStyle w:val="Personaje"/>
        <w:rPr>
          <w:noProof/>
        </w:rPr>
      </w:pPr>
      <w:r w:rsidRPr="003A162F">
        <w:rPr>
          <w:noProof/>
        </w:rPr>
        <w:t>hipólito</w:t>
      </w:r>
    </w:p>
    <w:p w14:paraId="1536AEBF" w14:textId="3438EDF2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1877E7">
        <w:rPr>
          <w:noProof/>
        </w:rPr>
        <w:tab/>
      </w:r>
      <w:r>
        <w:rPr>
          <w:noProof/>
        </w:rPr>
        <w:t xml:space="preserve"> </w:t>
      </w:r>
      <w:r w:rsidRPr="00AC2072">
        <w:t>Conmigo ven.</w:t>
      </w:r>
      <w:r w:rsidRPr="00AC2072">
        <w:tab/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5FA216B5" w14:textId="684E1410" w:rsidR="00DD6E57" w:rsidRDefault="00DD6E57" w:rsidP="00DD6E57">
      <w:pPr>
        <w:pStyle w:val="Personaje"/>
        <w:rPr>
          <w:noProof/>
        </w:rPr>
      </w:pPr>
      <w:r w:rsidRPr="003A162F">
        <w:rPr>
          <w:noProof/>
        </w:rPr>
        <w:t>julio</w:t>
      </w:r>
    </w:p>
    <w:p w14:paraId="6DDA948C" w14:textId="79702E0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Vivas más años, amén,</w:t>
      </w:r>
    </w:p>
    <w:p w14:paraId="0E40B27D" w14:textId="3F883B26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 </w:t>
      </w:r>
      <w:bookmarkStart w:id="151" w:name="_Hlk54452572"/>
      <w:r>
        <w:rPr>
          <w:noProof/>
        </w:rPr>
        <w:t>un agravio en Cataluña</w:t>
      </w:r>
      <w:bookmarkEnd w:id="151"/>
      <w:r>
        <w:rPr>
          <w:noProof/>
        </w:rPr>
        <w:t>!</w:t>
      </w:r>
    </w:p>
    <w:p w14:paraId="6581E756" w14:textId="6851E6A3" w:rsidR="00982DB6" w:rsidRPr="001877E7" w:rsidRDefault="00982DB6" w:rsidP="001877E7">
      <w:pPr>
        <w:pStyle w:val="Acot"/>
        <w:rPr>
          <w:noProof/>
        </w:rPr>
      </w:pPr>
      <w:r w:rsidRPr="00E527A2">
        <w:rPr>
          <w:noProof/>
        </w:rPr>
        <w:t xml:space="preserve">Vanse, y sale Carlos en hábito de caballero, Isabel y </w:t>
      </w:r>
      <w:r>
        <w:rPr>
          <w:noProof/>
        </w:rPr>
        <w:t>@</w:t>
      </w:r>
      <w:r w:rsidRPr="00E527A2">
        <w:rPr>
          <w:noProof/>
        </w:rPr>
        <w:t>Fátima</w:t>
      </w:r>
    </w:p>
    <w:p w14:paraId="7C594A02" w14:textId="44120ACD" w:rsidR="00DD6E57" w:rsidRDefault="00DD6E57" w:rsidP="00DD6E57">
      <w:pPr>
        <w:pStyle w:val="Personaje"/>
        <w:rPr>
          <w:noProof/>
        </w:rPr>
      </w:pPr>
      <w:r w:rsidRPr="003A162F">
        <w:rPr>
          <w:noProof/>
        </w:rPr>
        <w:t>carlos</w:t>
      </w:r>
    </w:p>
    <w:p w14:paraId="03353391" w14:textId="19FA42B2" w:rsidR="00FB2E62" w:rsidRPr="00FB2E62" w:rsidRDefault="00FB2E62" w:rsidP="00FB2E62">
      <w:r w:rsidRPr="00FB2E62">
        <w:t>$romance en e-a</w:t>
      </w:r>
    </w:p>
    <w:p w14:paraId="4394C54E" w14:textId="2909E02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  <w:r w:rsidR="001877E7">
        <w:rPr>
          <w:noProof/>
        </w:rPr>
        <w:tab/>
      </w:r>
      <w:r>
        <w:rPr>
          <w:noProof/>
        </w:rPr>
        <w:t>Por la gente que viniere,</w:t>
      </w:r>
    </w:p>
    <w:p w14:paraId="3D620CD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bajo de la cubierta</w:t>
      </w:r>
    </w:p>
    <w:p w14:paraId="759457B8" w14:textId="070D1E08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imera te has de esconder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6F61B1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en trayendo la licencia,</w:t>
      </w:r>
    </w:p>
    <w:p w14:paraId="3A7A14E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s partiremos a España.</w:t>
      </w:r>
    </w:p>
    <w:p w14:paraId="55969EF4" w14:textId="0E5CED41" w:rsidR="00DD6E57" w:rsidRDefault="00DD6E57" w:rsidP="00DD6E57">
      <w:pPr>
        <w:pStyle w:val="Personaje"/>
        <w:rPr>
          <w:noProof/>
        </w:rPr>
      </w:pPr>
      <w:r>
        <w:rPr>
          <w:noProof/>
        </w:rPr>
        <w:t>f</w:t>
      </w:r>
      <w:r w:rsidRPr="003A162F">
        <w:rPr>
          <w:noProof/>
        </w:rPr>
        <w:t>átima</w:t>
      </w:r>
    </w:p>
    <w:p w14:paraId="7880A9B2" w14:textId="7AE8B89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lá, Carlos, me conceda</w:t>
      </w:r>
    </w:p>
    <w:p w14:paraId="7AFB125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en esa patria dichosa</w:t>
      </w:r>
    </w:p>
    <w:p w14:paraId="0CFA829F" w14:textId="18DB877E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 naciste, me ve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71D57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Ni </w:t>
      </w:r>
      <w:bookmarkStart w:id="152" w:name="_Hlk54454103"/>
      <w:r>
        <w:rPr>
          <w:noProof/>
        </w:rPr>
        <w:t xml:space="preserve">se me acuerda </w:t>
      </w:r>
      <w:bookmarkEnd w:id="152"/>
      <w:r>
        <w:rPr>
          <w:noProof/>
        </w:rPr>
        <w:t>de Audalla,</w:t>
      </w:r>
    </w:p>
    <w:p w14:paraId="07172FE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i de nadie se me acuerda,</w:t>
      </w:r>
    </w:p>
    <w:p w14:paraId="1F95FD4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solo en que voy contigo</w:t>
      </w:r>
    </w:p>
    <w:p w14:paraId="58214C0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ngo la memoria puesta.</w:t>
      </w:r>
    </w:p>
    <w:p w14:paraId="106EFE47" w14:textId="1D45C6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oyme a esconder, por si mira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7C7A7F7" w14:textId="4CFF62AF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nave.</w:t>
      </w:r>
    </w:p>
    <w:p w14:paraId="3FC76771" w14:textId="7C79B2F4" w:rsidR="00982DB6" w:rsidRPr="001877E7" w:rsidRDefault="00982DB6" w:rsidP="001877E7">
      <w:pPr>
        <w:pStyle w:val="Acot"/>
        <w:rPr>
          <w:noProof/>
        </w:rPr>
      </w:pPr>
      <w:r w:rsidRPr="001D6EC5">
        <w:rPr>
          <w:noProof/>
        </w:rPr>
        <w:t>Vase</w:t>
      </w:r>
    </w:p>
    <w:p w14:paraId="781F0DCF" w14:textId="5A61A6F3" w:rsidR="00DD6E57" w:rsidRDefault="00DD6E57" w:rsidP="00DD6E57">
      <w:pPr>
        <w:pStyle w:val="Personaje"/>
        <w:rPr>
          <w:noProof/>
        </w:rPr>
      </w:pPr>
      <w:r w:rsidRPr="001D6EC5">
        <w:rPr>
          <w:noProof/>
        </w:rPr>
        <w:t>carlos</w:t>
      </w:r>
    </w:p>
    <w:p w14:paraId="5FD83337" w14:textId="2838381A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A26E4">
        <w:rPr>
          <w:noProof/>
        </w:rPr>
        <w:tab/>
      </w:r>
      <w:r w:rsidRPr="00AC2072">
        <w:t xml:space="preserve">  No te entristezcas,</w:t>
      </w:r>
    </w:p>
    <w:p w14:paraId="0431A4A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abel, que aquesta alarbe</w:t>
      </w:r>
    </w:p>
    <w:p w14:paraId="7F86E5D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n imposible desea.</w:t>
      </w:r>
    </w:p>
    <w:p w14:paraId="752D8D3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a te ha dicho mis rigores.</w:t>
      </w:r>
    </w:p>
    <w:p w14:paraId="52133F70" w14:textId="4775932A" w:rsidR="00DD6E57" w:rsidRDefault="00DD6E57" w:rsidP="00DD6E57">
      <w:pPr>
        <w:pStyle w:val="Personaje"/>
        <w:rPr>
          <w:noProof/>
        </w:rPr>
      </w:pPr>
      <w:r w:rsidRPr="001D6EC5">
        <w:rPr>
          <w:noProof/>
        </w:rPr>
        <w:t>isabel</w:t>
      </w:r>
    </w:p>
    <w:p w14:paraId="6F8FD597" w14:textId="38E9B27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rabajos, Carlos, pobrezas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C01F4D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ledades, enemigos,</w:t>
      </w:r>
    </w:p>
    <w:p w14:paraId="721BE1F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ngratitudes y ausencias</w:t>
      </w:r>
    </w:p>
    <w:p w14:paraId="32B850D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me han desmayado el alma;</w:t>
      </w:r>
    </w:p>
    <w:p w14:paraId="6402240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elos sí, que celos llegan</w:t>
      </w:r>
    </w:p>
    <w:p w14:paraId="412D8EF7" w14:textId="77777777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a lo vivo.</w:t>
      </w:r>
    </w:p>
    <w:p w14:paraId="12B8C013" w14:textId="54AD47F5" w:rsidR="00DD6E57" w:rsidRDefault="00DD6E57" w:rsidP="00DD6E57">
      <w:pPr>
        <w:pStyle w:val="Personaje"/>
        <w:rPr>
          <w:noProof/>
        </w:rPr>
      </w:pPr>
      <w:r w:rsidRPr="001D6EC5">
        <w:rPr>
          <w:noProof/>
        </w:rPr>
        <w:t>carlos</w:t>
      </w:r>
    </w:p>
    <w:p w14:paraId="0BD272D3" w14:textId="7870097E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¡Ay de mí!</w:t>
      </w:r>
      <w:r w:rsidRPr="00AC2072">
        <w:tab/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238BBB02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ién en una barca llega?</w:t>
      </w:r>
    </w:p>
    <w:p w14:paraId="49190E1E" w14:textId="613F7B53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isabel</w:t>
      </w:r>
    </w:p>
    <w:p w14:paraId="4291F19A" w14:textId="1E980589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Hipólito. ¿No le ves?</w:t>
      </w:r>
    </w:p>
    <w:p w14:paraId="525917FD" w14:textId="3EFA2E42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carlos</w:t>
      </w:r>
    </w:p>
    <w:p w14:paraId="73EE6B6C" w14:textId="3AD5930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O mi temor lo sospecha</w:t>
      </w:r>
    </w:p>
    <w:p w14:paraId="1C9BFD3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viene con él mi dueño.</w:t>
      </w:r>
    </w:p>
    <w:p w14:paraId="40F4CED5" w14:textId="0AAF868B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isabel</w:t>
      </w:r>
    </w:p>
    <w:p w14:paraId="274D8E2E" w14:textId="7D29228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Qué importa cuando lo sea?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BD5D93" w14:textId="61BBA5AB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carlos</w:t>
      </w:r>
    </w:p>
    <w:p w14:paraId="6E875F0A" w14:textId="712EC98A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llí, Isabel, te retira.</w:t>
      </w:r>
    </w:p>
    <w:p w14:paraId="2F504DBB" w14:textId="2AF6AF37" w:rsidR="00982DB6" w:rsidRPr="001877E7" w:rsidRDefault="00982DB6" w:rsidP="001877E7">
      <w:pPr>
        <w:pStyle w:val="Acot"/>
        <w:rPr>
          <w:noProof/>
        </w:rPr>
      </w:pPr>
      <w:r w:rsidRPr="00E92F87">
        <w:rPr>
          <w:noProof/>
        </w:rPr>
        <w:t>Dentro Hipólito</w:t>
      </w:r>
    </w:p>
    <w:p w14:paraId="0E75EBCF" w14:textId="5CE4271C" w:rsidR="00DD6E57" w:rsidRDefault="00DD6E57" w:rsidP="00DD6E57">
      <w:pPr>
        <w:pStyle w:val="Personaje"/>
        <w:rPr>
          <w:noProof/>
        </w:rPr>
      </w:pPr>
      <w:r w:rsidRPr="006D53B1">
        <w:rPr>
          <w:noProof/>
        </w:rPr>
        <w:t>hipólito</w:t>
      </w:r>
    </w:p>
    <w:p w14:paraId="36C2D04E" w14:textId="54ACA30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costa la barca, apresta</w:t>
      </w:r>
    </w:p>
    <w:p w14:paraId="1B8030B1" w14:textId="7DF71968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un cabo. </w:t>
      </w:r>
      <w:bookmarkStart w:id="153" w:name="_Hlk46519622"/>
      <w:r>
        <w:rPr>
          <w:noProof/>
        </w:rPr>
        <w:t>Sube, muley</w:t>
      </w:r>
      <w:bookmarkEnd w:id="153"/>
      <w:r>
        <w:rPr>
          <w:noProof/>
        </w:rPr>
        <w:t>.</w:t>
      </w:r>
    </w:p>
    <w:p w14:paraId="595FE1A6" w14:textId="0B96B122" w:rsidR="00982DB6" w:rsidRPr="001877E7" w:rsidRDefault="00982DB6" w:rsidP="001877E7">
      <w:pPr>
        <w:pStyle w:val="Acot"/>
        <w:rPr>
          <w:noProof/>
        </w:rPr>
      </w:pPr>
      <w:r w:rsidRPr="00E92F87">
        <w:rPr>
          <w:noProof/>
        </w:rPr>
        <w:t>Sale Hipólito y Alí</w:t>
      </w:r>
    </w:p>
    <w:p w14:paraId="159F8C1A" w14:textId="24CE82A3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carlos</w:t>
      </w:r>
    </w:p>
    <w:p w14:paraId="4E6083E2" w14:textId="2F160CB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uesto que enojado vengas</w:t>
      </w:r>
    </w:p>
    <w:p w14:paraId="67B04220" w14:textId="2E1F7E2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, más que para piedad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FE5BB5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castigar ofensas,</w:t>
      </w:r>
    </w:p>
    <w:p w14:paraId="5B50B9C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pienso esconder de ti</w:t>
      </w:r>
    </w:p>
    <w:p w14:paraId="42F47BC9" w14:textId="77777777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rostro.</w:t>
      </w:r>
    </w:p>
    <w:p w14:paraId="2E66ABE6" w14:textId="33DD575E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alí</w:t>
      </w:r>
    </w:p>
    <w:p w14:paraId="383D9C18" w14:textId="239F3951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Pr="00AC2072">
        <w:t xml:space="preserve"> ¡Oh, qué mal lo hicieras!</w:t>
      </w:r>
    </w:p>
    <w:p w14:paraId="2E9A28E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fuera poner en duda</w:t>
      </w:r>
    </w:p>
    <w:p w14:paraId="6B1FD3C6" w14:textId="093651B1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valor de mi nobleza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F0C331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me, don Carlos, los brazos.</w:t>
      </w:r>
    </w:p>
    <w:p w14:paraId="219CB710" w14:textId="1427A394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carlos</w:t>
      </w:r>
    </w:p>
    <w:p w14:paraId="520FC873" w14:textId="7BF1A3A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Los tuyos serán cadena</w:t>
      </w:r>
    </w:p>
    <w:p w14:paraId="4289C33C" w14:textId="77777777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los míos.</w:t>
      </w:r>
    </w:p>
    <w:p w14:paraId="67B9C463" w14:textId="5CAFE680" w:rsidR="00DD6E57" w:rsidRDefault="00DD6E57" w:rsidP="00DD6E57">
      <w:pPr>
        <w:pStyle w:val="Personaje"/>
        <w:rPr>
          <w:noProof/>
        </w:rPr>
      </w:pPr>
      <w:r w:rsidRPr="00E92F87">
        <w:rPr>
          <w:noProof/>
        </w:rPr>
        <w:t>alí</w:t>
      </w:r>
    </w:p>
    <w:p w14:paraId="3A13BE5F" w14:textId="789ADA68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Pr="00AC2072">
        <w:t>Este moro</w:t>
      </w:r>
    </w:p>
    <w:p w14:paraId="227B19B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me dijo la gentileza</w:t>
      </w:r>
    </w:p>
    <w:p w14:paraId="6796DEE4" w14:textId="03E8B26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 que el rescate me enví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1F1C75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le dije que no eras</w:t>
      </w:r>
    </w:p>
    <w:p w14:paraId="537A224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 esclavo, sino mi amigo,</w:t>
      </w:r>
    </w:p>
    <w:p w14:paraId="0F81384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él por esta recompensa</w:t>
      </w:r>
    </w:p>
    <w:p w14:paraId="6B58269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iere que cenemos juntos,</w:t>
      </w:r>
    </w:p>
    <w:p w14:paraId="2FCDA7A1" w14:textId="11107DE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por postre me present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FA4A2A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iertas joyas que ha traído,</w:t>
      </w:r>
    </w:p>
    <w:p w14:paraId="69FFDDD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dice que a todas ellas</w:t>
      </w:r>
    </w:p>
    <w:p w14:paraId="17EE7BE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efiere una maravilla</w:t>
      </w:r>
    </w:p>
    <w:p w14:paraId="33148EAF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puede hacer competencia</w:t>
      </w:r>
    </w:p>
    <w:p w14:paraId="36B29EC6" w14:textId="40BB872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las siete que en el mun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81EB8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únicas se celebran.</w:t>
      </w:r>
    </w:p>
    <w:p w14:paraId="2FF3752A" w14:textId="29E28B6D" w:rsidR="00DD6E57" w:rsidRDefault="00DD6E57" w:rsidP="00DD6E57">
      <w:pPr>
        <w:pStyle w:val="Personaje"/>
        <w:rPr>
          <w:noProof/>
        </w:rPr>
      </w:pPr>
      <w:r w:rsidRPr="00B03DA7">
        <w:rPr>
          <w:noProof/>
        </w:rPr>
        <w:t>hipólito</w:t>
      </w:r>
    </w:p>
    <w:p w14:paraId="7C36169F" w14:textId="001F8D0B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Yo lo digo, y es verdad.</w:t>
      </w:r>
    </w:p>
    <w:p w14:paraId="420EDDF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z, Carlos, que luego venga</w:t>
      </w:r>
    </w:p>
    <w:p w14:paraId="0AC8D130" w14:textId="557296F7" w:rsidR="00982DB6" w:rsidRDefault="00982DB6" w:rsidP="001877E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í tu esposa Isabel.</w:t>
      </w:r>
    </w:p>
    <w:p w14:paraId="0F1B0598" w14:textId="281675DF" w:rsidR="00982DB6" w:rsidRPr="001877E7" w:rsidRDefault="00982DB6" w:rsidP="001877E7">
      <w:pPr>
        <w:pStyle w:val="Acot"/>
        <w:rPr>
          <w:noProof/>
        </w:rPr>
      </w:pPr>
      <w:r w:rsidRPr="00152151">
        <w:rPr>
          <w:noProof/>
        </w:rPr>
        <w:t>Sale Isabel</w:t>
      </w:r>
    </w:p>
    <w:p w14:paraId="7329589D" w14:textId="1439755A" w:rsidR="00DD6E57" w:rsidRDefault="00DD6E57" w:rsidP="00DD6E57">
      <w:pPr>
        <w:pStyle w:val="Personaje"/>
        <w:rPr>
          <w:noProof/>
        </w:rPr>
      </w:pPr>
      <w:r w:rsidRPr="00FA5EA7">
        <w:rPr>
          <w:noProof/>
        </w:rPr>
        <w:t>isabel</w:t>
      </w:r>
    </w:p>
    <w:p w14:paraId="1AB26313" w14:textId="35D979FB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quí estoy.</w:t>
      </w:r>
    </w:p>
    <w:p w14:paraId="1BF9BDD0" w14:textId="56F397D9" w:rsidR="00DD6E57" w:rsidRDefault="00DD6E57" w:rsidP="00DD6E57">
      <w:pPr>
        <w:pStyle w:val="Personaje"/>
        <w:rPr>
          <w:noProof/>
        </w:rPr>
      </w:pPr>
      <w:r w:rsidRPr="00FA5EA7">
        <w:rPr>
          <w:noProof/>
        </w:rPr>
        <w:t>hipólito</w:t>
      </w:r>
    </w:p>
    <w:p w14:paraId="488F94FC" w14:textId="5420EE5B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C2072">
        <w:t xml:space="preserve">        </w:t>
      </w:r>
      <w:r w:rsidR="001877E7" w:rsidRPr="00AC2072">
        <w:t xml:space="preserve">        </w:t>
      </w:r>
      <w:r w:rsidRPr="00AC2072">
        <w:t>Pues mira en ella</w:t>
      </w:r>
      <w:r w:rsidRPr="00AC2072">
        <w:tab/>
      </w:r>
      <w:r w:rsidRPr="00AC2072">
        <w:tab/>
      </w:r>
      <w:r w:rsidRPr="00AC2072">
        <w:tab/>
      </w:r>
      <w:r w:rsidRPr="00AC2072">
        <w:tab/>
      </w:r>
    </w:p>
    <w:p w14:paraId="4753738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ave que de sí nace</w:t>
      </w:r>
    </w:p>
    <w:p w14:paraId="6783855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que en Fenicia se quema,</w:t>
      </w:r>
    </w:p>
    <w:p w14:paraId="3B9F3425" w14:textId="77777777" w:rsidR="00982DB6" w:rsidRPr="00933848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l mostro </w:t>
      </w:r>
      <w:r w:rsidRPr="00933848">
        <w:rPr>
          <w:noProof/>
        </w:rPr>
        <w:t>por quien compiten</w:t>
      </w:r>
    </w:p>
    <w:p w14:paraId="65A04B9A" w14:textId="77777777" w:rsidR="00982DB6" w:rsidRDefault="00982DB6" w:rsidP="00DD6E57">
      <w:pPr>
        <w:pStyle w:val="Verso"/>
        <w:rPr>
          <w:noProof/>
        </w:rPr>
      </w:pPr>
      <w:r w:rsidRPr="00933848">
        <w:rPr>
          <w:noProof/>
        </w:rPr>
        <w:tab/>
      </w:r>
      <w:r w:rsidRPr="00933848">
        <w:rPr>
          <w:noProof/>
        </w:rPr>
        <w:tab/>
      </w:r>
      <w:r w:rsidRPr="00933848">
        <w:rPr>
          <w:noProof/>
        </w:rPr>
        <w:tab/>
        <w:t xml:space="preserve">con España </w:t>
      </w:r>
      <w:bookmarkStart w:id="154" w:name="_Hlk54468364"/>
      <w:r w:rsidRPr="00933848">
        <w:rPr>
          <w:noProof/>
        </w:rPr>
        <w:t>Italia y Grecia</w:t>
      </w:r>
      <w:bookmarkEnd w:id="154"/>
      <w:r w:rsidRPr="00933848">
        <w:rPr>
          <w:noProof/>
        </w:rPr>
        <w:t>,</w:t>
      </w:r>
    </w:p>
    <w:p w14:paraId="51813CD1" w14:textId="0E6501E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honor de las mujer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607110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quien juntas se contemplan</w:t>
      </w:r>
    </w:p>
    <w:p w14:paraId="3824A04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a hermosura y la virtud,</w:t>
      </w:r>
    </w:p>
    <w:p w14:paraId="70262EE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la constancia y la pobreza.</w:t>
      </w:r>
    </w:p>
    <w:p w14:paraId="03E2C6C4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a es aquella Isabel</w:t>
      </w:r>
    </w:p>
    <w:p w14:paraId="2DEFF524" w14:textId="5406195C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, por ser corta su haciend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9C38C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vendió por su marido:</w:t>
      </w:r>
    </w:p>
    <w:p w14:paraId="293BD85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fábula, verdad cierta.</w:t>
      </w:r>
    </w:p>
    <w:p w14:paraId="77E6EFC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la compré, que yo soy</w:t>
      </w:r>
    </w:p>
    <w:p w14:paraId="71894FE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moro, como tú piensas,</w:t>
      </w:r>
    </w:p>
    <w:p w14:paraId="3BCC1E93" w14:textId="0B1A52A6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no Hipólito de Ocho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0BDC16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 quien ha dado nobleza</w:t>
      </w:r>
    </w:p>
    <w:p w14:paraId="2AB13149" w14:textId="77777777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izcaya.</w:t>
      </w:r>
    </w:p>
    <w:p w14:paraId="05B3E7CC" w14:textId="61D04364" w:rsidR="00DD6E57" w:rsidRDefault="00DD6E57" w:rsidP="00DD6E57">
      <w:pPr>
        <w:pStyle w:val="Personaje"/>
        <w:rPr>
          <w:noProof/>
        </w:rPr>
      </w:pPr>
      <w:r w:rsidRPr="00CB6E77">
        <w:rPr>
          <w:noProof/>
        </w:rPr>
        <w:t>alí</w:t>
      </w:r>
    </w:p>
    <w:p w14:paraId="6ABC7F14" w14:textId="1B5ACE95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Pr="00AC2072">
        <w:t>Muy justo es</w:t>
      </w:r>
    </w:p>
    <w:p w14:paraId="5C641FF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tal mujer encarezcas.</w:t>
      </w:r>
    </w:p>
    <w:p w14:paraId="082C4B89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uélgome de haberla visto</w:t>
      </w:r>
    </w:p>
    <w:p w14:paraId="265A8EB4" w14:textId="616A013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que si en Fenicia vie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B21514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pájaro solo al mundo</w:t>
      </w:r>
    </w:p>
    <w:p w14:paraId="4836F77D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brasan gomas sabeas,</w:t>
      </w:r>
    </w:p>
    <w:p w14:paraId="7FC15E5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a ti por único amigo</w:t>
      </w:r>
    </w:p>
    <w:p w14:paraId="384CE09C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ás que si viera en Efesia</w:t>
      </w:r>
    </w:p>
    <w:p w14:paraId="785192B7" w14:textId="3ABDBF99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templo, en Menfis las pir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7672B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 amenazan las estrellas.</w:t>
      </w:r>
    </w:p>
    <w:p w14:paraId="171B9041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dme los brazos los dos.</w:t>
      </w:r>
    </w:p>
    <w:p w14:paraId="2C4B7CC7" w14:textId="66FEB163" w:rsidR="00DD6E57" w:rsidRDefault="00DD6E57" w:rsidP="00DD6E57">
      <w:pPr>
        <w:pStyle w:val="Personaje"/>
        <w:rPr>
          <w:noProof/>
        </w:rPr>
      </w:pPr>
      <w:r w:rsidRPr="00CB6E77">
        <w:rPr>
          <w:noProof/>
        </w:rPr>
        <w:t>isabel</w:t>
      </w:r>
    </w:p>
    <w:p w14:paraId="1779C2E4" w14:textId="34A8016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 dos esclavos tengas.</w:t>
      </w:r>
    </w:p>
    <w:p w14:paraId="23129940" w14:textId="1B8DDEE7" w:rsidR="00DD6E57" w:rsidRDefault="00DD6E57" w:rsidP="00DD6E57">
      <w:pPr>
        <w:pStyle w:val="Personaje"/>
        <w:rPr>
          <w:noProof/>
        </w:rPr>
      </w:pPr>
      <w:r w:rsidRPr="00CB6E77">
        <w:rPr>
          <w:noProof/>
        </w:rPr>
        <w:t>alí</w:t>
      </w:r>
    </w:p>
    <w:p w14:paraId="35365DED" w14:textId="0C33320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os doy, Isabel hermosa,</w:t>
      </w:r>
    </w:p>
    <w:p w14:paraId="01BE1050" w14:textId="1C6C2CE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perdonad que me atreva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847DE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stos dos bellos diamantes</w:t>
      </w:r>
    </w:p>
    <w:p w14:paraId="3CDF645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 tanta luz y grandeza,</w:t>
      </w:r>
    </w:p>
    <w:p w14:paraId="6118F80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que valen tres mil ducados.</w:t>
      </w:r>
    </w:p>
    <w:p w14:paraId="2F828A7E" w14:textId="3E07CC3B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carlos</w:t>
      </w:r>
    </w:p>
    <w:p w14:paraId="15F10F80" w14:textId="1DBB890A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 tal valor ya es vergüenza</w:t>
      </w:r>
    </w:p>
    <w:p w14:paraId="5BEC4FE1" w14:textId="7D031EA3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ser un hombre lea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C1554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quiero con una prenda</w:t>
      </w:r>
    </w:p>
    <w:p w14:paraId="7AF1B698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garos de más valor.</w:t>
      </w:r>
    </w:p>
    <w:p w14:paraId="27473945" w14:textId="726CC90E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alí</w:t>
      </w:r>
    </w:p>
    <w:p w14:paraId="25F6E6B2" w14:textId="38B588A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rlos, si Fátima fuera,</w:t>
      </w:r>
    </w:p>
    <w:p w14:paraId="0BFD0FB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 hubiera qué desear.</w:t>
      </w:r>
    </w:p>
    <w:p w14:paraId="431EDDEE" w14:textId="1234DE03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carlos</w:t>
      </w:r>
    </w:p>
    <w:p w14:paraId="065072D1" w14:textId="7BBB3E0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La misma es bien que posea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9625D24" w14:textId="5D3BAD61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¡Fátima!</w:t>
      </w:r>
    </w:p>
    <w:p w14:paraId="68D3F26B" w14:textId="55774A2A" w:rsidR="00982DB6" w:rsidRPr="001877E7" w:rsidRDefault="00982DB6" w:rsidP="001877E7">
      <w:pPr>
        <w:pStyle w:val="Acot"/>
        <w:rPr>
          <w:noProof/>
        </w:rPr>
      </w:pPr>
      <w:r w:rsidRPr="00FA6010">
        <w:rPr>
          <w:noProof/>
        </w:rPr>
        <w:t xml:space="preserve">Sale </w:t>
      </w:r>
      <w:r>
        <w:rPr>
          <w:noProof/>
        </w:rPr>
        <w:t>@</w:t>
      </w:r>
      <w:r w:rsidRPr="00FA6010">
        <w:rPr>
          <w:noProof/>
        </w:rPr>
        <w:t>Fátima y Julio</w:t>
      </w:r>
    </w:p>
    <w:p w14:paraId="0A4580DA" w14:textId="276CD96E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fátima</w:t>
      </w:r>
    </w:p>
    <w:p w14:paraId="2607CF1C" w14:textId="5331D264" w:rsidR="00982DB6" w:rsidRDefault="00982DB6" w:rsidP="00DA26E4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1877E7"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Aquí estoy.</w:t>
      </w:r>
    </w:p>
    <w:p w14:paraId="1952694C" w14:textId="099E35CB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julio</w:t>
      </w:r>
    </w:p>
    <w:p w14:paraId="14A12FA7" w14:textId="39611A53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Y yo</w:t>
      </w:r>
    </w:p>
    <w:p w14:paraId="06ADE24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55" w:name="_Hlk54723631"/>
      <w:r>
        <w:rPr>
          <w:noProof/>
        </w:rPr>
        <w:t>vengo, señores, con ella</w:t>
      </w:r>
      <w:bookmarkEnd w:id="155"/>
      <w:r>
        <w:rPr>
          <w:noProof/>
        </w:rPr>
        <w:t>.</w:t>
      </w:r>
    </w:p>
    <w:p w14:paraId="15A98BAB" w14:textId="245FC93C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carlos</w:t>
      </w:r>
    </w:p>
    <w:p w14:paraId="57CE71A4" w14:textId="5C65049F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¿Es Julio?</w:t>
      </w:r>
    </w:p>
    <w:p w14:paraId="1B61A37C" w14:textId="0BC99D59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julio</w:t>
      </w:r>
    </w:p>
    <w:p w14:paraId="25EA9518" w14:textId="0C6BB73F" w:rsidR="00982DB6" w:rsidRDefault="00982DB6" w:rsidP="00DA26E4">
      <w:pPr>
        <w:pStyle w:val="Partidomedi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El mismo.</w:t>
      </w:r>
    </w:p>
    <w:p w14:paraId="63F329F4" w14:textId="029D70D4" w:rsidR="00DD6E57" w:rsidRDefault="00DD6E57" w:rsidP="00DD6E57">
      <w:pPr>
        <w:pStyle w:val="Personaje"/>
        <w:rPr>
          <w:noProof/>
        </w:rPr>
      </w:pPr>
      <w:r w:rsidRPr="00D277BE">
        <w:rPr>
          <w:noProof/>
        </w:rPr>
        <w:t>carlos</w:t>
      </w:r>
    </w:p>
    <w:p w14:paraId="33667E81" w14:textId="2A6F4006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 w:rsidRPr="00AC2072">
        <w:t>¡Los brazos!</w:t>
      </w:r>
    </w:p>
    <w:p w14:paraId="7E0FEAF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¿De qué te has puesto suspensa?</w:t>
      </w:r>
    </w:p>
    <w:p w14:paraId="43B5BFE0" w14:textId="5948C68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yo pregunto mal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8ECC6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 que de verme lo quedas.</w:t>
      </w:r>
      <w:r>
        <w:rPr>
          <w:noProof/>
        </w:rPr>
        <w:tab/>
      </w:r>
    </w:p>
    <w:p w14:paraId="444175B7" w14:textId="1E4DBF01" w:rsidR="00DD6E57" w:rsidRDefault="00DD6E57" w:rsidP="00DD6E57">
      <w:pPr>
        <w:pStyle w:val="Personaje"/>
        <w:rPr>
          <w:noProof/>
        </w:rPr>
      </w:pPr>
      <w:r w:rsidRPr="00813C44">
        <w:rPr>
          <w:noProof/>
        </w:rPr>
        <w:t>fátima</w:t>
      </w:r>
    </w:p>
    <w:p w14:paraId="3744E8C2" w14:textId="08F7EE1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Pues, Carlos, ¿tú eres traidor?</w:t>
      </w:r>
    </w:p>
    <w:p w14:paraId="69A223A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¿Así das al viento velas</w:t>
      </w:r>
    </w:p>
    <w:p w14:paraId="0C3FB5D0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a conducirme a España?</w:t>
      </w:r>
    </w:p>
    <w:p w14:paraId="0C88A4B0" w14:textId="7122B14D" w:rsidR="00DD6E57" w:rsidRDefault="00DD6E57" w:rsidP="00DD6E57">
      <w:pPr>
        <w:pStyle w:val="Personaje"/>
        <w:rPr>
          <w:noProof/>
        </w:rPr>
      </w:pPr>
      <w:r w:rsidRPr="00813C44">
        <w:rPr>
          <w:noProof/>
        </w:rPr>
        <w:t>carlos</w:t>
      </w:r>
    </w:p>
    <w:p w14:paraId="032E99C0" w14:textId="57F5E7DD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ab/>
        <w:t>Fátima, tan grandes deud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DCCFC2B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ú sola puedes pagarlas.</w:t>
      </w:r>
    </w:p>
    <w:p w14:paraId="2BF2D7E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abel, mi esposa, es esta:</w:t>
      </w:r>
    </w:p>
    <w:p w14:paraId="1E51F1C5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o no me puedo casar,</w:t>
      </w:r>
    </w:p>
    <w:p w14:paraId="48B4CA2A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ristiano soy. Considera</w:t>
      </w:r>
    </w:p>
    <w:p w14:paraId="5ABC7E8E" w14:textId="0FCCDE8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 grande amor del alcaide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8B682BA" w14:textId="1CC1EA32" w:rsidR="00DD6E57" w:rsidRDefault="00DD6E57" w:rsidP="00DD6E57">
      <w:pPr>
        <w:pStyle w:val="Personaje"/>
        <w:rPr>
          <w:noProof/>
        </w:rPr>
      </w:pPr>
      <w:r w:rsidRPr="00813C44">
        <w:rPr>
          <w:noProof/>
        </w:rPr>
        <w:t>fátima</w:t>
      </w:r>
    </w:p>
    <w:p w14:paraId="0C4FEA80" w14:textId="218E65EF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877E7">
        <w:rPr>
          <w:noProof/>
        </w:rPr>
        <w:tab/>
      </w:r>
      <w:r>
        <w:rPr>
          <w:noProof/>
        </w:rPr>
        <w:t>Si así lo quiere mi estrella,</w:t>
      </w:r>
    </w:p>
    <w:p w14:paraId="70E3ECF7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yle la mano y los brazos.</w:t>
      </w:r>
    </w:p>
    <w:p w14:paraId="6DF3CC08" w14:textId="3CE743B8" w:rsidR="00DD6E57" w:rsidRDefault="00DD6E57" w:rsidP="00DD6E57">
      <w:pPr>
        <w:pStyle w:val="Personaje"/>
        <w:rPr>
          <w:noProof/>
        </w:rPr>
      </w:pPr>
      <w:r w:rsidRPr="00813C44">
        <w:rPr>
          <w:noProof/>
        </w:rPr>
        <w:t>alí</w:t>
      </w:r>
    </w:p>
    <w:p w14:paraId="7306AFF8" w14:textId="62017BB5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Árdase la playa en fiestas</w:t>
      </w:r>
    </w:p>
    <w:p w14:paraId="6299C131" w14:textId="77777777" w:rsidR="00982DB6" w:rsidRDefault="00982DB6" w:rsidP="00DA26E4">
      <w:pPr>
        <w:pStyle w:val="Partidoincial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y el mar en fuego.</w:t>
      </w:r>
    </w:p>
    <w:p w14:paraId="0F4C98AD" w14:textId="0889DF85" w:rsidR="00DD6E57" w:rsidRDefault="00DD6E57" w:rsidP="00DD6E57">
      <w:pPr>
        <w:pStyle w:val="Personaje"/>
        <w:rPr>
          <w:noProof/>
        </w:rPr>
      </w:pPr>
      <w:r w:rsidRPr="00813C44">
        <w:rPr>
          <w:noProof/>
        </w:rPr>
        <w:t>hipólito</w:t>
      </w:r>
    </w:p>
    <w:p w14:paraId="3F9557A2" w14:textId="6EE9433C" w:rsidR="00982DB6" w:rsidRPr="00AC2072" w:rsidRDefault="00982DB6" w:rsidP="00AC2072">
      <w:pPr>
        <w:pStyle w:val="Partidofinal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1877E7">
        <w:rPr>
          <w:noProof/>
        </w:rPr>
        <w:tab/>
      </w:r>
      <w:r w:rsidRPr="00AC2072">
        <w:t>Pues dese</w:t>
      </w:r>
    </w:p>
    <w:p w14:paraId="5F4FABBB" w14:textId="4182BC30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n con esto a la comedi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E7C0286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onde juntos su autor puso,</w:t>
      </w:r>
    </w:p>
    <w:p w14:paraId="46797D23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 historia verdadera,</w:t>
      </w:r>
    </w:p>
    <w:p w14:paraId="3DC272DE" w14:textId="77777777" w:rsidR="00982DB6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V</w:t>
      </w:r>
      <w:r w:rsidRPr="00813C44">
        <w:rPr>
          <w:i/>
          <w:iCs/>
          <w:noProof/>
        </w:rPr>
        <w:t>irtud, pobreza y mujer</w:t>
      </w:r>
      <w:r>
        <w:rPr>
          <w:noProof/>
        </w:rPr>
        <w:t>,</w:t>
      </w:r>
    </w:p>
    <w:p w14:paraId="67BD8F9B" w14:textId="77777777" w:rsidR="00982DB6" w:rsidRPr="00786950" w:rsidRDefault="00982DB6" w:rsidP="00DD6E57">
      <w:pPr>
        <w:pStyle w:val="Vers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nque imposibles parezcan.</w:t>
      </w:r>
    </w:p>
    <w:p w14:paraId="389A25CD" w14:textId="77777777" w:rsidR="009949F8" w:rsidRPr="00A23CE3" w:rsidRDefault="009949F8" w:rsidP="00A91779">
      <w:pPr>
        <w:rPr>
          <w:lang w:val="es-ES"/>
        </w:rPr>
      </w:pPr>
    </w:p>
    <w:sectPr w:rsidR="009949F8" w:rsidRPr="00A23CE3" w:rsidSect="000E05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6853" w14:textId="77777777" w:rsidR="004813B6" w:rsidRDefault="004813B6" w:rsidP="00336A60">
      <w:pPr>
        <w:spacing w:after="0" w:line="240" w:lineRule="auto"/>
      </w:pPr>
      <w:r>
        <w:separator/>
      </w:r>
    </w:p>
  </w:endnote>
  <w:endnote w:type="continuationSeparator" w:id="0">
    <w:p w14:paraId="39A2D80E" w14:textId="77777777" w:rsidR="004813B6" w:rsidRDefault="004813B6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jon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anjon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31AF" w14:textId="77777777" w:rsidR="004813B6" w:rsidRDefault="004813B6" w:rsidP="00336A60">
      <w:pPr>
        <w:spacing w:after="0" w:line="240" w:lineRule="auto"/>
      </w:pPr>
      <w:r>
        <w:separator/>
      </w:r>
    </w:p>
  </w:footnote>
  <w:footnote w:type="continuationSeparator" w:id="0">
    <w:p w14:paraId="6BBC41C2" w14:textId="77777777" w:rsidR="004813B6" w:rsidRDefault="004813B6" w:rsidP="00336A60">
      <w:pPr>
        <w:spacing w:after="0" w:line="240" w:lineRule="auto"/>
      </w:pPr>
      <w:r>
        <w:continuationSeparator/>
      </w:r>
    </w:p>
  </w:footnote>
  <w:footnote w:id="1">
    <w:p w14:paraId="1577F17B" w14:textId="77777777" w:rsidR="007447E9" w:rsidRPr="00D7316F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Esta edición se ha beneficiado de mi participación en los proyectos de investigació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PGC2018-094395-B-I00, financiado por el Ministerio de Ciencia, Innovación y Universidades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PID2019-104045GB-C54 y PID2019-104045GB-C51, financiados por el Ministeri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de Ciencia e Innovación y por fondos FEDER.</w:t>
      </w:r>
    </w:p>
  </w:footnote>
  <w:footnote w:id="2">
    <w:p w14:paraId="3577AA71" w14:textId="77777777" w:rsidR="007447E9" w:rsidRPr="00D7316F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Cito por la espléndida edición de F. B. Pedraza y P. Conde, vv. 329-337.</w:t>
      </w:r>
    </w:p>
  </w:footnote>
  <w:footnote w:id="3">
    <w:p w14:paraId="4AD271B7" w14:textId="77777777" w:rsidR="007447E9" w:rsidRPr="007B2325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No hay rastro de la comedia ni en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DICAT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ni en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TCOM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, ambos dirigidos po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Teresa Ferrer Valls.</w:t>
      </w:r>
    </w:p>
  </w:footnote>
  <w:footnote w:id="4">
    <w:p w14:paraId="066149F5" w14:textId="3CFA7954" w:rsidR="007447E9" w:rsidRPr="00D7316F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Las indagaciones sobre la fecha de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que expongo a rengló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seguido proceden de un artículo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aún en prensa.</w:t>
      </w:r>
    </w:p>
  </w:footnote>
  <w:footnote w:id="5">
    <w:p w14:paraId="5D5EF2A0" w14:textId="77777777" w:rsidR="007447E9" w:rsidRPr="00B67E90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B67E90">
        <w:rPr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Sobre los años granadinos de Pedro González de Mendoza y Silva —por error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B67E90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B67E90">
        <w:rPr>
          <w:rFonts w:ascii="GranjonLTStd" w:hAnsi="GranjonLTStd" w:cs="GranjonLTStd"/>
          <w:sz w:val="19"/>
          <w:szCs w:val="19"/>
          <w:lang w:val="es-ES"/>
        </w:rPr>
        <w:t xml:space="preserve"> [2010:7 y 152] transcribe el primer apellido como «Gómez»—, véase Peinad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 xml:space="preserve">Guzmán [2015]. A la zaga de </w:t>
      </w:r>
      <w:proofErr w:type="spellStart"/>
      <w:r w:rsidRPr="00B67E90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B67E90">
        <w:rPr>
          <w:rFonts w:ascii="GranjonLTStd" w:hAnsi="GranjonLTStd" w:cs="GranjonLTStd"/>
          <w:sz w:val="19"/>
          <w:szCs w:val="19"/>
          <w:lang w:val="es-ES"/>
        </w:rPr>
        <w:t>, yo mismo he adoptado erróneamente, por no habe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contrastado el dato con otras fuentes y más bibliografía, el año de 1615 como fecha de</w:t>
      </w:r>
    </w:p>
    <w:p w14:paraId="1E8ECDED" w14:textId="77777777" w:rsidR="007447E9" w:rsidRPr="00B67E90" w:rsidRDefault="007447E9" w:rsidP="00DC40E5">
      <w:pPr>
        <w:pStyle w:val="Textonotapie"/>
        <w:rPr>
          <w:lang w:val="es-ES"/>
        </w:rPr>
      </w:pPr>
      <w:r w:rsidRPr="00B67E90">
        <w:rPr>
          <w:rFonts w:ascii="GranjonLTStd" w:hAnsi="GranjonLTStd" w:cs="GranjonLTStd"/>
          <w:sz w:val="19"/>
          <w:szCs w:val="19"/>
          <w:lang w:val="es-ES"/>
        </w:rPr>
        <w:t xml:space="preserve">composición de </w:t>
      </w:r>
      <w:r w:rsidRPr="00B67E90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(Fernández Rodríguez 2019a).</w:t>
      </w:r>
    </w:p>
  </w:footnote>
  <w:footnote w:id="6">
    <w:p w14:paraId="677EC2DB" w14:textId="77777777" w:rsidR="007447E9" w:rsidRPr="00B67E90" w:rsidRDefault="007447E9" w:rsidP="00DC40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67E90">
        <w:rPr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Para más detalles, Peinado Guzmán [2015].</w:t>
      </w:r>
    </w:p>
  </w:footnote>
  <w:footnote w:id="7">
    <w:p w14:paraId="05062986" w14:textId="77777777" w:rsidR="007447E9" w:rsidRPr="00D92D30" w:rsidRDefault="007447E9" w:rsidP="00DC40E5">
      <w:pPr>
        <w:autoSpaceDE w:val="0"/>
        <w:autoSpaceDN w:val="0"/>
        <w:adjustRightInd w:val="0"/>
        <w:spacing w:after="0" w:line="240" w:lineRule="auto"/>
        <w:jc w:val="both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9960EC">
        <w:rPr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Véanse las notas a los vv. 1458-1542. Otras referencias a lo largo de la comedi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omo la expulsión de los moriscos (vv. 1264 y 2549-2550), anclan también la acción e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iempos de Lope, lo cual no es óbice para que una alusión suelta a Carlos V (v. 2373), poc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lara, y en cualquier caso muy secundaria, pudiera hacer pensar por un momento que l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rama tiene lugar en tiempos del Emperador. Una comedia así, de corte novelesco y co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an pocos asideros históricos, presenta una cronología difusa y sumamente laxa (como tant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otras piezas lopescas), pero en escenas como la presente apela sin tapujos a la pura actualidad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oincido entonces, a este último respecto, con l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 xml:space="preserve">interpretación de </w:t>
      </w:r>
      <w:proofErr w:type="spellStart"/>
      <w:r w:rsidRPr="009960EC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92D30">
        <w:rPr>
          <w:rFonts w:ascii="GranjonLTStd" w:hAnsi="GranjonLTStd" w:cs="GranjonLTStd"/>
          <w:sz w:val="19"/>
          <w:szCs w:val="19"/>
          <w:lang w:val="es-ES"/>
        </w:rPr>
        <w:t>[2010:153].</w:t>
      </w:r>
    </w:p>
    <w:p w14:paraId="5873A49D" w14:textId="77777777" w:rsidR="007447E9" w:rsidRPr="00D92D30" w:rsidRDefault="007447E9" w:rsidP="007447E9">
      <w:pPr>
        <w:pStyle w:val="Textonotapie"/>
        <w:rPr>
          <w:lang w:val="es-ES"/>
        </w:rPr>
      </w:pPr>
    </w:p>
  </w:footnote>
  <w:footnote w:id="8">
    <w:p w14:paraId="4F42D7B3" w14:textId="385DE267" w:rsidR="007447E9" w:rsidRPr="00DC40E5" w:rsidRDefault="007447E9" w:rsidP="00DC40E5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FC1557">
        <w:rPr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Lope elogió al duque de Maqueda y su familia en numerosas ocasiones. Sin ir más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lejos, le dedicó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obreza no es vileza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(impresa también en la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arte XX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), en la que se dirige a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él como «Manrique africano» (ed. F. </w:t>
      </w:r>
      <w:proofErr w:type="spellStart"/>
      <w:r w:rsidRPr="00FC1557">
        <w:rPr>
          <w:rFonts w:ascii="GranjonLTStd" w:hAnsi="GranjonLTStd" w:cs="GranjonLTStd"/>
          <w:sz w:val="19"/>
          <w:szCs w:val="19"/>
          <w:lang w:val="es-ES"/>
        </w:rPr>
        <w:t>Cappelli</w:t>
      </w:r>
      <w:proofErr w:type="spellEnd"/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, p. 471), mientras </w:t>
      </w:r>
      <w:proofErr w:type="gramStart"/>
      <w:r w:rsidRPr="00FC1557">
        <w:rPr>
          <w:rFonts w:ascii="GranjonLTStd" w:hAnsi="GranjonLTStd" w:cs="GranjonLTStd"/>
          <w:sz w:val="19"/>
          <w:szCs w:val="19"/>
          <w:lang w:val="es-ES"/>
        </w:rPr>
        <w:t>que</w:t>
      </w:r>
      <w:proofErr w:type="gramEnd"/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 en uno de los textos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preliminares de esta misma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arte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, denominado «Títulos de las comedias y a quién van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dedicadas», le brinda el generoso apodo de «Marte africano» (p. 102).</w:t>
      </w:r>
    </w:p>
  </w:footnote>
  <w:footnote w:id="9">
    <w:p w14:paraId="5A6E15A0" w14:textId="6B68D41C" w:rsidR="007447E9" w:rsidRPr="00DC40E5" w:rsidRDefault="007447E9" w:rsidP="00DC40E5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Nada menos que por haberle quitado la vida a otro galán tras una acalorada partida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de cartas en casa de una prostituta. Gracias a la virtud, el tesón y la firmeza de Isabel, Carlos</w:t>
      </w:r>
      <w:r w:rsidR="00DC40E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terminará por arrepentirse de su conducta.</w:t>
      </w:r>
    </w:p>
  </w:footnote>
  <w:footnote w:id="10">
    <w:p w14:paraId="4C409303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En Toledo, se casa a escondidas con Isabel y luego la abandona, todo lo cual, unido</w:t>
      </w:r>
    </w:p>
    <w:p w14:paraId="6454A58A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a sus correrías nocturnas y al homicidio mencionado, provoca el enfado de su tío y que</w:t>
      </w:r>
    </w:p>
    <w:p w14:paraId="1E5F9BF7" w14:textId="77777777" w:rsidR="007447E9" w:rsidRPr="00950C57" w:rsidRDefault="007447E9" w:rsidP="007447E9">
      <w:pPr>
        <w:pStyle w:val="Textonotapie"/>
        <w:rPr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nadie trate de pagar su rescate («no hay quien de darle trate», v. 1674).</w:t>
      </w:r>
    </w:p>
  </w:footnote>
  <w:footnote w:id="11">
    <w:p w14:paraId="54EF1DBC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De hecho, Isabel refiere la noticia del cautiverio al poco de empezar el segundo</w:t>
      </w:r>
    </w:p>
    <w:p w14:paraId="74548851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acto: «Julio después —Julio, un hombre / que le sirve— trujo nuevas / de que quedaba</w:t>
      </w:r>
    </w:p>
    <w:p w14:paraId="69FE6F27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cautivo, / porque, alargando la rienda / una noche en Berbería / de la demás soldadesca,</w:t>
      </w:r>
    </w:p>
    <w:p w14:paraId="60FB2261" w14:textId="77777777" w:rsidR="007447E9" w:rsidRPr="00950C5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/ le prendió un alarbe moro; / y, porque tuvo sospecha / que era caballero, pide / con temeraria</w:t>
      </w:r>
    </w:p>
    <w:p w14:paraId="1D62BCB5" w14:textId="77777777" w:rsidR="007447E9" w:rsidRPr="00D7559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 xml:space="preserve">insolencia / mil y </w:t>
      </w:r>
      <w:proofErr w:type="spellStart"/>
      <w:r w:rsidRPr="00950C57">
        <w:rPr>
          <w:rFonts w:ascii="GranjonLTStd" w:hAnsi="GranjonLTStd" w:cs="GranjonLTStd"/>
          <w:sz w:val="19"/>
          <w:szCs w:val="19"/>
          <w:lang w:val="es-ES"/>
        </w:rPr>
        <w:t>docientos</w:t>
      </w:r>
      <w:proofErr w:type="spellEnd"/>
      <w:r w:rsidRPr="00950C57">
        <w:rPr>
          <w:rFonts w:ascii="GranjonLTStd" w:hAnsi="GranjonLTStd" w:cs="GranjonLTStd"/>
          <w:sz w:val="19"/>
          <w:szCs w:val="19"/>
          <w:lang w:val="es-ES"/>
        </w:rPr>
        <w:t xml:space="preserve"> ducados» (vv. 1091-1101).</w:t>
      </w:r>
    </w:p>
  </w:footnote>
  <w:footnote w:id="12">
    <w:p w14:paraId="6FEE1A95" w14:textId="77777777" w:rsidR="007447E9" w:rsidRPr="00D7559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75594">
        <w:rPr>
          <w:lang w:val="es-ES"/>
        </w:rPr>
        <w:t xml:space="preserve">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«Al Marqués han proveído / y a Italia damos la vuelta». El pasaje pertenece a </w:t>
      </w: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</w:t>
      </w:r>
    </w:p>
    <w:p w14:paraId="1C7EB420" w14:textId="77777777" w:rsidR="007447E9" w:rsidRPr="00D7559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ingratitud vengada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(vv. 1236-1237); véase la nota de su editora, </w:t>
      </w:r>
      <w:proofErr w:type="spellStart"/>
      <w:r w:rsidRPr="00D75594">
        <w:rPr>
          <w:rFonts w:ascii="GranjonLTStd" w:hAnsi="GranjonLTStd" w:cs="GranjonLTStd"/>
          <w:sz w:val="19"/>
          <w:szCs w:val="19"/>
          <w:lang w:val="es-ES"/>
        </w:rPr>
        <w:t>Sònia</w:t>
      </w:r>
      <w:proofErr w:type="spellEnd"/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D75594">
        <w:rPr>
          <w:rFonts w:ascii="GranjonLTStd" w:hAnsi="GranjonLTStd" w:cs="GranjonLTStd"/>
          <w:sz w:val="19"/>
          <w:szCs w:val="19"/>
          <w:lang w:val="es-ES"/>
        </w:rPr>
        <w:t>Boadas</w:t>
      </w:r>
      <w:proofErr w:type="spellEnd"/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 [2015:986].</w:t>
      </w:r>
    </w:p>
    <w:p w14:paraId="43D0FBFA" w14:textId="77777777" w:rsidR="007447E9" w:rsidRPr="00D7559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Huelga decir que Lope empleaba también </w:t>
      </w: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roveído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>en el sentido más corriente para nosotros.</w:t>
      </w:r>
    </w:p>
    <w:p w14:paraId="435F832E" w14:textId="77777777" w:rsidR="007447E9" w:rsidRPr="007B2325" w:rsidRDefault="007447E9" w:rsidP="007447E9">
      <w:pPr>
        <w:pStyle w:val="Textonotapie"/>
        <w:rPr>
          <w:lang w:val="es-ES"/>
        </w:rPr>
      </w:pPr>
      <w:r w:rsidRPr="007B2325">
        <w:rPr>
          <w:rFonts w:ascii="Helvetica" w:hAnsi="Helvetica" w:cs="Helvetica"/>
          <w:sz w:val="12"/>
          <w:szCs w:val="12"/>
          <w:lang w:val="es-ES"/>
        </w:rPr>
        <w:t>Libro</w:t>
      </w:r>
    </w:p>
  </w:footnote>
  <w:footnote w:id="13">
    <w:p w14:paraId="423861FD" w14:textId="77777777" w:rsidR="007447E9" w:rsidRPr="00D75594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75594">
        <w:rPr>
          <w:lang w:val="es-ES"/>
        </w:rPr>
        <w:t xml:space="preserve">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>Remito, para más detalles, a Alonso Acero [1997:191-193].</w:t>
      </w:r>
    </w:p>
  </w:footnote>
  <w:footnote w:id="14">
    <w:p w14:paraId="0813FE6E" w14:textId="77777777" w:rsidR="007447E9" w:rsidRPr="0046664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46664F">
        <w:rPr>
          <w:lang w:val="es-ES"/>
        </w:rPr>
        <w:t xml:space="preserve"> </w:t>
      </w:r>
      <w:r w:rsidRPr="0046664F">
        <w:rPr>
          <w:rFonts w:ascii="GranjonLTStd" w:hAnsi="GranjonLTStd" w:cs="GranjonLTStd"/>
          <w:sz w:val="19"/>
          <w:szCs w:val="19"/>
          <w:lang w:val="es-ES"/>
        </w:rPr>
        <w:t>Para más detalles, puede verse Fernández Rodríguez [2019a].</w:t>
      </w:r>
    </w:p>
  </w:footnote>
  <w:footnote w:id="15">
    <w:p w14:paraId="02147B6F" w14:textId="77777777" w:rsidR="007447E9" w:rsidRPr="00AD208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AD208A">
        <w:rPr>
          <w:lang w:val="es-ES"/>
        </w:rPr>
        <w:t xml:space="preserve"> 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 xml:space="preserve">Sobre el contexto histórico y literario del cautiverio en </w:t>
      </w:r>
      <w:r w:rsidRPr="00AD208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>, remit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>a Case [1998] y a Fernández Rodríguez [2019a], que aportan la bibliografía oportuna.</w:t>
      </w:r>
    </w:p>
  </w:footnote>
  <w:footnote w:id="16">
    <w:p w14:paraId="66D01103" w14:textId="77777777" w:rsidR="007447E9" w:rsidRPr="0056607D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</w:rPr>
      </w:pPr>
      <w:r>
        <w:rPr>
          <w:rStyle w:val="Refdenotaalpie"/>
        </w:rPr>
        <w:footnoteRef/>
      </w:r>
      <w:r w:rsidRPr="0056607D">
        <w:rPr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 xml:space="preserve">Al respecto, me permito remitir de nuevo a Fernández Rodríguez [2019a:234-244]. </w:t>
      </w:r>
      <w:r>
        <w:rPr>
          <w:rFonts w:ascii="GranjonLTStd" w:hAnsi="GranjonLTStd" w:cs="GranjonLTStd"/>
          <w:sz w:val="19"/>
          <w:szCs w:val="19"/>
        </w:rPr>
        <w:t xml:space="preserve">Con muy buen tino, Case [1998:324] recalcó que «In </w:t>
      </w:r>
      <w:r>
        <w:rPr>
          <w:rFonts w:ascii="GranjonLTStd-Italic" w:hAnsi="GranjonLTStd-Italic" w:cs="GranjonLTStd-Italic"/>
          <w:i/>
          <w:iCs/>
          <w:sz w:val="19"/>
          <w:szCs w:val="19"/>
        </w:rPr>
        <w:t>Virtud</w:t>
      </w:r>
      <w:r>
        <w:rPr>
          <w:rFonts w:ascii="GranjonLTStd" w:hAnsi="GranjonLTStd" w:cs="GranjonLTStd"/>
          <w:sz w:val="19"/>
          <w:szCs w:val="19"/>
        </w:rPr>
        <w:t>, we have the basic elements of a tragedy».</w:t>
      </w:r>
    </w:p>
  </w:footnote>
  <w:footnote w:id="17">
    <w:p w14:paraId="57298911" w14:textId="77777777" w:rsidR="007447E9" w:rsidRPr="0056607D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56607D">
        <w:rPr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Quizá no por despiste, y acaso no con poca razón, la segunda edición de la obr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sustituyó el marbete de «Figuras de la comedia» que encabeza el elenco por el de «Figur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de la tragicomedia» (véase el aparato crítico). En fin, recuérdese «la condición híbrid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monstruosa y quimérica de la Comedia nueva, quiere decirse que toda ella es por naturalez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tragicómica» (</w:t>
      </w:r>
      <w:proofErr w:type="spellStart"/>
      <w:r w:rsidRPr="0056607D">
        <w:rPr>
          <w:rFonts w:ascii="GranjonLTStd" w:hAnsi="GranjonLTStd" w:cs="GranjonLTStd"/>
          <w:sz w:val="19"/>
          <w:szCs w:val="19"/>
          <w:lang w:val="es-ES"/>
        </w:rPr>
        <w:t>Oleza</w:t>
      </w:r>
      <w:proofErr w:type="spellEnd"/>
      <w:r w:rsidRPr="0056607D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gramStart"/>
      <w:r w:rsidRPr="0056607D">
        <w:rPr>
          <w:rFonts w:ascii="GranjonLTStd" w:hAnsi="GranjonLTStd" w:cs="GranjonLTStd"/>
          <w:sz w:val="19"/>
          <w:szCs w:val="19"/>
          <w:lang w:val="es-ES"/>
        </w:rPr>
        <w:t>1997a:XV</w:t>
      </w:r>
      <w:proofErr w:type="gramEnd"/>
      <w:r w:rsidRPr="0056607D">
        <w:rPr>
          <w:rFonts w:ascii="GranjonLTStd" w:hAnsi="GranjonLTStd" w:cs="GranjonLTStd"/>
          <w:sz w:val="19"/>
          <w:szCs w:val="19"/>
          <w:lang w:val="es-ES"/>
        </w:rPr>
        <w:t>).</w:t>
      </w:r>
    </w:p>
  </w:footnote>
  <w:footnote w:id="18">
    <w:p w14:paraId="6F7C2E02" w14:textId="77777777" w:rsidR="007447E9" w:rsidRPr="00C633A8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633A8">
        <w:rPr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«Salta a la vista que para </w:t>
      </w:r>
      <w:r w:rsidRPr="00C633A8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Lope se ha inspirado en la </w:t>
      </w:r>
      <w:proofErr w:type="spellStart"/>
      <w:r w:rsidRPr="00C633A8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novella</w:t>
      </w:r>
      <w:proofErr w:type="spellEnd"/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de </w:t>
      </w:r>
      <w:proofErr w:type="spellStart"/>
      <w:r w:rsidRPr="00C633A8">
        <w:rPr>
          <w:rFonts w:ascii="GranjonLTStd" w:hAnsi="GranjonLTStd" w:cs="GranjonLTStd"/>
          <w:sz w:val="19"/>
          <w:szCs w:val="19"/>
          <w:lang w:val="es-ES"/>
        </w:rPr>
        <w:t>Masuccio</w:t>
      </w:r>
      <w:proofErr w:type="spellEnd"/>
      <w:r w:rsidRPr="00C633A8">
        <w:rPr>
          <w:rFonts w:ascii="GranjonLTStd" w:hAnsi="GranjonLTStd" w:cs="GranjonLTStd"/>
          <w:sz w:val="19"/>
          <w:szCs w:val="19"/>
          <w:lang w:val="es-ES"/>
        </w:rPr>
        <w:t>, pues lo esencial de ambos relatos es idéntico: una pareja desigual (el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uno, noble y acomodado, el otro, pobre </w:t>
      </w:r>
      <w:proofErr w:type="spellStart"/>
      <w:r w:rsidRPr="00C633A8">
        <w:rPr>
          <w:rFonts w:ascii="GranjonLTStd" w:hAnsi="GranjonLTStd" w:cs="GranjonLTStd"/>
          <w:sz w:val="19"/>
          <w:szCs w:val="19"/>
          <w:lang w:val="es-ES"/>
        </w:rPr>
        <w:t>mas</w:t>
      </w:r>
      <w:proofErr w:type="spellEnd"/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 de carácte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excepcional) se ama y consagr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su pasión físicamente. Luego el hombre es capturado y llevado al norte de África, dond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es vendido como esclavo; al enterarse de la triste suerte de su amante, la mujer se aflig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sobremanera y trata de reunir el rescate; al fracasar en esta tentativa, ella se disfraza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hombre y finalmente logra juntar el dinero, enajenando su propia libertad para compra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la de su amado. Finalmente, los dos jóvenes se embarcan para volver a su país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(</w:t>
      </w:r>
      <w:proofErr w:type="spellStart"/>
      <w:r w:rsidRPr="00C633A8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 2010:9).</w:t>
      </w:r>
    </w:p>
  </w:footnote>
  <w:footnote w:id="19">
    <w:p w14:paraId="09FE04F5" w14:textId="77777777" w:rsidR="007447E9" w:rsidRPr="009203ED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203ED">
        <w:rPr>
          <w:lang w:val="es-ES"/>
        </w:rPr>
        <w:t xml:space="preserve"> </w:t>
      </w:r>
      <w:r w:rsidRPr="009203ED">
        <w:rPr>
          <w:rFonts w:ascii="GranjonLTStd" w:hAnsi="GranjonLTStd" w:cs="GranjonLTStd"/>
          <w:sz w:val="19"/>
          <w:szCs w:val="19"/>
          <w:lang w:val="es-ES"/>
        </w:rPr>
        <w:t>Al respecto, remito a las excelentes páginas de Berruezo [2015:182-206].</w:t>
      </w:r>
    </w:p>
  </w:footnote>
  <w:footnote w:id="20">
    <w:p w14:paraId="7110D2CA" w14:textId="77777777" w:rsidR="007447E9" w:rsidRPr="0059754E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59754E">
        <w:rPr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Estas consideraciones, algo reformuladas para la ocasión, proceden de Fernánd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Rodríguez [2019b].</w:t>
      </w:r>
    </w:p>
  </w:footnote>
  <w:footnote w:id="21">
    <w:p w14:paraId="2D737A88" w14:textId="77777777" w:rsidR="007447E9" w:rsidRPr="0059754E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59754E">
        <w:rPr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«En vista de que la empresa de importar libros a América implicaba una enorm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posibilidad de riesgo ya que la mercancía se encontraba expuesta, a lo largo de la travesía, 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los temporales y los naufragios; al ataque de piratas y bucaneros franceses, ingleses o portugueses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o a los escrutinios de los funcionarios del Santo Oficio, el comerciante debería al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menos tener la seguridad de que los libros que enviaba eran justamente aquellos que l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lectores novohispanos necesitaban para sus labores cotidianas o para su esparcimiento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(López de Mariscal 2005:33).</w:t>
      </w:r>
    </w:p>
  </w:footnote>
  <w:footnote w:id="22">
    <w:p w14:paraId="423083A8" w14:textId="77777777" w:rsidR="007447E9" w:rsidRPr="00AD560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AD560F">
        <w:rPr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>Para el caso de Boccaccio, véase Muñoz [2011 y 2013b]; sobre Lope y sus lectur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 xml:space="preserve">de </w:t>
      </w:r>
      <w:proofErr w:type="spellStart"/>
      <w:r w:rsidRPr="00AD560F">
        <w:rPr>
          <w:rFonts w:ascii="GranjonLTStd" w:hAnsi="GranjonLTStd" w:cs="GranjonLTStd"/>
          <w:sz w:val="19"/>
          <w:szCs w:val="19"/>
          <w:lang w:val="es-ES"/>
        </w:rPr>
        <w:t>Bandello</w:t>
      </w:r>
      <w:proofErr w:type="spellEnd"/>
      <w:r w:rsidRPr="00AD560F">
        <w:rPr>
          <w:rFonts w:ascii="GranjonLTStd" w:hAnsi="GranjonLTStd" w:cs="GranjonLTStd"/>
          <w:sz w:val="19"/>
          <w:szCs w:val="19"/>
          <w:lang w:val="es-ES"/>
        </w:rPr>
        <w:t>, deben consultarse los diversos trabajos de Carrascón [2016, 2017a y 2017b]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>así como Muñoz [2013a:119-126].</w:t>
      </w:r>
    </w:p>
  </w:footnote>
  <w:footnote w:id="23">
    <w:p w14:paraId="5A378C1C" w14:textId="77777777" w:rsidR="007447E9" w:rsidRPr="00CF2992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Al respecto, remito a Fernández Rodríguez, en preparación.</w:t>
      </w:r>
    </w:p>
  </w:footnote>
  <w:footnote w:id="24">
    <w:p w14:paraId="20070456" w14:textId="77777777" w:rsidR="007447E9" w:rsidRPr="005A6A00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or esa misma razón, me parece muy atinada la hipótesis de Case [1998:325-327]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quien sugiere que la publicación de las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Ocho comedias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cervantinas en 1615 pudo servir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acicate para que Lope compusiera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, a tenor del protagonismo concedido al cautiverio en piezas como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os baños de Argel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 gran sultana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y, sobre todo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gallardo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spañol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(que presenta ciertas concomitancias con nuestra comedia, advertidas por el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ropio Case); un cautiverio, por otro lado, cultivado desde antiguo por Lope.</w:t>
      </w:r>
    </w:p>
  </w:footnote>
  <w:footnote w:id="25">
    <w:p w14:paraId="483E1BE0" w14:textId="77777777" w:rsidR="007447E9" w:rsidRPr="00CF29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La comedia, que ahora puede leerse en la edición de Paula Casariego [2019], e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más conocida como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pastoral de Jacinto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26">
    <w:p w14:paraId="11C048E7" w14:textId="77777777" w:rsidR="007447E9" w:rsidRPr="00CF29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Sobre la atribución de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l lacayo fingido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a Lope, véanse Arjona [1954], Morley y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CF2992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 [1968:82] y </w:t>
      </w:r>
      <w:proofErr w:type="spellStart"/>
      <w:r w:rsidRPr="00CF2992">
        <w:rPr>
          <w:rFonts w:ascii="GranjonLTStd" w:hAnsi="GranjonLTStd" w:cs="GranjonLTStd"/>
          <w:sz w:val="19"/>
          <w:szCs w:val="19"/>
          <w:lang w:val="es-ES"/>
        </w:rPr>
        <w:t>Smyth</w:t>
      </w:r>
      <w:proofErr w:type="spellEnd"/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 [1982]; para el caso de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s burlas y enredos de Benito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, muy dudosament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lopesca, Arjona [1960] y Morley y </w:t>
      </w:r>
      <w:proofErr w:type="spellStart"/>
      <w:r w:rsidRPr="00CF2992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 [1968:426].</w:t>
      </w:r>
    </w:p>
  </w:footnote>
  <w:footnote w:id="27">
    <w:p w14:paraId="18B9884F" w14:textId="77777777" w:rsidR="007447E9" w:rsidRPr="00CF29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or su especial relación con Lope y las fechas que nos ocupan, remito a los trabaj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de Osuna Cabezas [2008], López Bueno [2011] y Cacho Casal [2012].</w:t>
      </w:r>
    </w:p>
  </w:footnote>
  <w:footnote w:id="28">
    <w:p w14:paraId="20AEEFA1" w14:textId="77777777" w:rsidR="007447E9" w:rsidRPr="00CF29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Para más inri, al poco de que Lope rematase nuestra comedia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s firmezas de Isabel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y las otras tres piezas se publicaron de nuevo juntas en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uatro comedias famosas de don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uis de Góngora y Lope de Vega Carpio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(Madrid, a costa de Juan Berrillo, 1617).</w:t>
      </w:r>
    </w:p>
  </w:footnote>
  <w:footnote w:id="29">
    <w:p w14:paraId="722BBE6A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2D4B77">
        <w:rPr>
          <w:lang w:val="es-ES"/>
        </w:rPr>
        <w:t xml:space="preserve">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>Aunque en un primer momento se muestra inclinado al juego e incluso planea</w:t>
      </w:r>
    </w:p>
    <w:p w14:paraId="1334DAED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forzar a Isabel, luego decide socorrerla y viajar con ella hasta Berbería, lo que permite el</w:t>
      </w:r>
    </w:p>
    <w:p w14:paraId="6DBF77A8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final feliz. Hipólito, de hecho, «amén de poseer una serie de cualidades hace el papel de</w:t>
      </w:r>
    </w:p>
    <w:p w14:paraId="655E65C2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Providencia, pues posibilita la realización del matrimonio, salva la situación económica,</w:t>
      </w:r>
    </w:p>
    <w:p w14:paraId="7172BBE2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valora la virtud y otorga el perdón a su enemigo» (Campbell 1996:114). Así las cosas, «Un</w:t>
      </w:r>
    </w:p>
    <w:p w14:paraId="599EC955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mercader de orígenes nobles, con pensamientos correspondientes a la ética caballeresca</w:t>
      </w:r>
    </w:p>
    <w:p w14:paraId="3B9EA203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más auténtica, es portador del bien en la comedia. Entre el noble don Carlos, inclinado a la</w:t>
      </w:r>
    </w:p>
    <w:p w14:paraId="4FBA28A7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riqueza, y el mercader Hipólito, que aprecia los más altos valores de la humanidad, no hay</w:t>
      </w:r>
    </w:p>
    <w:p w14:paraId="33B66729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una distinción que tenga como punto comparativo la ocupación de ambos personajes, lo</w:t>
      </w:r>
    </w:p>
    <w:p w14:paraId="77A05739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que los caracteriza es su ética» (Campbell 1992:86). Sobre las implicaciones económicas y</w:t>
      </w:r>
    </w:p>
    <w:p w14:paraId="5D3F22E9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sociales del comportamiento de uno y otro, remito a los citados estudios de Campbell, así</w:t>
      </w:r>
    </w:p>
    <w:p w14:paraId="5A2B3290" w14:textId="77777777" w:rsidR="007447E9" w:rsidRPr="007B2325" w:rsidRDefault="007447E9" w:rsidP="007447E9">
      <w:pPr>
        <w:pStyle w:val="Textonotapie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como a Case [1998:321-325].</w:t>
      </w:r>
    </w:p>
  </w:footnote>
  <w:footnote w:id="30">
    <w:p w14:paraId="463FAA0F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2D4B77">
        <w:rPr>
          <w:lang w:val="es-ES"/>
        </w:rPr>
        <w:t xml:space="preserve">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 xml:space="preserve">Sobre la figura del mercader en </w:t>
      </w:r>
      <w:r w:rsidRPr="002D4B7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s firmezas de Isabela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>y en otras comedias del Siglo</w:t>
      </w:r>
    </w:p>
    <w:p w14:paraId="136BE2EF" w14:textId="77777777" w:rsidR="007447E9" w:rsidRPr="002D4B77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de Oro, véanse Ferrer Valls [2018] y Roncero López [2018]; para el caso de Lope, acúdase</w:t>
      </w:r>
    </w:p>
    <w:p w14:paraId="2CEDAA5D" w14:textId="77777777" w:rsidR="007447E9" w:rsidRPr="007B2325" w:rsidRDefault="007447E9" w:rsidP="007447E9">
      <w:pPr>
        <w:pStyle w:val="Textonotapie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a Campbell [1992 y 1996].</w:t>
      </w:r>
    </w:p>
  </w:footnote>
  <w:footnote w:id="31">
    <w:p w14:paraId="34AD8CD3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35F2C">
        <w:rPr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Y ello a pesar de que, como muy bien explica Joan </w:t>
      </w:r>
      <w:proofErr w:type="spellStart"/>
      <w:r w:rsidRPr="00135F2C">
        <w:rPr>
          <w:rFonts w:ascii="GranjonLTStd" w:hAnsi="GranjonLTStd" w:cs="GranjonLTStd"/>
          <w:sz w:val="19"/>
          <w:szCs w:val="19"/>
          <w:lang w:val="es-ES"/>
        </w:rPr>
        <w:t>Oleza</w:t>
      </w:r>
      <w:proofErr w:type="spellEnd"/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 [2018:297], en las comedias</w:t>
      </w:r>
    </w:p>
    <w:p w14:paraId="010048BB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de inspiración italiana Lope suele borrar o atenuar el papel de los mercaderes y del</w:t>
      </w:r>
    </w:p>
    <w:p w14:paraId="02F2EBC1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entorno social burgués. A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y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l anzuelo de </w:t>
      </w:r>
      <w:proofErr w:type="spellStart"/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Fenisa</w:t>
      </w:r>
      <w:proofErr w:type="spellEnd"/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, </w:t>
      </w:r>
      <w:proofErr w:type="spellStart"/>
      <w:r w:rsidRPr="00135F2C">
        <w:rPr>
          <w:rFonts w:ascii="GranjonLTStd" w:hAnsi="GranjonLTStd" w:cs="GranjonLTStd"/>
          <w:sz w:val="19"/>
          <w:szCs w:val="19"/>
          <w:lang w:val="es-ES"/>
        </w:rPr>
        <w:t>Oleza</w:t>
      </w:r>
      <w:proofErr w:type="spellEnd"/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 [2018:297]</w:t>
      </w:r>
    </w:p>
    <w:p w14:paraId="3C4AF8F9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ha añadido recientemente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hijo de los leones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, aunque el propio estudioso puntualiza que</w:t>
      </w:r>
    </w:p>
    <w:p w14:paraId="233E2DBA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«el argumento no se desarrolla en un marco urbano contemporáneo sino en la Alejandría</w:t>
      </w:r>
    </w:p>
    <w:p w14:paraId="236D0BD1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clásica», por lo que el papel social del mercader no puede estudiarse en los mismos términos</w:t>
      </w:r>
    </w:p>
    <w:p w14:paraId="296B2333" w14:textId="77777777" w:rsidR="007447E9" w:rsidRPr="00135F2C" w:rsidRDefault="007447E9" w:rsidP="007447E9">
      <w:pPr>
        <w:pStyle w:val="Textonotapie"/>
        <w:rPr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que en los demás casos.</w:t>
      </w:r>
    </w:p>
  </w:footnote>
  <w:footnote w:id="32">
    <w:p w14:paraId="0E321FF1" w14:textId="77777777" w:rsidR="007447E9" w:rsidRPr="00135F2C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Refdenotaalpie"/>
        </w:rPr>
        <w:footnoteRef/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Sin ir más lejos, en otra comedia bizantina de raigambre italiana,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viuda, casad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y doncella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(por ceñirme a un ejemplo similar en términos genéricos y genealógicos), Lop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privilegia cada una de sus fuentes en momentos distintos de la trama (Fernández Rodríguez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2018a).</w:t>
      </w:r>
    </w:p>
  </w:footnote>
  <w:footnote w:id="33">
    <w:p w14:paraId="34000DCF" w14:textId="77777777" w:rsidR="007447E9" w:rsidRPr="0079680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79680A">
        <w:rPr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En el valiosísimo prólogo a su edición de </w:t>
      </w:r>
      <w:r w:rsidRPr="007968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,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[2010]</w:t>
      </w:r>
    </w:p>
    <w:p w14:paraId="011E8CF4" w14:textId="77777777" w:rsidR="007447E9" w:rsidRPr="0079680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79680A">
        <w:rPr>
          <w:rFonts w:ascii="GranjonLTStd" w:hAnsi="GranjonLTStd" w:cs="GranjonLTStd"/>
          <w:sz w:val="19"/>
          <w:szCs w:val="19"/>
          <w:lang w:val="es-ES"/>
        </w:rPr>
        <w:t>rectifica sus propias conclusiones expuestas años antes (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2003), cuando supuso</w:t>
      </w:r>
    </w:p>
    <w:p w14:paraId="0C121C73" w14:textId="77777777" w:rsidR="007447E9" w:rsidRPr="0079680A" w:rsidRDefault="007447E9" w:rsidP="007447E9">
      <w:pPr>
        <w:pStyle w:val="Textonotapie"/>
        <w:rPr>
          <w:lang w:val="es-ES"/>
        </w:rPr>
      </w:pPr>
      <w:r w:rsidRPr="0079680A">
        <w:rPr>
          <w:rFonts w:ascii="GranjonLTStd" w:hAnsi="GranjonLTStd" w:cs="GranjonLTStd"/>
          <w:sz w:val="19"/>
          <w:szCs w:val="19"/>
          <w:lang w:val="es-ES"/>
        </w:rPr>
        <w:t>que fue Góngora quien imitó a Lope.</w:t>
      </w:r>
    </w:p>
  </w:footnote>
  <w:footnote w:id="34">
    <w:p w14:paraId="2DDA16E9" w14:textId="77777777" w:rsidR="007447E9" w:rsidRPr="0079680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79680A">
        <w:rPr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«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Il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s’agit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d’effacer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le </w:t>
      </w:r>
      <w:proofErr w:type="gramStart"/>
      <w:r w:rsidRPr="0079680A">
        <w:rPr>
          <w:rFonts w:ascii="GranjonLTStd" w:hAnsi="GranjonLTStd" w:cs="GranjonLTStd"/>
          <w:sz w:val="19"/>
          <w:szCs w:val="19"/>
          <w:lang w:val="es-ES"/>
        </w:rPr>
        <w:t>geste</w:t>
      </w:r>
      <w:proofErr w:type="gram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novateur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de Lope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dans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l’</w:t>
      </w:r>
      <w:r w:rsidRPr="007968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Arte</w:t>
      </w:r>
      <w:proofErr w:type="spellEnd"/>
      <w:r w:rsidRPr="007968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nuevo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, de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nier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la plac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qu’il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s’était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octroyée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dans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ce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même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texte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dans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la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généalogie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du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théâtre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national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>, et de lui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opposer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des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modèles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plus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respectueux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de 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l’art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>» (</w:t>
      </w:r>
      <w:proofErr w:type="spellStart"/>
      <w:r w:rsidRPr="0079680A">
        <w:rPr>
          <w:rFonts w:ascii="GranjonLTStd" w:hAnsi="GranjonLTStd" w:cs="GranjonLTStd"/>
          <w:sz w:val="19"/>
          <w:szCs w:val="19"/>
          <w:lang w:val="es-ES"/>
        </w:rPr>
        <w:t>d’Artois</w:t>
      </w:r>
      <w:proofErr w:type="spellEnd"/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 2014:100).</w:t>
      </w:r>
    </w:p>
  </w:footnote>
  <w:footnote w:id="35">
    <w:p w14:paraId="22ADB14A" w14:textId="77777777" w:rsidR="007447E9" w:rsidRPr="008B7B1B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8B7B1B">
        <w:rPr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Lo acaba de recordar Isabel en la intervención inmediatamente anterior al pasaj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citado («solo, señor, / me sustenta mi labor», vv. 996-997), en palabras casi idénticas a l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 xml:space="preserve">que dirige a don Carlos en el primer acto: «que un padre honrado, perdido / por </w:t>
      </w:r>
      <w:proofErr w:type="spellStart"/>
      <w:r w:rsidRPr="008B7B1B">
        <w:rPr>
          <w:rFonts w:ascii="GranjonLTStd" w:hAnsi="GranjonLTStd" w:cs="GranjonLTStd"/>
          <w:sz w:val="19"/>
          <w:szCs w:val="19"/>
          <w:lang w:val="es-ES"/>
        </w:rPr>
        <w:t>fïanzas</w:t>
      </w:r>
      <w:proofErr w:type="spellEnd"/>
      <w:r w:rsidRPr="008B7B1B">
        <w:rPr>
          <w:rFonts w:ascii="GranjonLTStd" w:hAnsi="GranjonLTStd" w:cs="GranjonLTStd"/>
          <w:sz w:val="19"/>
          <w:szCs w:val="19"/>
          <w:lang w:val="es-ES"/>
        </w:rPr>
        <w:t>, y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al fin muerto, / dejó este campo desierto, / de sus consejos florido, / donde solo mi labo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/ me sustenta, como sabes» (vv. 225-230). En el fallecimiento prematuro del padr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—naturalmente en circunstancias muy distintas a las de Félix de Vega, afamado bordador—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cabría entrever también un cierto eco autobiográfico, pues Lope perdió al suyo co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apenas quince años. Para más detalles sobre el padre del dramaturgo, véase Sánchez Jimén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[2018:38-39].</w:t>
      </w:r>
    </w:p>
  </w:footnote>
  <w:footnote w:id="36">
    <w:p w14:paraId="7C772E65" w14:textId="77777777" w:rsidR="007447E9" w:rsidRPr="006C0686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A660EA">
        <w:rPr>
          <w:lang w:val="es-ES"/>
        </w:rPr>
        <w:t xml:space="preserve"> 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 xml:space="preserve">«don </w:t>
      </w:r>
      <w:proofErr w:type="spellStart"/>
      <w:r w:rsidRPr="00A660EA">
        <w:rPr>
          <w:rFonts w:ascii="GranjonLTStd" w:hAnsi="GranjonLTStd" w:cs="GranjonLTStd"/>
          <w:sz w:val="19"/>
          <w:szCs w:val="19"/>
          <w:lang w:val="es-ES"/>
        </w:rPr>
        <w:t>félix</w:t>
      </w:r>
      <w:proofErr w:type="spellEnd"/>
      <w:r w:rsidRPr="00A660EA">
        <w:rPr>
          <w:rFonts w:ascii="GranjonLTStd" w:hAnsi="GranjonLTStd" w:cs="GranjonLTStd"/>
          <w:sz w:val="19"/>
          <w:szCs w:val="19"/>
          <w:lang w:val="es-ES"/>
        </w:rPr>
        <w:t xml:space="preserve"> Pon, Gastón, mi ropa presto, / </w:t>
      </w:r>
      <w:proofErr w:type="gramStart"/>
      <w:r w:rsidRPr="00A660EA">
        <w:rPr>
          <w:rFonts w:ascii="GranjonLTStd" w:hAnsi="GranjonLTStd" w:cs="GranjonLTStd"/>
          <w:sz w:val="19"/>
          <w:szCs w:val="19"/>
          <w:lang w:val="es-ES"/>
        </w:rPr>
        <w:t>esos papeles recoge</w:t>
      </w:r>
      <w:proofErr w:type="gramEnd"/>
      <w:r w:rsidRPr="00A660EA">
        <w:rPr>
          <w:rFonts w:ascii="GranjonLTStd" w:hAnsi="GranjonLTStd" w:cs="GranjonLTStd"/>
          <w:sz w:val="19"/>
          <w:szCs w:val="19"/>
          <w:lang w:val="es-ES"/>
        </w:rPr>
        <w:t>, / saca esas malet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 xml:space="preserve">luego. / Hoy me parto a la Montaña. / Deme el valle de </w:t>
      </w:r>
      <w:proofErr w:type="spellStart"/>
      <w:r w:rsidRPr="00A660EA">
        <w:rPr>
          <w:rFonts w:ascii="GranjonLTStd" w:hAnsi="GranjonLTStd" w:cs="GranjonLTStd"/>
          <w:sz w:val="19"/>
          <w:szCs w:val="19"/>
          <w:lang w:val="es-ES"/>
        </w:rPr>
        <w:t>Carriedo</w:t>
      </w:r>
      <w:proofErr w:type="spellEnd"/>
      <w:r w:rsidRPr="00A660EA">
        <w:rPr>
          <w:rFonts w:ascii="GranjonLTStd" w:hAnsi="GranjonLTStd" w:cs="GranjonLTStd"/>
          <w:sz w:val="19"/>
          <w:szCs w:val="19"/>
          <w:lang w:val="es-ES"/>
        </w:rPr>
        <w:t xml:space="preserve"> / en sus suelos sepultur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>/ lloren mis padres...» (</w:t>
      </w:r>
      <w:r w:rsidRPr="00A660E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Quien ama no haga fieros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>, ed. P. Ruiz Pérez, vv. 1384-1390). El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 xml:space="preserve">pasaje aludido de </w:t>
      </w:r>
      <w:r w:rsidRPr="00A660E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 venganza venturosa </w:t>
      </w:r>
      <w:r w:rsidRPr="00A660EA">
        <w:rPr>
          <w:rFonts w:ascii="GranjonLTStd" w:hAnsi="GranjonLTStd" w:cs="GranjonLTStd"/>
          <w:sz w:val="19"/>
          <w:szCs w:val="19"/>
          <w:lang w:val="es-ES"/>
        </w:rPr>
        <w:t>se cita en la nota al v. 1013 de nuestra comedia.</w:t>
      </w:r>
    </w:p>
  </w:footnote>
  <w:footnote w:id="37">
    <w:p w14:paraId="033BDE54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7B2325">
        <w:rPr>
          <w:lang w:val="es-ES"/>
        </w:rPr>
        <w:t xml:space="preserve">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Véase Sánchez Jiménez [2018:36-37].</w:t>
      </w:r>
    </w:p>
  </w:footnote>
  <w:footnote w:id="38">
    <w:p w14:paraId="2ACD0187" w14:textId="77777777" w:rsidR="007447E9" w:rsidRPr="001405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40592">
        <w:rPr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En las líneas que siguen, hago mías las conclusiones de estos estudiosos, cuyos argument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desgrano con mayor detalle en las notas de la dedicatoria.</w:t>
      </w:r>
    </w:p>
  </w:footnote>
  <w:footnote w:id="39">
    <w:p w14:paraId="15C056B0" w14:textId="77777777" w:rsidR="007447E9" w:rsidRPr="0014059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40592">
        <w:rPr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 xml:space="preserve">Así lo hace, sin ir más lejos, en la dedicatoria de </w:t>
      </w:r>
      <w:r w:rsidRPr="001405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marido más firme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, impresa e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 xml:space="preserve">esta misma </w:t>
      </w:r>
      <w:r w:rsidRPr="001405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arte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(ed. C. Monzó Ribes, pp. 921-924).</w:t>
      </w:r>
    </w:p>
  </w:footnote>
  <w:footnote w:id="40">
    <w:p w14:paraId="0ECA62BA" w14:textId="77777777" w:rsidR="007447E9" w:rsidRPr="001269D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269D4">
        <w:rPr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Se desmiente la autoría lopesca y se explica el proceso de refundición emprendid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por Fernando de Zárate, pseudónimo de Antonio Enríquez Gómez, en Fernández Rodrígu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[2016b].</w:t>
      </w:r>
    </w:p>
  </w:footnote>
  <w:footnote w:id="41">
    <w:p w14:paraId="053A234F" w14:textId="77777777" w:rsidR="007447E9" w:rsidRPr="001269D4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269D4">
        <w:rPr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Lo cual ejemplifica la capacidad del Fénix para tratar un mismo conflicto desde premisas </w:t>
      </w:r>
      <w:proofErr w:type="spellStart"/>
      <w:r w:rsidRPr="001269D4">
        <w:rPr>
          <w:rFonts w:ascii="GranjonLTStd" w:hAnsi="GranjonLTStd" w:cs="GranjonLTStd"/>
          <w:sz w:val="19"/>
          <w:szCs w:val="19"/>
          <w:lang w:val="es-ES"/>
        </w:rPr>
        <w:t>macrogenéricas</w:t>
      </w:r>
      <w:proofErr w:type="spellEnd"/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 opuestas, así como una aguda observación de Fausta Antonucci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a propósito de la producción trágica de Lope a partir de 1621, que esta vez se cumple tambié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en relación a las comedias bizantinas: «Lejos, pues, de ir a la zaga de los “nuevos”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dramaturgos, Lope se fragua un camino autónomo en el que perfecciona una tendenci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que ya atisbaba en obras anteriores: el desarrollo trágico de típicas intrigas de comedi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urbana (es el caso del </w:t>
      </w:r>
      <w:r w:rsidRPr="001269D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ballero de Olmedo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) o palatina (es el caso del </w:t>
      </w:r>
      <w:r w:rsidRPr="001269D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stigo sin venganza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)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(</w:t>
      </w:r>
      <w:proofErr w:type="spellStart"/>
      <w:r w:rsidRPr="001269D4">
        <w:rPr>
          <w:rFonts w:ascii="GranjonLTStd" w:hAnsi="GranjonLTStd" w:cs="GranjonLTStd"/>
          <w:sz w:val="19"/>
          <w:szCs w:val="19"/>
          <w:lang w:val="es-ES"/>
        </w:rPr>
        <w:t>Oleza</w:t>
      </w:r>
      <w:proofErr w:type="spellEnd"/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 y Antonucci 2013:727).</w:t>
      </w:r>
    </w:p>
  </w:footnote>
  <w:footnote w:id="42">
    <w:p w14:paraId="226947D9" w14:textId="77777777" w:rsidR="007447E9" w:rsidRPr="00A769F9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En el análisis que sigue, agavillo y desmenuzo las razones expuestas al detalle e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Fernández Rodríguez [2018b], adonde remito para más señas.</w:t>
      </w:r>
    </w:p>
  </w:footnote>
  <w:footnote w:id="43">
    <w:p w14:paraId="3BF60183" w14:textId="77777777" w:rsidR="007447E9" w:rsidRPr="00A769F9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 xml:space="preserve">María de Zayas, </w:t>
      </w:r>
      <w:r w:rsidRPr="00A769F9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, ed. J. Olivares, p. 434.</w:t>
      </w:r>
    </w:p>
  </w:footnote>
  <w:footnote w:id="44">
    <w:p w14:paraId="67A4C279" w14:textId="77777777" w:rsidR="007447E9" w:rsidRPr="007B2325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 xml:space="preserve">, ed.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J. Olivares, p. 434.</w:t>
      </w:r>
    </w:p>
  </w:footnote>
  <w:footnote w:id="45">
    <w:p w14:paraId="36C58B87" w14:textId="77777777" w:rsidR="007447E9" w:rsidRPr="00D37E2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37E2F">
        <w:rPr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«[...] cuya memoria no morirá mientras el mundo no tuviere fin», apostilla Zayas</w:t>
      </w:r>
    </w:p>
    <w:p w14:paraId="53867F47" w14:textId="77777777" w:rsidR="007447E9" w:rsidRPr="00D37E2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37E2F">
        <w:rPr>
          <w:rFonts w:ascii="GranjonLTStd" w:hAnsi="GranjonLTStd" w:cs="GranjonLTStd"/>
          <w:sz w:val="19"/>
          <w:szCs w:val="19"/>
          <w:lang w:val="es-ES"/>
        </w:rPr>
        <w:t>(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ed. J. Olivares, p. 701). Sus deudas con el Fénix bien valían</w:t>
      </w:r>
    </w:p>
    <w:p w14:paraId="69CD9A56" w14:textId="77777777" w:rsidR="007447E9" w:rsidRPr="00D37E2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esos elogios. Para más detalles sobre la relación de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l esclavo de su galán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(y otros textos) con</w:t>
      </w:r>
    </w:p>
    <w:p w14:paraId="0FA6C364" w14:textId="77777777" w:rsidR="007447E9" w:rsidRPr="00D37E2F" w:rsidRDefault="007447E9" w:rsidP="007447E9">
      <w:pPr>
        <w:pStyle w:val="Textonotapie"/>
        <w:rPr>
          <w:lang w:val="es-ES"/>
        </w:rPr>
      </w:pP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esclava de su amante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, véanse </w:t>
      </w:r>
      <w:proofErr w:type="spellStart"/>
      <w:r w:rsidRPr="00D37E2F">
        <w:rPr>
          <w:rFonts w:ascii="GranjonLTStd" w:hAnsi="GranjonLTStd" w:cs="GranjonLTStd"/>
          <w:sz w:val="19"/>
          <w:szCs w:val="19"/>
          <w:lang w:val="es-ES"/>
        </w:rPr>
        <w:t>Zerari-Penin</w:t>
      </w:r>
      <w:proofErr w:type="spellEnd"/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 [2013] y Fernández Rodríguez [2018b].</w:t>
      </w:r>
    </w:p>
  </w:footnote>
  <w:footnote w:id="46">
    <w:p w14:paraId="0BA28742" w14:textId="77777777" w:rsidR="007447E9" w:rsidRPr="007B2325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37E2F">
        <w:rPr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María de Zayas,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, ed.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J. Olivares, p. 521.</w:t>
      </w:r>
    </w:p>
  </w:footnote>
  <w:footnote w:id="47">
    <w:p w14:paraId="752B9DBB" w14:textId="77777777" w:rsidR="007447E9" w:rsidRPr="00D37E2F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37E2F">
        <w:rPr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Por lo demás, Marchante [2003a:51] corrigió con tino el desliz de Teresa Navarr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[1919:22], que aludió a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como fuente de </w:t>
      </w:r>
      <w:proofErr w:type="spellStart"/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Nelle</w:t>
      </w:r>
      <w:proofErr w:type="spellEnd"/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cautele i </w:t>
      </w:r>
      <w:proofErr w:type="spellStart"/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danni</w:t>
      </w:r>
      <w:proofErr w:type="spellEnd"/>
      <w:r w:rsidRPr="00D37E2F">
        <w:rPr>
          <w:rFonts w:ascii="GranjonLTStd" w:hAnsi="GranjonLTStd" w:cs="GranjonLTStd"/>
          <w:sz w:val="19"/>
          <w:szCs w:val="19"/>
          <w:lang w:val="es-ES"/>
        </w:rPr>
        <w:t>, de Carl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D37E2F">
        <w:rPr>
          <w:rFonts w:ascii="GranjonLTStd" w:hAnsi="GranjonLTStd" w:cs="GranjonLTStd"/>
          <w:sz w:val="19"/>
          <w:szCs w:val="19"/>
          <w:lang w:val="es-ES"/>
        </w:rPr>
        <w:t>Celano</w:t>
      </w:r>
      <w:proofErr w:type="spellEnd"/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 (1625-1693), cuando el napolitano en realidad se inspiró en el primer acto de l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también lopesca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hermosura aborrecida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tal y como demostró la propia Marchant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[2003b]. Así lo recuerda en fechas recientes </w:t>
      </w:r>
      <w:proofErr w:type="spellStart"/>
      <w:r w:rsidRPr="00D37E2F">
        <w:rPr>
          <w:rFonts w:ascii="GranjonLTStd" w:hAnsi="GranjonLTStd" w:cs="GranjonLTStd"/>
          <w:sz w:val="19"/>
          <w:szCs w:val="19"/>
          <w:lang w:val="es-ES"/>
        </w:rPr>
        <w:t>Magnaghi</w:t>
      </w:r>
      <w:proofErr w:type="spellEnd"/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 [2016:163].</w:t>
      </w:r>
    </w:p>
  </w:footnote>
  <w:footnote w:id="48">
    <w:p w14:paraId="254EF5F6" w14:textId="77777777" w:rsidR="007447E9" w:rsidRPr="00D00D2D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D00D2D">
        <w:rPr>
          <w:lang w:val="es-ES"/>
        </w:rPr>
        <w:t xml:space="preserve"> </w:t>
      </w:r>
      <w:r w:rsidRPr="00D00D2D">
        <w:rPr>
          <w:rFonts w:ascii="GranjonLTStd" w:hAnsi="GranjonLTStd" w:cs="GranjonLTStd"/>
          <w:sz w:val="19"/>
          <w:szCs w:val="19"/>
          <w:lang w:val="es-ES"/>
        </w:rPr>
        <w:t>En las notas correspondientes, el lector encontrará las debidas justificaciones a tod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00D2D">
        <w:rPr>
          <w:rFonts w:ascii="GranjonLTStd" w:hAnsi="GranjonLTStd" w:cs="GranjonLTStd"/>
          <w:sz w:val="19"/>
          <w:szCs w:val="19"/>
          <w:lang w:val="es-ES"/>
        </w:rPr>
        <w:t xml:space="preserve">aquellos casos en que se ha desechado una lección de la </w:t>
      </w:r>
      <w:proofErr w:type="spellStart"/>
      <w:r w:rsidRPr="00D00D2D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rinceps</w:t>
      </w:r>
      <w:proofErr w:type="spellEnd"/>
      <w:r w:rsidRPr="00D00D2D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49">
    <w:p w14:paraId="613EAEEA" w14:textId="77777777" w:rsidR="007447E9" w:rsidRPr="001F3922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1F3922">
        <w:rPr>
          <w:lang w:val="es-ES"/>
        </w:rPr>
        <w:t xml:space="preserve"> </w:t>
      </w:r>
      <w:r w:rsidRPr="001F3922">
        <w:rPr>
          <w:rFonts w:ascii="GranjonLTStd" w:hAnsi="GranjonLTStd" w:cs="GranjonLTStd"/>
          <w:sz w:val="19"/>
          <w:szCs w:val="19"/>
          <w:lang w:val="es-ES"/>
        </w:rPr>
        <w:t>Véanse los vv. 1, 258, 1150, 1404, 1453, 1647, 1682, 1714, 2141, 2319, 2368, 2424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F3922">
        <w:rPr>
          <w:rFonts w:ascii="GranjonLTStd" w:hAnsi="GranjonLTStd" w:cs="GranjonLTStd"/>
          <w:sz w:val="19"/>
          <w:szCs w:val="19"/>
          <w:lang w:val="es-ES"/>
        </w:rPr>
        <w:t>2684 y 2823, además de los casos en la dedicatoria y el elenco.</w:t>
      </w:r>
    </w:p>
  </w:footnote>
  <w:footnote w:id="50">
    <w:p w14:paraId="3CC92AF6" w14:textId="77777777" w:rsidR="007447E9" w:rsidRPr="00086AB6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«Cielos, condoleos de ver / que por conservar mi honor / resisto a ruegos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amor / y al ser pobre, y soy mujer [‘y al hecho de ser pobre, y eso que soy mujer’]» (vv. 1147-1150).</w:t>
      </w:r>
    </w:p>
  </w:footnote>
  <w:footnote w:id="51">
    <w:p w14:paraId="0C82050C" w14:textId="77777777" w:rsidR="007447E9" w:rsidRPr="00086AB6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En el v. 2060 («a las fuentes que las miran»), </w:t>
      </w:r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D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trata de subsanar, con poca fortun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(«jamás miran»), la errata de </w:t>
      </w:r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C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(«</w:t>
      </w:r>
      <w:proofErr w:type="spellStart"/>
      <w:r w:rsidRPr="00086AB6">
        <w:rPr>
          <w:rFonts w:ascii="GranjonLTStd" w:hAnsi="GranjonLTStd" w:cs="GranjonLTStd"/>
          <w:sz w:val="19"/>
          <w:szCs w:val="19"/>
          <w:lang w:val="es-ES"/>
        </w:rPr>
        <w:t>ias</w:t>
      </w:r>
      <w:proofErr w:type="spellEnd"/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 miran»); otra hermosa cadena de variantes que ilumin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el </w:t>
      </w:r>
      <w:proofErr w:type="spellStart"/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stemma</w:t>
      </w:r>
      <w:proofErr w:type="spellEnd"/>
      <w:r w:rsidRPr="00086AB6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52">
    <w:p w14:paraId="7308637D" w14:textId="77777777" w:rsidR="007447E9" w:rsidRPr="00086AB6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Parece que este verso generó ciertas dudas en Hartzenbusch, a juzgar por su enmienda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en la not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correspondiente explico que la lectura «costumbres» tiene todos los vis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de ser lopesca y oportuna.</w:t>
      </w:r>
    </w:p>
  </w:footnote>
  <w:footnote w:id="53">
    <w:p w14:paraId="23DDB337" w14:textId="77777777" w:rsidR="007447E9" w:rsidRPr="008663C1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8663C1">
        <w:rPr>
          <w:lang w:val="es-ES"/>
        </w:rPr>
        <w:t xml:space="preserve"> 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Me refiero, fundamentalmente, a los vv. 105, 674, 1544, 1686</w:t>
      </w:r>
      <w:r w:rsidRPr="008663C1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, 2561 y 2692, así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como a la sustitución de «</w:t>
      </w:r>
      <w:proofErr w:type="spellStart"/>
      <w:r w:rsidRPr="008663C1">
        <w:rPr>
          <w:rFonts w:ascii="GranjonLTStd" w:hAnsi="GranjonLTStd" w:cs="GranjonLTStd"/>
          <w:sz w:val="19"/>
          <w:szCs w:val="19"/>
          <w:lang w:val="es-ES"/>
        </w:rPr>
        <w:t>Sinardo</w:t>
      </w:r>
      <w:proofErr w:type="spellEnd"/>
      <w:r w:rsidRPr="008663C1">
        <w:rPr>
          <w:rFonts w:ascii="GranjonLTStd" w:hAnsi="GranjonLTStd" w:cs="GranjonLTStd"/>
          <w:sz w:val="19"/>
          <w:szCs w:val="19"/>
          <w:lang w:val="es-ES"/>
        </w:rPr>
        <w:t>» por «</w:t>
      </w:r>
      <w:proofErr w:type="spellStart"/>
      <w:r w:rsidRPr="008663C1">
        <w:rPr>
          <w:rFonts w:ascii="GranjonLTStd" w:hAnsi="GranjonLTStd" w:cs="GranjonLTStd"/>
          <w:sz w:val="19"/>
          <w:szCs w:val="19"/>
          <w:lang w:val="es-ES"/>
        </w:rPr>
        <w:t>Finardo</w:t>
      </w:r>
      <w:proofErr w:type="spellEnd"/>
      <w:r w:rsidRPr="008663C1">
        <w:rPr>
          <w:rFonts w:ascii="GranjonLTStd" w:hAnsi="GranjonLTStd" w:cs="GranjonLTStd"/>
          <w:sz w:val="19"/>
          <w:szCs w:val="19"/>
          <w:lang w:val="es-ES"/>
        </w:rPr>
        <w:t>» en el elenco.</w:t>
      </w:r>
    </w:p>
  </w:footnote>
  <w:footnote w:id="54">
    <w:p w14:paraId="0B3101C0" w14:textId="77777777" w:rsidR="007447E9" w:rsidRPr="00206A0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206A0A">
        <w:rPr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Véanse los vv. 245, 287, 298, 423, 490, 503, 757, 821, 1160, 1161, 1436, 1453-1454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1490, 1599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, 1638, 2073, 2160, 2200, 2204, 2209, 2633, 2667, 2673, 2696, 2772, 2808, 2813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2872 y 2879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55">
    <w:p w14:paraId="721CE223" w14:textId="77777777" w:rsidR="007447E9" w:rsidRPr="00206A0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206A0A">
        <w:rPr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Así lo muestran los vv. 976, 984, 986, 1453, 1714, 2174, 2263, 2281, 2319, 2330, 2368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2397, 2424, 2521 y 2823. En un verso en particular, el 2780, Hartzenbusch acoge una lectur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que solo trae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D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, lo que podría ser un indicio de que fue esta su segunda edición de consult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pero no es inimaginable que se trate de una coincidencia: la variante se debe a una sencill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trivialización. Por lo demás, en algunos de los versos citados coincide asimismo con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B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, per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no hay ningún indicio sólido para suponer que también manejase un ejemplar de esta edición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ello es cierto incluso respecto a la lección del v. 2490 («conténtele» en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B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y en </w:t>
      </w:r>
      <w:proofErr w:type="spellStart"/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ar</w:t>
      </w:r>
      <w:proofErr w:type="spellEnd"/>
      <w:r w:rsidRPr="00206A0A">
        <w:rPr>
          <w:rFonts w:ascii="GranjonLTStd" w:hAnsi="GranjonLTStd" w:cs="GranjonLTStd"/>
          <w:sz w:val="19"/>
          <w:szCs w:val="19"/>
          <w:lang w:val="es-ES"/>
        </w:rPr>
        <w:t>), puest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que se impone como claramente necesaria, frente al «</w:t>
      </w:r>
      <w:proofErr w:type="spellStart"/>
      <w:r w:rsidRPr="00206A0A">
        <w:rPr>
          <w:rFonts w:ascii="GranjonLTStd" w:hAnsi="GranjonLTStd" w:cs="GranjonLTStd"/>
          <w:sz w:val="19"/>
          <w:szCs w:val="19"/>
          <w:lang w:val="es-ES"/>
        </w:rPr>
        <w:t>contentéle</w:t>
      </w:r>
      <w:proofErr w:type="spellEnd"/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» de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AE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y al «conténtenle»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CD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(vale decir, de hecho, que la transcripción gráfica de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B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>es «</w:t>
      </w:r>
      <w:proofErr w:type="spellStart"/>
      <w:r w:rsidRPr="00206A0A">
        <w:rPr>
          <w:rFonts w:ascii="GranjonLTStd" w:hAnsi="GranjonLTStd" w:cs="GranjonLTStd"/>
          <w:sz w:val="19"/>
          <w:szCs w:val="19"/>
          <w:lang w:val="es-ES"/>
        </w:rPr>
        <w:t>contentele</w:t>
      </w:r>
      <w:proofErr w:type="spellEnd"/>
      <w:r w:rsidRPr="00206A0A">
        <w:rPr>
          <w:rFonts w:ascii="GranjonLTStd" w:hAnsi="GranjonLTStd" w:cs="GranjonLTStd"/>
          <w:sz w:val="19"/>
          <w:szCs w:val="19"/>
          <w:lang w:val="es-ES"/>
        </w:rPr>
        <w:t>», aunque interpret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que </w:t>
      </w:r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B</w:t>
      </w:r>
      <w:r w:rsidRPr="00206A0A">
        <w:rPr>
          <w:rFonts w:ascii="GranjonLTStd" w:hAnsi="GranjonLTStd" w:cs="GranjonLTStd"/>
          <w:sz w:val="19"/>
          <w:szCs w:val="19"/>
          <w:lang w:val="es-ES"/>
        </w:rPr>
        <w:t xml:space="preserve">, en efecto, entendió que se trataba de un subjuntivo y corrigió el error de la </w:t>
      </w:r>
      <w:proofErr w:type="spellStart"/>
      <w:r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rinceps</w:t>
      </w:r>
      <w:proofErr w:type="spellEnd"/>
      <w:r w:rsidRPr="00206A0A">
        <w:rPr>
          <w:rFonts w:ascii="GranjonLTStd" w:hAnsi="GranjonLTStd" w:cs="GranjonLTStd"/>
          <w:sz w:val="19"/>
          <w:szCs w:val="19"/>
          <w:lang w:val="es-ES"/>
        </w:rPr>
        <w:t>).</w:t>
      </w:r>
    </w:p>
  </w:footnote>
  <w:footnote w:id="56">
    <w:p w14:paraId="591C4C2E" w14:textId="77777777" w:rsidR="007447E9" w:rsidRPr="0007113B" w:rsidRDefault="007447E9" w:rsidP="007447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113B">
        <w:rPr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Así ocurre en los vv. 423, 490, 583, 1453, 1453-1454, 1714, 2319 y 2667.</w:t>
      </w:r>
    </w:p>
  </w:footnote>
  <w:footnote w:id="57">
    <w:p w14:paraId="2DA3571B" w14:textId="77777777" w:rsidR="007447E9" w:rsidRPr="0007113B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07113B">
        <w:rPr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Véanse los vv. 110, 245, 503, 821, 976, 984, 986, 1436, 1490, 2204, 2281, 2330, 2696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2772 y 2879</w:t>
      </w:r>
      <w:r w:rsidRPr="0007113B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, así como la sustitución —ya mencionada más arriba— de «Navarro» po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«</w:t>
      </w:r>
      <w:proofErr w:type="spellStart"/>
      <w:r w:rsidRPr="0007113B">
        <w:rPr>
          <w:rFonts w:ascii="GranjonLTStd" w:hAnsi="GranjonLTStd" w:cs="GranjonLTStd"/>
          <w:sz w:val="19"/>
          <w:szCs w:val="19"/>
          <w:lang w:val="es-ES"/>
        </w:rPr>
        <w:t>Naharro</w:t>
      </w:r>
      <w:proofErr w:type="spellEnd"/>
      <w:r w:rsidRPr="0007113B">
        <w:rPr>
          <w:rFonts w:ascii="GranjonLTStd" w:hAnsi="GranjonLTStd" w:cs="GranjonLTStd"/>
          <w:sz w:val="19"/>
          <w:szCs w:val="19"/>
          <w:lang w:val="es-ES"/>
        </w:rPr>
        <w:t>» en la dedicatoria.</w:t>
      </w:r>
    </w:p>
  </w:footnote>
  <w:footnote w:id="58">
    <w:p w14:paraId="6E516AD7" w14:textId="77777777" w:rsidR="007447E9" w:rsidRPr="004D4A7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4D4A7A">
        <w:rPr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 xml:space="preserve">Por otro lado, </w:t>
      </w:r>
      <w:proofErr w:type="spellStart"/>
      <w:r w:rsidRPr="004D4A7A">
        <w:rPr>
          <w:rFonts w:ascii="GranjonLTStd" w:hAnsi="GranjonLTStd" w:cs="GranjonLTStd"/>
          <w:sz w:val="19"/>
          <w:szCs w:val="19"/>
          <w:lang w:val="es-ES"/>
        </w:rPr>
        <w:t>McGrady</w:t>
      </w:r>
      <w:proofErr w:type="spellEnd"/>
      <w:r w:rsidRPr="004D4A7A">
        <w:rPr>
          <w:rFonts w:ascii="GranjonLTStd" w:hAnsi="GranjonLTStd" w:cs="GranjonLTStd"/>
          <w:sz w:val="19"/>
          <w:szCs w:val="19"/>
          <w:lang w:val="es-ES"/>
        </w:rPr>
        <w:t xml:space="preserve"> no sigue en su texto dos enmiendas de Hartzenbusch qu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juzgo necesarias (v. 105 y «</w:t>
      </w:r>
      <w:proofErr w:type="spellStart"/>
      <w:r w:rsidRPr="004D4A7A">
        <w:rPr>
          <w:rFonts w:ascii="GranjonLTStd" w:hAnsi="GranjonLTStd" w:cs="GranjonLTStd"/>
          <w:sz w:val="19"/>
          <w:szCs w:val="19"/>
          <w:lang w:val="es-ES"/>
        </w:rPr>
        <w:t>Finardo</w:t>
      </w:r>
      <w:proofErr w:type="spellEnd"/>
      <w:r w:rsidRPr="004D4A7A">
        <w:rPr>
          <w:rFonts w:ascii="GranjonLTStd" w:hAnsi="GranjonLTStd" w:cs="GranjonLTStd"/>
          <w:sz w:val="19"/>
          <w:szCs w:val="19"/>
          <w:lang w:val="es-ES"/>
        </w:rPr>
        <w:t>» en el elenco).</w:t>
      </w:r>
    </w:p>
  </w:footnote>
  <w:footnote w:id="59">
    <w:p w14:paraId="447CB79C" w14:textId="77777777" w:rsidR="007447E9" w:rsidRPr="004D4A7A" w:rsidRDefault="007447E9" w:rsidP="007447E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4D4A7A">
        <w:rPr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 xml:space="preserve">Se trata de los vv. 65, 324, 858 (en esta variante, coincide con </w:t>
      </w:r>
      <w:r w:rsidRPr="004D4A7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D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), 975, 1160, 1161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2183, 2352 y 2794, más un caso en la dedicatoria.</w:t>
      </w:r>
    </w:p>
  </w:footnote>
  <w:footnote w:id="60">
    <w:p w14:paraId="410FBAC8" w14:textId="4A660367" w:rsidR="00EF5CC7" w:rsidRPr="00D81D4C" w:rsidRDefault="00EF5CC7" w:rsidP="00D81D4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Morley y </w:t>
      </w:r>
      <w:proofErr w:type="spellStart"/>
      <w:r w:rsidRPr="008C3EE3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 [1968:66 y 268] no distinguen como tales estas novenas, sino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que parecen subsumirlas entre las redondillas anteriores y siguientes, que contabilizan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como una única secuencia de redondillas, dado que en su recuento global figuran once series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de redondillas y no doce, al contrario que en el nuestro. Por otro lado, cabría aducir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que el pasaje que nos incumbe constituye en verdad una combinación de redondillas y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quintillas, amena alternancia métrica presente en cinco comedias lopescas, a juzgar por los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datos recogidos en Morley y </w:t>
      </w:r>
      <w:proofErr w:type="spellStart"/>
      <w:r w:rsidRPr="008C3EE3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 [1968:182]; no obstante, ninguna de esas cinco piezas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contiene versos de pie quebrado, lo que parece ser un indicio de que Lope, en efecto, concibió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este fragmento de </w:t>
      </w:r>
      <w:r w:rsidRPr="008C3EE3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en forma de novenas de pie quebrado (con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rima </w:t>
      </w:r>
      <w:proofErr w:type="spellStart"/>
      <w:r w:rsidRPr="008C3EE3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abbacddcc</w:t>
      </w:r>
      <w:proofErr w:type="spellEnd"/>
      <w:r w:rsidRPr="008C3EE3">
        <w:rPr>
          <w:rFonts w:ascii="GranjonLTStd" w:hAnsi="GranjonLTStd" w:cs="GranjonLTStd"/>
          <w:sz w:val="19"/>
          <w:szCs w:val="19"/>
          <w:lang w:val="es-ES"/>
        </w:rPr>
        <w:t>), sensación que confirma el uso de una suerte de estribillo (de herencia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gongorina; véase la nota a los vv. 1683-1718) con que remata lo que a mi juicio constituye el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cierre de cada estrofa, que coincide en todos los casos con el final de los parlamentos a cargo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de los personajes en escena. Sobre la novena (a menudo compuesta, como aquí, por una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redondilla y una quintilla, a veces con pie quebrado), estrofa tan curiosa y llamativa, pero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con cierta tradición en las letras castellanas y en los cancioneros que Lope se sabía de memoria,</w:t>
      </w:r>
      <w:r w:rsidR="00D81D4C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remito a Navarro Tomás [1983:132-134].</w:t>
      </w:r>
    </w:p>
  </w:footnote>
  <w:footnote w:id="61">
    <w:p w14:paraId="351402D8" w14:textId="69397FFF" w:rsidR="00EF5CC7" w:rsidRPr="0039494B" w:rsidRDefault="00EF5CC7" w:rsidP="0039494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Este pasaje está formado únicamente por endecasílabos, más de la mitad de los</w:t>
      </w:r>
      <w:r w:rsidR="0039494B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cuales (en concreto, 32 de 44) riman en forma de dísticos, conque considero que se trata de</w:t>
      </w:r>
      <w:r w:rsidR="0039494B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una silva y no de una tirada de endecasílabos sueltos; sigo, pues, el criterio de Morley y</w:t>
      </w:r>
      <w:r w:rsidR="0039494B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proofErr w:type="spellStart"/>
      <w:r w:rsidRPr="007B2325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7B2325">
        <w:rPr>
          <w:rFonts w:ascii="GranjonLTStd" w:hAnsi="GranjonLTStd" w:cs="GranjonLTStd"/>
          <w:sz w:val="19"/>
          <w:szCs w:val="19"/>
          <w:lang w:val="es-ES"/>
        </w:rPr>
        <w:t xml:space="preserve"> [1968:39].</w:t>
      </w:r>
    </w:p>
  </w:footnote>
  <w:footnote w:id="62">
    <w:p w14:paraId="4B281A24" w14:textId="07EA04F3" w:rsidR="00EF5CC7" w:rsidRPr="0039494B" w:rsidRDefault="00EF5CC7" w:rsidP="0039494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Refdenotaalpi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El recuento de Morley y </w:t>
      </w:r>
      <w:proofErr w:type="spellStart"/>
      <w:r w:rsidRPr="008C3EE3">
        <w:rPr>
          <w:rFonts w:ascii="GranjonLTStd" w:hAnsi="GranjonLTStd" w:cs="GranjonLTStd"/>
          <w:sz w:val="19"/>
          <w:szCs w:val="19"/>
          <w:lang w:val="es-ES"/>
        </w:rPr>
        <w:t>Bruerton</w:t>
      </w:r>
      <w:proofErr w:type="spellEnd"/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 [1968:66] arroja un total de 2895 versos, dado</w:t>
      </w:r>
      <w:r w:rsidR="0039494B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que, probablemente por descuido, no consignaron el último verso de cada una de las cuatro</w:t>
      </w:r>
      <w:r w:rsidR="0039494B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novenas (véase, en esta misma sinopsis, la nota a los vv. 1683-17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E9"/>
    <w:rsid w:val="00007520"/>
    <w:rsid w:val="0001017B"/>
    <w:rsid w:val="00011CEF"/>
    <w:rsid w:val="00031BC0"/>
    <w:rsid w:val="00037388"/>
    <w:rsid w:val="000417D6"/>
    <w:rsid w:val="00054D9E"/>
    <w:rsid w:val="000609E7"/>
    <w:rsid w:val="0006319F"/>
    <w:rsid w:val="00080186"/>
    <w:rsid w:val="00087A77"/>
    <w:rsid w:val="0009288B"/>
    <w:rsid w:val="0009301C"/>
    <w:rsid w:val="000C1F0B"/>
    <w:rsid w:val="000C2D19"/>
    <w:rsid w:val="000C5DCB"/>
    <w:rsid w:val="000D0135"/>
    <w:rsid w:val="000D2C82"/>
    <w:rsid w:val="000D34DD"/>
    <w:rsid w:val="000D6DF2"/>
    <w:rsid w:val="000E05A1"/>
    <w:rsid w:val="000E380E"/>
    <w:rsid w:val="001016EB"/>
    <w:rsid w:val="001046E3"/>
    <w:rsid w:val="0010500A"/>
    <w:rsid w:val="00105417"/>
    <w:rsid w:val="00114BA1"/>
    <w:rsid w:val="00121649"/>
    <w:rsid w:val="001236BA"/>
    <w:rsid w:val="00131014"/>
    <w:rsid w:val="00140382"/>
    <w:rsid w:val="00147D15"/>
    <w:rsid w:val="0015001B"/>
    <w:rsid w:val="001877E7"/>
    <w:rsid w:val="001C4C97"/>
    <w:rsid w:val="001D5184"/>
    <w:rsid w:val="0024292B"/>
    <w:rsid w:val="002431A3"/>
    <w:rsid w:val="002468D0"/>
    <w:rsid w:val="002504CB"/>
    <w:rsid w:val="0026020F"/>
    <w:rsid w:val="00261536"/>
    <w:rsid w:val="002615E5"/>
    <w:rsid w:val="00274FFB"/>
    <w:rsid w:val="0027741D"/>
    <w:rsid w:val="00294653"/>
    <w:rsid w:val="00295EE7"/>
    <w:rsid w:val="002A0007"/>
    <w:rsid w:val="002B17FF"/>
    <w:rsid w:val="002D0AED"/>
    <w:rsid w:val="002D2934"/>
    <w:rsid w:val="002E563B"/>
    <w:rsid w:val="002F7209"/>
    <w:rsid w:val="00321C0E"/>
    <w:rsid w:val="0032414D"/>
    <w:rsid w:val="00327704"/>
    <w:rsid w:val="00336A60"/>
    <w:rsid w:val="0034533C"/>
    <w:rsid w:val="00353214"/>
    <w:rsid w:val="00370F84"/>
    <w:rsid w:val="00373608"/>
    <w:rsid w:val="003805EF"/>
    <w:rsid w:val="00381725"/>
    <w:rsid w:val="00381B85"/>
    <w:rsid w:val="00386B22"/>
    <w:rsid w:val="0039494B"/>
    <w:rsid w:val="003A1313"/>
    <w:rsid w:val="003A2303"/>
    <w:rsid w:val="003C25EF"/>
    <w:rsid w:val="003C2CCD"/>
    <w:rsid w:val="003E290E"/>
    <w:rsid w:val="003E2D41"/>
    <w:rsid w:val="003E5DB6"/>
    <w:rsid w:val="00403F4C"/>
    <w:rsid w:val="00407DD0"/>
    <w:rsid w:val="0041360F"/>
    <w:rsid w:val="004139AE"/>
    <w:rsid w:val="00423161"/>
    <w:rsid w:val="00423221"/>
    <w:rsid w:val="004301B6"/>
    <w:rsid w:val="00432061"/>
    <w:rsid w:val="00453B8B"/>
    <w:rsid w:val="004813B6"/>
    <w:rsid w:val="0049194D"/>
    <w:rsid w:val="004A0B39"/>
    <w:rsid w:val="004A647C"/>
    <w:rsid w:val="004B1290"/>
    <w:rsid w:val="004C00C5"/>
    <w:rsid w:val="004C06DF"/>
    <w:rsid w:val="004D78D0"/>
    <w:rsid w:val="005048A4"/>
    <w:rsid w:val="005101D6"/>
    <w:rsid w:val="005126E6"/>
    <w:rsid w:val="005372B1"/>
    <w:rsid w:val="005404B7"/>
    <w:rsid w:val="005438EB"/>
    <w:rsid w:val="00543AF9"/>
    <w:rsid w:val="005440A6"/>
    <w:rsid w:val="00563051"/>
    <w:rsid w:val="00577736"/>
    <w:rsid w:val="005813DA"/>
    <w:rsid w:val="0058407F"/>
    <w:rsid w:val="00586306"/>
    <w:rsid w:val="00586EFC"/>
    <w:rsid w:val="0059017B"/>
    <w:rsid w:val="005971E6"/>
    <w:rsid w:val="005A2157"/>
    <w:rsid w:val="005A3D3F"/>
    <w:rsid w:val="005A5FC6"/>
    <w:rsid w:val="005B1992"/>
    <w:rsid w:val="005B4551"/>
    <w:rsid w:val="005B544D"/>
    <w:rsid w:val="005B5A8E"/>
    <w:rsid w:val="005C6FF4"/>
    <w:rsid w:val="005D081B"/>
    <w:rsid w:val="005E25BC"/>
    <w:rsid w:val="005F6C68"/>
    <w:rsid w:val="00602523"/>
    <w:rsid w:val="0061275A"/>
    <w:rsid w:val="00613C0B"/>
    <w:rsid w:val="00633DA3"/>
    <w:rsid w:val="00634E24"/>
    <w:rsid w:val="006418C9"/>
    <w:rsid w:val="00651F9D"/>
    <w:rsid w:val="00654C72"/>
    <w:rsid w:val="00672462"/>
    <w:rsid w:val="006744F3"/>
    <w:rsid w:val="00677AC7"/>
    <w:rsid w:val="00694195"/>
    <w:rsid w:val="006B6B22"/>
    <w:rsid w:val="006D3C13"/>
    <w:rsid w:val="006D7FC9"/>
    <w:rsid w:val="006F6412"/>
    <w:rsid w:val="00703338"/>
    <w:rsid w:val="00705C8F"/>
    <w:rsid w:val="0071429B"/>
    <w:rsid w:val="007234DE"/>
    <w:rsid w:val="007271CB"/>
    <w:rsid w:val="00735741"/>
    <w:rsid w:val="00743E26"/>
    <w:rsid w:val="007447E9"/>
    <w:rsid w:val="007517B2"/>
    <w:rsid w:val="00754BA9"/>
    <w:rsid w:val="00772189"/>
    <w:rsid w:val="00773515"/>
    <w:rsid w:val="0077433B"/>
    <w:rsid w:val="007957EE"/>
    <w:rsid w:val="007A3235"/>
    <w:rsid w:val="007A7317"/>
    <w:rsid w:val="007E4220"/>
    <w:rsid w:val="007F38ED"/>
    <w:rsid w:val="00802C68"/>
    <w:rsid w:val="00842069"/>
    <w:rsid w:val="0085488A"/>
    <w:rsid w:val="00872198"/>
    <w:rsid w:val="008863D7"/>
    <w:rsid w:val="008A3781"/>
    <w:rsid w:val="008B5F90"/>
    <w:rsid w:val="008F687D"/>
    <w:rsid w:val="009056B7"/>
    <w:rsid w:val="00917822"/>
    <w:rsid w:val="009403C2"/>
    <w:rsid w:val="0096317F"/>
    <w:rsid w:val="00975769"/>
    <w:rsid w:val="00976065"/>
    <w:rsid w:val="00982DB6"/>
    <w:rsid w:val="009838CF"/>
    <w:rsid w:val="00985D50"/>
    <w:rsid w:val="009904B1"/>
    <w:rsid w:val="009949F8"/>
    <w:rsid w:val="009A122E"/>
    <w:rsid w:val="009D640A"/>
    <w:rsid w:val="00A03D37"/>
    <w:rsid w:val="00A23CE3"/>
    <w:rsid w:val="00A26FC1"/>
    <w:rsid w:val="00A33BB9"/>
    <w:rsid w:val="00A43D9B"/>
    <w:rsid w:val="00A46E33"/>
    <w:rsid w:val="00A60AB7"/>
    <w:rsid w:val="00A64340"/>
    <w:rsid w:val="00A837F9"/>
    <w:rsid w:val="00A91779"/>
    <w:rsid w:val="00AA2859"/>
    <w:rsid w:val="00AC2072"/>
    <w:rsid w:val="00AC2320"/>
    <w:rsid w:val="00AF12AA"/>
    <w:rsid w:val="00AF24F2"/>
    <w:rsid w:val="00AF7C81"/>
    <w:rsid w:val="00B040E3"/>
    <w:rsid w:val="00B0544C"/>
    <w:rsid w:val="00B0627B"/>
    <w:rsid w:val="00B11193"/>
    <w:rsid w:val="00B14684"/>
    <w:rsid w:val="00B31036"/>
    <w:rsid w:val="00B4236E"/>
    <w:rsid w:val="00B53098"/>
    <w:rsid w:val="00B55FE7"/>
    <w:rsid w:val="00B67142"/>
    <w:rsid w:val="00B70171"/>
    <w:rsid w:val="00B74321"/>
    <w:rsid w:val="00B77BA4"/>
    <w:rsid w:val="00B810B5"/>
    <w:rsid w:val="00B938DB"/>
    <w:rsid w:val="00B94C16"/>
    <w:rsid w:val="00BC199D"/>
    <w:rsid w:val="00BD4CD5"/>
    <w:rsid w:val="00BE28F5"/>
    <w:rsid w:val="00BE580B"/>
    <w:rsid w:val="00BF163F"/>
    <w:rsid w:val="00C04FD4"/>
    <w:rsid w:val="00C05262"/>
    <w:rsid w:val="00C0623F"/>
    <w:rsid w:val="00C10A78"/>
    <w:rsid w:val="00C11B62"/>
    <w:rsid w:val="00C11D85"/>
    <w:rsid w:val="00C12212"/>
    <w:rsid w:val="00C22A9D"/>
    <w:rsid w:val="00C349EE"/>
    <w:rsid w:val="00C35C1E"/>
    <w:rsid w:val="00C36916"/>
    <w:rsid w:val="00C47180"/>
    <w:rsid w:val="00C57884"/>
    <w:rsid w:val="00C612F7"/>
    <w:rsid w:val="00C61E68"/>
    <w:rsid w:val="00C620E2"/>
    <w:rsid w:val="00C8143A"/>
    <w:rsid w:val="00CA4425"/>
    <w:rsid w:val="00CB7A2A"/>
    <w:rsid w:val="00CF7975"/>
    <w:rsid w:val="00D002F3"/>
    <w:rsid w:val="00D22191"/>
    <w:rsid w:val="00D32C9F"/>
    <w:rsid w:val="00D3484B"/>
    <w:rsid w:val="00D54BB7"/>
    <w:rsid w:val="00D656D0"/>
    <w:rsid w:val="00D761A0"/>
    <w:rsid w:val="00D81D4C"/>
    <w:rsid w:val="00D91AAB"/>
    <w:rsid w:val="00DA26E4"/>
    <w:rsid w:val="00DA741B"/>
    <w:rsid w:val="00DB2473"/>
    <w:rsid w:val="00DB2733"/>
    <w:rsid w:val="00DB333C"/>
    <w:rsid w:val="00DC40E5"/>
    <w:rsid w:val="00DC6B0A"/>
    <w:rsid w:val="00DD6E57"/>
    <w:rsid w:val="00DF66D5"/>
    <w:rsid w:val="00E03A16"/>
    <w:rsid w:val="00E03C19"/>
    <w:rsid w:val="00E10BBB"/>
    <w:rsid w:val="00E22B52"/>
    <w:rsid w:val="00E6261A"/>
    <w:rsid w:val="00E87188"/>
    <w:rsid w:val="00E87B86"/>
    <w:rsid w:val="00E91852"/>
    <w:rsid w:val="00EB4530"/>
    <w:rsid w:val="00EB53F1"/>
    <w:rsid w:val="00EB7CE4"/>
    <w:rsid w:val="00EC0594"/>
    <w:rsid w:val="00ED2BFD"/>
    <w:rsid w:val="00ED46A4"/>
    <w:rsid w:val="00EE1BD0"/>
    <w:rsid w:val="00EF5CC7"/>
    <w:rsid w:val="00EF716E"/>
    <w:rsid w:val="00F009E8"/>
    <w:rsid w:val="00F021A1"/>
    <w:rsid w:val="00F079E2"/>
    <w:rsid w:val="00F170EA"/>
    <w:rsid w:val="00F24C06"/>
    <w:rsid w:val="00F359C2"/>
    <w:rsid w:val="00F363FB"/>
    <w:rsid w:val="00F6495F"/>
    <w:rsid w:val="00F70C7F"/>
    <w:rsid w:val="00F75157"/>
    <w:rsid w:val="00F777E1"/>
    <w:rsid w:val="00FA4E8B"/>
    <w:rsid w:val="00FB07FE"/>
    <w:rsid w:val="00FB16C6"/>
    <w:rsid w:val="00FB2E62"/>
    <w:rsid w:val="00FB684D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8B38"/>
  <w15:chartTrackingRefBased/>
  <w15:docId w15:val="{71D99327-5714-4BC5-9383-F28AF265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735741"/>
    <w:pPr>
      <w:jc w:val="center"/>
    </w:pPr>
    <w:rPr>
      <w:rFonts w:ascii="Garamond" w:hAnsi="Garamond"/>
      <w: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735741"/>
    <w:rPr>
      <w:rFonts w:ascii="Garamond" w:hAnsi="Garamond"/>
      <w: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735741"/>
    <w:pPr>
      <w:jc w:val="center"/>
    </w:pPr>
    <w:rPr>
      <w:rFonts w:ascii="Garamond" w:hAnsi="Garamond"/>
      <w:iCs/>
      <w: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735741"/>
    <w:rPr>
      <w:rFonts w:ascii="Garamond" w:hAnsi="Garamond"/>
      <w:iCs/>
      <w: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caps/>
      <w:smallCaps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735741"/>
    <w:rPr>
      <w:rFonts w:ascii="Garamond" w:hAnsi="Garamond"/>
      <w:b/>
      <w: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735741"/>
    <w:rPr>
      <w:rFonts w:ascii="Garamond" w:hAnsi="Garamond"/>
      <w:b/>
      <w:i w:val="0"/>
      <w:iCs w:val="0"/>
      <w:caps/>
      <w:smallCaps w:val="0"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caps/>
      <w:smallCaps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caps/>
      <w:smallCaps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caps/>
      <w:smallCaps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caps/>
      <w:smallCaps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caps/>
      <w:smallCaps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0E05A1"/>
    <w:pPr>
      <w:spacing w:after="0"/>
      <w:jc w:val="center"/>
    </w:pPr>
    <w:rPr>
      <w:rFonts w:ascii="Garamond" w:hAnsi="Garamond"/>
      <w: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0E05A1"/>
    <w:rPr>
      <w:rFonts w:ascii="Garamond" w:hAnsi="Garamond"/>
      <w: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47E9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47E9"/>
    <w:rPr>
      <w:kern w:val="0"/>
      <w:sz w:val="20"/>
      <w:szCs w:val="20"/>
      <w:lang w:val="en-U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7447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9F8"/>
    <w:pPr>
      <w:spacing w:after="0" w:line="240" w:lineRule="auto"/>
    </w:pPr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9F8"/>
    <w:rPr>
      <w:rFonts w:ascii="Segoe UI" w:hAnsi="Segoe UI" w:cs="Segoe UI"/>
      <w:kern w:val="0"/>
      <w:sz w:val="18"/>
      <w:szCs w:val="18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bajo\Prolope%20Fenix\Info%20General\plantilla-prologoycomedi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prologoycomedia (1).dotx</Template>
  <TotalTime>407</TotalTime>
  <Pages>169</Pages>
  <Words>27378</Words>
  <Characters>150582</Characters>
  <Application>Microsoft Office Word</Application>
  <DocSecurity>0</DocSecurity>
  <Lines>1254</Lines>
  <Paragraphs>3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Merino Recalde</cp:lastModifiedBy>
  <cp:revision>116</cp:revision>
  <dcterms:created xsi:type="dcterms:W3CDTF">2025-07-16T07:26:00Z</dcterms:created>
  <dcterms:modified xsi:type="dcterms:W3CDTF">2025-10-16T10:04:00Z</dcterms:modified>
</cp:coreProperties>
</file>